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6B528" w14:textId="5F431520" w:rsidR="00CC597F" w:rsidRPr="00CC597F" w:rsidRDefault="00CC597F" w:rsidP="00DE0772">
      <w:pPr>
        <w:spacing w:line="360" w:lineRule="auto"/>
        <w:jc w:val="center"/>
        <w:rPr>
          <w:b/>
          <w:bCs/>
          <w:color w:val="000000" w:themeColor="text1"/>
        </w:rPr>
      </w:pPr>
      <w:r w:rsidRPr="00CC597F">
        <w:rPr>
          <w:b/>
          <w:bCs/>
          <w:color w:val="000000" w:themeColor="text1"/>
        </w:rPr>
        <w:t>Eğitimde Teknoloji Kullanımı İçerikli Hizmet İçi Eğitim Kursların</w:t>
      </w:r>
      <w:r w:rsidR="00DE0772">
        <w:rPr>
          <w:b/>
          <w:bCs/>
          <w:color w:val="000000" w:themeColor="text1"/>
        </w:rPr>
        <w:t>ın Öğretmenlerin</w:t>
      </w:r>
      <w:r w:rsidRPr="00CC597F">
        <w:rPr>
          <w:b/>
          <w:bCs/>
          <w:color w:val="000000" w:themeColor="text1"/>
        </w:rPr>
        <w:t xml:space="preserve"> Teknolojik Pedagojik Alan Bilgisi Özgüvenine Etki</w:t>
      </w:r>
      <w:r w:rsidR="00841EC4">
        <w:rPr>
          <w:b/>
          <w:bCs/>
          <w:color w:val="000000" w:themeColor="text1"/>
        </w:rPr>
        <w:t>leri</w:t>
      </w:r>
    </w:p>
    <w:p w14:paraId="47FBEE57" w14:textId="3E5EC133" w:rsidR="001C4A2C" w:rsidRDefault="001C4A2C" w:rsidP="001C4A2C">
      <w:pPr>
        <w:spacing w:line="360" w:lineRule="auto"/>
        <w:jc w:val="center"/>
        <w:rPr>
          <w:b/>
        </w:rPr>
      </w:pPr>
    </w:p>
    <w:p w14:paraId="542685A3" w14:textId="645600F0" w:rsidR="0072795F" w:rsidRPr="0072795F" w:rsidRDefault="0072795F" w:rsidP="001C4A2C">
      <w:pPr>
        <w:spacing w:line="360" w:lineRule="auto"/>
        <w:jc w:val="center"/>
        <w:rPr>
          <w:b/>
          <w:vertAlign w:val="superscript"/>
        </w:rPr>
      </w:pPr>
      <w:r>
        <w:rPr>
          <w:b/>
        </w:rPr>
        <w:t>Naci BAYRAK</w:t>
      </w:r>
      <w:r>
        <w:rPr>
          <w:rStyle w:val="DipnotBavurusu"/>
          <w:b/>
        </w:rPr>
        <w:footnoteReference w:id="1"/>
      </w:r>
      <w:r>
        <w:rPr>
          <w:b/>
        </w:rPr>
        <w:t>, Gül BAYRAK</w:t>
      </w:r>
      <w:r w:rsidRPr="0072795F">
        <w:rPr>
          <w:b/>
          <w:vertAlign w:val="superscript"/>
        </w:rPr>
        <w:t>**</w:t>
      </w:r>
    </w:p>
    <w:p w14:paraId="1C1A7B60" w14:textId="795264AA" w:rsidR="00CC597F" w:rsidRPr="0092058F" w:rsidRDefault="004D4696" w:rsidP="00CC597F">
      <w:pPr>
        <w:spacing w:line="360" w:lineRule="auto"/>
        <w:jc w:val="both"/>
      </w:pPr>
      <w:r w:rsidRPr="002D26BC">
        <w:rPr>
          <w:b/>
        </w:rPr>
        <w:t>Öz</w:t>
      </w:r>
      <w:r w:rsidR="00877A5A" w:rsidRPr="002D26BC">
        <w:rPr>
          <w:b/>
        </w:rPr>
        <w:t>:</w:t>
      </w:r>
      <w:r w:rsidR="00DF2559" w:rsidRPr="002D26BC">
        <w:rPr>
          <w:b/>
        </w:rPr>
        <w:t xml:space="preserve"> </w:t>
      </w:r>
      <w:r w:rsidR="009F1B43" w:rsidRPr="00CC597F">
        <w:t>Bu çalışmanın amacı</w:t>
      </w:r>
      <w:r w:rsidR="00F32894">
        <w:t>;</w:t>
      </w:r>
      <w:r w:rsidR="009F1B43" w:rsidRPr="00CC597F">
        <w:t xml:space="preserve"> eğitimde teknoloji</w:t>
      </w:r>
      <w:r w:rsidR="0020720E">
        <w:t xml:space="preserve"> </w:t>
      </w:r>
      <w:r w:rsidR="009F1B43" w:rsidRPr="00CC597F">
        <w:t>kullanımı</w:t>
      </w:r>
      <w:r w:rsidR="00F32894">
        <w:t xml:space="preserve">yla </w:t>
      </w:r>
      <w:r w:rsidR="009F1B43" w:rsidRPr="00CC597F">
        <w:t>ilgili gerçekleştirilen hizmet içi eğitimlerin etkilerini</w:t>
      </w:r>
      <w:r w:rsidR="009F1B43">
        <w:t>,</w:t>
      </w:r>
      <w:r w:rsidR="009F1B43" w:rsidRPr="00CC597F">
        <w:t xml:space="preserve"> teknolojik pedagojik alan bilgisi (TPAB) öz güven düzeyleri</w:t>
      </w:r>
      <w:r w:rsidR="009F1B43">
        <w:t xml:space="preserve"> </w:t>
      </w:r>
      <w:r w:rsidR="009F1B43" w:rsidRPr="00CC597F">
        <w:t xml:space="preserve">üzerinden incelenmesidir. Bu amaçla önce ortaokul </w:t>
      </w:r>
      <w:r w:rsidR="009F1B43">
        <w:t>kademesinde</w:t>
      </w:r>
      <w:r w:rsidR="00F32894">
        <w:t xml:space="preserve"> görev yapan</w:t>
      </w:r>
      <w:r w:rsidR="009F1B43">
        <w:t xml:space="preserve"> 120 fen bilimleri </w:t>
      </w:r>
      <w:r w:rsidR="009F1B43" w:rsidRPr="00CC597F">
        <w:t>ve lis</w:t>
      </w:r>
      <w:r w:rsidR="009F1B43">
        <w:t xml:space="preserve">e kademesinde </w:t>
      </w:r>
      <w:r w:rsidR="009F1B43" w:rsidRPr="00CC597F">
        <w:t xml:space="preserve">görev yapan 46 biyoloji, 37 fizik ve 38 kimya olmak üzere 241 fen grubu öğretmenden </w:t>
      </w:r>
      <w:r w:rsidR="009F1B43">
        <w:t>TPAB öz güven ölçeği ve kişisel bilgi formuyla bilgi toplanmış</w:t>
      </w:r>
      <w:r w:rsidR="009F1B43" w:rsidRPr="00CC597F">
        <w:t>, daha sonrasında analiz edilen nicel verilerin derinlemesine incelenmesi amacıyla 18 öğretmenle yarı yapılandırılmış görüşme yapılmıştır. Çalışma sonucunda</w:t>
      </w:r>
      <w:r w:rsidR="009F1B43" w:rsidRPr="004D1B82">
        <w:t xml:space="preserve"> </w:t>
      </w:r>
      <w:r w:rsidR="006D36E9">
        <w:t>e</w:t>
      </w:r>
      <w:r w:rsidR="006D36E9" w:rsidRPr="004D1B82">
        <w:t xml:space="preserve">ğitimde </w:t>
      </w:r>
      <w:r w:rsidR="009F1B43" w:rsidRPr="00CC597F">
        <w:t>teknoloji kullanımı içerikli hizmet içi eğitimlerin öğretmenlerin TPAB öz güvenlerini olumlu yönde etkilediği, ancak kursların yüz yüze veya uzaktan olmasının fark oluşturmadığı, olumlu etki eden en önemli etkenin hizmet içi eğitimlere gönüllü katılım olduğu, teknolojik bilgi</w:t>
      </w:r>
      <w:r w:rsidR="00F32894">
        <w:t xml:space="preserve"> alt</w:t>
      </w:r>
      <w:r w:rsidR="009F1B43" w:rsidRPr="00CC597F">
        <w:t xml:space="preserve"> boyutunda</w:t>
      </w:r>
      <w:r w:rsidR="009F1B43">
        <w:t xml:space="preserve"> kurs içeriklerinin</w:t>
      </w:r>
      <w:r w:rsidR="009F1B43" w:rsidRPr="00CC597F">
        <w:t xml:space="preserve"> yetersiz olduğu sonuçlarına ulaşılmıştır. Eğitimde teknoloji kullanımı içerikli hizmet içi eğitimlerin hedeflenen amaçlarına ulaşması için; katılımcı öğretmenlerin aynı veya benzer branştan olması, </w:t>
      </w:r>
      <w:r w:rsidR="009F1B43">
        <w:t xml:space="preserve">kurs </w:t>
      </w:r>
      <w:r w:rsidR="009F1B43" w:rsidRPr="00CC597F">
        <w:t>içeriğin geliştirilmesi, eğitimcilerin özellikle alanına hâkim ve iletişim gücü yüksek eğitmenlerden seçilmesi, içeriğe uygun olarak eğitimlerin kısmi olarak uzaktan ve yüz yüze gerçekleştirilmesi hususlarında öneriler sunulmuştur.</w:t>
      </w:r>
    </w:p>
    <w:p w14:paraId="17AA8527" w14:textId="2BACBE61" w:rsidR="00B304D0" w:rsidRPr="002D26BC" w:rsidRDefault="00B304D0" w:rsidP="00861E58">
      <w:pPr>
        <w:spacing w:line="360" w:lineRule="auto"/>
        <w:jc w:val="both"/>
      </w:pPr>
      <w:r w:rsidRPr="002D26BC">
        <w:rPr>
          <w:b/>
        </w:rPr>
        <w:t>Anahtar Kelimeler</w:t>
      </w:r>
      <w:r w:rsidR="00861E58">
        <w:rPr>
          <w:b/>
        </w:rPr>
        <w:t xml:space="preserve">: </w:t>
      </w:r>
      <w:r w:rsidR="009F1B43">
        <w:rPr>
          <w:color w:val="000000" w:themeColor="text1"/>
        </w:rPr>
        <w:t>E</w:t>
      </w:r>
      <w:r w:rsidR="009F1B43" w:rsidRPr="0092058F">
        <w:rPr>
          <w:color w:val="000000" w:themeColor="text1"/>
        </w:rPr>
        <w:t>ğitimde teknoloji kullanımı</w:t>
      </w:r>
      <w:r w:rsidR="009F1B43">
        <w:rPr>
          <w:color w:val="000000" w:themeColor="text1"/>
        </w:rPr>
        <w:t>, h</w:t>
      </w:r>
      <w:r w:rsidR="009F1B43" w:rsidRPr="0092058F">
        <w:rPr>
          <w:color w:val="000000" w:themeColor="text1"/>
        </w:rPr>
        <w:t>izmet içi eğitim</w:t>
      </w:r>
      <w:r w:rsidR="009F1B43">
        <w:rPr>
          <w:color w:val="000000" w:themeColor="text1"/>
        </w:rPr>
        <w:t>, ö</w:t>
      </w:r>
      <w:r w:rsidR="009F1B43" w:rsidRPr="0092058F">
        <w:rPr>
          <w:color w:val="000000" w:themeColor="text1"/>
        </w:rPr>
        <w:t>z-güven</w:t>
      </w:r>
      <w:r w:rsidR="009F1B43">
        <w:rPr>
          <w:color w:val="000000" w:themeColor="text1"/>
        </w:rPr>
        <w:t>, t</w:t>
      </w:r>
      <w:r w:rsidR="009F1B43" w:rsidRPr="0092058F">
        <w:rPr>
          <w:color w:val="000000" w:themeColor="text1"/>
        </w:rPr>
        <w:t xml:space="preserve">eknolojik pedagojik alan bilgisi, </w:t>
      </w:r>
      <w:r w:rsidR="009F1B43">
        <w:rPr>
          <w:color w:val="000000" w:themeColor="text1"/>
        </w:rPr>
        <w:t>uzaktan hizmet içi eğitim.</w:t>
      </w:r>
    </w:p>
    <w:p w14:paraId="03C2E663" w14:textId="77777777" w:rsidR="00D86722" w:rsidRPr="002D26BC" w:rsidRDefault="00D86722" w:rsidP="00DE0772">
      <w:pPr>
        <w:tabs>
          <w:tab w:val="left" w:pos="0"/>
        </w:tabs>
        <w:spacing w:line="360" w:lineRule="auto"/>
        <w:jc w:val="center"/>
        <w:rPr>
          <w:b/>
          <w:lang w:val="en-US"/>
        </w:rPr>
      </w:pPr>
    </w:p>
    <w:p w14:paraId="673E31F5" w14:textId="77777777" w:rsidR="002745B7" w:rsidRDefault="002745B7" w:rsidP="00DE0772">
      <w:pPr>
        <w:spacing w:line="360" w:lineRule="auto"/>
        <w:jc w:val="center"/>
        <w:rPr>
          <w:b/>
          <w:lang w:val="en-US"/>
        </w:rPr>
      </w:pPr>
    </w:p>
    <w:p w14:paraId="6B9A45F0" w14:textId="77777777" w:rsidR="002745B7" w:rsidRDefault="002745B7" w:rsidP="00DE0772">
      <w:pPr>
        <w:spacing w:line="360" w:lineRule="auto"/>
        <w:jc w:val="center"/>
        <w:rPr>
          <w:b/>
          <w:lang w:val="en-US"/>
        </w:rPr>
      </w:pPr>
    </w:p>
    <w:p w14:paraId="688B47FB" w14:textId="77777777" w:rsidR="002745B7" w:rsidRDefault="002745B7" w:rsidP="00DE0772">
      <w:pPr>
        <w:spacing w:line="360" w:lineRule="auto"/>
        <w:jc w:val="center"/>
        <w:rPr>
          <w:b/>
          <w:lang w:val="en-US"/>
        </w:rPr>
      </w:pPr>
    </w:p>
    <w:p w14:paraId="5E484699" w14:textId="5502D3FC" w:rsidR="00DE0772" w:rsidRDefault="00DE0772" w:rsidP="00DE0772">
      <w:pPr>
        <w:spacing w:line="360" w:lineRule="auto"/>
        <w:jc w:val="center"/>
        <w:rPr>
          <w:b/>
          <w:lang w:val="en-US"/>
        </w:rPr>
      </w:pPr>
      <w:r w:rsidRPr="00DE0772">
        <w:rPr>
          <w:b/>
          <w:lang w:val="en-US"/>
        </w:rPr>
        <w:lastRenderedPageBreak/>
        <w:t xml:space="preserve">The Effects of In-Service Training Courses </w:t>
      </w:r>
      <w:r w:rsidR="0020720E">
        <w:rPr>
          <w:b/>
          <w:lang w:val="en-US"/>
        </w:rPr>
        <w:t>a</w:t>
      </w:r>
      <w:r w:rsidRPr="00DE0772">
        <w:rPr>
          <w:b/>
          <w:lang w:val="en-US"/>
        </w:rPr>
        <w:t>bout the Use of Technology on Teachers' Technological Pedagogical Content Knowledge Self-Confidence</w:t>
      </w:r>
    </w:p>
    <w:p w14:paraId="306EED28" w14:textId="2A86A997" w:rsidR="008C033C" w:rsidRPr="00880B7F" w:rsidRDefault="006D5532" w:rsidP="008C033C">
      <w:pPr>
        <w:spacing w:line="360" w:lineRule="auto"/>
        <w:jc w:val="both"/>
      </w:pPr>
      <w:r w:rsidRPr="00DB27A0">
        <w:rPr>
          <w:b/>
          <w:lang w:val="en-GB"/>
        </w:rPr>
        <w:t xml:space="preserve">Abstract: </w:t>
      </w:r>
      <w:r w:rsidR="00CB62DB" w:rsidRPr="00DB27A0">
        <w:rPr>
          <w:lang w:val="en-US"/>
        </w:rPr>
        <w:t xml:space="preserve">The aim of this </w:t>
      </w:r>
      <w:r w:rsidR="009F1B43" w:rsidRPr="00DB27A0">
        <w:rPr>
          <w:lang w:val="en-US"/>
        </w:rPr>
        <w:t>research</w:t>
      </w:r>
      <w:r w:rsidR="00CB62DB" w:rsidRPr="00DB27A0">
        <w:rPr>
          <w:lang w:val="en-US"/>
        </w:rPr>
        <w:t xml:space="preserve"> is to </w:t>
      </w:r>
      <w:r w:rsidR="009F1B43" w:rsidRPr="00DB27A0">
        <w:rPr>
          <w:lang w:val="en-US"/>
        </w:rPr>
        <w:t>analyze</w:t>
      </w:r>
      <w:r w:rsidR="00CB62DB" w:rsidRPr="00DB27A0">
        <w:rPr>
          <w:lang w:val="en-US"/>
        </w:rPr>
        <w:t xml:space="preserve"> the effects of in-service training on the use of technologies in education through its impact on self-confidence levels in technological pedagogical field knowledge (TPACK).</w:t>
      </w:r>
      <w:r w:rsidR="00CB62DB" w:rsidRPr="0020720E">
        <w:rPr>
          <w:lang w:val="en-US"/>
        </w:rPr>
        <w:t xml:space="preserve"> For this purpose, data were collected from 241 science group teachers, including 120 science, 46 biology, 37 physics and 38 chemistry who </w:t>
      </w:r>
      <w:r w:rsidR="009F1B43" w:rsidRPr="0020720E">
        <w:rPr>
          <w:lang w:val="en-US"/>
        </w:rPr>
        <w:t>was</w:t>
      </w:r>
      <w:r w:rsidR="00CB62DB" w:rsidRPr="00CB62DB">
        <w:t xml:space="preserve"> </w:t>
      </w:r>
      <w:r w:rsidR="00CB62DB" w:rsidRPr="0020720E">
        <w:rPr>
          <w:lang w:val="en-US"/>
        </w:rPr>
        <w:t xml:space="preserve">working in middle and high schools in Erzurum, and semi-structured interviews were conducted with 18 teachers for the purpose of deeply examining the quantitative data analyzed afterwards. In order to collect data, "technological pedagogical field information self-confidence scale", "personal information form" and semi-structured interview form were used. As a result of the study, it was reached that in-service trainings with the use of technology in education positively affected the teachers' </w:t>
      </w:r>
      <w:r w:rsidR="00B67D5D">
        <w:rPr>
          <w:lang w:val="en-US"/>
        </w:rPr>
        <w:t>TPACK</w:t>
      </w:r>
      <w:r w:rsidR="00CB62DB" w:rsidRPr="0020720E">
        <w:rPr>
          <w:lang w:val="en-US"/>
        </w:rPr>
        <w:t xml:space="preserve"> self-confidence, but the face-to-face or remote courses did not make a difference, the most important factor that had a positive effect was voluntary participation in in-service trainings and insufficient content in the technological knowledge dimension. In-service trainings with the use of technology in education to achieve their intended objectives; recommendations have been presented on whether the participating teachers are from the same or similar branch, the development of content, the selection of educators especially from instructors who dominate the field and have high communication power, and the partial remote and face-to-face trainings in accordance with the content.</w:t>
      </w:r>
    </w:p>
    <w:p w14:paraId="6A1C2D2E" w14:textId="76C49F93" w:rsidR="006D5532" w:rsidRPr="00DE0772" w:rsidRDefault="006D5532" w:rsidP="008C033C">
      <w:pPr>
        <w:spacing w:line="360" w:lineRule="auto"/>
        <w:jc w:val="both"/>
        <w:rPr>
          <w:lang w:val="en-US"/>
        </w:rPr>
      </w:pPr>
      <w:r w:rsidRPr="002D26BC">
        <w:rPr>
          <w:b/>
          <w:lang w:val="en-GB"/>
        </w:rPr>
        <w:t>K</w:t>
      </w:r>
      <w:r w:rsidRPr="00DE0772">
        <w:rPr>
          <w:b/>
          <w:lang w:val="en-US"/>
        </w:rPr>
        <w:t>eywords:</w:t>
      </w:r>
      <w:r w:rsidRPr="00DE0772">
        <w:rPr>
          <w:lang w:val="en-US"/>
        </w:rPr>
        <w:t xml:space="preserve"> </w:t>
      </w:r>
      <w:r w:rsidR="00DE0772" w:rsidRPr="00DE0772">
        <w:rPr>
          <w:color w:val="000000" w:themeColor="text1"/>
          <w:lang w:val="en-US"/>
        </w:rPr>
        <w:t>Technological pedagogical content knowledge, self-confidence, us</w:t>
      </w:r>
      <w:r w:rsidR="00880B7F">
        <w:rPr>
          <w:color w:val="000000" w:themeColor="text1"/>
          <w:lang w:val="en-US"/>
        </w:rPr>
        <w:t xml:space="preserve">ing </w:t>
      </w:r>
      <w:r w:rsidR="00DE0772" w:rsidRPr="00DE0772">
        <w:rPr>
          <w:color w:val="000000" w:themeColor="text1"/>
          <w:lang w:val="en-US"/>
        </w:rPr>
        <w:t>technology in education, in-service education</w:t>
      </w:r>
      <w:r w:rsidR="00F143A0">
        <w:rPr>
          <w:color w:val="000000" w:themeColor="text1"/>
          <w:lang w:val="en-US"/>
        </w:rPr>
        <w:t>, distance in-service education.</w:t>
      </w:r>
    </w:p>
    <w:p w14:paraId="55FE3286" w14:textId="77777777" w:rsidR="00F30739" w:rsidRPr="002D26BC" w:rsidRDefault="00F30739" w:rsidP="00A260E2">
      <w:pPr>
        <w:tabs>
          <w:tab w:val="left" w:pos="0"/>
        </w:tabs>
        <w:spacing w:line="360" w:lineRule="auto"/>
        <w:jc w:val="center"/>
        <w:rPr>
          <w:b/>
        </w:rPr>
      </w:pPr>
    </w:p>
    <w:p w14:paraId="13E51F57" w14:textId="77777777" w:rsidR="00A46A4C" w:rsidRPr="002D26BC" w:rsidRDefault="00596B2C" w:rsidP="00A260E2">
      <w:pPr>
        <w:tabs>
          <w:tab w:val="left" w:pos="0"/>
        </w:tabs>
        <w:spacing w:line="360" w:lineRule="auto"/>
        <w:jc w:val="center"/>
        <w:rPr>
          <w:b/>
        </w:rPr>
      </w:pPr>
      <w:r w:rsidRPr="002D26BC">
        <w:rPr>
          <w:b/>
        </w:rPr>
        <w:t>Giriş</w:t>
      </w:r>
    </w:p>
    <w:p w14:paraId="79D751A3" w14:textId="11D88A0D" w:rsidR="007E6160" w:rsidRDefault="00861E58" w:rsidP="00572A9A">
      <w:pPr>
        <w:spacing w:line="360" w:lineRule="auto"/>
        <w:ind w:firstLine="709"/>
        <w:jc w:val="both"/>
      </w:pPr>
      <w:r w:rsidRPr="00861E58">
        <w:t>Fırsatları Artırma Teknolojiyi İyileştirme Hareketi</w:t>
      </w:r>
      <w:r w:rsidR="00B67D5D">
        <w:t xml:space="preserve"> (</w:t>
      </w:r>
      <w:r w:rsidR="00B67D5D" w:rsidRPr="00861E58">
        <w:t>FATİH</w:t>
      </w:r>
      <w:r w:rsidR="00B67D5D">
        <w:t>)</w:t>
      </w:r>
      <w:r w:rsidRPr="00861E58">
        <w:t xml:space="preserve"> projesi 2010 yılında Millî Eğitim Bakanlığı (MEB) tarafından uygulanmaya başlanmış ve </w:t>
      </w:r>
      <w:r w:rsidR="00792AC3">
        <w:t xml:space="preserve">araştırmanın gerçekleştirildiği tarihte </w:t>
      </w:r>
      <w:r w:rsidRPr="00861E58">
        <w:t>hal</w:t>
      </w:r>
      <w:r w:rsidR="00792AC3">
        <w:t>en</w:t>
      </w:r>
      <w:r w:rsidRPr="00861E58">
        <w:t xml:space="preserve"> devam eden bir projedir.</w:t>
      </w:r>
      <w:r w:rsidR="009F1B43">
        <w:t xml:space="preserve"> FATİH projesinin</w:t>
      </w:r>
      <w:r w:rsidRPr="00861E58">
        <w:t xml:space="preserve"> </w:t>
      </w:r>
      <w:r w:rsidR="002927F2">
        <w:t xml:space="preserve">beş alt boyutu; </w:t>
      </w:r>
      <w:r w:rsidR="009F1B43" w:rsidRPr="002927F2">
        <w:t>donanım ve yazılım altyapısının sağlanması, eğitsel e-içeriğin sağlanması ve yönetilmesi, öğretim programlarında etkin BT kullanımı, öğretmenlerin hizmet</w:t>
      </w:r>
      <w:r w:rsidR="00B91344">
        <w:t xml:space="preserve"> </w:t>
      </w:r>
      <w:r w:rsidR="009F1B43" w:rsidRPr="002927F2">
        <w:t>içi eğitimi, bilinçli, güvenli, yönetilebilir ve ölçülebilir BT kullanımı</w:t>
      </w:r>
      <w:r w:rsidR="002927F2" w:rsidRPr="002927F2">
        <w:t xml:space="preserve">dır </w:t>
      </w:r>
      <w:r w:rsidRPr="00861E58">
        <w:fldChar w:fldCharType="begin"/>
      </w:r>
      <w:r w:rsidRPr="00861E58">
        <w:instrText xml:space="preserve"> ADDIN ZOTERO_ITEM CSL_CITATION {"citationID":"s4x9Y1Df","properties":{"formattedCitation":"(MEB, 2020)","plainCitation":"(MEB, 2020)","noteIndex":0},"citationItems":[{"id":"Tnm9jp5s/IIyibDEC","uris":["http://zotero.org/users/local/Nxa6DrZD/items/D45L2USJ"],"uri":["http://zotero.org/users/local/Nxa6DrZD/items/D45L2USJ"],"itemData":{"id":612,"type":"webpage","abstract":"Fatih projesi bilgileri","container-title":"Fatih Projesi","URL":"http://fatihprojesi.meb.gov.tr/about.html","author":[{"family":"MEB","given":""}],"issued":{"date-parts":[["2020",6,11]]}}}],"schema":"https://github.com/citation-style-language/schema/raw/master/csl-citation.json"} </w:instrText>
      </w:r>
      <w:r w:rsidRPr="00861E58">
        <w:fldChar w:fldCharType="separate"/>
      </w:r>
      <w:r w:rsidRPr="00861E58">
        <w:t>(MEB, 2020)</w:t>
      </w:r>
      <w:r w:rsidRPr="00861E58">
        <w:fldChar w:fldCharType="end"/>
      </w:r>
      <w:r w:rsidRPr="00861E58">
        <w:t>. Milli Eğitim Bakanlığı bütün öğretmenlerin öğretim sürecinde teknolojiyi etkin kullanması amacıyla yüz</w:t>
      </w:r>
      <w:r w:rsidR="00B91344">
        <w:t xml:space="preserve"> </w:t>
      </w:r>
      <w:r w:rsidRPr="00861E58">
        <w:t xml:space="preserve">yüze olarak eğitimde teknoloji kullanımı hizmet içi eğitim kursuna veya çevrim içi olarak etkileşimli sınıf yönetim kursuna katılması istenmiştir </w:t>
      </w:r>
      <w:r w:rsidRPr="00861E58">
        <w:fldChar w:fldCharType="begin"/>
      </w:r>
      <w:r w:rsidRPr="00861E58">
        <w:instrText xml:space="preserve"> ADDIN ZOTERO_ITEM CSL_CITATION {"citationID":"KanFlauu","properties":{"formattedCitation":"(MEB, 2016)","plainCitation":"(MEB, 2016)","noteIndex":0},"citationItems":[{"id":"Tnm9jp5s/8rShsntw","uris":["http://zotero.org/users/local/Nxa6DrZD/items/6ITNL295"],"uri":["http://zotero.org/users/local/Nxa6DrZD/items/6ITNL295"],"itemData":{"id":613,"type":"article","title":"Fatih projesi öğretmen eğitimleri","URL":"http://turgutlu.meb.gov.tr/meb_iys_dosyalar/2016_10/14092100_fatih_projesi_ogretmen_egitimleri.pdf","author":[{"family":"MEB","given":""}],"accessed":{"date-parts":[["2020",6,11]]},"issued":{"date-parts":[["2016"]]}}}],"schema":"https://github.com/citation-style-language/schema/raw/master/csl-citation.json"} </w:instrText>
      </w:r>
      <w:r w:rsidRPr="00861E58">
        <w:fldChar w:fldCharType="separate"/>
      </w:r>
      <w:r w:rsidRPr="00861E58">
        <w:t>(MEB, 2016)</w:t>
      </w:r>
      <w:r w:rsidRPr="00861E58">
        <w:fldChar w:fldCharType="end"/>
      </w:r>
      <w:r w:rsidRPr="00861E58">
        <w:t xml:space="preserve">. </w:t>
      </w:r>
      <w:r w:rsidR="00B67D5D">
        <w:t>FATİH projesi hizmet içi eğitimlerine çok büyük oranda öğretmenlerin katılımı sağlanmıştır. Çalışma</w:t>
      </w:r>
      <w:r w:rsidR="003245BB">
        <w:t xml:space="preserve">nın yapıldı </w:t>
      </w:r>
      <w:r w:rsidR="00B67D5D">
        <w:t xml:space="preserve">Erzurum ilinde </w:t>
      </w:r>
      <w:r w:rsidRPr="00861E58">
        <w:t xml:space="preserve">10900 öğretmenin </w:t>
      </w:r>
      <w:r w:rsidR="003245BB">
        <w:lastRenderedPageBreak/>
        <w:t xml:space="preserve">bulunmakta </w:t>
      </w:r>
      <w:r w:rsidR="003245BB" w:rsidRPr="00861E58">
        <w:t>ve</w:t>
      </w:r>
      <w:r w:rsidR="003245BB">
        <w:t xml:space="preserve"> 2010</w:t>
      </w:r>
      <w:r w:rsidR="00B67D5D">
        <w:t xml:space="preserve">- 2020 yılları arasında </w:t>
      </w:r>
      <w:r w:rsidR="003245BB">
        <w:t>bu öğretmenlerin</w:t>
      </w:r>
      <w:r w:rsidRPr="00861E58">
        <w:t xml:space="preserve"> %</w:t>
      </w:r>
      <w:r w:rsidR="002927F2">
        <w:t>72</w:t>
      </w:r>
      <w:r w:rsidR="003245BB">
        <w:t>’si FATİH projesi kapsamında gerçekleştirilen eğitimde teknoloji kullanımı</w:t>
      </w:r>
      <w:r w:rsidR="00DB27A0">
        <w:t xml:space="preserve"> içerikli</w:t>
      </w:r>
      <w:r w:rsidR="003245BB">
        <w:t xml:space="preserve"> hizmet içi eğitimlere katılmıştır. H</w:t>
      </w:r>
      <w:r w:rsidR="002927F2">
        <w:t xml:space="preserve">izmet içi eğitimlere katılan </w:t>
      </w:r>
      <w:r w:rsidRPr="00861E58">
        <w:t xml:space="preserve">4580 öğretmen eğitimde teknoloji kullanımı kursuna, 3310 öğretmen etkileşimli sınıf yöntemi kursuna katılmıştır </w:t>
      </w:r>
      <w:r w:rsidRPr="00861E58">
        <w:fldChar w:fldCharType="begin"/>
      </w:r>
      <w:r w:rsidRPr="00861E58">
        <w:instrText xml:space="preserve"> ADDIN ZOTERO_ITEM CSL_CITATION {"citationID":"lnv02oVW","properties":{"formattedCitation":"(Erzurum \\uc0\\u304{}l Milli E\\uc0\\u287{}itim M\\uc0\\u252{}d\\uc0\\u252{}rl\\uc0\\u252{}\\uc0\\u287{}\\uc0\\u252{}, 2019)","plainCitation":"(Erzurum İl Milli Eğitim Müdürlüğü, 2019)","noteIndex":0},"citationItems":[{"id":"Tnm9jp5s/F8XJ1Xgg","uris":["http://zotero.org/users/local/Nxa6DrZD/items/66TLEJZE"],"uri":["http://zotero.org/users/local/Nxa6DrZD/items/66TLEJZE"],"itemData":{"id":614,"type":"article","title":"Erzurum il milli eğitim müdürlüğüğ stratejik plan","URL":"(http://erzurum.meb.gov.tr/www/erzurum-il-milli-egitim-mudurlugu-2015-2019-donemi-stratejik-plani/icerik/648).","author":[{"family":"Erzurum İl Milli Eğitim Müdürlüğü","given":""}],"accessed":{"date-parts":[["2020",6,11]]},"issued":{"date-parts":[["2019"]]}}}],"schema":"https://github.com/citation-style-language/schema/raw/master/csl-citation.json"} </w:instrText>
      </w:r>
      <w:r w:rsidRPr="00861E58">
        <w:fldChar w:fldCharType="separate"/>
      </w:r>
      <w:r w:rsidRPr="00861E58">
        <w:t>(Erzurum İl Milli Eğitim Müdürlüğü, 2019)</w:t>
      </w:r>
      <w:r w:rsidRPr="00861E58">
        <w:fldChar w:fldCharType="end"/>
      </w:r>
      <w:r w:rsidRPr="00861E58">
        <w:t xml:space="preserve">. Bu sayıların tüm Türkiye’de benzer olduğu düşünüldüğünde FATİH projesi sayesinde öğretmenlerin çok büyük bir bölümünün eğitimde teknoloji kullanımı içerikli hizmet içi eğitimlere katılması sağlanmıştır. 2019 son dönemlerinde dünyada meydana gelen COVID-19 salgını sebebi ile okulların uzaktan eğitime geçmesi ve bundan sonraki süreçte uzaktan, yüz yüze eğitimin beraber yürütülebileceği </w:t>
      </w:r>
      <w:r w:rsidR="00F32894">
        <w:t>düşünülerek</w:t>
      </w:r>
      <w:r w:rsidR="002927F2">
        <w:t xml:space="preserve"> ve</w:t>
      </w:r>
      <w:r w:rsidRPr="00861E58">
        <w:t xml:space="preserve"> öğretmenlerin eğitimde teknoloji araçlarını aktif kullanmalarının önemi daha da artmıştır.</w:t>
      </w:r>
      <w:r w:rsidR="007E6160">
        <w:t xml:space="preserve"> </w:t>
      </w:r>
      <w:r w:rsidR="007E6160" w:rsidRPr="00861E58">
        <w:t xml:space="preserve">Ancak </w:t>
      </w:r>
      <w:r w:rsidR="007E6160" w:rsidRPr="00861E58">
        <w:fldChar w:fldCharType="begin"/>
      </w:r>
      <w:r w:rsidR="007E6160" w:rsidRPr="00861E58">
        <w:instrText xml:space="preserve"> ADDIN ZOTERO_ITEM CSL_CITATION {"citationID":"Zmx3o7Lw","properties":{"formattedCitation":"(Bayrak &amp; H\\uc0\\u305{}r\\uc0\\u231{}a, 2016; Demirer &amp; Dikmen, 2018; Kayaduman vd., 2011; Sar\\uc0\\u305{}tepeci vd., 2016; Tatli &amp; Akbulut, 2017)","plainCitation":"(Bayrak &amp; Hırça, 2016; Demirer &amp; Dikmen, 2018; Kayaduman vd., 2011; Sarıtepeci vd., 2016; Tatli &amp; Akbulut, 2017)","dontUpdate":true,"noteIndex":0},"citationItems":[{"id":"Tnm9jp5s/WS6ch6d4","uris":["http://zotero.org/users/local/Nxa6DrZD/items/ZEH72HYI"],"uri":["http://zotero.org/users/local/Nxa6DrZD/items/ZEH72HYI"],"itemData":{"id":621,"type":"article-journal","container-title":"Gazi Üniversitesi Gazi Eğitim Fakültesi Dergisi","issue":"1","source":"Google Scholar","title":"FATİH Projesi hizmetiçi eğitimine katılan öğretmenlerin tekno-pedagojik özyeterliklerinin incelenmesi","volume":"36","author":[{"family":"Bayrak","given":"Naci"},{"family":"Hırça","given":"Necati"}],"issued":{"date-parts":[["2016"]]}}},{"id":"Tnm9jp5s/e9zl6pXc","uris":["http://zotero.org/users/local/Nxa6DrZD/items/28UGEJ2B"],"uri":["http://zotero.org/users/local/Nxa6DrZD/items/28UGEJ2B"],"itemData":{"id":623,"type":"article-journal","container-title":"Ilkogretim Online","issue":"1","page":"26-46","source":"Google Scholar","title":"Öğretmenlerin FATİH Projesine Yönelik Görüşlerinin Teknolojik Pedagojik Alan Bilgisi Bağlamında İncelenmesi.","volume":"17","author":[{"family":"Demirer","given":"Veysel"},{"family":"Dikmen","given":"Cemal Hakan"}],"issued":{"date-parts":[["2018"]]}}},{"id":"Tnm9jp5s/XVhEHhpP","uris":["http://zotero.org/users/local/Nxa6DrZD/items/V6FZFQZ6"],"uri":["http://zotero.org/users/local/Nxa6DrZD/items/V6FZFQZ6"],"itemData":{"id":615,"type":"article-journal","container-title":"Akademik bilişim","page":"123–129","source":"Google Scholar","title":"Eğitimde FATİH projesinin öğretmenlerin yeterlik durumları açısından incelenmesi","volume":"11","author":[{"family":"Kayaduman","given":"Halil"},{"family":"Sırakaya","given":"Mustafa"},{"family":"Seferoğlu","given":"S. Sadi"}],"issued":{"date-parts":[["2011"]]}}},{"id":"Tnm9jp5s/zS29MBMH","uris":["http://zotero.org/users/local/Nxa6DrZD/items/7WBSFGCI"],"uri":["http://zotero.org/users/local/Nxa6DrZD/items/7WBSFGCI"],"itemData":{"id":625,"type":"article-journal","container-title":"Turkish Journal of Computer and Mathematics Education","issue":"3","note":"publisher: Karadeniz Technical University Distance Education Research and Application …","page":"601-620","source":"Google Scholar","title":"Öğretmenlerin Öğretim Teknolojileri Alanında Hizmet-İçi Eğitim Gereksinimlerinin FATİH Projesi Kapsamında İncelenmesi 1","volume":"7","author":[{"family":"Sarıtepeci","given":"Mustafa"},{"family":"Durak","given":"Hatice"},{"family":"Seferoğlu","given":"S. Sadi"}],"issued":{"date-parts":[["2016"]]}}},{"id":"Tnm9jp5s/NMhk9ybv","uris":["http://zotero.org/users/local/Nxa6DrZD/items/SZM87HZ9"],"uri":["http://zotero.org/users/local/Nxa6DrZD/items/SZM87HZ9"],"itemData":{"id":627,"type":"article-journal","container-title":"Ege Eğitim Dergisi","issue":"1","page":"31–55","source":"Google Scholar","title":"Öğretmen Adaylarının Alanda Teknoloji Kullanımına Yönelik Yeterlilikleri","volume":"18","author":[{"family":"Tatli","given":"Zeynep"},{"family":"Akbulut","given":"Hava İpek"}],"issued":{"date-parts":[["2017"]]}}}],"schema":"https://github.com/citation-style-language/schema/raw/master/csl-citation.json"} </w:instrText>
      </w:r>
      <w:r w:rsidR="007E6160" w:rsidRPr="00861E58">
        <w:fldChar w:fldCharType="separate"/>
      </w:r>
      <w:r w:rsidR="007E6160" w:rsidRPr="00861E58">
        <w:t xml:space="preserve">Bayrak </w:t>
      </w:r>
      <w:r w:rsidR="007E6160">
        <w:t>ve</w:t>
      </w:r>
      <w:r w:rsidR="007E6160" w:rsidRPr="00861E58">
        <w:t xml:space="preserve"> Hırça (2016), Demirer </w:t>
      </w:r>
      <w:r w:rsidR="007E6160">
        <w:t>ve</w:t>
      </w:r>
      <w:r w:rsidR="007E6160" w:rsidRPr="00861E58">
        <w:t xml:space="preserve"> Dikmen (2018), Kayaduman</w:t>
      </w:r>
      <w:r w:rsidR="007E6160">
        <w:t>, Sırakaya ve Seferoğlu</w:t>
      </w:r>
      <w:r w:rsidR="007E6160" w:rsidRPr="00861E58">
        <w:t xml:space="preserve"> (2011), Sarıtepeci</w:t>
      </w:r>
      <w:r w:rsidR="007E6160">
        <w:t>, Durak ve Seferoğlu</w:t>
      </w:r>
      <w:r w:rsidR="007E6160" w:rsidRPr="00861E58">
        <w:t xml:space="preserve"> (2016), Tatli </w:t>
      </w:r>
      <w:r w:rsidR="007E6160">
        <w:t>ve</w:t>
      </w:r>
      <w:r w:rsidR="007E6160" w:rsidRPr="00861E58">
        <w:t xml:space="preserve"> Akbulut (2017)</w:t>
      </w:r>
      <w:r w:rsidR="007E6160" w:rsidRPr="00861E58">
        <w:fldChar w:fldCharType="end"/>
      </w:r>
      <w:r w:rsidR="007E6160">
        <w:t xml:space="preserve">, </w:t>
      </w:r>
      <w:r w:rsidR="007E6160" w:rsidRPr="008B4E01">
        <w:t>Yıl</w:t>
      </w:r>
      <w:r w:rsidR="00C9406B" w:rsidRPr="008B4E01">
        <w:t xml:space="preserve">maz </w:t>
      </w:r>
      <w:r w:rsidR="007E6160" w:rsidRPr="008B4E01">
        <w:t>ve Üredi (2020)</w:t>
      </w:r>
      <w:r w:rsidR="007E6160" w:rsidRPr="00861E58">
        <w:t xml:space="preserve"> çalışmalarında Türkiye de öğretmenlerin eğitimde etkin teknoloji kullanımı konusunda yetersiz olduğunu ortaya koymuştur</w:t>
      </w:r>
      <w:r w:rsidR="007E6160" w:rsidRPr="006849A8">
        <w:t xml:space="preserve">. </w:t>
      </w:r>
      <w:r w:rsidR="006849A8" w:rsidRPr="008B4E01">
        <w:t>Ayata</w:t>
      </w:r>
      <w:r w:rsidR="007E6160" w:rsidRPr="008B4E01">
        <w:t>, Uçkan, Çavuş ve Seyyarer (2021</w:t>
      </w:r>
      <w:r w:rsidR="007E6160" w:rsidRPr="006849A8">
        <w:t>)</w:t>
      </w:r>
      <w:r w:rsidR="007E6160">
        <w:t xml:space="preserve"> öğretmenlerin eski alışkanlıkları nedeni ile eğitimde teknoloji kullanımında tereddüt ettiklerini</w:t>
      </w:r>
      <w:r w:rsidR="00DB27A0">
        <w:t xml:space="preserve"> ifade etmiştir.</w:t>
      </w:r>
      <w:r w:rsidR="007E6160" w:rsidRPr="00861E58">
        <w:t xml:space="preserve"> </w:t>
      </w:r>
      <w:r w:rsidR="00DB27A0">
        <w:t>E</w:t>
      </w:r>
      <w:r w:rsidR="007E6160" w:rsidRPr="00861E58">
        <w:t>ğitimde teknoloji kullanımı içerikli yukarıda ifade edilen büyük çaplı hizmet içi faaliyet</w:t>
      </w:r>
      <w:r w:rsidR="00DB27A0">
        <w:t>lerine</w:t>
      </w:r>
      <w:r w:rsidR="007E6160" w:rsidRPr="00861E58">
        <w:t xml:space="preserve"> rağmen öğretmenlerin eğitim teknolojileri konusundaki durumların yetersizliği her yönü ile araştırılması gereken bir konudur. </w:t>
      </w:r>
    </w:p>
    <w:p w14:paraId="1548AEF1" w14:textId="10731147" w:rsidR="002927F2" w:rsidRPr="00296974" w:rsidRDefault="002927F2" w:rsidP="00572A9A">
      <w:pPr>
        <w:spacing w:line="360" w:lineRule="auto"/>
        <w:jc w:val="both"/>
        <w:rPr>
          <w:b/>
          <w:bCs/>
        </w:rPr>
      </w:pPr>
      <w:r w:rsidRPr="00296974">
        <w:rPr>
          <w:b/>
          <w:bCs/>
        </w:rPr>
        <w:t xml:space="preserve">FATİH </w:t>
      </w:r>
      <w:r w:rsidR="00296974" w:rsidRPr="00296974">
        <w:rPr>
          <w:b/>
          <w:bCs/>
        </w:rPr>
        <w:t>P</w:t>
      </w:r>
      <w:r w:rsidRPr="00296974">
        <w:rPr>
          <w:b/>
          <w:bCs/>
        </w:rPr>
        <w:t>rojesi</w:t>
      </w:r>
    </w:p>
    <w:p w14:paraId="65A2FC17" w14:textId="69D1B8EA" w:rsidR="00861E58" w:rsidRPr="00861E58" w:rsidRDefault="00861E58" w:rsidP="00861E58">
      <w:pPr>
        <w:spacing w:line="360" w:lineRule="auto"/>
        <w:ind w:firstLine="709"/>
        <w:jc w:val="both"/>
      </w:pPr>
      <w:r w:rsidRPr="00861E58">
        <w:t xml:space="preserve">FATİH projesi kapsamında 25 saatlik yüz yüze eğitimde teknoloji kullanım kursu veya bunun alternatifi olarak kabul edilen </w:t>
      </w:r>
      <w:r w:rsidR="002927F2">
        <w:t xml:space="preserve">ve </w:t>
      </w:r>
      <w:r w:rsidRPr="00861E58">
        <w:t xml:space="preserve">uzaktan eğitim olarak yürütülen 30 saatlik etkileşimli sınıf yönetim kursunun bütün öğretmenler tarafından alınması zorunlu tutulmuştur. FATİH projesi eğitimde teknoloji kullanım kursu ve etkileşimli sınıf yöntemi kursu içerikleri Tablo 1’de sunulmuştur. Etkileşimli sınıf yönetimi kursunda etkileşimli sınıf yönetimi yazılımı konusu hariç diğer bütün içerikler eğitimde teknoloji kullanım kursu ile aynıdır. </w:t>
      </w:r>
    </w:p>
    <w:p w14:paraId="4161BD1C" w14:textId="77777777" w:rsidR="007F6E7C" w:rsidRPr="009026A2" w:rsidRDefault="007F6E7C" w:rsidP="007F6E7C">
      <w:r w:rsidRPr="003E05E2">
        <w:rPr>
          <w:b/>
          <w:bCs/>
        </w:rPr>
        <w:t>Tablo 1.</w:t>
      </w:r>
      <w:r w:rsidRPr="009026A2">
        <w:t xml:space="preserve"> FATİH projesi eğitimde teknoloji kullanımı içerikli kurslarının konu zaman dağılım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127"/>
        <w:gridCol w:w="1951"/>
      </w:tblGrid>
      <w:tr w:rsidR="007F6E7C" w:rsidRPr="009D1BBF" w14:paraId="2C5E3F20" w14:textId="77777777" w:rsidTr="009D1BBF">
        <w:trPr>
          <w:trHeight w:hRule="exact" w:val="454"/>
        </w:trPr>
        <w:tc>
          <w:tcPr>
            <w:tcW w:w="4644" w:type="dxa"/>
            <w:vMerge w:val="restart"/>
            <w:tcBorders>
              <w:top w:val="single" w:sz="4" w:space="0" w:color="auto"/>
              <w:left w:val="nil"/>
              <w:bottom w:val="single" w:sz="4" w:space="0" w:color="auto"/>
              <w:right w:val="nil"/>
            </w:tcBorders>
            <w:shd w:val="clear" w:color="auto" w:fill="auto"/>
          </w:tcPr>
          <w:p w14:paraId="5DA0BEAD" w14:textId="77777777" w:rsidR="007F6E7C" w:rsidRPr="009D1BBF" w:rsidRDefault="007F6E7C" w:rsidP="00BB73D6">
            <w:pPr>
              <w:spacing w:before="120" w:after="120"/>
              <w:jc w:val="center"/>
              <w:rPr>
                <w:b/>
                <w:bCs/>
              </w:rPr>
            </w:pPr>
            <w:r w:rsidRPr="009D1BBF">
              <w:rPr>
                <w:b/>
                <w:bCs/>
              </w:rPr>
              <w:t>Konular</w:t>
            </w:r>
          </w:p>
        </w:tc>
        <w:tc>
          <w:tcPr>
            <w:tcW w:w="4078" w:type="dxa"/>
            <w:gridSpan w:val="2"/>
            <w:tcBorders>
              <w:top w:val="single" w:sz="4" w:space="0" w:color="auto"/>
              <w:left w:val="nil"/>
              <w:bottom w:val="nil"/>
              <w:right w:val="nil"/>
            </w:tcBorders>
            <w:shd w:val="clear" w:color="auto" w:fill="auto"/>
          </w:tcPr>
          <w:p w14:paraId="7ABFD513" w14:textId="77777777" w:rsidR="007F6E7C" w:rsidRPr="009D1BBF" w:rsidRDefault="007F6E7C" w:rsidP="00BB73D6">
            <w:pPr>
              <w:spacing w:before="120" w:after="120"/>
              <w:jc w:val="center"/>
              <w:rPr>
                <w:b/>
                <w:bCs/>
              </w:rPr>
            </w:pPr>
            <w:r w:rsidRPr="009D1BBF">
              <w:rPr>
                <w:b/>
                <w:bCs/>
              </w:rPr>
              <w:t>Konu için ayrılmış süre (saat)</w:t>
            </w:r>
          </w:p>
        </w:tc>
      </w:tr>
      <w:tr w:rsidR="007F6E7C" w:rsidRPr="009D1BBF" w14:paraId="5E3399F1" w14:textId="77777777" w:rsidTr="009D1BBF">
        <w:trPr>
          <w:trHeight w:hRule="exact" w:val="454"/>
        </w:trPr>
        <w:tc>
          <w:tcPr>
            <w:tcW w:w="4644" w:type="dxa"/>
            <w:vMerge/>
            <w:tcBorders>
              <w:top w:val="nil"/>
              <w:left w:val="nil"/>
              <w:bottom w:val="single" w:sz="4" w:space="0" w:color="auto"/>
              <w:right w:val="nil"/>
            </w:tcBorders>
            <w:shd w:val="clear" w:color="auto" w:fill="auto"/>
          </w:tcPr>
          <w:p w14:paraId="36A886F7" w14:textId="77777777" w:rsidR="007F6E7C" w:rsidRPr="009D1BBF" w:rsidRDefault="007F6E7C" w:rsidP="00BB73D6">
            <w:pPr>
              <w:spacing w:before="120" w:after="120"/>
              <w:jc w:val="center"/>
              <w:rPr>
                <w:b/>
                <w:bCs/>
              </w:rPr>
            </w:pPr>
          </w:p>
        </w:tc>
        <w:tc>
          <w:tcPr>
            <w:tcW w:w="2127" w:type="dxa"/>
            <w:tcBorders>
              <w:top w:val="nil"/>
              <w:left w:val="nil"/>
              <w:bottom w:val="single" w:sz="4" w:space="0" w:color="auto"/>
              <w:right w:val="nil"/>
            </w:tcBorders>
            <w:shd w:val="clear" w:color="auto" w:fill="auto"/>
          </w:tcPr>
          <w:p w14:paraId="7A4E917C" w14:textId="77777777" w:rsidR="007F6E7C" w:rsidRPr="009D1BBF" w:rsidRDefault="007F6E7C" w:rsidP="00BB73D6">
            <w:pPr>
              <w:spacing w:before="120" w:after="120"/>
              <w:rPr>
                <w:b/>
                <w:bCs/>
              </w:rPr>
            </w:pPr>
            <w:r w:rsidRPr="009D1BBF">
              <w:rPr>
                <w:b/>
                <w:bCs/>
              </w:rPr>
              <w:t>Eğitimde Teknoloji Kullanımı Kursu</w:t>
            </w:r>
          </w:p>
        </w:tc>
        <w:tc>
          <w:tcPr>
            <w:tcW w:w="1951" w:type="dxa"/>
            <w:tcBorders>
              <w:top w:val="nil"/>
              <w:left w:val="nil"/>
              <w:bottom w:val="single" w:sz="4" w:space="0" w:color="auto"/>
              <w:right w:val="nil"/>
            </w:tcBorders>
            <w:shd w:val="clear" w:color="auto" w:fill="auto"/>
          </w:tcPr>
          <w:p w14:paraId="3330477F" w14:textId="77777777" w:rsidR="007F6E7C" w:rsidRPr="009D1BBF" w:rsidRDefault="007F6E7C" w:rsidP="00BB73D6">
            <w:pPr>
              <w:spacing w:before="120" w:after="120"/>
              <w:rPr>
                <w:b/>
                <w:bCs/>
              </w:rPr>
            </w:pPr>
            <w:r w:rsidRPr="009D1BBF">
              <w:rPr>
                <w:b/>
                <w:bCs/>
              </w:rPr>
              <w:t xml:space="preserve">Etkileşimli Sınıf Yönetimi Kursu </w:t>
            </w:r>
          </w:p>
        </w:tc>
      </w:tr>
      <w:tr w:rsidR="007F6E7C" w:rsidRPr="009D1BBF" w14:paraId="4BCA4D05" w14:textId="77777777" w:rsidTr="009D1BBF">
        <w:trPr>
          <w:trHeight w:hRule="exact" w:val="454"/>
        </w:trPr>
        <w:tc>
          <w:tcPr>
            <w:tcW w:w="4644" w:type="dxa"/>
            <w:tcBorders>
              <w:top w:val="single" w:sz="4" w:space="0" w:color="auto"/>
              <w:left w:val="nil"/>
              <w:bottom w:val="nil"/>
              <w:right w:val="nil"/>
            </w:tcBorders>
            <w:shd w:val="clear" w:color="auto" w:fill="auto"/>
          </w:tcPr>
          <w:p w14:paraId="7CA5A556" w14:textId="77777777" w:rsidR="007F6E7C" w:rsidRPr="009D1BBF" w:rsidRDefault="007F6E7C" w:rsidP="00BB73D6">
            <w:pPr>
              <w:spacing w:before="120" w:after="120"/>
            </w:pPr>
            <w:r w:rsidRPr="009D1BBF">
              <w:t>Fatih Projesi ve Proje Donanımları</w:t>
            </w:r>
          </w:p>
        </w:tc>
        <w:tc>
          <w:tcPr>
            <w:tcW w:w="2127" w:type="dxa"/>
            <w:tcBorders>
              <w:top w:val="single" w:sz="4" w:space="0" w:color="auto"/>
              <w:left w:val="nil"/>
              <w:bottom w:val="nil"/>
              <w:right w:val="nil"/>
            </w:tcBorders>
            <w:shd w:val="clear" w:color="auto" w:fill="auto"/>
          </w:tcPr>
          <w:p w14:paraId="79C4DEEE" w14:textId="77777777" w:rsidR="007F6E7C" w:rsidRPr="009D1BBF" w:rsidRDefault="007F6E7C" w:rsidP="00BB73D6">
            <w:pPr>
              <w:spacing w:before="120" w:after="120"/>
              <w:jc w:val="center"/>
            </w:pPr>
            <w:r w:rsidRPr="009D1BBF">
              <w:t>4</w:t>
            </w:r>
          </w:p>
        </w:tc>
        <w:tc>
          <w:tcPr>
            <w:tcW w:w="1951" w:type="dxa"/>
            <w:tcBorders>
              <w:top w:val="single" w:sz="4" w:space="0" w:color="auto"/>
              <w:left w:val="nil"/>
              <w:bottom w:val="nil"/>
              <w:right w:val="nil"/>
            </w:tcBorders>
            <w:shd w:val="clear" w:color="auto" w:fill="auto"/>
          </w:tcPr>
          <w:p w14:paraId="10A9590F" w14:textId="77777777" w:rsidR="007F6E7C" w:rsidRPr="009D1BBF" w:rsidRDefault="007F6E7C" w:rsidP="00BB73D6">
            <w:pPr>
              <w:spacing w:before="120" w:after="120"/>
              <w:jc w:val="center"/>
            </w:pPr>
            <w:r w:rsidRPr="009D1BBF">
              <w:t>4</w:t>
            </w:r>
          </w:p>
        </w:tc>
      </w:tr>
      <w:tr w:rsidR="007F6E7C" w:rsidRPr="009D1BBF" w14:paraId="52429747" w14:textId="77777777" w:rsidTr="002927F2">
        <w:trPr>
          <w:trHeight w:hRule="exact" w:val="624"/>
        </w:trPr>
        <w:tc>
          <w:tcPr>
            <w:tcW w:w="4644" w:type="dxa"/>
            <w:tcBorders>
              <w:top w:val="nil"/>
              <w:left w:val="nil"/>
              <w:bottom w:val="nil"/>
              <w:right w:val="nil"/>
            </w:tcBorders>
            <w:shd w:val="clear" w:color="auto" w:fill="auto"/>
          </w:tcPr>
          <w:p w14:paraId="2AF997FA" w14:textId="77777777" w:rsidR="007F6E7C" w:rsidRPr="009D1BBF" w:rsidRDefault="007F6E7C" w:rsidP="00BB73D6">
            <w:pPr>
              <w:spacing w:before="120" w:after="120"/>
            </w:pPr>
            <w:r w:rsidRPr="009D1BBF">
              <w:t>Eğitimde Teknoloji Kullanımı ve Temel Kavramlar</w:t>
            </w:r>
          </w:p>
        </w:tc>
        <w:tc>
          <w:tcPr>
            <w:tcW w:w="2127" w:type="dxa"/>
            <w:tcBorders>
              <w:top w:val="nil"/>
              <w:left w:val="nil"/>
              <w:bottom w:val="nil"/>
              <w:right w:val="nil"/>
            </w:tcBorders>
            <w:shd w:val="clear" w:color="auto" w:fill="auto"/>
          </w:tcPr>
          <w:p w14:paraId="44481F85" w14:textId="77777777" w:rsidR="007F6E7C" w:rsidRPr="009D1BBF" w:rsidRDefault="007F6E7C" w:rsidP="00BB73D6">
            <w:pPr>
              <w:spacing w:before="120" w:after="120"/>
              <w:jc w:val="center"/>
            </w:pPr>
            <w:r w:rsidRPr="009D1BBF">
              <w:t>3</w:t>
            </w:r>
          </w:p>
        </w:tc>
        <w:tc>
          <w:tcPr>
            <w:tcW w:w="1951" w:type="dxa"/>
            <w:tcBorders>
              <w:top w:val="nil"/>
              <w:left w:val="nil"/>
              <w:bottom w:val="nil"/>
              <w:right w:val="nil"/>
            </w:tcBorders>
            <w:shd w:val="clear" w:color="auto" w:fill="auto"/>
          </w:tcPr>
          <w:p w14:paraId="1DEE1905" w14:textId="77777777" w:rsidR="007F6E7C" w:rsidRPr="009D1BBF" w:rsidRDefault="007F6E7C" w:rsidP="00BB73D6">
            <w:pPr>
              <w:spacing w:before="120" w:after="120"/>
              <w:jc w:val="center"/>
            </w:pPr>
            <w:r w:rsidRPr="009D1BBF">
              <w:t>3</w:t>
            </w:r>
          </w:p>
        </w:tc>
      </w:tr>
      <w:tr w:rsidR="007F6E7C" w:rsidRPr="009D1BBF" w14:paraId="720402BA" w14:textId="77777777" w:rsidTr="009D1BBF">
        <w:trPr>
          <w:trHeight w:hRule="exact" w:val="454"/>
        </w:trPr>
        <w:tc>
          <w:tcPr>
            <w:tcW w:w="4644" w:type="dxa"/>
            <w:tcBorders>
              <w:top w:val="nil"/>
              <w:left w:val="nil"/>
              <w:bottom w:val="nil"/>
              <w:right w:val="nil"/>
            </w:tcBorders>
            <w:shd w:val="clear" w:color="auto" w:fill="auto"/>
          </w:tcPr>
          <w:p w14:paraId="5FB25D0D" w14:textId="77777777" w:rsidR="007F6E7C" w:rsidRPr="009D1BBF" w:rsidRDefault="007F6E7C" w:rsidP="00BB73D6">
            <w:pPr>
              <w:spacing w:before="120" w:after="120"/>
            </w:pPr>
            <w:r w:rsidRPr="009D1BBF">
              <w:t>Öğretim Sürecinde materyal Kullanımı</w:t>
            </w:r>
          </w:p>
        </w:tc>
        <w:tc>
          <w:tcPr>
            <w:tcW w:w="2127" w:type="dxa"/>
            <w:tcBorders>
              <w:top w:val="nil"/>
              <w:left w:val="nil"/>
              <w:bottom w:val="nil"/>
              <w:right w:val="nil"/>
            </w:tcBorders>
            <w:shd w:val="clear" w:color="auto" w:fill="auto"/>
          </w:tcPr>
          <w:p w14:paraId="58A8A8E4" w14:textId="77777777" w:rsidR="007F6E7C" w:rsidRPr="009D1BBF" w:rsidRDefault="007F6E7C" w:rsidP="00BB73D6">
            <w:pPr>
              <w:spacing w:before="120" w:after="120"/>
              <w:jc w:val="center"/>
            </w:pPr>
            <w:r w:rsidRPr="009D1BBF">
              <w:t>2</w:t>
            </w:r>
          </w:p>
        </w:tc>
        <w:tc>
          <w:tcPr>
            <w:tcW w:w="1951" w:type="dxa"/>
            <w:tcBorders>
              <w:top w:val="nil"/>
              <w:left w:val="nil"/>
              <w:bottom w:val="nil"/>
              <w:right w:val="nil"/>
            </w:tcBorders>
            <w:shd w:val="clear" w:color="auto" w:fill="auto"/>
          </w:tcPr>
          <w:p w14:paraId="5964259E" w14:textId="77777777" w:rsidR="007F6E7C" w:rsidRPr="009D1BBF" w:rsidRDefault="007F6E7C" w:rsidP="00BB73D6">
            <w:pPr>
              <w:spacing w:before="120" w:after="120"/>
              <w:jc w:val="center"/>
            </w:pPr>
            <w:r w:rsidRPr="009D1BBF">
              <w:t>3</w:t>
            </w:r>
          </w:p>
        </w:tc>
      </w:tr>
      <w:tr w:rsidR="007F6E7C" w:rsidRPr="009D1BBF" w14:paraId="29151F17" w14:textId="77777777" w:rsidTr="009D1BBF">
        <w:trPr>
          <w:trHeight w:hRule="exact" w:val="454"/>
        </w:trPr>
        <w:tc>
          <w:tcPr>
            <w:tcW w:w="4644" w:type="dxa"/>
            <w:tcBorders>
              <w:top w:val="nil"/>
              <w:left w:val="nil"/>
              <w:bottom w:val="nil"/>
              <w:right w:val="nil"/>
            </w:tcBorders>
            <w:shd w:val="clear" w:color="auto" w:fill="auto"/>
          </w:tcPr>
          <w:p w14:paraId="1EE97BBB" w14:textId="77777777" w:rsidR="007F6E7C" w:rsidRPr="009D1BBF" w:rsidRDefault="007F6E7C" w:rsidP="00BB73D6">
            <w:pPr>
              <w:spacing w:before="120" w:after="120"/>
            </w:pPr>
            <w:r w:rsidRPr="009D1BBF">
              <w:t>E-Materyal, Arama, Seçme ve Düzenleme</w:t>
            </w:r>
          </w:p>
        </w:tc>
        <w:tc>
          <w:tcPr>
            <w:tcW w:w="2127" w:type="dxa"/>
            <w:tcBorders>
              <w:top w:val="nil"/>
              <w:left w:val="nil"/>
              <w:bottom w:val="nil"/>
              <w:right w:val="nil"/>
            </w:tcBorders>
            <w:shd w:val="clear" w:color="auto" w:fill="auto"/>
          </w:tcPr>
          <w:p w14:paraId="7E3C669C" w14:textId="77777777" w:rsidR="007F6E7C" w:rsidRPr="009D1BBF" w:rsidRDefault="007F6E7C" w:rsidP="00BB73D6">
            <w:pPr>
              <w:spacing w:before="120" w:after="120"/>
              <w:jc w:val="center"/>
            </w:pPr>
            <w:r w:rsidRPr="009D1BBF">
              <w:t>5</w:t>
            </w:r>
          </w:p>
        </w:tc>
        <w:tc>
          <w:tcPr>
            <w:tcW w:w="1951" w:type="dxa"/>
            <w:tcBorders>
              <w:top w:val="nil"/>
              <w:left w:val="nil"/>
              <w:bottom w:val="nil"/>
              <w:right w:val="nil"/>
            </w:tcBorders>
            <w:shd w:val="clear" w:color="auto" w:fill="auto"/>
          </w:tcPr>
          <w:p w14:paraId="6E3958EB" w14:textId="77777777" w:rsidR="007F6E7C" w:rsidRPr="009D1BBF" w:rsidRDefault="007F6E7C" w:rsidP="00BB73D6">
            <w:pPr>
              <w:spacing w:before="120" w:after="120"/>
              <w:jc w:val="center"/>
            </w:pPr>
            <w:r w:rsidRPr="009D1BBF">
              <w:t>6</w:t>
            </w:r>
          </w:p>
        </w:tc>
      </w:tr>
      <w:tr w:rsidR="007F6E7C" w:rsidRPr="009D1BBF" w14:paraId="05B785BD" w14:textId="77777777" w:rsidTr="009D1BBF">
        <w:trPr>
          <w:trHeight w:hRule="exact" w:val="454"/>
        </w:trPr>
        <w:tc>
          <w:tcPr>
            <w:tcW w:w="4644" w:type="dxa"/>
            <w:tcBorders>
              <w:top w:val="nil"/>
              <w:left w:val="nil"/>
              <w:bottom w:val="nil"/>
              <w:right w:val="nil"/>
            </w:tcBorders>
            <w:shd w:val="clear" w:color="auto" w:fill="auto"/>
          </w:tcPr>
          <w:p w14:paraId="2A56889A" w14:textId="77777777" w:rsidR="007F6E7C" w:rsidRPr="009D1BBF" w:rsidRDefault="007F6E7C" w:rsidP="00BB73D6">
            <w:pPr>
              <w:spacing w:before="120" w:after="120"/>
            </w:pPr>
            <w:r w:rsidRPr="009D1BBF">
              <w:lastRenderedPageBreak/>
              <w:t>Etkileşimli Sınıf Yönetimi Yazılımı</w:t>
            </w:r>
          </w:p>
        </w:tc>
        <w:tc>
          <w:tcPr>
            <w:tcW w:w="2127" w:type="dxa"/>
            <w:tcBorders>
              <w:top w:val="nil"/>
              <w:left w:val="nil"/>
              <w:bottom w:val="nil"/>
              <w:right w:val="nil"/>
            </w:tcBorders>
            <w:shd w:val="clear" w:color="auto" w:fill="auto"/>
          </w:tcPr>
          <w:p w14:paraId="54C34E37" w14:textId="77777777" w:rsidR="007F6E7C" w:rsidRPr="009D1BBF" w:rsidRDefault="007F6E7C" w:rsidP="00BB73D6">
            <w:pPr>
              <w:spacing w:before="120" w:after="120"/>
              <w:jc w:val="center"/>
            </w:pPr>
          </w:p>
        </w:tc>
        <w:tc>
          <w:tcPr>
            <w:tcW w:w="1951" w:type="dxa"/>
            <w:tcBorders>
              <w:top w:val="nil"/>
              <w:left w:val="nil"/>
              <w:bottom w:val="nil"/>
              <w:right w:val="nil"/>
            </w:tcBorders>
            <w:shd w:val="clear" w:color="auto" w:fill="auto"/>
          </w:tcPr>
          <w:p w14:paraId="639C7EC0" w14:textId="77777777" w:rsidR="007F6E7C" w:rsidRPr="009D1BBF" w:rsidRDefault="007F6E7C" w:rsidP="00BB73D6">
            <w:pPr>
              <w:spacing w:before="120" w:after="120"/>
              <w:jc w:val="center"/>
            </w:pPr>
            <w:r w:rsidRPr="009D1BBF">
              <w:t>2</w:t>
            </w:r>
          </w:p>
        </w:tc>
      </w:tr>
      <w:tr w:rsidR="007F6E7C" w:rsidRPr="009D1BBF" w14:paraId="56DCA904" w14:textId="77777777" w:rsidTr="009D1BBF">
        <w:trPr>
          <w:trHeight w:hRule="exact" w:val="454"/>
        </w:trPr>
        <w:tc>
          <w:tcPr>
            <w:tcW w:w="4644" w:type="dxa"/>
            <w:tcBorders>
              <w:top w:val="nil"/>
              <w:left w:val="nil"/>
              <w:bottom w:val="nil"/>
              <w:right w:val="nil"/>
            </w:tcBorders>
            <w:shd w:val="clear" w:color="auto" w:fill="auto"/>
          </w:tcPr>
          <w:p w14:paraId="6C924C0B" w14:textId="77777777" w:rsidR="007F6E7C" w:rsidRPr="009D1BBF" w:rsidRDefault="007F6E7C" w:rsidP="00BB73D6">
            <w:pPr>
              <w:spacing w:before="120" w:after="120"/>
            </w:pPr>
            <w:r w:rsidRPr="009D1BBF">
              <w:t xml:space="preserve">Teknoloji Destekli Ders İşlenişi </w:t>
            </w:r>
          </w:p>
        </w:tc>
        <w:tc>
          <w:tcPr>
            <w:tcW w:w="2127" w:type="dxa"/>
            <w:tcBorders>
              <w:top w:val="nil"/>
              <w:left w:val="nil"/>
              <w:bottom w:val="nil"/>
              <w:right w:val="nil"/>
            </w:tcBorders>
            <w:shd w:val="clear" w:color="auto" w:fill="auto"/>
          </w:tcPr>
          <w:p w14:paraId="437C3E87" w14:textId="77777777" w:rsidR="007F6E7C" w:rsidRPr="009D1BBF" w:rsidRDefault="007F6E7C" w:rsidP="00BB73D6">
            <w:pPr>
              <w:spacing w:before="120" w:after="120"/>
              <w:jc w:val="center"/>
            </w:pPr>
            <w:r w:rsidRPr="009D1BBF">
              <w:t>7</w:t>
            </w:r>
          </w:p>
        </w:tc>
        <w:tc>
          <w:tcPr>
            <w:tcW w:w="1951" w:type="dxa"/>
            <w:tcBorders>
              <w:top w:val="nil"/>
              <w:left w:val="nil"/>
              <w:bottom w:val="nil"/>
              <w:right w:val="nil"/>
            </w:tcBorders>
            <w:shd w:val="clear" w:color="auto" w:fill="auto"/>
          </w:tcPr>
          <w:p w14:paraId="107796B0" w14:textId="77777777" w:rsidR="007F6E7C" w:rsidRPr="009D1BBF" w:rsidRDefault="007F6E7C" w:rsidP="00BB73D6">
            <w:pPr>
              <w:spacing w:before="120" w:after="120"/>
              <w:jc w:val="center"/>
            </w:pPr>
            <w:r w:rsidRPr="009D1BBF">
              <w:t>8</w:t>
            </w:r>
          </w:p>
        </w:tc>
      </w:tr>
      <w:tr w:rsidR="007F6E7C" w:rsidRPr="009D1BBF" w14:paraId="4311AD78" w14:textId="77777777" w:rsidTr="000211F5">
        <w:trPr>
          <w:trHeight w:hRule="exact" w:val="762"/>
        </w:trPr>
        <w:tc>
          <w:tcPr>
            <w:tcW w:w="4644" w:type="dxa"/>
            <w:tcBorders>
              <w:top w:val="nil"/>
              <w:left w:val="nil"/>
              <w:bottom w:val="nil"/>
              <w:right w:val="nil"/>
            </w:tcBorders>
            <w:shd w:val="clear" w:color="auto" w:fill="auto"/>
          </w:tcPr>
          <w:p w14:paraId="6A4CD871" w14:textId="77777777" w:rsidR="007F6E7C" w:rsidRPr="009D1BBF" w:rsidRDefault="007F6E7C" w:rsidP="00BB73D6">
            <w:pPr>
              <w:spacing w:before="120" w:after="120"/>
            </w:pPr>
            <w:r w:rsidRPr="009D1BBF">
              <w:t>Materyalin Etkililiğinin ve Verimliliğinin Öğretmen Tarafından Değerlendirilmesi</w:t>
            </w:r>
          </w:p>
        </w:tc>
        <w:tc>
          <w:tcPr>
            <w:tcW w:w="2127" w:type="dxa"/>
            <w:tcBorders>
              <w:top w:val="nil"/>
              <w:left w:val="nil"/>
              <w:bottom w:val="nil"/>
              <w:right w:val="nil"/>
            </w:tcBorders>
            <w:shd w:val="clear" w:color="auto" w:fill="auto"/>
          </w:tcPr>
          <w:p w14:paraId="211846A9" w14:textId="77777777" w:rsidR="007F6E7C" w:rsidRPr="009D1BBF" w:rsidRDefault="007F6E7C" w:rsidP="00BB73D6">
            <w:pPr>
              <w:spacing w:before="120" w:after="120"/>
              <w:jc w:val="center"/>
            </w:pPr>
            <w:r w:rsidRPr="009D1BBF">
              <w:t>2</w:t>
            </w:r>
          </w:p>
        </w:tc>
        <w:tc>
          <w:tcPr>
            <w:tcW w:w="1951" w:type="dxa"/>
            <w:tcBorders>
              <w:top w:val="nil"/>
              <w:left w:val="nil"/>
              <w:bottom w:val="nil"/>
              <w:right w:val="nil"/>
            </w:tcBorders>
            <w:shd w:val="clear" w:color="auto" w:fill="auto"/>
          </w:tcPr>
          <w:p w14:paraId="3B5B928B" w14:textId="77777777" w:rsidR="007F6E7C" w:rsidRPr="009D1BBF" w:rsidRDefault="007F6E7C" w:rsidP="00BB73D6">
            <w:pPr>
              <w:spacing w:before="120" w:after="120"/>
              <w:jc w:val="center"/>
            </w:pPr>
            <w:r w:rsidRPr="009D1BBF">
              <w:t>2</w:t>
            </w:r>
          </w:p>
        </w:tc>
      </w:tr>
      <w:tr w:rsidR="007F6E7C" w:rsidRPr="009D1BBF" w14:paraId="079C6A68" w14:textId="77777777" w:rsidTr="002927F2">
        <w:trPr>
          <w:trHeight w:hRule="exact" w:val="566"/>
        </w:trPr>
        <w:tc>
          <w:tcPr>
            <w:tcW w:w="4644" w:type="dxa"/>
            <w:tcBorders>
              <w:top w:val="nil"/>
              <w:left w:val="nil"/>
              <w:bottom w:val="single" w:sz="4" w:space="0" w:color="auto"/>
              <w:right w:val="nil"/>
            </w:tcBorders>
            <w:shd w:val="clear" w:color="auto" w:fill="auto"/>
          </w:tcPr>
          <w:p w14:paraId="1838BFAB" w14:textId="77777777" w:rsidR="007F6E7C" w:rsidRPr="009D1BBF" w:rsidRDefault="007F6E7C" w:rsidP="00BB73D6">
            <w:pPr>
              <w:spacing w:before="120" w:after="120"/>
              <w:rPr>
                <w:b/>
                <w:bCs/>
              </w:rPr>
            </w:pPr>
            <w:r w:rsidRPr="009D1BBF">
              <w:rPr>
                <w:b/>
                <w:bCs/>
              </w:rPr>
              <w:t>Toplam</w:t>
            </w:r>
          </w:p>
        </w:tc>
        <w:tc>
          <w:tcPr>
            <w:tcW w:w="2127" w:type="dxa"/>
            <w:tcBorders>
              <w:top w:val="nil"/>
              <w:left w:val="nil"/>
              <w:bottom w:val="single" w:sz="4" w:space="0" w:color="auto"/>
              <w:right w:val="nil"/>
            </w:tcBorders>
            <w:shd w:val="clear" w:color="auto" w:fill="auto"/>
          </w:tcPr>
          <w:p w14:paraId="541DCC40" w14:textId="77777777" w:rsidR="007F6E7C" w:rsidRPr="009D1BBF" w:rsidRDefault="007F6E7C" w:rsidP="00BB73D6">
            <w:pPr>
              <w:spacing w:before="120" w:after="120"/>
              <w:jc w:val="center"/>
              <w:rPr>
                <w:b/>
                <w:bCs/>
              </w:rPr>
            </w:pPr>
            <w:r w:rsidRPr="009D1BBF">
              <w:rPr>
                <w:b/>
                <w:bCs/>
              </w:rPr>
              <w:t>25</w:t>
            </w:r>
          </w:p>
        </w:tc>
        <w:tc>
          <w:tcPr>
            <w:tcW w:w="1951" w:type="dxa"/>
            <w:tcBorders>
              <w:top w:val="nil"/>
              <w:left w:val="nil"/>
              <w:bottom w:val="single" w:sz="4" w:space="0" w:color="auto"/>
              <w:right w:val="nil"/>
            </w:tcBorders>
            <w:shd w:val="clear" w:color="auto" w:fill="auto"/>
          </w:tcPr>
          <w:p w14:paraId="163197E2" w14:textId="77777777" w:rsidR="007F6E7C" w:rsidRPr="009D1BBF" w:rsidRDefault="007F6E7C" w:rsidP="00BB73D6">
            <w:pPr>
              <w:spacing w:before="120" w:after="120"/>
              <w:jc w:val="center"/>
              <w:rPr>
                <w:b/>
                <w:bCs/>
              </w:rPr>
            </w:pPr>
            <w:r w:rsidRPr="009D1BBF">
              <w:rPr>
                <w:b/>
                <w:bCs/>
              </w:rPr>
              <w:t>30</w:t>
            </w:r>
          </w:p>
        </w:tc>
      </w:tr>
    </w:tbl>
    <w:p w14:paraId="3B742FC4" w14:textId="77777777" w:rsidR="003E05E2" w:rsidRDefault="003E05E2" w:rsidP="00861E58">
      <w:pPr>
        <w:pStyle w:val="NormalWeb"/>
        <w:spacing w:before="0" w:beforeAutospacing="0" w:after="0" w:afterAutospacing="0" w:line="360" w:lineRule="auto"/>
        <w:ind w:firstLine="709"/>
        <w:jc w:val="both"/>
      </w:pPr>
    </w:p>
    <w:p w14:paraId="4695BBEE" w14:textId="66B6622F" w:rsidR="00861E58" w:rsidRPr="00861E58" w:rsidRDefault="00861E58" w:rsidP="00861E58">
      <w:pPr>
        <w:pStyle w:val="NormalWeb"/>
        <w:spacing w:before="0" w:beforeAutospacing="0" w:after="0" w:afterAutospacing="0" w:line="360" w:lineRule="auto"/>
        <w:ind w:firstLine="709"/>
        <w:jc w:val="both"/>
      </w:pPr>
      <w:r w:rsidRPr="00296974">
        <w:t>Bu</w:t>
      </w:r>
      <w:r w:rsidRPr="00861E58">
        <w:t xml:space="preserve"> çalışmada FATİH projesi kapsamında gerçekleştirilen eğitimde teknoloji kullanımı içerikli hizmet içi eğitim kurslarının etkilerini incelemek </w:t>
      </w:r>
      <w:r w:rsidR="003245BB" w:rsidRPr="00861E58">
        <w:t xml:space="preserve">amacıyla </w:t>
      </w:r>
      <w:r w:rsidR="003245BB">
        <w:t>TPAB</w:t>
      </w:r>
      <w:r w:rsidRPr="00861E58">
        <w:t xml:space="preserve"> konusunda öz güven boyutu seçilmiştir. Eğitimde teknoloji kullanımında öz güven önemli bir göstergedir </w:t>
      </w:r>
      <w:r w:rsidRPr="00861E58">
        <w:fldChar w:fldCharType="begin"/>
      </w:r>
      <w:r w:rsidRPr="00861E58">
        <w:instrText xml:space="preserve"> ADDIN ZOTERO_ITEM CSL_CITATION {"citationID":"hB13QNAn","properties":{"formattedCitation":"(Kayaduman vd., 2011; Tatli &amp; Akbulut, 2017a)","plainCitation":"(Kayaduman vd., 2011; Tatli &amp; Akbulut, 2017a)","noteIndex":0},"citationItems":[{"id":"Tnm9jp5s/XVhEHhpP","uris":["http://zotero.org/users/local/Nxa6DrZD/items/V6FZFQZ6"],"uri":["http://zotero.org/users/local/Nxa6DrZD/items/V6FZFQZ6"],"itemData":{"id":615,"type":"article-journal","container-title":"Akademik bilişim","page":"123–129","source":"Google Scholar","title":"Eğitimde FATİH projesinin öğretmenlerin yeterlik durumları açısından incelenmesi","volume":"11","author":[{"family":"Kayaduman","given":"Halil"},{"family":"Sırakaya","given":"Mustafa"},{"family":"Seferoğlu","given":"S. Sadi"}],"issued":{"date-parts":[["2011"]]}}},{"id":"Tnm9jp5s/NMhk9ybv","uris":["http://zotero.org/users/local/Nxa6DrZD/items/SZM87HZ9"],"uri":["http://zotero.org/users/local/Nxa6DrZD/items/SZM87HZ9"],"itemData":{"id":627,"type":"article-journal","container-title":"Ege Eğitim Dergisi","issue":"1","page":"31–55","source":"Google Scholar","title":"Öğretmen Adaylarının Alanda Teknoloji Kullanımına Yönelik Yeterlilikleri","volume":"18","author":[{"family":"Tatli","given":"Zeynep"},{"family":"Akbulut","given":"Hava İpek"}],"issued":{"date-parts":[["2017"]]}}}],"schema":"https://github.com/citation-style-language/schema/raw/master/csl-citation.json"} </w:instrText>
      </w:r>
      <w:r w:rsidRPr="00861E58">
        <w:fldChar w:fldCharType="separate"/>
      </w:r>
      <w:r w:rsidRPr="00861E58">
        <w:rPr>
          <w:noProof/>
        </w:rPr>
        <w:t xml:space="preserve">(Kayaduman vd., 2011; Tatli </w:t>
      </w:r>
      <w:r w:rsidR="00C80FBD">
        <w:rPr>
          <w:noProof/>
        </w:rPr>
        <w:t>ve</w:t>
      </w:r>
      <w:r w:rsidRPr="00861E58">
        <w:rPr>
          <w:noProof/>
        </w:rPr>
        <w:t xml:space="preserve"> Akbulut, 2017)</w:t>
      </w:r>
      <w:r w:rsidRPr="00861E58">
        <w:fldChar w:fldCharType="end"/>
      </w:r>
      <w:r w:rsidRPr="00861E58">
        <w:t xml:space="preserve">. Kısa tanımı ile öz güven; öğretim görevini gerçekleştirmek amacıyla gerekli olan etkinlikleri organize etme, yürütme becerisine olan inançtır </w:t>
      </w:r>
      <w:r w:rsidRPr="00861E58">
        <w:fldChar w:fldCharType="begin"/>
      </w:r>
      <w:r w:rsidRPr="00861E58">
        <w:instrText xml:space="preserve"> ADDIN ZOTERO_ITEM CSL_CITATION {"citationID":"JOA47tj7","properties":{"formattedCitation":"(Tschannen-Moran vd., 1998)","plainCitation":"(Tschannen-Moran vd., 1998)","noteIndex":0},"citationItems":[{"id":"Tnm9jp5s/xnhfpK57","uris":["http://zotero.org/users/local/Nxa6DrZD/items/TH6F7VFV"],"uri":["http://zotero.org/users/local/Nxa6DrZD/items/TH6F7VFV"],"itemData":{"id":349,"type":"article-journal","container-title":"Review of Educational Research","ISSN":"0034-6543","issue":"2","journalAbbreviation":"Review of educational research","page":"202-248","title":"Teacher efficacy: Its meaning and measure","volume":"68","author":[{"family":"Tschannen-Moran","given":"Megan"},{"family":"Hoy","given":"Anita Woolfolk"},{"family":"Hoy","given":"Wayne K"}],"issued":{"date-parts":[["1998"]]}}}],"schema":"https://github.com/citation-style-language/schema/raw/master/csl-citation.json"} </w:instrText>
      </w:r>
      <w:r w:rsidRPr="00861E58">
        <w:fldChar w:fldCharType="separate"/>
      </w:r>
      <w:r w:rsidRPr="00861E58">
        <w:t>(Tschannen-Moran,</w:t>
      </w:r>
      <w:r w:rsidR="00C80FBD">
        <w:t xml:space="preserve"> Hoy ve Hoy</w:t>
      </w:r>
      <w:r w:rsidRPr="00861E58">
        <w:t xml:space="preserve"> 1998)</w:t>
      </w:r>
      <w:r w:rsidRPr="00861E58">
        <w:fldChar w:fldCharType="end"/>
      </w:r>
      <w:r w:rsidRPr="00861E58">
        <w:t xml:space="preserve">. Öğretmenlerin nitelikli olması öğretim sürecini olukça olumlu etkileyecek bir ölçüttür. Teknoloji destekli işlenen derslerin öğrenciler tarafından daha iyi kavranıp hatırlanacağı düşünülmektedir </w:t>
      </w:r>
      <w:r w:rsidRPr="00861E58">
        <w:fldChar w:fldCharType="begin"/>
      </w:r>
      <w:r w:rsidRPr="00861E58">
        <w:instrText xml:space="preserve"> ADDIN ZOTERO_ITEM CSL_CITATION {"citationID":"0yHIXAy5","properties":{"formattedCitation":"(Akg\\uc0\\u252{}n, Y\\uc0\\u305{}lmaz, &amp; Sefero\\uc0\\u287{}lu, 2011)","plainCitation":"(Akgün, Yılmaz, &amp; Seferoğlu, 2011)","dontUpdate":true,"noteIndex":0},"citationItems":[{"id":"Tnm9jp5s/7ITASlEK","uris":["http://zotero.org/users/local/Nxa6DrZD/items/W85QEFWS"],"uri":["http://zotero.org/users/local/Nxa6DrZD/items/W85QEFWS"],"itemData":{"id":350,"type":"paper-conference","event":"XIII. Akademik Bilişim Konferansı Bildirileri","event-place":"Malatya: İnönü Üniversitesi","page":"115-122","publisher-place":"Malatya: İnönü Üniversitesi","title":"Vizyon 2023 strateji belgesi ve fırsatları artırma ve teknolojiyi iyileştirme hareketi (FATİH) projesi: Karşılaştırmalı bir inceleme","author":[{"family":"Akgün","given":"E"},{"family":"Yılmaz","given":"E.O"},{"family":"Seferoğlu","given":"S.S"}],"issued":{"date-parts":[["2011"]]}}}],"schema":"https://github.com/citation-style-language/schema/raw/master/csl-citation.json"} </w:instrText>
      </w:r>
      <w:r w:rsidRPr="00861E58">
        <w:fldChar w:fldCharType="separate"/>
      </w:r>
      <w:r w:rsidRPr="00861E58">
        <w:t>(</w:t>
      </w:r>
      <w:r w:rsidR="00927780" w:rsidRPr="002C797F">
        <w:t xml:space="preserve">Bağdiken </w:t>
      </w:r>
      <w:r w:rsidR="00927780">
        <w:t xml:space="preserve">ve </w:t>
      </w:r>
      <w:r w:rsidR="00927780" w:rsidRPr="002C797F">
        <w:fldChar w:fldCharType="begin"/>
      </w:r>
      <w:r w:rsidR="00927780" w:rsidRPr="002C797F">
        <w:instrText xml:space="preserve"> ADDIN ZOTERO_ITEM CSL_CITATION {"citationID":"ojkpyYQh","properties":{"formattedCitation":"(Akg\\uc0\\u252{}nd\\uc0\\u252{}z &amp; Ba\\uc0\\u287{}diken, 2018)","plainCitation":"(Akgündüz &amp; Bağdiken, 2018)","dontUpdate":true,"noteIndex":0},"citationItems":[{"id":"Tnm9jp5s/K9qrYtuw","uris":["http://zotero.org/users/local/Nxa6DrZD/items/Y7QBWJPH"],"uri":["http://zotero.org/users/local/Nxa6DrZD/items/Y7QBWJPH"],"itemData":{"id":347,"type":"article-journal","container-title":"Gazi Üniversitesi Gazi Eğitim Fakültesi Dergisi","ISSN":"1301-9058","issue":"2","journalAbbreviation":"Gazi Üniversitesi Gazi Eğitim Fakültesi Dergisi","page":"535-566","title":"Fen bilimleri öğretmenlerinin teknolojik pedagojik alan bilgisi özgüven düzeylerinin incelenmesi","volume":"38","author":[{"family":"Akgündüz","given":"Devrim"},{"family":"Bağdiken","given":"Pelin"}],"issued":{"date-parts":[["2018"]]}}}],"schema":"https://github.com/citation-style-language/schema/raw/master/csl-citation.json"} </w:instrText>
      </w:r>
      <w:r w:rsidR="00927780" w:rsidRPr="002C797F">
        <w:fldChar w:fldCharType="separate"/>
      </w:r>
      <w:r w:rsidR="00927780" w:rsidRPr="002C797F">
        <w:t>Akgündüz</w:t>
      </w:r>
      <w:r w:rsidR="00927780">
        <w:t xml:space="preserve">, </w:t>
      </w:r>
      <w:r w:rsidR="00927780" w:rsidRPr="002C797F">
        <w:t>2018</w:t>
      </w:r>
      <w:r w:rsidR="00927780" w:rsidRPr="002C797F">
        <w:fldChar w:fldCharType="end"/>
      </w:r>
      <w:r w:rsidR="00927780">
        <w:t xml:space="preserve">; </w:t>
      </w:r>
      <w:r w:rsidRPr="00861E58">
        <w:t xml:space="preserve">Mishra </w:t>
      </w:r>
      <w:r w:rsidR="00C80FBD">
        <w:t>ve</w:t>
      </w:r>
      <w:r w:rsidRPr="00861E58">
        <w:t xml:space="preserve"> Koehler, 2006)</w:t>
      </w:r>
      <w:r w:rsidRPr="00861E58">
        <w:fldChar w:fldCharType="end"/>
      </w:r>
      <w:r w:rsidRPr="00861E58">
        <w:t xml:space="preserve">. Bundan dolayı öğretmenlerinin teknolojiyi etkin ve verimli bir şekilde kullanmaları, teknoloji okuryazarı olmaları gerekmektedir </w:t>
      </w:r>
      <w:r w:rsidRPr="00861E58">
        <w:fldChar w:fldCharType="begin"/>
      </w:r>
      <w:r w:rsidRPr="00861E58">
        <w:instrText xml:space="preserve"> ADDIN ZOTERO_ITEM CSL_CITATION {"citationID":"tloNmO6X","properties":{"formattedCitation":"(Akg\\uc0\\u252{}nd\\uc0\\u252{}z &amp; Ba\\uc0\\u287{}diken, 2018; Niess, 2008)","plainCitation":"(Akgündüz &amp; Bağdiken, 2018; Niess, 2008)","noteIndex":0},"citationItems":[{"id":"Tnm9jp5s/K9qrYtuw","uris":["http://zotero.org/users/local/Nxa6DrZD/items/Y7QBWJPH"],"uri":["http://zotero.org/users/local/Nxa6DrZD/items/Y7QBWJPH"],"itemData":{"id":347,"type":"article-journal","container-title":"Gazi Üniversitesi Gazi Eğitim Fakültesi Dergisi","ISSN":"1301-9058","issue":"2","journalAbbreviation":"Gazi Üniversitesi Gazi Eğitim Fakültesi Dergisi","page":"535-566","title":"Fen bilimleri öğretmenlerinin teknolojik pedagojik alan bilgisi özgüven düzeylerinin incelenmesi","volume":"38","author":[{"family":"Akgündüz","given":"Devrim"},{"family":"Bağdiken","given":"Pelin"}],"issued":{"date-parts":[["2018"]]}}},{"id":"Tnm9jp5s/JMktRzs8","uris":["http://zotero.org/users/local/Nxa6DrZD/items/DGZ9U8DV"],"uri":["http://zotero.org/users/local/Nxa6DrZD/items/DGZ9U8DV"],"itemData":{"id":351,"type":"book","event-place":"New York","publisher":"Routledge","publisher-place":"New York","title":"Guiding preservice teachers in developing TPCK","author":[{"family":"Niess","given":"M.L"}],"issued":{"date-parts":[["2008"]]}}}],"schema":"https://github.com/citation-style-language/schema/raw/master/csl-citation.json"} </w:instrText>
      </w:r>
      <w:r w:rsidRPr="00861E58">
        <w:fldChar w:fldCharType="separate"/>
      </w:r>
      <w:r w:rsidRPr="00861E58">
        <w:t>(</w:t>
      </w:r>
      <w:r w:rsidR="00927780" w:rsidRPr="002C797F">
        <w:t xml:space="preserve">Bağdiken </w:t>
      </w:r>
      <w:r w:rsidR="00927780">
        <w:t xml:space="preserve">ve </w:t>
      </w:r>
      <w:r w:rsidR="00927780" w:rsidRPr="002C797F">
        <w:fldChar w:fldCharType="begin"/>
      </w:r>
      <w:r w:rsidR="00927780" w:rsidRPr="002C797F">
        <w:instrText xml:space="preserve"> ADDIN ZOTERO_ITEM CSL_CITATION {"citationID":"ojkpyYQh","properties":{"formattedCitation":"(Akg\\uc0\\u252{}nd\\uc0\\u252{}z &amp; Ba\\uc0\\u287{}diken, 2018)","plainCitation":"(Akgündüz &amp; Bağdiken, 2018)","dontUpdate":true,"noteIndex":0},"citationItems":[{"id":"Tnm9jp5s/K9qrYtuw","uris":["http://zotero.org/users/local/Nxa6DrZD/items/Y7QBWJPH"],"uri":["http://zotero.org/users/local/Nxa6DrZD/items/Y7QBWJPH"],"itemData":{"id":347,"type":"article-journal","container-title":"Gazi Üniversitesi Gazi Eğitim Fakültesi Dergisi","ISSN":"1301-9058","issue":"2","journalAbbreviation":"Gazi Üniversitesi Gazi Eğitim Fakültesi Dergisi","page":"535-566","title":"Fen bilimleri öğretmenlerinin teknolojik pedagojik alan bilgisi özgüven düzeylerinin incelenmesi","volume":"38","author":[{"family":"Akgündüz","given":"Devrim"},{"family":"Bağdiken","given":"Pelin"}],"issued":{"date-parts":[["2018"]]}}}],"schema":"https://github.com/citation-style-language/schema/raw/master/csl-citation.json"} </w:instrText>
      </w:r>
      <w:r w:rsidR="00927780" w:rsidRPr="002C797F">
        <w:fldChar w:fldCharType="separate"/>
      </w:r>
      <w:r w:rsidR="00927780" w:rsidRPr="002C797F">
        <w:t>Akgündüz</w:t>
      </w:r>
      <w:r w:rsidR="00927780">
        <w:t xml:space="preserve">, </w:t>
      </w:r>
      <w:r w:rsidR="00927780" w:rsidRPr="002C797F">
        <w:t>2018</w:t>
      </w:r>
      <w:r w:rsidR="00927780" w:rsidRPr="002C797F">
        <w:fldChar w:fldCharType="end"/>
      </w:r>
      <w:r w:rsidR="00927780">
        <w:t xml:space="preserve">; </w:t>
      </w:r>
      <w:r w:rsidRPr="00861E58">
        <w:t>Niess, 2008)</w:t>
      </w:r>
      <w:r w:rsidRPr="00861E58">
        <w:fldChar w:fldCharType="end"/>
      </w:r>
      <w:r w:rsidRPr="00861E58">
        <w:t>.</w:t>
      </w:r>
    </w:p>
    <w:p w14:paraId="79576A3B" w14:textId="39CB0B75" w:rsidR="00861E58" w:rsidRPr="00861E58" w:rsidRDefault="00861E58" w:rsidP="00861E58">
      <w:pPr>
        <w:spacing w:line="360" w:lineRule="auto"/>
        <w:ind w:firstLine="709"/>
        <w:jc w:val="both"/>
      </w:pPr>
      <w:r w:rsidRPr="00861E58">
        <w:t>Öz güveni yüksek olan öğretmenler teknolojik sistemleri öğretim yöntemlerin</w:t>
      </w:r>
      <w:r w:rsidR="00792AC3">
        <w:t>e</w:t>
      </w:r>
      <w:r w:rsidRPr="00861E58">
        <w:t xml:space="preserve"> daha kolay entegre edebileceklerdir</w:t>
      </w:r>
      <w:r w:rsidR="00296974">
        <w:t xml:space="preserve"> </w:t>
      </w:r>
      <w:r w:rsidR="00296974" w:rsidRPr="008B4E01">
        <w:t>(Çalışkan ve Çoklar</w:t>
      </w:r>
      <w:r w:rsidR="00B91344">
        <w:t>,</w:t>
      </w:r>
      <w:r w:rsidR="00296974" w:rsidRPr="008B4E01">
        <w:t xml:space="preserve"> 2019)</w:t>
      </w:r>
      <w:r w:rsidRPr="008B4E01">
        <w:t>.</w:t>
      </w:r>
      <w:r w:rsidRPr="00861E58">
        <w:t xml:space="preserve"> Günümüz okullarında eğitim alan öğrenciler Z-kuşağı olarak isimlendirilmektedir. Z kuşağının temel özelliklerinden biri; teknolojiyi kullanmaları ve öğrenim süreçlerinde motivasyon aracı olarak teknolojiye ihtiyaç duymalarıdır </w:t>
      </w:r>
      <w:r w:rsidRPr="00861E58">
        <w:fldChar w:fldCharType="begin"/>
      </w:r>
      <w:r w:rsidRPr="00861E58">
        <w:instrText xml:space="preserve"> ADDIN ZOTERO_ITEM CSL_CITATION {"citationID":"VoRbxr0N","properties":{"formattedCitation":"(Somy\\uc0\\u252{}rek, 2014)","plainCitation":"(Somyürek, 2014)","noteIndex":0},"citationItems":[{"id":"Tnm9jp5s/sV5aUMQL","uris":["http://zotero.org/users/local/Nxa6DrZD/items/5K7YECCG"],"uri":["http://zotero.org/users/local/Nxa6DrZD/items/5K7YECCG"],"itemData":{"id":382,"type":"article-journal","container-title":"Educational Technology Theory and Practice","issue":"1","page":"63-80","title":"Öğretim sürecinde Z kuşağının dikkatini çekme: Artırılmış gerçeklik","volume":"4","author":[{"family":"Somyürek","given":"Sibel"}],"issued":{"date-parts":[["2014"]]}}}],"schema":"https://github.com/citation-style-language/schema/raw/master/csl-citation.json"} </w:instrText>
      </w:r>
      <w:r w:rsidRPr="00861E58">
        <w:fldChar w:fldCharType="separate"/>
      </w:r>
      <w:r w:rsidRPr="00861E58">
        <w:t>(Somyürek, 2014)</w:t>
      </w:r>
      <w:r w:rsidRPr="00861E58">
        <w:fldChar w:fldCharType="end"/>
      </w:r>
      <w:r w:rsidRPr="00861E58">
        <w:t>. Z</w:t>
      </w:r>
      <w:r w:rsidR="00DB27A0">
        <w:t>-</w:t>
      </w:r>
      <w:r w:rsidRPr="00861E58">
        <w:t>kuşağı öğrencilerinin öğrenme süreçlerine destek sağlayacak öğretmenlerin, teknolojiyi</w:t>
      </w:r>
      <w:r w:rsidR="00792AC3">
        <w:t>,</w:t>
      </w:r>
      <w:r w:rsidRPr="00861E58">
        <w:t xml:space="preserve"> pedagoji ve alan bilgisi ile harmanlayıp öğretim sürecinde kullanmaları beklenmektedir. TPAB; pedagoji ve alan bilgisinin ötesinde bir bilgidir. </w:t>
      </w:r>
      <w:r w:rsidRPr="00861E58">
        <w:fldChar w:fldCharType="begin"/>
      </w:r>
      <w:r w:rsidRPr="00861E58">
        <w:instrText xml:space="preserve"> ADDIN ZOTERO_ITEM CSL_CITATION {"citationID":"vrlGNZIf","properties":{"formattedCitation":"(Shulman, 1986)","plainCitation":"(Shulman, 1986)","dontUpdate":true,"noteIndex":0},"citationItems":[{"id":"Tnm9jp5s/TAtmkLG5","uris":["http://zotero.org/users/local/Nxa6DrZD/items/67BYN7RC"],"uri":["http://zotero.org/users/local/Nxa6DrZD/items/67BYN7RC"],"itemData":{"id":353,"type":"article-journal","container-title":"Educational Researcher,","issue":"2","page":"4-14","title":"Those who understand: Knowledge growth in teaching","volume":"15","author":[{"family":"Shulman","given":"L"}],"issued":{"date-parts":[["1986"]]}}}],"schema":"https://github.com/citation-style-language/schema/raw/master/csl-citation.json"} </w:instrText>
      </w:r>
      <w:r w:rsidRPr="00861E58">
        <w:fldChar w:fldCharType="separate"/>
      </w:r>
      <w:r w:rsidRPr="00861E58">
        <w:rPr>
          <w:noProof/>
        </w:rPr>
        <w:t>Shulman (1986)</w:t>
      </w:r>
      <w:r w:rsidRPr="00861E58">
        <w:fldChar w:fldCharType="end"/>
      </w:r>
      <w:r w:rsidRPr="00861E58">
        <w:t xml:space="preserve"> tarafından geliştirilen pedagojik alan bilgisine (PA), teknoloji boyutunun eklenmesiyle ortaya çıkmıştır </w:t>
      </w:r>
      <w:r w:rsidRPr="00861E58">
        <w:fldChar w:fldCharType="begin"/>
      </w:r>
      <w:r w:rsidRPr="00861E58">
        <w:instrText xml:space="preserve"> ADDIN ZOTERO_ITEM CSL_CITATION {"citationID":"s8fGPDmT","properties":{"formattedCitation":"(Mishra &amp; Koehler, 2006)","plainCitation":"(Mishra &amp; Koehler, 2006)","noteIndex":0},"citationItems":[{"id":"Tnm9jp5s/UF9Oy0yb","uris":["http://zotero.org/users/local/Nxa6DrZD/items/2YZ6WLQJ"],"uri":["http://zotero.org/users/local/Nxa6DrZD/items/2YZ6WLQJ"],"itemData":{"id":344,"type":"article-journal","container-title":"Teacher College Record","issue":"6","page":"1017-1054","title":"Technological pedagocical content knowledge: A framework for teacher knowledge","volume":"108","author":[{"family":"Mishra","given":"P"},{"family":"Koehler","given":"M.J"}],"issued":{"date-parts":[["2006"]]}}}],"schema":"https://github.com/citation-style-language/schema/raw/master/csl-citation.json"} </w:instrText>
      </w:r>
      <w:r w:rsidRPr="00861E58">
        <w:fldChar w:fldCharType="separate"/>
      </w:r>
      <w:r w:rsidRPr="00861E58">
        <w:rPr>
          <w:noProof/>
        </w:rPr>
        <w:t xml:space="preserve">(Mishra </w:t>
      </w:r>
      <w:r w:rsidR="00C80FBD">
        <w:rPr>
          <w:noProof/>
        </w:rPr>
        <w:t>ve</w:t>
      </w:r>
      <w:r w:rsidRPr="00861E58">
        <w:rPr>
          <w:noProof/>
        </w:rPr>
        <w:t xml:space="preserve"> Koehler, 2006)</w:t>
      </w:r>
      <w:r w:rsidRPr="00861E58">
        <w:fldChar w:fldCharType="end"/>
      </w:r>
      <w:r w:rsidRPr="00861E58">
        <w:t xml:space="preserve">. </w:t>
      </w:r>
    </w:p>
    <w:p w14:paraId="5984D49B" w14:textId="3D835B33" w:rsidR="00861E58" w:rsidRPr="00861E58" w:rsidRDefault="00861E58" w:rsidP="00861E58">
      <w:pPr>
        <w:pStyle w:val="NormalWeb"/>
        <w:spacing w:before="0" w:beforeAutospacing="0" w:after="0" w:afterAutospacing="0" w:line="360" w:lineRule="auto"/>
        <w:ind w:firstLine="709"/>
        <w:jc w:val="both"/>
      </w:pPr>
      <w:r w:rsidRPr="00861E58">
        <w:t xml:space="preserve">TPAB konusunda Türkiye’de yapılan çalışmaların büyük çoğunluğu TPAB yeterliliği, gelişimi, ölçek geliştirme, TPAB programını değerlendirme konularında yoğunlaşmaktadır </w:t>
      </w:r>
      <w:r w:rsidRPr="00861E58">
        <w:fldChar w:fldCharType="begin"/>
      </w:r>
      <w:r w:rsidRPr="00861E58">
        <w:instrText xml:space="preserve"> ADDIN ZOTERO_ITEM CSL_CITATION {"citationID":"ssWnNT1W","properties":{"formattedCitation":"(Baran &amp; Canbazo\\uc0\\u287{}lu Bilici, 2015; Kaleli Y\\uc0\\u305{}lmaz, 2015)","plainCitation":"(Baran &amp; Canbazoğlu Bilici, 2015; Kaleli Yılmaz, 2015)","noteIndex":0},"citationItems":[{"id":"Tnm9jp5s/jmxxpvy0","uris":["http://zotero.org/users/local/Nxa6DrZD/items/4GPMUB76"],"uri":["http://zotero.org/users/local/Nxa6DrZD/items/4GPMUB76"],"itemData":{"id":343,"type":"article-journal","container-title":"Hacettepe Üniversitesi Eğitim Fakültesi Dergisi","issue":"1","page":"15-32","title":"Teknolojik pedagojik alan bilgisi (TPAB) üzerine alanyazın incelemesi: Türkiye örneği","volume":"30","author":[{"family":"Baran","given":"Evrim"},{"family":"Canbazoğlu Bilici","given":"S"}],"issued":{"date-parts":[["2015"]]}}},{"id":"Tnm9jp5s/DlqvlLU7","uris":["http://zotero.org/users/local/Nxa6DrZD/items/VRFDL8PW"],"uri":["http://zotero.org/users/local/Nxa6DrZD/items/VRFDL8PW"],"itemData":{"id":358,"type":"article-journal","container-title":"Eğitim ve Bilim","issue":"178","page":"103-122","title":"Türkiye’deki teknolojik pedagojik alan bilgisi çalışmalarının Analizi: bir meta-sentez çalışması","volume":"40","author":[{"family":"Kaleli Yılmaz","given":"Gül"}],"issued":{"date-parts":[["2015"]]}}}],"schema":"https://github.com/citation-style-language/schema/raw/master/csl-citation.json"} </w:instrText>
      </w:r>
      <w:r w:rsidRPr="00861E58">
        <w:fldChar w:fldCharType="separate"/>
      </w:r>
      <w:r w:rsidRPr="00861E58">
        <w:t xml:space="preserve">(Baran </w:t>
      </w:r>
      <w:r w:rsidR="005C3F08">
        <w:t>ve</w:t>
      </w:r>
      <w:r w:rsidRPr="00861E58">
        <w:t xml:space="preserve"> Canbazoğlu Bilici, 2015; Kaleli Yılmaz, 2015)</w:t>
      </w:r>
      <w:r w:rsidRPr="00861E58">
        <w:fldChar w:fldCharType="end"/>
      </w:r>
      <w:r w:rsidRPr="00861E58">
        <w:t xml:space="preserve">. Yine yapılan çalışmaların çok büyük kısmı öğretmen adayları ile yürütülmüş olup, öğretmenlerle yapılan çalışma sayısı oldukça azdır </w:t>
      </w:r>
      <w:r w:rsidRPr="00861E58">
        <w:fldChar w:fldCharType="begin"/>
      </w:r>
      <w:r w:rsidRPr="00861E58">
        <w:instrText xml:space="preserve"> ADDIN ZOTERO_ITEM CSL_CITATION {"citationID":"IRdi6kRc","properties":{"formattedCitation":"(Kaleli Y\\uc0\\u305{}lmaz, 2015)","plainCitation":"(Kaleli Yılmaz, 2015)","noteIndex":0},"citationItems":[{"id":"Tnm9jp5s/DlqvlLU7","uris":["http://zotero.org/users/local/Nxa6DrZD/items/VRFDL8PW"],"uri":["http://zotero.org/users/local/Nxa6DrZD/items/VRFDL8PW"],"itemData":{"id":358,"type":"article-journal","container-title":"Eğitim ve Bilim","issue":"178","page":"103-122","title":"Türkiye’deki teknolojik pedagojik alan bilgisi çalışmalarının Analizi: bir meta-sentez çalışması","volume":"40","author":[{"family":"Kaleli Yılmaz","given":"Gül"}],"issued":{"date-parts":[["2015"]]}}}],"schema":"https://github.com/citation-style-language/schema/raw/master/csl-citation.json"} </w:instrText>
      </w:r>
      <w:r w:rsidRPr="00861E58">
        <w:fldChar w:fldCharType="separate"/>
      </w:r>
      <w:r w:rsidRPr="00861E58">
        <w:t>(Kaleli Yılmaz, 2015)</w:t>
      </w:r>
      <w:r w:rsidRPr="00861E58">
        <w:fldChar w:fldCharType="end"/>
      </w:r>
      <w:r w:rsidRPr="00861E58">
        <w:t xml:space="preserve">. </w:t>
      </w:r>
      <w:r w:rsidR="003A1495">
        <w:t xml:space="preserve">Öğretmenlerin TPAB konusundaki bilgilerinin temelleri üniversite eğitimi sırasında atılmasına rağmen, görev başındaki öğretmenlere </w:t>
      </w:r>
      <w:r w:rsidR="00DB27A0">
        <w:t xml:space="preserve">de </w:t>
      </w:r>
      <w:r w:rsidR="003A1495">
        <w:t>bu konuda eğitimler vermek çok önemlidir (Pa</w:t>
      </w:r>
      <w:r w:rsidR="008B4E01">
        <w:t>d</w:t>
      </w:r>
      <w:r w:rsidR="003A1495">
        <w:t>mavathi, 2017)</w:t>
      </w:r>
      <w:r w:rsidR="00B91344">
        <w:t>.</w:t>
      </w:r>
    </w:p>
    <w:p w14:paraId="57DD32AC" w14:textId="17D0FC63" w:rsidR="00861E58" w:rsidRPr="00861E58" w:rsidRDefault="00861E58" w:rsidP="00861E58">
      <w:pPr>
        <w:pStyle w:val="NormalWeb"/>
        <w:spacing w:before="0" w:beforeAutospacing="0" w:after="0" w:afterAutospacing="0" w:line="360" w:lineRule="auto"/>
        <w:ind w:firstLine="709"/>
        <w:jc w:val="both"/>
        <w:rPr>
          <w:highlight w:val="yellow"/>
        </w:rPr>
      </w:pPr>
      <w:r w:rsidRPr="00861E58">
        <w:lastRenderedPageBreak/>
        <w:t xml:space="preserve">Türkiye’de TPAB çalışmaları içinde öğretmenlerin öz güvenlerine yönelik </w:t>
      </w:r>
      <w:r w:rsidRPr="00861E58">
        <w:fldChar w:fldCharType="begin"/>
      </w:r>
      <w:r w:rsidRPr="00861E58">
        <w:instrText xml:space="preserve"> ADDIN ZOTERO_ITEM CSL_CITATION {"citationID":"AMQNmqmj","properties":{"formattedCitation":"(Akg\\uc0\\u252{}nd\\uc0\\u252{}z &amp; Ba\\uc0\\u287{}diken, 2018; Aky\\uc0\\u252{}z, Pekta\\uc0\\u351{}, Kurnaz, &amp; Memi\\uc0\\u351{}, 2014; Bal &amp; Karademir, 2013; Meri\\uc0\\u231{}, 2014; \\uc0\\u214{}zkara, Konokman, &amp; Yelken, 2018; Tatl\\uc0\\u305{}, \\uc0\\u304{}pek Akbulut, &amp; Alt\\uc0\\u305{}n\\uc0\\u305{}\\uc0\\u351{}\\uc0\\u305{}k, 2016; Tokmak, Incikabi, &amp; Ozgelen, 2013; U\\uc0\\u231{}ar, Demir, &amp; Hi\\uc0\\u287{}de, 2014)","plainCitation":"(Akgündüz &amp; Bağdiken, 2018; Akyüz, Pektaş, Kurnaz, &amp; Memiş, 2014; Bal &amp; Karademir, 2013; Meriç, 2014; Özkara, Konokman, &amp; Yelken, 2018; Tatlı, İpek Akbulut, &amp; Altınışık, 2016; Tokmak, Incikabi, &amp; Ozgelen, 2013; Uçar, Demir, &amp; Hiğde, 2014)","dontUpdate":true,"noteIndex":0},"citationItems":[{"id":"Tnm9jp5s/K9qrYtuw","uris":["http://zotero.org/users/local/Nxa6DrZD/items/Y7QBWJPH"],"uri":["http://zotero.org/users/local/Nxa6DrZD/items/Y7QBWJPH"],"itemData":{"id":347,"type":"article-journal","container-title":"Gazi Üniversitesi Gazi Eğitim Fakültesi Dergisi","ISSN":"1301-9058","issue":"2","journalAbbreviation":"Gazi Üniversitesi Gazi Eğitim Fakültesi Dergisi","page":"535-566","title":"Fen bilimleri öğretmenlerinin teknolojik pedagojik alan bilgisi özgüven düzeylerinin incelenmesi","volume":"38","author":[{"family":"Akgündüz","given":"Devrim"},{"family":"Bağdiken","given":"Pelin"}],"issued":{"date-parts":[["2018"]]}}},{"id":"Tnm9jp5s/j1NmkI8I","uris":["http://zotero.org/users/local/Nxa6DrZD/items/ELMFWGI8"],"uri":["http://zotero.org/users/local/Nxa6DrZD/items/ELMFWGI8"],"itemData":{"id":367,"type":"article-journal","container-title":"Cumhuriyet International Journal of Education","issue":"1","page":"1-14","title":"Akıllı tahta kullanımlı mikro öğretim uygulamalarının fen bilgisi öğretmen adaylarının TPAB’larına ve akıllı tahta kullanıma yönelik algılarına etkisi","volume":"3","author":[{"family":"Akyüz","given":"H.İ"},{"family":"Pektaş","given":"M"},{"family":"Kurnaz","given":"M.A"},{"family":"Memiş","given":"E.K"}],"issued":{"date-parts":[["2014"]]}}},{"id":"Tnm9jp5s/ejZod73F","uris":["http://zotero.org/users/local/Nxa6DrZD/items/J7TVLQPQ"],"uri":["http://zotero.org/users/local/Nxa6DrZD/items/J7TVLQPQ"],"itemData":{"id":365,"type":"article-journal","container-title":"Pamukkale Üniversitesi Eğitim Fakültesi Dergisi","issue":"2","journalAbbreviation":"Pamukkale Üniversitesi Eğitim Fakültesi Dergisi","page":"15-32","title":"Sosyal bilgiler öğretmenlerinin teknolojik pedagojik alan bilgisi (TPAB) konusunda öz-değerlendirme seviyelerinin belirlenmesi","volume":"34","author":[{"family":"Bal","given":"Mehmet Suat"},{"family":"Karademir","given":"Nadire"}],"issued":{"date-parts":[["2013"]]}}},{"id":"Tnm9jp5s/egatb2Gr","uris":["http://zotero.org/users/local/Nxa6DrZD/items/N87434SM"],"uri":["http://zotero.org/users/local/Nxa6DrZD/items/N87434SM"],"itemData":{"id":360,"type":"article-journal","container-title":"Eğitimde Kuram ve Uygulama","issue":"2","journalAbbreviation":"Eğitimde Kuram ve Uygulama","page":"352-367","title":"Fen ve teknoloji öğretmen adaylarının teknolojik pedagojik alan bilgisi konusunda öz güven seviyelerinin belirlenmesi","volume":"10","author":[{"family":"Meriç","given":"G"}],"issued":{"date-parts":[["2014"]]}}},{"id":"Tnm9jp5s/5IYmc6LU","uris":["http://zotero.org/users/local/Nxa6DrZD/items/XELZJWPL"],"uri":["http://zotero.org/users/local/Nxa6DrZD/items/XELZJWPL"],"itemData":{"id":366,"type":"article-journal","container-title":"Amasya Üniversitesi Eğitim Fakültesi Dergisi","ISSN":"2146-7811","issue":"2","journalAbbreviation":"Amasya Üniversitesi Eğitim Fakültesi Dergisi","page":"371-412","title":"Eğitimde teknoloji kullanımı hizmetiçi eğitimine katılan öğretmenlerin TPAB özgüvenlerinin incelenmesi","volume":"7","author":[{"family":"Özkara","given":"Esra Cesur"},{"family":"Konokman","given":"Gamze Yavuz"},{"family":"Yelken","given":"Tuğba Yanpar"}],"issued":{"date-parts":[["2018"]]}}},{"id":"Tnm9jp5s/2oUphzit","uris":["http://zotero.org/users/local/Nxa6DrZD/items/AHJ7V6RQ"],"uri":["http://zotero.org/users/local/Nxa6DrZD/items/AHJ7V6RQ"],"itemData":{"id":368,"type":"article-journal","container-title":"Turkish Journal of Computer and Mathematics Education","issue":"3","journalAbbreviation":"Turkish Journal of Computer and Mathematics Education","page":"659-678","title":"The impact of web 2.0 tools on pre-service teachers’ self confidence levels about TPCK","volume":"7","author":[{"family":"Tatlı","given":"Z"},{"family":"İpek Akbulut","given":"H"},{"family":"Altınışık","given":"D"}],"issued":{"date-parts":[["2016"]]}}},{"id":"Tnm9jp5s/4KQq1oO0","uris":["http://zotero.org/users/local/Nxa6DrZD/items/PBZCNBFY"],"uri":["http://zotero.org/users/local/Nxa6DrZD/items/PBZCNBFY"],"itemData":{"id":361,"type":"article-journal","container-title":"The Asia-Pacific Education Researcher","ISSN":"0119-5646","issue":"4","journalAbbreviation":"The Asia-Pacific Education Researcher","page":"407-415","title":"An investigation of change in mathematics, science, and literacy education pre-service teachers’ TPACK","volume":"22","author":[{"family":"Tokmak","given":"Hatice Sancar"},{"family":"İncikabi","given":"Lutfi"},{"family":"Özgelen","given":"Sinan"}],"issued":{"date-parts":[["2013"]]}}},{"id":"Tnm9jp5s/Oq9iH3no","uris":["http://zotero.org/users/local/Nxa6DrZD/items/BSLHIYQX"],"uri":["http://zotero.org/users/local/Nxa6DrZD/items/BSLHIYQX"],"itemData":{"id":359,"type":"article-journal","container-title":"Procedia-Social and Behavioral Sciences","ISSN":"1877-0428","journalAbbreviation":"Procedia-Social and Behavioral Sciences","page":"3381-3384","title":"Exploring the self-confidence of preservice science and physics teachers towards technological pedagogical content knowledge","volume":"116","author":[{"family":"Uçar","given":"Murat Berat"},{"family":"Demir","given":"Cihat"},{"family":"Hiğde","given":"Emrah"}],"issued":{"date-parts":[["2014"]]}}}],"schema":"https://github.com/citation-style-language/schema/raw/master/csl-citation.json"} </w:instrText>
      </w:r>
      <w:r w:rsidRPr="00861E58">
        <w:fldChar w:fldCharType="separate"/>
      </w:r>
      <w:r w:rsidR="00927780" w:rsidRPr="002C797F">
        <w:t xml:space="preserve">Bağdiken </w:t>
      </w:r>
      <w:r w:rsidR="00927780">
        <w:t xml:space="preserve">ve </w:t>
      </w:r>
      <w:r w:rsidR="00927780" w:rsidRPr="002C797F">
        <w:fldChar w:fldCharType="begin"/>
      </w:r>
      <w:r w:rsidR="00927780" w:rsidRPr="002C797F">
        <w:instrText xml:space="preserve"> ADDIN ZOTERO_ITEM CSL_CITATION {"citationID":"ojkpyYQh","properties":{"formattedCitation":"(Akg\\uc0\\u252{}nd\\uc0\\u252{}z &amp; Ba\\uc0\\u287{}diken, 2018)","plainCitation":"(Akgündüz &amp; Bağdiken, 2018)","dontUpdate":true,"noteIndex":0},"citationItems":[{"id":"Tnm9jp5s/K9qrYtuw","uris":["http://zotero.org/users/local/Nxa6DrZD/items/Y7QBWJPH"],"uri":["http://zotero.org/users/local/Nxa6DrZD/items/Y7QBWJPH"],"itemData":{"id":347,"type":"article-journal","container-title":"Gazi Üniversitesi Gazi Eğitim Fakültesi Dergisi","ISSN":"1301-9058","issue":"2","journalAbbreviation":"Gazi Üniversitesi Gazi Eğitim Fakültesi Dergisi","page":"535-566","title":"Fen bilimleri öğretmenlerinin teknolojik pedagojik alan bilgisi özgüven düzeylerinin incelenmesi","volume":"38","author":[{"family":"Akgündüz","given":"Devrim"},{"family":"Bağdiken","given":"Pelin"}],"issued":{"date-parts":[["2018"]]}}}],"schema":"https://github.com/citation-style-language/schema/raw/master/csl-citation.json"} </w:instrText>
      </w:r>
      <w:r w:rsidR="00927780" w:rsidRPr="002C797F">
        <w:fldChar w:fldCharType="separate"/>
      </w:r>
      <w:r w:rsidR="00927780" w:rsidRPr="002C797F">
        <w:t>Akgündüz</w:t>
      </w:r>
      <w:r w:rsidR="00927780">
        <w:t>, (</w:t>
      </w:r>
      <w:r w:rsidR="00927780" w:rsidRPr="002C797F">
        <w:t>2018</w:t>
      </w:r>
      <w:r w:rsidR="00927780" w:rsidRPr="002C797F">
        <w:fldChar w:fldCharType="end"/>
      </w:r>
      <w:r w:rsidR="00927780">
        <w:t xml:space="preserve">), </w:t>
      </w:r>
      <w:r w:rsidRPr="00861E58">
        <w:t>Akyüz, Pektaş, Kurnaz ve Memiş (2014), Bal ve Karademir (2013), Meriç (2014), Özkara, Konokman ve Yelken (2018), Tatlı, İpek</w:t>
      </w:r>
      <w:r w:rsidR="004C4E81">
        <w:t xml:space="preserve"> </w:t>
      </w:r>
      <w:r w:rsidRPr="00861E58">
        <w:t>Akbulut ve Altınışık (2016), Tokmak, İncikabı ve Özgelen (2013), Uçar, Demir ve Hiğde (2014)</w:t>
      </w:r>
      <w:r w:rsidRPr="00861E58">
        <w:fldChar w:fldCharType="end"/>
      </w:r>
      <w:r w:rsidRPr="00861E58">
        <w:t xml:space="preserve"> çalışmaları yer almaktadır. Bu çalışmalarda ortak olarak cinsiyetin, mesleki deneyimin, bilgisayar sahibi olma veya teknolojiye erişme bağımsız değişkenlerinin TPAB öz güvenine etkisi incelenmiştir. </w:t>
      </w:r>
    </w:p>
    <w:p w14:paraId="5BEDCDB2" w14:textId="029C6CFE" w:rsidR="00861E58" w:rsidRPr="00861E58" w:rsidRDefault="00861E58" w:rsidP="00861E58">
      <w:pPr>
        <w:pStyle w:val="NormalWeb"/>
        <w:spacing w:before="0" w:beforeAutospacing="0" w:after="0" w:afterAutospacing="0" w:line="360" w:lineRule="auto"/>
        <w:ind w:firstLine="709"/>
        <w:jc w:val="both"/>
      </w:pPr>
      <w:r w:rsidRPr="00861E58">
        <w:t>Öğretmenlerin teknoloji kullanımı konusunda aldıkları eğitimler, teknolojik pedagojik alan bilgisi öz güvelerinde kuşkusuz önemli bir etkiye sahiptir (</w:t>
      </w:r>
      <w:r w:rsidR="00927780" w:rsidRPr="002C797F">
        <w:t xml:space="preserve">Bağdiken </w:t>
      </w:r>
      <w:r w:rsidR="00927780">
        <w:t xml:space="preserve">ve </w:t>
      </w:r>
      <w:r w:rsidR="00927780" w:rsidRPr="002C797F">
        <w:fldChar w:fldCharType="begin"/>
      </w:r>
      <w:r w:rsidR="00927780" w:rsidRPr="002C797F">
        <w:instrText xml:space="preserve"> ADDIN ZOTERO_ITEM CSL_CITATION {"citationID":"ojkpyYQh","properties":{"formattedCitation":"(Akg\\uc0\\u252{}nd\\uc0\\u252{}z &amp; Ba\\uc0\\u287{}diken, 2018)","plainCitation":"(Akgündüz &amp; Bağdiken, 2018)","dontUpdate":true,"noteIndex":0},"citationItems":[{"id":"Tnm9jp5s/K9qrYtuw","uris":["http://zotero.org/users/local/Nxa6DrZD/items/Y7QBWJPH"],"uri":["http://zotero.org/users/local/Nxa6DrZD/items/Y7QBWJPH"],"itemData":{"id":347,"type":"article-journal","container-title":"Gazi Üniversitesi Gazi Eğitim Fakültesi Dergisi","ISSN":"1301-9058","issue":"2","journalAbbreviation":"Gazi Üniversitesi Gazi Eğitim Fakültesi Dergisi","page":"535-566","title":"Fen bilimleri öğretmenlerinin teknolojik pedagojik alan bilgisi özgüven düzeylerinin incelenmesi","volume":"38","author":[{"family":"Akgündüz","given":"Devrim"},{"family":"Bağdiken","given":"Pelin"}],"issued":{"date-parts":[["2018"]]}}}],"schema":"https://github.com/citation-style-language/schema/raw/master/csl-citation.json"} </w:instrText>
      </w:r>
      <w:r w:rsidR="00927780" w:rsidRPr="002C797F">
        <w:fldChar w:fldCharType="separate"/>
      </w:r>
      <w:r w:rsidR="00927780" w:rsidRPr="002C797F">
        <w:t>Akgündüz</w:t>
      </w:r>
      <w:r w:rsidR="00927780">
        <w:t xml:space="preserve">, </w:t>
      </w:r>
      <w:r w:rsidR="00927780" w:rsidRPr="002C797F">
        <w:t>2018</w:t>
      </w:r>
      <w:r w:rsidR="00927780" w:rsidRPr="002C797F">
        <w:fldChar w:fldCharType="end"/>
      </w:r>
      <w:r w:rsidRPr="00861E58">
        <w:t xml:space="preserve">). </w:t>
      </w:r>
      <w:r w:rsidRPr="00861E58">
        <w:fldChar w:fldCharType="begin"/>
      </w:r>
      <w:r w:rsidRPr="00861E58">
        <w:instrText xml:space="preserve"> ADDIN ZOTERO_ITEM CSL_CITATION {"citationID":"1ExpHzFZ","properties":{"formattedCitation":"(Akg\\uc0\\u252{}nd\\uc0\\u252{}z &amp; Ba\\uc0\\u287{}diken, 2018; Bal &amp; Karademir, 2013; Kocao\\uc0\\u287{}lu &amp; Akg\\uc0\\u252{}n, 2015; \\uc0\\u214{}zkara vd., 2018)","plainCitation":"(Akgündüz &amp; Bağdiken, 2018; Bal &amp; Karademir, 2013; Kocaoğlu &amp; Akgün, 2015; Özkara vd., 2018)","dontUpdate":true,"noteIndex":0},"citationItems":[{"id":"Tnm9jp5s/K9qrYtuw","uris":["http://zotero.org/users/local/Nxa6DrZD/items/Y7QBWJPH"],"uri":["http://zotero.org/users/local/Nxa6DrZD/items/Y7QBWJPH"],"itemData":{"id":347,"type":"article-journal","container-title":"Gazi Üniversitesi Gazi Eğitim Fakültesi Dergisi","ISSN":"1301-9058","issue":"2","journalAbbreviation":"Gazi Üniversitesi Gazi Eğitim Fakültesi Dergisi","page":"535-566","title":"Fen bilimleri öğretmenlerinin teknolojik pedagojik alan bilgisi özgüven düzeylerinin incelenmesi","volume":"38","author":[{"family":"Akgündüz","given":"Devrim"},{"family":"Bağdiken","given":"Pelin"}],"issued":{"date-parts":[["2018"]]}}},{"id":"Tnm9jp5s/ejZod73F","uris":["http://zotero.org/users/local/Nxa6DrZD/items/J7TVLQPQ"],"uri":["http://zotero.org/users/local/Nxa6DrZD/items/J7TVLQPQ"],"itemData":{"id":365,"type":"article-journal","container-title":"Pamukkale Üniversitesi Eğitim Fakültesi Dergisi","issue":"2","journalAbbreviation":"Pamukkale Üniversitesi Eğitim Fakültesi Dergisi","page":"15-32","title":"Sosyal bilgiler öğretmenlerinin teknolojik pedagojik alan bilgisi (TPAB) konusunda öz-değerlendirme seviyelerinin belirlenmesi","volume":"34","author":[{"family":"Bal","given":"Mehmet Suat"},{"family":"Karademir","given":"Nadire"}],"issued":{"date-parts":[["2013"]]}}},{"id":"Tnm9jp5s/YDjgZ4L8","uris":["http://zotero.org/users/local/Nxa6DrZD/items/AVBYDZMU"],"uri":["http://zotero.org/users/local/Nxa6DrZD/items/AVBYDZMU"],"itemData":{"id":369,"type":"article-journal","container-title":"Uluslararası Eğitim Bilimleri Dergisi","issue":"4","journalAbbreviation":"Uluslararası Eğitim Bilimleri Dergisi","page":"259-276","title":"Lise öğretmenlerinin FATİH projesi teknolojilerini kullanmaya yönelik öz-yeterlilik inançları","author":[{"family":"Kocaoğlu","given":"Bayram Ümit"},{"family":"Akgün","given":"Özcan Erkan"}],"issued":{"date-parts":[["2015"]]}}},{"id":"Tnm9jp5s/5IYmc6LU","uris":["http://zotero.org/users/local/Nxa6DrZD/items/XELZJWPL"],"uri":["http://zotero.org/users/local/Nxa6DrZD/items/XELZJWPL"],"itemData":{"id":366,"type":"article-journal","container-title":"Amasya Üniversitesi Eğitim Fakültesi Dergisi","ISSN":"2146-7811","issue":"2","journalAbbreviation":"Amasya Üniversitesi Eğitim Fakültesi Dergisi","page":"371-412","title":"Eğitimde teknoloji kullanımı hizmetiçi eğitimine katılan öğretmenlerin TPAB özgüvenlerinin incelenmesi","volume":"7","author":[{"family":"Özkara","given":"Esra Cesur"},{"family":"Konokman","given":"Gamze Yavuz"},{"family":"Yelken","given":"Tuğba Yanpar"}],"issued":{"date-parts":[["2018"]]}}}],"schema":"https://github.com/citation-style-language/schema/raw/master/csl-citation.json"} </w:instrText>
      </w:r>
      <w:r w:rsidRPr="00861E58">
        <w:fldChar w:fldCharType="separate"/>
      </w:r>
      <w:r w:rsidR="00927780" w:rsidRPr="00861E58">
        <w:t xml:space="preserve"> </w:t>
      </w:r>
      <w:r w:rsidR="00927780" w:rsidRPr="002C797F">
        <w:t xml:space="preserve">Bağdiken </w:t>
      </w:r>
      <w:r w:rsidR="00927780">
        <w:t>ve Akgündüz</w:t>
      </w:r>
      <w:r w:rsidR="007B0663">
        <w:t xml:space="preserve"> </w:t>
      </w:r>
      <w:r w:rsidRPr="00861E58">
        <w:t>(2018), Bal ve Karademir (2013), Özkara vd. (2018)</w:t>
      </w:r>
      <w:r w:rsidRPr="00861E58">
        <w:fldChar w:fldCharType="end"/>
      </w:r>
      <w:r w:rsidRPr="00861E58">
        <w:t xml:space="preserve"> çalışmasında eğitim teknolojileriyle ilgili eğitim alan öğretmenlerin almayanlara göre TPAB öz güvenlerinin araştırılan her boyutta daha yüksek olduğunu tespit etmişlerdir. </w:t>
      </w:r>
      <w:r w:rsidRPr="00861E58">
        <w:fldChar w:fldCharType="begin"/>
      </w:r>
      <w:r w:rsidRPr="00861E58">
        <w:instrText xml:space="preserve"> ADDIN ZOTERO_ITEM CSL_CITATION {"citationID":"x1hx5ltk","properties":{"formattedCitation":"(Kocao\\uc0\\u287{}lu &amp; Akg\\uc0\\u252{}n, 2015)","plainCitation":"(Kocaoğlu &amp; Akgün, 2015)","dontUpdate":true,"noteIndex":0},"citationItems":[{"id":"Tnm9jp5s/YDjgZ4L8","uris":["http://zotero.org/users/local/Nxa6DrZD/items/AVBYDZMU"],"uri":["http://zotero.org/users/local/Nxa6DrZD/items/AVBYDZMU"],"itemData":{"id":369,"type":"article-journal","container-title":"Uluslararası Eğitim Bilimleri Dergisi","issue":"4","journalAbbreviation":"Uluslararası Eğitim Bilimleri Dergisi","page":"259-276","title":"Lise öğretmenlerinin FATİH projesi teknolojilerini kullanmaya yönelik öz-yeterlilik inançları","author":[{"family":"Kocaoğlu","given":"Bayram Ümit"},{"family":"Akgün","given":"Özcan Erkan"}],"issued":{"date-parts":[["2015"]]}}}],"schema":"https://github.com/citation-style-language/schema/raw/master/csl-citation.json"} </w:instrText>
      </w:r>
      <w:r w:rsidRPr="00861E58">
        <w:fldChar w:fldCharType="separate"/>
      </w:r>
      <w:r w:rsidRPr="00861E58">
        <w:t>Kocaoğlu ve Akgün (2015)</w:t>
      </w:r>
      <w:r w:rsidRPr="00861E58">
        <w:fldChar w:fldCharType="end"/>
      </w:r>
      <w:r w:rsidRPr="00861E58">
        <w:t xml:space="preserve"> FATİH projesi eğitimde teknoloji kullanım kurslarına katılan öğretmenlerin FATİH projesi donanımlarını kullanma yönünden öz güvenlerinin yüksek olduğunu tespit etmiştir. Bahsi geçen dört çalışmada da</w:t>
      </w:r>
      <w:r w:rsidR="00296974">
        <w:t xml:space="preserve"> (</w:t>
      </w:r>
      <w:r w:rsidR="00296974" w:rsidRPr="00861E58">
        <w:fldChar w:fldCharType="begin"/>
      </w:r>
      <w:r w:rsidR="00296974" w:rsidRPr="00861E58">
        <w:instrText xml:space="preserve"> ADDIN ZOTERO_ITEM CSL_CITATION {"citationID":"1ExpHzFZ","properties":{"formattedCitation":"(Akg\\uc0\\u252{}nd\\uc0\\u252{}z &amp; Ba\\uc0\\u287{}diken, 2018; Bal &amp; Karademir, 2013; Kocao\\uc0\\u287{}lu &amp; Akg\\uc0\\u252{}n, 2015; \\uc0\\u214{}zkara vd., 2018)","plainCitation":"(Akgündüz &amp; Bağdiken, 2018; Bal &amp; Karademir, 2013; Kocaoğlu &amp; Akgün, 2015; Özkara vd., 2018)","dontUpdate":true,"noteIndex":0},"citationItems":[{"id":"Tnm9jp5s/K9qrYtuw","uris":["http://zotero.org/users/local/Nxa6DrZD/items/Y7QBWJPH"],"uri":["http://zotero.org/users/local/Nxa6DrZD/items/Y7QBWJPH"],"itemData":{"id":347,"type":"article-journal","container-title":"Gazi Üniversitesi Gazi Eğitim Fakültesi Dergisi","ISSN":"1301-9058","issue":"2","journalAbbreviation":"Gazi Üniversitesi Gazi Eğitim Fakültesi Dergisi","page":"535-566","title":"Fen bilimleri öğretmenlerinin teknolojik pedagojik alan bilgisi özgüven düzeylerinin incelenmesi","volume":"38","author":[{"family":"Akgündüz","given":"Devrim"},{"family":"Bağdiken","given":"Pelin"}],"issued":{"date-parts":[["2018"]]}}},{"id":"Tnm9jp5s/ejZod73F","uris":["http://zotero.org/users/local/Nxa6DrZD/items/J7TVLQPQ"],"uri":["http://zotero.org/users/local/Nxa6DrZD/items/J7TVLQPQ"],"itemData":{"id":365,"type":"article-journal","container-title":"Pamukkale Üniversitesi Eğitim Fakültesi Dergisi","issue":"2","journalAbbreviation":"Pamukkale Üniversitesi Eğitim Fakültesi Dergisi","page":"15-32","title":"Sosyal bilgiler öğretmenlerinin teknolojik pedagojik alan bilgisi (TPAB) konusunda öz-değerlendirme seviyelerinin belirlenmesi","volume":"34","author":[{"family":"Bal","given":"Mehmet Suat"},{"family":"Karademir","given":"Nadire"}],"issued":{"date-parts":[["2013"]]}}},{"id":"Tnm9jp5s/YDjgZ4L8","uris":["http://zotero.org/users/local/Nxa6DrZD/items/AVBYDZMU"],"uri":["http://zotero.org/users/local/Nxa6DrZD/items/AVBYDZMU"],"itemData":{"id":369,"type":"article-journal","container-title":"Uluslararası Eğitim Bilimleri Dergisi","issue":"4","journalAbbreviation":"Uluslararası Eğitim Bilimleri Dergisi","page":"259-276","title":"Lise öğretmenlerinin FATİH projesi teknolojilerini kullanmaya yönelik öz-yeterlilik inançları","author":[{"family":"Kocaoğlu","given":"Bayram Ümit"},{"family":"Akgün","given":"Özcan Erkan"}],"issued":{"date-parts":[["2015"]]}}},{"id":"Tnm9jp5s/5IYmc6LU","uris":["http://zotero.org/users/local/Nxa6DrZD/items/XELZJWPL"],"uri":["http://zotero.org/users/local/Nxa6DrZD/items/XELZJWPL"],"itemData":{"id":366,"type":"article-journal","container-title":"Amasya Üniversitesi Eğitim Fakültesi Dergisi","ISSN":"2146-7811","issue":"2","journalAbbreviation":"Amasya Üniversitesi Eğitim Fakültesi Dergisi","page":"371-412","title":"Eğitimde teknoloji kullanımı hizmetiçi eğitimine katılan öğretmenlerin TPAB özgüvenlerinin incelenmesi","volume":"7","author":[{"family":"Özkara","given":"Esra Cesur"},{"family":"Konokman","given":"Gamze Yavuz"},{"family":"Yelken","given":"Tuğba Yanpar"}],"issued":{"date-parts":[["2018"]]}}}],"schema":"https://github.com/citation-style-language/schema/raw/master/csl-citation.json"} </w:instrText>
      </w:r>
      <w:r w:rsidR="00296974" w:rsidRPr="00861E58">
        <w:fldChar w:fldCharType="separate"/>
      </w:r>
      <w:r w:rsidR="007B0663" w:rsidRPr="002C797F">
        <w:t xml:space="preserve">Bağdiken </w:t>
      </w:r>
      <w:r w:rsidR="007B0663">
        <w:t>ve Akgündüz</w:t>
      </w:r>
      <w:r w:rsidR="00296974">
        <w:t xml:space="preserve">, </w:t>
      </w:r>
      <w:r w:rsidR="00296974" w:rsidRPr="00861E58">
        <w:t>2018</w:t>
      </w:r>
      <w:r w:rsidR="00296974">
        <w:t>;</w:t>
      </w:r>
      <w:r w:rsidR="00296974" w:rsidRPr="00861E58">
        <w:t xml:space="preserve"> Bal ve Karademir</w:t>
      </w:r>
      <w:r w:rsidR="00296974">
        <w:t>,</w:t>
      </w:r>
      <w:r w:rsidR="00296974" w:rsidRPr="00861E58">
        <w:t xml:space="preserve"> 2013</w:t>
      </w:r>
      <w:r w:rsidR="00296974">
        <w:t>;</w:t>
      </w:r>
      <w:r w:rsidR="00296974" w:rsidRPr="00861E58">
        <w:t xml:space="preserve"> Özkara vd.</w:t>
      </w:r>
      <w:r w:rsidR="00296974">
        <w:t xml:space="preserve">, </w:t>
      </w:r>
      <w:r w:rsidR="00296974" w:rsidRPr="00861E58">
        <w:t>2018</w:t>
      </w:r>
      <w:r w:rsidR="00296974" w:rsidRPr="00861E58">
        <w:fldChar w:fldCharType="end"/>
      </w:r>
      <w:r w:rsidR="00296974">
        <w:t xml:space="preserve">; </w:t>
      </w:r>
      <w:r w:rsidR="00296974" w:rsidRPr="00861E58">
        <w:fldChar w:fldCharType="begin"/>
      </w:r>
      <w:r w:rsidR="00296974" w:rsidRPr="00861E58">
        <w:instrText xml:space="preserve"> ADDIN ZOTERO_ITEM CSL_CITATION {"citationID":"x1hx5ltk","properties":{"formattedCitation":"(Kocao\\uc0\\u287{}lu &amp; Akg\\uc0\\u252{}n, 2015)","plainCitation":"(Kocaoğlu &amp; Akgün, 2015)","dontUpdate":true,"noteIndex":0},"citationItems":[{"id":"Tnm9jp5s/YDjgZ4L8","uris":["http://zotero.org/users/local/Nxa6DrZD/items/AVBYDZMU"],"uri":["http://zotero.org/users/local/Nxa6DrZD/items/AVBYDZMU"],"itemData":{"id":369,"type":"article-journal","container-title":"Uluslararası Eğitim Bilimleri Dergisi","issue":"4","journalAbbreviation":"Uluslararası Eğitim Bilimleri Dergisi","page":"259-276","title":"Lise öğretmenlerinin FATİH projesi teknolojilerini kullanmaya yönelik öz-yeterlilik inançları","author":[{"family":"Kocaoğlu","given":"Bayram Ümit"},{"family":"Akgün","given":"Özcan Erkan"}],"issued":{"date-parts":[["2015"]]}}}],"schema":"https://github.com/citation-style-language/schema/raw/master/csl-citation.json"} </w:instrText>
      </w:r>
      <w:r w:rsidR="00296974" w:rsidRPr="00861E58">
        <w:fldChar w:fldCharType="separate"/>
      </w:r>
      <w:r w:rsidR="00296974" w:rsidRPr="00861E58">
        <w:t>Kocaoğlu ve Akgün</w:t>
      </w:r>
      <w:r w:rsidR="00296974">
        <w:t>,</w:t>
      </w:r>
      <w:r w:rsidR="00296974" w:rsidRPr="00861E58">
        <w:t xml:space="preserve"> 2015</w:t>
      </w:r>
      <w:r w:rsidR="00296974" w:rsidRPr="00861E58">
        <w:fldChar w:fldCharType="end"/>
      </w:r>
      <w:r w:rsidR="00296974">
        <w:t>)</w:t>
      </w:r>
      <w:r w:rsidR="00296974" w:rsidRPr="00861E58">
        <w:t xml:space="preserve"> </w:t>
      </w:r>
      <w:r w:rsidRPr="00861E58">
        <w:t xml:space="preserve">hizmet içi eğitimlerin artırılması, daha çok öğretmenin bu kurslara katılmalarının sağlanmasını önermişlerdir. </w:t>
      </w:r>
      <w:r w:rsidR="003F4B22">
        <w:t>Bu çalışmalardan faklı olarak</w:t>
      </w:r>
      <w:r w:rsidRPr="00861E58">
        <w:t xml:space="preserve"> </w:t>
      </w:r>
      <w:r w:rsidR="003F4B22">
        <w:t>eğitimde teknoloji kullanımı içerikli hizmet içi eğitimlerinin</w:t>
      </w:r>
      <w:r w:rsidRPr="00861E58">
        <w:t xml:space="preserve"> öğretmenlerin ihtiyacını karşılayamadığı (</w:t>
      </w:r>
      <w:r w:rsidRPr="00861E58">
        <w:fldChar w:fldCharType="begin"/>
      </w:r>
      <w:r w:rsidRPr="00861E58">
        <w:instrText xml:space="preserve"> ADDIN ZOTERO_ITEM CSL_CITATION {"citationID":"H5wAGEqx","properties":{"formattedCitation":"(Sar\\uc0\\u305{}tepeci vd., 2016)","plainCitation":"(Sarıtepeci vd., 2016)","dontUpdate":true,"noteIndex":0},"citationItems":[{"id":"Tnm9jp5s/zS29MBMH","uris":["http://zotero.org/users/local/Nxa6DrZD/items/7WBSFGCI"],"uri":["http://zotero.org/users/local/Nxa6DrZD/items/7WBSFGCI"],"itemData":{"id":"JXeNkEw9/g4QzMVy2","type":"article-journal","container-title":"Turkish Journal of Computer and Mathematics Education","issue":"3","note":"publisher: Karadeniz Technical University Distance Education Research and Application …","page":"601-620","source":"Google Scholar","title":"Öğretmenlerin Öğretim Teknolojileri Alanında Hizmet-İçi Eğitim Gereksinimlerinin FATİH Projesi Kapsamında İncelenmesi 1","volume":"7","author":[{"family":"Sarıtepeci","given":"Mustafa"},{"family":"Durak","given":"Hatice"},{"family":"Seferoğlu","given":"S. Sadi"}],"issued":{"date-parts":[["2016"]]}}}],"schema":"https://github.com/citation-style-language/schema/raw/master/csl-citation.json"} </w:instrText>
      </w:r>
      <w:r w:rsidRPr="00861E58">
        <w:fldChar w:fldCharType="separate"/>
      </w:r>
      <w:r w:rsidRPr="00861E58">
        <w:rPr>
          <w:lang w:val="en-US"/>
        </w:rPr>
        <w:t>Sarıtepeci vd., 2016)</w:t>
      </w:r>
      <w:r w:rsidRPr="00861E58">
        <w:fldChar w:fldCharType="end"/>
      </w:r>
      <w:r w:rsidRPr="00861E58">
        <w:t>, tekno</w:t>
      </w:r>
      <w:r w:rsidR="00296974">
        <w:t xml:space="preserve">lojik </w:t>
      </w:r>
      <w:r w:rsidRPr="00861E58">
        <w:t xml:space="preserve">pedagojik yetenekleri kazandırmada yetersiz kaldığı </w:t>
      </w:r>
      <w:r w:rsidRPr="00861E58">
        <w:fldChar w:fldCharType="begin"/>
      </w:r>
      <w:r w:rsidRPr="00861E58">
        <w:instrText xml:space="preserve"> ADDIN ZOTERO_ITEM CSL_CITATION {"citationID":"xllrkVgE","properties":{"formattedCitation":"(Vural &amp; Ceylan, 2014)","plainCitation":"(Vural &amp; Ceylan, 2014)","noteIndex":0},"citationItems":[{"id":584,"uris":["http://zotero.org/users/6782950/items/GI5Y973X"],"uri":["http://zotero.org/users/6782950/items/GI5Y973X"],"itemData":{"id":584,"type":"article-journal","container-title":"XIX. Türkiye’de İnternet Konferansında sunulan sözlü bildiri. Yaşar Üniversitesi, İzmir","source":"Google Scholar","title":"Fatih projesi eğitimde teknoloji kullanım kursunun öğretmen görüşlerine göre değerlendirilmesi","author":[{"family":"Vural","given":"A. R."},{"family":"Ceylan","given":"Veysel Karani"}],"issued":{"date-parts":[["2014"]]}}}],"schema":"https://github.com/citation-style-language/schema/raw/master/csl-citation.json"} </w:instrText>
      </w:r>
      <w:r w:rsidRPr="00861E58">
        <w:fldChar w:fldCharType="separate"/>
      </w:r>
      <w:r w:rsidRPr="00861E58">
        <w:rPr>
          <w:noProof/>
        </w:rPr>
        <w:t xml:space="preserve">(Vural </w:t>
      </w:r>
      <w:r w:rsidR="005C3F08">
        <w:rPr>
          <w:noProof/>
        </w:rPr>
        <w:t>ve</w:t>
      </w:r>
      <w:r w:rsidRPr="00861E58">
        <w:rPr>
          <w:noProof/>
        </w:rPr>
        <w:t xml:space="preserve"> Ceylan, 2014)</w:t>
      </w:r>
      <w:r w:rsidRPr="00861E58">
        <w:fldChar w:fldCharType="end"/>
      </w:r>
      <w:r w:rsidR="009301D6">
        <w:t xml:space="preserve">, kısa süreli eğitim konferans, öğretmen atölyelerinin öğretmenlerin </w:t>
      </w:r>
      <w:r w:rsidR="00A469DE">
        <w:t>yeni yeterlilikler kazanması hususunda kalıcı etkiye sahip olmadığı (Ca</w:t>
      </w:r>
      <w:r w:rsidR="00384DDE">
        <w:t>r</w:t>
      </w:r>
      <w:r w:rsidR="00A469DE">
        <w:t>lson ve Gadio, 2002; Enochsson ve Rizza, 20</w:t>
      </w:r>
      <w:r w:rsidR="00752C72">
        <w:t>0</w:t>
      </w:r>
      <w:r w:rsidR="00A469DE">
        <w:t>9)</w:t>
      </w:r>
      <w:r w:rsidR="004258E6">
        <w:t>, özellikle teknolojik pedagojik alan bilgisi öz güvenlerinin hizmet içi eğitimlere rağmen düşük kaldığı (Lehiste, 2015)</w:t>
      </w:r>
      <w:r w:rsidR="00A469DE">
        <w:t xml:space="preserve"> </w:t>
      </w:r>
      <w:r w:rsidRPr="00861E58">
        <w:t>yönünde çalışmalar</w:t>
      </w:r>
      <w:r w:rsidR="003F4B22">
        <w:t>da alan yazında</w:t>
      </w:r>
      <w:r w:rsidRPr="00861E58">
        <w:t xml:space="preserve"> </w:t>
      </w:r>
      <w:r w:rsidR="003F4B22">
        <w:t>yer almaktadır</w:t>
      </w:r>
      <w:r w:rsidRPr="00861E58">
        <w:t>.</w:t>
      </w:r>
      <w:r w:rsidR="003F4B22">
        <w:t xml:space="preserve"> Bu bakımdan eğitimde teknoloji kullanımı içerikli hizmet içi eğitimlerin öğretmenlere etkileri konusuna alan yazında tam bir fikir birliği </w:t>
      </w:r>
      <w:r w:rsidR="00296974">
        <w:t>olmadığı görülmektedir</w:t>
      </w:r>
      <w:r w:rsidR="003F4B22">
        <w:t>.</w:t>
      </w:r>
      <w:r w:rsidRPr="00861E58">
        <w:t xml:space="preserve"> </w:t>
      </w:r>
      <w:r w:rsidR="003F4B22">
        <w:t>Yine</w:t>
      </w:r>
      <w:r w:rsidRPr="00861E58">
        <w:t xml:space="preserve"> çalışmalarda hizmet içi eğitimlerin uzaktan veya yüz yüze olması, öğretmenlerin kurslara gönüllü veya gönülsüz katılımlarının TPAB öz güvenlerine etkisinin olup olmadığı konusunda bir </w:t>
      </w:r>
      <w:r w:rsidR="00296974">
        <w:t>çalışmaya</w:t>
      </w:r>
      <w:r w:rsidRPr="00861E58">
        <w:t xml:space="preserve"> rastlanmamıştır. Alan </w:t>
      </w:r>
      <w:r w:rsidR="003F4B22" w:rsidRPr="00861E58">
        <w:t>yazımdaki</w:t>
      </w:r>
      <w:r w:rsidRPr="00861E58">
        <w:t xml:space="preserve"> bu eksiliklerden hareketle; FATİH projesi kapsamında gerçekleştirilen, eğitimde teknoloji kullanımı içerikli hizmet içi eğitim kurslarının çeşitli özelliklerinin öğretmenlerin TPAB öz </w:t>
      </w:r>
      <w:r w:rsidRPr="0059158F">
        <w:t>güvenlerine etkilerinin</w:t>
      </w:r>
      <w:r w:rsidRPr="00861E58">
        <w:t xml:space="preserve"> incelenmesi alan yazıma katkı </w:t>
      </w:r>
      <w:r w:rsidR="0054696E">
        <w:t xml:space="preserve">sağlayacağı </w:t>
      </w:r>
      <w:r w:rsidR="00296974">
        <w:t>düşünülmektedir</w:t>
      </w:r>
      <w:r w:rsidRPr="00861E58">
        <w:t>.</w:t>
      </w:r>
    </w:p>
    <w:p w14:paraId="4CF8FE01" w14:textId="77777777" w:rsidR="00861E58" w:rsidRPr="00861E58" w:rsidRDefault="00861E58" w:rsidP="00861E58">
      <w:pPr>
        <w:pStyle w:val="NormalWeb"/>
        <w:spacing w:before="0" w:beforeAutospacing="0" w:after="0" w:afterAutospacing="0" w:line="360" w:lineRule="auto"/>
        <w:ind w:firstLine="709"/>
        <w:jc w:val="both"/>
      </w:pPr>
      <w:r w:rsidRPr="00861E58">
        <w:t xml:space="preserve">Bu bağlamda araştırmada aşağıdaki sorulara cevap aranmıştır: </w:t>
      </w:r>
    </w:p>
    <w:p w14:paraId="07354C20" w14:textId="77777777" w:rsidR="00861E58" w:rsidRPr="00861E58" w:rsidRDefault="00861E58" w:rsidP="0089659C">
      <w:pPr>
        <w:pStyle w:val="NormalWeb"/>
        <w:numPr>
          <w:ilvl w:val="0"/>
          <w:numId w:val="1"/>
        </w:numPr>
        <w:spacing w:before="0" w:beforeAutospacing="0" w:after="0" w:afterAutospacing="0" w:line="360" w:lineRule="auto"/>
        <w:ind w:left="1134" w:hanging="283"/>
        <w:jc w:val="both"/>
      </w:pPr>
      <w:r w:rsidRPr="00861E58">
        <w:t>Çalışmaya katılan öğretmenlerin TPAB öz güven düzeyleri nedir?</w:t>
      </w:r>
    </w:p>
    <w:p w14:paraId="22B62059" w14:textId="77777777" w:rsidR="00861E58" w:rsidRPr="00861E58" w:rsidRDefault="00861E58" w:rsidP="0089659C">
      <w:pPr>
        <w:pStyle w:val="NormalWeb"/>
        <w:numPr>
          <w:ilvl w:val="0"/>
          <w:numId w:val="1"/>
        </w:numPr>
        <w:spacing w:before="0" w:beforeAutospacing="0" w:after="0" w:afterAutospacing="0" w:line="360" w:lineRule="auto"/>
        <w:ind w:left="1134" w:hanging="283"/>
        <w:jc w:val="both"/>
      </w:pPr>
      <w:r w:rsidRPr="00861E58">
        <w:lastRenderedPageBreak/>
        <w:t>Çalışmaya katılan öğretmenlerin TPAB öz güvenlerinde; lisans eğitimi sırasında bilişim teknolojileri (BT) dersini almaları, hizmet içi olarak eğitim teknolojileri kullanımı konusunda kurslara katılmış olmaları, katıldıkları kursların uzaktan veya yüz yüze olması, kurslara gönüllü veya gönülsüz katılma değişkenlerine göre farklılık var mıdır?</w:t>
      </w:r>
    </w:p>
    <w:p w14:paraId="0D1EFBB1" w14:textId="77777777" w:rsidR="00F30739" w:rsidRPr="002D26BC" w:rsidRDefault="00F30739" w:rsidP="00745724">
      <w:pPr>
        <w:autoSpaceDE w:val="0"/>
        <w:autoSpaceDN w:val="0"/>
        <w:adjustRightInd w:val="0"/>
        <w:spacing w:line="360" w:lineRule="auto"/>
        <w:jc w:val="center"/>
        <w:rPr>
          <w:b/>
        </w:rPr>
      </w:pPr>
    </w:p>
    <w:p w14:paraId="78AA6939" w14:textId="5D2C07DE" w:rsidR="00530D23" w:rsidRDefault="00E024AF" w:rsidP="00745724">
      <w:pPr>
        <w:autoSpaceDE w:val="0"/>
        <w:autoSpaceDN w:val="0"/>
        <w:adjustRightInd w:val="0"/>
        <w:spacing w:line="360" w:lineRule="auto"/>
        <w:jc w:val="center"/>
        <w:rPr>
          <w:b/>
        </w:rPr>
      </w:pPr>
      <w:r w:rsidRPr="002D26BC">
        <w:rPr>
          <w:b/>
        </w:rPr>
        <w:t>Yöntem</w:t>
      </w:r>
    </w:p>
    <w:p w14:paraId="63825650" w14:textId="51C35C92" w:rsidR="007F6E7C" w:rsidRPr="007F6E7C" w:rsidRDefault="007F6E7C" w:rsidP="007F6E7C">
      <w:pPr>
        <w:pStyle w:val="NormalWeb"/>
        <w:spacing w:before="0" w:beforeAutospacing="0" w:after="0" w:afterAutospacing="0" w:line="360" w:lineRule="auto"/>
        <w:ind w:firstLine="709"/>
        <w:jc w:val="both"/>
      </w:pPr>
      <w:r w:rsidRPr="009026A2">
        <w:t xml:space="preserve">Araştırmada </w:t>
      </w:r>
      <w:r w:rsidR="00572A9A">
        <w:t xml:space="preserve">nicel verilerin </w:t>
      </w:r>
      <w:r w:rsidR="00752C72">
        <w:t>derinlemesine</w:t>
      </w:r>
      <w:r w:rsidR="00572A9A">
        <w:t xml:space="preserve"> açıklanması amacıyla </w:t>
      </w:r>
      <w:r w:rsidRPr="009026A2">
        <w:t xml:space="preserve">karma araştırmada desenlerinden açıklayıcı ardışık desen kullanılmıştır </w:t>
      </w:r>
      <w:r w:rsidRPr="009026A2">
        <w:fldChar w:fldCharType="begin"/>
      </w:r>
      <w:r w:rsidRPr="009026A2">
        <w:instrText xml:space="preserve"> ADDIN ZOTERO_ITEM CSL_CITATION {"citationID":"1xz8LY8L","properties":{"formattedCitation":"(Creswell, 2017)","plainCitation":"(Creswell, 2017)","noteIndex":0},"citationItems":[{"id":"Tnm9jp5s/0z5DlVsl","uris":["http://zotero.org/users/local/Nxa6DrZD/items/HICPDUPE"],"uri":["http://zotero.org/users/local/Nxa6DrZD/items/HICPDUPE"],"itemData":{"id":185,"type":"book","event-place":"Ankara","publisher":"Pegem Akademi","publisher-place":"Ankara","title":"Karam Yöntem Araştırmalarına Giriş","author":[{"family":"Creswell","given":"J. W."}],"translator":[{"family":"Sözbilir","given":"Mustafa"}],"issued":{"date-parts":[["2017"]]}}}],"schema":"https://github.com/citation-style-language/schema/raw/master/csl-citation.json"} </w:instrText>
      </w:r>
      <w:r w:rsidRPr="009026A2">
        <w:fldChar w:fldCharType="separate"/>
      </w:r>
      <w:r w:rsidRPr="009026A2">
        <w:t>(Creswell, 2017)</w:t>
      </w:r>
      <w:r w:rsidRPr="009026A2">
        <w:fldChar w:fldCharType="end"/>
      </w:r>
      <w:r w:rsidRPr="009026A2">
        <w:t xml:space="preserve">. Açıklayıcı ardışık desende önce nicel veriler toplanıp analiz edilir, daha sonra nicel sonuçları açıklamak için nitel çalışma yürütülür </w:t>
      </w:r>
      <w:r w:rsidRPr="009026A2">
        <w:fldChar w:fldCharType="begin"/>
      </w:r>
      <w:r w:rsidRPr="009026A2">
        <w:instrText xml:space="preserve"> ADDIN ZOTERO_ITEM CSL_CITATION {"citationID":"bkxpegq9","properties":{"formattedCitation":"(Creswell, 2017)","plainCitation":"(Creswell, 2017)","noteIndex":0},"citationItems":[{"id":"Tnm9jp5s/0z5DlVsl","uris":["http://zotero.org/users/local/Nxa6DrZD/items/HICPDUPE"],"uri":["http://zotero.org/users/local/Nxa6DrZD/items/HICPDUPE"],"itemData":{"id":185,"type":"book","event-place":"Ankara","publisher":"Pegem Akademi","publisher-place":"Ankara","title":"Karam Yöntem Araştırmalarına Giriş","author":[{"family":"Creswell","given":"J. W."}],"translator":[{"family":"Sözbilir","given":"Mustafa"}],"issued":{"date-parts":[["2017"]]}}}],"schema":"https://github.com/citation-style-language/schema/raw/master/csl-citation.json"} </w:instrText>
      </w:r>
      <w:r w:rsidRPr="009026A2">
        <w:fldChar w:fldCharType="separate"/>
      </w:r>
      <w:r w:rsidRPr="009026A2">
        <w:t>(Creswell, 2017)</w:t>
      </w:r>
      <w:r w:rsidRPr="009026A2">
        <w:fldChar w:fldCharType="end"/>
      </w:r>
      <w:r w:rsidRPr="009026A2">
        <w:t>. Bu çalışmada da öncelikle öğretmenlerden ölçek yardımı ile bilgiler toplanıp, analiz edilmiş ve analiz sonuçlarının açıklanması için hizmet içi eğitim</w:t>
      </w:r>
      <w:r w:rsidR="007C2846">
        <w:t>lerde</w:t>
      </w:r>
      <w:r w:rsidRPr="009026A2">
        <w:t xml:space="preserve"> </w:t>
      </w:r>
      <w:r w:rsidR="007C2846">
        <w:t xml:space="preserve">kursiyer veya </w:t>
      </w:r>
      <w:r w:rsidRPr="009026A2">
        <w:t>eğitimci olarak görev yapan öğretmenler</w:t>
      </w:r>
      <w:r w:rsidR="007C2846">
        <w:t>den</w:t>
      </w:r>
      <w:r w:rsidRPr="009026A2">
        <w:t xml:space="preserve"> yarı yapılandırılmış görüşmeler yolu ile veri toplanmıştır.</w:t>
      </w:r>
    </w:p>
    <w:p w14:paraId="5DCF2AA6" w14:textId="7E8915F7" w:rsidR="007F6E7C" w:rsidRPr="007F6E7C" w:rsidRDefault="00B82845" w:rsidP="00B82845">
      <w:pPr>
        <w:pStyle w:val="Default"/>
        <w:tabs>
          <w:tab w:val="left" w:pos="709"/>
        </w:tabs>
        <w:spacing w:line="360" w:lineRule="auto"/>
        <w:jc w:val="both"/>
        <w:rPr>
          <w:b/>
        </w:rPr>
      </w:pPr>
      <w:r>
        <w:rPr>
          <w:b/>
        </w:rPr>
        <w:tab/>
      </w:r>
      <w:r w:rsidR="00FB1B3A">
        <w:rPr>
          <w:b/>
        </w:rPr>
        <w:t>Örneklem</w:t>
      </w:r>
    </w:p>
    <w:p w14:paraId="33703300" w14:textId="205E8E58" w:rsidR="00AF03E6" w:rsidRDefault="00FB1B3A" w:rsidP="00AF03E6">
      <w:pPr>
        <w:pStyle w:val="NormalWeb"/>
        <w:spacing w:before="0" w:beforeAutospacing="0" w:after="0" w:afterAutospacing="0" w:line="360" w:lineRule="auto"/>
        <w:ind w:firstLine="709"/>
        <w:jc w:val="both"/>
      </w:pPr>
      <w:r>
        <w:t xml:space="preserve">Araştırmanın örneklemi </w:t>
      </w:r>
      <w:r w:rsidR="00AF03E6" w:rsidRPr="009026A2">
        <w:t xml:space="preserve">Erzurum ilinde 2019-2020 öğretim yılında görev yapan fen bilimleri, biyoloji, fizik ve kimya branşlarından toplam 241 </w:t>
      </w:r>
      <w:r>
        <w:t>öğretmenden oluşmaktadır</w:t>
      </w:r>
      <w:r w:rsidR="00AF03E6" w:rsidRPr="009026A2">
        <w:t>. Ölçeğin uygulanması konusunda il milli eğitim müdürlüğünden gerekli izinler</w:t>
      </w:r>
      <w:r w:rsidR="00B82845">
        <w:t xml:space="preserve"> ve etik kurul izini</w:t>
      </w:r>
      <w:r w:rsidR="00AF03E6" w:rsidRPr="009026A2">
        <w:t xml:space="preserve"> alındıktan sonra Google form aracılığı ile online hale getirilerek Erzurum ilinde görev yapan bütün fizik, kimya, biyoloji ve fen bilimleri öğretmenlerine iletilmiştir. Ölçeğin başlangıç kısmına araştırmanın amacı, ölçekte kimlik belirtecek bilgi istenmediği, katılımın tamamen gönüllü olduğu açıklamalarına yer verilmiştir. Ölçeği 300 öğretmen doldurmuş ancak 69 öğretmenin branşlarının istenilen branşlarda olmaması, cevapları eksik veya hatalı olmasından dolayı değerlendirmeye katılmamıştır.</w:t>
      </w:r>
      <w:r>
        <w:t xml:space="preserve"> </w:t>
      </w:r>
      <w:r w:rsidR="00455F8A">
        <w:t xml:space="preserve">Google formda öğretmenlerin sorulara özgürce cevap vermeleri için </w:t>
      </w:r>
      <w:r w:rsidR="0059158F">
        <w:t>s</w:t>
      </w:r>
      <w:r w:rsidR="00455F8A">
        <w:t>orular zorunlu tutulmamıştır.</w:t>
      </w:r>
      <w:r w:rsidR="00AF03E6" w:rsidRPr="009026A2">
        <w:t xml:space="preserve"> Verileri değerlendirilen öğretmenlerin demografik bilgileri tablo 2 de sunulmuştur.</w:t>
      </w:r>
    </w:p>
    <w:p w14:paraId="5D297C17" w14:textId="77777777" w:rsidR="00AF03E6" w:rsidRPr="00AF03E6" w:rsidRDefault="00AF03E6" w:rsidP="00AF03E6">
      <w:pPr>
        <w:rPr>
          <w:bCs/>
        </w:rPr>
      </w:pPr>
      <w:r w:rsidRPr="003E05E2">
        <w:rPr>
          <w:b/>
        </w:rPr>
        <w:t>Tablo 2.</w:t>
      </w:r>
      <w:r w:rsidRPr="00AF03E6">
        <w:rPr>
          <w:bCs/>
        </w:rPr>
        <w:t xml:space="preserve"> Çalışmaya Katılan Öğretmenlerin Demografik Bilgileri</w:t>
      </w:r>
    </w:p>
    <w:tbl>
      <w:tblPr>
        <w:tblW w:w="8931"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023"/>
        <w:gridCol w:w="1095"/>
        <w:gridCol w:w="382"/>
        <w:gridCol w:w="746"/>
        <w:gridCol w:w="536"/>
        <w:gridCol w:w="768"/>
        <w:gridCol w:w="483"/>
        <w:gridCol w:w="682"/>
        <w:gridCol w:w="424"/>
        <w:gridCol w:w="990"/>
        <w:gridCol w:w="502"/>
        <w:gridCol w:w="1300"/>
      </w:tblGrid>
      <w:tr w:rsidR="00BB73D6" w:rsidRPr="0095750C" w14:paraId="6F26F14D" w14:textId="77777777" w:rsidTr="0095750C">
        <w:trPr>
          <w:trHeight w:val="20"/>
        </w:trPr>
        <w:tc>
          <w:tcPr>
            <w:tcW w:w="2118" w:type="dxa"/>
            <w:gridSpan w:val="2"/>
            <w:vMerge w:val="restart"/>
            <w:shd w:val="clear" w:color="auto" w:fill="auto"/>
            <w:vAlign w:val="center"/>
            <w:hideMark/>
          </w:tcPr>
          <w:p w14:paraId="1B8A6DA0" w14:textId="77777777" w:rsidR="00AF03E6" w:rsidRPr="0095750C" w:rsidRDefault="00AF03E6" w:rsidP="00BB73D6">
            <w:pPr>
              <w:spacing w:before="120" w:after="120"/>
              <w:ind w:right="1"/>
              <w:jc w:val="center"/>
            </w:pPr>
            <w:r w:rsidRPr="0095750C">
              <w:t>Demografik Özellik</w:t>
            </w:r>
          </w:p>
        </w:tc>
        <w:tc>
          <w:tcPr>
            <w:tcW w:w="1128" w:type="dxa"/>
            <w:gridSpan w:val="2"/>
            <w:shd w:val="clear" w:color="auto" w:fill="auto"/>
            <w:vAlign w:val="center"/>
            <w:hideMark/>
          </w:tcPr>
          <w:p w14:paraId="289C62DA" w14:textId="77777777" w:rsidR="00AF03E6" w:rsidRPr="0095750C" w:rsidRDefault="00AF03E6" w:rsidP="00BB73D6">
            <w:pPr>
              <w:spacing w:before="120" w:after="120"/>
              <w:ind w:right="1"/>
              <w:jc w:val="center"/>
            </w:pPr>
            <w:r w:rsidRPr="0095750C">
              <w:t>Biyoloji</w:t>
            </w:r>
          </w:p>
        </w:tc>
        <w:tc>
          <w:tcPr>
            <w:tcW w:w="1304" w:type="dxa"/>
            <w:gridSpan w:val="2"/>
            <w:shd w:val="clear" w:color="auto" w:fill="auto"/>
            <w:vAlign w:val="center"/>
            <w:hideMark/>
          </w:tcPr>
          <w:p w14:paraId="128902DD" w14:textId="77777777" w:rsidR="00AF03E6" w:rsidRPr="0095750C" w:rsidRDefault="00AF03E6" w:rsidP="00BB73D6">
            <w:pPr>
              <w:spacing w:before="120" w:after="120"/>
              <w:ind w:right="1"/>
              <w:jc w:val="center"/>
            </w:pPr>
            <w:r w:rsidRPr="0095750C">
              <w:t>Fen Bilimleri</w:t>
            </w:r>
          </w:p>
        </w:tc>
        <w:tc>
          <w:tcPr>
            <w:tcW w:w="1165" w:type="dxa"/>
            <w:gridSpan w:val="2"/>
            <w:shd w:val="clear" w:color="auto" w:fill="auto"/>
            <w:vAlign w:val="center"/>
            <w:hideMark/>
          </w:tcPr>
          <w:p w14:paraId="2D3F9E92" w14:textId="77777777" w:rsidR="00AF03E6" w:rsidRPr="0095750C" w:rsidRDefault="00AF03E6" w:rsidP="00BB73D6">
            <w:pPr>
              <w:spacing w:before="120" w:after="120"/>
              <w:ind w:right="1"/>
              <w:jc w:val="center"/>
            </w:pPr>
            <w:r w:rsidRPr="0095750C">
              <w:t>Fizik</w:t>
            </w:r>
          </w:p>
        </w:tc>
        <w:tc>
          <w:tcPr>
            <w:tcW w:w="1414" w:type="dxa"/>
            <w:gridSpan w:val="2"/>
            <w:shd w:val="clear" w:color="auto" w:fill="auto"/>
            <w:vAlign w:val="center"/>
            <w:hideMark/>
          </w:tcPr>
          <w:p w14:paraId="7CB3090C" w14:textId="77777777" w:rsidR="00AF03E6" w:rsidRPr="0095750C" w:rsidRDefault="00AF03E6" w:rsidP="00BB73D6">
            <w:pPr>
              <w:spacing w:before="120" w:after="120"/>
              <w:ind w:right="1"/>
              <w:jc w:val="center"/>
            </w:pPr>
            <w:r w:rsidRPr="0095750C">
              <w:t>Kimya</w:t>
            </w:r>
          </w:p>
        </w:tc>
        <w:tc>
          <w:tcPr>
            <w:tcW w:w="1802" w:type="dxa"/>
            <w:gridSpan w:val="2"/>
            <w:shd w:val="clear" w:color="auto" w:fill="auto"/>
            <w:vAlign w:val="center"/>
            <w:hideMark/>
          </w:tcPr>
          <w:p w14:paraId="7B6F1288" w14:textId="77777777" w:rsidR="00AF03E6" w:rsidRPr="0095750C" w:rsidRDefault="00AF03E6" w:rsidP="00BB73D6">
            <w:pPr>
              <w:spacing w:before="120" w:after="120"/>
              <w:ind w:right="1"/>
              <w:jc w:val="center"/>
            </w:pPr>
            <w:r w:rsidRPr="0095750C">
              <w:t>Toplam</w:t>
            </w:r>
          </w:p>
        </w:tc>
      </w:tr>
      <w:tr w:rsidR="00AF03E6" w:rsidRPr="0095750C" w14:paraId="1ECEFADF" w14:textId="77777777" w:rsidTr="0095750C">
        <w:trPr>
          <w:trHeight w:val="20"/>
        </w:trPr>
        <w:tc>
          <w:tcPr>
            <w:tcW w:w="2118" w:type="dxa"/>
            <w:gridSpan w:val="2"/>
            <w:vMerge/>
            <w:tcBorders>
              <w:bottom w:val="single" w:sz="4" w:space="0" w:color="auto"/>
            </w:tcBorders>
            <w:vAlign w:val="center"/>
            <w:hideMark/>
          </w:tcPr>
          <w:p w14:paraId="44040797" w14:textId="77777777" w:rsidR="00AF03E6" w:rsidRPr="0095750C" w:rsidRDefault="00AF03E6" w:rsidP="00BB73D6">
            <w:pPr>
              <w:spacing w:before="120" w:after="120"/>
              <w:ind w:right="1"/>
              <w:jc w:val="center"/>
            </w:pPr>
          </w:p>
        </w:tc>
        <w:tc>
          <w:tcPr>
            <w:tcW w:w="382" w:type="dxa"/>
            <w:tcBorders>
              <w:bottom w:val="single" w:sz="4" w:space="0" w:color="auto"/>
            </w:tcBorders>
            <w:shd w:val="clear" w:color="auto" w:fill="auto"/>
            <w:vAlign w:val="center"/>
            <w:hideMark/>
          </w:tcPr>
          <w:p w14:paraId="69A405FE" w14:textId="77777777" w:rsidR="00AF03E6" w:rsidRPr="0095750C" w:rsidRDefault="00AF03E6" w:rsidP="00BB73D6">
            <w:pPr>
              <w:spacing w:before="120" w:after="120"/>
              <w:ind w:right="1"/>
              <w:jc w:val="center"/>
              <w:rPr>
                <w:i/>
                <w:iCs/>
              </w:rPr>
            </w:pPr>
            <w:r w:rsidRPr="0095750C">
              <w:rPr>
                <w:i/>
                <w:iCs/>
              </w:rPr>
              <w:t>f</w:t>
            </w:r>
          </w:p>
        </w:tc>
        <w:tc>
          <w:tcPr>
            <w:tcW w:w="746" w:type="dxa"/>
            <w:tcBorders>
              <w:bottom w:val="single" w:sz="4" w:space="0" w:color="auto"/>
            </w:tcBorders>
            <w:shd w:val="clear" w:color="auto" w:fill="auto"/>
            <w:vAlign w:val="center"/>
            <w:hideMark/>
          </w:tcPr>
          <w:p w14:paraId="5486CED1" w14:textId="77777777" w:rsidR="00AF03E6" w:rsidRPr="0095750C" w:rsidRDefault="00AF03E6" w:rsidP="00BB73D6">
            <w:pPr>
              <w:spacing w:before="120" w:after="120"/>
              <w:ind w:right="1"/>
              <w:jc w:val="center"/>
            </w:pPr>
            <w:r w:rsidRPr="0095750C">
              <w:t>%</w:t>
            </w:r>
          </w:p>
        </w:tc>
        <w:tc>
          <w:tcPr>
            <w:tcW w:w="536" w:type="dxa"/>
            <w:tcBorders>
              <w:bottom w:val="single" w:sz="4" w:space="0" w:color="auto"/>
            </w:tcBorders>
            <w:shd w:val="clear" w:color="auto" w:fill="auto"/>
            <w:vAlign w:val="center"/>
            <w:hideMark/>
          </w:tcPr>
          <w:p w14:paraId="52B91732" w14:textId="77777777" w:rsidR="00AF03E6" w:rsidRPr="0095750C" w:rsidRDefault="00AF03E6" w:rsidP="00BB73D6">
            <w:pPr>
              <w:spacing w:before="120" w:after="120"/>
              <w:ind w:right="1"/>
              <w:jc w:val="center"/>
              <w:rPr>
                <w:i/>
                <w:iCs/>
              </w:rPr>
            </w:pPr>
            <w:r w:rsidRPr="0095750C">
              <w:rPr>
                <w:i/>
                <w:iCs/>
              </w:rPr>
              <w:t>f</w:t>
            </w:r>
          </w:p>
        </w:tc>
        <w:tc>
          <w:tcPr>
            <w:tcW w:w="768" w:type="dxa"/>
            <w:tcBorders>
              <w:bottom w:val="single" w:sz="4" w:space="0" w:color="auto"/>
            </w:tcBorders>
            <w:shd w:val="clear" w:color="auto" w:fill="auto"/>
            <w:vAlign w:val="center"/>
            <w:hideMark/>
          </w:tcPr>
          <w:p w14:paraId="21BBA8E4" w14:textId="77777777" w:rsidR="00AF03E6" w:rsidRPr="0095750C" w:rsidRDefault="00AF03E6" w:rsidP="00BB73D6">
            <w:pPr>
              <w:spacing w:before="120" w:after="120"/>
              <w:ind w:right="1"/>
              <w:jc w:val="center"/>
            </w:pPr>
            <w:r w:rsidRPr="0095750C">
              <w:t>%</w:t>
            </w:r>
          </w:p>
        </w:tc>
        <w:tc>
          <w:tcPr>
            <w:tcW w:w="483" w:type="dxa"/>
            <w:tcBorders>
              <w:bottom w:val="single" w:sz="4" w:space="0" w:color="auto"/>
            </w:tcBorders>
            <w:shd w:val="clear" w:color="auto" w:fill="auto"/>
            <w:vAlign w:val="center"/>
            <w:hideMark/>
          </w:tcPr>
          <w:p w14:paraId="374AF07F" w14:textId="77777777" w:rsidR="00AF03E6" w:rsidRPr="0095750C" w:rsidRDefault="00AF03E6" w:rsidP="00BB73D6">
            <w:pPr>
              <w:spacing w:before="120" w:after="120"/>
              <w:ind w:right="1"/>
              <w:jc w:val="center"/>
              <w:rPr>
                <w:i/>
                <w:iCs/>
              </w:rPr>
            </w:pPr>
            <w:r w:rsidRPr="0095750C">
              <w:rPr>
                <w:i/>
                <w:iCs/>
              </w:rPr>
              <w:t>f</w:t>
            </w:r>
          </w:p>
        </w:tc>
        <w:tc>
          <w:tcPr>
            <w:tcW w:w="682" w:type="dxa"/>
            <w:tcBorders>
              <w:bottom w:val="single" w:sz="4" w:space="0" w:color="auto"/>
            </w:tcBorders>
            <w:shd w:val="clear" w:color="auto" w:fill="auto"/>
            <w:vAlign w:val="center"/>
            <w:hideMark/>
          </w:tcPr>
          <w:p w14:paraId="50F8FE6B" w14:textId="77777777" w:rsidR="00AF03E6" w:rsidRPr="0095750C" w:rsidRDefault="00AF03E6" w:rsidP="00BB73D6">
            <w:pPr>
              <w:spacing w:before="120" w:after="120"/>
              <w:ind w:right="1"/>
              <w:jc w:val="center"/>
            </w:pPr>
            <w:r w:rsidRPr="0095750C">
              <w:t>%</w:t>
            </w:r>
          </w:p>
        </w:tc>
        <w:tc>
          <w:tcPr>
            <w:tcW w:w="424" w:type="dxa"/>
            <w:tcBorders>
              <w:bottom w:val="single" w:sz="4" w:space="0" w:color="auto"/>
            </w:tcBorders>
            <w:shd w:val="clear" w:color="auto" w:fill="auto"/>
            <w:vAlign w:val="center"/>
            <w:hideMark/>
          </w:tcPr>
          <w:p w14:paraId="7B45373E" w14:textId="77777777" w:rsidR="00AF03E6" w:rsidRPr="0095750C" w:rsidRDefault="00AF03E6" w:rsidP="00BB73D6">
            <w:pPr>
              <w:spacing w:before="120" w:after="120"/>
              <w:ind w:right="1"/>
              <w:jc w:val="center"/>
              <w:rPr>
                <w:i/>
                <w:iCs/>
              </w:rPr>
            </w:pPr>
            <w:r w:rsidRPr="0095750C">
              <w:rPr>
                <w:i/>
                <w:iCs/>
              </w:rPr>
              <w:t>f</w:t>
            </w:r>
          </w:p>
        </w:tc>
        <w:tc>
          <w:tcPr>
            <w:tcW w:w="990" w:type="dxa"/>
            <w:tcBorders>
              <w:bottom w:val="single" w:sz="4" w:space="0" w:color="auto"/>
            </w:tcBorders>
            <w:shd w:val="clear" w:color="auto" w:fill="auto"/>
            <w:vAlign w:val="center"/>
            <w:hideMark/>
          </w:tcPr>
          <w:p w14:paraId="296546B4" w14:textId="77777777" w:rsidR="00AF03E6" w:rsidRPr="0095750C" w:rsidRDefault="00AF03E6" w:rsidP="00BB73D6">
            <w:pPr>
              <w:spacing w:before="120" w:after="120"/>
              <w:ind w:right="1"/>
              <w:jc w:val="center"/>
            </w:pPr>
            <w:r w:rsidRPr="0095750C">
              <w:t>%</w:t>
            </w:r>
          </w:p>
        </w:tc>
        <w:tc>
          <w:tcPr>
            <w:tcW w:w="502" w:type="dxa"/>
            <w:tcBorders>
              <w:bottom w:val="single" w:sz="4" w:space="0" w:color="auto"/>
            </w:tcBorders>
            <w:shd w:val="clear" w:color="auto" w:fill="auto"/>
            <w:vAlign w:val="center"/>
            <w:hideMark/>
          </w:tcPr>
          <w:p w14:paraId="2D562090" w14:textId="77777777" w:rsidR="00AF03E6" w:rsidRPr="0095750C" w:rsidRDefault="00AF03E6" w:rsidP="00BB73D6">
            <w:pPr>
              <w:spacing w:before="120" w:after="120"/>
              <w:ind w:right="1"/>
              <w:jc w:val="center"/>
              <w:rPr>
                <w:i/>
                <w:iCs/>
              </w:rPr>
            </w:pPr>
            <w:r w:rsidRPr="0095750C">
              <w:rPr>
                <w:i/>
                <w:iCs/>
              </w:rPr>
              <w:t>f</w:t>
            </w:r>
          </w:p>
        </w:tc>
        <w:tc>
          <w:tcPr>
            <w:tcW w:w="1300" w:type="dxa"/>
            <w:tcBorders>
              <w:bottom w:val="single" w:sz="4" w:space="0" w:color="auto"/>
            </w:tcBorders>
            <w:shd w:val="clear" w:color="auto" w:fill="auto"/>
            <w:vAlign w:val="center"/>
            <w:hideMark/>
          </w:tcPr>
          <w:p w14:paraId="5C2BFE7D" w14:textId="77777777" w:rsidR="00AF03E6" w:rsidRPr="0095750C" w:rsidRDefault="00AF03E6" w:rsidP="00BB73D6">
            <w:pPr>
              <w:spacing w:before="120" w:after="120"/>
              <w:ind w:right="1"/>
              <w:jc w:val="center"/>
            </w:pPr>
            <w:r w:rsidRPr="0095750C">
              <w:t>%</w:t>
            </w:r>
          </w:p>
        </w:tc>
      </w:tr>
      <w:tr w:rsidR="00AF03E6" w:rsidRPr="0095750C" w14:paraId="4B05D6DF" w14:textId="77777777" w:rsidTr="0095750C">
        <w:trPr>
          <w:trHeight w:val="20"/>
        </w:trPr>
        <w:tc>
          <w:tcPr>
            <w:tcW w:w="1023" w:type="dxa"/>
            <w:vMerge w:val="restart"/>
            <w:tcBorders>
              <w:bottom w:val="nil"/>
            </w:tcBorders>
            <w:shd w:val="clear" w:color="auto" w:fill="auto"/>
            <w:vAlign w:val="center"/>
            <w:hideMark/>
          </w:tcPr>
          <w:p w14:paraId="057B015A" w14:textId="77777777" w:rsidR="00AF03E6" w:rsidRPr="0095750C" w:rsidRDefault="00AF03E6" w:rsidP="00BB73D6">
            <w:pPr>
              <w:spacing w:before="120" w:after="120"/>
              <w:ind w:right="1"/>
            </w:pPr>
            <w:r w:rsidRPr="0095750C">
              <w:t>Cinsiyet</w:t>
            </w:r>
          </w:p>
        </w:tc>
        <w:tc>
          <w:tcPr>
            <w:tcW w:w="1095" w:type="dxa"/>
            <w:tcBorders>
              <w:bottom w:val="nil"/>
            </w:tcBorders>
            <w:shd w:val="clear" w:color="auto" w:fill="auto"/>
            <w:vAlign w:val="center"/>
            <w:hideMark/>
          </w:tcPr>
          <w:p w14:paraId="5AEF7FFB" w14:textId="77777777" w:rsidR="00AF03E6" w:rsidRPr="0095750C" w:rsidRDefault="00AF03E6" w:rsidP="00BB73D6">
            <w:pPr>
              <w:spacing w:before="120" w:after="120"/>
              <w:ind w:right="1"/>
            </w:pPr>
            <w:r w:rsidRPr="0095750C">
              <w:t>Kadın</w:t>
            </w:r>
          </w:p>
        </w:tc>
        <w:tc>
          <w:tcPr>
            <w:tcW w:w="382" w:type="dxa"/>
            <w:tcBorders>
              <w:bottom w:val="nil"/>
            </w:tcBorders>
            <w:shd w:val="clear" w:color="auto" w:fill="auto"/>
            <w:vAlign w:val="center"/>
            <w:hideMark/>
          </w:tcPr>
          <w:p w14:paraId="310DB96B" w14:textId="77777777" w:rsidR="00AF03E6" w:rsidRPr="0095750C" w:rsidRDefault="00AF03E6" w:rsidP="00BB73D6">
            <w:pPr>
              <w:spacing w:before="120" w:after="120"/>
              <w:ind w:right="1"/>
              <w:jc w:val="center"/>
            </w:pPr>
            <w:r w:rsidRPr="0095750C">
              <w:t>31</w:t>
            </w:r>
          </w:p>
        </w:tc>
        <w:tc>
          <w:tcPr>
            <w:tcW w:w="746" w:type="dxa"/>
            <w:tcBorders>
              <w:bottom w:val="nil"/>
            </w:tcBorders>
            <w:shd w:val="clear" w:color="auto" w:fill="auto"/>
            <w:vAlign w:val="center"/>
            <w:hideMark/>
          </w:tcPr>
          <w:p w14:paraId="768F13A9" w14:textId="77777777" w:rsidR="00AF03E6" w:rsidRPr="0095750C" w:rsidRDefault="00AF03E6" w:rsidP="00BB73D6">
            <w:pPr>
              <w:spacing w:before="120" w:after="120"/>
              <w:ind w:right="1"/>
              <w:jc w:val="center"/>
            </w:pPr>
            <w:r w:rsidRPr="0095750C">
              <w:t>67,4</w:t>
            </w:r>
          </w:p>
        </w:tc>
        <w:tc>
          <w:tcPr>
            <w:tcW w:w="536" w:type="dxa"/>
            <w:tcBorders>
              <w:bottom w:val="nil"/>
            </w:tcBorders>
            <w:shd w:val="clear" w:color="auto" w:fill="auto"/>
            <w:vAlign w:val="center"/>
            <w:hideMark/>
          </w:tcPr>
          <w:p w14:paraId="69F239C5" w14:textId="77777777" w:rsidR="00AF03E6" w:rsidRPr="0095750C" w:rsidRDefault="00AF03E6" w:rsidP="00BB73D6">
            <w:pPr>
              <w:spacing w:before="120" w:after="120"/>
              <w:ind w:right="1"/>
              <w:jc w:val="center"/>
            </w:pPr>
            <w:r w:rsidRPr="0095750C">
              <w:t>77</w:t>
            </w:r>
          </w:p>
        </w:tc>
        <w:tc>
          <w:tcPr>
            <w:tcW w:w="768" w:type="dxa"/>
            <w:tcBorders>
              <w:bottom w:val="nil"/>
            </w:tcBorders>
            <w:shd w:val="clear" w:color="auto" w:fill="auto"/>
            <w:vAlign w:val="center"/>
            <w:hideMark/>
          </w:tcPr>
          <w:p w14:paraId="0C9F32AE" w14:textId="77777777" w:rsidR="00AF03E6" w:rsidRPr="0095750C" w:rsidRDefault="00AF03E6" w:rsidP="00BB73D6">
            <w:pPr>
              <w:spacing w:before="120" w:after="120"/>
              <w:ind w:right="1"/>
              <w:jc w:val="center"/>
            </w:pPr>
            <w:r w:rsidRPr="0095750C">
              <w:t>64,2</w:t>
            </w:r>
          </w:p>
        </w:tc>
        <w:tc>
          <w:tcPr>
            <w:tcW w:w="483" w:type="dxa"/>
            <w:tcBorders>
              <w:bottom w:val="nil"/>
            </w:tcBorders>
            <w:shd w:val="clear" w:color="auto" w:fill="auto"/>
            <w:vAlign w:val="center"/>
            <w:hideMark/>
          </w:tcPr>
          <w:p w14:paraId="5267F734" w14:textId="77777777" w:rsidR="00AF03E6" w:rsidRPr="0095750C" w:rsidRDefault="00AF03E6" w:rsidP="00BB73D6">
            <w:pPr>
              <w:spacing w:before="120" w:after="120"/>
              <w:ind w:right="1"/>
              <w:jc w:val="center"/>
            </w:pPr>
            <w:r w:rsidRPr="0095750C">
              <w:t>14</w:t>
            </w:r>
          </w:p>
        </w:tc>
        <w:tc>
          <w:tcPr>
            <w:tcW w:w="682" w:type="dxa"/>
            <w:tcBorders>
              <w:bottom w:val="nil"/>
            </w:tcBorders>
            <w:shd w:val="clear" w:color="auto" w:fill="auto"/>
            <w:vAlign w:val="center"/>
            <w:hideMark/>
          </w:tcPr>
          <w:p w14:paraId="7983765B" w14:textId="77777777" w:rsidR="00AF03E6" w:rsidRPr="0095750C" w:rsidRDefault="00AF03E6" w:rsidP="00BB73D6">
            <w:pPr>
              <w:spacing w:before="120" w:after="120"/>
              <w:ind w:right="1"/>
              <w:jc w:val="center"/>
            </w:pPr>
            <w:r w:rsidRPr="0095750C">
              <w:t>37,8</w:t>
            </w:r>
          </w:p>
        </w:tc>
        <w:tc>
          <w:tcPr>
            <w:tcW w:w="424" w:type="dxa"/>
            <w:tcBorders>
              <w:bottom w:val="nil"/>
            </w:tcBorders>
            <w:shd w:val="clear" w:color="auto" w:fill="auto"/>
            <w:vAlign w:val="center"/>
            <w:hideMark/>
          </w:tcPr>
          <w:p w14:paraId="4360738D" w14:textId="77777777" w:rsidR="00AF03E6" w:rsidRPr="0095750C" w:rsidRDefault="00AF03E6" w:rsidP="00BB73D6">
            <w:pPr>
              <w:spacing w:before="120" w:after="120"/>
              <w:ind w:right="1"/>
              <w:jc w:val="center"/>
            </w:pPr>
            <w:r w:rsidRPr="0095750C">
              <w:t>19</w:t>
            </w:r>
          </w:p>
        </w:tc>
        <w:tc>
          <w:tcPr>
            <w:tcW w:w="990" w:type="dxa"/>
            <w:tcBorders>
              <w:bottom w:val="nil"/>
            </w:tcBorders>
            <w:shd w:val="clear" w:color="auto" w:fill="auto"/>
            <w:vAlign w:val="center"/>
            <w:hideMark/>
          </w:tcPr>
          <w:p w14:paraId="663DB0AD" w14:textId="77777777" w:rsidR="00AF03E6" w:rsidRPr="0095750C" w:rsidRDefault="00AF03E6" w:rsidP="00BB73D6">
            <w:pPr>
              <w:spacing w:before="120" w:after="120"/>
              <w:ind w:right="1"/>
              <w:jc w:val="center"/>
            </w:pPr>
            <w:r w:rsidRPr="0095750C">
              <w:t>50</w:t>
            </w:r>
          </w:p>
        </w:tc>
        <w:tc>
          <w:tcPr>
            <w:tcW w:w="502" w:type="dxa"/>
            <w:tcBorders>
              <w:bottom w:val="nil"/>
            </w:tcBorders>
            <w:shd w:val="clear" w:color="auto" w:fill="auto"/>
            <w:vAlign w:val="center"/>
            <w:hideMark/>
          </w:tcPr>
          <w:p w14:paraId="67AFCF7C" w14:textId="77777777" w:rsidR="00AF03E6" w:rsidRPr="0095750C" w:rsidRDefault="00AF03E6" w:rsidP="00BB73D6">
            <w:pPr>
              <w:spacing w:before="120" w:after="120"/>
              <w:ind w:right="1"/>
              <w:jc w:val="center"/>
            </w:pPr>
            <w:r w:rsidRPr="0095750C">
              <w:t>141</w:t>
            </w:r>
          </w:p>
        </w:tc>
        <w:tc>
          <w:tcPr>
            <w:tcW w:w="1300" w:type="dxa"/>
            <w:tcBorders>
              <w:bottom w:val="nil"/>
            </w:tcBorders>
            <w:shd w:val="clear" w:color="auto" w:fill="auto"/>
            <w:vAlign w:val="center"/>
            <w:hideMark/>
          </w:tcPr>
          <w:p w14:paraId="5EB7C4CD" w14:textId="77777777" w:rsidR="00AF03E6" w:rsidRPr="0095750C" w:rsidRDefault="00AF03E6" w:rsidP="00BB73D6">
            <w:pPr>
              <w:spacing w:before="120" w:after="120"/>
              <w:ind w:right="1"/>
              <w:jc w:val="center"/>
            </w:pPr>
            <w:r w:rsidRPr="0095750C">
              <w:t>58,5</w:t>
            </w:r>
          </w:p>
        </w:tc>
      </w:tr>
      <w:tr w:rsidR="00AF03E6" w:rsidRPr="0095750C" w14:paraId="2814AAEF" w14:textId="77777777" w:rsidTr="0095750C">
        <w:trPr>
          <w:trHeight w:val="20"/>
        </w:trPr>
        <w:tc>
          <w:tcPr>
            <w:tcW w:w="1023" w:type="dxa"/>
            <w:vMerge/>
            <w:tcBorders>
              <w:top w:val="nil"/>
              <w:bottom w:val="nil"/>
            </w:tcBorders>
            <w:vAlign w:val="center"/>
            <w:hideMark/>
          </w:tcPr>
          <w:p w14:paraId="3A110027" w14:textId="77777777" w:rsidR="00AF03E6" w:rsidRPr="0095750C" w:rsidRDefault="00AF03E6" w:rsidP="00BB73D6">
            <w:pPr>
              <w:spacing w:before="120" w:after="120"/>
              <w:ind w:right="1"/>
            </w:pPr>
          </w:p>
        </w:tc>
        <w:tc>
          <w:tcPr>
            <w:tcW w:w="1095" w:type="dxa"/>
            <w:tcBorders>
              <w:top w:val="nil"/>
              <w:bottom w:val="nil"/>
            </w:tcBorders>
            <w:shd w:val="clear" w:color="auto" w:fill="auto"/>
            <w:vAlign w:val="center"/>
            <w:hideMark/>
          </w:tcPr>
          <w:p w14:paraId="393FBB86" w14:textId="77777777" w:rsidR="00AF03E6" w:rsidRPr="0095750C" w:rsidRDefault="00AF03E6" w:rsidP="00BB73D6">
            <w:pPr>
              <w:spacing w:before="120" w:after="120"/>
              <w:ind w:right="1"/>
            </w:pPr>
            <w:r w:rsidRPr="0095750C">
              <w:t>Erkek</w:t>
            </w:r>
          </w:p>
        </w:tc>
        <w:tc>
          <w:tcPr>
            <w:tcW w:w="382" w:type="dxa"/>
            <w:tcBorders>
              <w:top w:val="nil"/>
              <w:bottom w:val="nil"/>
            </w:tcBorders>
            <w:shd w:val="clear" w:color="auto" w:fill="auto"/>
            <w:vAlign w:val="center"/>
            <w:hideMark/>
          </w:tcPr>
          <w:p w14:paraId="5D09D7F9" w14:textId="77777777" w:rsidR="00AF03E6" w:rsidRPr="0095750C" w:rsidRDefault="00AF03E6" w:rsidP="00BB73D6">
            <w:pPr>
              <w:spacing w:before="120" w:after="120"/>
              <w:ind w:right="1"/>
              <w:jc w:val="center"/>
            </w:pPr>
            <w:r w:rsidRPr="0095750C">
              <w:t>15</w:t>
            </w:r>
          </w:p>
        </w:tc>
        <w:tc>
          <w:tcPr>
            <w:tcW w:w="746" w:type="dxa"/>
            <w:tcBorders>
              <w:top w:val="nil"/>
              <w:bottom w:val="nil"/>
            </w:tcBorders>
            <w:shd w:val="clear" w:color="auto" w:fill="auto"/>
            <w:vAlign w:val="center"/>
            <w:hideMark/>
          </w:tcPr>
          <w:p w14:paraId="5DAF528F" w14:textId="77777777" w:rsidR="00AF03E6" w:rsidRPr="0095750C" w:rsidRDefault="00AF03E6" w:rsidP="00BB73D6">
            <w:pPr>
              <w:spacing w:before="120" w:after="120"/>
              <w:ind w:right="1"/>
              <w:jc w:val="center"/>
            </w:pPr>
            <w:r w:rsidRPr="0095750C">
              <w:t>32,6</w:t>
            </w:r>
          </w:p>
        </w:tc>
        <w:tc>
          <w:tcPr>
            <w:tcW w:w="536" w:type="dxa"/>
            <w:tcBorders>
              <w:top w:val="nil"/>
              <w:bottom w:val="nil"/>
            </w:tcBorders>
            <w:shd w:val="clear" w:color="auto" w:fill="auto"/>
            <w:vAlign w:val="center"/>
            <w:hideMark/>
          </w:tcPr>
          <w:p w14:paraId="29FF0F64" w14:textId="77777777" w:rsidR="00AF03E6" w:rsidRPr="0095750C" w:rsidRDefault="00AF03E6" w:rsidP="00BB73D6">
            <w:pPr>
              <w:spacing w:before="120" w:after="120"/>
              <w:ind w:right="1"/>
              <w:jc w:val="center"/>
            </w:pPr>
            <w:r w:rsidRPr="0095750C">
              <w:t>43</w:t>
            </w:r>
          </w:p>
        </w:tc>
        <w:tc>
          <w:tcPr>
            <w:tcW w:w="768" w:type="dxa"/>
            <w:tcBorders>
              <w:top w:val="nil"/>
              <w:bottom w:val="nil"/>
            </w:tcBorders>
            <w:shd w:val="clear" w:color="auto" w:fill="auto"/>
            <w:vAlign w:val="center"/>
            <w:hideMark/>
          </w:tcPr>
          <w:p w14:paraId="38FE4832" w14:textId="77777777" w:rsidR="00AF03E6" w:rsidRPr="0095750C" w:rsidRDefault="00AF03E6" w:rsidP="00BB73D6">
            <w:pPr>
              <w:spacing w:before="120" w:after="120"/>
              <w:ind w:right="1"/>
              <w:jc w:val="center"/>
            </w:pPr>
            <w:r w:rsidRPr="0095750C">
              <w:t>35,8</w:t>
            </w:r>
          </w:p>
        </w:tc>
        <w:tc>
          <w:tcPr>
            <w:tcW w:w="483" w:type="dxa"/>
            <w:tcBorders>
              <w:top w:val="nil"/>
              <w:bottom w:val="nil"/>
            </w:tcBorders>
            <w:shd w:val="clear" w:color="auto" w:fill="auto"/>
            <w:vAlign w:val="center"/>
            <w:hideMark/>
          </w:tcPr>
          <w:p w14:paraId="0E2469FA" w14:textId="77777777" w:rsidR="00AF03E6" w:rsidRPr="0095750C" w:rsidRDefault="00AF03E6" w:rsidP="00BB73D6">
            <w:pPr>
              <w:spacing w:before="120" w:after="120"/>
              <w:ind w:right="1"/>
              <w:jc w:val="center"/>
            </w:pPr>
            <w:r w:rsidRPr="0095750C">
              <w:t>23</w:t>
            </w:r>
          </w:p>
        </w:tc>
        <w:tc>
          <w:tcPr>
            <w:tcW w:w="682" w:type="dxa"/>
            <w:tcBorders>
              <w:top w:val="nil"/>
              <w:bottom w:val="nil"/>
            </w:tcBorders>
            <w:shd w:val="clear" w:color="auto" w:fill="auto"/>
            <w:vAlign w:val="center"/>
            <w:hideMark/>
          </w:tcPr>
          <w:p w14:paraId="26025E0F" w14:textId="77777777" w:rsidR="00AF03E6" w:rsidRPr="0095750C" w:rsidRDefault="00AF03E6" w:rsidP="00BB73D6">
            <w:pPr>
              <w:spacing w:before="120" w:after="120"/>
              <w:ind w:right="1"/>
              <w:jc w:val="center"/>
            </w:pPr>
            <w:r w:rsidRPr="0095750C">
              <w:t>62,2</w:t>
            </w:r>
          </w:p>
        </w:tc>
        <w:tc>
          <w:tcPr>
            <w:tcW w:w="424" w:type="dxa"/>
            <w:tcBorders>
              <w:top w:val="nil"/>
              <w:bottom w:val="nil"/>
            </w:tcBorders>
            <w:shd w:val="clear" w:color="auto" w:fill="auto"/>
            <w:vAlign w:val="center"/>
            <w:hideMark/>
          </w:tcPr>
          <w:p w14:paraId="43DF2ECE" w14:textId="77777777" w:rsidR="00AF03E6" w:rsidRPr="0095750C" w:rsidRDefault="00AF03E6" w:rsidP="00BB73D6">
            <w:pPr>
              <w:spacing w:before="120" w:after="120"/>
              <w:ind w:right="1"/>
              <w:jc w:val="center"/>
            </w:pPr>
            <w:r w:rsidRPr="0095750C">
              <w:t>19</w:t>
            </w:r>
          </w:p>
        </w:tc>
        <w:tc>
          <w:tcPr>
            <w:tcW w:w="990" w:type="dxa"/>
            <w:tcBorders>
              <w:top w:val="nil"/>
              <w:bottom w:val="nil"/>
            </w:tcBorders>
            <w:shd w:val="clear" w:color="auto" w:fill="auto"/>
            <w:vAlign w:val="center"/>
            <w:hideMark/>
          </w:tcPr>
          <w:p w14:paraId="64136801" w14:textId="77777777" w:rsidR="00AF03E6" w:rsidRPr="0095750C" w:rsidRDefault="00AF03E6" w:rsidP="00BB73D6">
            <w:pPr>
              <w:spacing w:before="120" w:after="120"/>
              <w:ind w:right="1"/>
              <w:jc w:val="center"/>
            </w:pPr>
            <w:r w:rsidRPr="0095750C">
              <w:t>50</w:t>
            </w:r>
          </w:p>
        </w:tc>
        <w:tc>
          <w:tcPr>
            <w:tcW w:w="502" w:type="dxa"/>
            <w:tcBorders>
              <w:top w:val="nil"/>
              <w:bottom w:val="nil"/>
            </w:tcBorders>
            <w:shd w:val="clear" w:color="auto" w:fill="auto"/>
            <w:vAlign w:val="center"/>
            <w:hideMark/>
          </w:tcPr>
          <w:p w14:paraId="5789E007" w14:textId="77777777" w:rsidR="00AF03E6" w:rsidRPr="0095750C" w:rsidRDefault="00AF03E6" w:rsidP="00BB73D6">
            <w:pPr>
              <w:spacing w:before="120" w:after="120"/>
              <w:ind w:right="1"/>
              <w:jc w:val="center"/>
            </w:pPr>
            <w:r w:rsidRPr="0095750C">
              <w:t>100</w:t>
            </w:r>
          </w:p>
        </w:tc>
        <w:tc>
          <w:tcPr>
            <w:tcW w:w="1300" w:type="dxa"/>
            <w:tcBorders>
              <w:top w:val="nil"/>
              <w:bottom w:val="nil"/>
            </w:tcBorders>
            <w:shd w:val="clear" w:color="auto" w:fill="auto"/>
            <w:vAlign w:val="center"/>
            <w:hideMark/>
          </w:tcPr>
          <w:p w14:paraId="5F645B6F" w14:textId="77777777" w:rsidR="00AF03E6" w:rsidRPr="0095750C" w:rsidRDefault="00AF03E6" w:rsidP="00BB73D6">
            <w:pPr>
              <w:spacing w:before="120" w:after="120"/>
              <w:ind w:right="1"/>
              <w:jc w:val="center"/>
            </w:pPr>
            <w:r w:rsidRPr="0095750C">
              <w:t>41,5</w:t>
            </w:r>
          </w:p>
        </w:tc>
      </w:tr>
      <w:tr w:rsidR="00AF03E6" w:rsidRPr="0095750C" w14:paraId="0B425D25" w14:textId="77777777" w:rsidTr="0095750C">
        <w:trPr>
          <w:trHeight w:val="20"/>
        </w:trPr>
        <w:tc>
          <w:tcPr>
            <w:tcW w:w="1023" w:type="dxa"/>
            <w:vMerge/>
            <w:tcBorders>
              <w:top w:val="nil"/>
              <w:bottom w:val="single" w:sz="4" w:space="0" w:color="auto"/>
            </w:tcBorders>
            <w:vAlign w:val="center"/>
            <w:hideMark/>
          </w:tcPr>
          <w:p w14:paraId="3BEE6519" w14:textId="77777777" w:rsidR="00AF03E6" w:rsidRPr="0095750C" w:rsidRDefault="00AF03E6" w:rsidP="00BB73D6">
            <w:pPr>
              <w:spacing w:before="120" w:after="120"/>
              <w:ind w:right="1"/>
            </w:pPr>
          </w:p>
        </w:tc>
        <w:tc>
          <w:tcPr>
            <w:tcW w:w="1095" w:type="dxa"/>
            <w:tcBorders>
              <w:top w:val="nil"/>
              <w:bottom w:val="single" w:sz="4" w:space="0" w:color="auto"/>
            </w:tcBorders>
            <w:shd w:val="clear" w:color="auto" w:fill="auto"/>
            <w:vAlign w:val="center"/>
            <w:hideMark/>
          </w:tcPr>
          <w:p w14:paraId="43A9347E" w14:textId="77777777" w:rsidR="00AF03E6" w:rsidRPr="0095750C" w:rsidRDefault="00AF03E6" w:rsidP="00BB73D6">
            <w:pPr>
              <w:spacing w:before="120" w:after="120"/>
              <w:ind w:right="1"/>
            </w:pPr>
            <w:r w:rsidRPr="0095750C">
              <w:t>Toplam</w:t>
            </w:r>
          </w:p>
        </w:tc>
        <w:tc>
          <w:tcPr>
            <w:tcW w:w="382" w:type="dxa"/>
            <w:tcBorders>
              <w:top w:val="nil"/>
              <w:bottom w:val="single" w:sz="4" w:space="0" w:color="auto"/>
            </w:tcBorders>
            <w:shd w:val="clear" w:color="auto" w:fill="auto"/>
            <w:vAlign w:val="center"/>
            <w:hideMark/>
          </w:tcPr>
          <w:p w14:paraId="4D4F9965" w14:textId="77777777" w:rsidR="00AF03E6" w:rsidRPr="0095750C" w:rsidRDefault="00AF03E6" w:rsidP="00BB73D6">
            <w:pPr>
              <w:spacing w:before="120" w:after="120"/>
              <w:ind w:right="1"/>
              <w:jc w:val="center"/>
            </w:pPr>
            <w:r w:rsidRPr="0095750C">
              <w:t>46</w:t>
            </w:r>
          </w:p>
        </w:tc>
        <w:tc>
          <w:tcPr>
            <w:tcW w:w="746" w:type="dxa"/>
            <w:tcBorders>
              <w:top w:val="nil"/>
              <w:bottom w:val="single" w:sz="4" w:space="0" w:color="auto"/>
            </w:tcBorders>
            <w:shd w:val="clear" w:color="auto" w:fill="auto"/>
            <w:vAlign w:val="center"/>
            <w:hideMark/>
          </w:tcPr>
          <w:p w14:paraId="01BC8672" w14:textId="77777777" w:rsidR="00AF03E6" w:rsidRPr="0095750C" w:rsidRDefault="00AF03E6" w:rsidP="00BB73D6">
            <w:pPr>
              <w:spacing w:before="120" w:after="120"/>
              <w:ind w:right="1"/>
              <w:jc w:val="center"/>
            </w:pPr>
            <w:r w:rsidRPr="0095750C">
              <w:t>100,0</w:t>
            </w:r>
          </w:p>
        </w:tc>
        <w:tc>
          <w:tcPr>
            <w:tcW w:w="536" w:type="dxa"/>
            <w:tcBorders>
              <w:top w:val="nil"/>
              <w:bottom w:val="single" w:sz="4" w:space="0" w:color="auto"/>
            </w:tcBorders>
            <w:shd w:val="clear" w:color="auto" w:fill="auto"/>
            <w:vAlign w:val="center"/>
            <w:hideMark/>
          </w:tcPr>
          <w:p w14:paraId="387E7338" w14:textId="77777777" w:rsidR="00AF03E6" w:rsidRPr="0095750C" w:rsidRDefault="00AF03E6" w:rsidP="00BB73D6">
            <w:pPr>
              <w:spacing w:before="120" w:after="120"/>
              <w:ind w:right="1"/>
              <w:jc w:val="center"/>
            </w:pPr>
            <w:r w:rsidRPr="0095750C">
              <w:t>120</w:t>
            </w:r>
          </w:p>
        </w:tc>
        <w:tc>
          <w:tcPr>
            <w:tcW w:w="768" w:type="dxa"/>
            <w:tcBorders>
              <w:top w:val="nil"/>
              <w:bottom w:val="single" w:sz="4" w:space="0" w:color="auto"/>
            </w:tcBorders>
            <w:shd w:val="clear" w:color="auto" w:fill="auto"/>
            <w:vAlign w:val="center"/>
            <w:hideMark/>
          </w:tcPr>
          <w:p w14:paraId="661700D6" w14:textId="77777777" w:rsidR="00AF03E6" w:rsidRPr="0095750C" w:rsidRDefault="00AF03E6" w:rsidP="00BB73D6">
            <w:pPr>
              <w:spacing w:before="120" w:after="120"/>
              <w:ind w:right="1"/>
              <w:jc w:val="center"/>
            </w:pPr>
            <w:r w:rsidRPr="0095750C">
              <w:t>100,0</w:t>
            </w:r>
          </w:p>
        </w:tc>
        <w:tc>
          <w:tcPr>
            <w:tcW w:w="483" w:type="dxa"/>
            <w:tcBorders>
              <w:top w:val="nil"/>
              <w:bottom w:val="single" w:sz="4" w:space="0" w:color="auto"/>
            </w:tcBorders>
            <w:shd w:val="clear" w:color="auto" w:fill="auto"/>
            <w:vAlign w:val="center"/>
            <w:hideMark/>
          </w:tcPr>
          <w:p w14:paraId="1B880C41" w14:textId="77777777" w:rsidR="00AF03E6" w:rsidRPr="0095750C" w:rsidRDefault="00AF03E6" w:rsidP="00BB73D6">
            <w:pPr>
              <w:spacing w:before="120" w:after="120"/>
              <w:ind w:right="1"/>
              <w:jc w:val="center"/>
            </w:pPr>
            <w:r w:rsidRPr="0095750C">
              <w:t>37</w:t>
            </w:r>
          </w:p>
        </w:tc>
        <w:tc>
          <w:tcPr>
            <w:tcW w:w="682" w:type="dxa"/>
            <w:tcBorders>
              <w:top w:val="nil"/>
              <w:bottom w:val="single" w:sz="4" w:space="0" w:color="auto"/>
            </w:tcBorders>
            <w:shd w:val="clear" w:color="auto" w:fill="auto"/>
            <w:vAlign w:val="center"/>
            <w:hideMark/>
          </w:tcPr>
          <w:p w14:paraId="4D4ACC6A" w14:textId="77777777" w:rsidR="00AF03E6" w:rsidRPr="0095750C" w:rsidRDefault="00AF03E6" w:rsidP="00BB73D6">
            <w:pPr>
              <w:spacing w:before="120" w:after="120"/>
              <w:ind w:right="1"/>
              <w:jc w:val="center"/>
            </w:pPr>
            <w:r w:rsidRPr="0095750C">
              <w:t>100,0</w:t>
            </w:r>
          </w:p>
        </w:tc>
        <w:tc>
          <w:tcPr>
            <w:tcW w:w="424" w:type="dxa"/>
            <w:tcBorders>
              <w:top w:val="nil"/>
              <w:bottom w:val="single" w:sz="4" w:space="0" w:color="auto"/>
            </w:tcBorders>
            <w:shd w:val="clear" w:color="auto" w:fill="auto"/>
            <w:vAlign w:val="center"/>
            <w:hideMark/>
          </w:tcPr>
          <w:p w14:paraId="4990DE31" w14:textId="77777777" w:rsidR="00AF03E6" w:rsidRPr="0095750C" w:rsidRDefault="00AF03E6" w:rsidP="00BB73D6">
            <w:pPr>
              <w:spacing w:before="120" w:after="120"/>
              <w:ind w:right="1"/>
              <w:jc w:val="center"/>
            </w:pPr>
            <w:r w:rsidRPr="0095750C">
              <w:t>38</w:t>
            </w:r>
          </w:p>
        </w:tc>
        <w:tc>
          <w:tcPr>
            <w:tcW w:w="990" w:type="dxa"/>
            <w:tcBorders>
              <w:top w:val="nil"/>
              <w:bottom w:val="single" w:sz="4" w:space="0" w:color="auto"/>
            </w:tcBorders>
            <w:shd w:val="clear" w:color="auto" w:fill="auto"/>
            <w:vAlign w:val="center"/>
            <w:hideMark/>
          </w:tcPr>
          <w:p w14:paraId="55A8D5EA" w14:textId="77777777" w:rsidR="00AF03E6" w:rsidRPr="0095750C" w:rsidRDefault="00AF03E6" w:rsidP="00BB73D6">
            <w:pPr>
              <w:spacing w:before="120" w:after="120"/>
              <w:ind w:right="1"/>
              <w:jc w:val="center"/>
            </w:pPr>
            <w:r w:rsidRPr="0095750C">
              <w:t>100,0</w:t>
            </w:r>
          </w:p>
        </w:tc>
        <w:tc>
          <w:tcPr>
            <w:tcW w:w="502" w:type="dxa"/>
            <w:tcBorders>
              <w:top w:val="nil"/>
              <w:bottom w:val="single" w:sz="4" w:space="0" w:color="auto"/>
            </w:tcBorders>
            <w:shd w:val="clear" w:color="auto" w:fill="auto"/>
            <w:vAlign w:val="center"/>
            <w:hideMark/>
          </w:tcPr>
          <w:p w14:paraId="49236339" w14:textId="77777777" w:rsidR="00AF03E6" w:rsidRPr="0095750C" w:rsidRDefault="00AF03E6" w:rsidP="00BB73D6">
            <w:pPr>
              <w:spacing w:before="120" w:after="120"/>
              <w:ind w:right="1"/>
              <w:jc w:val="center"/>
            </w:pPr>
            <w:r w:rsidRPr="0095750C">
              <w:t>241</w:t>
            </w:r>
          </w:p>
        </w:tc>
        <w:tc>
          <w:tcPr>
            <w:tcW w:w="1300" w:type="dxa"/>
            <w:tcBorders>
              <w:top w:val="nil"/>
              <w:bottom w:val="single" w:sz="4" w:space="0" w:color="auto"/>
            </w:tcBorders>
            <w:shd w:val="clear" w:color="auto" w:fill="auto"/>
            <w:vAlign w:val="center"/>
            <w:hideMark/>
          </w:tcPr>
          <w:p w14:paraId="6DA26D27" w14:textId="77777777" w:rsidR="00AF03E6" w:rsidRPr="0095750C" w:rsidRDefault="00AF03E6" w:rsidP="00BB73D6">
            <w:pPr>
              <w:spacing w:before="120" w:after="120"/>
              <w:ind w:right="1"/>
              <w:jc w:val="center"/>
            </w:pPr>
            <w:r w:rsidRPr="0095750C">
              <w:t>100,0</w:t>
            </w:r>
          </w:p>
        </w:tc>
      </w:tr>
      <w:tr w:rsidR="00AF03E6" w:rsidRPr="0095750C" w14:paraId="4545880B" w14:textId="77777777" w:rsidTr="0095750C">
        <w:trPr>
          <w:trHeight w:val="20"/>
        </w:trPr>
        <w:tc>
          <w:tcPr>
            <w:tcW w:w="1023" w:type="dxa"/>
            <w:vMerge w:val="restart"/>
            <w:tcBorders>
              <w:top w:val="single" w:sz="4" w:space="0" w:color="auto"/>
              <w:bottom w:val="nil"/>
            </w:tcBorders>
            <w:shd w:val="clear" w:color="auto" w:fill="auto"/>
            <w:vAlign w:val="center"/>
            <w:hideMark/>
          </w:tcPr>
          <w:p w14:paraId="0BFBFE2E" w14:textId="77777777" w:rsidR="00AF03E6" w:rsidRPr="0095750C" w:rsidRDefault="00AF03E6" w:rsidP="00BB73D6">
            <w:pPr>
              <w:spacing w:before="120" w:after="120"/>
              <w:ind w:right="1"/>
            </w:pPr>
            <w:r w:rsidRPr="0095750C">
              <w:t>Mesleki Deneyim</w:t>
            </w:r>
          </w:p>
        </w:tc>
        <w:tc>
          <w:tcPr>
            <w:tcW w:w="1095" w:type="dxa"/>
            <w:tcBorders>
              <w:top w:val="single" w:sz="4" w:space="0" w:color="auto"/>
              <w:bottom w:val="nil"/>
            </w:tcBorders>
            <w:shd w:val="clear" w:color="auto" w:fill="auto"/>
            <w:vAlign w:val="center"/>
            <w:hideMark/>
          </w:tcPr>
          <w:p w14:paraId="5D52E4DB" w14:textId="77777777" w:rsidR="00AF03E6" w:rsidRPr="0095750C" w:rsidRDefault="00AF03E6" w:rsidP="00BB73D6">
            <w:pPr>
              <w:spacing w:before="120" w:after="120"/>
              <w:ind w:right="1"/>
            </w:pPr>
            <w:r w:rsidRPr="0095750C">
              <w:t>1-10 yıl</w:t>
            </w:r>
          </w:p>
        </w:tc>
        <w:tc>
          <w:tcPr>
            <w:tcW w:w="382" w:type="dxa"/>
            <w:tcBorders>
              <w:top w:val="single" w:sz="4" w:space="0" w:color="auto"/>
              <w:bottom w:val="nil"/>
            </w:tcBorders>
            <w:shd w:val="clear" w:color="auto" w:fill="auto"/>
            <w:vAlign w:val="center"/>
            <w:hideMark/>
          </w:tcPr>
          <w:p w14:paraId="50227D99" w14:textId="77777777" w:rsidR="00AF03E6" w:rsidRPr="0095750C" w:rsidRDefault="00AF03E6" w:rsidP="00BB73D6">
            <w:pPr>
              <w:spacing w:before="120" w:after="120"/>
              <w:ind w:right="1"/>
              <w:jc w:val="center"/>
            </w:pPr>
            <w:r w:rsidRPr="0095750C">
              <w:t>35</w:t>
            </w:r>
          </w:p>
        </w:tc>
        <w:tc>
          <w:tcPr>
            <w:tcW w:w="746" w:type="dxa"/>
            <w:tcBorders>
              <w:top w:val="single" w:sz="4" w:space="0" w:color="auto"/>
              <w:bottom w:val="nil"/>
            </w:tcBorders>
            <w:shd w:val="clear" w:color="auto" w:fill="auto"/>
            <w:vAlign w:val="center"/>
            <w:hideMark/>
          </w:tcPr>
          <w:p w14:paraId="563940D4" w14:textId="77777777" w:rsidR="00AF03E6" w:rsidRPr="0095750C" w:rsidRDefault="00AF03E6" w:rsidP="00BB73D6">
            <w:pPr>
              <w:spacing w:before="120" w:after="120"/>
              <w:ind w:right="1"/>
              <w:jc w:val="center"/>
            </w:pPr>
            <w:r w:rsidRPr="0095750C">
              <w:t>76,1</w:t>
            </w:r>
          </w:p>
        </w:tc>
        <w:tc>
          <w:tcPr>
            <w:tcW w:w="536" w:type="dxa"/>
            <w:tcBorders>
              <w:top w:val="single" w:sz="4" w:space="0" w:color="auto"/>
              <w:bottom w:val="nil"/>
            </w:tcBorders>
            <w:shd w:val="clear" w:color="auto" w:fill="auto"/>
            <w:vAlign w:val="center"/>
            <w:hideMark/>
          </w:tcPr>
          <w:p w14:paraId="6D78F495" w14:textId="77777777" w:rsidR="00AF03E6" w:rsidRPr="0095750C" w:rsidRDefault="00AF03E6" w:rsidP="00BB73D6">
            <w:pPr>
              <w:spacing w:before="120" w:after="120"/>
              <w:ind w:right="1"/>
              <w:jc w:val="center"/>
            </w:pPr>
            <w:r w:rsidRPr="0095750C">
              <w:t>91</w:t>
            </w:r>
          </w:p>
        </w:tc>
        <w:tc>
          <w:tcPr>
            <w:tcW w:w="768" w:type="dxa"/>
            <w:tcBorders>
              <w:top w:val="single" w:sz="4" w:space="0" w:color="auto"/>
              <w:bottom w:val="nil"/>
            </w:tcBorders>
            <w:shd w:val="clear" w:color="auto" w:fill="auto"/>
            <w:vAlign w:val="center"/>
            <w:hideMark/>
          </w:tcPr>
          <w:p w14:paraId="544BE3BA" w14:textId="77777777" w:rsidR="00AF03E6" w:rsidRPr="0095750C" w:rsidRDefault="00AF03E6" w:rsidP="00BB73D6">
            <w:pPr>
              <w:spacing w:before="120" w:after="120"/>
              <w:ind w:right="1"/>
              <w:jc w:val="center"/>
            </w:pPr>
            <w:r w:rsidRPr="0095750C">
              <w:t>75,8</w:t>
            </w:r>
          </w:p>
        </w:tc>
        <w:tc>
          <w:tcPr>
            <w:tcW w:w="483" w:type="dxa"/>
            <w:tcBorders>
              <w:top w:val="single" w:sz="4" w:space="0" w:color="auto"/>
              <w:bottom w:val="nil"/>
            </w:tcBorders>
            <w:shd w:val="clear" w:color="auto" w:fill="auto"/>
            <w:vAlign w:val="center"/>
            <w:hideMark/>
          </w:tcPr>
          <w:p w14:paraId="7E6C2A1D" w14:textId="77777777" w:rsidR="00AF03E6" w:rsidRPr="0095750C" w:rsidRDefault="00AF03E6" w:rsidP="00BB73D6">
            <w:pPr>
              <w:spacing w:before="120" w:after="120"/>
              <w:ind w:right="1"/>
              <w:jc w:val="center"/>
            </w:pPr>
            <w:r w:rsidRPr="0095750C">
              <w:t>19</w:t>
            </w:r>
          </w:p>
        </w:tc>
        <w:tc>
          <w:tcPr>
            <w:tcW w:w="682" w:type="dxa"/>
            <w:tcBorders>
              <w:top w:val="single" w:sz="4" w:space="0" w:color="auto"/>
              <w:bottom w:val="nil"/>
            </w:tcBorders>
            <w:shd w:val="clear" w:color="auto" w:fill="auto"/>
            <w:vAlign w:val="center"/>
            <w:hideMark/>
          </w:tcPr>
          <w:p w14:paraId="169888AF" w14:textId="77777777" w:rsidR="00AF03E6" w:rsidRPr="0095750C" w:rsidRDefault="00AF03E6" w:rsidP="00BB73D6">
            <w:pPr>
              <w:spacing w:before="120" w:after="120"/>
              <w:ind w:right="1"/>
              <w:jc w:val="center"/>
            </w:pPr>
            <w:r w:rsidRPr="0095750C">
              <w:t>51,4</w:t>
            </w:r>
          </w:p>
        </w:tc>
        <w:tc>
          <w:tcPr>
            <w:tcW w:w="424" w:type="dxa"/>
            <w:tcBorders>
              <w:top w:val="single" w:sz="4" w:space="0" w:color="auto"/>
              <w:bottom w:val="nil"/>
            </w:tcBorders>
            <w:shd w:val="clear" w:color="auto" w:fill="auto"/>
            <w:vAlign w:val="center"/>
            <w:hideMark/>
          </w:tcPr>
          <w:p w14:paraId="74C055A6" w14:textId="77777777" w:rsidR="00AF03E6" w:rsidRPr="0095750C" w:rsidRDefault="00AF03E6" w:rsidP="00BB73D6">
            <w:pPr>
              <w:spacing w:before="120" w:after="120"/>
              <w:ind w:right="1"/>
              <w:jc w:val="center"/>
            </w:pPr>
            <w:r w:rsidRPr="0095750C">
              <w:t>24</w:t>
            </w:r>
          </w:p>
        </w:tc>
        <w:tc>
          <w:tcPr>
            <w:tcW w:w="990" w:type="dxa"/>
            <w:tcBorders>
              <w:top w:val="single" w:sz="4" w:space="0" w:color="auto"/>
              <w:bottom w:val="nil"/>
            </w:tcBorders>
            <w:shd w:val="clear" w:color="auto" w:fill="auto"/>
            <w:vAlign w:val="center"/>
            <w:hideMark/>
          </w:tcPr>
          <w:p w14:paraId="11A2A45D" w14:textId="77777777" w:rsidR="00AF03E6" w:rsidRPr="0095750C" w:rsidRDefault="00AF03E6" w:rsidP="00BB73D6">
            <w:pPr>
              <w:spacing w:before="120" w:after="120"/>
              <w:ind w:right="1"/>
              <w:jc w:val="center"/>
            </w:pPr>
            <w:r w:rsidRPr="0095750C">
              <w:t>63,2</w:t>
            </w:r>
          </w:p>
        </w:tc>
        <w:tc>
          <w:tcPr>
            <w:tcW w:w="502" w:type="dxa"/>
            <w:tcBorders>
              <w:top w:val="single" w:sz="4" w:space="0" w:color="auto"/>
              <w:bottom w:val="nil"/>
            </w:tcBorders>
            <w:shd w:val="clear" w:color="auto" w:fill="auto"/>
            <w:vAlign w:val="center"/>
            <w:hideMark/>
          </w:tcPr>
          <w:p w14:paraId="27883C5C" w14:textId="77777777" w:rsidR="00AF03E6" w:rsidRPr="0095750C" w:rsidRDefault="00AF03E6" w:rsidP="00BB73D6">
            <w:pPr>
              <w:spacing w:before="120" w:after="120"/>
              <w:ind w:right="1"/>
              <w:jc w:val="center"/>
            </w:pPr>
            <w:r w:rsidRPr="0095750C">
              <w:t>169</w:t>
            </w:r>
          </w:p>
        </w:tc>
        <w:tc>
          <w:tcPr>
            <w:tcW w:w="1300" w:type="dxa"/>
            <w:tcBorders>
              <w:top w:val="single" w:sz="4" w:space="0" w:color="auto"/>
              <w:bottom w:val="nil"/>
            </w:tcBorders>
            <w:shd w:val="clear" w:color="auto" w:fill="auto"/>
            <w:vAlign w:val="center"/>
            <w:hideMark/>
          </w:tcPr>
          <w:p w14:paraId="30804E38" w14:textId="77777777" w:rsidR="00AF03E6" w:rsidRPr="0095750C" w:rsidRDefault="00AF03E6" w:rsidP="00BB73D6">
            <w:pPr>
              <w:spacing w:before="120" w:after="120"/>
              <w:ind w:right="1"/>
              <w:jc w:val="center"/>
            </w:pPr>
            <w:r w:rsidRPr="0095750C">
              <w:t>70,1</w:t>
            </w:r>
          </w:p>
        </w:tc>
      </w:tr>
      <w:tr w:rsidR="00AF03E6" w:rsidRPr="0095750C" w14:paraId="13409A89" w14:textId="77777777" w:rsidTr="0095750C">
        <w:trPr>
          <w:trHeight w:val="20"/>
        </w:trPr>
        <w:tc>
          <w:tcPr>
            <w:tcW w:w="1023" w:type="dxa"/>
            <w:vMerge/>
            <w:tcBorders>
              <w:top w:val="nil"/>
              <w:bottom w:val="nil"/>
            </w:tcBorders>
            <w:vAlign w:val="center"/>
            <w:hideMark/>
          </w:tcPr>
          <w:p w14:paraId="1780F5B3" w14:textId="77777777" w:rsidR="00AF03E6" w:rsidRPr="0095750C" w:rsidRDefault="00AF03E6" w:rsidP="00BB73D6">
            <w:pPr>
              <w:spacing w:before="120" w:after="120"/>
              <w:ind w:right="1"/>
            </w:pPr>
          </w:p>
        </w:tc>
        <w:tc>
          <w:tcPr>
            <w:tcW w:w="1095" w:type="dxa"/>
            <w:tcBorders>
              <w:top w:val="nil"/>
              <w:bottom w:val="nil"/>
            </w:tcBorders>
            <w:shd w:val="clear" w:color="auto" w:fill="auto"/>
            <w:vAlign w:val="center"/>
            <w:hideMark/>
          </w:tcPr>
          <w:p w14:paraId="495E967D" w14:textId="77777777" w:rsidR="00AF03E6" w:rsidRPr="0095750C" w:rsidRDefault="00AF03E6" w:rsidP="00BB73D6">
            <w:pPr>
              <w:spacing w:before="120" w:after="120"/>
              <w:ind w:right="1"/>
            </w:pPr>
            <w:r w:rsidRPr="0095750C">
              <w:t>11-21 yıl</w:t>
            </w:r>
          </w:p>
        </w:tc>
        <w:tc>
          <w:tcPr>
            <w:tcW w:w="382" w:type="dxa"/>
            <w:tcBorders>
              <w:top w:val="nil"/>
              <w:bottom w:val="nil"/>
            </w:tcBorders>
            <w:shd w:val="clear" w:color="auto" w:fill="auto"/>
            <w:vAlign w:val="center"/>
            <w:hideMark/>
          </w:tcPr>
          <w:p w14:paraId="4CC017AB" w14:textId="77777777" w:rsidR="00AF03E6" w:rsidRPr="0095750C" w:rsidRDefault="00AF03E6" w:rsidP="00BB73D6">
            <w:pPr>
              <w:spacing w:before="120" w:after="120"/>
              <w:ind w:right="1"/>
              <w:jc w:val="center"/>
            </w:pPr>
            <w:r w:rsidRPr="0095750C">
              <w:t>11</w:t>
            </w:r>
          </w:p>
        </w:tc>
        <w:tc>
          <w:tcPr>
            <w:tcW w:w="746" w:type="dxa"/>
            <w:tcBorders>
              <w:top w:val="nil"/>
              <w:bottom w:val="nil"/>
            </w:tcBorders>
            <w:shd w:val="clear" w:color="auto" w:fill="auto"/>
            <w:vAlign w:val="center"/>
            <w:hideMark/>
          </w:tcPr>
          <w:p w14:paraId="0058E84C" w14:textId="77777777" w:rsidR="00AF03E6" w:rsidRPr="0095750C" w:rsidRDefault="00AF03E6" w:rsidP="00BB73D6">
            <w:pPr>
              <w:spacing w:before="120" w:after="120"/>
              <w:ind w:right="1"/>
              <w:jc w:val="center"/>
            </w:pPr>
            <w:r w:rsidRPr="0095750C">
              <w:t>23,9</w:t>
            </w:r>
          </w:p>
        </w:tc>
        <w:tc>
          <w:tcPr>
            <w:tcW w:w="536" w:type="dxa"/>
            <w:tcBorders>
              <w:top w:val="nil"/>
              <w:bottom w:val="nil"/>
            </w:tcBorders>
            <w:shd w:val="clear" w:color="auto" w:fill="auto"/>
            <w:vAlign w:val="center"/>
            <w:hideMark/>
          </w:tcPr>
          <w:p w14:paraId="6DD451AC" w14:textId="77777777" w:rsidR="00AF03E6" w:rsidRPr="0095750C" w:rsidRDefault="00AF03E6" w:rsidP="00BB73D6">
            <w:pPr>
              <w:spacing w:before="120" w:after="120"/>
              <w:ind w:right="1"/>
              <w:jc w:val="center"/>
            </w:pPr>
            <w:r w:rsidRPr="0095750C">
              <w:t>29</w:t>
            </w:r>
          </w:p>
        </w:tc>
        <w:tc>
          <w:tcPr>
            <w:tcW w:w="768" w:type="dxa"/>
            <w:tcBorders>
              <w:top w:val="nil"/>
              <w:bottom w:val="nil"/>
            </w:tcBorders>
            <w:shd w:val="clear" w:color="auto" w:fill="auto"/>
            <w:vAlign w:val="center"/>
            <w:hideMark/>
          </w:tcPr>
          <w:p w14:paraId="054E17D2" w14:textId="77777777" w:rsidR="00AF03E6" w:rsidRPr="0095750C" w:rsidRDefault="00AF03E6" w:rsidP="00BB73D6">
            <w:pPr>
              <w:spacing w:before="120" w:after="120"/>
              <w:ind w:right="1"/>
              <w:jc w:val="center"/>
            </w:pPr>
            <w:r w:rsidRPr="0095750C">
              <w:t>24,2</w:t>
            </w:r>
          </w:p>
        </w:tc>
        <w:tc>
          <w:tcPr>
            <w:tcW w:w="483" w:type="dxa"/>
            <w:tcBorders>
              <w:top w:val="nil"/>
              <w:bottom w:val="nil"/>
            </w:tcBorders>
            <w:shd w:val="clear" w:color="auto" w:fill="auto"/>
            <w:vAlign w:val="center"/>
            <w:hideMark/>
          </w:tcPr>
          <w:p w14:paraId="1FF4772F" w14:textId="77777777" w:rsidR="00AF03E6" w:rsidRPr="0095750C" w:rsidRDefault="00AF03E6" w:rsidP="00BB73D6">
            <w:pPr>
              <w:spacing w:before="120" w:after="120"/>
              <w:ind w:right="1"/>
              <w:jc w:val="center"/>
            </w:pPr>
            <w:r w:rsidRPr="0095750C">
              <w:t>18</w:t>
            </w:r>
          </w:p>
        </w:tc>
        <w:tc>
          <w:tcPr>
            <w:tcW w:w="682" w:type="dxa"/>
            <w:tcBorders>
              <w:top w:val="nil"/>
              <w:bottom w:val="nil"/>
            </w:tcBorders>
            <w:shd w:val="clear" w:color="auto" w:fill="auto"/>
            <w:vAlign w:val="center"/>
            <w:hideMark/>
          </w:tcPr>
          <w:p w14:paraId="008CF9C7" w14:textId="77777777" w:rsidR="00AF03E6" w:rsidRPr="0095750C" w:rsidRDefault="00AF03E6" w:rsidP="00BB73D6">
            <w:pPr>
              <w:spacing w:before="120" w:after="120"/>
              <w:ind w:right="1"/>
              <w:jc w:val="center"/>
            </w:pPr>
            <w:r w:rsidRPr="0095750C">
              <w:t>48,6</w:t>
            </w:r>
          </w:p>
        </w:tc>
        <w:tc>
          <w:tcPr>
            <w:tcW w:w="424" w:type="dxa"/>
            <w:tcBorders>
              <w:top w:val="nil"/>
              <w:bottom w:val="nil"/>
            </w:tcBorders>
            <w:shd w:val="clear" w:color="auto" w:fill="auto"/>
            <w:vAlign w:val="center"/>
            <w:hideMark/>
          </w:tcPr>
          <w:p w14:paraId="3B570782" w14:textId="77777777" w:rsidR="00AF03E6" w:rsidRPr="0095750C" w:rsidRDefault="00AF03E6" w:rsidP="00BB73D6">
            <w:pPr>
              <w:spacing w:before="120" w:after="120"/>
              <w:ind w:right="1"/>
              <w:jc w:val="center"/>
            </w:pPr>
            <w:r w:rsidRPr="0095750C">
              <w:t>14</w:t>
            </w:r>
          </w:p>
        </w:tc>
        <w:tc>
          <w:tcPr>
            <w:tcW w:w="990" w:type="dxa"/>
            <w:tcBorders>
              <w:top w:val="nil"/>
              <w:bottom w:val="nil"/>
            </w:tcBorders>
            <w:shd w:val="clear" w:color="auto" w:fill="auto"/>
            <w:vAlign w:val="center"/>
            <w:hideMark/>
          </w:tcPr>
          <w:p w14:paraId="14C7D342" w14:textId="77777777" w:rsidR="00AF03E6" w:rsidRPr="0095750C" w:rsidRDefault="00AF03E6" w:rsidP="00BB73D6">
            <w:pPr>
              <w:spacing w:before="120" w:after="120"/>
              <w:ind w:right="1"/>
              <w:jc w:val="center"/>
            </w:pPr>
            <w:r w:rsidRPr="0095750C">
              <w:t>36,8</w:t>
            </w:r>
          </w:p>
        </w:tc>
        <w:tc>
          <w:tcPr>
            <w:tcW w:w="502" w:type="dxa"/>
            <w:tcBorders>
              <w:top w:val="nil"/>
              <w:bottom w:val="nil"/>
            </w:tcBorders>
            <w:shd w:val="clear" w:color="auto" w:fill="auto"/>
            <w:vAlign w:val="center"/>
            <w:hideMark/>
          </w:tcPr>
          <w:p w14:paraId="51003F6D" w14:textId="77777777" w:rsidR="00AF03E6" w:rsidRPr="0095750C" w:rsidRDefault="00AF03E6" w:rsidP="00BB73D6">
            <w:pPr>
              <w:spacing w:before="120" w:after="120"/>
              <w:ind w:right="1"/>
              <w:jc w:val="center"/>
            </w:pPr>
            <w:r w:rsidRPr="0095750C">
              <w:t>72</w:t>
            </w:r>
          </w:p>
        </w:tc>
        <w:tc>
          <w:tcPr>
            <w:tcW w:w="1300" w:type="dxa"/>
            <w:tcBorders>
              <w:top w:val="nil"/>
              <w:bottom w:val="nil"/>
            </w:tcBorders>
            <w:shd w:val="clear" w:color="auto" w:fill="auto"/>
            <w:vAlign w:val="center"/>
            <w:hideMark/>
          </w:tcPr>
          <w:p w14:paraId="118E1822" w14:textId="77777777" w:rsidR="00AF03E6" w:rsidRPr="0095750C" w:rsidRDefault="00AF03E6" w:rsidP="00BB73D6">
            <w:pPr>
              <w:spacing w:before="120" w:after="120"/>
              <w:ind w:right="1"/>
              <w:jc w:val="center"/>
            </w:pPr>
            <w:r w:rsidRPr="0095750C">
              <w:t>29,9</w:t>
            </w:r>
          </w:p>
        </w:tc>
      </w:tr>
      <w:tr w:rsidR="00AF03E6" w:rsidRPr="0095750C" w14:paraId="72318B4F" w14:textId="77777777" w:rsidTr="0095750C">
        <w:trPr>
          <w:trHeight w:val="20"/>
        </w:trPr>
        <w:tc>
          <w:tcPr>
            <w:tcW w:w="1023" w:type="dxa"/>
            <w:vMerge/>
            <w:tcBorders>
              <w:top w:val="nil"/>
              <w:bottom w:val="single" w:sz="4" w:space="0" w:color="auto"/>
            </w:tcBorders>
            <w:vAlign w:val="center"/>
            <w:hideMark/>
          </w:tcPr>
          <w:p w14:paraId="30752681" w14:textId="77777777" w:rsidR="00AF03E6" w:rsidRPr="0095750C" w:rsidRDefault="00AF03E6" w:rsidP="00BB73D6">
            <w:pPr>
              <w:spacing w:before="120" w:after="120"/>
              <w:ind w:right="1"/>
            </w:pPr>
          </w:p>
        </w:tc>
        <w:tc>
          <w:tcPr>
            <w:tcW w:w="1095" w:type="dxa"/>
            <w:tcBorders>
              <w:top w:val="nil"/>
              <w:bottom w:val="single" w:sz="4" w:space="0" w:color="auto"/>
            </w:tcBorders>
            <w:shd w:val="clear" w:color="auto" w:fill="auto"/>
            <w:vAlign w:val="center"/>
            <w:hideMark/>
          </w:tcPr>
          <w:p w14:paraId="1952E733" w14:textId="77777777" w:rsidR="00AF03E6" w:rsidRPr="0095750C" w:rsidRDefault="00AF03E6" w:rsidP="00BB73D6">
            <w:pPr>
              <w:spacing w:before="120" w:after="120"/>
              <w:ind w:right="1"/>
            </w:pPr>
            <w:r w:rsidRPr="0095750C">
              <w:t>Toplam</w:t>
            </w:r>
          </w:p>
        </w:tc>
        <w:tc>
          <w:tcPr>
            <w:tcW w:w="382" w:type="dxa"/>
            <w:tcBorders>
              <w:top w:val="nil"/>
              <w:bottom w:val="single" w:sz="4" w:space="0" w:color="auto"/>
            </w:tcBorders>
            <w:shd w:val="clear" w:color="auto" w:fill="auto"/>
            <w:vAlign w:val="center"/>
            <w:hideMark/>
          </w:tcPr>
          <w:p w14:paraId="1C7C5C2E" w14:textId="77777777" w:rsidR="00AF03E6" w:rsidRPr="0095750C" w:rsidRDefault="00AF03E6" w:rsidP="00BB73D6">
            <w:pPr>
              <w:spacing w:before="120" w:after="120"/>
              <w:ind w:right="1"/>
              <w:jc w:val="center"/>
            </w:pPr>
            <w:r w:rsidRPr="0095750C">
              <w:t>46</w:t>
            </w:r>
          </w:p>
        </w:tc>
        <w:tc>
          <w:tcPr>
            <w:tcW w:w="746" w:type="dxa"/>
            <w:tcBorders>
              <w:top w:val="nil"/>
              <w:bottom w:val="single" w:sz="4" w:space="0" w:color="auto"/>
            </w:tcBorders>
            <w:shd w:val="clear" w:color="auto" w:fill="auto"/>
            <w:vAlign w:val="center"/>
            <w:hideMark/>
          </w:tcPr>
          <w:p w14:paraId="69E92394" w14:textId="77777777" w:rsidR="00AF03E6" w:rsidRPr="0095750C" w:rsidRDefault="00AF03E6" w:rsidP="00BB73D6">
            <w:pPr>
              <w:spacing w:before="120" w:after="120"/>
              <w:ind w:right="1"/>
              <w:jc w:val="center"/>
            </w:pPr>
            <w:r w:rsidRPr="0095750C">
              <w:t>100,0</w:t>
            </w:r>
          </w:p>
        </w:tc>
        <w:tc>
          <w:tcPr>
            <w:tcW w:w="536" w:type="dxa"/>
            <w:tcBorders>
              <w:top w:val="nil"/>
              <w:bottom w:val="single" w:sz="4" w:space="0" w:color="auto"/>
            </w:tcBorders>
            <w:shd w:val="clear" w:color="auto" w:fill="auto"/>
            <w:vAlign w:val="center"/>
            <w:hideMark/>
          </w:tcPr>
          <w:p w14:paraId="3006E0EC" w14:textId="77777777" w:rsidR="00AF03E6" w:rsidRPr="0095750C" w:rsidRDefault="00AF03E6" w:rsidP="00BB73D6">
            <w:pPr>
              <w:spacing w:before="120" w:after="120"/>
              <w:ind w:right="1"/>
              <w:jc w:val="center"/>
            </w:pPr>
            <w:r w:rsidRPr="0095750C">
              <w:t>120</w:t>
            </w:r>
          </w:p>
        </w:tc>
        <w:tc>
          <w:tcPr>
            <w:tcW w:w="768" w:type="dxa"/>
            <w:tcBorders>
              <w:top w:val="nil"/>
              <w:bottom w:val="single" w:sz="4" w:space="0" w:color="auto"/>
            </w:tcBorders>
            <w:shd w:val="clear" w:color="auto" w:fill="auto"/>
            <w:vAlign w:val="center"/>
            <w:hideMark/>
          </w:tcPr>
          <w:p w14:paraId="12EF96C1" w14:textId="77777777" w:rsidR="00AF03E6" w:rsidRPr="0095750C" w:rsidRDefault="00AF03E6" w:rsidP="00BB73D6">
            <w:pPr>
              <w:spacing w:before="120" w:after="120"/>
              <w:ind w:right="1"/>
              <w:jc w:val="center"/>
            </w:pPr>
            <w:r w:rsidRPr="0095750C">
              <w:t>100,0</w:t>
            </w:r>
          </w:p>
        </w:tc>
        <w:tc>
          <w:tcPr>
            <w:tcW w:w="483" w:type="dxa"/>
            <w:tcBorders>
              <w:top w:val="nil"/>
              <w:bottom w:val="single" w:sz="4" w:space="0" w:color="auto"/>
            </w:tcBorders>
            <w:shd w:val="clear" w:color="auto" w:fill="auto"/>
            <w:vAlign w:val="center"/>
            <w:hideMark/>
          </w:tcPr>
          <w:p w14:paraId="0C771580" w14:textId="77777777" w:rsidR="00AF03E6" w:rsidRPr="0095750C" w:rsidRDefault="00AF03E6" w:rsidP="00BB73D6">
            <w:pPr>
              <w:spacing w:before="120" w:after="120"/>
              <w:ind w:right="1"/>
              <w:jc w:val="center"/>
            </w:pPr>
            <w:r w:rsidRPr="0095750C">
              <w:t>37</w:t>
            </w:r>
          </w:p>
        </w:tc>
        <w:tc>
          <w:tcPr>
            <w:tcW w:w="682" w:type="dxa"/>
            <w:tcBorders>
              <w:top w:val="nil"/>
              <w:bottom w:val="single" w:sz="4" w:space="0" w:color="auto"/>
            </w:tcBorders>
            <w:shd w:val="clear" w:color="auto" w:fill="auto"/>
            <w:vAlign w:val="center"/>
            <w:hideMark/>
          </w:tcPr>
          <w:p w14:paraId="4F80897E" w14:textId="77777777" w:rsidR="00AF03E6" w:rsidRPr="0095750C" w:rsidRDefault="00AF03E6" w:rsidP="00BB73D6">
            <w:pPr>
              <w:spacing w:before="120" w:after="120"/>
              <w:ind w:right="1"/>
              <w:jc w:val="center"/>
            </w:pPr>
            <w:r w:rsidRPr="0095750C">
              <w:t>100,0</w:t>
            </w:r>
          </w:p>
        </w:tc>
        <w:tc>
          <w:tcPr>
            <w:tcW w:w="424" w:type="dxa"/>
            <w:tcBorders>
              <w:top w:val="nil"/>
              <w:bottom w:val="single" w:sz="4" w:space="0" w:color="auto"/>
            </w:tcBorders>
            <w:shd w:val="clear" w:color="auto" w:fill="auto"/>
            <w:vAlign w:val="center"/>
            <w:hideMark/>
          </w:tcPr>
          <w:p w14:paraId="1127973E" w14:textId="77777777" w:rsidR="00AF03E6" w:rsidRPr="0095750C" w:rsidRDefault="00AF03E6" w:rsidP="00BB73D6">
            <w:pPr>
              <w:spacing w:before="120" w:after="120"/>
              <w:ind w:right="1"/>
              <w:jc w:val="center"/>
            </w:pPr>
            <w:r w:rsidRPr="0095750C">
              <w:t>38</w:t>
            </w:r>
          </w:p>
        </w:tc>
        <w:tc>
          <w:tcPr>
            <w:tcW w:w="990" w:type="dxa"/>
            <w:tcBorders>
              <w:top w:val="nil"/>
              <w:bottom w:val="single" w:sz="4" w:space="0" w:color="auto"/>
            </w:tcBorders>
            <w:shd w:val="clear" w:color="auto" w:fill="auto"/>
            <w:vAlign w:val="center"/>
            <w:hideMark/>
          </w:tcPr>
          <w:p w14:paraId="36E1F1A7" w14:textId="77777777" w:rsidR="00AF03E6" w:rsidRPr="0095750C" w:rsidRDefault="00AF03E6" w:rsidP="00BB73D6">
            <w:pPr>
              <w:spacing w:before="120" w:after="120"/>
              <w:ind w:right="1"/>
              <w:jc w:val="center"/>
            </w:pPr>
            <w:r w:rsidRPr="0095750C">
              <w:t>100,0</w:t>
            </w:r>
          </w:p>
        </w:tc>
        <w:tc>
          <w:tcPr>
            <w:tcW w:w="502" w:type="dxa"/>
            <w:tcBorders>
              <w:top w:val="nil"/>
              <w:bottom w:val="single" w:sz="4" w:space="0" w:color="auto"/>
            </w:tcBorders>
            <w:shd w:val="clear" w:color="auto" w:fill="auto"/>
            <w:vAlign w:val="center"/>
            <w:hideMark/>
          </w:tcPr>
          <w:p w14:paraId="15005C20" w14:textId="77777777" w:rsidR="00AF03E6" w:rsidRPr="0095750C" w:rsidRDefault="00AF03E6" w:rsidP="00BB73D6">
            <w:pPr>
              <w:spacing w:before="120" w:after="120"/>
              <w:ind w:right="1"/>
              <w:jc w:val="center"/>
            </w:pPr>
            <w:r w:rsidRPr="0095750C">
              <w:t>241</w:t>
            </w:r>
          </w:p>
        </w:tc>
        <w:tc>
          <w:tcPr>
            <w:tcW w:w="1300" w:type="dxa"/>
            <w:tcBorders>
              <w:top w:val="nil"/>
              <w:bottom w:val="single" w:sz="4" w:space="0" w:color="auto"/>
            </w:tcBorders>
            <w:shd w:val="clear" w:color="auto" w:fill="auto"/>
            <w:vAlign w:val="center"/>
            <w:hideMark/>
          </w:tcPr>
          <w:p w14:paraId="49DB03E7" w14:textId="77777777" w:rsidR="00AF03E6" w:rsidRPr="0095750C" w:rsidRDefault="00AF03E6" w:rsidP="00BB73D6">
            <w:pPr>
              <w:spacing w:before="120" w:after="120"/>
              <w:ind w:right="1"/>
              <w:jc w:val="center"/>
            </w:pPr>
            <w:r w:rsidRPr="0095750C">
              <w:t>100,0</w:t>
            </w:r>
          </w:p>
        </w:tc>
      </w:tr>
      <w:tr w:rsidR="00AF03E6" w:rsidRPr="0095750C" w14:paraId="4F418683" w14:textId="77777777" w:rsidTr="0095750C">
        <w:trPr>
          <w:trHeight w:val="20"/>
        </w:trPr>
        <w:tc>
          <w:tcPr>
            <w:tcW w:w="1023" w:type="dxa"/>
            <w:vMerge w:val="restart"/>
            <w:tcBorders>
              <w:top w:val="single" w:sz="4" w:space="0" w:color="auto"/>
              <w:bottom w:val="nil"/>
            </w:tcBorders>
            <w:shd w:val="clear" w:color="auto" w:fill="auto"/>
            <w:vAlign w:val="center"/>
            <w:hideMark/>
          </w:tcPr>
          <w:p w14:paraId="71BA4018" w14:textId="77777777" w:rsidR="00AF03E6" w:rsidRPr="0095750C" w:rsidRDefault="00AF03E6" w:rsidP="00BB73D6">
            <w:pPr>
              <w:spacing w:before="120" w:after="120"/>
              <w:ind w:right="1"/>
            </w:pPr>
            <w:r w:rsidRPr="0095750C">
              <w:t>Mezun olduğu fakülte</w:t>
            </w:r>
          </w:p>
        </w:tc>
        <w:tc>
          <w:tcPr>
            <w:tcW w:w="1095" w:type="dxa"/>
            <w:tcBorders>
              <w:top w:val="single" w:sz="4" w:space="0" w:color="auto"/>
              <w:bottom w:val="nil"/>
            </w:tcBorders>
            <w:shd w:val="clear" w:color="auto" w:fill="auto"/>
            <w:vAlign w:val="center"/>
            <w:hideMark/>
          </w:tcPr>
          <w:p w14:paraId="1139D63A" w14:textId="77777777" w:rsidR="00AF03E6" w:rsidRPr="0095750C" w:rsidRDefault="00AF03E6" w:rsidP="00BB73D6">
            <w:pPr>
              <w:spacing w:before="120" w:after="120"/>
              <w:ind w:right="1"/>
            </w:pPr>
            <w:r w:rsidRPr="0095750C">
              <w:t>Eğitim</w:t>
            </w:r>
          </w:p>
        </w:tc>
        <w:tc>
          <w:tcPr>
            <w:tcW w:w="382" w:type="dxa"/>
            <w:tcBorders>
              <w:top w:val="single" w:sz="4" w:space="0" w:color="auto"/>
              <w:bottom w:val="nil"/>
            </w:tcBorders>
            <w:shd w:val="clear" w:color="auto" w:fill="auto"/>
            <w:vAlign w:val="center"/>
            <w:hideMark/>
          </w:tcPr>
          <w:p w14:paraId="72DC2C22" w14:textId="77777777" w:rsidR="00AF03E6" w:rsidRPr="0095750C" w:rsidRDefault="00AF03E6" w:rsidP="00BB73D6">
            <w:pPr>
              <w:spacing w:before="120" w:after="120"/>
              <w:ind w:right="1"/>
              <w:jc w:val="center"/>
            </w:pPr>
            <w:r w:rsidRPr="0095750C">
              <w:t>21</w:t>
            </w:r>
          </w:p>
        </w:tc>
        <w:tc>
          <w:tcPr>
            <w:tcW w:w="746" w:type="dxa"/>
            <w:tcBorders>
              <w:top w:val="single" w:sz="4" w:space="0" w:color="auto"/>
              <w:bottom w:val="nil"/>
            </w:tcBorders>
            <w:shd w:val="clear" w:color="auto" w:fill="auto"/>
            <w:vAlign w:val="center"/>
            <w:hideMark/>
          </w:tcPr>
          <w:p w14:paraId="039615FB" w14:textId="77777777" w:rsidR="00AF03E6" w:rsidRPr="0095750C" w:rsidRDefault="00AF03E6" w:rsidP="00BB73D6">
            <w:pPr>
              <w:spacing w:before="120" w:after="120"/>
              <w:ind w:right="1"/>
              <w:jc w:val="center"/>
            </w:pPr>
            <w:r w:rsidRPr="0095750C">
              <w:t>45,7</w:t>
            </w:r>
          </w:p>
        </w:tc>
        <w:tc>
          <w:tcPr>
            <w:tcW w:w="536" w:type="dxa"/>
            <w:tcBorders>
              <w:top w:val="single" w:sz="4" w:space="0" w:color="auto"/>
              <w:bottom w:val="nil"/>
            </w:tcBorders>
            <w:shd w:val="clear" w:color="auto" w:fill="auto"/>
            <w:vAlign w:val="center"/>
            <w:hideMark/>
          </w:tcPr>
          <w:p w14:paraId="2FD5FAF4" w14:textId="77777777" w:rsidR="00AF03E6" w:rsidRPr="0095750C" w:rsidRDefault="00AF03E6" w:rsidP="00BB73D6">
            <w:pPr>
              <w:spacing w:before="120" w:after="120"/>
              <w:ind w:right="1"/>
              <w:jc w:val="center"/>
            </w:pPr>
            <w:r w:rsidRPr="0095750C">
              <w:t>112</w:t>
            </w:r>
          </w:p>
        </w:tc>
        <w:tc>
          <w:tcPr>
            <w:tcW w:w="768" w:type="dxa"/>
            <w:tcBorders>
              <w:top w:val="single" w:sz="4" w:space="0" w:color="auto"/>
              <w:bottom w:val="nil"/>
            </w:tcBorders>
            <w:shd w:val="clear" w:color="auto" w:fill="auto"/>
            <w:vAlign w:val="center"/>
            <w:hideMark/>
          </w:tcPr>
          <w:p w14:paraId="3F092208" w14:textId="77777777" w:rsidR="00AF03E6" w:rsidRPr="0095750C" w:rsidRDefault="00AF03E6" w:rsidP="00BB73D6">
            <w:pPr>
              <w:spacing w:before="120" w:after="120"/>
              <w:ind w:right="1"/>
              <w:jc w:val="center"/>
            </w:pPr>
            <w:r w:rsidRPr="0095750C">
              <w:t>93,3</w:t>
            </w:r>
          </w:p>
        </w:tc>
        <w:tc>
          <w:tcPr>
            <w:tcW w:w="483" w:type="dxa"/>
            <w:tcBorders>
              <w:top w:val="single" w:sz="4" w:space="0" w:color="auto"/>
              <w:bottom w:val="nil"/>
            </w:tcBorders>
            <w:shd w:val="clear" w:color="auto" w:fill="auto"/>
            <w:vAlign w:val="center"/>
            <w:hideMark/>
          </w:tcPr>
          <w:p w14:paraId="5C6B5A02" w14:textId="77777777" w:rsidR="00AF03E6" w:rsidRPr="0095750C" w:rsidRDefault="00AF03E6" w:rsidP="00BB73D6">
            <w:pPr>
              <w:spacing w:before="120" w:after="120"/>
              <w:ind w:right="1"/>
              <w:jc w:val="center"/>
            </w:pPr>
            <w:r w:rsidRPr="0095750C">
              <w:t>13</w:t>
            </w:r>
          </w:p>
        </w:tc>
        <w:tc>
          <w:tcPr>
            <w:tcW w:w="682" w:type="dxa"/>
            <w:tcBorders>
              <w:top w:val="single" w:sz="4" w:space="0" w:color="auto"/>
              <w:bottom w:val="nil"/>
            </w:tcBorders>
            <w:shd w:val="clear" w:color="auto" w:fill="auto"/>
            <w:vAlign w:val="center"/>
            <w:hideMark/>
          </w:tcPr>
          <w:p w14:paraId="1D68D50C" w14:textId="77777777" w:rsidR="00AF03E6" w:rsidRPr="0095750C" w:rsidRDefault="00AF03E6" w:rsidP="00BB73D6">
            <w:pPr>
              <w:spacing w:before="120" w:after="120"/>
              <w:ind w:right="1"/>
              <w:jc w:val="center"/>
            </w:pPr>
            <w:r w:rsidRPr="0095750C">
              <w:t>35,1</w:t>
            </w:r>
          </w:p>
        </w:tc>
        <w:tc>
          <w:tcPr>
            <w:tcW w:w="424" w:type="dxa"/>
            <w:tcBorders>
              <w:top w:val="single" w:sz="4" w:space="0" w:color="auto"/>
              <w:bottom w:val="nil"/>
            </w:tcBorders>
            <w:shd w:val="clear" w:color="auto" w:fill="auto"/>
            <w:vAlign w:val="center"/>
            <w:hideMark/>
          </w:tcPr>
          <w:p w14:paraId="59C1EA6D" w14:textId="77777777" w:rsidR="00AF03E6" w:rsidRPr="0095750C" w:rsidRDefault="00AF03E6" w:rsidP="00BB73D6">
            <w:pPr>
              <w:spacing w:before="120" w:after="120"/>
              <w:ind w:right="1"/>
              <w:jc w:val="center"/>
            </w:pPr>
            <w:r w:rsidRPr="0095750C">
              <w:t>12</w:t>
            </w:r>
          </w:p>
        </w:tc>
        <w:tc>
          <w:tcPr>
            <w:tcW w:w="990" w:type="dxa"/>
            <w:tcBorders>
              <w:top w:val="single" w:sz="4" w:space="0" w:color="auto"/>
              <w:bottom w:val="nil"/>
            </w:tcBorders>
            <w:shd w:val="clear" w:color="auto" w:fill="auto"/>
            <w:vAlign w:val="center"/>
            <w:hideMark/>
          </w:tcPr>
          <w:p w14:paraId="7F4B32DB" w14:textId="77777777" w:rsidR="00AF03E6" w:rsidRPr="0095750C" w:rsidRDefault="00AF03E6" w:rsidP="00BB73D6">
            <w:pPr>
              <w:spacing w:before="120" w:after="120"/>
              <w:ind w:right="1"/>
              <w:jc w:val="center"/>
            </w:pPr>
            <w:r w:rsidRPr="0095750C">
              <w:t>34,2</w:t>
            </w:r>
          </w:p>
        </w:tc>
        <w:tc>
          <w:tcPr>
            <w:tcW w:w="502" w:type="dxa"/>
            <w:tcBorders>
              <w:top w:val="single" w:sz="4" w:space="0" w:color="auto"/>
              <w:bottom w:val="nil"/>
            </w:tcBorders>
            <w:shd w:val="clear" w:color="auto" w:fill="auto"/>
            <w:vAlign w:val="center"/>
            <w:hideMark/>
          </w:tcPr>
          <w:p w14:paraId="02EB04E8" w14:textId="77777777" w:rsidR="00AF03E6" w:rsidRPr="0095750C" w:rsidRDefault="00AF03E6" w:rsidP="00BB73D6">
            <w:pPr>
              <w:spacing w:before="120" w:after="120"/>
              <w:ind w:right="1"/>
              <w:jc w:val="center"/>
            </w:pPr>
            <w:r w:rsidRPr="0095750C">
              <w:t>159</w:t>
            </w:r>
          </w:p>
        </w:tc>
        <w:tc>
          <w:tcPr>
            <w:tcW w:w="1300" w:type="dxa"/>
            <w:tcBorders>
              <w:top w:val="single" w:sz="4" w:space="0" w:color="auto"/>
              <w:bottom w:val="nil"/>
            </w:tcBorders>
            <w:shd w:val="clear" w:color="auto" w:fill="auto"/>
            <w:vAlign w:val="center"/>
            <w:hideMark/>
          </w:tcPr>
          <w:p w14:paraId="0D27E9D0" w14:textId="77777777" w:rsidR="00AF03E6" w:rsidRPr="0095750C" w:rsidRDefault="00AF03E6" w:rsidP="00BB73D6">
            <w:pPr>
              <w:spacing w:before="120" w:after="120"/>
              <w:ind w:right="1"/>
              <w:jc w:val="center"/>
            </w:pPr>
            <w:r w:rsidRPr="0095750C">
              <w:t>66,0</w:t>
            </w:r>
          </w:p>
        </w:tc>
      </w:tr>
      <w:tr w:rsidR="00AF03E6" w:rsidRPr="0095750C" w14:paraId="634C9195" w14:textId="77777777" w:rsidTr="0095750C">
        <w:trPr>
          <w:trHeight w:val="20"/>
        </w:trPr>
        <w:tc>
          <w:tcPr>
            <w:tcW w:w="1023" w:type="dxa"/>
            <w:vMerge/>
            <w:tcBorders>
              <w:top w:val="nil"/>
              <w:bottom w:val="nil"/>
            </w:tcBorders>
            <w:vAlign w:val="center"/>
            <w:hideMark/>
          </w:tcPr>
          <w:p w14:paraId="1FD23808" w14:textId="77777777" w:rsidR="00AF03E6" w:rsidRPr="0095750C" w:rsidRDefault="00AF03E6" w:rsidP="00BB73D6">
            <w:pPr>
              <w:spacing w:before="120" w:after="120"/>
              <w:ind w:right="1"/>
            </w:pPr>
          </w:p>
        </w:tc>
        <w:tc>
          <w:tcPr>
            <w:tcW w:w="1095" w:type="dxa"/>
            <w:tcBorders>
              <w:top w:val="nil"/>
              <w:bottom w:val="nil"/>
            </w:tcBorders>
            <w:shd w:val="clear" w:color="auto" w:fill="auto"/>
            <w:vAlign w:val="center"/>
            <w:hideMark/>
          </w:tcPr>
          <w:p w14:paraId="5EBC5D67" w14:textId="77777777" w:rsidR="00AF03E6" w:rsidRPr="0095750C" w:rsidRDefault="00AF03E6" w:rsidP="00BB73D6">
            <w:pPr>
              <w:spacing w:before="120" w:after="120"/>
              <w:ind w:right="1"/>
            </w:pPr>
            <w:r w:rsidRPr="0095750C">
              <w:t>Fen</w:t>
            </w:r>
          </w:p>
        </w:tc>
        <w:tc>
          <w:tcPr>
            <w:tcW w:w="382" w:type="dxa"/>
            <w:tcBorders>
              <w:top w:val="nil"/>
              <w:bottom w:val="nil"/>
            </w:tcBorders>
            <w:shd w:val="clear" w:color="auto" w:fill="auto"/>
            <w:vAlign w:val="center"/>
            <w:hideMark/>
          </w:tcPr>
          <w:p w14:paraId="7B5811BB" w14:textId="77777777" w:rsidR="00AF03E6" w:rsidRPr="0095750C" w:rsidRDefault="00AF03E6" w:rsidP="00BB73D6">
            <w:pPr>
              <w:spacing w:before="120" w:after="120"/>
              <w:ind w:right="1"/>
              <w:jc w:val="center"/>
            </w:pPr>
            <w:r w:rsidRPr="0095750C">
              <w:t>25</w:t>
            </w:r>
          </w:p>
        </w:tc>
        <w:tc>
          <w:tcPr>
            <w:tcW w:w="746" w:type="dxa"/>
            <w:tcBorders>
              <w:top w:val="nil"/>
              <w:bottom w:val="nil"/>
            </w:tcBorders>
            <w:shd w:val="clear" w:color="auto" w:fill="auto"/>
            <w:vAlign w:val="center"/>
            <w:hideMark/>
          </w:tcPr>
          <w:p w14:paraId="7CAD208D" w14:textId="77777777" w:rsidR="00AF03E6" w:rsidRPr="0095750C" w:rsidRDefault="00AF03E6" w:rsidP="00BB73D6">
            <w:pPr>
              <w:spacing w:before="120" w:after="120"/>
              <w:ind w:right="1"/>
              <w:jc w:val="center"/>
            </w:pPr>
            <w:r w:rsidRPr="0095750C">
              <w:t>54,3</w:t>
            </w:r>
          </w:p>
        </w:tc>
        <w:tc>
          <w:tcPr>
            <w:tcW w:w="536" w:type="dxa"/>
            <w:tcBorders>
              <w:top w:val="nil"/>
              <w:bottom w:val="nil"/>
            </w:tcBorders>
            <w:shd w:val="clear" w:color="auto" w:fill="auto"/>
            <w:vAlign w:val="center"/>
            <w:hideMark/>
          </w:tcPr>
          <w:p w14:paraId="18C6B78A" w14:textId="77777777" w:rsidR="00AF03E6" w:rsidRPr="0095750C" w:rsidRDefault="00AF03E6" w:rsidP="00BB73D6">
            <w:pPr>
              <w:spacing w:before="120" w:after="120"/>
              <w:ind w:right="1"/>
              <w:jc w:val="center"/>
            </w:pPr>
            <w:r w:rsidRPr="0095750C">
              <w:t>8</w:t>
            </w:r>
          </w:p>
        </w:tc>
        <w:tc>
          <w:tcPr>
            <w:tcW w:w="768" w:type="dxa"/>
            <w:tcBorders>
              <w:top w:val="nil"/>
              <w:bottom w:val="nil"/>
            </w:tcBorders>
            <w:shd w:val="clear" w:color="auto" w:fill="auto"/>
            <w:vAlign w:val="center"/>
            <w:hideMark/>
          </w:tcPr>
          <w:p w14:paraId="1A7BD56B" w14:textId="77777777" w:rsidR="00AF03E6" w:rsidRPr="0095750C" w:rsidRDefault="00AF03E6" w:rsidP="00BB73D6">
            <w:pPr>
              <w:spacing w:before="120" w:after="120"/>
              <w:ind w:right="1"/>
              <w:jc w:val="center"/>
            </w:pPr>
            <w:r w:rsidRPr="0095750C">
              <w:t>6,7</w:t>
            </w:r>
          </w:p>
        </w:tc>
        <w:tc>
          <w:tcPr>
            <w:tcW w:w="483" w:type="dxa"/>
            <w:tcBorders>
              <w:top w:val="nil"/>
              <w:bottom w:val="nil"/>
            </w:tcBorders>
            <w:shd w:val="clear" w:color="auto" w:fill="auto"/>
            <w:vAlign w:val="center"/>
            <w:hideMark/>
          </w:tcPr>
          <w:p w14:paraId="1BB72AC3" w14:textId="77777777" w:rsidR="00AF03E6" w:rsidRPr="0095750C" w:rsidRDefault="00AF03E6" w:rsidP="00BB73D6">
            <w:pPr>
              <w:spacing w:before="120" w:after="120"/>
              <w:ind w:right="1"/>
              <w:jc w:val="center"/>
            </w:pPr>
            <w:r w:rsidRPr="0095750C">
              <w:t>24</w:t>
            </w:r>
          </w:p>
        </w:tc>
        <w:tc>
          <w:tcPr>
            <w:tcW w:w="682" w:type="dxa"/>
            <w:tcBorders>
              <w:top w:val="nil"/>
              <w:bottom w:val="nil"/>
            </w:tcBorders>
            <w:shd w:val="clear" w:color="auto" w:fill="auto"/>
            <w:vAlign w:val="center"/>
            <w:hideMark/>
          </w:tcPr>
          <w:p w14:paraId="5CF039DA" w14:textId="77777777" w:rsidR="00AF03E6" w:rsidRPr="0095750C" w:rsidRDefault="00AF03E6" w:rsidP="00BB73D6">
            <w:pPr>
              <w:spacing w:before="120" w:after="120"/>
              <w:ind w:right="1"/>
              <w:jc w:val="center"/>
            </w:pPr>
            <w:r w:rsidRPr="0095750C">
              <w:t>64,9</w:t>
            </w:r>
          </w:p>
        </w:tc>
        <w:tc>
          <w:tcPr>
            <w:tcW w:w="424" w:type="dxa"/>
            <w:tcBorders>
              <w:top w:val="nil"/>
              <w:bottom w:val="nil"/>
            </w:tcBorders>
            <w:shd w:val="clear" w:color="auto" w:fill="auto"/>
            <w:vAlign w:val="center"/>
            <w:hideMark/>
          </w:tcPr>
          <w:p w14:paraId="06E8572F" w14:textId="77777777" w:rsidR="00AF03E6" w:rsidRPr="0095750C" w:rsidRDefault="00AF03E6" w:rsidP="00BB73D6">
            <w:pPr>
              <w:spacing w:before="120" w:after="120"/>
              <w:ind w:right="1"/>
              <w:jc w:val="center"/>
            </w:pPr>
            <w:r w:rsidRPr="0095750C">
              <w:t>25</w:t>
            </w:r>
          </w:p>
        </w:tc>
        <w:tc>
          <w:tcPr>
            <w:tcW w:w="990" w:type="dxa"/>
            <w:tcBorders>
              <w:top w:val="nil"/>
              <w:bottom w:val="nil"/>
            </w:tcBorders>
            <w:shd w:val="clear" w:color="auto" w:fill="auto"/>
            <w:vAlign w:val="center"/>
            <w:hideMark/>
          </w:tcPr>
          <w:p w14:paraId="1A656AA3" w14:textId="77777777" w:rsidR="00AF03E6" w:rsidRPr="0095750C" w:rsidRDefault="00AF03E6" w:rsidP="00BB73D6">
            <w:pPr>
              <w:spacing w:before="120" w:after="120"/>
              <w:ind w:right="1"/>
              <w:jc w:val="center"/>
            </w:pPr>
            <w:r w:rsidRPr="0095750C">
              <w:t>65,8</w:t>
            </w:r>
          </w:p>
        </w:tc>
        <w:tc>
          <w:tcPr>
            <w:tcW w:w="502" w:type="dxa"/>
            <w:tcBorders>
              <w:top w:val="nil"/>
              <w:bottom w:val="nil"/>
            </w:tcBorders>
            <w:shd w:val="clear" w:color="auto" w:fill="auto"/>
            <w:vAlign w:val="center"/>
            <w:hideMark/>
          </w:tcPr>
          <w:p w14:paraId="3FB8AA69" w14:textId="77777777" w:rsidR="00AF03E6" w:rsidRPr="0095750C" w:rsidRDefault="00AF03E6" w:rsidP="00BB73D6">
            <w:pPr>
              <w:spacing w:before="120" w:after="120"/>
              <w:ind w:right="1"/>
              <w:jc w:val="center"/>
            </w:pPr>
            <w:r w:rsidRPr="0095750C">
              <w:t>82</w:t>
            </w:r>
          </w:p>
        </w:tc>
        <w:tc>
          <w:tcPr>
            <w:tcW w:w="1300" w:type="dxa"/>
            <w:tcBorders>
              <w:top w:val="nil"/>
              <w:bottom w:val="nil"/>
            </w:tcBorders>
            <w:shd w:val="clear" w:color="auto" w:fill="auto"/>
            <w:vAlign w:val="center"/>
            <w:hideMark/>
          </w:tcPr>
          <w:p w14:paraId="2A6E44A7" w14:textId="77777777" w:rsidR="00AF03E6" w:rsidRPr="0095750C" w:rsidRDefault="00AF03E6" w:rsidP="00BB73D6">
            <w:pPr>
              <w:spacing w:before="120" w:after="120"/>
              <w:ind w:right="1"/>
              <w:jc w:val="center"/>
            </w:pPr>
            <w:r w:rsidRPr="0095750C">
              <w:t>34,0</w:t>
            </w:r>
          </w:p>
        </w:tc>
      </w:tr>
      <w:tr w:rsidR="00AF03E6" w:rsidRPr="0095750C" w14:paraId="762EAB54" w14:textId="77777777" w:rsidTr="0095750C">
        <w:trPr>
          <w:trHeight w:val="20"/>
        </w:trPr>
        <w:tc>
          <w:tcPr>
            <w:tcW w:w="1023" w:type="dxa"/>
            <w:vMerge/>
            <w:tcBorders>
              <w:top w:val="nil"/>
              <w:bottom w:val="single" w:sz="4" w:space="0" w:color="auto"/>
            </w:tcBorders>
            <w:vAlign w:val="center"/>
            <w:hideMark/>
          </w:tcPr>
          <w:p w14:paraId="0B79F5F2" w14:textId="77777777" w:rsidR="00AF03E6" w:rsidRPr="0095750C" w:rsidRDefault="00AF03E6" w:rsidP="00BB73D6">
            <w:pPr>
              <w:spacing w:before="120" w:after="120"/>
              <w:ind w:right="1"/>
            </w:pPr>
          </w:p>
        </w:tc>
        <w:tc>
          <w:tcPr>
            <w:tcW w:w="1095" w:type="dxa"/>
            <w:tcBorders>
              <w:top w:val="nil"/>
              <w:bottom w:val="single" w:sz="4" w:space="0" w:color="auto"/>
            </w:tcBorders>
            <w:shd w:val="clear" w:color="auto" w:fill="auto"/>
            <w:vAlign w:val="center"/>
            <w:hideMark/>
          </w:tcPr>
          <w:p w14:paraId="60DCFF35" w14:textId="77777777" w:rsidR="00AF03E6" w:rsidRPr="0095750C" w:rsidRDefault="00AF03E6" w:rsidP="00BB73D6">
            <w:pPr>
              <w:spacing w:before="120" w:after="120"/>
              <w:ind w:right="1"/>
            </w:pPr>
            <w:r w:rsidRPr="0095750C">
              <w:t>Toplam</w:t>
            </w:r>
          </w:p>
        </w:tc>
        <w:tc>
          <w:tcPr>
            <w:tcW w:w="382" w:type="dxa"/>
            <w:tcBorders>
              <w:top w:val="nil"/>
              <w:bottom w:val="single" w:sz="4" w:space="0" w:color="auto"/>
            </w:tcBorders>
            <w:shd w:val="clear" w:color="auto" w:fill="auto"/>
            <w:vAlign w:val="center"/>
            <w:hideMark/>
          </w:tcPr>
          <w:p w14:paraId="19377A3C" w14:textId="77777777" w:rsidR="00AF03E6" w:rsidRPr="0095750C" w:rsidRDefault="00AF03E6" w:rsidP="00BB73D6">
            <w:pPr>
              <w:spacing w:before="120" w:after="120"/>
              <w:ind w:right="1"/>
              <w:jc w:val="center"/>
            </w:pPr>
            <w:r w:rsidRPr="0095750C">
              <w:t>46</w:t>
            </w:r>
          </w:p>
        </w:tc>
        <w:tc>
          <w:tcPr>
            <w:tcW w:w="746" w:type="dxa"/>
            <w:tcBorders>
              <w:top w:val="nil"/>
              <w:bottom w:val="single" w:sz="4" w:space="0" w:color="auto"/>
            </w:tcBorders>
            <w:shd w:val="clear" w:color="auto" w:fill="auto"/>
            <w:vAlign w:val="center"/>
            <w:hideMark/>
          </w:tcPr>
          <w:p w14:paraId="00590B72" w14:textId="77777777" w:rsidR="00AF03E6" w:rsidRPr="0095750C" w:rsidRDefault="00AF03E6" w:rsidP="00BB73D6">
            <w:pPr>
              <w:spacing w:before="120" w:after="120"/>
              <w:ind w:right="1"/>
              <w:jc w:val="center"/>
            </w:pPr>
            <w:r w:rsidRPr="0095750C">
              <w:t>100,0</w:t>
            </w:r>
          </w:p>
        </w:tc>
        <w:tc>
          <w:tcPr>
            <w:tcW w:w="536" w:type="dxa"/>
            <w:tcBorders>
              <w:top w:val="nil"/>
              <w:bottom w:val="single" w:sz="4" w:space="0" w:color="auto"/>
            </w:tcBorders>
            <w:shd w:val="clear" w:color="auto" w:fill="auto"/>
            <w:vAlign w:val="center"/>
            <w:hideMark/>
          </w:tcPr>
          <w:p w14:paraId="7318B801" w14:textId="77777777" w:rsidR="00AF03E6" w:rsidRPr="0095750C" w:rsidRDefault="00AF03E6" w:rsidP="00BB73D6">
            <w:pPr>
              <w:spacing w:before="120" w:after="120"/>
              <w:ind w:right="1"/>
              <w:jc w:val="center"/>
            </w:pPr>
            <w:r w:rsidRPr="0095750C">
              <w:t>120</w:t>
            </w:r>
          </w:p>
        </w:tc>
        <w:tc>
          <w:tcPr>
            <w:tcW w:w="768" w:type="dxa"/>
            <w:tcBorders>
              <w:top w:val="nil"/>
              <w:bottom w:val="single" w:sz="4" w:space="0" w:color="auto"/>
            </w:tcBorders>
            <w:shd w:val="clear" w:color="auto" w:fill="auto"/>
            <w:vAlign w:val="center"/>
            <w:hideMark/>
          </w:tcPr>
          <w:p w14:paraId="1657E2EC" w14:textId="77777777" w:rsidR="00AF03E6" w:rsidRPr="0095750C" w:rsidRDefault="00AF03E6" w:rsidP="00BB73D6">
            <w:pPr>
              <w:spacing w:before="120" w:after="120"/>
              <w:ind w:right="1"/>
              <w:jc w:val="center"/>
            </w:pPr>
            <w:r w:rsidRPr="0095750C">
              <w:t>100,0</w:t>
            </w:r>
          </w:p>
        </w:tc>
        <w:tc>
          <w:tcPr>
            <w:tcW w:w="483" w:type="dxa"/>
            <w:tcBorders>
              <w:top w:val="nil"/>
              <w:bottom w:val="single" w:sz="4" w:space="0" w:color="auto"/>
            </w:tcBorders>
            <w:shd w:val="clear" w:color="auto" w:fill="auto"/>
            <w:vAlign w:val="center"/>
            <w:hideMark/>
          </w:tcPr>
          <w:p w14:paraId="44A93075" w14:textId="77777777" w:rsidR="00AF03E6" w:rsidRPr="0095750C" w:rsidRDefault="00AF03E6" w:rsidP="00BB73D6">
            <w:pPr>
              <w:spacing w:before="120" w:after="120"/>
              <w:ind w:right="1"/>
              <w:jc w:val="center"/>
            </w:pPr>
            <w:r w:rsidRPr="0095750C">
              <w:t>37</w:t>
            </w:r>
          </w:p>
        </w:tc>
        <w:tc>
          <w:tcPr>
            <w:tcW w:w="682" w:type="dxa"/>
            <w:tcBorders>
              <w:top w:val="nil"/>
              <w:bottom w:val="single" w:sz="4" w:space="0" w:color="auto"/>
            </w:tcBorders>
            <w:shd w:val="clear" w:color="auto" w:fill="auto"/>
            <w:vAlign w:val="center"/>
            <w:hideMark/>
          </w:tcPr>
          <w:p w14:paraId="29B4BF3D" w14:textId="77777777" w:rsidR="00AF03E6" w:rsidRPr="0095750C" w:rsidRDefault="00AF03E6" w:rsidP="00BB73D6">
            <w:pPr>
              <w:spacing w:before="120" w:after="120"/>
              <w:ind w:right="1"/>
              <w:jc w:val="center"/>
            </w:pPr>
            <w:r w:rsidRPr="0095750C">
              <w:t>100,0</w:t>
            </w:r>
          </w:p>
        </w:tc>
        <w:tc>
          <w:tcPr>
            <w:tcW w:w="424" w:type="dxa"/>
            <w:tcBorders>
              <w:top w:val="nil"/>
              <w:bottom w:val="single" w:sz="4" w:space="0" w:color="auto"/>
            </w:tcBorders>
            <w:shd w:val="clear" w:color="auto" w:fill="auto"/>
            <w:vAlign w:val="center"/>
            <w:hideMark/>
          </w:tcPr>
          <w:p w14:paraId="16194C9F" w14:textId="77777777" w:rsidR="00AF03E6" w:rsidRPr="0095750C" w:rsidRDefault="00AF03E6" w:rsidP="00BB73D6">
            <w:pPr>
              <w:spacing w:before="120" w:after="120"/>
              <w:ind w:right="1"/>
              <w:jc w:val="center"/>
            </w:pPr>
            <w:r w:rsidRPr="0095750C">
              <w:t>38</w:t>
            </w:r>
          </w:p>
        </w:tc>
        <w:tc>
          <w:tcPr>
            <w:tcW w:w="990" w:type="dxa"/>
            <w:tcBorders>
              <w:top w:val="nil"/>
              <w:bottom w:val="single" w:sz="4" w:space="0" w:color="auto"/>
            </w:tcBorders>
            <w:shd w:val="clear" w:color="auto" w:fill="auto"/>
            <w:vAlign w:val="center"/>
            <w:hideMark/>
          </w:tcPr>
          <w:p w14:paraId="639D31D9" w14:textId="77777777" w:rsidR="00AF03E6" w:rsidRPr="0095750C" w:rsidRDefault="00AF03E6" w:rsidP="00BB73D6">
            <w:pPr>
              <w:spacing w:before="120" w:after="120"/>
              <w:ind w:right="1"/>
              <w:jc w:val="center"/>
            </w:pPr>
            <w:r w:rsidRPr="0095750C">
              <w:t>100,0</w:t>
            </w:r>
          </w:p>
        </w:tc>
        <w:tc>
          <w:tcPr>
            <w:tcW w:w="502" w:type="dxa"/>
            <w:tcBorders>
              <w:top w:val="nil"/>
              <w:bottom w:val="single" w:sz="4" w:space="0" w:color="auto"/>
            </w:tcBorders>
            <w:shd w:val="clear" w:color="auto" w:fill="auto"/>
            <w:vAlign w:val="center"/>
            <w:hideMark/>
          </w:tcPr>
          <w:p w14:paraId="208E339E" w14:textId="77777777" w:rsidR="00AF03E6" w:rsidRPr="0095750C" w:rsidRDefault="00AF03E6" w:rsidP="00BB73D6">
            <w:pPr>
              <w:spacing w:before="120" w:after="120"/>
              <w:ind w:right="1"/>
              <w:jc w:val="center"/>
            </w:pPr>
            <w:r w:rsidRPr="0095750C">
              <w:t>241</w:t>
            </w:r>
          </w:p>
        </w:tc>
        <w:tc>
          <w:tcPr>
            <w:tcW w:w="1300" w:type="dxa"/>
            <w:tcBorders>
              <w:top w:val="nil"/>
              <w:bottom w:val="single" w:sz="4" w:space="0" w:color="auto"/>
            </w:tcBorders>
            <w:shd w:val="clear" w:color="auto" w:fill="auto"/>
            <w:vAlign w:val="center"/>
            <w:hideMark/>
          </w:tcPr>
          <w:p w14:paraId="0A5EE974" w14:textId="77777777" w:rsidR="00AF03E6" w:rsidRPr="0095750C" w:rsidRDefault="00AF03E6" w:rsidP="00BB73D6">
            <w:pPr>
              <w:spacing w:before="120" w:after="120"/>
              <w:ind w:right="1"/>
              <w:jc w:val="center"/>
            </w:pPr>
            <w:r w:rsidRPr="0095750C">
              <w:t>100,0</w:t>
            </w:r>
          </w:p>
        </w:tc>
      </w:tr>
      <w:tr w:rsidR="00AF03E6" w:rsidRPr="0095750C" w14:paraId="23E451D0" w14:textId="77777777" w:rsidTr="0095750C">
        <w:trPr>
          <w:trHeight w:val="20"/>
        </w:trPr>
        <w:tc>
          <w:tcPr>
            <w:tcW w:w="1023" w:type="dxa"/>
            <w:vMerge w:val="restart"/>
            <w:tcBorders>
              <w:top w:val="single" w:sz="4" w:space="0" w:color="auto"/>
              <w:bottom w:val="nil"/>
            </w:tcBorders>
            <w:shd w:val="clear" w:color="auto" w:fill="auto"/>
            <w:vAlign w:val="center"/>
            <w:hideMark/>
          </w:tcPr>
          <w:p w14:paraId="776FAB73" w14:textId="77777777" w:rsidR="00AF03E6" w:rsidRPr="0095750C" w:rsidRDefault="00AF03E6" w:rsidP="00BB73D6">
            <w:pPr>
              <w:spacing w:before="120" w:after="120"/>
              <w:ind w:right="1"/>
            </w:pPr>
            <w:r w:rsidRPr="0095750C">
              <w:t>Görev yeri</w:t>
            </w:r>
          </w:p>
        </w:tc>
        <w:tc>
          <w:tcPr>
            <w:tcW w:w="1095" w:type="dxa"/>
            <w:tcBorders>
              <w:top w:val="single" w:sz="4" w:space="0" w:color="auto"/>
              <w:bottom w:val="nil"/>
            </w:tcBorders>
            <w:shd w:val="clear" w:color="auto" w:fill="auto"/>
            <w:vAlign w:val="center"/>
            <w:hideMark/>
          </w:tcPr>
          <w:p w14:paraId="12115763" w14:textId="77777777" w:rsidR="00AF03E6" w:rsidRPr="0095750C" w:rsidRDefault="00AF03E6" w:rsidP="00BB73D6">
            <w:pPr>
              <w:spacing w:before="120" w:after="120"/>
              <w:ind w:right="1"/>
            </w:pPr>
            <w:r w:rsidRPr="0095750C">
              <w:t>Merkez</w:t>
            </w:r>
          </w:p>
        </w:tc>
        <w:tc>
          <w:tcPr>
            <w:tcW w:w="382" w:type="dxa"/>
            <w:tcBorders>
              <w:top w:val="single" w:sz="4" w:space="0" w:color="auto"/>
              <w:bottom w:val="nil"/>
            </w:tcBorders>
            <w:shd w:val="clear" w:color="auto" w:fill="auto"/>
            <w:vAlign w:val="center"/>
            <w:hideMark/>
          </w:tcPr>
          <w:p w14:paraId="3E522723" w14:textId="77777777" w:rsidR="00AF03E6" w:rsidRPr="0095750C" w:rsidRDefault="00AF03E6" w:rsidP="00BB73D6">
            <w:pPr>
              <w:spacing w:before="120" w:after="120"/>
              <w:ind w:right="1"/>
              <w:jc w:val="center"/>
            </w:pPr>
            <w:r w:rsidRPr="0095750C">
              <w:t>24</w:t>
            </w:r>
          </w:p>
        </w:tc>
        <w:tc>
          <w:tcPr>
            <w:tcW w:w="746" w:type="dxa"/>
            <w:tcBorders>
              <w:top w:val="single" w:sz="4" w:space="0" w:color="auto"/>
              <w:bottom w:val="nil"/>
            </w:tcBorders>
            <w:shd w:val="clear" w:color="auto" w:fill="auto"/>
            <w:vAlign w:val="center"/>
            <w:hideMark/>
          </w:tcPr>
          <w:p w14:paraId="70B45010" w14:textId="77777777" w:rsidR="00AF03E6" w:rsidRPr="0095750C" w:rsidRDefault="00AF03E6" w:rsidP="00BB73D6">
            <w:pPr>
              <w:spacing w:before="120" w:after="120"/>
              <w:ind w:right="1"/>
              <w:jc w:val="center"/>
            </w:pPr>
            <w:r w:rsidRPr="0095750C">
              <w:t>52,2</w:t>
            </w:r>
          </w:p>
        </w:tc>
        <w:tc>
          <w:tcPr>
            <w:tcW w:w="536" w:type="dxa"/>
            <w:tcBorders>
              <w:top w:val="single" w:sz="4" w:space="0" w:color="auto"/>
              <w:bottom w:val="nil"/>
            </w:tcBorders>
            <w:shd w:val="clear" w:color="auto" w:fill="auto"/>
            <w:vAlign w:val="center"/>
            <w:hideMark/>
          </w:tcPr>
          <w:p w14:paraId="50707AA9" w14:textId="77777777" w:rsidR="00AF03E6" w:rsidRPr="0095750C" w:rsidRDefault="00AF03E6" w:rsidP="00BB73D6">
            <w:pPr>
              <w:spacing w:before="120" w:after="120"/>
              <w:ind w:right="1"/>
              <w:jc w:val="center"/>
            </w:pPr>
            <w:r w:rsidRPr="0095750C">
              <w:t>58</w:t>
            </w:r>
          </w:p>
        </w:tc>
        <w:tc>
          <w:tcPr>
            <w:tcW w:w="768" w:type="dxa"/>
            <w:tcBorders>
              <w:top w:val="single" w:sz="4" w:space="0" w:color="auto"/>
              <w:bottom w:val="nil"/>
            </w:tcBorders>
            <w:shd w:val="clear" w:color="auto" w:fill="auto"/>
            <w:vAlign w:val="center"/>
            <w:hideMark/>
          </w:tcPr>
          <w:p w14:paraId="061E8130" w14:textId="77777777" w:rsidR="00AF03E6" w:rsidRPr="0095750C" w:rsidRDefault="00AF03E6" w:rsidP="00BB73D6">
            <w:pPr>
              <w:spacing w:before="120" w:after="120"/>
              <w:ind w:right="1"/>
              <w:jc w:val="center"/>
            </w:pPr>
            <w:r w:rsidRPr="0095750C">
              <w:t>48,3</w:t>
            </w:r>
          </w:p>
        </w:tc>
        <w:tc>
          <w:tcPr>
            <w:tcW w:w="483" w:type="dxa"/>
            <w:tcBorders>
              <w:top w:val="single" w:sz="4" w:space="0" w:color="auto"/>
              <w:bottom w:val="nil"/>
            </w:tcBorders>
            <w:shd w:val="clear" w:color="auto" w:fill="auto"/>
            <w:vAlign w:val="center"/>
            <w:hideMark/>
          </w:tcPr>
          <w:p w14:paraId="5B4EAF1B" w14:textId="77777777" w:rsidR="00AF03E6" w:rsidRPr="0095750C" w:rsidRDefault="00AF03E6" w:rsidP="00BB73D6">
            <w:pPr>
              <w:spacing w:before="120" w:after="120"/>
              <w:ind w:right="1"/>
              <w:jc w:val="center"/>
            </w:pPr>
            <w:r w:rsidRPr="0095750C">
              <w:t>24</w:t>
            </w:r>
          </w:p>
        </w:tc>
        <w:tc>
          <w:tcPr>
            <w:tcW w:w="682" w:type="dxa"/>
            <w:tcBorders>
              <w:top w:val="single" w:sz="4" w:space="0" w:color="auto"/>
              <w:bottom w:val="nil"/>
            </w:tcBorders>
            <w:shd w:val="clear" w:color="auto" w:fill="auto"/>
            <w:vAlign w:val="center"/>
            <w:hideMark/>
          </w:tcPr>
          <w:p w14:paraId="74A08023" w14:textId="77777777" w:rsidR="00AF03E6" w:rsidRPr="0095750C" w:rsidRDefault="00AF03E6" w:rsidP="00BB73D6">
            <w:pPr>
              <w:spacing w:before="120" w:after="120"/>
              <w:ind w:right="1"/>
              <w:jc w:val="center"/>
            </w:pPr>
            <w:r w:rsidRPr="0095750C">
              <w:t>64,9</w:t>
            </w:r>
          </w:p>
        </w:tc>
        <w:tc>
          <w:tcPr>
            <w:tcW w:w="424" w:type="dxa"/>
            <w:tcBorders>
              <w:top w:val="single" w:sz="4" w:space="0" w:color="auto"/>
              <w:bottom w:val="nil"/>
            </w:tcBorders>
            <w:shd w:val="clear" w:color="auto" w:fill="auto"/>
            <w:vAlign w:val="center"/>
            <w:hideMark/>
          </w:tcPr>
          <w:p w14:paraId="4C60BD0B" w14:textId="77777777" w:rsidR="00AF03E6" w:rsidRPr="0095750C" w:rsidRDefault="00AF03E6" w:rsidP="00BB73D6">
            <w:pPr>
              <w:spacing w:before="120" w:after="120"/>
              <w:ind w:right="1"/>
              <w:jc w:val="center"/>
            </w:pPr>
            <w:r w:rsidRPr="0095750C">
              <w:t>23</w:t>
            </w:r>
          </w:p>
        </w:tc>
        <w:tc>
          <w:tcPr>
            <w:tcW w:w="990" w:type="dxa"/>
            <w:tcBorders>
              <w:top w:val="single" w:sz="4" w:space="0" w:color="auto"/>
              <w:bottom w:val="nil"/>
            </w:tcBorders>
            <w:shd w:val="clear" w:color="auto" w:fill="auto"/>
            <w:vAlign w:val="center"/>
            <w:hideMark/>
          </w:tcPr>
          <w:p w14:paraId="3641326D" w14:textId="77777777" w:rsidR="00AF03E6" w:rsidRPr="0095750C" w:rsidRDefault="00AF03E6" w:rsidP="00BB73D6">
            <w:pPr>
              <w:spacing w:before="120" w:after="120"/>
              <w:ind w:right="1"/>
              <w:jc w:val="center"/>
            </w:pPr>
            <w:r w:rsidRPr="0095750C">
              <w:t>60,5</w:t>
            </w:r>
          </w:p>
        </w:tc>
        <w:tc>
          <w:tcPr>
            <w:tcW w:w="502" w:type="dxa"/>
            <w:tcBorders>
              <w:top w:val="single" w:sz="4" w:space="0" w:color="auto"/>
              <w:bottom w:val="nil"/>
            </w:tcBorders>
            <w:shd w:val="clear" w:color="auto" w:fill="auto"/>
            <w:vAlign w:val="center"/>
            <w:hideMark/>
          </w:tcPr>
          <w:p w14:paraId="7E385ADB" w14:textId="77777777" w:rsidR="00AF03E6" w:rsidRPr="0095750C" w:rsidRDefault="00AF03E6" w:rsidP="00BB73D6">
            <w:pPr>
              <w:spacing w:before="120" w:after="120"/>
              <w:ind w:right="1"/>
              <w:jc w:val="center"/>
            </w:pPr>
            <w:r w:rsidRPr="0095750C">
              <w:t>129</w:t>
            </w:r>
          </w:p>
        </w:tc>
        <w:tc>
          <w:tcPr>
            <w:tcW w:w="1300" w:type="dxa"/>
            <w:tcBorders>
              <w:top w:val="single" w:sz="4" w:space="0" w:color="auto"/>
              <w:bottom w:val="nil"/>
            </w:tcBorders>
            <w:shd w:val="clear" w:color="auto" w:fill="auto"/>
            <w:vAlign w:val="center"/>
            <w:hideMark/>
          </w:tcPr>
          <w:p w14:paraId="53028CE7" w14:textId="77777777" w:rsidR="00AF03E6" w:rsidRPr="0095750C" w:rsidRDefault="00AF03E6" w:rsidP="00BB73D6">
            <w:pPr>
              <w:spacing w:before="120" w:after="120"/>
              <w:ind w:right="1"/>
              <w:jc w:val="center"/>
            </w:pPr>
            <w:r w:rsidRPr="0095750C">
              <w:t>53,5</w:t>
            </w:r>
          </w:p>
        </w:tc>
      </w:tr>
      <w:tr w:rsidR="00AF03E6" w:rsidRPr="0095750C" w14:paraId="0E1CCECB" w14:textId="77777777" w:rsidTr="0095750C">
        <w:trPr>
          <w:trHeight w:val="20"/>
        </w:trPr>
        <w:tc>
          <w:tcPr>
            <w:tcW w:w="1023" w:type="dxa"/>
            <w:vMerge/>
            <w:tcBorders>
              <w:top w:val="nil"/>
              <w:bottom w:val="nil"/>
            </w:tcBorders>
            <w:vAlign w:val="center"/>
            <w:hideMark/>
          </w:tcPr>
          <w:p w14:paraId="09234E84" w14:textId="77777777" w:rsidR="00AF03E6" w:rsidRPr="0095750C" w:rsidRDefault="00AF03E6" w:rsidP="00BB73D6">
            <w:pPr>
              <w:spacing w:before="120" w:after="120"/>
              <w:ind w:right="1"/>
            </w:pPr>
          </w:p>
        </w:tc>
        <w:tc>
          <w:tcPr>
            <w:tcW w:w="1095" w:type="dxa"/>
            <w:tcBorders>
              <w:top w:val="nil"/>
              <w:bottom w:val="nil"/>
            </w:tcBorders>
            <w:shd w:val="clear" w:color="auto" w:fill="auto"/>
            <w:vAlign w:val="center"/>
            <w:hideMark/>
          </w:tcPr>
          <w:p w14:paraId="2A87C90A" w14:textId="77777777" w:rsidR="00AF03E6" w:rsidRPr="0095750C" w:rsidRDefault="00AF03E6" w:rsidP="00BB73D6">
            <w:pPr>
              <w:spacing w:before="120" w:after="120"/>
              <w:ind w:right="1"/>
            </w:pPr>
            <w:r w:rsidRPr="0095750C">
              <w:t>İlçe</w:t>
            </w:r>
          </w:p>
        </w:tc>
        <w:tc>
          <w:tcPr>
            <w:tcW w:w="382" w:type="dxa"/>
            <w:tcBorders>
              <w:top w:val="nil"/>
              <w:bottom w:val="nil"/>
            </w:tcBorders>
            <w:shd w:val="clear" w:color="auto" w:fill="auto"/>
            <w:vAlign w:val="center"/>
            <w:hideMark/>
          </w:tcPr>
          <w:p w14:paraId="3638491E" w14:textId="77777777" w:rsidR="00AF03E6" w:rsidRPr="0095750C" w:rsidRDefault="00AF03E6" w:rsidP="00BB73D6">
            <w:pPr>
              <w:spacing w:before="120" w:after="120"/>
              <w:ind w:right="1"/>
              <w:jc w:val="center"/>
            </w:pPr>
            <w:r w:rsidRPr="0095750C">
              <w:t>22</w:t>
            </w:r>
          </w:p>
        </w:tc>
        <w:tc>
          <w:tcPr>
            <w:tcW w:w="746" w:type="dxa"/>
            <w:tcBorders>
              <w:top w:val="nil"/>
              <w:bottom w:val="nil"/>
            </w:tcBorders>
            <w:shd w:val="clear" w:color="auto" w:fill="auto"/>
            <w:vAlign w:val="center"/>
            <w:hideMark/>
          </w:tcPr>
          <w:p w14:paraId="2859DE7D" w14:textId="77777777" w:rsidR="00AF03E6" w:rsidRPr="0095750C" w:rsidRDefault="00AF03E6" w:rsidP="00BB73D6">
            <w:pPr>
              <w:spacing w:before="120" w:after="120"/>
              <w:ind w:right="1"/>
              <w:jc w:val="center"/>
            </w:pPr>
            <w:r w:rsidRPr="0095750C">
              <w:t>47,8</w:t>
            </w:r>
          </w:p>
        </w:tc>
        <w:tc>
          <w:tcPr>
            <w:tcW w:w="536" w:type="dxa"/>
            <w:tcBorders>
              <w:top w:val="nil"/>
              <w:bottom w:val="nil"/>
            </w:tcBorders>
            <w:shd w:val="clear" w:color="auto" w:fill="auto"/>
            <w:vAlign w:val="center"/>
            <w:hideMark/>
          </w:tcPr>
          <w:p w14:paraId="1AB92C0B" w14:textId="77777777" w:rsidR="00AF03E6" w:rsidRPr="0095750C" w:rsidRDefault="00AF03E6" w:rsidP="00BB73D6">
            <w:pPr>
              <w:spacing w:before="120" w:after="120"/>
              <w:ind w:right="1"/>
              <w:jc w:val="center"/>
            </w:pPr>
            <w:r w:rsidRPr="0095750C">
              <w:t>62</w:t>
            </w:r>
          </w:p>
        </w:tc>
        <w:tc>
          <w:tcPr>
            <w:tcW w:w="768" w:type="dxa"/>
            <w:tcBorders>
              <w:top w:val="nil"/>
              <w:bottom w:val="nil"/>
            </w:tcBorders>
            <w:shd w:val="clear" w:color="auto" w:fill="auto"/>
            <w:vAlign w:val="center"/>
            <w:hideMark/>
          </w:tcPr>
          <w:p w14:paraId="4CDB522D" w14:textId="77777777" w:rsidR="00AF03E6" w:rsidRPr="0095750C" w:rsidRDefault="00AF03E6" w:rsidP="00BB73D6">
            <w:pPr>
              <w:spacing w:before="120" w:after="120"/>
              <w:ind w:right="1"/>
              <w:jc w:val="center"/>
            </w:pPr>
            <w:r w:rsidRPr="0095750C">
              <w:t>51,7</w:t>
            </w:r>
          </w:p>
        </w:tc>
        <w:tc>
          <w:tcPr>
            <w:tcW w:w="483" w:type="dxa"/>
            <w:tcBorders>
              <w:top w:val="nil"/>
              <w:bottom w:val="nil"/>
            </w:tcBorders>
            <w:shd w:val="clear" w:color="auto" w:fill="auto"/>
            <w:vAlign w:val="center"/>
            <w:hideMark/>
          </w:tcPr>
          <w:p w14:paraId="14EC5A52" w14:textId="77777777" w:rsidR="00AF03E6" w:rsidRPr="0095750C" w:rsidRDefault="00AF03E6" w:rsidP="00BB73D6">
            <w:pPr>
              <w:spacing w:before="120" w:after="120"/>
              <w:ind w:right="1"/>
              <w:jc w:val="center"/>
            </w:pPr>
            <w:r w:rsidRPr="0095750C">
              <w:t>13</w:t>
            </w:r>
          </w:p>
        </w:tc>
        <w:tc>
          <w:tcPr>
            <w:tcW w:w="682" w:type="dxa"/>
            <w:tcBorders>
              <w:top w:val="nil"/>
              <w:bottom w:val="nil"/>
            </w:tcBorders>
            <w:shd w:val="clear" w:color="auto" w:fill="auto"/>
            <w:vAlign w:val="center"/>
            <w:hideMark/>
          </w:tcPr>
          <w:p w14:paraId="4A51CAB0" w14:textId="77777777" w:rsidR="00AF03E6" w:rsidRPr="0095750C" w:rsidRDefault="00AF03E6" w:rsidP="00BB73D6">
            <w:pPr>
              <w:spacing w:before="120" w:after="120"/>
              <w:ind w:right="1"/>
              <w:jc w:val="center"/>
            </w:pPr>
            <w:r w:rsidRPr="0095750C">
              <w:t>35,1</w:t>
            </w:r>
          </w:p>
        </w:tc>
        <w:tc>
          <w:tcPr>
            <w:tcW w:w="424" w:type="dxa"/>
            <w:tcBorders>
              <w:top w:val="nil"/>
              <w:bottom w:val="nil"/>
            </w:tcBorders>
            <w:shd w:val="clear" w:color="auto" w:fill="auto"/>
            <w:vAlign w:val="center"/>
            <w:hideMark/>
          </w:tcPr>
          <w:p w14:paraId="3ED9A60B" w14:textId="77777777" w:rsidR="00AF03E6" w:rsidRPr="0095750C" w:rsidRDefault="00AF03E6" w:rsidP="00BB73D6">
            <w:pPr>
              <w:spacing w:before="120" w:after="120"/>
              <w:ind w:right="1"/>
              <w:jc w:val="center"/>
            </w:pPr>
            <w:r w:rsidRPr="0095750C">
              <w:t>15</w:t>
            </w:r>
          </w:p>
        </w:tc>
        <w:tc>
          <w:tcPr>
            <w:tcW w:w="990" w:type="dxa"/>
            <w:tcBorders>
              <w:top w:val="nil"/>
              <w:bottom w:val="nil"/>
            </w:tcBorders>
            <w:shd w:val="clear" w:color="auto" w:fill="auto"/>
            <w:vAlign w:val="center"/>
            <w:hideMark/>
          </w:tcPr>
          <w:p w14:paraId="3EC3C13F" w14:textId="77777777" w:rsidR="00AF03E6" w:rsidRPr="0095750C" w:rsidRDefault="00AF03E6" w:rsidP="00BB73D6">
            <w:pPr>
              <w:spacing w:before="120" w:after="120"/>
              <w:ind w:right="1"/>
              <w:jc w:val="center"/>
            </w:pPr>
            <w:r w:rsidRPr="0095750C">
              <w:t>39,5</w:t>
            </w:r>
          </w:p>
        </w:tc>
        <w:tc>
          <w:tcPr>
            <w:tcW w:w="502" w:type="dxa"/>
            <w:tcBorders>
              <w:top w:val="nil"/>
              <w:bottom w:val="nil"/>
            </w:tcBorders>
            <w:shd w:val="clear" w:color="auto" w:fill="auto"/>
            <w:vAlign w:val="center"/>
            <w:hideMark/>
          </w:tcPr>
          <w:p w14:paraId="76D97223" w14:textId="77777777" w:rsidR="00AF03E6" w:rsidRPr="0095750C" w:rsidRDefault="00AF03E6" w:rsidP="00BB73D6">
            <w:pPr>
              <w:spacing w:before="120" w:after="120"/>
              <w:ind w:right="1"/>
              <w:jc w:val="center"/>
            </w:pPr>
            <w:r w:rsidRPr="0095750C">
              <w:t>112</w:t>
            </w:r>
          </w:p>
        </w:tc>
        <w:tc>
          <w:tcPr>
            <w:tcW w:w="1300" w:type="dxa"/>
            <w:tcBorders>
              <w:top w:val="nil"/>
              <w:bottom w:val="nil"/>
            </w:tcBorders>
            <w:shd w:val="clear" w:color="auto" w:fill="auto"/>
            <w:vAlign w:val="center"/>
            <w:hideMark/>
          </w:tcPr>
          <w:p w14:paraId="0EFCAA45" w14:textId="77777777" w:rsidR="00AF03E6" w:rsidRPr="0095750C" w:rsidRDefault="00AF03E6" w:rsidP="00BB73D6">
            <w:pPr>
              <w:spacing w:before="120" w:after="120"/>
              <w:ind w:right="1"/>
              <w:jc w:val="center"/>
            </w:pPr>
            <w:r w:rsidRPr="0095750C">
              <w:t>46,5</w:t>
            </w:r>
          </w:p>
        </w:tc>
      </w:tr>
      <w:tr w:rsidR="00AF03E6" w:rsidRPr="0095750C" w14:paraId="45918B2F" w14:textId="77777777" w:rsidTr="0095750C">
        <w:trPr>
          <w:trHeight w:val="20"/>
        </w:trPr>
        <w:tc>
          <w:tcPr>
            <w:tcW w:w="1023" w:type="dxa"/>
            <w:vMerge/>
            <w:tcBorders>
              <w:top w:val="nil"/>
            </w:tcBorders>
            <w:vAlign w:val="center"/>
            <w:hideMark/>
          </w:tcPr>
          <w:p w14:paraId="0235FE4B" w14:textId="77777777" w:rsidR="00AF03E6" w:rsidRPr="0095750C" w:rsidRDefault="00AF03E6" w:rsidP="00BB73D6">
            <w:pPr>
              <w:spacing w:before="120" w:after="120"/>
              <w:ind w:right="1"/>
            </w:pPr>
          </w:p>
        </w:tc>
        <w:tc>
          <w:tcPr>
            <w:tcW w:w="1095" w:type="dxa"/>
            <w:tcBorders>
              <w:top w:val="nil"/>
            </w:tcBorders>
            <w:shd w:val="clear" w:color="auto" w:fill="auto"/>
            <w:vAlign w:val="center"/>
            <w:hideMark/>
          </w:tcPr>
          <w:p w14:paraId="6C692DBA" w14:textId="77777777" w:rsidR="00AF03E6" w:rsidRPr="0095750C" w:rsidRDefault="00AF03E6" w:rsidP="00BB73D6">
            <w:pPr>
              <w:spacing w:before="120" w:after="120"/>
              <w:ind w:right="1"/>
            </w:pPr>
            <w:r w:rsidRPr="0095750C">
              <w:t>Toplam</w:t>
            </w:r>
          </w:p>
        </w:tc>
        <w:tc>
          <w:tcPr>
            <w:tcW w:w="382" w:type="dxa"/>
            <w:tcBorders>
              <w:top w:val="nil"/>
            </w:tcBorders>
            <w:shd w:val="clear" w:color="auto" w:fill="auto"/>
            <w:vAlign w:val="center"/>
            <w:hideMark/>
          </w:tcPr>
          <w:p w14:paraId="1A0C3867" w14:textId="77777777" w:rsidR="00AF03E6" w:rsidRPr="0095750C" w:rsidRDefault="00AF03E6" w:rsidP="00BB73D6">
            <w:pPr>
              <w:spacing w:before="120" w:after="120"/>
              <w:ind w:right="1"/>
              <w:jc w:val="center"/>
            </w:pPr>
            <w:r w:rsidRPr="0095750C">
              <w:t>46</w:t>
            </w:r>
          </w:p>
        </w:tc>
        <w:tc>
          <w:tcPr>
            <w:tcW w:w="746" w:type="dxa"/>
            <w:tcBorders>
              <w:top w:val="nil"/>
            </w:tcBorders>
            <w:shd w:val="clear" w:color="auto" w:fill="auto"/>
            <w:vAlign w:val="center"/>
            <w:hideMark/>
          </w:tcPr>
          <w:p w14:paraId="61DC8D53" w14:textId="77777777" w:rsidR="00AF03E6" w:rsidRPr="0095750C" w:rsidRDefault="00AF03E6" w:rsidP="00BB73D6">
            <w:pPr>
              <w:spacing w:before="120" w:after="120"/>
              <w:ind w:right="1"/>
              <w:jc w:val="center"/>
            </w:pPr>
            <w:r w:rsidRPr="0095750C">
              <w:t>100,0</w:t>
            </w:r>
          </w:p>
        </w:tc>
        <w:tc>
          <w:tcPr>
            <w:tcW w:w="536" w:type="dxa"/>
            <w:tcBorders>
              <w:top w:val="nil"/>
            </w:tcBorders>
            <w:shd w:val="clear" w:color="auto" w:fill="auto"/>
            <w:vAlign w:val="center"/>
            <w:hideMark/>
          </w:tcPr>
          <w:p w14:paraId="6526950C" w14:textId="77777777" w:rsidR="00AF03E6" w:rsidRPr="0095750C" w:rsidRDefault="00AF03E6" w:rsidP="00BB73D6">
            <w:pPr>
              <w:spacing w:before="120" w:after="120"/>
              <w:ind w:right="1"/>
              <w:jc w:val="center"/>
            </w:pPr>
            <w:r w:rsidRPr="0095750C">
              <w:t>120</w:t>
            </w:r>
          </w:p>
        </w:tc>
        <w:tc>
          <w:tcPr>
            <w:tcW w:w="768" w:type="dxa"/>
            <w:tcBorders>
              <w:top w:val="nil"/>
            </w:tcBorders>
            <w:shd w:val="clear" w:color="auto" w:fill="auto"/>
            <w:vAlign w:val="center"/>
            <w:hideMark/>
          </w:tcPr>
          <w:p w14:paraId="1430DCC8" w14:textId="77777777" w:rsidR="00AF03E6" w:rsidRPr="0095750C" w:rsidRDefault="00AF03E6" w:rsidP="00BB73D6">
            <w:pPr>
              <w:spacing w:before="120" w:after="120"/>
              <w:ind w:right="1"/>
              <w:jc w:val="center"/>
            </w:pPr>
            <w:r w:rsidRPr="0095750C">
              <w:t>100,0</w:t>
            </w:r>
          </w:p>
        </w:tc>
        <w:tc>
          <w:tcPr>
            <w:tcW w:w="483" w:type="dxa"/>
            <w:tcBorders>
              <w:top w:val="nil"/>
            </w:tcBorders>
            <w:shd w:val="clear" w:color="auto" w:fill="auto"/>
            <w:vAlign w:val="center"/>
            <w:hideMark/>
          </w:tcPr>
          <w:p w14:paraId="31929BF4" w14:textId="77777777" w:rsidR="00AF03E6" w:rsidRPr="0095750C" w:rsidRDefault="00AF03E6" w:rsidP="00BB73D6">
            <w:pPr>
              <w:spacing w:before="120" w:after="120"/>
              <w:ind w:right="1"/>
              <w:jc w:val="center"/>
            </w:pPr>
            <w:r w:rsidRPr="0095750C">
              <w:t>37</w:t>
            </w:r>
          </w:p>
        </w:tc>
        <w:tc>
          <w:tcPr>
            <w:tcW w:w="682" w:type="dxa"/>
            <w:tcBorders>
              <w:top w:val="nil"/>
            </w:tcBorders>
            <w:shd w:val="clear" w:color="auto" w:fill="auto"/>
            <w:vAlign w:val="center"/>
            <w:hideMark/>
          </w:tcPr>
          <w:p w14:paraId="6075BB6D" w14:textId="77777777" w:rsidR="00AF03E6" w:rsidRPr="0095750C" w:rsidRDefault="00AF03E6" w:rsidP="00BB73D6">
            <w:pPr>
              <w:spacing w:before="120" w:after="120"/>
              <w:ind w:right="1"/>
              <w:jc w:val="center"/>
            </w:pPr>
            <w:r w:rsidRPr="0095750C">
              <w:t>100,0</w:t>
            </w:r>
          </w:p>
        </w:tc>
        <w:tc>
          <w:tcPr>
            <w:tcW w:w="424" w:type="dxa"/>
            <w:tcBorders>
              <w:top w:val="nil"/>
            </w:tcBorders>
            <w:shd w:val="clear" w:color="auto" w:fill="auto"/>
            <w:vAlign w:val="center"/>
            <w:hideMark/>
          </w:tcPr>
          <w:p w14:paraId="1FA431FF" w14:textId="77777777" w:rsidR="00AF03E6" w:rsidRPr="0095750C" w:rsidRDefault="00AF03E6" w:rsidP="00BB73D6">
            <w:pPr>
              <w:spacing w:before="120" w:after="120"/>
              <w:ind w:right="1"/>
              <w:jc w:val="center"/>
            </w:pPr>
            <w:r w:rsidRPr="0095750C">
              <w:t>38</w:t>
            </w:r>
          </w:p>
        </w:tc>
        <w:tc>
          <w:tcPr>
            <w:tcW w:w="990" w:type="dxa"/>
            <w:tcBorders>
              <w:top w:val="nil"/>
            </w:tcBorders>
            <w:shd w:val="clear" w:color="auto" w:fill="auto"/>
            <w:vAlign w:val="center"/>
            <w:hideMark/>
          </w:tcPr>
          <w:p w14:paraId="791EBE9A" w14:textId="77777777" w:rsidR="00AF03E6" w:rsidRPr="0095750C" w:rsidRDefault="00AF03E6" w:rsidP="00BB73D6">
            <w:pPr>
              <w:spacing w:before="120" w:after="120"/>
              <w:ind w:right="1"/>
              <w:jc w:val="center"/>
            </w:pPr>
            <w:r w:rsidRPr="0095750C">
              <w:t>100,0</w:t>
            </w:r>
          </w:p>
        </w:tc>
        <w:tc>
          <w:tcPr>
            <w:tcW w:w="502" w:type="dxa"/>
            <w:tcBorders>
              <w:top w:val="nil"/>
            </w:tcBorders>
            <w:shd w:val="clear" w:color="auto" w:fill="auto"/>
            <w:vAlign w:val="center"/>
            <w:hideMark/>
          </w:tcPr>
          <w:p w14:paraId="2B831847" w14:textId="77777777" w:rsidR="00AF03E6" w:rsidRPr="0095750C" w:rsidRDefault="00AF03E6" w:rsidP="00BB73D6">
            <w:pPr>
              <w:spacing w:before="120" w:after="120"/>
              <w:ind w:right="1"/>
              <w:jc w:val="center"/>
            </w:pPr>
            <w:r w:rsidRPr="0095750C">
              <w:t>241</w:t>
            </w:r>
          </w:p>
        </w:tc>
        <w:tc>
          <w:tcPr>
            <w:tcW w:w="1300" w:type="dxa"/>
            <w:tcBorders>
              <w:top w:val="nil"/>
            </w:tcBorders>
            <w:shd w:val="clear" w:color="auto" w:fill="auto"/>
            <w:vAlign w:val="center"/>
            <w:hideMark/>
          </w:tcPr>
          <w:p w14:paraId="5F4718DC" w14:textId="77777777" w:rsidR="00AF03E6" w:rsidRPr="0095750C" w:rsidRDefault="00AF03E6" w:rsidP="00BB73D6">
            <w:pPr>
              <w:spacing w:before="120" w:after="120"/>
              <w:ind w:right="1"/>
              <w:jc w:val="center"/>
            </w:pPr>
            <w:r w:rsidRPr="0095750C">
              <w:t>100,0</w:t>
            </w:r>
          </w:p>
        </w:tc>
      </w:tr>
    </w:tbl>
    <w:p w14:paraId="44486DD9" w14:textId="77777777" w:rsidR="003E05E2" w:rsidRDefault="003E05E2" w:rsidP="00AF03E6">
      <w:pPr>
        <w:pStyle w:val="NormalWeb"/>
        <w:spacing w:before="0" w:beforeAutospacing="0" w:after="0" w:afterAutospacing="0" w:line="360" w:lineRule="auto"/>
        <w:ind w:firstLine="709"/>
        <w:jc w:val="both"/>
      </w:pPr>
    </w:p>
    <w:p w14:paraId="1AE7FA86" w14:textId="5C7A24E0" w:rsidR="00AF03E6" w:rsidRPr="00A24113" w:rsidRDefault="00B82845" w:rsidP="00AF03E6">
      <w:pPr>
        <w:pStyle w:val="NormalWeb"/>
        <w:spacing w:before="0" w:beforeAutospacing="0" w:after="0" w:afterAutospacing="0" w:line="360" w:lineRule="auto"/>
        <w:ind w:firstLine="709"/>
        <w:jc w:val="both"/>
      </w:pPr>
      <w:r>
        <w:t>Çalışma</w:t>
      </w:r>
      <w:r w:rsidR="00AF03E6" w:rsidRPr="00A24113">
        <w:t xml:space="preserve"> 120 fen bilimleri, 46 biyoloji, 37 fizik, 38 kimya olmak üzere toplam 241 öğretmen ile yürütülmüştür. Öğretmelerin %58,5’i kadın, %41,5’i erkektir. Mesleki deneyim bakımından %70’i 1-10 yıl, %29,9’u 11-20 yıl mesleki deneyime sahiptir. Mezun olunan fakülte bakımından %66,0’sı eğitim fakültesi, 34,0’ü fen fakültesi m</w:t>
      </w:r>
      <w:r>
        <w:t>e</w:t>
      </w:r>
      <w:r w:rsidR="00AF03E6" w:rsidRPr="00A24113">
        <w:t>zunudur. Görev yeri bakımından %53,3’ü Erzurum şehir merkezinde, %46,7’s</w:t>
      </w:r>
      <w:r w:rsidR="00182059">
        <w:t>i</w:t>
      </w:r>
      <w:r w:rsidR="00AF03E6" w:rsidRPr="00A24113">
        <w:t>, ilçelerde görev yapmaktadır.</w:t>
      </w:r>
    </w:p>
    <w:p w14:paraId="20A7AB91" w14:textId="44303926" w:rsidR="0095750C" w:rsidRPr="00A24113" w:rsidRDefault="00AF03E6" w:rsidP="006C4851">
      <w:pPr>
        <w:pStyle w:val="NormalWeb"/>
        <w:spacing w:before="0" w:beforeAutospacing="0" w:after="0" w:afterAutospacing="0" w:line="360" w:lineRule="auto"/>
        <w:ind w:firstLine="709"/>
        <w:jc w:val="both"/>
      </w:pPr>
      <w:r w:rsidRPr="00A24113">
        <w:t>Nicel bulguların derinlemesine incelenmesi maksadıyla amaca uygun örneklem yöntemi ile 18 öğretmenden görüşme yolu ile veri toplanmıştır. Görüşme yapılan 6 öğretmen eğitimde teknoloji kullanım kurslarında eğitici olarak görev almış, 12 öğretmen eğitimde teknoloji kullanımı içerikli hizmet içi eğitim kurslarına katılmıştır. Görüşme yapılacak eğitici öğretmen seçilirken eğitim verdiği kurs sayısının fazla olmasına dikkat edilmiştir. Yine kurslara katılan öğretmenlerden 6 öğretmen yalnızca uzaktan eğitim yoluyla, 6 öğretmen farklı zamanlarda hem uzaktan hem de yüz yüze eğitimde teknoloji kullanımı içerikli hizmet içi eğitime katılmış öğretmenlerden seçilmiştir.</w:t>
      </w:r>
    </w:p>
    <w:p w14:paraId="6C6A1D67" w14:textId="4B7713E4" w:rsidR="00AF03E6" w:rsidRPr="00AF03E6" w:rsidRDefault="00B82845" w:rsidP="00B82845">
      <w:pPr>
        <w:pStyle w:val="Default"/>
        <w:tabs>
          <w:tab w:val="left" w:pos="709"/>
        </w:tabs>
        <w:spacing w:line="360" w:lineRule="auto"/>
        <w:jc w:val="both"/>
        <w:rPr>
          <w:b/>
        </w:rPr>
      </w:pPr>
      <w:r>
        <w:rPr>
          <w:b/>
        </w:rPr>
        <w:tab/>
      </w:r>
      <w:r w:rsidR="00AF03E6" w:rsidRPr="00AF03E6">
        <w:rPr>
          <w:b/>
        </w:rPr>
        <w:t>Çalışmada Kullanılan Veri Toplama Araçları</w:t>
      </w:r>
    </w:p>
    <w:p w14:paraId="3DF6D794" w14:textId="77777777" w:rsidR="00AF03E6" w:rsidRPr="00AF03E6" w:rsidRDefault="00AF03E6" w:rsidP="00AF03E6">
      <w:pPr>
        <w:pStyle w:val="NormalWeb"/>
        <w:spacing w:before="0" w:beforeAutospacing="0" w:after="0" w:afterAutospacing="0" w:line="360" w:lineRule="auto"/>
        <w:ind w:firstLine="709"/>
        <w:jc w:val="both"/>
      </w:pPr>
      <w:r w:rsidRPr="00AF03E6">
        <w:t>Veri toplama aracı olarak “Teknolojik pedagojik alan bilgisi öz güven ölçeği”, “kişisel bilgi formu” ve nicel verilerin açıklanmasın da kullanılmak üzere gerçekleştirilen yarı yapılandırılmış görüşme soruları kullanılmıştır.</w:t>
      </w:r>
    </w:p>
    <w:p w14:paraId="41B9169E" w14:textId="54E58F53" w:rsidR="00AF03E6" w:rsidRPr="00AF03E6" w:rsidRDefault="00AF03E6" w:rsidP="00AF03E6">
      <w:pPr>
        <w:pStyle w:val="NormalWeb"/>
        <w:spacing w:before="0" w:beforeAutospacing="0" w:after="0" w:afterAutospacing="0" w:line="360" w:lineRule="auto"/>
        <w:ind w:firstLine="709"/>
        <w:jc w:val="both"/>
      </w:pPr>
      <w:r w:rsidRPr="00AF03E6">
        <w:rPr>
          <w:b/>
          <w:bCs/>
        </w:rPr>
        <w:t>Teknolojik pedagojik alan bilgisi öz güven ölçeği:</w:t>
      </w:r>
      <w:r w:rsidRPr="00AF03E6">
        <w:t xml:space="preserve"> Graham</w:t>
      </w:r>
      <w:r w:rsidR="00F26D00">
        <w:t xml:space="preserve">, Burgoyne, </w:t>
      </w:r>
      <w:r w:rsidR="00F26D00" w:rsidRPr="00F26D00">
        <w:t>Cantrell</w:t>
      </w:r>
      <w:r w:rsidR="00F26D00">
        <w:t>,</w:t>
      </w:r>
      <w:r w:rsidR="00F26D00" w:rsidRPr="00F26D00">
        <w:t xml:space="preserve"> Smith</w:t>
      </w:r>
      <w:r w:rsidR="00F26D00">
        <w:t xml:space="preserve">, </w:t>
      </w:r>
      <w:r w:rsidR="00F26D00" w:rsidRPr="00F26D00">
        <w:t>Clair</w:t>
      </w:r>
      <w:r w:rsidR="00F26D00">
        <w:t xml:space="preserve"> ve Harris </w:t>
      </w:r>
      <w:r w:rsidRPr="00AF03E6">
        <w:t>(2009) tarafından 6’lı likert tipte geliştirilen ölçek Timur ve Taş</w:t>
      </w:r>
      <w:r w:rsidR="00455F8A">
        <w:t>a</w:t>
      </w:r>
      <w:r w:rsidRPr="00AF03E6">
        <w:t xml:space="preserve">r (2011) tarafından Türkçe’ye uyarlanırken 5’li likert tipte düzenlenmiştir. Ölçek dört boyutta, 31 </w:t>
      </w:r>
      <w:r w:rsidRPr="00AF03E6">
        <w:lastRenderedPageBreak/>
        <w:t>maddeden oluşmaktadır: 1-8. maddeler: Teknolojik pedagojik alan bilgisi (TPAB), 9.-15. maddeler: Teknolojik pedagojik bilgi (TPB), 16.-20. maddeler: Teknolojik alan bilgisi (TAB) ve 21.-31. maddeler: Teknolojik bilgi (TB) ölçmektedir.</w:t>
      </w:r>
      <w:r w:rsidR="00572A9A">
        <w:t xml:space="preserve"> Ölçeğin NFI=0,87 ve RMSEA=0,069 çıkmıştır </w:t>
      </w:r>
      <w:r w:rsidR="00572A9A" w:rsidRPr="00AF03E6">
        <w:t>(Timur ve Taşar, 2011).</w:t>
      </w:r>
      <w:r w:rsidRPr="00AF03E6">
        <w:t xml:space="preserve"> </w:t>
      </w:r>
      <w:r w:rsidR="007E6160" w:rsidRPr="00AF03E6">
        <w:t>Ölçek</w:t>
      </w:r>
      <w:r w:rsidRPr="00AF03E6">
        <w:t xml:space="preserve"> genelinin güvenirlik katsayısı (Cronbach Alfa)</w:t>
      </w:r>
      <w:r w:rsidR="00B82845">
        <w:t>:</w:t>
      </w:r>
      <w:r w:rsidRPr="00AF03E6">
        <w:t xml:space="preserve"> 0.92, alt boyutların ise sırasıyla 0,89, 0,87, 0,89 ve 0,86 olarak belirtilmiştir (Timur ve Taşar, 2011). Bu araştırmada ise ölçeğin genel güvenirlik katsayısı (Cronbach Alfa)</w:t>
      </w:r>
      <w:r w:rsidR="00B82845">
        <w:t>:</w:t>
      </w:r>
      <w:r w:rsidRPr="00AF03E6">
        <w:t xml:space="preserve"> 0,887, alt boyutlarda ise TPAB=0,835, TPB=0,831, TAB=0,880, TB=0,875 olarak bulunmuştur. Bu hali ile ölçeğin araştırma için güvenilir olduğu söylenebilir. </w:t>
      </w:r>
    </w:p>
    <w:p w14:paraId="74A57AAB" w14:textId="77777777" w:rsidR="00AF03E6" w:rsidRPr="00AF03E6" w:rsidRDefault="00AF03E6" w:rsidP="00AF03E6">
      <w:pPr>
        <w:pStyle w:val="NormalWeb"/>
        <w:spacing w:before="0" w:beforeAutospacing="0" w:after="0" w:afterAutospacing="0" w:line="360" w:lineRule="auto"/>
        <w:ind w:firstLine="709"/>
        <w:jc w:val="both"/>
      </w:pPr>
      <w:r w:rsidRPr="00AF03E6">
        <w:rPr>
          <w:b/>
          <w:bCs/>
        </w:rPr>
        <w:t>Kişisel bilgi formu:</w:t>
      </w:r>
      <w:r w:rsidRPr="00AF03E6">
        <w:t xml:space="preserve"> Araştırmacılar tarafından geliştirilen form ile öğretmenlerin cinsiyet, mesleki deneyim, mezun olduğu okul, eğitimde teknoloji kullanımı içerikli hizmet içi eğitim kurslarına katılma durumu, kullandıkları Web 2.0 araçları hakkında bilgiler toplanmaya çalışılmıştır. </w:t>
      </w:r>
    </w:p>
    <w:p w14:paraId="0A31F7EE" w14:textId="5683AE96" w:rsidR="006C4851" w:rsidRPr="00AF03E6" w:rsidRDefault="00AF03E6" w:rsidP="009D1BBF">
      <w:pPr>
        <w:pStyle w:val="NormalWeb"/>
        <w:spacing w:before="0" w:beforeAutospacing="0" w:after="0" w:afterAutospacing="0" w:line="360" w:lineRule="auto"/>
        <w:ind w:firstLine="709"/>
        <w:jc w:val="both"/>
      </w:pPr>
      <w:r w:rsidRPr="00AF03E6">
        <w:rPr>
          <w:b/>
          <w:bCs/>
        </w:rPr>
        <w:t xml:space="preserve">Yarı yapılandırılmış görüşme soruları: </w:t>
      </w:r>
      <w:r w:rsidRPr="00AF03E6">
        <w:t>Nicel bulguları derinlemesine açıklayabilmek için yarı yapılandırılmış görüşme formu hazırlanmıştır. Bu amaçla öncelikle nicel veriler analiz edilmiş,</w:t>
      </w:r>
      <w:r w:rsidR="00580B06">
        <w:t xml:space="preserve"> elde edilen</w:t>
      </w:r>
      <w:r w:rsidRPr="00AF03E6">
        <w:t xml:space="preserve"> bulgularda araştırmacılar tarafından açıklanmasına ihtiyaç duyulan durumlara yönelik sorular hazırlanmıştır. Hazırlanan sorular bir Türk dili edebiyatı öğretmeni ve bilgisayar öğretim teknolojileri</w:t>
      </w:r>
      <w:r w:rsidR="00B82845">
        <w:t xml:space="preserve"> alanında</w:t>
      </w:r>
      <w:r w:rsidRPr="00AF03E6">
        <w:t xml:space="preserve"> doktora yapmış bir öğretmenin görüşüne sonulmuş, alınan dönütlerden sonra düzenleme yapılmıştır, sonrasında sorular eğitimde teknoloji kullanımı içerikli hizmet içi eğitimlerde eğitim görevlisi olarak görev almış bir ve hizmet içi eğitim kursiyer olarak katılmış üç öğretmenle pilot olarak görüşmede kullanılmış, forma gerekli düzenlemeler yapılarak son hali verilmiştir. Çalışmada kullanılan yarı yapılandırılmış görüşme formunda yer alan sorular ve amaçları tablo 3 de sunulmuştur.</w:t>
      </w:r>
    </w:p>
    <w:p w14:paraId="7BE2E042" w14:textId="77777777" w:rsidR="00AF03E6" w:rsidRPr="00AF03E6" w:rsidRDefault="00AF03E6" w:rsidP="00AF03E6">
      <w:pPr>
        <w:pStyle w:val="NormalWeb"/>
        <w:spacing w:before="0" w:beforeAutospacing="0" w:after="0" w:afterAutospacing="0"/>
        <w:jc w:val="both"/>
      </w:pPr>
      <w:r w:rsidRPr="003E05E2">
        <w:rPr>
          <w:b/>
          <w:bCs/>
        </w:rPr>
        <w:t>Tablo 3.</w:t>
      </w:r>
      <w:r w:rsidRPr="00AF03E6">
        <w:t xml:space="preserve"> Görüşme formu soruları ve soru amaçları</w:t>
      </w:r>
    </w:p>
    <w:tbl>
      <w:tblPr>
        <w:tblW w:w="0" w:type="auto"/>
        <w:tblBorders>
          <w:bottom w:val="single" w:sz="4" w:space="0" w:color="auto"/>
          <w:insideH w:val="single" w:sz="4" w:space="0" w:color="auto"/>
        </w:tblBorders>
        <w:tblLook w:val="04A0" w:firstRow="1" w:lastRow="0" w:firstColumn="1" w:lastColumn="0" w:noHBand="0" w:noVBand="1"/>
      </w:tblPr>
      <w:tblGrid>
        <w:gridCol w:w="3510"/>
        <w:gridCol w:w="5136"/>
      </w:tblGrid>
      <w:tr w:rsidR="00AF03E6" w:rsidRPr="0095750C" w14:paraId="17E090E0" w14:textId="77777777" w:rsidTr="00B82845">
        <w:tc>
          <w:tcPr>
            <w:tcW w:w="3510" w:type="dxa"/>
            <w:tcBorders>
              <w:top w:val="single" w:sz="4" w:space="0" w:color="auto"/>
            </w:tcBorders>
            <w:shd w:val="clear" w:color="auto" w:fill="auto"/>
          </w:tcPr>
          <w:p w14:paraId="49C23112" w14:textId="77777777" w:rsidR="00AF03E6" w:rsidRPr="0095750C" w:rsidRDefault="00AF03E6" w:rsidP="00BB73D6">
            <w:pPr>
              <w:pStyle w:val="NormalWeb"/>
              <w:spacing w:before="120" w:beforeAutospacing="0" w:after="120" w:afterAutospacing="0"/>
              <w:jc w:val="both"/>
              <w:rPr>
                <w:b/>
                <w:bCs/>
              </w:rPr>
            </w:pPr>
            <w:r w:rsidRPr="0095750C">
              <w:rPr>
                <w:b/>
                <w:bCs/>
              </w:rPr>
              <w:t>Soru amacı</w:t>
            </w:r>
          </w:p>
        </w:tc>
        <w:tc>
          <w:tcPr>
            <w:tcW w:w="5136" w:type="dxa"/>
            <w:tcBorders>
              <w:top w:val="single" w:sz="4" w:space="0" w:color="auto"/>
            </w:tcBorders>
            <w:shd w:val="clear" w:color="auto" w:fill="auto"/>
          </w:tcPr>
          <w:p w14:paraId="39E16B5D" w14:textId="77777777" w:rsidR="00AF03E6" w:rsidRPr="0095750C" w:rsidRDefault="00AF03E6" w:rsidP="00BB73D6">
            <w:pPr>
              <w:pStyle w:val="NormalWeb"/>
              <w:spacing w:before="120" w:beforeAutospacing="0" w:after="120" w:afterAutospacing="0"/>
              <w:jc w:val="both"/>
              <w:rPr>
                <w:b/>
                <w:bCs/>
              </w:rPr>
            </w:pPr>
            <w:r w:rsidRPr="0095750C">
              <w:rPr>
                <w:b/>
                <w:bCs/>
              </w:rPr>
              <w:t>Soru</w:t>
            </w:r>
          </w:p>
        </w:tc>
      </w:tr>
      <w:tr w:rsidR="00AF03E6" w:rsidRPr="0095750C" w14:paraId="3C338EE9" w14:textId="77777777" w:rsidTr="00B82845">
        <w:tc>
          <w:tcPr>
            <w:tcW w:w="3510" w:type="dxa"/>
            <w:shd w:val="clear" w:color="auto" w:fill="auto"/>
          </w:tcPr>
          <w:p w14:paraId="1D229CCC" w14:textId="77777777" w:rsidR="00AF03E6" w:rsidRPr="0095750C" w:rsidRDefault="00AF03E6" w:rsidP="00BB73D6">
            <w:pPr>
              <w:pStyle w:val="NormalWeb"/>
              <w:spacing w:before="120" w:beforeAutospacing="0" w:after="120" w:afterAutospacing="0"/>
              <w:jc w:val="both"/>
            </w:pPr>
            <w:r w:rsidRPr="0095750C">
              <w:t>Eğitimde teknoloji kullanımı içerikli kurslara katılan öğretmenlerin teknolojik bilgi boyutunda öz güvenleri neden düşük olduğunu ortaya çıkarmak</w:t>
            </w:r>
          </w:p>
        </w:tc>
        <w:tc>
          <w:tcPr>
            <w:tcW w:w="5136" w:type="dxa"/>
            <w:shd w:val="clear" w:color="auto" w:fill="auto"/>
          </w:tcPr>
          <w:p w14:paraId="53E5F328" w14:textId="77777777" w:rsidR="00AF03E6" w:rsidRPr="0095750C" w:rsidRDefault="00AF03E6" w:rsidP="00B82845">
            <w:pPr>
              <w:spacing w:before="120" w:after="120"/>
              <w:jc w:val="both"/>
            </w:pPr>
            <w:r w:rsidRPr="0095750C">
              <w:t>Eğitimde teknoloji kullanımı konusunda hizmet içi eğitimlere katılmış öğretmenlerin TPAB; TAB; TPB alt boyutlarında öz güvenlerinde anlamlı düzeyde gelişme olurken TB alt boyutunda değişim olmamıştır.</w:t>
            </w:r>
          </w:p>
          <w:p w14:paraId="37AE3673" w14:textId="77777777" w:rsidR="00AF03E6" w:rsidRPr="0095750C" w:rsidRDefault="00AF03E6" w:rsidP="0089659C">
            <w:pPr>
              <w:numPr>
                <w:ilvl w:val="0"/>
                <w:numId w:val="2"/>
              </w:numPr>
              <w:spacing w:before="120" w:after="120"/>
              <w:ind w:left="359"/>
              <w:jc w:val="both"/>
            </w:pPr>
            <w:r w:rsidRPr="0095750C">
              <w:t>Bu durumun nedeni sizce nedir?</w:t>
            </w:r>
          </w:p>
          <w:p w14:paraId="0A4CB7CB" w14:textId="7269058C" w:rsidR="00AF03E6" w:rsidRPr="0095750C" w:rsidRDefault="00AF03E6" w:rsidP="0089659C">
            <w:pPr>
              <w:numPr>
                <w:ilvl w:val="0"/>
                <w:numId w:val="2"/>
              </w:numPr>
              <w:spacing w:before="120" w:after="120"/>
              <w:ind w:left="359"/>
              <w:jc w:val="both"/>
            </w:pPr>
            <w:r w:rsidRPr="0095750C">
              <w:t>Neden teknolojik bilgi konusunda öz güven yeterince gelişememiştir?</w:t>
            </w:r>
          </w:p>
        </w:tc>
      </w:tr>
      <w:tr w:rsidR="00AF03E6" w:rsidRPr="0095750C" w14:paraId="5C431D83" w14:textId="77777777" w:rsidTr="00B82845">
        <w:tc>
          <w:tcPr>
            <w:tcW w:w="3510" w:type="dxa"/>
            <w:shd w:val="clear" w:color="auto" w:fill="auto"/>
          </w:tcPr>
          <w:p w14:paraId="20FE41E9" w14:textId="77777777" w:rsidR="00AF03E6" w:rsidRPr="0095750C" w:rsidRDefault="00AF03E6" w:rsidP="00BB73D6">
            <w:pPr>
              <w:pStyle w:val="NormalWeb"/>
              <w:spacing w:before="120" w:beforeAutospacing="0" w:after="120" w:afterAutospacing="0"/>
              <w:jc w:val="both"/>
            </w:pPr>
            <w:r w:rsidRPr="0095750C">
              <w:t xml:space="preserve">Teknolojik bilgi alt boyutunda öz güvenlerinin en düşük olduğu; video düzenleme, web 2.0 araçları </w:t>
            </w:r>
            <w:r w:rsidRPr="0095750C">
              <w:lastRenderedPageBreak/>
              <w:t>kullanma, web sitesi hazırlama konusunda katıldıkları kurslardaki eksiklikleri ortaya çıkarma</w:t>
            </w:r>
          </w:p>
        </w:tc>
        <w:tc>
          <w:tcPr>
            <w:tcW w:w="5136" w:type="dxa"/>
            <w:shd w:val="clear" w:color="auto" w:fill="auto"/>
          </w:tcPr>
          <w:p w14:paraId="55334323" w14:textId="77777777" w:rsidR="00AF03E6" w:rsidRPr="0095750C" w:rsidRDefault="00AF03E6" w:rsidP="00BB73D6">
            <w:pPr>
              <w:pStyle w:val="NormalWeb"/>
              <w:spacing w:before="120" w:beforeAutospacing="0" w:after="120" w:afterAutospacing="0"/>
              <w:jc w:val="both"/>
            </w:pPr>
            <w:r w:rsidRPr="0095750C">
              <w:lastRenderedPageBreak/>
              <w:t xml:space="preserve">TB öz güven konusunda sorulan sorulardan video düzenleme, web sayfasını oluşturma, web 2.0 </w:t>
            </w:r>
            <w:r w:rsidRPr="0095750C">
              <w:lastRenderedPageBreak/>
              <w:t>araçlarını kullanma konusunda özgüven ortalamaları en alt seviyededir.</w:t>
            </w:r>
          </w:p>
          <w:p w14:paraId="2AA37819" w14:textId="77777777" w:rsidR="00AF03E6" w:rsidRPr="0095750C" w:rsidRDefault="00AF03E6" w:rsidP="0089659C">
            <w:pPr>
              <w:pStyle w:val="NormalWeb"/>
              <w:numPr>
                <w:ilvl w:val="0"/>
                <w:numId w:val="2"/>
              </w:numPr>
              <w:spacing w:before="120" w:beforeAutospacing="0" w:after="120" w:afterAutospacing="0"/>
              <w:ind w:left="458"/>
              <w:jc w:val="both"/>
              <w:rPr>
                <w:b/>
                <w:bCs/>
              </w:rPr>
            </w:pPr>
            <w:r w:rsidRPr="0095750C">
              <w:t>Video düzenleme, Web 2.0 araçlarını kullanma web sitesi oluşturma konusunda hizmet içi eğitimlere katılan öğretmenlerin ortalamaları sizce neden düşüktür?</w:t>
            </w:r>
          </w:p>
        </w:tc>
      </w:tr>
      <w:tr w:rsidR="00AF03E6" w:rsidRPr="0095750C" w14:paraId="7BFC61E2" w14:textId="77777777" w:rsidTr="00B82845">
        <w:trPr>
          <w:trHeight w:val="2099"/>
        </w:trPr>
        <w:tc>
          <w:tcPr>
            <w:tcW w:w="3510" w:type="dxa"/>
            <w:shd w:val="clear" w:color="auto" w:fill="auto"/>
          </w:tcPr>
          <w:p w14:paraId="15D020E8" w14:textId="77777777" w:rsidR="00AF03E6" w:rsidRPr="0095750C" w:rsidRDefault="00AF03E6" w:rsidP="00BB73D6">
            <w:pPr>
              <w:pStyle w:val="NormalWeb"/>
              <w:spacing w:before="120" w:beforeAutospacing="0" w:after="120" w:afterAutospacing="0"/>
              <w:jc w:val="both"/>
            </w:pPr>
            <w:r w:rsidRPr="0095750C">
              <w:lastRenderedPageBreak/>
              <w:t>Eğitimde teknoloji kullanımı içerikli hizmet içi eğitimler konusunda öğretmenlerin ve eğiticilerin yaşadıkları sorun ve önerileri ortaya çıkarma</w:t>
            </w:r>
          </w:p>
        </w:tc>
        <w:tc>
          <w:tcPr>
            <w:tcW w:w="5136" w:type="dxa"/>
            <w:shd w:val="clear" w:color="auto" w:fill="auto"/>
          </w:tcPr>
          <w:p w14:paraId="6C8B107D" w14:textId="77777777" w:rsidR="00AF03E6" w:rsidRPr="0095750C" w:rsidRDefault="00AF03E6" w:rsidP="00BB73D6">
            <w:pPr>
              <w:spacing w:before="120" w:after="120"/>
            </w:pPr>
            <w:r w:rsidRPr="0095750C">
              <w:t>Katıldığınız, diğer öğretmenlerin katıldığı veya eğitim verdiğiniz kursları düşünerek;</w:t>
            </w:r>
          </w:p>
          <w:p w14:paraId="2E046BB2" w14:textId="77777777" w:rsidR="00AF03E6" w:rsidRPr="0095750C" w:rsidRDefault="00AF03E6" w:rsidP="0089659C">
            <w:pPr>
              <w:pStyle w:val="NormalWeb"/>
              <w:numPr>
                <w:ilvl w:val="0"/>
                <w:numId w:val="2"/>
              </w:numPr>
              <w:spacing w:before="120" w:beforeAutospacing="0" w:after="120" w:afterAutospacing="0"/>
              <w:ind w:left="453" w:hanging="357"/>
              <w:jc w:val="both"/>
            </w:pPr>
            <w:r w:rsidRPr="0095750C">
              <w:t>Uzaktan ve yüz yüze hizmet içi eğitimlerin üstün ve zayıf yönleri nelerdir?</w:t>
            </w:r>
          </w:p>
          <w:p w14:paraId="7AA44EDF" w14:textId="77777777" w:rsidR="00AF03E6" w:rsidRPr="0095750C" w:rsidRDefault="00AF03E6" w:rsidP="0089659C">
            <w:pPr>
              <w:pStyle w:val="NormalWeb"/>
              <w:numPr>
                <w:ilvl w:val="0"/>
                <w:numId w:val="2"/>
              </w:numPr>
              <w:spacing w:before="120" w:beforeAutospacing="0" w:after="120" w:afterAutospacing="0"/>
              <w:ind w:left="453" w:hanging="357"/>
              <w:jc w:val="both"/>
            </w:pPr>
            <w:r w:rsidRPr="0095750C">
              <w:t>Eğitimde teknoloji kullanımı içerikli bir kursa katılmanız istenirse uzaktan eğitimi mi, yüz yüze eğitimi mi tercih edersiniz? Neden?</w:t>
            </w:r>
          </w:p>
          <w:p w14:paraId="0C72BE98" w14:textId="77777777" w:rsidR="00AF03E6" w:rsidRPr="0095750C" w:rsidRDefault="00AF03E6" w:rsidP="0089659C">
            <w:pPr>
              <w:pStyle w:val="NormalWeb"/>
              <w:numPr>
                <w:ilvl w:val="0"/>
                <w:numId w:val="2"/>
              </w:numPr>
              <w:spacing w:before="120" w:beforeAutospacing="0" w:after="120" w:afterAutospacing="0"/>
              <w:ind w:left="453" w:hanging="357"/>
              <w:jc w:val="both"/>
            </w:pPr>
            <w:r w:rsidRPr="0095750C">
              <w:t>Katıldığınız hizmet içi eğitim kurslarında en sık yaşadığınız problemler nelerdir?</w:t>
            </w:r>
          </w:p>
          <w:p w14:paraId="2906912E" w14:textId="77777777" w:rsidR="00AF03E6" w:rsidRPr="0095750C" w:rsidRDefault="00AF03E6" w:rsidP="0089659C">
            <w:pPr>
              <w:pStyle w:val="NormalWeb"/>
              <w:numPr>
                <w:ilvl w:val="0"/>
                <w:numId w:val="2"/>
              </w:numPr>
              <w:spacing w:before="120" w:beforeAutospacing="0" w:after="120" w:afterAutospacing="0"/>
              <w:ind w:left="453" w:hanging="357"/>
              <w:jc w:val="both"/>
            </w:pPr>
            <w:r w:rsidRPr="0095750C">
              <w:t>Eğitimde teknoloji kullanımı içerikli hizmet içi eğitimleri sizin planlamanız gerekseydi neleri değiştirirdiniz?</w:t>
            </w:r>
          </w:p>
        </w:tc>
      </w:tr>
      <w:tr w:rsidR="00AF03E6" w:rsidRPr="0095750C" w14:paraId="0DE6F312" w14:textId="77777777" w:rsidTr="00B82845">
        <w:tc>
          <w:tcPr>
            <w:tcW w:w="3510" w:type="dxa"/>
            <w:shd w:val="clear" w:color="auto" w:fill="auto"/>
          </w:tcPr>
          <w:p w14:paraId="1C440294" w14:textId="77777777" w:rsidR="00AF03E6" w:rsidRPr="0095750C" w:rsidRDefault="00AF03E6" w:rsidP="00BB73D6">
            <w:pPr>
              <w:pStyle w:val="NormalWeb"/>
              <w:spacing w:before="120" w:beforeAutospacing="0" w:after="120" w:afterAutospacing="0"/>
              <w:jc w:val="both"/>
            </w:pPr>
            <w:r w:rsidRPr="0095750C">
              <w:t>Birbiri ile hemen hemen aynı içerikli olmasına rağmen öğretmenlerin neden hem uzaktan hem de yüz yüze hizmet içi eğitime katıldıklarını ortaya çıkarma</w:t>
            </w:r>
          </w:p>
        </w:tc>
        <w:tc>
          <w:tcPr>
            <w:tcW w:w="5136" w:type="dxa"/>
            <w:shd w:val="clear" w:color="auto" w:fill="auto"/>
          </w:tcPr>
          <w:p w14:paraId="7823BBC2" w14:textId="77777777" w:rsidR="00AF03E6" w:rsidRPr="0095750C" w:rsidRDefault="00AF03E6" w:rsidP="0089659C">
            <w:pPr>
              <w:pStyle w:val="NormalWeb"/>
              <w:numPr>
                <w:ilvl w:val="0"/>
                <w:numId w:val="2"/>
              </w:numPr>
              <w:spacing w:before="120" w:beforeAutospacing="0" w:after="120" w:afterAutospacing="0"/>
              <w:ind w:left="458"/>
              <w:jc w:val="both"/>
            </w:pPr>
            <w:r w:rsidRPr="0095750C">
              <w:t>Sizce öğretmenler neden hem uzaktan eğitime hem de yüz yüze eğitime katıldılar?</w:t>
            </w:r>
          </w:p>
        </w:tc>
      </w:tr>
    </w:tbl>
    <w:p w14:paraId="078CB224" w14:textId="77777777" w:rsidR="003E05E2" w:rsidRDefault="003E05E2" w:rsidP="00AF03E6">
      <w:pPr>
        <w:pStyle w:val="NormalWeb"/>
        <w:spacing w:before="0" w:beforeAutospacing="0" w:after="0" w:afterAutospacing="0" w:line="360" w:lineRule="auto"/>
        <w:ind w:firstLine="709"/>
        <w:jc w:val="both"/>
      </w:pPr>
    </w:p>
    <w:p w14:paraId="7007BB19" w14:textId="21279BB2" w:rsidR="00AF03E6" w:rsidRPr="00AF03E6" w:rsidRDefault="00AF03E6" w:rsidP="00AF03E6">
      <w:pPr>
        <w:pStyle w:val="NormalWeb"/>
        <w:spacing w:before="0" w:beforeAutospacing="0" w:after="0" w:afterAutospacing="0" w:line="360" w:lineRule="auto"/>
        <w:ind w:firstLine="709"/>
        <w:jc w:val="both"/>
      </w:pPr>
      <w:r w:rsidRPr="00AF03E6">
        <w:t>Öğretmenlerle yapılan görüşme telefon ve ZOOM Meting</w:t>
      </w:r>
      <w:r w:rsidRPr="00AF03E6">
        <w:rPr>
          <w:vertAlign w:val="superscript"/>
        </w:rPr>
        <w:t>TM</w:t>
      </w:r>
      <w:r w:rsidRPr="00AF03E6">
        <w:t xml:space="preserve"> programı üzerinden aynı araştırmacı tarafından gerçekleştirilmiş, görüşme öncesinde öğretmenlerden ses kaydı izni alınmıştır. Görüşmeyi yapan araştırmacı görüşme sırasında notlar almış, görüşme formunda tam anlaşılmayan kısımları açıklamış ve görüşme sonunda görüşmeye katılan öğretmene ifadeleri teyit ettirilmiştir.  </w:t>
      </w:r>
    </w:p>
    <w:p w14:paraId="73A1ABCF" w14:textId="77777777" w:rsidR="00AF03E6" w:rsidRPr="00AF03E6" w:rsidRDefault="00AF03E6" w:rsidP="00AF03E6">
      <w:pPr>
        <w:pStyle w:val="Default"/>
        <w:tabs>
          <w:tab w:val="left" w:pos="709"/>
        </w:tabs>
        <w:spacing w:line="360" w:lineRule="auto"/>
        <w:ind w:firstLine="709"/>
        <w:jc w:val="both"/>
        <w:rPr>
          <w:b/>
        </w:rPr>
      </w:pPr>
      <w:r w:rsidRPr="00AF03E6">
        <w:rPr>
          <w:b/>
        </w:rPr>
        <w:t>Verilerin Analizi</w:t>
      </w:r>
    </w:p>
    <w:p w14:paraId="1C491C9D" w14:textId="3C408C44" w:rsidR="00AF03E6" w:rsidRPr="00AF03E6" w:rsidRDefault="00AF03E6" w:rsidP="00AF03E6">
      <w:pPr>
        <w:pStyle w:val="NormalWeb"/>
        <w:spacing w:before="0" w:beforeAutospacing="0" w:after="0" w:afterAutospacing="0" w:line="360" w:lineRule="auto"/>
        <w:ind w:firstLine="709"/>
        <w:jc w:val="both"/>
      </w:pPr>
      <w:r w:rsidRPr="00AF03E6">
        <w:t>Toplanan nicel veriler SPSS 22</w:t>
      </w:r>
      <w:r w:rsidRPr="00AF03E6">
        <w:rPr>
          <w:vertAlign w:val="superscript"/>
        </w:rPr>
        <w:t>TM</w:t>
      </w:r>
      <w:r w:rsidRPr="00AF03E6">
        <w:t xml:space="preserve"> programı ile analiz edilmiştir. </w:t>
      </w:r>
      <w:r w:rsidR="00580B06">
        <w:t>L</w:t>
      </w:r>
      <w:r w:rsidRPr="00AF03E6">
        <w:t>isan</w:t>
      </w:r>
      <w:r w:rsidR="00455F8A">
        <w:t>s</w:t>
      </w:r>
      <w:r w:rsidRPr="00AF03E6">
        <w:t xml:space="preserve"> eğitimi sırasında bilişim teknolojileri (BT) dersi alma, eğitimde teknoloji kullanımı konusunda hizmet içi eğitim kurslarına katılma durumlarıyla ilgili bilgilerinin yüzde ve frekans değerleri hesaplanmıştır. TPAB öz güvenlerini tespit etmek için verilerin ortalamaları incelenmiştir. </w:t>
      </w:r>
    </w:p>
    <w:p w14:paraId="3BDB629D" w14:textId="2130CFF9" w:rsidR="00AF03E6" w:rsidRDefault="00AF03E6" w:rsidP="00AF03E6">
      <w:pPr>
        <w:pStyle w:val="NormalWeb"/>
        <w:spacing w:before="0" w:beforeAutospacing="0" w:after="0" w:afterAutospacing="0" w:line="360" w:lineRule="auto"/>
        <w:ind w:firstLine="709"/>
        <w:jc w:val="both"/>
      </w:pPr>
      <w:r w:rsidRPr="00AF03E6">
        <w:t>Alt problemlere cevap verebilmek amacıyla kullanılacak test ve analiz türlerini belirlemek için verilerin normal dağılıp dağılmadığı Kolm</w:t>
      </w:r>
      <w:r w:rsidR="00043882">
        <w:t>o</w:t>
      </w:r>
      <w:r w:rsidRPr="00AF03E6">
        <w:t xml:space="preserve">gorov-Smirnov testiyle incelenmiştir. Ayrıca dağılımın normal olup olmasıyla ilgili verilen kararlar histogram grafiği </w:t>
      </w:r>
      <w:r w:rsidRPr="00AF03E6">
        <w:lastRenderedPageBreak/>
        <w:t>ve gövde-yaprak diyagramıyla da görsel olarak teyit edilmiştir.</w:t>
      </w:r>
      <w:r w:rsidR="00E330B0">
        <w:t xml:space="preserve"> Ko</w:t>
      </w:r>
      <w:r w:rsidR="00043882">
        <w:t>l</w:t>
      </w:r>
      <w:r w:rsidR="00E330B0">
        <w:t>m</w:t>
      </w:r>
      <w:r w:rsidR="00572A9A">
        <w:t>o</w:t>
      </w:r>
      <w:r w:rsidR="00E330B0">
        <w:t>gorov-Smirnov normallik analiz sonuçları tablo 4 de sunulmuştur.</w:t>
      </w:r>
    </w:p>
    <w:p w14:paraId="71577DF4" w14:textId="1ECA8A7B" w:rsidR="00043882" w:rsidRDefault="00043882" w:rsidP="00043882">
      <w:pPr>
        <w:pStyle w:val="NormalWeb"/>
        <w:spacing w:before="0" w:beforeAutospacing="0" w:after="0" w:afterAutospacing="0"/>
        <w:jc w:val="both"/>
      </w:pPr>
      <w:r w:rsidRPr="003E05E2">
        <w:rPr>
          <w:b/>
          <w:bCs/>
        </w:rPr>
        <w:t xml:space="preserve">Tablo </w:t>
      </w:r>
      <w:r>
        <w:rPr>
          <w:b/>
          <w:bCs/>
        </w:rPr>
        <w:t>4</w:t>
      </w:r>
      <w:r w:rsidRPr="003E05E2">
        <w:rPr>
          <w:b/>
          <w:bCs/>
        </w:rPr>
        <w:t>.</w:t>
      </w:r>
      <w:r w:rsidRPr="00AF03E6">
        <w:t xml:space="preserve"> </w:t>
      </w:r>
      <w:r>
        <w:t>Normallik analiz</w:t>
      </w:r>
      <w:r w:rsidR="00572A9A">
        <w:t>i</w:t>
      </w:r>
    </w:p>
    <w:tbl>
      <w:tblPr>
        <w:tblStyle w:val="TabloKlavuzu"/>
        <w:tblW w:w="90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38"/>
        <w:gridCol w:w="2126"/>
        <w:gridCol w:w="1134"/>
        <w:gridCol w:w="709"/>
        <w:gridCol w:w="567"/>
        <w:gridCol w:w="1139"/>
        <w:gridCol w:w="562"/>
        <w:gridCol w:w="992"/>
      </w:tblGrid>
      <w:tr w:rsidR="00572A9A" w14:paraId="017EE396" w14:textId="2AD4F22E" w:rsidTr="005B34CC">
        <w:trPr>
          <w:trHeight w:val="340"/>
        </w:trPr>
        <w:tc>
          <w:tcPr>
            <w:tcW w:w="1838" w:type="dxa"/>
            <w:vMerge w:val="restart"/>
            <w:vAlign w:val="center"/>
          </w:tcPr>
          <w:p w14:paraId="200A924A" w14:textId="33240535" w:rsidR="00572A9A" w:rsidRPr="0054696E" w:rsidRDefault="0054696E" w:rsidP="0054696E">
            <w:pPr>
              <w:pStyle w:val="NormalWeb"/>
              <w:spacing w:before="0" w:beforeAutospacing="0" w:after="0" w:afterAutospacing="0"/>
              <w:rPr>
                <w:b/>
                <w:bCs/>
                <w:sz w:val="22"/>
                <w:szCs w:val="22"/>
              </w:rPr>
            </w:pPr>
            <w:r>
              <w:rPr>
                <w:b/>
                <w:bCs/>
                <w:sz w:val="22"/>
                <w:szCs w:val="22"/>
              </w:rPr>
              <w:t>Değişken</w:t>
            </w:r>
          </w:p>
        </w:tc>
        <w:tc>
          <w:tcPr>
            <w:tcW w:w="2126" w:type="dxa"/>
            <w:vMerge w:val="restart"/>
            <w:vAlign w:val="center"/>
          </w:tcPr>
          <w:p w14:paraId="509AE00C" w14:textId="6050A517" w:rsidR="00572A9A" w:rsidRPr="0054696E" w:rsidRDefault="0054696E" w:rsidP="0054696E">
            <w:pPr>
              <w:pStyle w:val="NormalWeb"/>
              <w:spacing w:before="0" w:beforeAutospacing="0" w:after="0" w:afterAutospacing="0"/>
              <w:rPr>
                <w:b/>
                <w:bCs/>
                <w:sz w:val="22"/>
                <w:szCs w:val="22"/>
              </w:rPr>
            </w:pPr>
            <w:r>
              <w:rPr>
                <w:b/>
                <w:bCs/>
                <w:sz w:val="22"/>
                <w:szCs w:val="22"/>
              </w:rPr>
              <w:t>Alt değişken</w:t>
            </w:r>
          </w:p>
        </w:tc>
        <w:tc>
          <w:tcPr>
            <w:tcW w:w="2410" w:type="dxa"/>
            <w:gridSpan w:val="3"/>
            <w:tcBorders>
              <w:bottom w:val="nil"/>
            </w:tcBorders>
          </w:tcPr>
          <w:p w14:paraId="39702108" w14:textId="394B0E9E" w:rsidR="00572A9A" w:rsidRPr="0054696E" w:rsidRDefault="00572A9A" w:rsidP="00572A9A">
            <w:pPr>
              <w:pStyle w:val="NormalWeb"/>
              <w:spacing w:before="0" w:beforeAutospacing="0" w:after="0" w:afterAutospacing="0"/>
              <w:jc w:val="both"/>
              <w:rPr>
                <w:b/>
                <w:bCs/>
                <w:sz w:val="22"/>
                <w:szCs w:val="22"/>
              </w:rPr>
            </w:pPr>
            <w:r w:rsidRPr="0054696E">
              <w:rPr>
                <w:b/>
                <w:bCs/>
                <w:sz w:val="22"/>
                <w:szCs w:val="22"/>
              </w:rPr>
              <w:t>Kolmogorov - Smirnov</w:t>
            </w:r>
          </w:p>
        </w:tc>
        <w:tc>
          <w:tcPr>
            <w:tcW w:w="2693" w:type="dxa"/>
            <w:gridSpan w:val="3"/>
            <w:tcBorders>
              <w:bottom w:val="nil"/>
            </w:tcBorders>
          </w:tcPr>
          <w:p w14:paraId="41AD36CB" w14:textId="1CE5995F" w:rsidR="00572A9A" w:rsidRPr="0054696E" w:rsidRDefault="00572A9A" w:rsidP="00572A9A">
            <w:pPr>
              <w:pStyle w:val="NormalWeb"/>
              <w:spacing w:before="0" w:beforeAutospacing="0" w:after="0" w:afterAutospacing="0"/>
              <w:jc w:val="both"/>
              <w:rPr>
                <w:b/>
                <w:bCs/>
                <w:sz w:val="22"/>
                <w:szCs w:val="22"/>
              </w:rPr>
            </w:pPr>
            <w:r w:rsidRPr="0054696E">
              <w:rPr>
                <w:b/>
                <w:bCs/>
                <w:sz w:val="22"/>
                <w:szCs w:val="22"/>
              </w:rPr>
              <w:t>Shapiro Wilk</w:t>
            </w:r>
          </w:p>
        </w:tc>
      </w:tr>
      <w:tr w:rsidR="00572A9A" w14:paraId="6F65737A" w14:textId="77777777" w:rsidTr="005B34CC">
        <w:trPr>
          <w:trHeight w:val="340"/>
        </w:trPr>
        <w:tc>
          <w:tcPr>
            <w:tcW w:w="1838" w:type="dxa"/>
            <w:vMerge/>
            <w:tcBorders>
              <w:bottom w:val="nil"/>
            </w:tcBorders>
          </w:tcPr>
          <w:p w14:paraId="608B3375" w14:textId="77777777" w:rsidR="00572A9A" w:rsidRPr="00572A9A" w:rsidRDefault="00572A9A" w:rsidP="00572A9A">
            <w:pPr>
              <w:pStyle w:val="NormalWeb"/>
              <w:spacing w:before="0" w:beforeAutospacing="0" w:after="0" w:afterAutospacing="0"/>
              <w:jc w:val="both"/>
              <w:rPr>
                <w:b/>
                <w:bCs/>
                <w:sz w:val="22"/>
                <w:szCs w:val="22"/>
              </w:rPr>
            </w:pPr>
          </w:p>
        </w:tc>
        <w:tc>
          <w:tcPr>
            <w:tcW w:w="2126" w:type="dxa"/>
            <w:vMerge/>
            <w:tcBorders>
              <w:bottom w:val="nil"/>
            </w:tcBorders>
          </w:tcPr>
          <w:p w14:paraId="5741FCF9" w14:textId="77777777" w:rsidR="00572A9A" w:rsidRPr="00572A9A" w:rsidRDefault="00572A9A" w:rsidP="00572A9A">
            <w:pPr>
              <w:pStyle w:val="NormalWeb"/>
              <w:spacing w:before="0" w:beforeAutospacing="0" w:after="0" w:afterAutospacing="0"/>
              <w:jc w:val="both"/>
              <w:rPr>
                <w:b/>
                <w:bCs/>
                <w:sz w:val="22"/>
                <w:szCs w:val="22"/>
              </w:rPr>
            </w:pPr>
          </w:p>
        </w:tc>
        <w:tc>
          <w:tcPr>
            <w:tcW w:w="1134" w:type="dxa"/>
            <w:tcBorders>
              <w:bottom w:val="nil"/>
            </w:tcBorders>
          </w:tcPr>
          <w:p w14:paraId="1992C4C3" w14:textId="330D3F5B" w:rsidR="00572A9A" w:rsidRPr="0054696E" w:rsidRDefault="00572A9A" w:rsidP="00572A9A">
            <w:pPr>
              <w:pStyle w:val="NormalWeb"/>
              <w:spacing w:before="0" w:beforeAutospacing="0" w:after="0" w:afterAutospacing="0"/>
              <w:jc w:val="both"/>
              <w:rPr>
                <w:sz w:val="22"/>
                <w:szCs w:val="22"/>
              </w:rPr>
            </w:pPr>
            <w:r w:rsidRPr="0054696E">
              <w:rPr>
                <w:sz w:val="22"/>
                <w:szCs w:val="22"/>
              </w:rPr>
              <w:t>İstatistik</w:t>
            </w:r>
          </w:p>
        </w:tc>
        <w:tc>
          <w:tcPr>
            <w:tcW w:w="709" w:type="dxa"/>
            <w:tcBorders>
              <w:bottom w:val="nil"/>
            </w:tcBorders>
          </w:tcPr>
          <w:p w14:paraId="2E931A53" w14:textId="12352A9E" w:rsidR="00572A9A" w:rsidRPr="0054696E" w:rsidRDefault="00572A9A" w:rsidP="00572A9A">
            <w:pPr>
              <w:pStyle w:val="NormalWeb"/>
              <w:spacing w:before="0" w:beforeAutospacing="0" w:after="0" w:afterAutospacing="0"/>
              <w:jc w:val="both"/>
              <w:rPr>
                <w:sz w:val="22"/>
                <w:szCs w:val="22"/>
              </w:rPr>
            </w:pPr>
            <w:r w:rsidRPr="0054696E">
              <w:rPr>
                <w:sz w:val="22"/>
                <w:szCs w:val="22"/>
              </w:rPr>
              <w:t>Df</w:t>
            </w:r>
          </w:p>
        </w:tc>
        <w:tc>
          <w:tcPr>
            <w:tcW w:w="567" w:type="dxa"/>
            <w:tcBorders>
              <w:bottom w:val="nil"/>
            </w:tcBorders>
          </w:tcPr>
          <w:p w14:paraId="5C659F71" w14:textId="1CB09C22" w:rsidR="00572A9A" w:rsidRPr="005B34CC" w:rsidRDefault="00572A9A" w:rsidP="00572A9A">
            <w:pPr>
              <w:pStyle w:val="NormalWeb"/>
              <w:spacing w:before="0" w:beforeAutospacing="0" w:after="0" w:afterAutospacing="0"/>
              <w:jc w:val="both"/>
              <w:rPr>
                <w:i/>
                <w:iCs/>
                <w:sz w:val="22"/>
                <w:szCs w:val="22"/>
              </w:rPr>
            </w:pPr>
            <w:r w:rsidRPr="005B34CC">
              <w:rPr>
                <w:i/>
                <w:iCs/>
                <w:sz w:val="22"/>
                <w:szCs w:val="22"/>
              </w:rPr>
              <w:t>p</w:t>
            </w:r>
          </w:p>
        </w:tc>
        <w:tc>
          <w:tcPr>
            <w:tcW w:w="1139" w:type="dxa"/>
            <w:tcBorders>
              <w:bottom w:val="nil"/>
            </w:tcBorders>
          </w:tcPr>
          <w:p w14:paraId="41A2A238" w14:textId="3E6288B0" w:rsidR="00572A9A" w:rsidRPr="0054696E" w:rsidRDefault="00572A9A" w:rsidP="00572A9A">
            <w:pPr>
              <w:pStyle w:val="NormalWeb"/>
              <w:spacing w:before="0" w:beforeAutospacing="0" w:after="0" w:afterAutospacing="0"/>
              <w:jc w:val="both"/>
              <w:rPr>
                <w:sz w:val="22"/>
                <w:szCs w:val="22"/>
              </w:rPr>
            </w:pPr>
            <w:r w:rsidRPr="0054696E">
              <w:rPr>
                <w:sz w:val="22"/>
                <w:szCs w:val="22"/>
              </w:rPr>
              <w:t>İstatistik</w:t>
            </w:r>
          </w:p>
        </w:tc>
        <w:tc>
          <w:tcPr>
            <w:tcW w:w="562" w:type="dxa"/>
            <w:tcBorders>
              <w:bottom w:val="nil"/>
            </w:tcBorders>
          </w:tcPr>
          <w:p w14:paraId="173614F7" w14:textId="65229496" w:rsidR="00572A9A" w:rsidRPr="0054696E" w:rsidRDefault="00572A9A" w:rsidP="00572A9A">
            <w:pPr>
              <w:pStyle w:val="NormalWeb"/>
              <w:spacing w:before="0" w:beforeAutospacing="0" w:after="0" w:afterAutospacing="0"/>
              <w:jc w:val="both"/>
              <w:rPr>
                <w:sz w:val="22"/>
                <w:szCs w:val="22"/>
              </w:rPr>
            </w:pPr>
            <w:r w:rsidRPr="0054696E">
              <w:rPr>
                <w:sz w:val="22"/>
                <w:szCs w:val="22"/>
              </w:rPr>
              <w:t>Df</w:t>
            </w:r>
          </w:p>
        </w:tc>
        <w:tc>
          <w:tcPr>
            <w:tcW w:w="992" w:type="dxa"/>
            <w:tcBorders>
              <w:bottom w:val="nil"/>
            </w:tcBorders>
          </w:tcPr>
          <w:p w14:paraId="10CEFA4F" w14:textId="7AAB37B9" w:rsidR="00572A9A" w:rsidRPr="005B34CC" w:rsidRDefault="00572A9A" w:rsidP="00572A9A">
            <w:pPr>
              <w:pStyle w:val="NormalWeb"/>
              <w:spacing w:before="0" w:beforeAutospacing="0" w:after="0" w:afterAutospacing="0"/>
              <w:jc w:val="both"/>
              <w:rPr>
                <w:i/>
                <w:iCs/>
                <w:sz w:val="22"/>
                <w:szCs w:val="22"/>
              </w:rPr>
            </w:pPr>
            <w:r w:rsidRPr="005B34CC">
              <w:rPr>
                <w:i/>
                <w:iCs/>
                <w:sz w:val="22"/>
                <w:szCs w:val="22"/>
              </w:rPr>
              <w:t>p</w:t>
            </w:r>
          </w:p>
        </w:tc>
      </w:tr>
      <w:tr w:rsidR="00572A9A" w14:paraId="2366A3B0" w14:textId="2D1BF3FF" w:rsidTr="005B34CC">
        <w:trPr>
          <w:trHeight w:val="340"/>
        </w:trPr>
        <w:tc>
          <w:tcPr>
            <w:tcW w:w="1838" w:type="dxa"/>
            <w:vMerge w:val="restart"/>
            <w:tcBorders>
              <w:bottom w:val="nil"/>
            </w:tcBorders>
          </w:tcPr>
          <w:p w14:paraId="7BED9D52" w14:textId="23D7F94C" w:rsidR="00572A9A" w:rsidRPr="0054696E" w:rsidRDefault="00572A9A" w:rsidP="00572A9A">
            <w:pPr>
              <w:pStyle w:val="NormalWeb"/>
              <w:spacing w:before="0" w:beforeAutospacing="0" w:after="0" w:afterAutospacing="0"/>
              <w:jc w:val="both"/>
              <w:rPr>
                <w:sz w:val="22"/>
                <w:szCs w:val="22"/>
              </w:rPr>
            </w:pPr>
            <w:r w:rsidRPr="0054696E">
              <w:rPr>
                <w:sz w:val="22"/>
                <w:szCs w:val="22"/>
              </w:rPr>
              <w:t>Kursa katılım</w:t>
            </w:r>
          </w:p>
        </w:tc>
        <w:tc>
          <w:tcPr>
            <w:tcW w:w="2126" w:type="dxa"/>
            <w:tcBorders>
              <w:bottom w:val="nil"/>
            </w:tcBorders>
          </w:tcPr>
          <w:p w14:paraId="65B95CF5" w14:textId="66ADC147" w:rsidR="00572A9A" w:rsidRPr="0054696E" w:rsidRDefault="00572A9A" w:rsidP="00572A9A">
            <w:pPr>
              <w:pStyle w:val="NormalWeb"/>
              <w:spacing w:before="0" w:beforeAutospacing="0" w:after="0" w:afterAutospacing="0"/>
              <w:jc w:val="both"/>
              <w:rPr>
                <w:sz w:val="22"/>
                <w:szCs w:val="22"/>
              </w:rPr>
            </w:pPr>
            <w:r w:rsidRPr="0054696E">
              <w:rPr>
                <w:sz w:val="22"/>
                <w:szCs w:val="22"/>
              </w:rPr>
              <w:t xml:space="preserve">Evet </w:t>
            </w:r>
          </w:p>
        </w:tc>
        <w:tc>
          <w:tcPr>
            <w:tcW w:w="1134" w:type="dxa"/>
            <w:tcBorders>
              <w:bottom w:val="nil"/>
            </w:tcBorders>
          </w:tcPr>
          <w:p w14:paraId="13300649" w14:textId="3BE30CE4" w:rsidR="00572A9A" w:rsidRPr="0054696E" w:rsidRDefault="00572A9A" w:rsidP="00572A9A">
            <w:pPr>
              <w:pStyle w:val="NormalWeb"/>
              <w:spacing w:before="0" w:beforeAutospacing="0" w:after="0" w:afterAutospacing="0"/>
              <w:jc w:val="both"/>
              <w:rPr>
                <w:sz w:val="22"/>
                <w:szCs w:val="22"/>
              </w:rPr>
            </w:pPr>
            <w:r w:rsidRPr="0054696E">
              <w:rPr>
                <w:sz w:val="22"/>
                <w:szCs w:val="22"/>
              </w:rPr>
              <w:t>0,041</w:t>
            </w:r>
          </w:p>
        </w:tc>
        <w:tc>
          <w:tcPr>
            <w:tcW w:w="709" w:type="dxa"/>
            <w:tcBorders>
              <w:bottom w:val="nil"/>
            </w:tcBorders>
          </w:tcPr>
          <w:p w14:paraId="346DEBD9" w14:textId="4535150E" w:rsidR="00572A9A" w:rsidRPr="0054696E" w:rsidRDefault="00572A9A" w:rsidP="00572A9A">
            <w:pPr>
              <w:pStyle w:val="NormalWeb"/>
              <w:spacing w:before="0" w:beforeAutospacing="0" w:after="0" w:afterAutospacing="0"/>
              <w:jc w:val="both"/>
              <w:rPr>
                <w:sz w:val="22"/>
                <w:szCs w:val="22"/>
              </w:rPr>
            </w:pPr>
            <w:r w:rsidRPr="0054696E">
              <w:rPr>
                <w:sz w:val="22"/>
                <w:szCs w:val="22"/>
              </w:rPr>
              <w:t>198</w:t>
            </w:r>
          </w:p>
        </w:tc>
        <w:tc>
          <w:tcPr>
            <w:tcW w:w="567" w:type="dxa"/>
            <w:tcBorders>
              <w:bottom w:val="nil"/>
            </w:tcBorders>
          </w:tcPr>
          <w:p w14:paraId="77FDA8B0" w14:textId="7B7D4485" w:rsidR="00572A9A" w:rsidRPr="0054696E" w:rsidRDefault="00572A9A" w:rsidP="00572A9A">
            <w:pPr>
              <w:pStyle w:val="NormalWeb"/>
              <w:spacing w:before="0" w:beforeAutospacing="0" w:after="0" w:afterAutospacing="0"/>
              <w:jc w:val="both"/>
              <w:rPr>
                <w:sz w:val="22"/>
                <w:szCs w:val="22"/>
              </w:rPr>
            </w:pPr>
            <w:r w:rsidRPr="0054696E">
              <w:rPr>
                <w:sz w:val="22"/>
                <w:szCs w:val="22"/>
              </w:rPr>
              <w:t>0,2</w:t>
            </w:r>
          </w:p>
        </w:tc>
        <w:tc>
          <w:tcPr>
            <w:tcW w:w="1139" w:type="dxa"/>
            <w:tcBorders>
              <w:bottom w:val="nil"/>
            </w:tcBorders>
          </w:tcPr>
          <w:p w14:paraId="246C46D8" w14:textId="692F45AA" w:rsidR="00572A9A" w:rsidRPr="0054696E" w:rsidRDefault="00572A9A" w:rsidP="00572A9A">
            <w:pPr>
              <w:pStyle w:val="NormalWeb"/>
              <w:spacing w:before="0" w:beforeAutospacing="0" w:after="0" w:afterAutospacing="0"/>
              <w:jc w:val="both"/>
              <w:rPr>
                <w:sz w:val="22"/>
                <w:szCs w:val="22"/>
              </w:rPr>
            </w:pPr>
            <w:r w:rsidRPr="0054696E">
              <w:rPr>
                <w:sz w:val="22"/>
                <w:szCs w:val="22"/>
              </w:rPr>
              <w:t>0,993</w:t>
            </w:r>
          </w:p>
        </w:tc>
        <w:tc>
          <w:tcPr>
            <w:tcW w:w="562" w:type="dxa"/>
            <w:tcBorders>
              <w:bottom w:val="nil"/>
            </w:tcBorders>
          </w:tcPr>
          <w:p w14:paraId="68E691B3" w14:textId="720F632E" w:rsidR="00572A9A" w:rsidRPr="0054696E" w:rsidRDefault="00572A9A" w:rsidP="00572A9A">
            <w:pPr>
              <w:pStyle w:val="NormalWeb"/>
              <w:spacing w:before="0" w:beforeAutospacing="0" w:after="0" w:afterAutospacing="0"/>
              <w:jc w:val="both"/>
              <w:rPr>
                <w:sz w:val="22"/>
                <w:szCs w:val="22"/>
              </w:rPr>
            </w:pPr>
            <w:r w:rsidRPr="0054696E">
              <w:rPr>
                <w:sz w:val="22"/>
                <w:szCs w:val="22"/>
              </w:rPr>
              <w:t>198</w:t>
            </w:r>
          </w:p>
        </w:tc>
        <w:tc>
          <w:tcPr>
            <w:tcW w:w="992" w:type="dxa"/>
            <w:tcBorders>
              <w:bottom w:val="nil"/>
            </w:tcBorders>
          </w:tcPr>
          <w:p w14:paraId="707079EF" w14:textId="4D864AB4" w:rsidR="00572A9A" w:rsidRPr="0054696E" w:rsidRDefault="00572A9A" w:rsidP="00572A9A">
            <w:pPr>
              <w:pStyle w:val="NormalWeb"/>
              <w:spacing w:before="0" w:beforeAutospacing="0" w:after="0" w:afterAutospacing="0"/>
              <w:jc w:val="both"/>
              <w:rPr>
                <w:sz w:val="22"/>
                <w:szCs w:val="22"/>
              </w:rPr>
            </w:pPr>
            <w:r w:rsidRPr="0054696E">
              <w:rPr>
                <w:sz w:val="22"/>
                <w:szCs w:val="22"/>
              </w:rPr>
              <w:t>0,454</w:t>
            </w:r>
          </w:p>
        </w:tc>
      </w:tr>
      <w:tr w:rsidR="00572A9A" w14:paraId="7EBDC663" w14:textId="2602B3F9" w:rsidTr="005B34CC">
        <w:trPr>
          <w:trHeight w:val="340"/>
        </w:trPr>
        <w:tc>
          <w:tcPr>
            <w:tcW w:w="1838" w:type="dxa"/>
            <w:vMerge/>
            <w:tcBorders>
              <w:top w:val="nil"/>
            </w:tcBorders>
          </w:tcPr>
          <w:p w14:paraId="33A256ED" w14:textId="77777777" w:rsidR="00572A9A" w:rsidRPr="0054696E" w:rsidRDefault="00572A9A" w:rsidP="00572A9A">
            <w:pPr>
              <w:pStyle w:val="NormalWeb"/>
              <w:spacing w:before="0" w:beforeAutospacing="0" w:after="0" w:afterAutospacing="0"/>
              <w:jc w:val="both"/>
              <w:rPr>
                <w:sz w:val="22"/>
                <w:szCs w:val="22"/>
              </w:rPr>
            </w:pPr>
          </w:p>
        </w:tc>
        <w:tc>
          <w:tcPr>
            <w:tcW w:w="2126" w:type="dxa"/>
            <w:tcBorders>
              <w:top w:val="nil"/>
              <w:bottom w:val="single" w:sz="4" w:space="0" w:color="auto"/>
            </w:tcBorders>
          </w:tcPr>
          <w:p w14:paraId="75EDA094" w14:textId="75206EEA" w:rsidR="00572A9A" w:rsidRPr="0054696E" w:rsidRDefault="00572A9A" w:rsidP="00572A9A">
            <w:pPr>
              <w:pStyle w:val="NormalWeb"/>
              <w:spacing w:before="0" w:beforeAutospacing="0" w:after="0" w:afterAutospacing="0"/>
              <w:jc w:val="both"/>
              <w:rPr>
                <w:sz w:val="22"/>
                <w:szCs w:val="22"/>
              </w:rPr>
            </w:pPr>
            <w:r w:rsidRPr="0054696E">
              <w:rPr>
                <w:sz w:val="22"/>
                <w:szCs w:val="22"/>
              </w:rPr>
              <w:t>Hayır</w:t>
            </w:r>
          </w:p>
        </w:tc>
        <w:tc>
          <w:tcPr>
            <w:tcW w:w="1134" w:type="dxa"/>
            <w:tcBorders>
              <w:top w:val="nil"/>
              <w:bottom w:val="single" w:sz="4" w:space="0" w:color="auto"/>
            </w:tcBorders>
          </w:tcPr>
          <w:p w14:paraId="38364FD8" w14:textId="6BD09CB2" w:rsidR="00572A9A" w:rsidRPr="0054696E" w:rsidRDefault="00572A9A" w:rsidP="00572A9A">
            <w:pPr>
              <w:pStyle w:val="NormalWeb"/>
              <w:spacing w:before="0" w:beforeAutospacing="0" w:after="0" w:afterAutospacing="0"/>
              <w:jc w:val="both"/>
              <w:rPr>
                <w:sz w:val="22"/>
                <w:szCs w:val="22"/>
              </w:rPr>
            </w:pPr>
            <w:r w:rsidRPr="0054696E">
              <w:rPr>
                <w:sz w:val="22"/>
                <w:szCs w:val="22"/>
              </w:rPr>
              <w:t>0,108</w:t>
            </w:r>
          </w:p>
        </w:tc>
        <w:tc>
          <w:tcPr>
            <w:tcW w:w="709" w:type="dxa"/>
            <w:tcBorders>
              <w:top w:val="nil"/>
              <w:bottom w:val="single" w:sz="4" w:space="0" w:color="auto"/>
            </w:tcBorders>
          </w:tcPr>
          <w:p w14:paraId="16A1D189" w14:textId="66A0B63A" w:rsidR="00572A9A" w:rsidRPr="0054696E" w:rsidRDefault="00572A9A" w:rsidP="00572A9A">
            <w:pPr>
              <w:pStyle w:val="NormalWeb"/>
              <w:spacing w:before="0" w:beforeAutospacing="0" w:after="0" w:afterAutospacing="0"/>
              <w:jc w:val="both"/>
              <w:rPr>
                <w:sz w:val="22"/>
                <w:szCs w:val="22"/>
              </w:rPr>
            </w:pPr>
            <w:r w:rsidRPr="0054696E">
              <w:rPr>
                <w:sz w:val="22"/>
                <w:szCs w:val="22"/>
              </w:rPr>
              <w:t>43</w:t>
            </w:r>
          </w:p>
        </w:tc>
        <w:tc>
          <w:tcPr>
            <w:tcW w:w="567" w:type="dxa"/>
            <w:tcBorders>
              <w:top w:val="nil"/>
              <w:bottom w:val="single" w:sz="4" w:space="0" w:color="auto"/>
            </w:tcBorders>
          </w:tcPr>
          <w:p w14:paraId="58F033DC" w14:textId="7C96EC2A" w:rsidR="00572A9A" w:rsidRPr="0054696E" w:rsidRDefault="00572A9A" w:rsidP="00572A9A">
            <w:pPr>
              <w:pStyle w:val="NormalWeb"/>
              <w:spacing w:before="0" w:beforeAutospacing="0" w:after="0" w:afterAutospacing="0"/>
              <w:jc w:val="both"/>
              <w:rPr>
                <w:sz w:val="22"/>
                <w:szCs w:val="22"/>
              </w:rPr>
            </w:pPr>
            <w:r w:rsidRPr="0054696E">
              <w:rPr>
                <w:sz w:val="22"/>
                <w:szCs w:val="22"/>
              </w:rPr>
              <w:t>0,2</w:t>
            </w:r>
          </w:p>
        </w:tc>
        <w:tc>
          <w:tcPr>
            <w:tcW w:w="1139" w:type="dxa"/>
            <w:tcBorders>
              <w:top w:val="nil"/>
              <w:bottom w:val="single" w:sz="4" w:space="0" w:color="auto"/>
            </w:tcBorders>
          </w:tcPr>
          <w:p w14:paraId="50BF0B88" w14:textId="702C66D0" w:rsidR="00572A9A" w:rsidRPr="0054696E" w:rsidRDefault="00572A9A" w:rsidP="00572A9A">
            <w:pPr>
              <w:pStyle w:val="NormalWeb"/>
              <w:spacing w:before="0" w:beforeAutospacing="0" w:after="0" w:afterAutospacing="0"/>
              <w:jc w:val="both"/>
              <w:rPr>
                <w:sz w:val="22"/>
                <w:szCs w:val="22"/>
              </w:rPr>
            </w:pPr>
            <w:r w:rsidRPr="0054696E">
              <w:rPr>
                <w:sz w:val="22"/>
                <w:szCs w:val="22"/>
              </w:rPr>
              <w:t>0,974</w:t>
            </w:r>
          </w:p>
        </w:tc>
        <w:tc>
          <w:tcPr>
            <w:tcW w:w="562" w:type="dxa"/>
            <w:tcBorders>
              <w:top w:val="nil"/>
              <w:bottom w:val="single" w:sz="4" w:space="0" w:color="auto"/>
            </w:tcBorders>
          </w:tcPr>
          <w:p w14:paraId="4C2A4376" w14:textId="784CB95D" w:rsidR="00572A9A" w:rsidRPr="0054696E" w:rsidRDefault="00572A9A" w:rsidP="00572A9A">
            <w:pPr>
              <w:pStyle w:val="NormalWeb"/>
              <w:spacing w:before="0" w:beforeAutospacing="0" w:after="0" w:afterAutospacing="0"/>
              <w:jc w:val="both"/>
              <w:rPr>
                <w:sz w:val="22"/>
                <w:szCs w:val="22"/>
              </w:rPr>
            </w:pPr>
            <w:r w:rsidRPr="0054696E">
              <w:rPr>
                <w:sz w:val="22"/>
                <w:szCs w:val="22"/>
              </w:rPr>
              <w:t>43</w:t>
            </w:r>
          </w:p>
        </w:tc>
        <w:tc>
          <w:tcPr>
            <w:tcW w:w="992" w:type="dxa"/>
            <w:tcBorders>
              <w:top w:val="nil"/>
              <w:bottom w:val="single" w:sz="4" w:space="0" w:color="auto"/>
            </w:tcBorders>
          </w:tcPr>
          <w:p w14:paraId="0C6AE4A8" w14:textId="46309C74" w:rsidR="00572A9A" w:rsidRPr="0054696E" w:rsidRDefault="00572A9A" w:rsidP="00572A9A">
            <w:pPr>
              <w:pStyle w:val="NormalWeb"/>
              <w:spacing w:before="0" w:beforeAutospacing="0" w:after="0" w:afterAutospacing="0"/>
              <w:jc w:val="both"/>
              <w:rPr>
                <w:sz w:val="22"/>
                <w:szCs w:val="22"/>
              </w:rPr>
            </w:pPr>
            <w:r w:rsidRPr="0054696E">
              <w:rPr>
                <w:sz w:val="22"/>
                <w:szCs w:val="22"/>
              </w:rPr>
              <w:t>0,422</w:t>
            </w:r>
          </w:p>
        </w:tc>
      </w:tr>
      <w:tr w:rsidR="00572A9A" w14:paraId="29501484" w14:textId="7BD2ABE3" w:rsidTr="005B34CC">
        <w:trPr>
          <w:trHeight w:val="340"/>
        </w:trPr>
        <w:tc>
          <w:tcPr>
            <w:tcW w:w="1838" w:type="dxa"/>
            <w:vMerge w:val="restart"/>
          </w:tcPr>
          <w:p w14:paraId="5170CC42" w14:textId="39B76894" w:rsidR="00572A9A" w:rsidRPr="0054696E" w:rsidRDefault="00572A9A" w:rsidP="00572A9A">
            <w:pPr>
              <w:pStyle w:val="NormalWeb"/>
              <w:spacing w:before="0" w:beforeAutospacing="0" w:after="0" w:afterAutospacing="0"/>
              <w:jc w:val="both"/>
              <w:rPr>
                <w:sz w:val="22"/>
                <w:szCs w:val="22"/>
              </w:rPr>
            </w:pPr>
            <w:r w:rsidRPr="0054696E">
              <w:rPr>
                <w:sz w:val="22"/>
                <w:szCs w:val="22"/>
              </w:rPr>
              <w:t>Lisan Eğitiminde BT dersi alma</w:t>
            </w:r>
          </w:p>
        </w:tc>
        <w:tc>
          <w:tcPr>
            <w:tcW w:w="2126" w:type="dxa"/>
            <w:tcBorders>
              <w:bottom w:val="nil"/>
            </w:tcBorders>
          </w:tcPr>
          <w:p w14:paraId="6F58E966" w14:textId="1254379B" w:rsidR="00572A9A" w:rsidRPr="0054696E" w:rsidRDefault="00572A9A" w:rsidP="00572A9A">
            <w:pPr>
              <w:pStyle w:val="NormalWeb"/>
              <w:spacing w:before="0" w:beforeAutospacing="0" w:after="0" w:afterAutospacing="0"/>
              <w:jc w:val="both"/>
              <w:rPr>
                <w:sz w:val="22"/>
                <w:szCs w:val="22"/>
              </w:rPr>
            </w:pPr>
            <w:r w:rsidRPr="0054696E">
              <w:rPr>
                <w:sz w:val="22"/>
                <w:szCs w:val="22"/>
              </w:rPr>
              <w:t>Evet</w:t>
            </w:r>
          </w:p>
        </w:tc>
        <w:tc>
          <w:tcPr>
            <w:tcW w:w="1134" w:type="dxa"/>
            <w:tcBorders>
              <w:bottom w:val="nil"/>
            </w:tcBorders>
          </w:tcPr>
          <w:p w14:paraId="40FEDDB3" w14:textId="0F9C8D62" w:rsidR="00572A9A" w:rsidRPr="0054696E" w:rsidRDefault="00572A9A" w:rsidP="00572A9A">
            <w:pPr>
              <w:pStyle w:val="NormalWeb"/>
              <w:spacing w:before="0" w:beforeAutospacing="0" w:after="0" w:afterAutospacing="0"/>
              <w:jc w:val="both"/>
              <w:rPr>
                <w:sz w:val="22"/>
                <w:szCs w:val="22"/>
              </w:rPr>
            </w:pPr>
            <w:r w:rsidRPr="0054696E">
              <w:rPr>
                <w:sz w:val="22"/>
                <w:szCs w:val="22"/>
              </w:rPr>
              <w:t>0,046</w:t>
            </w:r>
          </w:p>
        </w:tc>
        <w:tc>
          <w:tcPr>
            <w:tcW w:w="709" w:type="dxa"/>
            <w:tcBorders>
              <w:bottom w:val="nil"/>
            </w:tcBorders>
          </w:tcPr>
          <w:p w14:paraId="0C8BE862" w14:textId="0F7D3BF8" w:rsidR="00572A9A" w:rsidRPr="0054696E" w:rsidRDefault="00572A9A" w:rsidP="00572A9A">
            <w:pPr>
              <w:pStyle w:val="NormalWeb"/>
              <w:spacing w:before="0" w:beforeAutospacing="0" w:after="0" w:afterAutospacing="0"/>
              <w:jc w:val="both"/>
              <w:rPr>
                <w:sz w:val="22"/>
                <w:szCs w:val="22"/>
              </w:rPr>
            </w:pPr>
            <w:r w:rsidRPr="0054696E">
              <w:rPr>
                <w:sz w:val="22"/>
                <w:szCs w:val="22"/>
              </w:rPr>
              <w:t>148</w:t>
            </w:r>
          </w:p>
        </w:tc>
        <w:tc>
          <w:tcPr>
            <w:tcW w:w="567" w:type="dxa"/>
            <w:tcBorders>
              <w:bottom w:val="nil"/>
            </w:tcBorders>
          </w:tcPr>
          <w:p w14:paraId="6E5EAE99" w14:textId="3F65B27F" w:rsidR="00572A9A" w:rsidRPr="0054696E" w:rsidRDefault="00572A9A" w:rsidP="00572A9A">
            <w:pPr>
              <w:pStyle w:val="NormalWeb"/>
              <w:spacing w:before="0" w:beforeAutospacing="0" w:after="0" w:afterAutospacing="0"/>
              <w:jc w:val="both"/>
              <w:rPr>
                <w:sz w:val="22"/>
                <w:szCs w:val="22"/>
              </w:rPr>
            </w:pPr>
            <w:r w:rsidRPr="0054696E">
              <w:rPr>
                <w:sz w:val="22"/>
                <w:szCs w:val="22"/>
              </w:rPr>
              <w:t>0,2</w:t>
            </w:r>
          </w:p>
        </w:tc>
        <w:tc>
          <w:tcPr>
            <w:tcW w:w="1139" w:type="dxa"/>
            <w:tcBorders>
              <w:bottom w:val="nil"/>
            </w:tcBorders>
          </w:tcPr>
          <w:p w14:paraId="5C191FC5" w14:textId="6929A235" w:rsidR="00572A9A" w:rsidRPr="0054696E" w:rsidRDefault="00572A9A" w:rsidP="00572A9A">
            <w:pPr>
              <w:pStyle w:val="NormalWeb"/>
              <w:spacing w:before="0" w:beforeAutospacing="0" w:after="0" w:afterAutospacing="0"/>
              <w:jc w:val="both"/>
              <w:rPr>
                <w:sz w:val="22"/>
                <w:szCs w:val="22"/>
              </w:rPr>
            </w:pPr>
            <w:r w:rsidRPr="0054696E">
              <w:rPr>
                <w:sz w:val="22"/>
                <w:szCs w:val="22"/>
              </w:rPr>
              <w:t>0,989</w:t>
            </w:r>
          </w:p>
        </w:tc>
        <w:tc>
          <w:tcPr>
            <w:tcW w:w="562" w:type="dxa"/>
            <w:tcBorders>
              <w:bottom w:val="nil"/>
            </w:tcBorders>
          </w:tcPr>
          <w:p w14:paraId="4AE4AF98" w14:textId="1B980562" w:rsidR="00572A9A" w:rsidRPr="0054696E" w:rsidRDefault="00572A9A" w:rsidP="00572A9A">
            <w:pPr>
              <w:pStyle w:val="NormalWeb"/>
              <w:spacing w:before="0" w:beforeAutospacing="0" w:after="0" w:afterAutospacing="0"/>
              <w:jc w:val="both"/>
              <w:rPr>
                <w:sz w:val="22"/>
                <w:szCs w:val="22"/>
              </w:rPr>
            </w:pPr>
            <w:r w:rsidRPr="0054696E">
              <w:rPr>
                <w:sz w:val="22"/>
                <w:szCs w:val="22"/>
              </w:rPr>
              <w:t>148</w:t>
            </w:r>
          </w:p>
        </w:tc>
        <w:tc>
          <w:tcPr>
            <w:tcW w:w="992" w:type="dxa"/>
            <w:tcBorders>
              <w:bottom w:val="nil"/>
            </w:tcBorders>
          </w:tcPr>
          <w:p w14:paraId="42312AB1" w14:textId="799F300A" w:rsidR="00572A9A" w:rsidRPr="0054696E" w:rsidRDefault="00572A9A" w:rsidP="00572A9A">
            <w:pPr>
              <w:pStyle w:val="NormalWeb"/>
              <w:spacing w:before="0" w:beforeAutospacing="0" w:after="0" w:afterAutospacing="0"/>
              <w:jc w:val="both"/>
              <w:rPr>
                <w:sz w:val="22"/>
                <w:szCs w:val="22"/>
              </w:rPr>
            </w:pPr>
            <w:r w:rsidRPr="0054696E">
              <w:rPr>
                <w:sz w:val="22"/>
                <w:szCs w:val="22"/>
              </w:rPr>
              <w:t>0,305</w:t>
            </w:r>
          </w:p>
        </w:tc>
      </w:tr>
      <w:tr w:rsidR="00572A9A" w14:paraId="3E6E1BB7" w14:textId="733FA549" w:rsidTr="005B34CC">
        <w:trPr>
          <w:trHeight w:val="340"/>
        </w:trPr>
        <w:tc>
          <w:tcPr>
            <w:tcW w:w="1838" w:type="dxa"/>
            <w:vMerge/>
            <w:tcBorders>
              <w:bottom w:val="single" w:sz="4" w:space="0" w:color="auto"/>
            </w:tcBorders>
          </w:tcPr>
          <w:p w14:paraId="002FCC65" w14:textId="77777777" w:rsidR="00572A9A" w:rsidRPr="0054696E" w:rsidRDefault="00572A9A" w:rsidP="00572A9A">
            <w:pPr>
              <w:pStyle w:val="NormalWeb"/>
              <w:spacing w:before="0" w:beforeAutospacing="0" w:after="0" w:afterAutospacing="0"/>
              <w:jc w:val="both"/>
              <w:rPr>
                <w:sz w:val="22"/>
                <w:szCs w:val="22"/>
              </w:rPr>
            </w:pPr>
          </w:p>
        </w:tc>
        <w:tc>
          <w:tcPr>
            <w:tcW w:w="2126" w:type="dxa"/>
            <w:tcBorders>
              <w:top w:val="nil"/>
              <w:bottom w:val="single" w:sz="4" w:space="0" w:color="auto"/>
            </w:tcBorders>
          </w:tcPr>
          <w:p w14:paraId="44C0FA42" w14:textId="0903E2CD" w:rsidR="00572A9A" w:rsidRPr="0054696E" w:rsidRDefault="00572A9A" w:rsidP="00572A9A">
            <w:pPr>
              <w:pStyle w:val="NormalWeb"/>
              <w:spacing w:before="0" w:beforeAutospacing="0" w:after="0" w:afterAutospacing="0"/>
              <w:jc w:val="both"/>
              <w:rPr>
                <w:sz w:val="22"/>
                <w:szCs w:val="22"/>
              </w:rPr>
            </w:pPr>
            <w:r w:rsidRPr="0054696E">
              <w:rPr>
                <w:sz w:val="22"/>
                <w:szCs w:val="22"/>
              </w:rPr>
              <w:t>Hayır</w:t>
            </w:r>
          </w:p>
        </w:tc>
        <w:tc>
          <w:tcPr>
            <w:tcW w:w="1134" w:type="dxa"/>
            <w:tcBorders>
              <w:top w:val="nil"/>
              <w:bottom w:val="single" w:sz="4" w:space="0" w:color="auto"/>
            </w:tcBorders>
          </w:tcPr>
          <w:p w14:paraId="3A4D9F54" w14:textId="275050A1" w:rsidR="00572A9A" w:rsidRPr="0054696E" w:rsidRDefault="00572A9A" w:rsidP="00572A9A">
            <w:pPr>
              <w:pStyle w:val="NormalWeb"/>
              <w:spacing w:before="0" w:beforeAutospacing="0" w:after="0" w:afterAutospacing="0"/>
              <w:jc w:val="both"/>
              <w:rPr>
                <w:sz w:val="22"/>
                <w:szCs w:val="22"/>
              </w:rPr>
            </w:pPr>
            <w:r w:rsidRPr="0054696E">
              <w:rPr>
                <w:sz w:val="22"/>
                <w:szCs w:val="22"/>
              </w:rPr>
              <w:t>0,067</w:t>
            </w:r>
          </w:p>
        </w:tc>
        <w:tc>
          <w:tcPr>
            <w:tcW w:w="709" w:type="dxa"/>
            <w:tcBorders>
              <w:top w:val="nil"/>
              <w:bottom w:val="single" w:sz="4" w:space="0" w:color="auto"/>
            </w:tcBorders>
          </w:tcPr>
          <w:p w14:paraId="4EE62A36" w14:textId="074EFEF0" w:rsidR="00572A9A" w:rsidRPr="0054696E" w:rsidRDefault="00572A9A" w:rsidP="00572A9A">
            <w:pPr>
              <w:pStyle w:val="NormalWeb"/>
              <w:spacing w:before="0" w:beforeAutospacing="0" w:after="0" w:afterAutospacing="0"/>
              <w:jc w:val="both"/>
              <w:rPr>
                <w:sz w:val="22"/>
                <w:szCs w:val="22"/>
              </w:rPr>
            </w:pPr>
            <w:r w:rsidRPr="0054696E">
              <w:rPr>
                <w:sz w:val="22"/>
                <w:szCs w:val="22"/>
              </w:rPr>
              <w:t>50</w:t>
            </w:r>
          </w:p>
        </w:tc>
        <w:tc>
          <w:tcPr>
            <w:tcW w:w="567" w:type="dxa"/>
            <w:tcBorders>
              <w:top w:val="nil"/>
              <w:bottom w:val="single" w:sz="4" w:space="0" w:color="auto"/>
            </w:tcBorders>
          </w:tcPr>
          <w:p w14:paraId="6EEE4B81" w14:textId="2ED14E52" w:rsidR="00572A9A" w:rsidRPr="0054696E" w:rsidRDefault="00572A9A" w:rsidP="00572A9A">
            <w:pPr>
              <w:pStyle w:val="NormalWeb"/>
              <w:spacing w:before="0" w:beforeAutospacing="0" w:after="0" w:afterAutospacing="0"/>
              <w:jc w:val="both"/>
              <w:rPr>
                <w:sz w:val="22"/>
                <w:szCs w:val="22"/>
              </w:rPr>
            </w:pPr>
            <w:r w:rsidRPr="0054696E">
              <w:rPr>
                <w:sz w:val="22"/>
                <w:szCs w:val="22"/>
              </w:rPr>
              <w:t>0,2</w:t>
            </w:r>
          </w:p>
        </w:tc>
        <w:tc>
          <w:tcPr>
            <w:tcW w:w="1139" w:type="dxa"/>
            <w:tcBorders>
              <w:top w:val="nil"/>
              <w:bottom w:val="single" w:sz="4" w:space="0" w:color="auto"/>
            </w:tcBorders>
          </w:tcPr>
          <w:p w14:paraId="6BB4CB51" w14:textId="1F0A71A3" w:rsidR="00572A9A" w:rsidRPr="0054696E" w:rsidRDefault="00572A9A" w:rsidP="00572A9A">
            <w:pPr>
              <w:pStyle w:val="NormalWeb"/>
              <w:spacing w:before="0" w:beforeAutospacing="0" w:after="0" w:afterAutospacing="0"/>
              <w:jc w:val="both"/>
              <w:rPr>
                <w:sz w:val="22"/>
                <w:szCs w:val="22"/>
              </w:rPr>
            </w:pPr>
            <w:r w:rsidRPr="0054696E">
              <w:rPr>
                <w:sz w:val="22"/>
                <w:szCs w:val="22"/>
              </w:rPr>
              <w:t>0,987</w:t>
            </w:r>
          </w:p>
        </w:tc>
        <w:tc>
          <w:tcPr>
            <w:tcW w:w="562" w:type="dxa"/>
            <w:tcBorders>
              <w:top w:val="nil"/>
              <w:bottom w:val="single" w:sz="4" w:space="0" w:color="auto"/>
            </w:tcBorders>
          </w:tcPr>
          <w:p w14:paraId="11E8CE8D" w14:textId="5E8ACAE5" w:rsidR="00572A9A" w:rsidRPr="0054696E" w:rsidRDefault="00572A9A" w:rsidP="00572A9A">
            <w:pPr>
              <w:pStyle w:val="NormalWeb"/>
              <w:spacing w:before="0" w:beforeAutospacing="0" w:after="0" w:afterAutospacing="0"/>
              <w:jc w:val="both"/>
              <w:rPr>
                <w:sz w:val="22"/>
                <w:szCs w:val="22"/>
              </w:rPr>
            </w:pPr>
            <w:r w:rsidRPr="0054696E">
              <w:rPr>
                <w:sz w:val="22"/>
                <w:szCs w:val="22"/>
              </w:rPr>
              <w:t>50</w:t>
            </w:r>
          </w:p>
        </w:tc>
        <w:tc>
          <w:tcPr>
            <w:tcW w:w="992" w:type="dxa"/>
            <w:tcBorders>
              <w:top w:val="nil"/>
              <w:bottom w:val="single" w:sz="4" w:space="0" w:color="auto"/>
            </w:tcBorders>
          </w:tcPr>
          <w:p w14:paraId="2B48AEE5" w14:textId="69226D28" w:rsidR="00572A9A" w:rsidRPr="0054696E" w:rsidRDefault="00572A9A" w:rsidP="00572A9A">
            <w:pPr>
              <w:pStyle w:val="NormalWeb"/>
              <w:spacing w:before="0" w:beforeAutospacing="0" w:after="0" w:afterAutospacing="0"/>
              <w:jc w:val="both"/>
              <w:rPr>
                <w:sz w:val="22"/>
                <w:szCs w:val="22"/>
              </w:rPr>
            </w:pPr>
            <w:r w:rsidRPr="0054696E">
              <w:rPr>
                <w:sz w:val="22"/>
                <w:szCs w:val="22"/>
              </w:rPr>
              <w:t>0,871</w:t>
            </w:r>
          </w:p>
        </w:tc>
      </w:tr>
      <w:tr w:rsidR="00572A9A" w14:paraId="51B36839" w14:textId="1E6A5F76" w:rsidTr="005B34CC">
        <w:trPr>
          <w:trHeight w:val="340"/>
        </w:trPr>
        <w:tc>
          <w:tcPr>
            <w:tcW w:w="1838" w:type="dxa"/>
            <w:vMerge w:val="restart"/>
            <w:tcBorders>
              <w:bottom w:val="nil"/>
            </w:tcBorders>
          </w:tcPr>
          <w:p w14:paraId="212A15D9" w14:textId="2CB898AE" w:rsidR="00572A9A" w:rsidRPr="0054696E" w:rsidRDefault="00572A9A" w:rsidP="00572A9A">
            <w:pPr>
              <w:pStyle w:val="NormalWeb"/>
              <w:spacing w:before="0" w:beforeAutospacing="0" w:after="0" w:afterAutospacing="0"/>
              <w:jc w:val="both"/>
              <w:rPr>
                <w:sz w:val="22"/>
                <w:szCs w:val="22"/>
              </w:rPr>
            </w:pPr>
            <w:r w:rsidRPr="0054696E">
              <w:rPr>
                <w:sz w:val="22"/>
                <w:szCs w:val="22"/>
              </w:rPr>
              <w:t>Kurs tipi</w:t>
            </w:r>
          </w:p>
        </w:tc>
        <w:tc>
          <w:tcPr>
            <w:tcW w:w="2126" w:type="dxa"/>
            <w:tcBorders>
              <w:bottom w:val="nil"/>
            </w:tcBorders>
          </w:tcPr>
          <w:p w14:paraId="6694DB8E" w14:textId="15344EC6" w:rsidR="00572A9A" w:rsidRPr="0054696E" w:rsidRDefault="00572A9A" w:rsidP="00572A9A">
            <w:pPr>
              <w:pStyle w:val="NormalWeb"/>
              <w:spacing w:before="0" w:beforeAutospacing="0" w:after="0" w:afterAutospacing="0"/>
              <w:jc w:val="both"/>
              <w:rPr>
                <w:sz w:val="22"/>
                <w:szCs w:val="22"/>
              </w:rPr>
            </w:pPr>
            <w:r w:rsidRPr="0054696E">
              <w:rPr>
                <w:sz w:val="22"/>
                <w:szCs w:val="22"/>
              </w:rPr>
              <w:t>Yüz yüze</w:t>
            </w:r>
          </w:p>
        </w:tc>
        <w:tc>
          <w:tcPr>
            <w:tcW w:w="1134" w:type="dxa"/>
            <w:tcBorders>
              <w:bottom w:val="nil"/>
            </w:tcBorders>
          </w:tcPr>
          <w:p w14:paraId="77B7B97D" w14:textId="5BA85BA9" w:rsidR="00572A9A" w:rsidRPr="0054696E" w:rsidRDefault="00572A9A" w:rsidP="00572A9A">
            <w:pPr>
              <w:pStyle w:val="NormalWeb"/>
              <w:spacing w:before="0" w:beforeAutospacing="0" w:after="0" w:afterAutospacing="0"/>
              <w:jc w:val="both"/>
              <w:rPr>
                <w:sz w:val="22"/>
                <w:szCs w:val="22"/>
              </w:rPr>
            </w:pPr>
            <w:r w:rsidRPr="0054696E">
              <w:rPr>
                <w:sz w:val="22"/>
                <w:szCs w:val="22"/>
              </w:rPr>
              <w:t>0,081</w:t>
            </w:r>
          </w:p>
        </w:tc>
        <w:tc>
          <w:tcPr>
            <w:tcW w:w="709" w:type="dxa"/>
            <w:tcBorders>
              <w:bottom w:val="nil"/>
            </w:tcBorders>
          </w:tcPr>
          <w:p w14:paraId="5E53E79F" w14:textId="278FA1D4" w:rsidR="00572A9A" w:rsidRPr="0054696E" w:rsidRDefault="00572A9A" w:rsidP="00572A9A">
            <w:pPr>
              <w:pStyle w:val="NormalWeb"/>
              <w:spacing w:before="0" w:beforeAutospacing="0" w:after="0" w:afterAutospacing="0"/>
              <w:jc w:val="both"/>
              <w:rPr>
                <w:sz w:val="22"/>
                <w:szCs w:val="22"/>
              </w:rPr>
            </w:pPr>
            <w:r w:rsidRPr="0054696E">
              <w:rPr>
                <w:sz w:val="22"/>
                <w:szCs w:val="22"/>
              </w:rPr>
              <w:t>31</w:t>
            </w:r>
          </w:p>
        </w:tc>
        <w:tc>
          <w:tcPr>
            <w:tcW w:w="567" w:type="dxa"/>
            <w:tcBorders>
              <w:bottom w:val="nil"/>
            </w:tcBorders>
          </w:tcPr>
          <w:p w14:paraId="53E9984D" w14:textId="163936C3" w:rsidR="00572A9A" w:rsidRPr="0054696E" w:rsidRDefault="00572A9A" w:rsidP="00572A9A">
            <w:pPr>
              <w:pStyle w:val="NormalWeb"/>
              <w:spacing w:before="0" w:beforeAutospacing="0" w:after="0" w:afterAutospacing="0"/>
              <w:jc w:val="both"/>
              <w:rPr>
                <w:sz w:val="22"/>
                <w:szCs w:val="22"/>
              </w:rPr>
            </w:pPr>
            <w:r w:rsidRPr="0054696E">
              <w:rPr>
                <w:sz w:val="22"/>
                <w:szCs w:val="22"/>
              </w:rPr>
              <w:t>0,2</w:t>
            </w:r>
          </w:p>
        </w:tc>
        <w:tc>
          <w:tcPr>
            <w:tcW w:w="1139" w:type="dxa"/>
            <w:tcBorders>
              <w:bottom w:val="nil"/>
            </w:tcBorders>
          </w:tcPr>
          <w:p w14:paraId="71DCE44B" w14:textId="2494D2B1" w:rsidR="00572A9A" w:rsidRPr="0054696E" w:rsidRDefault="00572A9A" w:rsidP="00572A9A">
            <w:pPr>
              <w:pStyle w:val="NormalWeb"/>
              <w:spacing w:before="0" w:beforeAutospacing="0" w:after="0" w:afterAutospacing="0"/>
              <w:jc w:val="both"/>
              <w:rPr>
                <w:sz w:val="22"/>
                <w:szCs w:val="22"/>
              </w:rPr>
            </w:pPr>
            <w:r w:rsidRPr="0054696E">
              <w:rPr>
                <w:sz w:val="22"/>
                <w:szCs w:val="22"/>
              </w:rPr>
              <w:t>0,986</w:t>
            </w:r>
          </w:p>
        </w:tc>
        <w:tc>
          <w:tcPr>
            <w:tcW w:w="562" w:type="dxa"/>
            <w:tcBorders>
              <w:bottom w:val="nil"/>
            </w:tcBorders>
          </w:tcPr>
          <w:p w14:paraId="422EF474" w14:textId="0B9F6744" w:rsidR="00572A9A" w:rsidRPr="0054696E" w:rsidRDefault="00572A9A" w:rsidP="00572A9A">
            <w:pPr>
              <w:pStyle w:val="NormalWeb"/>
              <w:spacing w:before="0" w:beforeAutospacing="0" w:after="0" w:afterAutospacing="0"/>
              <w:jc w:val="both"/>
              <w:rPr>
                <w:sz w:val="22"/>
                <w:szCs w:val="22"/>
              </w:rPr>
            </w:pPr>
            <w:r w:rsidRPr="0054696E">
              <w:rPr>
                <w:sz w:val="22"/>
                <w:szCs w:val="22"/>
              </w:rPr>
              <w:t>31</w:t>
            </w:r>
          </w:p>
        </w:tc>
        <w:tc>
          <w:tcPr>
            <w:tcW w:w="992" w:type="dxa"/>
            <w:tcBorders>
              <w:bottom w:val="nil"/>
            </w:tcBorders>
          </w:tcPr>
          <w:p w14:paraId="1E64CC80" w14:textId="55D24BB6" w:rsidR="00572A9A" w:rsidRPr="0054696E" w:rsidRDefault="00572A9A" w:rsidP="00572A9A">
            <w:pPr>
              <w:pStyle w:val="NormalWeb"/>
              <w:spacing w:before="0" w:beforeAutospacing="0" w:after="0" w:afterAutospacing="0"/>
              <w:jc w:val="both"/>
              <w:rPr>
                <w:sz w:val="22"/>
                <w:szCs w:val="22"/>
              </w:rPr>
            </w:pPr>
            <w:r w:rsidRPr="0054696E">
              <w:rPr>
                <w:sz w:val="22"/>
                <w:szCs w:val="22"/>
              </w:rPr>
              <w:t>0,955</w:t>
            </w:r>
          </w:p>
        </w:tc>
      </w:tr>
      <w:tr w:rsidR="00572A9A" w14:paraId="461C3A9A" w14:textId="1C06137C" w:rsidTr="005B34CC">
        <w:trPr>
          <w:trHeight w:val="340"/>
        </w:trPr>
        <w:tc>
          <w:tcPr>
            <w:tcW w:w="1838" w:type="dxa"/>
            <w:vMerge/>
            <w:tcBorders>
              <w:top w:val="nil"/>
              <w:bottom w:val="nil"/>
            </w:tcBorders>
          </w:tcPr>
          <w:p w14:paraId="48B6357F" w14:textId="77777777" w:rsidR="00572A9A" w:rsidRPr="0054696E" w:rsidRDefault="00572A9A" w:rsidP="00572A9A">
            <w:pPr>
              <w:pStyle w:val="NormalWeb"/>
              <w:spacing w:before="0" w:beforeAutospacing="0" w:after="0" w:afterAutospacing="0"/>
              <w:jc w:val="both"/>
              <w:rPr>
                <w:sz w:val="22"/>
                <w:szCs w:val="22"/>
              </w:rPr>
            </w:pPr>
          </w:p>
        </w:tc>
        <w:tc>
          <w:tcPr>
            <w:tcW w:w="2126" w:type="dxa"/>
            <w:tcBorders>
              <w:top w:val="nil"/>
              <w:bottom w:val="nil"/>
            </w:tcBorders>
          </w:tcPr>
          <w:p w14:paraId="112F1471" w14:textId="78BFF61B" w:rsidR="00572A9A" w:rsidRPr="0054696E" w:rsidRDefault="00572A9A" w:rsidP="00572A9A">
            <w:pPr>
              <w:pStyle w:val="NormalWeb"/>
              <w:spacing w:before="0" w:beforeAutospacing="0" w:after="0" w:afterAutospacing="0"/>
              <w:jc w:val="both"/>
              <w:rPr>
                <w:sz w:val="22"/>
                <w:szCs w:val="22"/>
              </w:rPr>
            </w:pPr>
            <w:r w:rsidRPr="0054696E">
              <w:rPr>
                <w:sz w:val="22"/>
                <w:szCs w:val="22"/>
              </w:rPr>
              <w:t>Uzaktan</w:t>
            </w:r>
          </w:p>
        </w:tc>
        <w:tc>
          <w:tcPr>
            <w:tcW w:w="1134" w:type="dxa"/>
            <w:tcBorders>
              <w:top w:val="nil"/>
              <w:bottom w:val="nil"/>
            </w:tcBorders>
          </w:tcPr>
          <w:p w14:paraId="562FFB95" w14:textId="6E94C076" w:rsidR="00572A9A" w:rsidRPr="0054696E" w:rsidRDefault="00572A9A" w:rsidP="00572A9A">
            <w:pPr>
              <w:pStyle w:val="NormalWeb"/>
              <w:spacing w:before="0" w:beforeAutospacing="0" w:after="0" w:afterAutospacing="0"/>
              <w:jc w:val="both"/>
              <w:rPr>
                <w:sz w:val="22"/>
                <w:szCs w:val="22"/>
              </w:rPr>
            </w:pPr>
            <w:r w:rsidRPr="0054696E">
              <w:rPr>
                <w:sz w:val="22"/>
                <w:szCs w:val="22"/>
              </w:rPr>
              <w:t>0,076</w:t>
            </w:r>
          </w:p>
        </w:tc>
        <w:tc>
          <w:tcPr>
            <w:tcW w:w="709" w:type="dxa"/>
            <w:tcBorders>
              <w:top w:val="nil"/>
              <w:bottom w:val="nil"/>
            </w:tcBorders>
          </w:tcPr>
          <w:p w14:paraId="09D35661" w14:textId="4E44EA53" w:rsidR="00572A9A" w:rsidRPr="0054696E" w:rsidRDefault="00572A9A" w:rsidP="00572A9A">
            <w:pPr>
              <w:pStyle w:val="NormalWeb"/>
              <w:spacing w:before="0" w:beforeAutospacing="0" w:after="0" w:afterAutospacing="0"/>
              <w:jc w:val="both"/>
              <w:rPr>
                <w:sz w:val="22"/>
                <w:szCs w:val="22"/>
              </w:rPr>
            </w:pPr>
            <w:r w:rsidRPr="0054696E">
              <w:rPr>
                <w:sz w:val="22"/>
                <w:szCs w:val="22"/>
              </w:rPr>
              <w:t>52</w:t>
            </w:r>
          </w:p>
        </w:tc>
        <w:tc>
          <w:tcPr>
            <w:tcW w:w="567" w:type="dxa"/>
            <w:tcBorders>
              <w:top w:val="nil"/>
              <w:bottom w:val="nil"/>
            </w:tcBorders>
          </w:tcPr>
          <w:p w14:paraId="0BA57326" w14:textId="3AA24FE7" w:rsidR="00572A9A" w:rsidRPr="0054696E" w:rsidRDefault="00572A9A" w:rsidP="00572A9A">
            <w:pPr>
              <w:pStyle w:val="NormalWeb"/>
              <w:spacing w:before="0" w:beforeAutospacing="0" w:after="0" w:afterAutospacing="0"/>
              <w:jc w:val="both"/>
              <w:rPr>
                <w:sz w:val="22"/>
                <w:szCs w:val="22"/>
              </w:rPr>
            </w:pPr>
            <w:r w:rsidRPr="0054696E">
              <w:rPr>
                <w:sz w:val="22"/>
                <w:szCs w:val="22"/>
              </w:rPr>
              <w:t>0,2</w:t>
            </w:r>
          </w:p>
        </w:tc>
        <w:tc>
          <w:tcPr>
            <w:tcW w:w="1139" w:type="dxa"/>
            <w:tcBorders>
              <w:top w:val="nil"/>
              <w:bottom w:val="nil"/>
            </w:tcBorders>
          </w:tcPr>
          <w:p w14:paraId="30262C60" w14:textId="5565D176" w:rsidR="00572A9A" w:rsidRPr="0054696E" w:rsidRDefault="00572A9A" w:rsidP="00572A9A">
            <w:pPr>
              <w:pStyle w:val="NormalWeb"/>
              <w:spacing w:before="0" w:beforeAutospacing="0" w:after="0" w:afterAutospacing="0"/>
              <w:jc w:val="both"/>
              <w:rPr>
                <w:sz w:val="22"/>
                <w:szCs w:val="22"/>
              </w:rPr>
            </w:pPr>
            <w:r w:rsidRPr="0054696E">
              <w:rPr>
                <w:sz w:val="22"/>
                <w:szCs w:val="22"/>
              </w:rPr>
              <w:t>0,981</w:t>
            </w:r>
          </w:p>
        </w:tc>
        <w:tc>
          <w:tcPr>
            <w:tcW w:w="562" w:type="dxa"/>
            <w:tcBorders>
              <w:top w:val="nil"/>
              <w:bottom w:val="nil"/>
            </w:tcBorders>
          </w:tcPr>
          <w:p w14:paraId="43813EC9" w14:textId="026952A0" w:rsidR="00572A9A" w:rsidRPr="0054696E" w:rsidRDefault="00572A9A" w:rsidP="00572A9A">
            <w:pPr>
              <w:pStyle w:val="NormalWeb"/>
              <w:spacing w:before="0" w:beforeAutospacing="0" w:after="0" w:afterAutospacing="0"/>
              <w:jc w:val="both"/>
              <w:rPr>
                <w:sz w:val="22"/>
                <w:szCs w:val="22"/>
              </w:rPr>
            </w:pPr>
            <w:r w:rsidRPr="0054696E">
              <w:rPr>
                <w:sz w:val="22"/>
                <w:szCs w:val="22"/>
              </w:rPr>
              <w:t>52</w:t>
            </w:r>
          </w:p>
        </w:tc>
        <w:tc>
          <w:tcPr>
            <w:tcW w:w="992" w:type="dxa"/>
            <w:tcBorders>
              <w:top w:val="nil"/>
              <w:bottom w:val="nil"/>
            </w:tcBorders>
          </w:tcPr>
          <w:p w14:paraId="50526BAD" w14:textId="7A960FB7" w:rsidR="00572A9A" w:rsidRPr="0054696E" w:rsidRDefault="00572A9A" w:rsidP="00572A9A">
            <w:pPr>
              <w:pStyle w:val="NormalWeb"/>
              <w:spacing w:before="0" w:beforeAutospacing="0" w:after="0" w:afterAutospacing="0"/>
              <w:jc w:val="both"/>
              <w:rPr>
                <w:sz w:val="22"/>
                <w:szCs w:val="22"/>
              </w:rPr>
            </w:pPr>
            <w:r w:rsidRPr="0054696E">
              <w:rPr>
                <w:sz w:val="22"/>
                <w:szCs w:val="22"/>
              </w:rPr>
              <w:t>0,587</w:t>
            </w:r>
          </w:p>
        </w:tc>
      </w:tr>
      <w:tr w:rsidR="00572A9A" w14:paraId="45848619" w14:textId="04F9B0B4" w:rsidTr="005B34CC">
        <w:trPr>
          <w:trHeight w:val="340"/>
        </w:trPr>
        <w:tc>
          <w:tcPr>
            <w:tcW w:w="1838" w:type="dxa"/>
            <w:vMerge/>
            <w:tcBorders>
              <w:top w:val="nil"/>
              <w:bottom w:val="single" w:sz="4" w:space="0" w:color="auto"/>
            </w:tcBorders>
          </w:tcPr>
          <w:p w14:paraId="2EA9C81B" w14:textId="77777777" w:rsidR="00572A9A" w:rsidRPr="0054696E" w:rsidRDefault="00572A9A" w:rsidP="00572A9A">
            <w:pPr>
              <w:pStyle w:val="NormalWeb"/>
              <w:spacing w:before="0" w:beforeAutospacing="0" w:after="0" w:afterAutospacing="0"/>
              <w:jc w:val="both"/>
              <w:rPr>
                <w:sz w:val="22"/>
                <w:szCs w:val="22"/>
              </w:rPr>
            </w:pPr>
          </w:p>
        </w:tc>
        <w:tc>
          <w:tcPr>
            <w:tcW w:w="2126" w:type="dxa"/>
            <w:tcBorders>
              <w:top w:val="nil"/>
              <w:bottom w:val="single" w:sz="4" w:space="0" w:color="auto"/>
            </w:tcBorders>
          </w:tcPr>
          <w:p w14:paraId="426E7931" w14:textId="2B1700CC" w:rsidR="00572A9A" w:rsidRPr="0054696E" w:rsidRDefault="00572A9A" w:rsidP="008B4E01">
            <w:pPr>
              <w:pStyle w:val="NormalWeb"/>
              <w:spacing w:before="0" w:beforeAutospacing="0" w:after="0" w:afterAutospacing="0"/>
              <w:rPr>
                <w:sz w:val="22"/>
                <w:szCs w:val="22"/>
              </w:rPr>
            </w:pPr>
            <w:r w:rsidRPr="0054696E">
              <w:rPr>
                <w:sz w:val="22"/>
                <w:szCs w:val="22"/>
              </w:rPr>
              <w:t>Ayrı zamanlarda uzaktan ve yüz yüze</w:t>
            </w:r>
          </w:p>
        </w:tc>
        <w:tc>
          <w:tcPr>
            <w:tcW w:w="1134" w:type="dxa"/>
            <w:tcBorders>
              <w:top w:val="nil"/>
              <w:bottom w:val="single" w:sz="4" w:space="0" w:color="auto"/>
            </w:tcBorders>
          </w:tcPr>
          <w:p w14:paraId="232C2E49" w14:textId="3FB7FA30" w:rsidR="00572A9A" w:rsidRPr="0054696E" w:rsidRDefault="00572A9A" w:rsidP="00572A9A">
            <w:pPr>
              <w:pStyle w:val="NormalWeb"/>
              <w:spacing w:before="0" w:beforeAutospacing="0" w:after="0" w:afterAutospacing="0"/>
              <w:jc w:val="both"/>
              <w:rPr>
                <w:sz w:val="22"/>
                <w:szCs w:val="22"/>
              </w:rPr>
            </w:pPr>
            <w:r w:rsidRPr="0054696E">
              <w:rPr>
                <w:sz w:val="22"/>
                <w:szCs w:val="22"/>
              </w:rPr>
              <w:t>0,52</w:t>
            </w:r>
          </w:p>
        </w:tc>
        <w:tc>
          <w:tcPr>
            <w:tcW w:w="709" w:type="dxa"/>
            <w:tcBorders>
              <w:top w:val="nil"/>
              <w:bottom w:val="single" w:sz="4" w:space="0" w:color="auto"/>
            </w:tcBorders>
          </w:tcPr>
          <w:p w14:paraId="70F8660E" w14:textId="7CFD6208" w:rsidR="00572A9A" w:rsidRPr="0054696E" w:rsidRDefault="00572A9A" w:rsidP="00572A9A">
            <w:pPr>
              <w:pStyle w:val="NormalWeb"/>
              <w:spacing w:before="0" w:beforeAutospacing="0" w:after="0" w:afterAutospacing="0"/>
              <w:jc w:val="both"/>
              <w:rPr>
                <w:sz w:val="22"/>
                <w:szCs w:val="22"/>
              </w:rPr>
            </w:pPr>
            <w:r w:rsidRPr="0054696E">
              <w:rPr>
                <w:sz w:val="22"/>
                <w:szCs w:val="22"/>
              </w:rPr>
              <w:t>115</w:t>
            </w:r>
          </w:p>
        </w:tc>
        <w:tc>
          <w:tcPr>
            <w:tcW w:w="567" w:type="dxa"/>
            <w:tcBorders>
              <w:top w:val="nil"/>
              <w:bottom w:val="single" w:sz="4" w:space="0" w:color="auto"/>
            </w:tcBorders>
          </w:tcPr>
          <w:p w14:paraId="0470287E" w14:textId="0E3BF9CD" w:rsidR="00572A9A" w:rsidRPr="0054696E" w:rsidRDefault="00572A9A" w:rsidP="00572A9A">
            <w:pPr>
              <w:pStyle w:val="NormalWeb"/>
              <w:spacing w:before="0" w:beforeAutospacing="0" w:after="0" w:afterAutospacing="0"/>
              <w:jc w:val="both"/>
              <w:rPr>
                <w:sz w:val="22"/>
                <w:szCs w:val="22"/>
              </w:rPr>
            </w:pPr>
            <w:r w:rsidRPr="0054696E">
              <w:rPr>
                <w:sz w:val="22"/>
                <w:szCs w:val="22"/>
              </w:rPr>
              <w:t>0,2</w:t>
            </w:r>
          </w:p>
        </w:tc>
        <w:tc>
          <w:tcPr>
            <w:tcW w:w="1139" w:type="dxa"/>
            <w:tcBorders>
              <w:top w:val="nil"/>
              <w:bottom w:val="single" w:sz="4" w:space="0" w:color="auto"/>
            </w:tcBorders>
          </w:tcPr>
          <w:p w14:paraId="79FCAF98" w14:textId="19FA64AC" w:rsidR="00572A9A" w:rsidRPr="0054696E" w:rsidRDefault="00572A9A" w:rsidP="00572A9A">
            <w:pPr>
              <w:pStyle w:val="NormalWeb"/>
              <w:spacing w:before="0" w:beforeAutospacing="0" w:after="0" w:afterAutospacing="0"/>
              <w:jc w:val="both"/>
              <w:rPr>
                <w:sz w:val="22"/>
                <w:szCs w:val="22"/>
              </w:rPr>
            </w:pPr>
            <w:r w:rsidRPr="0054696E">
              <w:rPr>
                <w:sz w:val="22"/>
                <w:szCs w:val="22"/>
              </w:rPr>
              <w:t>0,981</w:t>
            </w:r>
          </w:p>
        </w:tc>
        <w:tc>
          <w:tcPr>
            <w:tcW w:w="562" w:type="dxa"/>
            <w:tcBorders>
              <w:top w:val="nil"/>
              <w:bottom w:val="single" w:sz="4" w:space="0" w:color="auto"/>
            </w:tcBorders>
          </w:tcPr>
          <w:p w14:paraId="6DE961FD" w14:textId="1FEA70FB" w:rsidR="00572A9A" w:rsidRPr="0054696E" w:rsidRDefault="00572A9A" w:rsidP="00572A9A">
            <w:pPr>
              <w:pStyle w:val="NormalWeb"/>
              <w:spacing w:before="0" w:beforeAutospacing="0" w:after="0" w:afterAutospacing="0"/>
              <w:jc w:val="both"/>
              <w:rPr>
                <w:sz w:val="22"/>
                <w:szCs w:val="22"/>
              </w:rPr>
            </w:pPr>
            <w:r w:rsidRPr="0054696E">
              <w:rPr>
                <w:sz w:val="22"/>
                <w:szCs w:val="22"/>
              </w:rPr>
              <w:t>115</w:t>
            </w:r>
          </w:p>
        </w:tc>
        <w:tc>
          <w:tcPr>
            <w:tcW w:w="992" w:type="dxa"/>
            <w:tcBorders>
              <w:top w:val="nil"/>
              <w:bottom w:val="single" w:sz="4" w:space="0" w:color="auto"/>
            </w:tcBorders>
          </w:tcPr>
          <w:p w14:paraId="2D6105D9" w14:textId="4FEC3BE8" w:rsidR="00572A9A" w:rsidRPr="0054696E" w:rsidRDefault="00572A9A" w:rsidP="00572A9A">
            <w:pPr>
              <w:pStyle w:val="NormalWeb"/>
              <w:spacing w:before="0" w:beforeAutospacing="0" w:after="0" w:afterAutospacing="0"/>
              <w:jc w:val="both"/>
              <w:rPr>
                <w:sz w:val="22"/>
                <w:szCs w:val="22"/>
              </w:rPr>
            </w:pPr>
            <w:r w:rsidRPr="0054696E">
              <w:rPr>
                <w:sz w:val="22"/>
                <w:szCs w:val="22"/>
              </w:rPr>
              <w:t>0,639</w:t>
            </w:r>
          </w:p>
        </w:tc>
      </w:tr>
      <w:tr w:rsidR="00572A9A" w14:paraId="34690DBD" w14:textId="7E2A0EB3" w:rsidTr="005B34CC">
        <w:trPr>
          <w:trHeight w:val="340"/>
        </w:trPr>
        <w:tc>
          <w:tcPr>
            <w:tcW w:w="1838" w:type="dxa"/>
            <w:vMerge w:val="restart"/>
            <w:tcBorders>
              <w:bottom w:val="nil"/>
            </w:tcBorders>
          </w:tcPr>
          <w:p w14:paraId="1EB8FF1D" w14:textId="3EBBE843" w:rsidR="00572A9A" w:rsidRPr="0054696E" w:rsidRDefault="00572A9A" w:rsidP="00572A9A">
            <w:pPr>
              <w:pStyle w:val="NormalWeb"/>
              <w:spacing w:before="0" w:beforeAutospacing="0" w:after="0" w:afterAutospacing="0"/>
              <w:jc w:val="both"/>
              <w:rPr>
                <w:sz w:val="22"/>
                <w:szCs w:val="22"/>
              </w:rPr>
            </w:pPr>
            <w:r w:rsidRPr="0054696E">
              <w:rPr>
                <w:sz w:val="22"/>
                <w:szCs w:val="22"/>
              </w:rPr>
              <w:t>Gönüllü Katılım</w:t>
            </w:r>
          </w:p>
        </w:tc>
        <w:tc>
          <w:tcPr>
            <w:tcW w:w="2126" w:type="dxa"/>
            <w:tcBorders>
              <w:bottom w:val="nil"/>
            </w:tcBorders>
          </w:tcPr>
          <w:p w14:paraId="3A1FD0CE" w14:textId="581F118D" w:rsidR="00572A9A" w:rsidRPr="0054696E" w:rsidRDefault="00572A9A" w:rsidP="00572A9A">
            <w:pPr>
              <w:pStyle w:val="NormalWeb"/>
              <w:spacing w:before="0" w:beforeAutospacing="0" w:after="0" w:afterAutospacing="0"/>
              <w:jc w:val="both"/>
              <w:rPr>
                <w:sz w:val="22"/>
                <w:szCs w:val="22"/>
              </w:rPr>
            </w:pPr>
            <w:r w:rsidRPr="0054696E">
              <w:rPr>
                <w:sz w:val="22"/>
                <w:szCs w:val="22"/>
              </w:rPr>
              <w:t>Evet</w:t>
            </w:r>
          </w:p>
        </w:tc>
        <w:tc>
          <w:tcPr>
            <w:tcW w:w="1134" w:type="dxa"/>
            <w:tcBorders>
              <w:bottom w:val="nil"/>
            </w:tcBorders>
          </w:tcPr>
          <w:p w14:paraId="719A3D6F" w14:textId="0A45099D" w:rsidR="00572A9A" w:rsidRPr="0054696E" w:rsidRDefault="00572A9A" w:rsidP="00572A9A">
            <w:pPr>
              <w:pStyle w:val="NormalWeb"/>
              <w:spacing w:before="0" w:beforeAutospacing="0" w:after="0" w:afterAutospacing="0"/>
              <w:jc w:val="both"/>
              <w:rPr>
                <w:sz w:val="22"/>
                <w:szCs w:val="22"/>
              </w:rPr>
            </w:pPr>
            <w:r w:rsidRPr="0054696E">
              <w:rPr>
                <w:sz w:val="22"/>
                <w:szCs w:val="22"/>
              </w:rPr>
              <w:t>0,76</w:t>
            </w:r>
          </w:p>
        </w:tc>
        <w:tc>
          <w:tcPr>
            <w:tcW w:w="709" w:type="dxa"/>
            <w:tcBorders>
              <w:bottom w:val="nil"/>
            </w:tcBorders>
          </w:tcPr>
          <w:p w14:paraId="4533B9EB" w14:textId="115A5B1E" w:rsidR="00572A9A" w:rsidRPr="0054696E" w:rsidRDefault="00572A9A" w:rsidP="00572A9A">
            <w:pPr>
              <w:pStyle w:val="NormalWeb"/>
              <w:spacing w:before="0" w:beforeAutospacing="0" w:after="0" w:afterAutospacing="0"/>
              <w:jc w:val="both"/>
              <w:rPr>
                <w:sz w:val="22"/>
                <w:szCs w:val="22"/>
              </w:rPr>
            </w:pPr>
            <w:r w:rsidRPr="0054696E">
              <w:rPr>
                <w:sz w:val="22"/>
                <w:szCs w:val="22"/>
              </w:rPr>
              <w:t>71</w:t>
            </w:r>
          </w:p>
        </w:tc>
        <w:tc>
          <w:tcPr>
            <w:tcW w:w="567" w:type="dxa"/>
            <w:tcBorders>
              <w:bottom w:val="nil"/>
            </w:tcBorders>
          </w:tcPr>
          <w:p w14:paraId="6C704A1B" w14:textId="099EDD37" w:rsidR="00572A9A" w:rsidRPr="0054696E" w:rsidRDefault="00572A9A" w:rsidP="00572A9A">
            <w:pPr>
              <w:pStyle w:val="NormalWeb"/>
              <w:spacing w:before="0" w:beforeAutospacing="0" w:after="0" w:afterAutospacing="0"/>
              <w:jc w:val="both"/>
              <w:rPr>
                <w:sz w:val="22"/>
                <w:szCs w:val="22"/>
              </w:rPr>
            </w:pPr>
            <w:r w:rsidRPr="0054696E">
              <w:rPr>
                <w:sz w:val="22"/>
                <w:szCs w:val="22"/>
              </w:rPr>
              <w:t>0,2</w:t>
            </w:r>
          </w:p>
        </w:tc>
        <w:tc>
          <w:tcPr>
            <w:tcW w:w="1139" w:type="dxa"/>
            <w:tcBorders>
              <w:bottom w:val="nil"/>
            </w:tcBorders>
          </w:tcPr>
          <w:p w14:paraId="2E82E410" w14:textId="1187B716" w:rsidR="00572A9A" w:rsidRPr="0054696E" w:rsidRDefault="00572A9A" w:rsidP="00572A9A">
            <w:pPr>
              <w:pStyle w:val="NormalWeb"/>
              <w:spacing w:before="0" w:beforeAutospacing="0" w:after="0" w:afterAutospacing="0"/>
              <w:jc w:val="both"/>
              <w:rPr>
                <w:sz w:val="22"/>
                <w:szCs w:val="22"/>
              </w:rPr>
            </w:pPr>
            <w:r w:rsidRPr="0054696E">
              <w:rPr>
                <w:sz w:val="22"/>
                <w:szCs w:val="22"/>
              </w:rPr>
              <w:t>0,978</w:t>
            </w:r>
          </w:p>
        </w:tc>
        <w:tc>
          <w:tcPr>
            <w:tcW w:w="562" w:type="dxa"/>
            <w:tcBorders>
              <w:bottom w:val="nil"/>
            </w:tcBorders>
          </w:tcPr>
          <w:p w14:paraId="6E73F72D" w14:textId="4FF34DEF" w:rsidR="00572A9A" w:rsidRPr="0054696E" w:rsidRDefault="00572A9A" w:rsidP="00572A9A">
            <w:pPr>
              <w:pStyle w:val="NormalWeb"/>
              <w:spacing w:before="0" w:beforeAutospacing="0" w:after="0" w:afterAutospacing="0"/>
              <w:jc w:val="both"/>
              <w:rPr>
                <w:sz w:val="22"/>
                <w:szCs w:val="22"/>
              </w:rPr>
            </w:pPr>
            <w:r w:rsidRPr="0054696E">
              <w:rPr>
                <w:sz w:val="22"/>
                <w:szCs w:val="22"/>
              </w:rPr>
              <w:t>71</w:t>
            </w:r>
          </w:p>
        </w:tc>
        <w:tc>
          <w:tcPr>
            <w:tcW w:w="992" w:type="dxa"/>
            <w:tcBorders>
              <w:bottom w:val="nil"/>
            </w:tcBorders>
          </w:tcPr>
          <w:p w14:paraId="71DE707B" w14:textId="4CEC52CD" w:rsidR="00572A9A" w:rsidRPr="0054696E" w:rsidRDefault="00572A9A" w:rsidP="00572A9A">
            <w:pPr>
              <w:pStyle w:val="NormalWeb"/>
              <w:spacing w:before="0" w:beforeAutospacing="0" w:after="0" w:afterAutospacing="0"/>
              <w:jc w:val="both"/>
              <w:rPr>
                <w:sz w:val="22"/>
                <w:szCs w:val="22"/>
              </w:rPr>
            </w:pPr>
            <w:r w:rsidRPr="0054696E">
              <w:rPr>
                <w:sz w:val="22"/>
                <w:szCs w:val="22"/>
              </w:rPr>
              <w:t>0,235</w:t>
            </w:r>
          </w:p>
        </w:tc>
      </w:tr>
      <w:tr w:rsidR="00572A9A" w14:paraId="1E30E7E5" w14:textId="7D8E17B0" w:rsidTr="005B34CC">
        <w:trPr>
          <w:trHeight w:val="340"/>
        </w:trPr>
        <w:tc>
          <w:tcPr>
            <w:tcW w:w="1838" w:type="dxa"/>
            <w:vMerge/>
            <w:tcBorders>
              <w:top w:val="nil"/>
            </w:tcBorders>
          </w:tcPr>
          <w:p w14:paraId="12E887A7" w14:textId="77777777" w:rsidR="00572A9A" w:rsidRPr="0054696E" w:rsidRDefault="00572A9A" w:rsidP="00572A9A">
            <w:pPr>
              <w:pStyle w:val="NormalWeb"/>
              <w:spacing w:before="0" w:beforeAutospacing="0" w:after="0" w:afterAutospacing="0"/>
              <w:jc w:val="both"/>
              <w:rPr>
                <w:sz w:val="22"/>
                <w:szCs w:val="22"/>
              </w:rPr>
            </w:pPr>
          </w:p>
        </w:tc>
        <w:tc>
          <w:tcPr>
            <w:tcW w:w="2126" w:type="dxa"/>
            <w:tcBorders>
              <w:top w:val="nil"/>
            </w:tcBorders>
          </w:tcPr>
          <w:p w14:paraId="7DA8BC26" w14:textId="6B9E58DE" w:rsidR="00572A9A" w:rsidRPr="0054696E" w:rsidRDefault="00572A9A" w:rsidP="00572A9A">
            <w:pPr>
              <w:pStyle w:val="NormalWeb"/>
              <w:spacing w:before="0" w:beforeAutospacing="0" w:after="0" w:afterAutospacing="0"/>
              <w:jc w:val="both"/>
              <w:rPr>
                <w:sz w:val="22"/>
                <w:szCs w:val="22"/>
              </w:rPr>
            </w:pPr>
            <w:r w:rsidRPr="0054696E">
              <w:rPr>
                <w:sz w:val="22"/>
                <w:szCs w:val="22"/>
              </w:rPr>
              <w:t>Hayır</w:t>
            </w:r>
          </w:p>
        </w:tc>
        <w:tc>
          <w:tcPr>
            <w:tcW w:w="1134" w:type="dxa"/>
            <w:tcBorders>
              <w:top w:val="nil"/>
            </w:tcBorders>
          </w:tcPr>
          <w:p w14:paraId="4D46FDA2" w14:textId="31B63C32" w:rsidR="00572A9A" w:rsidRPr="0054696E" w:rsidRDefault="00572A9A" w:rsidP="00572A9A">
            <w:pPr>
              <w:pStyle w:val="NormalWeb"/>
              <w:spacing w:before="0" w:beforeAutospacing="0" w:after="0" w:afterAutospacing="0"/>
              <w:jc w:val="both"/>
              <w:rPr>
                <w:sz w:val="22"/>
                <w:szCs w:val="22"/>
              </w:rPr>
            </w:pPr>
            <w:r w:rsidRPr="0054696E">
              <w:rPr>
                <w:sz w:val="22"/>
                <w:szCs w:val="22"/>
              </w:rPr>
              <w:t>0,56</w:t>
            </w:r>
          </w:p>
        </w:tc>
        <w:tc>
          <w:tcPr>
            <w:tcW w:w="709" w:type="dxa"/>
            <w:tcBorders>
              <w:top w:val="nil"/>
            </w:tcBorders>
          </w:tcPr>
          <w:p w14:paraId="377D0532" w14:textId="6C62469C" w:rsidR="00572A9A" w:rsidRPr="0054696E" w:rsidRDefault="00572A9A" w:rsidP="00572A9A">
            <w:pPr>
              <w:pStyle w:val="NormalWeb"/>
              <w:spacing w:before="0" w:beforeAutospacing="0" w:after="0" w:afterAutospacing="0"/>
              <w:jc w:val="both"/>
              <w:rPr>
                <w:sz w:val="22"/>
                <w:szCs w:val="22"/>
              </w:rPr>
            </w:pPr>
            <w:r w:rsidRPr="0054696E">
              <w:rPr>
                <w:sz w:val="22"/>
                <w:szCs w:val="22"/>
              </w:rPr>
              <w:t>127</w:t>
            </w:r>
          </w:p>
        </w:tc>
        <w:tc>
          <w:tcPr>
            <w:tcW w:w="567" w:type="dxa"/>
            <w:tcBorders>
              <w:top w:val="nil"/>
            </w:tcBorders>
          </w:tcPr>
          <w:p w14:paraId="523D24BB" w14:textId="587CB548" w:rsidR="00572A9A" w:rsidRPr="0054696E" w:rsidRDefault="00572A9A" w:rsidP="00572A9A">
            <w:pPr>
              <w:pStyle w:val="NormalWeb"/>
              <w:spacing w:before="0" w:beforeAutospacing="0" w:after="0" w:afterAutospacing="0"/>
              <w:jc w:val="both"/>
              <w:rPr>
                <w:sz w:val="22"/>
                <w:szCs w:val="22"/>
              </w:rPr>
            </w:pPr>
            <w:r w:rsidRPr="0054696E">
              <w:rPr>
                <w:sz w:val="22"/>
                <w:szCs w:val="22"/>
              </w:rPr>
              <w:t>0,2</w:t>
            </w:r>
          </w:p>
        </w:tc>
        <w:tc>
          <w:tcPr>
            <w:tcW w:w="1139" w:type="dxa"/>
            <w:tcBorders>
              <w:top w:val="nil"/>
            </w:tcBorders>
          </w:tcPr>
          <w:p w14:paraId="4F2FC8A0" w14:textId="27F8C91D" w:rsidR="00572A9A" w:rsidRPr="0054696E" w:rsidRDefault="00572A9A" w:rsidP="00572A9A">
            <w:pPr>
              <w:pStyle w:val="NormalWeb"/>
              <w:spacing w:before="0" w:beforeAutospacing="0" w:after="0" w:afterAutospacing="0"/>
              <w:jc w:val="both"/>
              <w:rPr>
                <w:sz w:val="22"/>
                <w:szCs w:val="22"/>
              </w:rPr>
            </w:pPr>
            <w:r w:rsidRPr="0054696E">
              <w:rPr>
                <w:sz w:val="22"/>
                <w:szCs w:val="22"/>
              </w:rPr>
              <w:t>0,994</w:t>
            </w:r>
          </w:p>
        </w:tc>
        <w:tc>
          <w:tcPr>
            <w:tcW w:w="562" w:type="dxa"/>
            <w:tcBorders>
              <w:top w:val="nil"/>
            </w:tcBorders>
          </w:tcPr>
          <w:p w14:paraId="77308E8B" w14:textId="611446B6" w:rsidR="00572A9A" w:rsidRPr="0054696E" w:rsidRDefault="00572A9A" w:rsidP="00572A9A">
            <w:pPr>
              <w:pStyle w:val="NormalWeb"/>
              <w:spacing w:before="0" w:beforeAutospacing="0" w:after="0" w:afterAutospacing="0"/>
              <w:jc w:val="both"/>
              <w:rPr>
                <w:sz w:val="22"/>
                <w:szCs w:val="22"/>
              </w:rPr>
            </w:pPr>
            <w:r w:rsidRPr="0054696E">
              <w:rPr>
                <w:sz w:val="22"/>
                <w:szCs w:val="22"/>
              </w:rPr>
              <w:t>127</w:t>
            </w:r>
          </w:p>
        </w:tc>
        <w:tc>
          <w:tcPr>
            <w:tcW w:w="992" w:type="dxa"/>
            <w:tcBorders>
              <w:top w:val="nil"/>
            </w:tcBorders>
          </w:tcPr>
          <w:p w14:paraId="1CD96455" w14:textId="56661E66" w:rsidR="00572A9A" w:rsidRPr="0054696E" w:rsidRDefault="00572A9A" w:rsidP="00572A9A">
            <w:pPr>
              <w:pStyle w:val="NormalWeb"/>
              <w:spacing w:before="0" w:beforeAutospacing="0" w:after="0" w:afterAutospacing="0"/>
              <w:jc w:val="both"/>
              <w:rPr>
                <w:sz w:val="22"/>
                <w:szCs w:val="22"/>
              </w:rPr>
            </w:pPr>
            <w:r w:rsidRPr="0054696E">
              <w:rPr>
                <w:sz w:val="22"/>
                <w:szCs w:val="22"/>
              </w:rPr>
              <w:t>0,86</w:t>
            </w:r>
          </w:p>
        </w:tc>
      </w:tr>
    </w:tbl>
    <w:p w14:paraId="68DD1E05" w14:textId="77777777" w:rsidR="00BD2B5A" w:rsidRDefault="00BD2B5A" w:rsidP="00043882">
      <w:pPr>
        <w:pStyle w:val="NormalWeb"/>
        <w:spacing w:before="0" w:beforeAutospacing="0" w:after="0" w:afterAutospacing="0"/>
        <w:jc w:val="both"/>
      </w:pPr>
    </w:p>
    <w:p w14:paraId="395AFAA4" w14:textId="410DE7B3" w:rsidR="00890776" w:rsidRPr="00890776" w:rsidRDefault="00615529" w:rsidP="0054696E">
      <w:pPr>
        <w:pStyle w:val="NormalWeb"/>
        <w:spacing w:before="0" w:beforeAutospacing="0" w:after="0" w:afterAutospacing="0" w:line="360" w:lineRule="auto"/>
        <w:jc w:val="both"/>
      </w:pPr>
      <w:r>
        <w:tab/>
      </w:r>
      <w:r w:rsidR="005273EB">
        <w:t xml:space="preserve">Verilerin normal dağılımı tespit edildikten sonra </w:t>
      </w:r>
      <w:r w:rsidR="00890776">
        <w:t>birbiriyle</w:t>
      </w:r>
      <w:r w:rsidR="005273EB">
        <w:t xml:space="preserve"> bağımlı olmayan ve iki grubun ortalamaları arasında anlamlı farkın olup olmadığını tespit etmek için bağımsız örneklem t testi, ikiden fazla </w:t>
      </w:r>
      <w:r w:rsidR="00890776">
        <w:t>bağımsız grubun ortalamaları arasında anlamlı farkın olup olmadığını tespit etmek için bağımsız örneklemler için faktöriyel ANOVA kullanılmıştır. ANOVA sonucunda gruplar arasında anlamlı fark çıkmadığından post hoc testlerine bakılmamıştır</w:t>
      </w:r>
      <w:r w:rsidR="008B1595">
        <w:t xml:space="preserve"> (Kilmen, 2015).</w:t>
      </w:r>
      <w:r w:rsidR="00890776">
        <w:t xml:space="preserve"> Bu bakımdan </w:t>
      </w:r>
      <w:r w:rsidR="00890776" w:rsidRPr="00890776">
        <w:t xml:space="preserve">TPAB </w:t>
      </w:r>
      <w:r w:rsidR="00C97D5C">
        <w:t>ö</w:t>
      </w:r>
      <w:r w:rsidR="00890776" w:rsidRPr="00890776">
        <w:t xml:space="preserve">z </w:t>
      </w:r>
      <w:r w:rsidR="00C97D5C">
        <w:t>g</w:t>
      </w:r>
      <w:r w:rsidR="00890776" w:rsidRPr="00890776">
        <w:t xml:space="preserve">üven </w:t>
      </w:r>
      <w:r w:rsidR="00C97D5C">
        <w:t>d</w:t>
      </w:r>
      <w:r w:rsidR="00890776" w:rsidRPr="00890776">
        <w:t xml:space="preserve">üzeyinin öğretmenlerin üniversitede alınan BT dersi, eğitimde teknoloji kullanımı içerikli hizmet içi eğitime katılma ve katıldıkları eğitime gönüllü katılması değişkenine göre değişimini incelemek için t- testi sonuçları, TPAB öz güven düzeylerinin öğretmenlerin katıldıkları hizmet içi eğitimin sadece uzaktan, sadece yüz yüze veya değişik zamanlarda uzaktan ve yüz yüze olma değişkenine </w:t>
      </w:r>
      <w:r w:rsidR="008B1595" w:rsidRPr="00890776">
        <w:t>göre değişimini</w:t>
      </w:r>
      <w:r w:rsidR="00890776" w:rsidRPr="00890776">
        <w:t xml:space="preserve"> </w:t>
      </w:r>
      <w:r w:rsidR="008B1595">
        <w:t>belirlemek</w:t>
      </w:r>
      <w:r w:rsidR="00890776" w:rsidRPr="00890776">
        <w:t xml:space="preserve"> için ANOVA analiz sonuçları incelenmiştir.</w:t>
      </w:r>
    </w:p>
    <w:p w14:paraId="107ECCF7" w14:textId="5DA7F0C2" w:rsidR="006A6866" w:rsidRPr="006A6866" w:rsidRDefault="00AF03E6" w:rsidP="006C4851">
      <w:pPr>
        <w:pStyle w:val="NormalWeb"/>
        <w:spacing w:before="0" w:beforeAutospacing="0" w:after="0" w:afterAutospacing="0" w:line="360" w:lineRule="auto"/>
        <w:ind w:firstLine="709"/>
        <w:jc w:val="both"/>
        <w:rPr>
          <w:rFonts w:ascii="Cambria" w:hAnsi="Cambria"/>
          <w:sz w:val="20"/>
          <w:szCs w:val="20"/>
        </w:rPr>
      </w:pPr>
      <w:r w:rsidRPr="00AF03E6">
        <w:t>Nitel verilerin değerlendirilmesi için içerik analizi yöntemi kullanılmıştır. Görüşmenin ses kayıtları, görüşme sırasında tutulan notlarda dikkate alınarak çözümlenmiş ve MAXQDA 2020</w:t>
      </w:r>
      <w:r w:rsidRPr="00AF03E6">
        <w:rPr>
          <w:vertAlign w:val="superscript"/>
        </w:rPr>
        <w:t>TM</w:t>
      </w:r>
      <w:r w:rsidRPr="00AF03E6">
        <w:t xml:space="preserve"> programına aktarılmıştır. MAXQDA 2020 programı içerisinde görüşme verileri iki </w:t>
      </w:r>
      <w:r w:rsidR="00182059">
        <w:t>araştırmacı</w:t>
      </w:r>
      <w:r w:rsidRPr="00AF03E6">
        <w:t xml:space="preserve"> tarafından tekrarlı olarak analiz edilmiş, kodlar ve temalar oluşturulmuştur. Kodlar oluşturulurken bir kavram veya durum ile ilgili tekrarlanan kodlar sayılar</w:t>
      </w:r>
      <w:r w:rsidR="00182059">
        <w:t>ak</w:t>
      </w:r>
      <w:r w:rsidRPr="00AF03E6">
        <w:t xml:space="preserve"> o kodla ilgili frekans değeri tespit edilmiştir.  Araştırmacılar gerçekleştirdikleri analiz sonrasında bir araya gelip kodlamalar hakkında görüş birliğine ya da ayrılığına sahip oldukları noktaları belirlemişlerdir. Araştırmacılar</w:t>
      </w:r>
      <w:r w:rsidR="00C97D5C">
        <w:t>ın</w:t>
      </w:r>
      <w:r w:rsidRPr="00AF03E6">
        <w:t xml:space="preserve"> yaptıkları kodlamaların uyum oranı hesaplamak için </w:t>
      </w:r>
      <w:r w:rsidRPr="00AF03E6">
        <w:fldChar w:fldCharType="begin"/>
      </w:r>
      <w:r w:rsidRPr="00AF03E6">
        <w:instrText xml:space="preserve"> ADDIN ZOTERO_ITEM CSL_CITATION {"citationID":"dNQLmtwk","properties":{"formattedCitation":"(Miles &amp; Huberman, 1994)","plainCitation":"(Miles &amp; Huberman, 1994)","dontUpdate":true,"noteIndex":0},"citationItems":[{"id":"Tnm9jp5s/D4LIunEs","uris":["http://zotero.org/users/local/Nxa6DrZD/items/JJW29LC9"],"uri":["http://zotero.org/users/local/Nxa6DrZD/items/JJW29LC9"],"itemData":{"id":629,"type":"book","publisher":"sage","source":"Google Scholar","title":"Qualitative data analysis: An expanded sourcebook","title-short":"Qualitative data analysis","author":[{"family":"Miles","given":"Matthew B."},{"family":"Huberman","given":"A. Michael"}],"issued":{"date-parts":[["1994"]]}}}],"schema":"https://github.com/citation-style-language/schema/raw/master/csl-citation.json"} </w:instrText>
      </w:r>
      <w:r w:rsidRPr="00AF03E6">
        <w:fldChar w:fldCharType="separate"/>
      </w:r>
      <w:r w:rsidRPr="00AF03E6">
        <w:rPr>
          <w:noProof/>
        </w:rPr>
        <w:t>Miles ve Huberman (1994)</w:t>
      </w:r>
      <w:r w:rsidRPr="00AF03E6">
        <w:fldChar w:fldCharType="end"/>
      </w:r>
      <w:r w:rsidRPr="00AF03E6">
        <w:t xml:space="preserve"> güvenirlik formülünden yararlanılmış ve ortalama olarak %92,5 benzerlik </w:t>
      </w:r>
      <w:r w:rsidRPr="00AF03E6">
        <w:lastRenderedPageBreak/>
        <w:t xml:space="preserve">bulunmuştur. Nitel </w:t>
      </w:r>
      <w:r w:rsidRPr="006A6866">
        <w:t>verilerin sunumu sırasında çalışmaya katılan öğretmenlerin ifadelerinden örnekler sunulmuştur.</w:t>
      </w:r>
      <w:r w:rsidR="006A6866" w:rsidRPr="006A6866">
        <w:t xml:space="preserve"> Örnek cümle sunumlarında hizmet içi eğitimlere kursiyer olarak katılan öğretmenler KÖ</w:t>
      </w:r>
      <w:r w:rsidR="006A6866" w:rsidRPr="006A6866">
        <w:rPr>
          <w:vertAlign w:val="subscript"/>
        </w:rPr>
        <w:t>1…12</w:t>
      </w:r>
      <w:r w:rsidR="006A6866" w:rsidRPr="006A6866">
        <w:t>, eğitmen olarak görev almış öğretmenler EÖ</w:t>
      </w:r>
      <w:r w:rsidR="006A6866" w:rsidRPr="006A6866">
        <w:rPr>
          <w:vertAlign w:val="subscript"/>
        </w:rPr>
        <w:t>1…6</w:t>
      </w:r>
      <w:r w:rsidR="006A6866" w:rsidRPr="006A6866">
        <w:t xml:space="preserve"> olarak kodlanmıştır.</w:t>
      </w:r>
    </w:p>
    <w:p w14:paraId="0AC347CD" w14:textId="362950CE" w:rsidR="00242E2D" w:rsidRPr="00AF03E6" w:rsidRDefault="00A716DF" w:rsidP="00745724">
      <w:pPr>
        <w:spacing w:line="360" w:lineRule="auto"/>
        <w:ind w:firstLine="709"/>
        <w:jc w:val="both"/>
        <w:rPr>
          <w:b/>
          <w:color w:val="000000" w:themeColor="text1"/>
        </w:rPr>
      </w:pPr>
      <w:r w:rsidRPr="00AF03E6">
        <w:rPr>
          <w:b/>
          <w:color w:val="000000" w:themeColor="text1"/>
        </w:rPr>
        <w:t>Etik Kurul</w:t>
      </w:r>
      <w:r w:rsidR="00242E2D" w:rsidRPr="00AF03E6">
        <w:rPr>
          <w:b/>
          <w:color w:val="000000" w:themeColor="text1"/>
        </w:rPr>
        <w:t xml:space="preserve"> Kararı</w:t>
      </w:r>
    </w:p>
    <w:p w14:paraId="00A62A71" w14:textId="23F3AD59" w:rsidR="00A716DF" w:rsidRPr="00AF03E6" w:rsidRDefault="00A716DF" w:rsidP="003E05E2">
      <w:pPr>
        <w:spacing w:line="360" w:lineRule="auto"/>
        <w:ind w:firstLine="709"/>
        <w:jc w:val="both"/>
        <w:rPr>
          <w:color w:val="000000" w:themeColor="text1"/>
        </w:rPr>
      </w:pPr>
      <w:r w:rsidRPr="00AF03E6">
        <w:rPr>
          <w:color w:val="000000" w:themeColor="text1"/>
        </w:rPr>
        <w:t>Bu araştırma için</w:t>
      </w:r>
      <w:r w:rsidR="00AF03E6">
        <w:rPr>
          <w:color w:val="000000" w:themeColor="text1"/>
        </w:rPr>
        <w:t xml:space="preserve"> Atatürk Üniversitesi Sosyal ve </w:t>
      </w:r>
      <w:r w:rsidR="006A6866">
        <w:rPr>
          <w:color w:val="000000" w:themeColor="text1"/>
        </w:rPr>
        <w:t>Beşerî</w:t>
      </w:r>
      <w:r w:rsidR="00AF03E6">
        <w:rPr>
          <w:color w:val="000000" w:themeColor="text1"/>
        </w:rPr>
        <w:t xml:space="preserve"> Bilimler Etik kurulundan </w:t>
      </w:r>
      <w:r w:rsidRPr="00AF03E6">
        <w:rPr>
          <w:color w:val="000000" w:themeColor="text1"/>
        </w:rPr>
        <w:t>(</w:t>
      </w:r>
      <w:r w:rsidR="003E05E2">
        <w:rPr>
          <w:color w:val="000000" w:themeColor="text1"/>
        </w:rPr>
        <w:t>Tarih: 31.12.2020– toplantı sayısı:15</w:t>
      </w:r>
      <w:r w:rsidRPr="00AF03E6">
        <w:rPr>
          <w:color w:val="000000" w:themeColor="text1"/>
        </w:rPr>
        <w:t>) etik izin alınmıştır.</w:t>
      </w:r>
    </w:p>
    <w:p w14:paraId="5FCF29C6" w14:textId="77777777" w:rsidR="006C4851" w:rsidRDefault="006C4851" w:rsidP="00AE345F">
      <w:pPr>
        <w:spacing w:line="360" w:lineRule="auto"/>
        <w:jc w:val="center"/>
        <w:rPr>
          <w:b/>
          <w:color w:val="000000" w:themeColor="text1"/>
        </w:rPr>
      </w:pPr>
    </w:p>
    <w:p w14:paraId="60B7213D" w14:textId="55DECF9A" w:rsidR="00830308" w:rsidRPr="002D26BC" w:rsidRDefault="007B5083" w:rsidP="00AE345F">
      <w:pPr>
        <w:spacing w:line="360" w:lineRule="auto"/>
        <w:jc w:val="center"/>
        <w:rPr>
          <w:color w:val="000000"/>
        </w:rPr>
      </w:pPr>
      <w:r w:rsidRPr="002D26BC">
        <w:rPr>
          <w:b/>
        </w:rPr>
        <w:t>Bulgular</w:t>
      </w:r>
    </w:p>
    <w:p w14:paraId="03CA0C23" w14:textId="5AE4A38B" w:rsidR="003E05E2" w:rsidRDefault="003E05E2" w:rsidP="003E05E2">
      <w:pPr>
        <w:pStyle w:val="NormalWeb"/>
        <w:spacing w:before="0" w:beforeAutospacing="0" w:after="0" w:afterAutospacing="0" w:line="360" w:lineRule="auto"/>
        <w:ind w:firstLine="709"/>
        <w:jc w:val="both"/>
      </w:pPr>
      <w:r w:rsidRPr="003E05E2">
        <w:t xml:space="preserve">Bulgular iki aşamada sunulmuştur. Birinci aşamasında; </w:t>
      </w:r>
      <w:r w:rsidR="006A6866">
        <w:t>ç</w:t>
      </w:r>
      <w:r w:rsidRPr="003E05E2">
        <w:t xml:space="preserve">alışmaya katılan ve ölçeğe verdikleri cevapları analiz edilen 241 öğretmenin verileri tablolar halinde özetlenerek sunulmuştur. İkinci aşamada nicel verilerin değerlendirilmesinden sonra hazırlanan görüşme soruları kullanılarak eğitimde teknoloji kullanımı içerikli kurslarda görev almış 6 eğitici ve 12 kursiyer öğretmenin görüşleri kendi ifadeleriyle örneklendirilerek sunulmuştur. </w:t>
      </w:r>
    </w:p>
    <w:p w14:paraId="1062EB55" w14:textId="4BCEB66D" w:rsidR="00B84E22" w:rsidRPr="00B84E22" w:rsidRDefault="00B84E22" w:rsidP="00B84E22">
      <w:pPr>
        <w:pStyle w:val="NormalWeb"/>
        <w:spacing w:before="0" w:beforeAutospacing="0" w:after="0" w:afterAutospacing="0" w:line="360" w:lineRule="auto"/>
        <w:jc w:val="both"/>
        <w:rPr>
          <w:b/>
          <w:bCs/>
        </w:rPr>
      </w:pPr>
      <w:r w:rsidRPr="00B84E22">
        <w:rPr>
          <w:b/>
          <w:bCs/>
        </w:rPr>
        <w:t>Üniversite eğitimi sırasında alınan BT Eğitiminin TPAB öz güvene etkisi</w:t>
      </w:r>
    </w:p>
    <w:p w14:paraId="29A97B99" w14:textId="10DA3A6D" w:rsidR="006A6866" w:rsidRPr="003E05E2" w:rsidRDefault="003E05E2" w:rsidP="006C4851">
      <w:pPr>
        <w:pStyle w:val="NormalWeb"/>
        <w:spacing w:before="0" w:beforeAutospacing="0" w:after="0" w:afterAutospacing="0" w:line="360" w:lineRule="auto"/>
        <w:ind w:firstLine="709"/>
        <w:jc w:val="both"/>
      </w:pPr>
      <w:r w:rsidRPr="0054696E">
        <w:t xml:space="preserve">Çalışmaya katılan öğretmenlerin üniversite öğrenimi sırasında aldığı BT eğitimlerin TPAB öz güvenlerinde etkilerini incelemek için bağımsız örneklem t testi uygulanmıştır. Test sonuçları Tablo </w:t>
      </w:r>
      <w:r w:rsidR="00043882" w:rsidRPr="0054696E">
        <w:t>5</w:t>
      </w:r>
      <w:r w:rsidRPr="0054696E">
        <w:t>’te sunulmuştur.</w:t>
      </w:r>
    </w:p>
    <w:p w14:paraId="65D6F1E5" w14:textId="1F001DA0" w:rsidR="003E05E2" w:rsidRPr="003E05E2" w:rsidRDefault="003E05E2" w:rsidP="003E05E2">
      <w:pPr>
        <w:jc w:val="both"/>
        <w:rPr>
          <w:bCs/>
        </w:rPr>
      </w:pPr>
      <w:r w:rsidRPr="003E05E2">
        <w:rPr>
          <w:b/>
        </w:rPr>
        <w:t xml:space="preserve">Tablo </w:t>
      </w:r>
      <w:r w:rsidR="00043882">
        <w:rPr>
          <w:b/>
        </w:rPr>
        <w:t>5</w:t>
      </w:r>
      <w:r w:rsidRPr="003E05E2">
        <w:rPr>
          <w:b/>
        </w:rPr>
        <w:t>.</w:t>
      </w:r>
      <w:r w:rsidRPr="003E05E2">
        <w:rPr>
          <w:bCs/>
        </w:rPr>
        <w:t xml:space="preserve"> TPAB Öz Güven Düzeyinin Üniversitede Alınan BT Dersi Değişkenine Göre Değişimi t- Testi Sonuçları</w:t>
      </w:r>
    </w:p>
    <w:tbl>
      <w:tblPr>
        <w:tblW w:w="0" w:type="auto"/>
        <w:tblLook w:val="04A0" w:firstRow="1" w:lastRow="0" w:firstColumn="1" w:lastColumn="0" w:noHBand="0" w:noVBand="1"/>
      </w:tblPr>
      <w:tblGrid>
        <w:gridCol w:w="1463"/>
        <w:gridCol w:w="1155"/>
        <w:gridCol w:w="782"/>
        <w:gridCol w:w="644"/>
        <w:gridCol w:w="1432"/>
        <w:gridCol w:w="992"/>
        <w:gridCol w:w="1040"/>
        <w:gridCol w:w="1040"/>
      </w:tblGrid>
      <w:tr w:rsidR="003E05E2" w:rsidRPr="006C4851" w14:paraId="1BBCCCE4" w14:textId="77777777" w:rsidTr="005B34CC">
        <w:trPr>
          <w:trHeight w:val="57"/>
        </w:trPr>
        <w:tc>
          <w:tcPr>
            <w:tcW w:w="1463" w:type="dxa"/>
            <w:tcBorders>
              <w:top w:val="single" w:sz="4" w:space="0" w:color="auto"/>
              <w:bottom w:val="single" w:sz="4" w:space="0" w:color="auto"/>
            </w:tcBorders>
          </w:tcPr>
          <w:p w14:paraId="020ACB5E" w14:textId="77777777" w:rsidR="003E05E2" w:rsidRPr="006C4851" w:rsidRDefault="003E05E2" w:rsidP="00BB73D6">
            <w:pPr>
              <w:spacing w:before="120" w:after="120"/>
              <w:ind w:right="1"/>
              <w:jc w:val="center"/>
              <w:rPr>
                <w:b/>
                <w:bCs/>
              </w:rPr>
            </w:pPr>
            <w:bookmarkStart w:id="0" w:name="_Hlk10215608"/>
            <w:r w:rsidRPr="006C4851">
              <w:rPr>
                <w:b/>
                <w:bCs/>
              </w:rPr>
              <w:t>Alt boyut</w:t>
            </w:r>
          </w:p>
        </w:tc>
        <w:tc>
          <w:tcPr>
            <w:tcW w:w="1155" w:type="dxa"/>
            <w:tcBorders>
              <w:top w:val="single" w:sz="4" w:space="0" w:color="auto"/>
              <w:bottom w:val="single" w:sz="4" w:space="0" w:color="auto"/>
            </w:tcBorders>
          </w:tcPr>
          <w:p w14:paraId="73287B36" w14:textId="77777777" w:rsidR="003E05E2" w:rsidRPr="006C4851" w:rsidRDefault="003E05E2" w:rsidP="00BB73D6">
            <w:pPr>
              <w:spacing w:before="120" w:after="120"/>
              <w:ind w:right="1"/>
              <w:jc w:val="center"/>
              <w:rPr>
                <w:b/>
                <w:bCs/>
              </w:rPr>
            </w:pPr>
            <w:r w:rsidRPr="006C4851">
              <w:rPr>
                <w:b/>
                <w:bCs/>
              </w:rPr>
              <w:t xml:space="preserve">BT Eğitimi </w:t>
            </w:r>
          </w:p>
        </w:tc>
        <w:tc>
          <w:tcPr>
            <w:tcW w:w="782" w:type="dxa"/>
            <w:tcBorders>
              <w:top w:val="single" w:sz="4" w:space="0" w:color="auto"/>
              <w:bottom w:val="single" w:sz="4" w:space="0" w:color="auto"/>
            </w:tcBorders>
          </w:tcPr>
          <w:p w14:paraId="730BAAF2" w14:textId="77777777" w:rsidR="003E05E2" w:rsidRPr="006C4851" w:rsidRDefault="003E05E2" w:rsidP="00BB73D6">
            <w:pPr>
              <w:spacing w:before="120" w:after="120"/>
              <w:ind w:right="1"/>
              <w:jc w:val="center"/>
              <w:rPr>
                <w:b/>
                <w:bCs/>
              </w:rPr>
            </w:pPr>
            <w:r w:rsidRPr="006C4851">
              <w:rPr>
                <w:b/>
                <w:bCs/>
              </w:rPr>
              <w:t>N</w:t>
            </w:r>
          </w:p>
        </w:tc>
        <w:tc>
          <w:tcPr>
            <w:tcW w:w="644" w:type="dxa"/>
            <w:tcBorders>
              <w:top w:val="single" w:sz="4" w:space="0" w:color="auto"/>
              <w:bottom w:val="single" w:sz="4" w:space="0" w:color="auto"/>
            </w:tcBorders>
          </w:tcPr>
          <w:p w14:paraId="21A9FF13" w14:textId="77777777" w:rsidR="003E05E2" w:rsidRPr="006C4851" w:rsidRDefault="003E05E2" w:rsidP="00BB73D6">
            <w:pPr>
              <w:spacing w:before="120" w:after="120"/>
              <w:ind w:right="1"/>
              <w:jc w:val="center"/>
              <w:rPr>
                <w:b/>
                <w:bCs/>
              </w:rPr>
            </w:pPr>
            <w:r w:rsidRPr="006C4851">
              <w:rPr>
                <w:b/>
                <w:bCs/>
              </w:rPr>
              <w:fldChar w:fldCharType="begin"/>
            </w:r>
            <w:r w:rsidRPr="006C4851">
              <w:rPr>
                <w:b/>
                <w:bCs/>
              </w:rPr>
              <w:instrText xml:space="preserve"> QUOTE </w:instrText>
            </w:r>
            <w:r w:rsidR="000A1E97">
              <w:rPr>
                <w:b/>
                <w:noProof/>
                <w:position w:val="-4"/>
                <w:highlight w:val="yellow"/>
              </w:rPr>
              <w:pict w14:anchorId="5FCB87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9&quot;/&gt;&lt;w:removePersonalInformation/&gt;&lt;w:stylePaneFormatFilter w:val=&quot;1F08&quot;/&gt;&lt;w:defaultTabStop w:val=&quot;709&quot;/&gt;&lt;w:hyphenationZone w:val=&quot;425&quot;/&gt;&lt;w:evenAndOddHeaders/&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45E&quot;/&gt;&lt;wsp:rsid wsp:val=&quot;000151E6&quot;/&gt;&lt;wsp:rsid wsp:val=&quot;00016146&quot;/&gt;&lt;wsp:rsid wsp:val=&quot;000254F3&quot;/&gt;&lt;wsp:rsid wsp:val=&quot;0002565B&quot;/&gt;&lt;wsp:rsid wsp:val=&quot;00031858&quot;/&gt;&lt;wsp:rsid wsp:val=&quot;00031E24&quot;/&gt;&lt;wsp:rsid wsp:val=&quot;00033306&quot;/&gt;&lt;wsp:rsid wsp:val=&quot;0005051F&quot;/&gt;&lt;wsp:rsid wsp:val=&quot;000925FF&quot;/&gt;&lt;wsp:rsid wsp:val=&quot;000A09BE&quot;/&gt;&lt;wsp:rsid wsp:val=&quot;000A20FA&quot;/&gt;&lt;wsp:rsid wsp:val=&quot;000B035A&quot;/&gt;&lt;wsp:rsid wsp:val=&quot;000B6745&quot;/&gt;&lt;wsp:rsid wsp:val=&quot;00101AF7&quot;/&gt;&lt;wsp:rsid wsp:val=&quot;00104582&quot;/&gt;&lt;wsp:rsid wsp:val=&quot;00114796&quot;/&gt;&lt;wsp:rsid wsp:val=&quot;00127416&quot;/&gt;&lt;wsp:rsid wsp:val=&quot;001403A9&quot;/&gt;&lt;wsp:rsid wsp:val=&quot;00177B9D&quot;/&gt;&lt;wsp:rsid wsp:val=&quot;00183EA1&quot;/&gt;&lt;wsp:rsid wsp:val=&quot;00194380&quot;/&gt;&lt;wsp:rsid wsp:val=&quot;001A3BD2&quot;/&gt;&lt;wsp:rsid wsp:val=&quot;001B5A6E&quot;/&gt;&lt;wsp:rsid wsp:val=&quot;001D0EDA&quot;/&gt;&lt;wsp:rsid wsp:val=&quot;001E68A5&quot;/&gt;&lt;wsp:rsid wsp:val=&quot;00203B11&quot;/&gt;&lt;wsp:rsid wsp:val=&quot;00236497&quot;/&gt;&lt;wsp:rsid wsp:val=&quot;00236C9D&quot;/&gt;&lt;wsp:rsid wsp:val=&quot;00291190&quot;/&gt;&lt;wsp:rsid wsp:val=&quot;00291E70&quot;/&gt;&lt;wsp:rsid wsp:val=&quot;00294F91&quot;/&gt;&lt;wsp:rsid wsp:val=&quot;002B3F3C&quot;/&gt;&lt;wsp:rsid wsp:val=&quot;002C5816&quot;/&gt;&lt;wsp:rsid wsp:val=&quot;002E6127&quot;/&gt;&lt;wsp:rsid wsp:val=&quot;002F1187&quot;/&gt;&lt;wsp:rsid wsp:val=&quot;00301A7D&quot;/&gt;&lt;wsp:rsid wsp:val=&quot;0030744C&quot;/&gt;&lt;wsp:rsid wsp:val=&quot;003122B1&quot;/&gt;&lt;wsp:rsid wsp:val=&quot;003443EE&quot;/&gt;&lt;wsp:rsid wsp:val=&quot;0035615A&quot;/&gt;&lt;wsp:rsid wsp:val=&quot;00361978&quot;/&gt;&lt;wsp:rsid wsp:val=&quot;00366C36&quot;/&gt;&lt;wsp:rsid wsp:val=&quot;00367AFF&quot;/&gt;&lt;wsp:rsid wsp:val=&quot;00375725&quot;/&gt;&lt;wsp:rsid wsp:val=&quot;00381FD0&quot;/&gt;&lt;wsp:rsid wsp:val=&quot;003839D3&quot;/&gt;&lt;wsp:rsid wsp:val=&quot;00395C7B&quot;/&gt;&lt;wsp:rsid wsp:val=&quot;00396BF4&quot;/&gt;&lt;wsp:rsid wsp:val=&quot;003E63BC&quot;/&gt;&lt;wsp:rsid wsp:val=&quot;003F0F81&quot;/&gt;&lt;wsp:rsid wsp:val=&quot;003F7106&quot;/&gt;&lt;wsp:rsid wsp:val=&quot;0040629E&quot;/&gt;&lt;wsp:rsid wsp:val=&quot;00420DB2&quot;/&gt;&lt;wsp:rsid wsp:val=&quot;00424BD0&quot;/&gt;&lt;wsp:rsid wsp:val=&quot;0042773F&quot;/&gt;&lt;wsp:rsid wsp:val=&quot;00433574&quot;/&gt;&lt;wsp:rsid wsp:val=&quot;00445CF8&quot;/&gt;&lt;wsp:rsid wsp:val=&quot;004569C7&quot;/&gt;&lt;wsp:rsid wsp:val=&quot;00490B10&quot;/&gt;&lt;wsp:rsid wsp:val=&quot;00494601&quot;/&gt;&lt;wsp:rsid wsp:val=&quot;004C7F3D&quot;/&gt;&lt;wsp:rsid wsp:val=&quot;004D332D&quot;/&gt;&lt;wsp:rsid wsp:val=&quot;004E46A3&quot;/&gt;&lt;wsp:rsid wsp:val=&quot;00500FED&quot;/&gt;&lt;wsp:rsid wsp:val=&quot;0050755F&quot;/&gt;&lt;wsp:rsid wsp:val=&quot;00513501&quot;/&gt;&lt;wsp:rsid wsp:val=&quot;00515152&quot;/&gt;&lt;wsp:rsid wsp:val=&quot;00524125&quot;/&gt;&lt;wsp:rsid wsp:val=&quot;00541028&quot;/&gt;&lt;wsp:rsid wsp:val=&quot;005500F1&quot;/&gt;&lt;wsp:rsid wsp:val=&quot;0055595A&quot;/&gt;&lt;wsp:rsid wsp:val=&quot;00574E48&quot;/&gt;&lt;wsp:rsid wsp:val=&quot;00584CA0&quot;/&gt;&lt;wsp:rsid wsp:val=&quot;00585548&quot;/&gt;&lt;wsp:rsid wsp:val=&quot;00596186&quot;/&gt;&lt;wsp:rsid wsp:val=&quot;005A04B7&quot;/&gt;&lt;wsp:rsid wsp:val=&quot;005B145E&quot;/&gt;&lt;wsp:rsid wsp:val=&quot;005B7EEB&quot;/&gt;&lt;wsp:rsid wsp:val=&quot;005B7EF5&quot;/&gt;&lt;wsp:rsid wsp:val=&quot;005F6401&quot;/&gt;&lt;wsp:rsid wsp:val=&quot;00602A52&quot;/&gt;&lt;wsp:rsid wsp:val=&quot;00604415&quot;/&gt;&lt;wsp:rsid wsp:val=&quot;006247D0&quot;/&gt;&lt;wsp:rsid wsp:val=&quot;0064048E&quot;/&gt;&lt;wsp:rsid wsp:val=&quot;006560E8&quot;/&gt;&lt;wsp:rsid wsp:val=&quot;00663437&quot;/&gt;&lt;wsp:rsid wsp:val=&quot;00681FC5&quot;/&gt;&lt;wsp:rsid wsp:val=&quot;00687910&quot;/&gt;&lt;wsp:rsid wsp:val=&quot;00693C55&quot;/&gt;&lt;wsp:rsid wsp:val=&quot;006A5C55&quot;/&gt;&lt;wsp:rsid wsp:val=&quot;006A734C&quot;/&gt;&lt;wsp:rsid wsp:val=&quot;006B7666&quot;/&gt;&lt;wsp:rsid wsp:val=&quot;006C3314&quot;/&gt;&lt;wsp:rsid wsp:val=&quot;006D05B2&quot;/&gt;&lt;wsp:rsid wsp:val=&quot;006D3BB5&quot;/&gt;&lt;wsp:rsid wsp:val=&quot;006F57C8&quot;/&gt;&lt;wsp:rsid wsp:val=&quot;0070017E&quot;/&gt;&lt;wsp:rsid wsp:val=&quot;00700E63&quot;/&gt;&lt;wsp:rsid wsp:val=&quot;0070322D&quot;/&gt;&lt;wsp:rsid wsp:val=&quot;007115EB&quot;/&gt;&lt;wsp:rsid wsp:val=&quot;0071718B&quot;/&gt;&lt;wsp:rsid wsp:val=&quot;00751DF9&quot;/&gt;&lt;wsp:rsid wsp:val=&quot;00753BFF&quot;/&gt;&lt;wsp:rsid wsp:val=&quot;00761971&quot;/&gt;&lt;wsp:rsid wsp:val=&quot;00780D4E&quot;/&gt;&lt;wsp:rsid wsp:val=&quot;00792BD6&quot;/&gt;&lt;wsp:rsid wsp:val=&quot;007943B5&quot;/&gt;&lt;wsp:rsid wsp:val=&quot;00796608&quot;/&gt;&lt;wsp:rsid wsp:val=&quot;007C0910&quot;/&gt;&lt;wsp:rsid wsp:val=&quot;007C1B24&quot;/&gt;&lt;wsp:rsid wsp:val=&quot;007C5B18&quot;/&gt;&lt;wsp:rsid wsp:val=&quot;007D2583&quot;/&gt;&lt;wsp:rsid wsp:val=&quot;007E5007&quot;/&gt;&lt;wsp:rsid wsp:val=&quot;007E751C&quot;/&gt;&lt;wsp:rsid wsp:val=&quot;0080265B&quot;/&gt;&lt;wsp:rsid wsp:val=&quot;0080551B&quot;/&gt;&lt;wsp:rsid wsp:val=&quot;00806E88&quot;/&gt;&lt;wsp:rsid wsp:val=&quot;00810730&quot;/&gt;&lt;wsp:rsid wsp:val=&quot;008223BB&quot;/&gt;&lt;wsp:rsid wsp:val=&quot;0082292B&quot;/&gt;&lt;wsp:rsid wsp:val=&quot;00826DA6&quot;/&gt;&lt;wsp:rsid wsp:val=&quot;00830B54&quot;/&gt;&lt;wsp:rsid wsp:val=&quot;00830BC6&quot;/&gt;&lt;wsp:rsid wsp:val=&quot;008473B3&quot;/&gt;&lt;wsp:rsid wsp:val=&quot;00855C3D&quot;/&gt;&lt;wsp:rsid wsp:val=&quot;00862F96&quot;/&gt;&lt;wsp:rsid wsp:val=&quot;0087002F&quot;/&gt;&lt;wsp:rsid wsp:val=&quot;008743CE&quot;/&gt;&lt;wsp:rsid wsp:val=&quot;00886A99&quot;/&gt;&lt;wsp:rsid wsp:val=&quot;008903C2&quot;/&gt;&lt;wsp:rsid wsp:val=&quot;00892650&quot;/&gt;&lt;wsp:rsid wsp:val=&quot;008A79BD&quot;/&gt;&lt;wsp:rsid wsp:val=&quot;008B7A08&quot;/&gt;&lt;wsp:rsid wsp:val=&quot;008E2624&quot;/&gt;&lt;wsp:rsid wsp:val=&quot;008E2736&quot;/&gt;&lt;wsp:rsid wsp:val=&quot;008F2275&quot;/&gt;&lt;wsp:rsid wsp:val=&quot;0090320A&quot;/&gt;&lt;wsp:rsid wsp:val=&quot;00910089&quot;/&gt;&lt;wsp:rsid wsp:val=&quot;009225C8&quot;/&gt;&lt;wsp:rsid wsp:val=&quot;00925714&quot;/&gt;&lt;wsp:rsid wsp:val=&quot;00925CF4&quot;/&gt;&lt;wsp:rsid wsp:val=&quot;00933623&quot;/&gt;&lt;wsp:rsid wsp:val=&quot;00935F88&quot;/&gt;&lt;wsp:rsid wsp:val=&quot;00943206&quot;/&gt;&lt;wsp:rsid wsp:val=&quot;00943821&quot;/&gt;&lt;wsp:rsid wsp:val=&quot;00946DAC&quot;/&gt;&lt;wsp:rsid wsp:val=&quot;009511B6&quot;/&gt;&lt;wsp:rsid wsp:val=&quot;00962047&quot;/&gt;&lt;wsp:rsid wsp:val=&quot;009805D4&quot;/&gt;&lt;wsp:rsid wsp:val=&quot;00991BC2&quot;/&gt;&lt;wsp:rsid wsp:val=&quot;009A7A89&quot;/&gt;&lt;wsp:rsid wsp:val=&quot;009C1EDA&quot;/&gt;&lt;wsp:rsid wsp:val=&quot;009F50C1&quot;/&gt;&lt;wsp:rsid wsp:val=&quot;00A01990&quot;/&gt;&lt;wsp:rsid wsp:val=&quot;00A11C02&quot;/&gt;&lt;wsp:rsid wsp:val=&quot;00A17D86&quot;/&gt;&lt;wsp:rsid wsp:val=&quot;00A2427B&quot;/&gt;&lt;wsp:rsid wsp:val=&quot;00A55C54&quot;/&gt;&lt;wsp:rsid wsp:val=&quot;00A71562&quot;/&gt;&lt;wsp:rsid wsp:val=&quot;00A72491&quot;/&gt;&lt;wsp:rsid wsp:val=&quot;00A72CDB&quot;/&gt;&lt;wsp:rsid wsp:val=&quot;00A81FDD&quot;/&gt;&lt;wsp:rsid wsp:val=&quot;00A847F5&quot;/&gt;&lt;wsp:rsid wsp:val=&quot;00A84ADE&quot;/&gt;&lt;wsp:rsid wsp:val=&quot;00A92917&quot;/&gt;&lt;wsp:rsid wsp:val=&quot;00AA6D47&quot;/&gt;&lt;wsp:rsid wsp:val=&quot;00AC7589&quot;/&gt;&lt;wsp:rsid wsp:val=&quot;00AD0403&quot;/&gt;&lt;wsp:rsid wsp:val=&quot;00AD0B81&quot;/&gt;&lt;wsp:rsid wsp:val=&quot;00AD19DA&quot;/&gt;&lt;wsp:rsid wsp:val=&quot;00AD1B20&quot;/&gt;&lt;wsp:rsid wsp:val=&quot;00AD5BD7&quot;/&gt;&lt;wsp:rsid wsp:val=&quot;00AE0B6B&quot;/&gt;&lt;wsp:rsid wsp:val=&quot;00B00EEA&quot;/&gt;&lt;wsp:rsid wsp:val=&quot;00B02B0B&quot;/&gt;&lt;wsp:rsid wsp:val=&quot;00B068E8&quot;/&gt;&lt;wsp:rsid wsp:val=&quot;00B07889&quot;/&gt;&lt;wsp:rsid wsp:val=&quot;00B24B96&quot;/&gt;&lt;wsp:rsid wsp:val=&quot;00B33A93&quot;/&gt;&lt;wsp:rsid wsp:val=&quot;00B34EFD&quot;/&gt;&lt;wsp:rsid wsp:val=&quot;00B461E7&quot;/&gt;&lt;wsp:rsid wsp:val=&quot;00B52996&quot;/&gt;&lt;wsp:rsid wsp:val=&quot;00B54830&quot;/&gt;&lt;wsp:rsid wsp:val=&quot;00B65F58&quot;/&gt;&lt;wsp:rsid wsp:val=&quot;00B72BCE&quot;/&gt;&lt;wsp:rsid wsp:val=&quot;00B931D2&quot;/&gt;&lt;wsp:rsid wsp:val=&quot;00B959D4&quot;/&gt;&lt;wsp:rsid wsp:val=&quot;00B97429&quot;/&gt;&lt;wsp:rsid wsp:val=&quot;00BB0C69&quot;/&gt;&lt;wsp:rsid wsp:val=&quot;00BB6511&quot;/&gt;&lt;wsp:rsid wsp:val=&quot;00BC3DAB&quot;/&gt;&lt;wsp:rsid wsp:val=&quot;00BC6A89&quot;/&gt;&lt;wsp:rsid wsp:val=&quot;00BC78D9&quot;/&gt;&lt;wsp:rsid wsp:val=&quot;00BD648B&quot;/&gt;&lt;wsp:rsid wsp:val=&quot;00BD7DF2&quot;/&gt;&lt;wsp:rsid wsp:val=&quot;00BE0DEC&quot;/&gt;&lt;wsp:rsid wsp:val=&quot;00C03310&quot;/&gt;&lt;wsp:rsid wsp:val=&quot;00C03A23&quot;/&gt;&lt;wsp:rsid wsp:val=&quot;00C336C8&quot;/&gt;&lt;wsp:rsid wsp:val=&quot;00C52D14&quot;/&gt;&lt;wsp:rsid wsp:val=&quot;00C64CC7&quot;/&gt;&lt;wsp:rsid wsp:val=&quot;00C71A33&quot;/&gt;&lt;wsp:rsid wsp:val=&quot;00C73617&quot;/&gt;&lt;wsp:rsid wsp:val=&quot;00C87166&quot;/&gt;&lt;wsp:rsid wsp:val=&quot;00C873B7&quot;/&gt;&lt;wsp:rsid wsp:val=&quot;00C967F9&quot;/&gt;&lt;wsp:rsid wsp:val=&quot;00CA1E20&quot;/&gt;&lt;wsp:rsid wsp:val=&quot;00CA309A&quot;/&gt;&lt;wsp:rsid wsp:val=&quot;00CA595A&quot;/&gt;&lt;wsp:rsid wsp:val=&quot;00CB170D&quot;/&gt;&lt;wsp:rsid wsp:val=&quot;00CC4D9C&quot;/&gt;&lt;wsp:rsid wsp:val=&quot;00CF0935&quot;/&gt;&lt;wsp:rsid wsp:val=&quot;00D03DC7&quot;/&gt;&lt;wsp:rsid wsp:val=&quot;00D046B5&quot;/&gt;&lt;wsp:rsid wsp:val=&quot;00D105D2&quot;/&gt;&lt;wsp:rsid wsp:val=&quot;00D117F5&quot;/&gt;&lt;wsp:rsid wsp:val=&quot;00D233EA&quot;/&gt;&lt;wsp:rsid wsp:val=&quot;00D249B1&quot;/&gt;&lt;wsp:rsid wsp:val=&quot;00D25D90&quot;/&gt;&lt;wsp:rsid wsp:val=&quot;00D25F93&quot;/&gt;&lt;wsp:rsid wsp:val=&quot;00D2737E&quot;/&gt;&lt;wsp:rsid wsp:val=&quot;00D3351A&quot;/&gt;&lt;wsp:rsid wsp:val=&quot;00D50346&quot;/&gt;&lt;wsp:rsid wsp:val=&quot;00D50E62&quot;/&gt;&lt;wsp:rsid wsp:val=&quot;00D5499D&quot;/&gt;&lt;wsp:rsid wsp:val=&quot;00D66E40&quot;/&gt;&lt;wsp:rsid wsp:val=&quot;00D901A9&quot;/&gt;&lt;wsp:rsid wsp:val=&quot;00DB5456&quot;/&gt;&lt;wsp:rsid wsp:val=&quot;00DC2BB7&quot;/&gt;&lt;wsp:rsid wsp:val=&quot;00DD065D&quot;/&gt;&lt;wsp:rsid wsp:val=&quot;00DD603B&quot;/&gt;&lt;wsp:rsid wsp:val=&quot;00E007DD&quot;/&gt;&lt;wsp:rsid wsp:val=&quot;00E06488&quot;/&gt;&lt;wsp:rsid wsp:val=&quot;00E1019F&quot;/&gt;&lt;wsp:rsid wsp:val=&quot;00E36D2C&quot;/&gt;&lt;wsp:rsid wsp:val=&quot;00E4657A&quot;/&gt;&lt;wsp:rsid wsp:val=&quot;00E5008A&quot;/&gt;&lt;wsp:rsid wsp:val=&quot;00E56EA8&quot;/&gt;&lt;wsp:rsid wsp:val=&quot;00E64954&quot;/&gt;&lt;wsp:rsid wsp:val=&quot;00E736EA&quot;/&gt;&lt;wsp:rsid wsp:val=&quot;00E7465D&quot;/&gt;&lt;wsp:rsid wsp:val=&quot;00E81F2F&quot;/&gt;&lt;wsp:rsid wsp:val=&quot;00EB0541&quot;/&gt;&lt;wsp:rsid wsp:val=&quot;00EB249B&quot;/&gt;&lt;wsp:rsid wsp:val=&quot;00EB68F9&quot;/&gt;&lt;wsp:rsid wsp:val=&quot;00EC671E&quot;/&gt;&lt;wsp:rsid wsp:val=&quot;00EE5CF6&quot;/&gt;&lt;wsp:rsid wsp:val=&quot;00EF5514&quot;/&gt;&lt;wsp:rsid wsp:val=&quot;00F207C1&quot;/&gt;&lt;wsp:rsid wsp:val=&quot;00F253B8&quot;/&gt;&lt;wsp:rsid wsp:val=&quot;00F42AEF&quot;/&gt;&lt;wsp:rsid wsp:val=&quot;00F4393F&quot;/&gt;&lt;wsp:rsid wsp:val=&quot;00F46AFF&quot;/&gt;&lt;wsp:rsid wsp:val=&quot;00F6091A&quot;/&gt;&lt;wsp:rsid wsp:val=&quot;00F6157D&quot;/&gt;&lt;wsp:rsid wsp:val=&quot;00FA16EB&quot;/&gt;&lt;wsp:rsid wsp:val=&quot;00FB21AA&quot;/&gt;&lt;wsp:rsid wsp:val=&quot;00FB3A6F&quot;/&gt;&lt;wsp:rsid wsp:val=&quot;00FB446D&quot;/&gt;&lt;wsp:rsid wsp:val=&quot;00FB4D41&quot;/&gt;&lt;wsp:rsid wsp:val=&quot;00FD0233&quot;/&gt;&lt;wsp:rsid wsp:val=&quot;00FD798B&quot;/&gt;&lt;wsp:rsid wsp:val=&quot;00FE2293&quot;/&gt;&lt;wsp:rsid wsp:val=&quot;00FF2035&quot;/&gt;&lt;/wsp:rsids&gt;&lt;/w:docPr&gt;&lt;w:body&gt;&lt;wx:sect&gt;&lt;w:p wsp:rsidR=&quot;00000000&quot; wsp:rsidRDefault=&quot;00700E63&quot; wsp:rsidP=&quot;00700E63&quot;&gt;&lt;m:oMathPara&gt;&lt;m:oMath&gt;&lt;m:bar&gt;&lt;m:barPr&gt;&lt;m:pos m:val=&quot;top&quot;/&gt;&lt;m:ctrlPr&gt;&lt;w:rPr&gt;&lt;w:rFonts w:ascii=&quot;Cambria Math&quot; w:fareast=&quot;Calibri&quot; w:h-ansi=&quot;Cambria Math&quot; w:cs=&quot;Times New Roman&quot;/&gt;&lt;wx:font wx:val=&quot;Cambria Math&quot;/&gt;&lt;w:i/&gt;&lt;w:sz w:val=&quot;24&quot;/&gt;&lt;w:sz-cs w:val=&quot;24&quot;/&gt;&lt;/w:rPr&gt;&lt;/m:ctrlPr&gt;&lt;/m:barPr&gt;&lt;m:e&gt;&lt;m:r&gt;&lt;w:rPr&gt;&lt;w:rFonts w:ascii=&quot;Cambria Math&quot; w:h-ansi=&quot;Cambria Math&quot;/&gt;&lt;wx:font wx:val=&quot;Cambria Math&quot;/&gt;&lt;w:i/&gt;&lt;/w:rPr&gt;&lt;m:t&gt;X&lt;/m:t&gt;&lt;/m:r&gt;&lt;/m:e&gt;&lt;/m:ba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8" o:title="" chromakey="white"/>
                </v:shape>
              </w:pict>
            </w:r>
            <w:r w:rsidRPr="006C4851">
              <w:rPr>
                <w:b/>
                <w:bCs/>
              </w:rPr>
              <w:instrText xml:space="preserve"> </w:instrText>
            </w:r>
            <w:r w:rsidRPr="006C4851">
              <w:rPr>
                <w:b/>
                <w:bCs/>
              </w:rPr>
              <w:fldChar w:fldCharType="separate"/>
            </w:r>
            <w:r w:rsidRPr="006C4851">
              <w:rPr>
                <w:b/>
                <w:bCs/>
                <w:color w:val="000000"/>
              </w:rPr>
              <w:t>X̄</w:t>
            </w:r>
            <w:r w:rsidRPr="006C4851">
              <w:rPr>
                <w:b/>
                <w:bCs/>
              </w:rPr>
              <w:fldChar w:fldCharType="end"/>
            </w:r>
          </w:p>
        </w:tc>
        <w:tc>
          <w:tcPr>
            <w:tcW w:w="1432" w:type="dxa"/>
            <w:tcBorders>
              <w:top w:val="single" w:sz="4" w:space="0" w:color="auto"/>
              <w:bottom w:val="single" w:sz="4" w:space="0" w:color="auto"/>
            </w:tcBorders>
          </w:tcPr>
          <w:p w14:paraId="11AB4ACE" w14:textId="77777777" w:rsidR="003E05E2" w:rsidRPr="006C4851" w:rsidRDefault="003E05E2" w:rsidP="00BB73D6">
            <w:pPr>
              <w:spacing w:before="120" w:after="120"/>
              <w:ind w:right="1"/>
              <w:jc w:val="center"/>
              <w:rPr>
                <w:b/>
                <w:bCs/>
              </w:rPr>
            </w:pPr>
            <w:r w:rsidRPr="006C4851">
              <w:rPr>
                <w:b/>
                <w:bCs/>
              </w:rPr>
              <w:t>Ss</w:t>
            </w:r>
          </w:p>
        </w:tc>
        <w:tc>
          <w:tcPr>
            <w:tcW w:w="992" w:type="dxa"/>
            <w:tcBorders>
              <w:top w:val="single" w:sz="4" w:space="0" w:color="auto"/>
              <w:bottom w:val="single" w:sz="4" w:space="0" w:color="auto"/>
            </w:tcBorders>
          </w:tcPr>
          <w:p w14:paraId="73617E93" w14:textId="77777777" w:rsidR="003E05E2" w:rsidRPr="006C4851" w:rsidRDefault="003E05E2" w:rsidP="00BB73D6">
            <w:pPr>
              <w:spacing w:before="120" w:after="120"/>
              <w:ind w:right="1"/>
              <w:jc w:val="center"/>
              <w:rPr>
                <w:b/>
                <w:bCs/>
              </w:rPr>
            </w:pPr>
            <w:r w:rsidRPr="006C4851">
              <w:rPr>
                <w:b/>
                <w:bCs/>
              </w:rPr>
              <w:t>t</w:t>
            </w:r>
          </w:p>
        </w:tc>
        <w:tc>
          <w:tcPr>
            <w:tcW w:w="1040" w:type="dxa"/>
            <w:tcBorders>
              <w:top w:val="single" w:sz="4" w:space="0" w:color="auto"/>
              <w:bottom w:val="single" w:sz="4" w:space="0" w:color="auto"/>
            </w:tcBorders>
          </w:tcPr>
          <w:p w14:paraId="7E41C103" w14:textId="77777777" w:rsidR="003E05E2" w:rsidRPr="006C4851" w:rsidRDefault="003E05E2" w:rsidP="00BB73D6">
            <w:pPr>
              <w:spacing w:before="120" w:after="120"/>
              <w:ind w:right="1"/>
              <w:jc w:val="center"/>
              <w:rPr>
                <w:b/>
                <w:bCs/>
              </w:rPr>
            </w:pPr>
            <w:r w:rsidRPr="006C4851">
              <w:rPr>
                <w:b/>
                <w:bCs/>
              </w:rPr>
              <w:t>p</w:t>
            </w:r>
          </w:p>
        </w:tc>
        <w:tc>
          <w:tcPr>
            <w:tcW w:w="1040" w:type="dxa"/>
            <w:tcBorders>
              <w:top w:val="single" w:sz="4" w:space="0" w:color="auto"/>
              <w:bottom w:val="single" w:sz="4" w:space="0" w:color="auto"/>
            </w:tcBorders>
          </w:tcPr>
          <w:p w14:paraId="3B969AC8" w14:textId="77777777" w:rsidR="003E05E2" w:rsidRPr="006C4851" w:rsidRDefault="003E05E2" w:rsidP="00BB73D6">
            <w:pPr>
              <w:spacing w:before="120" w:after="120"/>
              <w:ind w:right="1"/>
              <w:jc w:val="center"/>
              <w:rPr>
                <w:b/>
                <w:bCs/>
              </w:rPr>
            </w:pPr>
            <w:r w:rsidRPr="006C4851">
              <w:rPr>
                <w:b/>
                <w:bCs/>
              </w:rPr>
              <w:t>ƞ</w:t>
            </w:r>
            <w:r w:rsidRPr="006C4851">
              <w:rPr>
                <w:b/>
                <w:bCs/>
                <w:vertAlign w:val="superscript"/>
              </w:rPr>
              <w:t>2</w:t>
            </w:r>
          </w:p>
        </w:tc>
      </w:tr>
      <w:tr w:rsidR="003E05E2" w:rsidRPr="006C4851" w14:paraId="15D423F0" w14:textId="77777777" w:rsidTr="005B34CC">
        <w:trPr>
          <w:trHeight w:val="57"/>
        </w:trPr>
        <w:tc>
          <w:tcPr>
            <w:tcW w:w="1463" w:type="dxa"/>
            <w:vMerge w:val="restart"/>
            <w:tcBorders>
              <w:top w:val="single" w:sz="4" w:space="0" w:color="auto"/>
            </w:tcBorders>
          </w:tcPr>
          <w:p w14:paraId="350CFF53" w14:textId="77777777" w:rsidR="003E05E2" w:rsidRPr="006C4851" w:rsidRDefault="003E05E2" w:rsidP="00BB73D6">
            <w:pPr>
              <w:spacing w:before="120" w:after="120"/>
              <w:ind w:right="1"/>
              <w:jc w:val="center"/>
            </w:pPr>
            <w:r w:rsidRPr="006C4851">
              <w:t>TPAB</w:t>
            </w:r>
          </w:p>
        </w:tc>
        <w:tc>
          <w:tcPr>
            <w:tcW w:w="1155" w:type="dxa"/>
            <w:tcBorders>
              <w:top w:val="single" w:sz="4" w:space="0" w:color="auto"/>
            </w:tcBorders>
          </w:tcPr>
          <w:p w14:paraId="4EABEB58" w14:textId="77777777" w:rsidR="003E05E2" w:rsidRPr="006C4851" w:rsidRDefault="003E05E2" w:rsidP="00BB73D6">
            <w:pPr>
              <w:spacing w:before="120" w:after="120"/>
              <w:ind w:right="1"/>
            </w:pPr>
            <w:r w:rsidRPr="006C4851">
              <w:t xml:space="preserve">Almış </w:t>
            </w:r>
          </w:p>
        </w:tc>
        <w:tc>
          <w:tcPr>
            <w:tcW w:w="782" w:type="dxa"/>
            <w:tcBorders>
              <w:top w:val="single" w:sz="4" w:space="0" w:color="auto"/>
            </w:tcBorders>
          </w:tcPr>
          <w:p w14:paraId="347060CB" w14:textId="77777777" w:rsidR="003E05E2" w:rsidRPr="006C4851" w:rsidRDefault="003E05E2" w:rsidP="00BB73D6">
            <w:pPr>
              <w:spacing w:before="120" w:after="120"/>
              <w:ind w:right="1"/>
              <w:jc w:val="center"/>
            </w:pPr>
            <w:r w:rsidRPr="006C4851">
              <w:t>183</w:t>
            </w:r>
          </w:p>
        </w:tc>
        <w:tc>
          <w:tcPr>
            <w:tcW w:w="644" w:type="dxa"/>
            <w:tcBorders>
              <w:top w:val="single" w:sz="4" w:space="0" w:color="auto"/>
            </w:tcBorders>
          </w:tcPr>
          <w:p w14:paraId="563E0CB5" w14:textId="77777777" w:rsidR="003E05E2" w:rsidRPr="006C4851" w:rsidRDefault="003E05E2" w:rsidP="00BB73D6">
            <w:pPr>
              <w:spacing w:before="120" w:after="120"/>
              <w:ind w:right="1"/>
              <w:jc w:val="center"/>
            </w:pPr>
            <w:r w:rsidRPr="006C4851">
              <w:t>3,61</w:t>
            </w:r>
          </w:p>
        </w:tc>
        <w:tc>
          <w:tcPr>
            <w:tcW w:w="1432" w:type="dxa"/>
            <w:tcBorders>
              <w:top w:val="single" w:sz="4" w:space="0" w:color="auto"/>
            </w:tcBorders>
          </w:tcPr>
          <w:p w14:paraId="257A681A" w14:textId="77777777" w:rsidR="003E05E2" w:rsidRPr="006C4851" w:rsidRDefault="003E05E2" w:rsidP="00BB73D6">
            <w:pPr>
              <w:spacing w:before="120" w:after="120"/>
              <w:ind w:right="1"/>
              <w:jc w:val="center"/>
            </w:pPr>
            <w:r w:rsidRPr="006C4851">
              <w:t>0,59</w:t>
            </w:r>
          </w:p>
        </w:tc>
        <w:tc>
          <w:tcPr>
            <w:tcW w:w="992" w:type="dxa"/>
            <w:vMerge w:val="restart"/>
            <w:tcBorders>
              <w:top w:val="single" w:sz="4" w:space="0" w:color="auto"/>
            </w:tcBorders>
          </w:tcPr>
          <w:p w14:paraId="63F879F2" w14:textId="77777777" w:rsidR="003E05E2" w:rsidRPr="006C4851" w:rsidRDefault="003E05E2" w:rsidP="00BB73D6">
            <w:pPr>
              <w:spacing w:before="120" w:after="120"/>
              <w:ind w:right="1"/>
              <w:jc w:val="center"/>
            </w:pPr>
            <w:r w:rsidRPr="006C4851">
              <w:t>0,41</w:t>
            </w:r>
          </w:p>
        </w:tc>
        <w:tc>
          <w:tcPr>
            <w:tcW w:w="1040" w:type="dxa"/>
            <w:vMerge w:val="restart"/>
            <w:tcBorders>
              <w:top w:val="single" w:sz="4" w:space="0" w:color="auto"/>
            </w:tcBorders>
          </w:tcPr>
          <w:p w14:paraId="4E6B2436" w14:textId="77777777" w:rsidR="003E05E2" w:rsidRPr="006C4851" w:rsidRDefault="003E05E2" w:rsidP="00BB73D6">
            <w:pPr>
              <w:spacing w:before="120" w:after="120"/>
              <w:ind w:right="1"/>
              <w:jc w:val="center"/>
            </w:pPr>
            <w:r w:rsidRPr="006C4851">
              <w:t>0,66</w:t>
            </w:r>
          </w:p>
        </w:tc>
        <w:tc>
          <w:tcPr>
            <w:tcW w:w="1040" w:type="dxa"/>
            <w:tcBorders>
              <w:top w:val="single" w:sz="4" w:space="0" w:color="auto"/>
            </w:tcBorders>
          </w:tcPr>
          <w:p w14:paraId="7F5909A6" w14:textId="77777777" w:rsidR="003E05E2" w:rsidRPr="006C4851" w:rsidRDefault="003E05E2" w:rsidP="00BB73D6">
            <w:pPr>
              <w:spacing w:before="120" w:after="120"/>
              <w:ind w:right="1"/>
              <w:jc w:val="center"/>
            </w:pPr>
          </w:p>
        </w:tc>
      </w:tr>
      <w:tr w:rsidR="003E05E2" w:rsidRPr="006C4851" w14:paraId="194EAEB3" w14:textId="77777777" w:rsidTr="005B34CC">
        <w:trPr>
          <w:trHeight w:val="57"/>
        </w:trPr>
        <w:tc>
          <w:tcPr>
            <w:tcW w:w="1463" w:type="dxa"/>
            <w:vMerge/>
            <w:tcBorders>
              <w:bottom w:val="single" w:sz="4" w:space="0" w:color="auto"/>
            </w:tcBorders>
          </w:tcPr>
          <w:p w14:paraId="067360C5" w14:textId="77777777" w:rsidR="003E05E2" w:rsidRPr="006C4851" w:rsidRDefault="003E05E2" w:rsidP="00BB73D6">
            <w:pPr>
              <w:spacing w:before="120" w:after="120"/>
              <w:ind w:right="1"/>
              <w:jc w:val="center"/>
            </w:pPr>
          </w:p>
        </w:tc>
        <w:tc>
          <w:tcPr>
            <w:tcW w:w="1155" w:type="dxa"/>
            <w:tcBorders>
              <w:bottom w:val="single" w:sz="4" w:space="0" w:color="auto"/>
            </w:tcBorders>
          </w:tcPr>
          <w:p w14:paraId="135409FC" w14:textId="77777777" w:rsidR="003E05E2" w:rsidRPr="006C4851" w:rsidRDefault="003E05E2" w:rsidP="00BB73D6">
            <w:pPr>
              <w:spacing w:before="120" w:after="120"/>
              <w:ind w:right="1"/>
            </w:pPr>
            <w:r w:rsidRPr="006C4851">
              <w:t>Almamış</w:t>
            </w:r>
          </w:p>
        </w:tc>
        <w:tc>
          <w:tcPr>
            <w:tcW w:w="782" w:type="dxa"/>
            <w:tcBorders>
              <w:bottom w:val="single" w:sz="4" w:space="0" w:color="auto"/>
            </w:tcBorders>
          </w:tcPr>
          <w:p w14:paraId="1A0FC6AA" w14:textId="77777777" w:rsidR="003E05E2" w:rsidRPr="006C4851" w:rsidRDefault="003E05E2" w:rsidP="00BB73D6">
            <w:pPr>
              <w:spacing w:before="120" w:after="120"/>
              <w:ind w:right="1"/>
              <w:jc w:val="center"/>
            </w:pPr>
            <w:r w:rsidRPr="006C4851">
              <w:t>58</w:t>
            </w:r>
          </w:p>
        </w:tc>
        <w:tc>
          <w:tcPr>
            <w:tcW w:w="644" w:type="dxa"/>
            <w:tcBorders>
              <w:bottom w:val="single" w:sz="4" w:space="0" w:color="auto"/>
            </w:tcBorders>
          </w:tcPr>
          <w:p w14:paraId="6A45317C" w14:textId="77777777" w:rsidR="003E05E2" w:rsidRPr="006C4851" w:rsidRDefault="003E05E2" w:rsidP="00BB73D6">
            <w:pPr>
              <w:spacing w:before="120" w:after="120"/>
              <w:ind w:right="1"/>
              <w:jc w:val="center"/>
            </w:pPr>
            <w:r w:rsidRPr="006C4851">
              <w:t>3,57</w:t>
            </w:r>
          </w:p>
        </w:tc>
        <w:tc>
          <w:tcPr>
            <w:tcW w:w="1432" w:type="dxa"/>
            <w:tcBorders>
              <w:bottom w:val="single" w:sz="4" w:space="0" w:color="auto"/>
            </w:tcBorders>
          </w:tcPr>
          <w:p w14:paraId="7B88580E" w14:textId="77777777" w:rsidR="003E05E2" w:rsidRPr="006C4851" w:rsidRDefault="003E05E2" w:rsidP="00BB73D6">
            <w:pPr>
              <w:spacing w:before="120" w:after="120"/>
              <w:ind w:right="1"/>
              <w:jc w:val="center"/>
            </w:pPr>
            <w:r w:rsidRPr="006C4851">
              <w:t>0,54</w:t>
            </w:r>
          </w:p>
        </w:tc>
        <w:tc>
          <w:tcPr>
            <w:tcW w:w="992" w:type="dxa"/>
            <w:vMerge/>
            <w:tcBorders>
              <w:bottom w:val="single" w:sz="4" w:space="0" w:color="auto"/>
            </w:tcBorders>
          </w:tcPr>
          <w:p w14:paraId="38A71483" w14:textId="77777777" w:rsidR="003E05E2" w:rsidRPr="006C4851" w:rsidRDefault="003E05E2" w:rsidP="00BB73D6">
            <w:pPr>
              <w:spacing w:before="120" w:after="120"/>
              <w:ind w:right="1"/>
              <w:jc w:val="center"/>
            </w:pPr>
          </w:p>
        </w:tc>
        <w:tc>
          <w:tcPr>
            <w:tcW w:w="1040" w:type="dxa"/>
            <w:vMerge/>
            <w:tcBorders>
              <w:bottom w:val="single" w:sz="4" w:space="0" w:color="auto"/>
            </w:tcBorders>
          </w:tcPr>
          <w:p w14:paraId="7CCAB024" w14:textId="77777777" w:rsidR="003E05E2" w:rsidRPr="006C4851" w:rsidRDefault="003E05E2" w:rsidP="00BB73D6">
            <w:pPr>
              <w:spacing w:before="120" w:after="120"/>
              <w:ind w:right="1"/>
              <w:jc w:val="center"/>
            </w:pPr>
          </w:p>
        </w:tc>
        <w:tc>
          <w:tcPr>
            <w:tcW w:w="1040" w:type="dxa"/>
            <w:tcBorders>
              <w:bottom w:val="single" w:sz="4" w:space="0" w:color="auto"/>
            </w:tcBorders>
          </w:tcPr>
          <w:p w14:paraId="06D44B05" w14:textId="77777777" w:rsidR="003E05E2" w:rsidRPr="006C4851" w:rsidRDefault="003E05E2" w:rsidP="00BB73D6">
            <w:pPr>
              <w:spacing w:before="120" w:after="120"/>
              <w:ind w:right="1"/>
              <w:jc w:val="center"/>
            </w:pPr>
          </w:p>
        </w:tc>
      </w:tr>
      <w:tr w:rsidR="003E05E2" w:rsidRPr="006C4851" w14:paraId="19BF54A2" w14:textId="77777777" w:rsidTr="005B34CC">
        <w:trPr>
          <w:trHeight w:val="57"/>
        </w:trPr>
        <w:tc>
          <w:tcPr>
            <w:tcW w:w="1463" w:type="dxa"/>
            <w:vMerge w:val="restart"/>
            <w:tcBorders>
              <w:top w:val="single" w:sz="4" w:space="0" w:color="auto"/>
            </w:tcBorders>
          </w:tcPr>
          <w:p w14:paraId="7A90BF1F" w14:textId="77777777" w:rsidR="003E05E2" w:rsidRPr="006C4851" w:rsidRDefault="003E05E2" w:rsidP="00BB73D6">
            <w:pPr>
              <w:spacing w:before="120" w:after="120"/>
              <w:ind w:right="1"/>
              <w:jc w:val="center"/>
            </w:pPr>
            <w:r w:rsidRPr="006C4851">
              <w:t>TPB</w:t>
            </w:r>
          </w:p>
        </w:tc>
        <w:tc>
          <w:tcPr>
            <w:tcW w:w="1155" w:type="dxa"/>
            <w:tcBorders>
              <w:top w:val="single" w:sz="4" w:space="0" w:color="auto"/>
            </w:tcBorders>
          </w:tcPr>
          <w:p w14:paraId="1E010E03" w14:textId="77777777" w:rsidR="003E05E2" w:rsidRPr="006C4851" w:rsidRDefault="003E05E2" w:rsidP="00BB73D6">
            <w:pPr>
              <w:spacing w:before="120" w:after="120"/>
              <w:ind w:right="1"/>
            </w:pPr>
            <w:r w:rsidRPr="006C4851">
              <w:t xml:space="preserve">Almış </w:t>
            </w:r>
          </w:p>
        </w:tc>
        <w:tc>
          <w:tcPr>
            <w:tcW w:w="782" w:type="dxa"/>
            <w:tcBorders>
              <w:top w:val="single" w:sz="4" w:space="0" w:color="auto"/>
            </w:tcBorders>
          </w:tcPr>
          <w:p w14:paraId="29834569" w14:textId="77777777" w:rsidR="003E05E2" w:rsidRPr="006C4851" w:rsidRDefault="003E05E2" w:rsidP="00BB73D6">
            <w:pPr>
              <w:spacing w:before="120" w:after="120"/>
              <w:ind w:right="1"/>
              <w:jc w:val="center"/>
            </w:pPr>
            <w:r w:rsidRPr="006C4851">
              <w:t>183</w:t>
            </w:r>
          </w:p>
        </w:tc>
        <w:tc>
          <w:tcPr>
            <w:tcW w:w="644" w:type="dxa"/>
            <w:tcBorders>
              <w:top w:val="single" w:sz="4" w:space="0" w:color="auto"/>
            </w:tcBorders>
          </w:tcPr>
          <w:p w14:paraId="2C0A8917" w14:textId="77777777" w:rsidR="003E05E2" w:rsidRPr="006C4851" w:rsidRDefault="003E05E2" w:rsidP="00BB73D6">
            <w:pPr>
              <w:spacing w:before="120" w:after="120"/>
              <w:ind w:right="1"/>
              <w:jc w:val="center"/>
            </w:pPr>
            <w:r w:rsidRPr="006C4851">
              <w:t>3,80</w:t>
            </w:r>
          </w:p>
        </w:tc>
        <w:tc>
          <w:tcPr>
            <w:tcW w:w="1432" w:type="dxa"/>
            <w:tcBorders>
              <w:top w:val="single" w:sz="4" w:space="0" w:color="auto"/>
            </w:tcBorders>
          </w:tcPr>
          <w:p w14:paraId="2B39F6D2" w14:textId="77777777" w:rsidR="003E05E2" w:rsidRPr="006C4851" w:rsidRDefault="003E05E2" w:rsidP="00BB73D6">
            <w:pPr>
              <w:spacing w:before="120" w:after="120"/>
              <w:ind w:right="1"/>
              <w:jc w:val="center"/>
            </w:pPr>
            <w:r w:rsidRPr="006C4851">
              <w:t>0,67</w:t>
            </w:r>
          </w:p>
        </w:tc>
        <w:tc>
          <w:tcPr>
            <w:tcW w:w="992" w:type="dxa"/>
            <w:vMerge w:val="restart"/>
            <w:tcBorders>
              <w:top w:val="single" w:sz="4" w:space="0" w:color="auto"/>
            </w:tcBorders>
          </w:tcPr>
          <w:p w14:paraId="69BEAA5B" w14:textId="77777777" w:rsidR="003E05E2" w:rsidRPr="006C4851" w:rsidRDefault="003E05E2" w:rsidP="00BB73D6">
            <w:pPr>
              <w:spacing w:before="120" w:after="120"/>
              <w:ind w:right="1"/>
              <w:jc w:val="center"/>
            </w:pPr>
            <w:r w:rsidRPr="006C4851">
              <w:t>0,88</w:t>
            </w:r>
          </w:p>
        </w:tc>
        <w:tc>
          <w:tcPr>
            <w:tcW w:w="1040" w:type="dxa"/>
            <w:vMerge w:val="restart"/>
            <w:tcBorders>
              <w:top w:val="single" w:sz="4" w:space="0" w:color="auto"/>
            </w:tcBorders>
          </w:tcPr>
          <w:p w14:paraId="529A5D9E" w14:textId="77777777" w:rsidR="003E05E2" w:rsidRPr="006C4851" w:rsidRDefault="003E05E2" w:rsidP="00BB73D6">
            <w:pPr>
              <w:spacing w:before="120" w:after="120"/>
              <w:ind w:right="1"/>
              <w:jc w:val="center"/>
            </w:pPr>
            <w:r w:rsidRPr="006C4851">
              <w:t>0,38</w:t>
            </w:r>
          </w:p>
        </w:tc>
        <w:tc>
          <w:tcPr>
            <w:tcW w:w="1040" w:type="dxa"/>
            <w:tcBorders>
              <w:top w:val="single" w:sz="4" w:space="0" w:color="auto"/>
            </w:tcBorders>
          </w:tcPr>
          <w:p w14:paraId="07065A35" w14:textId="77777777" w:rsidR="003E05E2" w:rsidRPr="006C4851" w:rsidRDefault="003E05E2" w:rsidP="00BB73D6">
            <w:pPr>
              <w:spacing w:before="120" w:after="120"/>
              <w:ind w:right="1"/>
              <w:jc w:val="center"/>
            </w:pPr>
          </w:p>
        </w:tc>
      </w:tr>
      <w:tr w:rsidR="003E05E2" w:rsidRPr="006C4851" w14:paraId="594958AC" w14:textId="77777777" w:rsidTr="005B34CC">
        <w:trPr>
          <w:trHeight w:val="57"/>
        </w:trPr>
        <w:tc>
          <w:tcPr>
            <w:tcW w:w="1463" w:type="dxa"/>
            <w:vMerge/>
            <w:tcBorders>
              <w:bottom w:val="single" w:sz="4" w:space="0" w:color="auto"/>
            </w:tcBorders>
          </w:tcPr>
          <w:p w14:paraId="5C1E993A" w14:textId="77777777" w:rsidR="003E05E2" w:rsidRPr="006C4851" w:rsidRDefault="003E05E2" w:rsidP="00BB73D6">
            <w:pPr>
              <w:spacing w:before="120" w:after="120"/>
              <w:ind w:right="1"/>
              <w:jc w:val="center"/>
            </w:pPr>
          </w:p>
        </w:tc>
        <w:tc>
          <w:tcPr>
            <w:tcW w:w="1155" w:type="dxa"/>
            <w:tcBorders>
              <w:bottom w:val="single" w:sz="4" w:space="0" w:color="auto"/>
            </w:tcBorders>
          </w:tcPr>
          <w:p w14:paraId="1CE91FC3" w14:textId="77777777" w:rsidR="003E05E2" w:rsidRPr="006C4851" w:rsidRDefault="003E05E2" w:rsidP="00BB73D6">
            <w:pPr>
              <w:spacing w:before="120" w:after="120"/>
              <w:ind w:right="1"/>
            </w:pPr>
            <w:r w:rsidRPr="006C4851">
              <w:t>Almamış</w:t>
            </w:r>
          </w:p>
        </w:tc>
        <w:tc>
          <w:tcPr>
            <w:tcW w:w="782" w:type="dxa"/>
            <w:tcBorders>
              <w:bottom w:val="single" w:sz="4" w:space="0" w:color="auto"/>
            </w:tcBorders>
          </w:tcPr>
          <w:p w14:paraId="36743F93" w14:textId="77777777" w:rsidR="003E05E2" w:rsidRPr="006C4851" w:rsidRDefault="003E05E2" w:rsidP="00BB73D6">
            <w:pPr>
              <w:spacing w:before="120" w:after="120"/>
              <w:ind w:right="1"/>
              <w:jc w:val="center"/>
            </w:pPr>
            <w:r w:rsidRPr="006C4851">
              <w:t>58</w:t>
            </w:r>
          </w:p>
        </w:tc>
        <w:tc>
          <w:tcPr>
            <w:tcW w:w="644" w:type="dxa"/>
            <w:tcBorders>
              <w:bottom w:val="single" w:sz="4" w:space="0" w:color="auto"/>
            </w:tcBorders>
          </w:tcPr>
          <w:p w14:paraId="24B7CC09" w14:textId="77777777" w:rsidR="003E05E2" w:rsidRPr="006C4851" w:rsidRDefault="003E05E2" w:rsidP="00BB73D6">
            <w:pPr>
              <w:spacing w:before="120" w:after="120"/>
              <w:ind w:right="1"/>
              <w:jc w:val="center"/>
            </w:pPr>
            <w:r w:rsidRPr="006C4851">
              <w:t>3,73</w:t>
            </w:r>
          </w:p>
        </w:tc>
        <w:tc>
          <w:tcPr>
            <w:tcW w:w="1432" w:type="dxa"/>
            <w:tcBorders>
              <w:bottom w:val="single" w:sz="4" w:space="0" w:color="auto"/>
            </w:tcBorders>
          </w:tcPr>
          <w:p w14:paraId="3A1B42BF" w14:textId="77777777" w:rsidR="003E05E2" w:rsidRPr="006C4851" w:rsidRDefault="003E05E2" w:rsidP="00BB73D6">
            <w:pPr>
              <w:spacing w:before="120" w:after="120"/>
              <w:ind w:right="1"/>
              <w:jc w:val="center"/>
            </w:pPr>
            <w:r w:rsidRPr="006C4851">
              <w:t>0,46</w:t>
            </w:r>
          </w:p>
        </w:tc>
        <w:tc>
          <w:tcPr>
            <w:tcW w:w="992" w:type="dxa"/>
            <w:vMerge/>
            <w:tcBorders>
              <w:bottom w:val="single" w:sz="4" w:space="0" w:color="auto"/>
            </w:tcBorders>
          </w:tcPr>
          <w:p w14:paraId="42DC6C2F" w14:textId="77777777" w:rsidR="003E05E2" w:rsidRPr="006C4851" w:rsidRDefault="003E05E2" w:rsidP="00BB73D6">
            <w:pPr>
              <w:spacing w:before="120" w:after="120"/>
              <w:ind w:right="1"/>
              <w:jc w:val="center"/>
            </w:pPr>
          </w:p>
        </w:tc>
        <w:tc>
          <w:tcPr>
            <w:tcW w:w="1040" w:type="dxa"/>
            <w:vMerge/>
            <w:tcBorders>
              <w:bottom w:val="single" w:sz="4" w:space="0" w:color="auto"/>
            </w:tcBorders>
          </w:tcPr>
          <w:p w14:paraId="1D2F15E7" w14:textId="77777777" w:rsidR="003E05E2" w:rsidRPr="006C4851" w:rsidRDefault="003E05E2" w:rsidP="00BB73D6">
            <w:pPr>
              <w:spacing w:before="120" w:after="120"/>
              <w:ind w:right="1"/>
              <w:jc w:val="center"/>
            </w:pPr>
          </w:p>
        </w:tc>
        <w:tc>
          <w:tcPr>
            <w:tcW w:w="1040" w:type="dxa"/>
            <w:tcBorders>
              <w:bottom w:val="single" w:sz="4" w:space="0" w:color="auto"/>
            </w:tcBorders>
          </w:tcPr>
          <w:p w14:paraId="3267F5B1" w14:textId="77777777" w:rsidR="003E05E2" w:rsidRPr="006C4851" w:rsidRDefault="003E05E2" w:rsidP="00BB73D6">
            <w:pPr>
              <w:spacing w:before="120" w:after="120"/>
              <w:ind w:right="1"/>
              <w:jc w:val="center"/>
            </w:pPr>
          </w:p>
        </w:tc>
      </w:tr>
      <w:tr w:rsidR="003E05E2" w:rsidRPr="006C4851" w14:paraId="1026E189" w14:textId="77777777" w:rsidTr="005B34CC">
        <w:trPr>
          <w:trHeight w:val="57"/>
        </w:trPr>
        <w:tc>
          <w:tcPr>
            <w:tcW w:w="1463" w:type="dxa"/>
            <w:vMerge w:val="restart"/>
            <w:tcBorders>
              <w:top w:val="single" w:sz="4" w:space="0" w:color="auto"/>
            </w:tcBorders>
          </w:tcPr>
          <w:p w14:paraId="6DDBA25C" w14:textId="77777777" w:rsidR="003E05E2" w:rsidRPr="006C4851" w:rsidRDefault="003E05E2" w:rsidP="00BB73D6">
            <w:pPr>
              <w:spacing w:before="120" w:after="120"/>
              <w:ind w:right="1"/>
              <w:jc w:val="center"/>
            </w:pPr>
            <w:r w:rsidRPr="006C4851">
              <w:t>TAB</w:t>
            </w:r>
          </w:p>
        </w:tc>
        <w:tc>
          <w:tcPr>
            <w:tcW w:w="1155" w:type="dxa"/>
            <w:tcBorders>
              <w:top w:val="single" w:sz="4" w:space="0" w:color="auto"/>
            </w:tcBorders>
          </w:tcPr>
          <w:p w14:paraId="1DF0A87F" w14:textId="77777777" w:rsidR="003E05E2" w:rsidRPr="006C4851" w:rsidRDefault="003E05E2" w:rsidP="00BB73D6">
            <w:pPr>
              <w:spacing w:before="120" w:after="120"/>
              <w:ind w:right="1"/>
            </w:pPr>
            <w:r w:rsidRPr="006C4851">
              <w:t xml:space="preserve">Almış </w:t>
            </w:r>
          </w:p>
        </w:tc>
        <w:tc>
          <w:tcPr>
            <w:tcW w:w="782" w:type="dxa"/>
            <w:tcBorders>
              <w:top w:val="single" w:sz="4" w:space="0" w:color="auto"/>
            </w:tcBorders>
          </w:tcPr>
          <w:p w14:paraId="347CDA64" w14:textId="77777777" w:rsidR="003E05E2" w:rsidRPr="006C4851" w:rsidRDefault="003E05E2" w:rsidP="00BB73D6">
            <w:pPr>
              <w:spacing w:before="120" w:after="120"/>
              <w:ind w:right="1"/>
              <w:jc w:val="center"/>
            </w:pPr>
            <w:r w:rsidRPr="006C4851">
              <w:t>183</w:t>
            </w:r>
          </w:p>
        </w:tc>
        <w:tc>
          <w:tcPr>
            <w:tcW w:w="644" w:type="dxa"/>
            <w:tcBorders>
              <w:top w:val="single" w:sz="4" w:space="0" w:color="auto"/>
            </w:tcBorders>
          </w:tcPr>
          <w:p w14:paraId="34D30865" w14:textId="77777777" w:rsidR="003E05E2" w:rsidRPr="006C4851" w:rsidRDefault="003E05E2" w:rsidP="00BB73D6">
            <w:pPr>
              <w:spacing w:before="120" w:after="120"/>
              <w:ind w:right="1"/>
              <w:jc w:val="center"/>
            </w:pPr>
            <w:r w:rsidRPr="006C4851">
              <w:t>3,63</w:t>
            </w:r>
          </w:p>
        </w:tc>
        <w:tc>
          <w:tcPr>
            <w:tcW w:w="1432" w:type="dxa"/>
            <w:tcBorders>
              <w:top w:val="single" w:sz="4" w:space="0" w:color="auto"/>
            </w:tcBorders>
          </w:tcPr>
          <w:p w14:paraId="1EF5CAE8" w14:textId="77777777" w:rsidR="003E05E2" w:rsidRPr="006C4851" w:rsidRDefault="003E05E2" w:rsidP="00BB73D6">
            <w:pPr>
              <w:spacing w:before="120" w:after="120"/>
              <w:ind w:right="1"/>
              <w:jc w:val="center"/>
            </w:pPr>
            <w:r w:rsidRPr="006C4851">
              <w:t>0,71</w:t>
            </w:r>
          </w:p>
        </w:tc>
        <w:tc>
          <w:tcPr>
            <w:tcW w:w="992" w:type="dxa"/>
            <w:vMerge w:val="restart"/>
            <w:tcBorders>
              <w:top w:val="single" w:sz="4" w:space="0" w:color="auto"/>
            </w:tcBorders>
          </w:tcPr>
          <w:p w14:paraId="5675F34E" w14:textId="77777777" w:rsidR="003E05E2" w:rsidRPr="006C4851" w:rsidRDefault="003E05E2" w:rsidP="00BB73D6">
            <w:pPr>
              <w:spacing w:before="120" w:after="120"/>
              <w:ind w:right="1"/>
              <w:jc w:val="center"/>
            </w:pPr>
            <w:r w:rsidRPr="006C4851">
              <w:t>0,10</w:t>
            </w:r>
          </w:p>
        </w:tc>
        <w:tc>
          <w:tcPr>
            <w:tcW w:w="1040" w:type="dxa"/>
            <w:vMerge w:val="restart"/>
            <w:tcBorders>
              <w:top w:val="single" w:sz="4" w:space="0" w:color="auto"/>
            </w:tcBorders>
          </w:tcPr>
          <w:p w14:paraId="0603ED0D" w14:textId="77777777" w:rsidR="003E05E2" w:rsidRPr="006C4851" w:rsidRDefault="003E05E2" w:rsidP="00BB73D6">
            <w:pPr>
              <w:spacing w:before="120" w:after="120"/>
              <w:ind w:right="1"/>
              <w:jc w:val="center"/>
            </w:pPr>
            <w:r w:rsidRPr="006C4851">
              <w:t>0,91</w:t>
            </w:r>
          </w:p>
        </w:tc>
        <w:tc>
          <w:tcPr>
            <w:tcW w:w="1040" w:type="dxa"/>
            <w:tcBorders>
              <w:top w:val="single" w:sz="4" w:space="0" w:color="auto"/>
            </w:tcBorders>
          </w:tcPr>
          <w:p w14:paraId="5FA9CCE9" w14:textId="77777777" w:rsidR="003E05E2" w:rsidRPr="006C4851" w:rsidRDefault="003E05E2" w:rsidP="00BB73D6">
            <w:pPr>
              <w:spacing w:before="120" w:after="120"/>
              <w:ind w:right="1"/>
              <w:jc w:val="center"/>
            </w:pPr>
          </w:p>
        </w:tc>
      </w:tr>
      <w:tr w:rsidR="003E05E2" w:rsidRPr="006C4851" w14:paraId="3ABCCB58" w14:textId="77777777" w:rsidTr="005B34CC">
        <w:trPr>
          <w:trHeight w:val="57"/>
        </w:trPr>
        <w:tc>
          <w:tcPr>
            <w:tcW w:w="1463" w:type="dxa"/>
            <w:vMerge/>
            <w:tcBorders>
              <w:bottom w:val="single" w:sz="4" w:space="0" w:color="auto"/>
            </w:tcBorders>
          </w:tcPr>
          <w:p w14:paraId="3EA704E9" w14:textId="77777777" w:rsidR="003E05E2" w:rsidRPr="006C4851" w:rsidRDefault="003E05E2" w:rsidP="00BB73D6">
            <w:pPr>
              <w:spacing w:before="120" w:after="120"/>
              <w:ind w:right="1"/>
              <w:jc w:val="center"/>
            </w:pPr>
          </w:p>
        </w:tc>
        <w:tc>
          <w:tcPr>
            <w:tcW w:w="1155" w:type="dxa"/>
            <w:tcBorders>
              <w:bottom w:val="single" w:sz="4" w:space="0" w:color="auto"/>
            </w:tcBorders>
          </w:tcPr>
          <w:p w14:paraId="287424B4" w14:textId="77777777" w:rsidR="003E05E2" w:rsidRPr="006C4851" w:rsidRDefault="003E05E2" w:rsidP="00BB73D6">
            <w:pPr>
              <w:spacing w:before="120" w:after="120"/>
              <w:ind w:right="1"/>
            </w:pPr>
            <w:r w:rsidRPr="006C4851">
              <w:t>Almamış</w:t>
            </w:r>
          </w:p>
        </w:tc>
        <w:tc>
          <w:tcPr>
            <w:tcW w:w="782" w:type="dxa"/>
            <w:tcBorders>
              <w:bottom w:val="single" w:sz="4" w:space="0" w:color="auto"/>
            </w:tcBorders>
          </w:tcPr>
          <w:p w14:paraId="0AB0E0DD" w14:textId="77777777" w:rsidR="003E05E2" w:rsidRPr="006C4851" w:rsidRDefault="003E05E2" w:rsidP="00BB73D6">
            <w:pPr>
              <w:spacing w:before="120" w:after="120"/>
              <w:ind w:right="1"/>
              <w:jc w:val="center"/>
            </w:pPr>
            <w:r w:rsidRPr="006C4851">
              <w:t>58</w:t>
            </w:r>
          </w:p>
        </w:tc>
        <w:tc>
          <w:tcPr>
            <w:tcW w:w="644" w:type="dxa"/>
            <w:tcBorders>
              <w:bottom w:val="single" w:sz="4" w:space="0" w:color="auto"/>
            </w:tcBorders>
          </w:tcPr>
          <w:p w14:paraId="3EAF3F19" w14:textId="77777777" w:rsidR="003E05E2" w:rsidRPr="006C4851" w:rsidRDefault="003E05E2" w:rsidP="00BB73D6">
            <w:pPr>
              <w:spacing w:before="120" w:after="120"/>
              <w:ind w:right="1"/>
              <w:jc w:val="center"/>
            </w:pPr>
            <w:r w:rsidRPr="006C4851">
              <w:t>3,62</w:t>
            </w:r>
          </w:p>
        </w:tc>
        <w:tc>
          <w:tcPr>
            <w:tcW w:w="1432" w:type="dxa"/>
            <w:tcBorders>
              <w:bottom w:val="single" w:sz="4" w:space="0" w:color="auto"/>
            </w:tcBorders>
          </w:tcPr>
          <w:p w14:paraId="6414807D" w14:textId="77777777" w:rsidR="003E05E2" w:rsidRPr="006C4851" w:rsidRDefault="003E05E2" w:rsidP="00BB73D6">
            <w:pPr>
              <w:spacing w:before="120" w:after="120"/>
              <w:ind w:right="1"/>
              <w:jc w:val="center"/>
            </w:pPr>
            <w:r w:rsidRPr="006C4851">
              <w:t>0,65</w:t>
            </w:r>
          </w:p>
        </w:tc>
        <w:tc>
          <w:tcPr>
            <w:tcW w:w="992" w:type="dxa"/>
            <w:vMerge/>
            <w:tcBorders>
              <w:bottom w:val="single" w:sz="4" w:space="0" w:color="auto"/>
            </w:tcBorders>
          </w:tcPr>
          <w:p w14:paraId="01923685" w14:textId="77777777" w:rsidR="003E05E2" w:rsidRPr="006C4851" w:rsidRDefault="003E05E2" w:rsidP="00BB73D6">
            <w:pPr>
              <w:spacing w:before="120" w:after="120"/>
              <w:ind w:right="1"/>
              <w:jc w:val="center"/>
            </w:pPr>
          </w:p>
        </w:tc>
        <w:tc>
          <w:tcPr>
            <w:tcW w:w="1040" w:type="dxa"/>
            <w:vMerge/>
            <w:tcBorders>
              <w:bottom w:val="single" w:sz="4" w:space="0" w:color="auto"/>
            </w:tcBorders>
          </w:tcPr>
          <w:p w14:paraId="61425080" w14:textId="77777777" w:rsidR="003E05E2" w:rsidRPr="006C4851" w:rsidRDefault="003E05E2" w:rsidP="00BB73D6">
            <w:pPr>
              <w:spacing w:before="120" w:after="120"/>
              <w:ind w:right="1"/>
              <w:jc w:val="center"/>
            </w:pPr>
          </w:p>
        </w:tc>
        <w:tc>
          <w:tcPr>
            <w:tcW w:w="1040" w:type="dxa"/>
            <w:tcBorders>
              <w:bottom w:val="single" w:sz="4" w:space="0" w:color="auto"/>
            </w:tcBorders>
          </w:tcPr>
          <w:p w14:paraId="48172394" w14:textId="77777777" w:rsidR="003E05E2" w:rsidRPr="006C4851" w:rsidRDefault="003E05E2" w:rsidP="00BB73D6">
            <w:pPr>
              <w:spacing w:before="120" w:after="120"/>
              <w:ind w:right="1"/>
              <w:jc w:val="center"/>
            </w:pPr>
          </w:p>
        </w:tc>
      </w:tr>
      <w:tr w:rsidR="003E05E2" w:rsidRPr="006C4851" w14:paraId="6DA8A612" w14:textId="77777777" w:rsidTr="005B34CC">
        <w:trPr>
          <w:trHeight w:val="57"/>
        </w:trPr>
        <w:tc>
          <w:tcPr>
            <w:tcW w:w="1463" w:type="dxa"/>
            <w:vMerge w:val="restart"/>
            <w:tcBorders>
              <w:top w:val="single" w:sz="4" w:space="0" w:color="auto"/>
            </w:tcBorders>
          </w:tcPr>
          <w:p w14:paraId="77D1BBFE" w14:textId="77777777" w:rsidR="003E05E2" w:rsidRPr="006C4851" w:rsidRDefault="003E05E2" w:rsidP="00BB73D6">
            <w:pPr>
              <w:spacing w:before="120" w:after="120"/>
              <w:ind w:right="1"/>
              <w:jc w:val="center"/>
            </w:pPr>
            <w:r w:rsidRPr="006C4851">
              <w:t>TB</w:t>
            </w:r>
          </w:p>
        </w:tc>
        <w:tc>
          <w:tcPr>
            <w:tcW w:w="1155" w:type="dxa"/>
            <w:tcBorders>
              <w:top w:val="single" w:sz="4" w:space="0" w:color="auto"/>
            </w:tcBorders>
          </w:tcPr>
          <w:p w14:paraId="4425F4FC" w14:textId="77777777" w:rsidR="003E05E2" w:rsidRPr="006C4851" w:rsidRDefault="003E05E2" w:rsidP="00BB73D6">
            <w:pPr>
              <w:spacing w:before="120" w:after="120"/>
              <w:ind w:right="1"/>
            </w:pPr>
            <w:r w:rsidRPr="006C4851">
              <w:t xml:space="preserve">Almış </w:t>
            </w:r>
          </w:p>
        </w:tc>
        <w:tc>
          <w:tcPr>
            <w:tcW w:w="782" w:type="dxa"/>
            <w:tcBorders>
              <w:top w:val="single" w:sz="4" w:space="0" w:color="auto"/>
            </w:tcBorders>
          </w:tcPr>
          <w:p w14:paraId="7F344F2B" w14:textId="77777777" w:rsidR="003E05E2" w:rsidRPr="006C4851" w:rsidRDefault="003E05E2" w:rsidP="00BB73D6">
            <w:pPr>
              <w:spacing w:before="120" w:after="120"/>
              <w:ind w:right="1"/>
              <w:jc w:val="center"/>
            </w:pPr>
            <w:r w:rsidRPr="006C4851">
              <w:t>183</w:t>
            </w:r>
          </w:p>
        </w:tc>
        <w:tc>
          <w:tcPr>
            <w:tcW w:w="644" w:type="dxa"/>
            <w:tcBorders>
              <w:top w:val="single" w:sz="4" w:space="0" w:color="auto"/>
            </w:tcBorders>
          </w:tcPr>
          <w:p w14:paraId="14CE2CD8" w14:textId="77777777" w:rsidR="003E05E2" w:rsidRPr="006C4851" w:rsidRDefault="003E05E2" w:rsidP="00BB73D6">
            <w:pPr>
              <w:spacing w:before="120" w:after="120"/>
              <w:ind w:right="1"/>
              <w:jc w:val="center"/>
            </w:pPr>
            <w:r w:rsidRPr="006C4851">
              <w:t>3,56</w:t>
            </w:r>
          </w:p>
        </w:tc>
        <w:tc>
          <w:tcPr>
            <w:tcW w:w="1432" w:type="dxa"/>
            <w:tcBorders>
              <w:top w:val="single" w:sz="4" w:space="0" w:color="auto"/>
            </w:tcBorders>
          </w:tcPr>
          <w:p w14:paraId="449B16A3" w14:textId="77777777" w:rsidR="003E05E2" w:rsidRPr="006C4851" w:rsidRDefault="003E05E2" w:rsidP="00BB73D6">
            <w:pPr>
              <w:spacing w:before="120" w:after="120"/>
              <w:ind w:right="1"/>
              <w:jc w:val="center"/>
            </w:pPr>
            <w:r w:rsidRPr="006C4851">
              <w:t>0,71</w:t>
            </w:r>
          </w:p>
        </w:tc>
        <w:tc>
          <w:tcPr>
            <w:tcW w:w="992" w:type="dxa"/>
            <w:vMerge w:val="restart"/>
            <w:tcBorders>
              <w:top w:val="single" w:sz="4" w:space="0" w:color="auto"/>
            </w:tcBorders>
          </w:tcPr>
          <w:p w14:paraId="0CC03F96" w14:textId="77777777" w:rsidR="003E05E2" w:rsidRPr="006C4851" w:rsidRDefault="003E05E2" w:rsidP="00BB73D6">
            <w:pPr>
              <w:spacing w:before="120" w:after="120"/>
              <w:ind w:right="1"/>
              <w:jc w:val="center"/>
            </w:pPr>
            <w:r w:rsidRPr="006C4851">
              <w:t>2,44</w:t>
            </w:r>
          </w:p>
        </w:tc>
        <w:tc>
          <w:tcPr>
            <w:tcW w:w="1040" w:type="dxa"/>
            <w:vMerge w:val="restart"/>
            <w:tcBorders>
              <w:top w:val="single" w:sz="4" w:space="0" w:color="auto"/>
            </w:tcBorders>
          </w:tcPr>
          <w:p w14:paraId="46542533" w14:textId="77777777" w:rsidR="003E05E2" w:rsidRPr="006C4851" w:rsidRDefault="003E05E2" w:rsidP="00BB73D6">
            <w:pPr>
              <w:spacing w:before="120" w:after="120"/>
              <w:ind w:right="1"/>
              <w:jc w:val="center"/>
            </w:pPr>
            <w:r w:rsidRPr="006C4851">
              <w:t>0,01</w:t>
            </w:r>
          </w:p>
        </w:tc>
        <w:tc>
          <w:tcPr>
            <w:tcW w:w="1040" w:type="dxa"/>
            <w:vMerge w:val="restart"/>
            <w:tcBorders>
              <w:top w:val="single" w:sz="4" w:space="0" w:color="auto"/>
            </w:tcBorders>
          </w:tcPr>
          <w:p w14:paraId="2523E8D9" w14:textId="77777777" w:rsidR="003E05E2" w:rsidRPr="006C4851" w:rsidRDefault="003E05E2" w:rsidP="00BB73D6">
            <w:pPr>
              <w:spacing w:before="120" w:after="120"/>
              <w:ind w:right="1"/>
              <w:jc w:val="center"/>
            </w:pPr>
            <w:r w:rsidRPr="006C4851">
              <w:t>0,02</w:t>
            </w:r>
          </w:p>
        </w:tc>
      </w:tr>
      <w:tr w:rsidR="003E05E2" w:rsidRPr="006C4851" w14:paraId="4873DD0F" w14:textId="77777777" w:rsidTr="005B34CC">
        <w:trPr>
          <w:trHeight w:val="57"/>
        </w:trPr>
        <w:tc>
          <w:tcPr>
            <w:tcW w:w="1463" w:type="dxa"/>
            <w:vMerge/>
            <w:tcBorders>
              <w:bottom w:val="single" w:sz="4" w:space="0" w:color="auto"/>
            </w:tcBorders>
          </w:tcPr>
          <w:p w14:paraId="79F7E730" w14:textId="77777777" w:rsidR="003E05E2" w:rsidRPr="006C4851" w:rsidRDefault="003E05E2" w:rsidP="00BB73D6">
            <w:pPr>
              <w:spacing w:before="120" w:after="120"/>
              <w:ind w:right="1"/>
              <w:jc w:val="center"/>
            </w:pPr>
          </w:p>
        </w:tc>
        <w:tc>
          <w:tcPr>
            <w:tcW w:w="1155" w:type="dxa"/>
            <w:tcBorders>
              <w:bottom w:val="single" w:sz="4" w:space="0" w:color="auto"/>
            </w:tcBorders>
          </w:tcPr>
          <w:p w14:paraId="366D16F2" w14:textId="77777777" w:rsidR="003E05E2" w:rsidRPr="006C4851" w:rsidRDefault="003E05E2" w:rsidP="00BB73D6">
            <w:pPr>
              <w:spacing w:before="120" w:after="120"/>
              <w:ind w:right="1"/>
            </w:pPr>
            <w:r w:rsidRPr="006C4851">
              <w:t>Almamış</w:t>
            </w:r>
          </w:p>
        </w:tc>
        <w:tc>
          <w:tcPr>
            <w:tcW w:w="782" w:type="dxa"/>
            <w:tcBorders>
              <w:bottom w:val="single" w:sz="4" w:space="0" w:color="auto"/>
            </w:tcBorders>
          </w:tcPr>
          <w:p w14:paraId="12161B28" w14:textId="77777777" w:rsidR="003E05E2" w:rsidRPr="006C4851" w:rsidRDefault="003E05E2" w:rsidP="00BB73D6">
            <w:pPr>
              <w:spacing w:before="120" w:after="120"/>
              <w:ind w:right="1"/>
              <w:jc w:val="center"/>
            </w:pPr>
            <w:r w:rsidRPr="006C4851">
              <w:t>58</w:t>
            </w:r>
          </w:p>
        </w:tc>
        <w:tc>
          <w:tcPr>
            <w:tcW w:w="644" w:type="dxa"/>
            <w:tcBorders>
              <w:bottom w:val="single" w:sz="4" w:space="0" w:color="auto"/>
            </w:tcBorders>
          </w:tcPr>
          <w:p w14:paraId="751C8DD1" w14:textId="77777777" w:rsidR="003E05E2" w:rsidRPr="006C4851" w:rsidRDefault="003E05E2" w:rsidP="00BB73D6">
            <w:pPr>
              <w:spacing w:before="120" w:after="120"/>
              <w:ind w:right="1"/>
              <w:jc w:val="center"/>
            </w:pPr>
            <w:r w:rsidRPr="006C4851">
              <w:t>3,29</w:t>
            </w:r>
          </w:p>
        </w:tc>
        <w:tc>
          <w:tcPr>
            <w:tcW w:w="1432" w:type="dxa"/>
            <w:tcBorders>
              <w:bottom w:val="single" w:sz="4" w:space="0" w:color="auto"/>
            </w:tcBorders>
          </w:tcPr>
          <w:p w14:paraId="63798548" w14:textId="77777777" w:rsidR="003E05E2" w:rsidRPr="006C4851" w:rsidRDefault="003E05E2" w:rsidP="00BB73D6">
            <w:pPr>
              <w:spacing w:before="120" w:after="120"/>
              <w:ind w:right="1"/>
              <w:jc w:val="center"/>
            </w:pPr>
            <w:r w:rsidRPr="006C4851">
              <w:t>0,74</w:t>
            </w:r>
          </w:p>
        </w:tc>
        <w:tc>
          <w:tcPr>
            <w:tcW w:w="992" w:type="dxa"/>
            <w:vMerge/>
            <w:tcBorders>
              <w:bottom w:val="single" w:sz="4" w:space="0" w:color="auto"/>
            </w:tcBorders>
          </w:tcPr>
          <w:p w14:paraId="47FB0CD3" w14:textId="77777777" w:rsidR="003E05E2" w:rsidRPr="006C4851" w:rsidRDefault="003E05E2" w:rsidP="00BB73D6">
            <w:pPr>
              <w:spacing w:before="120" w:after="120"/>
              <w:ind w:right="1"/>
              <w:jc w:val="center"/>
            </w:pPr>
          </w:p>
        </w:tc>
        <w:tc>
          <w:tcPr>
            <w:tcW w:w="1040" w:type="dxa"/>
            <w:vMerge/>
            <w:tcBorders>
              <w:bottom w:val="single" w:sz="4" w:space="0" w:color="auto"/>
            </w:tcBorders>
          </w:tcPr>
          <w:p w14:paraId="0527C330" w14:textId="77777777" w:rsidR="003E05E2" w:rsidRPr="006C4851" w:rsidRDefault="003E05E2" w:rsidP="00BB73D6">
            <w:pPr>
              <w:spacing w:before="120" w:after="120"/>
              <w:ind w:right="1"/>
              <w:jc w:val="center"/>
            </w:pPr>
          </w:p>
        </w:tc>
        <w:tc>
          <w:tcPr>
            <w:tcW w:w="1040" w:type="dxa"/>
            <w:vMerge/>
            <w:tcBorders>
              <w:bottom w:val="single" w:sz="4" w:space="0" w:color="auto"/>
            </w:tcBorders>
          </w:tcPr>
          <w:p w14:paraId="6177B551" w14:textId="77777777" w:rsidR="003E05E2" w:rsidRPr="006C4851" w:rsidRDefault="003E05E2" w:rsidP="00BB73D6">
            <w:pPr>
              <w:spacing w:before="120" w:after="120"/>
              <w:ind w:right="1"/>
              <w:jc w:val="center"/>
            </w:pPr>
          </w:p>
        </w:tc>
      </w:tr>
      <w:bookmarkEnd w:id="0"/>
    </w:tbl>
    <w:p w14:paraId="63D9F986" w14:textId="77777777" w:rsidR="00221718" w:rsidRPr="002D26BC" w:rsidRDefault="00221718" w:rsidP="00221718">
      <w:pPr>
        <w:ind w:firstLine="709"/>
        <w:jc w:val="both"/>
      </w:pPr>
    </w:p>
    <w:p w14:paraId="216277D5" w14:textId="627D352D" w:rsidR="003E05E2" w:rsidRDefault="003E05E2" w:rsidP="003E05E2">
      <w:pPr>
        <w:pStyle w:val="NormalWeb"/>
        <w:spacing w:before="0" w:beforeAutospacing="0" w:after="0" w:afterAutospacing="0" w:line="360" w:lineRule="auto"/>
        <w:ind w:firstLine="709"/>
        <w:jc w:val="both"/>
      </w:pPr>
      <w:r w:rsidRPr="003E05E2">
        <w:t xml:space="preserve">Tablo </w:t>
      </w:r>
      <w:r w:rsidR="00043882">
        <w:t>5</w:t>
      </w:r>
      <w:r w:rsidRPr="003E05E2">
        <w:t xml:space="preserve"> incelendiğinde öğretmenlerin yalnızca TB alt boyutunda öz güven puanlarının anlamlı şekilde farklılaştığı (</w:t>
      </w:r>
      <w:r w:rsidRPr="003E05E2">
        <w:rPr>
          <w:i/>
          <w:iCs/>
        </w:rPr>
        <w:t>t</w:t>
      </w:r>
      <w:r w:rsidRPr="003E05E2">
        <w:t xml:space="preserve">=2,44; </w:t>
      </w:r>
      <w:r w:rsidRPr="003E05E2">
        <w:rPr>
          <w:i/>
          <w:iCs/>
        </w:rPr>
        <w:t>p</w:t>
      </w:r>
      <w:r w:rsidRPr="003E05E2">
        <w:t xml:space="preserve">&lt;0.05), görülmektedir. Öğretmenlerin TP alt boyutunda </w:t>
      </w:r>
      <w:r w:rsidRPr="003E05E2">
        <w:lastRenderedPageBreak/>
        <w:t>öz güvenlerine, lisans eğitimleri sırasında aldıkları bilişim teknolojileri eğitimin düşük-orta düzeyde (</w:t>
      </w:r>
      <w:r w:rsidRPr="003E05E2">
        <w:rPr>
          <w:i/>
          <w:iCs/>
        </w:rPr>
        <w:t>ƞ</w:t>
      </w:r>
      <w:r w:rsidRPr="003E05E2">
        <w:rPr>
          <w:vertAlign w:val="superscript"/>
        </w:rPr>
        <w:t>2</w:t>
      </w:r>
      <w:r w:rsidRPr="003E05E2">
        <w:t xml:space="preserve">=0,02) etkisi olduğu görülmektedir. </w:t>
      </w:r>
    </w:p>
    <w:p w14:paraId="5DF983B2" w14:textId="4C304C09" w:rsidR="00B84E22" w:rsidRPr="00B84E22" w:rsidRDefault="00B84E22" w:rsidP="00B84E22">
      <w:pPr>
        <w:pStyle w:val="NormalWeb"/>
        <w:spacing w:before="0" w:beforeAutospacing="0" w:after="0" w:afterAutospacing="0" w:line="360" w:lineRule="auto"/>
        <w:jc w:val="both"/>
        <w:rPr>
          <w:b/>
          <w:bCs/>
        </w:rPr>
      </w:pPr>
      <w:r w:rsidRPr="00B84E22">
        <w:rPr>
          <w:b/>
          <w:bCs/>
        </w:rPr>
        <w:t>FATİH Projesi hizmet içi eğitimlerin TPAB Öz güvenlerine etkisi</w:t>
      </w:r>
    </w:p>
    <w:p w14:paraId="599BE458" w14:textId="786DE612" w:rsidR="003E05E2" w:rsidRDefault="003E05E2" w:rsidP="003E05E2">
      <w:pPr>
        <w:pStyle w:val="NormalWeb"/>
        <w:spacing w:before="0" w:beforeAutospacing="0" w:after="0" w:afterAutospacing="0" w:line="360" w:lineRule="auto"/>
        <w:ind w:firstLine="709"/>
        <w:jc w:val="both"/>
      </w:pPr>
      <w:r w:rsidRPr="003E05E2">
        <w:t xml:space="preserve">FATİH projesi kapsamında verilen eğitimde teknoloji kullanımı içerikli hizmet içi eğitimlerin öğretmenlerin TPAB öz güvenleri alt boyutlarında farklılaşma oluşturup oluşturmadığını tespit etmek için bağısız örneklem t testi uygulanmış ve test sonuçları tablo </w:t>
      </w:r>
      <w:r w:rsidR="00043882">
        <w:t>6</w:t>
      </w:r>
      <w:r w:rsidRPr="003E05E2">
        <w:t>’de sunulmuştur.</w:t>
      </w:r>
    </w:p>
    <w:p w14:paraId="02ECC8AA" w14:textId="2B2041DE" w:rsidR="003E05E2" w:rsidRPr="00BB73D6" w:rsidRDefault="003E05E2" w:rsidP="00BB73D6">
      <w:pPr>
        <w:rPr>
          <w:bCs/>
        </w:rPr>
      </w:pPr>
      <w:r w:rsidRPr="00BB73D6">
        <w:rPr>
          <w:b/>
        </w:rPr>
        <w:t xml:space="preserve">Tablo </w:t>
      </w:r>
      <w:r w:rsidR="00043882">
        <w:rPr>
          <w:b/>
        </w:rPr>
        <w:t>6</w:t>
      </w:r>
      <w:r w:rsidRPr="00BB73D6">
        <w:rPr>
          <w:b/>
        </w:rPr>
        <w:t>.</w:t>
      </w:r>
      <w:r w:rsidRPr="00BB73D6">
        <w:rPr>
          <w:bCs/>
        </w:rPr>
        <w:t xml:space="preserve"> TPAB Öz Güven Düzeylerinin Eğitimde Teknoloji Kullanımı İçerikli Hizmet İçi Eğitime Katılma Değişkenine Göre t-Testi Sonuçları</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408"/>
        <w:gridCol w:w="2402"/>
        <w:gridCol w:w="826"/>
        <w:gridCol w:w="699"/>
        <w:gridCol w:w="829"/>
        <w:gridCol w:w="699"/>
        <w:gridCol w:w="942"/>
        <w:gridCol w:w="917"/>
      </w:tblGrid>
      <w:tr w:rsidR="003E05E2" w:rsidRPr="0095750C" w14:paraId="5CA38A6E" w14:textId="77777777" w:rsidTr="00DE3705">
        <w:trPr>
          <w:trHeight w:val="411"/>
          <w:jc w:val="center"/>
        </w:trPr>
        <w:tc>
          <w:tcPr>
            <w:tcW w:w="1408" w:type="dxa"/>
            <w:tcBorders>
              <w:top w:val="single" w:sz="4" w:space="0" w:color="auto"/>
              <w:bottom w:val="single" w:sz="4" w:space="0" w:color="auto"/>
              <w:right w:val="nil"/>
            </w:tcBorders>
            <w:vAlign w:val="center"/>
          </w:tcPr>
          <w:p w14:paraId="50DAC8A5" w14:textId="77777777" w:rsidR="003E05E2" w:rsidRPr="0095750C" w:rsidRDefault="003E05E2" w:rsidP="00BB73D6">
            <w:pPr>
              <w:ind w:right="1"/>
              <w:rPr>
                <w:b/>
                <w:bCs/>
              </w:rPr>
            </w:pPr>
            <w:r w:rsidRPr="0095750C">
              <w:rPr>
                <w:b/>
                <w:bCs/>
              </w:rPr>
              <w:t>Alt boyut</w:t>
            </w:r>
          </w:p>
        </w:tc>
        <w:tc>
          <w:tcPr>
            <w:tcW w:w="2402" w:type="dxa"/>
            <w:tcBorders>
              <w:top w:val="single" w:sz="4" w:space="0" w:color="auto"/>
              <w:left w:val="nil"/>
              <w:bottom w:val="single" w:sz="4" w:space="0" w:color="auto"/>
              <w:right w:val="nil"/>
            </w:tcBorders>
            <w:vAlign w:val="center"/>
          </w:tcPr>
          <w:p w14:paraId="74504632" w14:textId="77777777" w:rsidR="003E05E2" w:rsidRPr="0095750C" w:rsidRDefault="003E05E2" w:rsidP="0054696E">
            <w:pPr>
              <w:ind w:right="1"/>
              <w:rPr>
                <w:b/>
                <w:bCs/>
              </w:rPr>
            </w:pPr>
            <w:r w:rsidRPr="0095750C">
              <w:rPr>
                <w:b/>
                <w:bCs/>
              </w:rPr>
              <w:t xml:space="preserve">Eğitimde Teknoloji Kullanımı İçerikli Eğitim </w:t>
            </w:r>
          </w:p>
        </w:tc>
        <w:tc>
          <w:tcPr>
            <w:tcW w:w="826" w:type="dxa"/>
            <w:tcBorders>
              <w:top w:val="single" w:sz="4" w:space="0" w:color="auto"/>
              <w:left w:val="nil"/>
              <w:bottom w:val="single" w:sz="4" w:space="0" w:color="auto"/>
              <w:right w:val="nil"/>
            </w:tcBorders>
            <w:vAlign w:val="center"/>
          </w:tcPr>
          <w:p w14:paraId="46A1DE5B" w14:textId="77777777" w:rsidR="003E05E2" w:rsidRPr="0095750C" w:rsidRDefault="003E05E2" w:rsidP="00BB73D6">
            <w:pPr>
              <w:ind w:right="1"/>
              <w:jc w:val="center"/>
              <w:rPr>
                <w:b/>
                <w:bCs/>
              </w:rPr>
            </w:pPr>
            <w:r w:rsidRPr="0095750C">
              <w:rPr>
                <w:b/>
                <w:bCs/>
              </w:rPr>
              <w:t>N</w:t>
            </w:r>
          </w:p>
        </w:tc>
        <w:tc>
          <w:tcPr>
            <w:tcW w:w="699" w:type="dxa"/>
            <w:tcBorders>
              <w:top w:val="single" w:sz="4" w:space="0" w:color="auto"/>
              <w:left w:val="nil"/>
              <w:bottom w:val="single" w:sz="4" w:space="0" w:color="auto"/>
              <w:right w:val="nil"/>
            </w:tcBorders>
            <w:vAlign w:val="center"/>
          </w:tcPr>
          <w:p w14:paraId="4ADC1C01" w14:textId="77777777" w:rsidR="003E05E2" w:rsidRPr="0095750C" w:rsidRDefault="003E05E2" w:rsidP="00BB73D6">
            <w:pPr>
              <w:ind w:right="1"/>
              <w:jc w:val="center"/>
              <w:rPr>
                <w:b/>
                <w:bCs/>
              </w:rPr>
            </w:pPr>
            <w:r w:rsidRPr="0095750C">
              <w:rPr>
                <w:b/>
                <w:bCs/>
              </w:rPr>
              <w:fldChar w:fldCharType="begin"/>
            </w:r>
            <w:r w:rsidRPr="0095750C">
              <w:rPr>
                <w:b/>
                <w:bCs/>
              </w:rPr>
              <w:instrText xml:space="preserve"> QUOTE </w:instrText>
            </w:r>
            <w:r w:rsidR="000A1E97">
              <w:rPr>
                <w:b/>
                <w:noProof/>
                <w:position w:val="-4"/>
              </w:rPr>
              <w:pict w14:anchorId="71C17767">
                <v:shape id="_x0000_i1026" type="#_x0000_t75" alt="" style="width:6.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9&quot;/&gt;&lt;w:removePersonalInformation/&gt;&lt;w:stylePaneFormatFilter w:val=&quot;1F08&quot;/&gt;&lt;w:defaultTabStop w:val=&quot;709&quot;/&gt;&lt;w:hyphenationZone w:val=&quot;425&quot;/&gt;&lt;w:evenAndOddHeaders/&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45E&quot;/&gt;&lt;wsp:rsid wsp:val=&quot;000151E6&quot;/&gt;&lt;wsp:rsid wsp:val=&quot;00016146&quot;/&gt;&lt;wsp:rsid wsp:val=&quot;000254F3&quot;/&gt;&lt;wsp:rsid wsp:val=&quot;0002565B&quot;/&gt;&lt;wsp:rsid wsp:val=&quot;00031858&quot;/&gt;&lt;wsp:rsid wsp:val=&quot;00031E24&quot;/&gt;&lt;wsp:rsid wsp:val=&quot;00033306&quot;/&gt;&lt;wsp:rsid wsp:val=&quot;0005051F&quot;/&gt;&lt;wsp:rsid wsp:val=&quot;000925FF&quot;/&gt;&lt;wsp:rsid wsp:val=&quot;000A09BE&quot;/&gt;&lt;wsp:rsid wsp:val=&quot;000A20FA&quot;/&gt;&lt;wsp:rsid wsp:val=&quot;000B035A&quot;/&gt;&lt;wsp:rsid wsp:val=&quot;000B6745&quot;/&gt;&lt;wsp:rsid wsp:val=&quot;00101AF7&quot;/&gt;&lt;wsp:rsid wsp:val=&quot;00104582&quot;/&gt;&lt;wsp:rsid wsp:val=&quot;00114796&quot;/&gt;&lt;wsp:rsid wsp:val=&quot;00127416&quot;/&gt;&lt;wsp:rsid wsp:val=&quot;001403A9&quot;/&gt;&lt;wsp:rsid wsp:val=&quot;00177B9D&quot;/&gt;&lt;wsp:rsid wsp:val=&quot;00183EA1&quot;/&gt;&lt;wsp:rsid wsp:val=&quot;00194380&quot;/&gt;&lt;wsp:rsid wsp:val=&quot;001A3BD2&quot;/&gt;&lt;wsp:rsid wsp:val=&quot;001B5A6E&quot;/&gt;&lt;wsp:rsid wsp:val=&quot;001D0EDA&quot;/&gt;&lt;wsp:rsid wsp:val=&quot;001E68A5&quot;/&gt;&lt;wsp:rsid wsp:val=&quot;00203B11&quot;/&gt;&lt;wsp:rsid wsp:val=&quot;00236497&quot;/&gt;&lt;wsp:rsid wsp:val=&quot;00236C9D&quot;/&gt;&lt;wsp:rsid wsp:val=&quot;00291190&quot;/&gt;&lt;wsp:rsid wsp:val=&quot;00291E70&quot;/&gt;&lt;wsp:rsid wsp:val=&quot;00294F91&quot;/&gt;&lt;wsp:rsid wsp:val=&quot;002B3F3C&quot;/&gt;&lt;wsp:rsid wsp:val=&quot;002C5816&quot;/&gt;&lt;wsp:rsid wsp:val=&quot;002E6127&quot;/&gt;&lt;wsp:rsid wsp:val=&quot;002F1187&quot;/&gt;&lt;wsp:rsid wsp:val=&quot;00301A7D&quot;/&gt;&lt;wsp:rsid wsp:val=&quot;0030744C&quot;/&gt;&lt;wsp:rsid wsp:val=&quot;003122B1&quot;/&gt;&lt;wsp:rsid wsp:val=&quot;003443EE&quot;/&gt;&lt;wsp:rsid wsp:val=&quot;0035615A&quot;/&gt;&lt;wsp:rsid wsp:val=&quot;00361978&quot;/&gt;&lt;wsp:rsid wsp:val=&quot;00366C36&quot;/&gt;&lt;wsp:rsid wsp:val=&quot;00367AFF&quot;/&gt;&lt;wsp:rsid wsp:val=&quot;00375725&quot;/&gt;&lt;wsp:rsid wsp:val=&quot;00381FD0&quot;/&gt;&lt;wsp:rsid wsp:val=&quot;003839D3&quot;/&gt;&lt;wsp:rsid wsp:val=&quot;00395C7B&quot;/&gt;&lt;wsp:rsid wsp:val=&quot;00396BF4&quot;/&gt;&lt;wsp:rsid wsp:val=&quot;003E63BC&quot;/&gt;&lt;wsp:rsid wsp:val=&quot;003F0F81&quot;/&gt;&lt;wsp:rsid wsp:val=&quot;003F7106&quot;/&gt;&lt;wsp:rsid wsp:val=&quot;0040629E&quot;/&gt;&lt;wsp:rsid wsp:val=&quot;00420DB2&quot;/&gt;&lt;wsp:rsid wsp:val=&quot;00424BD0&quot;/&gt;&lt;wsp:rsid wsp:val=&quot;0042773F&quot;/&gt;&lt;wsp:rsid wsp:val=&quot;00433574&quot;/&gt;&lt;wsp:rsid wsp:val=&quot;00445CF8&quot;/&gt;&lt;wsp:rsid wsp:val=&quot;004569C7&quot;/&gt;&lt;wsp:rsid wsp:val=&quot;00490B10&quot;/&gt;&lt;wsp:rsid wsp:val=&quot;00494601&quot;/&gt;&lt;wsp:rsid wsp:val=&quot;004C7F3D&quot;/&gt;&lt;wsp:rsid wsp:val=&quot;004D332D&quot;/&gt;&lt;wsp:rsid wsp:val=&quot;004E46A3&quot;/&gt;&lt;wsp:rsid wsp:val=&quot;00500FED&quot;/&gt;&lt;wsp:rsid wsp:val=&quot;0050755F&quot;/&gt;&lt;wsp:rsid wsp:val=&quot;00513501&quot;/&gt;&lt;wsp:rsid wsp:val=&quot;00515152&quot;/&gt;&lt;wsp:rsid wsp:val=&quot;00524125&quot;/&gt;&lt;wsp:rsid wsp:val=&quot;00541028&quot;/&gt;&lt;wsp:rsid wsp:val=&quot;005500F1&quot;/&gt;&lt;wsp:rsid wsp:val=&quot;0055595A&quot;/&gt;&lt;wsp:rsid wsp:val=&quot;00574E48&quot;/&gt;&lt;wsp:rsid wsp:val=&quot;00584CA0&quot;/&gt;&lt;wsp:rsid wsp:val=&quot;00585548&quot;/&gt;&lt;wsp:rsid wsp:val=&quot;00596186&quot;/&gt;&lt;wsp:rsid wsp:val=&quot;005A04B7&quot;/&gt;&lt;wsp:rsid wsp:val=&quot;005B145E&quot;/&gt;&lt;wsp:rsid wsp:val=&quot;005B7EEB&quot;/&gt;&lt;wsp:rsid wsp:val=&quot;005B7EF5&quot;/&gt;&lt;wsp:rsid wsp:val=&quot;005F6401&quot;/&gt;&lt;wsp:rsid wsp:val=&quot;00602A52&quot;/&gt;&lt;wsp:rsid wsp:val=&quot;00604415&quot;/&gt;&lt;wsp:rsid wsp:val=&quot;006247D0&quot;/&gt;&lt;wsp:rsid wsp:val=&quot;0064048E&quot;/&gt;&lt;wsp:rsid wsp:val=&quot;006560E8&quot;/&gt;&lt;wsp:rsid wsp:val=&quot;00663437&quot;/&gt;&lt;wsp:rsid wsp:val=&quot;00681FC5&quot;/&gt;&lt;wsp:rsid wsp:val=&quot;00687910&quot;/&gt;&lt;wsp:rsid wsp:val=&quot;00693C55&quot;/&gt;&lt;wsp:rsid wsp:val=&quot;006A5C55&quot;/&gt;&lt;wsp:rsid wsp:val=&quot;006A734C&quot;/&gt;&lt;wsp:rsid wsp:val=&quot;006B7666&quot;/&gt;&lt;wsp:rsid wsp:val=&quot;006C3314&quot;/&gt;&lt;wsp:rsid wsp:val=&quot;006D05B2&quot;/&gt;&lt;wsp:rsid wsp:val=&quot;006D3BB5&quot;/&gt;&lt;wsp:rsid wsp:val=&quot;006F57C8&quot;/&gt;&lt;wsp:rsid wsp:val=&quot;0070017E&quot;/&gt;&lt;wsp:rsid wsp:val=&quot;00700E63&quot;/&gt;&lt;wsp:rsid wsp:val=&quot;0070322D&quot;/&gt;&lt;wsp:rsid wsp:val=&quot;007115EB&quot;/&gt;&lt;wsp:rsid wsp:val=&quot;0071718B&quot;/&gt;&lt;wsp:rsid wsp:val=&quot;00751DF9&quot;/&gt;&lt;wsp:rsid wsp:val=&quot;00753BFF&quot;/&gt;&lt;wsp:rsid wsp:val=&quot;00761971&quot;/&gt;&lt;wsp:rsid wsp:val=&quot;00780D4E&quot;/&gt;&lt;wsp:rsid wsp:val=&quot;00792BD6&quot;/&gt;&lt;wsp:rsid wsp:val=&quot;007943B5&quot;/&gt;&lt;wsp:rsid wsp:val=&quot;00796608&quot;/&gt;&lt;wsp:rsid wsp:val=&quot;007C0910&quot;/&gt;&lt;wsp:rsid wsp:val=&quot;007C1B24&quot;/&gt;&lt;wsp:rsid wsp:val=&quot;007C5B18&quot;/&gt;&lt;wsp:rsid wsp:val=&quot;007D2583&quot;/&gt;&lt;wsp:rsid wsp:val=&quot;007E5007&quot;/&gt;&lt;wsp:rsid wsp:val=&quot;007E751C&quot;/&gt;&lt;wsp:rsid wsp:val=&quot;0080265B&quot;/&gt;&lt;wsp:rsid wsp:val=&quot;0080551B&quot;/&gt;&lt;wsp:rsid wsp:val=&quot;00806E88&quot;/&gt;&lt;wsp:rsid wsp:val=&quot;00810730&quot;/&gt;&lt;wsp:rsid wsp:val=&quot;008223BB&quot;/&gt;&lt;wsp:rsid wsp:val=&quot;0082292B&quot;/&gt;&lt;wsp:rsid wsp:val=&quot;00826DA6&quot;/&gt;&lt;wsp:rsid wsp:val=&quot;00830B54&quot;/&gt;&lt;wsp:rsid wsp:val=&quot;00830BC6&quot;/&gt;&lt;wsp:rsid wsp:val=&quot;008473B3&quot;/&gt;&lt;wsp:rsid wsp:val=&quot;00855C3D&quot;/&gt;&lt;wsp:rsid wsp:val=&quot;00862F96&quot;/&gt;&lt;wsp:rsid wsp:val=&quot;0087002F&quot;/&gt;&lt;wsp:rsid wsp:val=&quot;008743CE&quot;/&gt;&lt;wsp:rsid wsp:val=&quot;00886A99&quot;/&gt;&lt;wsp:rsid wsp:val=&quot;008903C2&quot;/&gt;&lt;wsp:rsid wsp:val=&quot;00892650&quot;/&gt;&lt;wsp:rsid wsp:val=&quot;008A79BD&quot;/&gt;&lt;wsp:rsid wsp:val=&quot;008B7A08&quot;/&gt;&lt;wsp:rsid wsp:val=&quot;008E2624&quot;/&gt;&lt;wsp:rsid wsp:val=&quot;008E2736&quot;/&gt;&lt;wsp:rsid wsp:val=&quot;008F2275&quot;/&gt;&lt;wsp:rsid wsp:val=&quot;0090320A&quot;/&gt;&lt;wsp:rsid wsp:val=&quot;00910089&quot;/&gt;&lt;wsp:rsid wsp:val=&quot;009225C8&quot;/&gt;&lt;wsp:rsid wsp:val=&quot;00925714&quot;/&gt;&lt;wsp:rsid wsp:val=&quot;00925CF4&quot;/&gt;&lt;wsp:rsid wsp:val=&quot;00933623&quot;/&gt;&lt;wsp:rsid wsp:val=&quot;00935F88&quot;/&gt;&lt;wsp:rsid wsp:val=&quot;00943206&quot;/&gt;&lt;wsp:rsid wsp:val=&quot;00943821&quot;/&gt;&lt;wsp:rsid wsp:val=&quot;00946DAC&quot;/&gt;&lt;wsp:rsid wsp:val=&quot;009511B6&quot;/&gt;&lt;wsp:rsid wsp:val=&quot;00962047&quot;/&gt;&lt;wsp:rsid wsp:val=&quot;009805D4&quot;/&gt;&lt;wsp:rsid wsp:val=&quot;00991BC2&quot;/&gt;&lt;wsp:rsid wsp:val=&quot;009A7A89&quot;/&gt;&lt;wsp:rsid wsp:val=&quot;009C1EDA&quot;/&gt;&lt;wsp:rsid wsp:val=&quot;009F50C1&quot;/&gt;&lt;wsp:rsid wsp:val=&quot;00A01990&quot;/&gt;&lt;wsp:rsid wsp:val=&quot;00A11C02&quot;/&gt;&lt;wsp:rsid wsp:val=&quot;00A17D86&quot;/&gt;&lt;wsp:rsid wsp:val=&quot;00A2427B&quot;/&gt;&lt;wsp:rsid wsp:val=&quot;00A55C54&quot;/&gt;&lt;wsp:rsid wsp:val=&quot;00A71562&quot;/&gt;&lt;wsp:rsid wsp:val=&quot;00A72491&quot;/&gt;&lt;wsp:rsid wsp:val=&quot;00A72CDB&quot;/&gt;&lt;wsp:rsid wsp:val=&quot;00A81FDD&quot;/&gt;&lt;wsp:rsid wsp:val=&quot;00A847F5&quot;/&gt;&lt;wsp:rsid wsp:val=&quot;00A84ADE&quot;/&gt;&lt;wsp:rsid wsp:val=&quot;00A92917&quot;/&gt;&lt;wsp:rsid wsp:val=&quot;00AA6D47&quot;/&gt;&lt;wsp:rsid wsp:val=&quot;00AC7589&quot;/&gt;&lt;wsp:rsid wsp:val=&quot;00AD0403&quot;/&gt;&lt;wsp:rsid wsp:val=&quot;00AD0B81&quot;/&gt;&lt;wsp:rsid wsp:val=&quot;00AD19DA&quot;/&gt;&lt;wsp:rsid wsp:val=&quot;00AD1B20&quot;/&gt;&lt;wsp:rsid wsp:val=&quot;00AD5BD7&quot;/&gt;&lt;wsp:rsid wsp:val=&quot;00AE0B6B&quot;/&gt;&lt;wsp:rsid wsp:val=&quot;00B00EEA&quot;/&gt;&lt;wsp:rsid wsp:val=&quot;00B02B0B&quot;/&gt;&lt;wsp:rsid wsp:val=&quot;00B068E8&quot;/&gt;&lt;wsp:rsid wsp:val=&quot;00B07889&quot;/&gt;&lt;wsp:rsid wsp:val=&quot;00B24B96&quot;/&gt;&lt;wsp:rsid wsp:val=&quot;00B33A93&quot;/&gt;&lt;wsp:rsid wsp:val=&quot;00B34EFD&quot;/&gt;&lt;wsp:rsid wsp:val=&quot;00B461E7&quot;/&gt;&lt;wsp:rsid wsp:val=&quot;00B52996&quot;/&gt;&lt;wsp:rsid wsp:val=&quot;00B54830&quot;/&gt;&lt;wsp:rsid wsp:val=&quot;00B65F58&quot;/&gt;&lt;wsp:rsid wsp:val=&quot;00B72BCE&quot;/&gt;&lt;wsp:rsid wsp:val=&quot;00B931D2&quot;/&gt;&lt;wsp:rsid wsp:val=&quot;00B959D4&quot;/&gt;&lt;wsp:rsid wsp:val=&quot;00B97429&quot;/&gt;&lt;wsp:rsid wsp:val=&quot;00BB0C69&quot;/&gt;&lt;wsp:rsid wsp:val=&quot;00BB6511&quot;/&gt;&lt;wsp:rsid wsp:val=&quot;00BC3DAB&quot;/&gt;&lt;wsp:rsid wsp:val=&quot;00BC6A89&quot;/&gt;&lt;wsp:rsid wsp:val=&quot;00BC78D9&quot;/&gt;&lt;wsp:rsid wsp:val=&quot;00BD648B&quot;/&gt;&lt;wsp:rsid wsp:val=&quot;00BD7DF2&quot;/&gt;&lt;wsp:rsid wsp:val=&quot;00BE0DEC&quot;/&gt;&lt;wsp:rsid wsp:val=&quot;00C03310&quot;/&gt;&lt;wsp:rsid wsp:val=&quot;00C03A23&quot;/&gt;&lt;wsp:rsid wsp:val=&quot;00C336C8&quot;/&gt;&lt;wsp:rsid wsp:val=&quot;00C52D14&quot;/&gt;&lt;wsp:rsid wsp:val=&quot;00C64CC7&quot;/&gt;&lt;wsp:rsid wsp:val=&quot;00C71A33&quot;/&gt;&lt;wsp:rsid wsp:val=&quot;00C73617&quot;/&gt;&lt;wsp:rsid wsp:val=&quot;00C87166&quot;/&gt;&lt;wsp:rsid wsp:val=&quot;00C873B7&quot;/&gt;&lt;wsp:rsid wsp:val=&quot;00C967F9&quot;/&gt;&lt;wsp:rsid wsp:val=&quot;00CA1E20&quot;/&gt;&lt;wsp:rsid wsp:val=&quot;00CA309A&quot;/&gt;&lt;wsp:rsid wsp:val=&quot;00CA595A&quot;/&gt;&lt;wsp:rsid wsp:val=&quot;00CB170D&quot;/&gt;&lt;wsp:rsid wsp:val=&quot;00CC4D9C&quot;/&gt;&lt;wsp:rsid wsp:val=&quot;00CF0935&quot;/&gt;&lt;wsp:rsid wsp:val=&quot;00D03DC7&quot;/&gt;&lt;wsp:rsid wsp:val=&quot;00D046B5&quot;/&gt;&lt;wsp:rsid wsp:val=&quot;00D105D2&quot;/&gt;&lt;wsp:rsid wsp:val=&quot;00D117F5&quot;/&gt;&lt;wsp:rsid wsp:val=&quot;00D233EA&quot;/&gt;&lt;wsp:rsid wsp:val=&quot;00D249B1&quot;/&gt;&lt;wsp:rsid wsp:val=&quot;00D25D90&quot;/&gt;&lt;wsp:rsid wsp:val=&quot;00D25F93&quot;/&gt;&lt;wsp:rsid wsp:val=&quot;00D2737E&quot;/&gt;&lt;wsp:rsid wsp:val=&quot;00D3351A&quot;/&gt;&lt;wsp:rsid wsp:val=&quot;00D50346&quot;/&gt;&lt;wsp:rsid wsp:val=&quot;00D50E62&quot;/&gt;&lt;wsp:rsid wsp:val=&quot;00D5499D&quot;/&gt;&lt;wsp:rsid wsp:val=&quot;00D66E40&quot;/&gt;&lt;wsp:rsid wsp:val=&quot;00D901A9&quot;/&gt;&lt;wsp:rsid wsp:val=&quot;00DB5456&quot;/&gt;&lt;wsp:rsid wsp:val=&quot;00DC2BB7&quot;/&gt;&lt;wsp:rsid wsp:val=&quot;00DD065D&quot;/&gt;&lt;wsp:rsid wsp:val=&quot;00DD603B&quot;/&gt;&lt;wsp:rsid wsp:val=&quot;00E007DD&quot;/&gt;&lt;wsp:rsid wsp:val=&quot;00E06488&quot;/&gt;&lt;wsp:rsid wsp:val=&quot;00E1019F&quot;/&gt;&lt;wsp:rsid wsp:val=&quot;00E36D2C&quot;/&gt;&lt;wsp:rsid wsp:val=&quot;00E4657A&quot;/&gt;&lt;wsp:rsid wsp:val=&quot;00E5008A&quot;/&gt;&lt;wsp:rsid wsp:val=&quot;00E56EA8&quot;/&gt;&lt;wsp:rsid wsp:val=&quot;00E64954&quot;/&gt;&lt;wsp:rsid wsp:val=&quot;00E736EA&quot;/&gt;&lt;wsp:rsid wsp:val=&quot;00E7465D&quot;/&gt;&lt;wsp:rsid wsp:val=&quot;00E81F2F&quot;/&gt;&lt;wsp:rsid wsp:val=&quot;00EB0541&quot;/&gt;&lt;wsp:rsid wsp:val=&quot;00EB249B&quot;/&gt;&lt;wsp:rsid wsp:val=&quot;00EB68F9&quot;/&gt;&lt;wsp:rsid wsp:val=&quot;00EC671E&quot;/&gt;&lt;wsp:rsid wsp:val=&quot;00EE5CF6&quot;/&gt;&lt;wsp:rsid wsp:val=&quot;00EF5514&quot;/&gt;&lt;wsp:rsid wsp:val=&quot;00F207C1&quot;/&gt;&lt;wsp:rsid wsp:val=&quot;00F253B8&quot;/&gt;&lt;wsp:rsid wsp:val=&quot;00F42AEF&quot;/&gt;&lt;wsp:rsid wsp:val=&quot;00F4393F&quot;/&gt;&lt;wsp:rsid wsp:val=&quot;00F46AFF&quot;/&gt;&lt;wsp:rsid wsp:val=&quot;00F6091A&quot;/&gt;&lt;wsp:rsid wsp:val=&quot;00F6157D&quot;/&gt;&lt;wsp:rsid wsp:val=&quot;00FA16EB&quot;/&gt;&lt;wsp:rsid wsp:val=&quot;00FB21AA&quot;/&gt;&lt;wsp:rsid wsp:val=&quot;00FB3A6F&quot;/&gt;&lt;wsp:rsid wsp:val=&quot;00FB446D&quot;/&gt;&lt;wsp:rsid wsp:val=&quot;00FB4D41&quot;/&gt;&lt;wsp:rsid wsp:val=&quot;00FD0233&quot;/&gt;&lt;wsp:rsid wsp:val=&quot;00FD798B&quot;/&gt;&lt;wsp:rsid wsp:val=&quot;00FE2293&quot;/&gt;&lt;wsp:rsid wsp:val=&quot;00FF2035&quot;/&gt;&lt;/wsp:rsids&gt;&lt;/w:docPr&gt;&lt;w:body&gt;&lt;wx:sect&gt;&lt;w:p wsp:rsidR=&quot;00000000&quot; wsp:rsidRDefault=&quot;00700E63&quot; wsp:rsidP=&quot;00700E63&quot;&gt;&lt;m:oMathPara&gt;&lt;m:oMath&gt;&lt;m:bar&gt;&lt;m:barPr&gt;&lt;m:pos m:val=&quot;top&quot;/&gt;&lt;m:ctrlPr&gt;&lt;w:rPr&gt;&lt;w:rFonts w:ascii=&quot;Cambria Math&quot; w:fareast=&quot;Calibri&quot; w:h-ansi=&quot;Cambria Math&quot; w:cs=&quot;Times New Roman&quot;/&gt;&lt;wx:font wx:val=&quot;Cambria Math&quot;/&gt;&lt;w:i/&gt;&lt;w:sz w:val=&quot;24&quot;/&gt;&lt;w:sz-cs w:val=&quot;24&quot;/&gt;&lt;/w:rPr&gt;&lt;/m:ctrlPr&gt;&lt;/m:barPr&gt;&lt;m:e&gt;&lt;m:r&gt;&lt;w:rPr&gt;&lt;w:rFonts w:ascii=&quot;Cambria Math&quot; w:h-ansi=&quot;Cambria Math&quot;/&gt;&lt;wx:font wx:val=&quot;Cambria Math&quot;/&gt;&lt;w:i/&gt;&lt;/w:rPr&gt;&lt;m:t&gt;X&lt;/m:t&gt;&lt;/m:r&gt;&lt;/m:e&gt;&lt;/m:ba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8" o:title="" chromakey="white"/>
                </v:shape>
              </w:pict>
            </w:r>
            <w:r w:rsidRPr="0095750C">
              <w:rPr>
                <w:b/>
                <w:bCs/>
              </w:rPr>
              <w:instrText xml:space="preserve"> </w:instrText>
            </w:r>
            <w:r w:rsidRPr="0095750C">
              <w:rPr>
                <w:b/>
                <w:bCs/>
              </w:rPr>
              <w:fldChar w:fldCharType="separate"/>
            </w:r>
            <w:r w:rsidRPr="0095750C">
              <w:rPr>
                <w:b/>
                <w:bCs/>
                <w:color w:val="000000"/>
              </w:rPr>
              <w:t>X̄</w:t>
            </w:r>
            <w:r w:rsidRPr="0095750C">
              <w:rPr>
                <w:b/>
                <w:bCs/>
              </w:rPr>
              <w:fldChar w:fldCharType="end"/>
            </w:r>
          </w:p>
        </w:tc>
        <w:tc>
          <w:tcPr>
            <w:tcW w:w="829" w:type="dxa"/>
            <w:tcBorders>
              <w:top w:val="single" w:sz="4" w:space="0" w:color="auto"/>
              <w:left w:val="nil"/>
              <w:bottom w:val="single" w:sz="4" w:space="0" w:color="auto"/>
              <w:right w:val="nil"/>
            </w:tcBorders>
            <w:vAlign w:val="center"/>
          </w:tcPr>
          <w:p w14:paraId="792B2F1F" w14:textId="77777777" w:rsidR="003E05E2" w:rsidRPr="0095750C" w:rsidRDefault="003E05E2" w:rsidP="00BB73D6">
            <w:pPr>
              <w:ind w:right="1"/>
              <w:jc w:val="center"/>
              <w:rPr>
                <w:b/>
                <w:bCs/>
              </w:rPr>
            </w:pPr>
            <w:r w:rsidRPr="0095750C">
              <w:rPr>
                <w:b/>
                <w:bCs/>
              </w:rPr>
              <w:t>Ss</w:t>
            </w:r>
          </w:p>
        </w:tc>
        <w:tc>
          <w:tcPr>
            <w:tcW w:w="699" w:type="dxa"/>
            <w:tcBorders>
              <w:top w:val="single" w:sz="4" w:space="0" w:color="auto"/>
              <w:left w:val="nil"/>
              <w:bottom w:val="single" w:sz="4" w:space="0" w:color="auto"/>
              <w:right w:val="nil"/>
            </w:tcBorders>
            <w:vAlign w:val="center"/>
          </w:tcPr>
          <w:p w14:paraId="08BBB386" w14:textId="77777777" w:rsidR="003E05E2" w:rsidRPr="0095750C" w:rsidRDefault="003E05E2" w:rsidP="00BB73D6">
            <w:pPr>
              <w:ind w:right="1"/>
              <w:jc w:val="center"/>
              <w:rPr>
                <w:b/>
                <w:bCs/>
              </w:rPr>
            </w:pPr>
            <w:r w:rsidRPr="0095750C">
              <w:rPr>
                <w:b/>
                <w:bCs/>
              </w:rPr>
              <w:t>t</w:t>
            </w:r>
          </w:p>
        </w:tc>
        <w:tc>
          <w:tcPr>
            <w:tcW w:w="942" w:type="dxa"/>
            <w:tcBorders>
              <w:top w:val="single" w:sz="4" w:space="0" w:color="auto"/>
              <w:left w:val="nil"/>
              <w:bottom w:val="single" w:sz="4" w:space="0" w:color="auto"/>
              <w:right w:val="nil"/>
            </w:tcBorders>
            <w:vAlign w:val="center"/>
          </w:tcPr>
          <w:p w14:paraId="23E2C784" w14:textId="77777777" w:rsidR="003E05E2" w:rsidRPr="00B84E22" w:rsidRDefault="003E05E2" w:rsidP="00BB73D6">
            <w:pPr>
              <w:ind w:right="1"/>
              <w:jc w:val="center"/>
              <w:rPr>
                <w:b/>
                <w:bCs/>
                <w:i/>
                <w:iCs/>
              </w:rPr>
            </w:pPr>
            <w:r w:rsidRPr="00B84E22">
              <w:rPr>
                <w:b/>
                <w:bCs/>
                <w:i/>
                <w:iCs/>
              </w:rPr>
              <w:t>p</w:t>
            </w:r>
          </w:p>
        </w:tc>
        <w:tc>
          <w:tcPr>
            <w:tcW w:w="917" w:type="dxa"/>
            <w:tcBorders>
              <w:top w:val="single" w:sz="4" w:space="0" w:color="auto"/>
              <w:left w:val="nil"/>
              <w:bottom w:val="single" w:sz="4" w:space="0" w:color="auto"/>
            </w:tcBorders>
            <w:vAlign w:val="center"/>
          </w:tcPr>
          <w:p w14:paraId="4E0CD065" w14:textId="77777777" w:rsidR="003E05E2" w:rsidRPr="0095750C" w:rsidRDefault="003E05E2" w:rsidP="00BB73D6">
            <w:pPr>
              <w:ind w:right="1"/>
              <w:jc w:val="center"/>
              <w:rPr>
                <w:b/>
                <w:bCs/>
              </w:rPr>
            </w:pPr>
            <w:r w:rsidRPr="0095750C">
              <w:rPr>
                <w:b/>
                <w:bCs/>
              </w:rPr>
              <w:t>ƞ</w:t>
            </w:r>
            <w:r w:rsidRPr="0095750C">
              <w:rPr>
                <w:b/>
                <w:bCs/>
                <w:vertAlign w:val="superscript"/>
              </w:rPr>
              <w:t>2</w:t>
            </w:r>
          </w:p>
        </w:tc>
      </w:tr>
      <w:tr w:rsidR="003E05E2" w:rsidRPr="0095750C" w14:paraId="57D0F62D" w14:textId="77777777" w:rsidTr="00DE3705">
        <w:trPr>
          <w:trHeight w:val="367"/>
          <w:jc w:val="center"/>
        </w:trPr>
        <w:tc>
          <w:tcPr>
            <w:tcW w:w="1408" w:type="dxa"/>
            <w:vMerge w:val="restart"/>
            <w:tcBorders>
              <w:top w:val="single" w:sz="4" w:space="0" w:color="auto"/>
              <w:bottom w:val="single" w:sz="4" w:space="0" w:color="auto"/>
              <w:right w:val="nil"/>
            </w:tcBorders>
            <w:vAlign w:val="center"/>
          </w:tcPr>
          <w:p w14:paraId="090292B4" w14:textId="77777777" w:rsidR="003E05E2" w:rsidRPr="0095750C" w:rsidRDefault="003E05E2" w:rsidP="00BB73D6">
            <w:pPr>
              <w:ind w:right="1"/>
            </w:pPr>
            <w:r w:rsidRPr="0095750C">
              <w:t>TPAB</w:t>
            </w:r>
          </w:p>
        </w:tc>
        <w:tc>
          <w:tcPr>
            <w:tcW w:w="2402" w:type="dxa"/>
            <w:tcBorders>
              <w:top w:val="single" w:sz="4" w:space="0" w:color="auto"/>
              <w:left w:val="nil"/>
              <w:bottom w:val="nil"/>
              <w:right w:val="nil"/>
            </w:tcBorders>
            <w:vAlign w:val="center"/>
          </w:tcPr>
          <w:p w14:paraId="42C2B6B7" w14:textId="77777777" w:rsidR="003E05E2" w:rsidRPr="0095750C" w:rsidRDefault="003E05E2" w:rsidP="00BB73D6">
            <w:pPr>
              <w:ind w:right="1"/>
            </w:pPr>
            <w:r w:rsidRPr="0095750C">
              <w:t xml:space="preserve">Katılmış </w:t>
            </w:r>
          </w:p>
        </w:tc>
        <w:tc>
          <w:tcPr>
            <w:tcW w:w="826" w:type="dxa"/>
            <w:tcBorders>
              <w:top w:val="single" w:sz="4" w:space="0" w:color="auto"/>
              <w:left w:val="nil"/>
              <w:bottom w:val="nil"/>
              <w:right w:val="nil"/>
            </w:tcBorders>
            <w:vAlign w:val="center"/>
          </w:tcPr>
          <w:p w14:paraId="42E87494" w14:textId="77777777" w:rsidR="003E05E2" w:rsidRPr="0095750C" w:rsidRDefault="003E05E2" w:rsidP="00BB73D6">
            <w:pPr>
              <w:ind w:right="1"/>
              <w:jc w:val="center"/>
            </w:pPr>
            <w:r w:rsidRPr="0095750C">
              <w:t>198</w:t>
            </w:r>
          </w:p>
        </w:tc>
        <w:tc>
          <w:tcPr>
            <w:tcW w:w="699" w:type="dxa"/>
            <w:tcBorders>
              <w:top w:val="single" w:sz="4" w:space="0" w:color="auto"/>
              <w:left w:val="nil"/>
              <w:bottom w:val="nil"/>
              <w:right w:val="nil"/>
            </w:tcBorders>
            <w:vAlign w:val="center"/>
          </w:tcPr>
          <w:p w14:paraId="6ACD3365" w14:textId="77777777" w:rsidR="003E05E2" w:rsidRPr="0095750C" w:rsidRDefault="003E05E2" w:rsidP="00BB73D6">
            <w:pPr>
              <w:ind w:right="1"/>
              <w:jc w:val="center"/>
            </w:pPr>
            <w:r w:rsidRPr="0095750C">
              <w:t>3,66</w:t>
            </w:r>
          </w:p>
        </w:tc>
        <w:tc>
          <w:tcPr>
            <w:tcW w:w="829" w:type="dxa"/>
            <w:tcBorders>
              <w:top w:val="single" w:sz="4" w:space="0" w:color="auto"/>
              <w:left w:val="nil"/>
              <w:bottom w:val="nil"/>
              <w:right w:val="nil"/>
            </w:tcBorders>
            <w:vAlign w:val="center"/>
          </w:tcPr>
          <w:p w14:paraId="5D399D87" w14:textId="77777777" w:rsidR="003E05E2" w:rsidRPr="0095750C" w:rsidRDefault="003E05E2" w:rsidP="00BB73D6">
            <w:pPr>
              <w:ind w:right="1"/>
              <w:jc w:val="center"/>
            </w:pPr>
            <w:r w:rsidRPr="0095750C">
              <w:t>0,57</w:t>
            </w:r>
          </w:p>
        </w:tc>
        <w:tc>
          <w:tcPr>
            <w:tcW w:w="699" w:type="dxa"/>
            <w:vMerge w:val="restart"/>
            <w:tcBorders>
              <w:top w:val="single" w:sz="4" w:space="0" w:color="auto"/>
              <w:left w:val="nil"/>
              <w:bottom w:val="single" w:sz="4" w:space="0" w:color="auto"/>
              <w:right w:val="nil"/>
            </w:tcBorders>
            <w:vAlign w:val="center"/>
          </w:tcPr>
          <w:p w14:paraId="065D3D5B" w14:textId="77777777" w:rsidR="003E05E2" w:rsidRPr="0095750C" w:rsidRDefault="003E05E2" w:rsidP="00BB73D6">
            <w:pPr>
              <w:ind w:right="1"/>
              <w:jc w:val="center"/>
            </w:pPr>
            <w:r w:rsidRPr="0095750C">
              <w:t>3,39</w:t>
            </w:r>
          </w:p>
        </w:tc>
        <w:tc>
          <w:tcPr>
            <w:tcW w:w="942" w:type="dxa"/>
            <w:vMerge w:val="restart"/>
            <w:tcBorders>
              <w:top w:val="single" w:sz="4" w:space="0" w:color="auto"/>
              <w:left w:val="nil"/>
              <w:bottom w:val="single" w:sz="4" w:space="0" w:color="auto"/>
              <w:right w:val="nil"/>
            </w:tcBorders>
            <w:vAlign w:val="center"/>
          </w:tcPr>
          <w:p w14:paraId="42078275" w14:textId="77777777" w:rsidR="003E05E2" w:rsidRPr="0095750C" w:rsidRDefault="003E05E2" w:rsidP="00BB73D6">
            <w:pPr>
              <w:ind w:right="1"/>
              <w:jc w:val="center"/>
            </w:pPr>
            <w:r w:rsidRPr="0095750C">
              <w:t>0,01</w:t>
            </w:r>
          </w:p>
        </w:tc>
        <w:tc>
          <w:tcPr>
            <w:tcW w:w="917" w:type="dxa"/>
            <w:vMerge w:val="restart"/>
            <w:tcBorders>
              <w:top w:val="single" w:sz="4" w:space="0" w:color="auto"/>
              <w:left w:val="nil"/>
              <w:bottom w:val="single" w:sz="4" w:space="0" w:color="auto"/>
            </w:tcBorders>
            <w:vAlign w:val="center"/>
          </w:tcPr>
          <w:p w14:paraId="35249766" w14:textId="77777777" w:rsidR="003E05E2" w:rsidRPr="0095750C" w:rsidRDefault="003E05E2" w:rsidP="00BB73D6">
            <w:pPr>
              <w:ind w:right="1"/>
              <w:jc w:val="center"/>
            </w:pPr>
            <w:r w:rsidRPr="0095750C">
              <w:t>0,05</w:t>
            </w:r>
          </w:p>
        </w:tc>
      </w:tr>
      <w:tr w:rsidR="003E05E2" w:rsidRPr="0095750C" w14:paraId="0A14E079" w14:textId="77777777" w:rsidTr="00DE3705">
        <w:trPr>
          <w:trHeight w:val="367"/>
          <w:jc w:val="center"/>
        </w:trPr>
        <w:tc>
          <w:tcPr>
            <w:tcW w:w="1408" w:type="dxa"/>
            <w:vMerge/>
            <w:tcBorders>
              <w:top w:val="single" w:sz="4" w:space="0" w:color="auto"/>
              <w:bottom w:val="single" w:sz="4" w:space="0" w:color="auto"/>
              <w:right w:val="nil"/>
            </w:tcBorders>
            <w:vAlign w:val="center"/>
          </w:tcPr>
          <w:p w14:paraId="0680F930" w14:textId="77777777" w:rsidR="003E05E2" w:rsidRPr="0095750C" w:rsidRDefault="003E05E2" w:rsidP="00BB73D6">
            <w:pPr>
              <w:ind w:right="1"/>
            </w:pPr>
          </w:p>
        </w:tc>
        <w:tc>
          <w:tcPr>
            <w:tcW w:w="2402" w:type="dxa"/>
            <w:tcBorders>
              <w:top w:val="nil"/>
              <w:left w:val="nil"/>
              <w:bottom w:val="single" w:sz="4" w:space="0" w:color="auto"/>
              <w:right w:val="nil"/>
            </w:tcBorders>
            <w:vAlign w:val="center"/>
          </w:tcPr>
          <w:p w14:paraId="1CE45BF0" w14:textId="77777777" w:rsidR="003E05E2" w:rsidRPr="0095750C" w:rsidRDefault="003E05E2" w:rsidP="00BB73D6">
            <w:pPr>
              <w:ind w:right="1"/>
            </w:pPr>
            <w:r w:rsidRPr="0095750C">
              <w:t>Katılmamış</w:t>
            </w:r>
          </w:p>
        </w:tc>
        <w:tc>
          <w:tcPr>
            <w:tcW w:w="826" w:type="dxa"/>
            <w:tcBorders>
              <w:top w:val="nil"/>
              <w:left w:val="nil"/>
              <w:bottom w:val="single" w:sz="4" w:space="0" w:color="auto"/>
              <w:right w:val="nil"/>
            </w:tcBorders>
            <w:vAlign w:val="center"/>
          </w:tcPr>
          <w:p w14:paraId="7FA7D42F" w14:textId="77777777" w:rsidR="003E05E2" w:rsidRPr="0095750C" w:rsidRDefault="003E05E2" w:rsidP="00BB73D6">
            <w:pPr>
              <w:ind w:right="1"/>
              <w:jc w:val="center"/>
            </w:pPr>
            <w:r w:rsidRPr="0095750C">
              <w:t>43</w:t>
            </w:r>
          </w:p>
        </w:tc>
        <w:tc>
          <w:tcPr>
            <w:tcW w:w="699" w:type="dxa"/>
            <w:tcBorders>
              <w:top w:val="nil"/>
              <w:left w:val="nil"/>
              <w:bottom w:val="single" w:sz="4" w:space="0" w:color="auto"/>
              <w:right w:val="nil"/>
            </w:tcBorders>
            <w:vAlign w:val="center"/>
          </w:tcPr>
          <w:p w14:paraId="648412A5" w14:textId="77777777" w:rsidR="003E05E2" w:rsidRPr="0095750C" w:rsidRDefault="003E05E2" w:rsidP="00BB73D6">
            <w:pPr>
              <w:ind w:right="1"/>
              <w:jc w:val="center"/>
            </w:pPr>
            <w:r w:rsidRPr="0095750C">
              <w:t>3,33</w:t>
            </w:r>
          </w:p>
        </w:tc>
        <w:tc>
          <w:tcPr>
            <w:tcW w:w="829" w:type="dxa"/>
            <w:tcBorders>
              <w:top w:val="nil"/>
              <w:left w:val="nil"/>
              <w:bottom w:val="single" w:sz="4" w:space="0" w:color="auto"/>
              <w:right w:val="nil"/>
            </w:tcBorders>
            <w:vAlign w:val="center"/>
          </w:tcPr>
          <w:p w14:paraId="39CC42A5" w14:textId="77777777" w:rsidR="003E05E2" w:rsidRPr="0095750C" w:rsidRDefault="003E05E2" w:rsidP="00BB73D6">
            <w:pPr>
              <w:ind w:right="1"/>
              <w:jc w:val="center"/>
            </w:pPr>
            <w:r w:rsidRPr="0095750C">
              <w:t>0,54</w:t>
            </w:r>
          </w:p>
        </w:tc>
        <w:tc>
          <w:tcPr>
            <w:tcW w:w="699" w:type="dxa"/>
            <w:vMerge/>
            <w:tcBorders>
              <w:top w:val="single" w:sz="4" w:space="0" w:color="auto"/>
              <w:left w:val="nil"/>
              <w:bottom w:val="single" w:sz="4" w:space="0" w:color="auto"/>
              <w:right w:val="nil"/>
            </w:tcBorders>
            <w:vAlign w:val="center"/>
          </w:tcPr>
          <w:p w14:paraId="6C2593B3" w14:textId="77777777" w:rsidR="003E05E2" w:rsidRPr="0095750C" w:rsidRDefault="003E05E2" w:rsidP="00BB73D6">
            <w:pPr>
              <w:ind w:right="1"/>
              <w:jc w:val="center"/>
            </w:pPr>
          </w:p>
        </w:tc>
        <w:tc>
          <w:tcPr>
            <w:tcW w:w="942" w:type="dxa"/>
            <w:vMerge/>
            <w:tcBorders>
              <w:top w:val="single" w:sz="4" w:space="0" w:color="auto"/>
              <w:left w:val="nil"/>
              <w:bottom w:val="single" w:sz="4" w:space="0" w:color="auto"/>
              <w:right w:val="nil"/>
            </w:tcBorders>
            <w:vAlign w:val="center"/>
          </w:tcPr>
          <w:p w14:paraId="78A0191C" w14:textId="77777777" w:rsidR="003E05E2" w:rsidRPr="0095750C" w:rsidRDefault="003E05E2" w:rsidP="00BB73D6">
            <w:pPr>
              <w:ind w:right="1"/>
              <w:jc w:val="center"/>
            </w:pPr>
          </w:p>
        </w:tc>
        <w:tc>
          <w:tcPr>
            <w:tcW w:w="917" w:type="dxa"/>
            <w:vMerge/>
            <w:tcBorders>
              <w:top w:val="single" w:sz="4" w:space="0" w:color="auto"/>
              <w:left w:val="nil"/>
              <w:bottom w:val="single" w:sz="4" w:space="0" w:color="auto"/>
            </w:tcBorders>
            <w:vAlign w:val="center"/>
          </w:tcPr>
          <w:p w14:paraId="30F03458" w14:textId="77777777" w:rsidR="003E05E2" w:rsidRPr="0095750C" w:rsidRDefault="003E05E2" w:rsidP="00BB73D6">
            <w:pPr>
              <w:ind w:right="1"/>
              <w:jc w:val="center"/>
            </w:pPr>
          </w:p>
        </w:tc>
      </w:tr>
      <w:tr w:rsidR="003E05E2" w:rsidRPr="0095750C" w14:paraId="41EFFDB4" w14:textId="77777777" w:rsidTr="00DE3705">
        <w:trPr>
          <w:trHeight w:val="367"/>
          <w:jc w:val="center"/>
        </w:trPr>
        <w:tc>
          <w:tcPr>
            <w:tcW w:w="1408" w:type="dxa"/>
            <w:vMerge w:val="restart"/>
            <w:tcBorders>
              <w:top w:val="single" w:sz="4" w:space="0" w:color="auto"/>
              <w:bottom w:val="single" w:sz="4" w:space="0" w:color="auto"/>
              <w:right w:val="nil"/>
            </w:tcBorders>
            <w:vAlign w:val="center"/>
          </w:tcPr>
          <w:p w14:paraId="5DF446E4" w14:textId="77777777" w:rsidR="003E05E2" w:rsidRPr="0095750C" w:rsidRDefault="003E05E2" w:rsidP="00BB73D6">
            <w:pPr>
              <w:ind w:right="1"/>
            </w:pPr>
            <w:r w:rsidRPr="0095750C">
              <w:t>TPB</w:t>
            </w:r>
          </w:p>
        </w:tc>
        <w:tc>
          <w:tcPr>
            <w:tcW w:w="2402" w:type="dxa"/>
            <w:tcBorders>
              <w:top w:val="single" w:sz="4" w:space="0" w:color="auto"/>
              <w:left w:val="nil"/>
              <w:bottom w:val="nil"/>
              <w:right w:val="nil"/>
            </w:tcBorders>
            <w:vAlign w:val="center"/>
          </w:tcPr>
          <w:p w14:paraId="7F5076DC" w14:textId="77777777" w:rsidR="003E05E2" w:rsidRPr="0095750C" w:rsidRDefault="003E05E2" w:rsidP="00BB73D6">
            <w:pPr>
              <w:ind w:right="1"/>
            </w:pPr>
            <w:r w:rsidRPr="0095750C">
              <w:t xml:space="preserve">Katılmış </w:t>
            </w:r>
          </w:p>
        </w:tc>
        <w:tc>
          <w:tcPr>
            <w:tcW w:w="826" w:type="dxa"/>
            <w:tcBorders>
              <w:top w:val="single" w:sz="4" w:space="0" w:color="auto"/>
              <w:left w:val="nil"/>
              <w:bottom w:val="nil"/>
              <w:right w:val="nil"/>
            </w:tcBorders>
            <w:vAlign w:val="center"/>
          </w:tcPr>
          <w:p w14:paraId="4CECD48D" w14:textId="77777777" w:rsidR="003E05E2" w:rsidRPr="0095750C" w:rsidRDefault="003E05E2" w:rsidP="00BB73D6">
            <w:pPr>
              <w:ind w:right="1"/>
              <w:jc w:val="center"/>
            </w:pPr>
            <w:r w:rsidRPr="0095750C">
              <w:t>198</w:t>
            </w:r>
          </w:p>
        </w:tc>
        <w:tc>
          <w:tcPr>
            <w:tcW w:w="699" w:type="dxa"/>
            <w:tcBorders>
              <w:top w:val="single" w:sz="4" w:space="0" w:color="auto"/>
              <w:left w:val="nil"/>
              <w:bottom w:val="nil"/>
              <w:right w:val="nil"/>
            </w:tcBorders>
            <w:vAlign w:val="center"/>
          </w:tcPr>
          <w:p w14:paraId="34A2FE2A" w14:textId="77777777" w:rsidR="003E05E2" w:rsidRPr="0095750C" w:rsidRDefault="003E05E2" w:rsidP="00BB73D6">
            <w:pPr>
              <w:ind w:right="1"/>
              <w:jc w:val="center"/>
            </w:pPr>
            <w:r w:rsidRPr="0095750C">
              <w:t>3,82</w:t>
            </w:r>
          </w:p>
        </w:tc>
        <w:tc>
          <w:tcPr>
            <w:tcW w:w="829" w:type="dxa"/>
            <w:tcBorders>
              <w:top w:val="single" w:sz="4" w:space="0" w:color="auto"/>
              <w:left w:val="nil"/>
              <w:bottom w:val="nil"/>
              <w:right w:val="nil"/>
            </w:tcBorders>
            <w:vAlign w:val="center"/>
          </w:tcPr>
          <w:p w14:paraId="6BFD5C09" w14:textId="77777777" w:rsidR="003E05E2" w:rsidRPr="0095750C" w:rsidRDefault="003E05E2" w:rsidP="00BB73D6">
            <w:pPr>
              <w:ind w:right="1"/>
              <w:jc w:val="center"/>
            </w:pPr>
            <w:r w:rsidRPr="0095750C">
              <w:t>0,60</w:t>
            </w:r>
          </w:p>
        </w:tc>
        <w:tc>
          <w:tcPr>
            <w:tcW w:w="699" w:type="dxa"/>
            <w:vMerge w:val="restart"/>
            <w:tcBorders>
              <w:top w:val="single" w:sz="4" w:space="0" w:color="auto"/>
              <w:left w:val="nil"/>
              <w:bottom w:val="single" w:sz="4" w:space="0" w:color="auto"/>
              <w:right w:val="nil"/>
            </w:tcBorders>
            <w:vAlign w:val="center"/>
          </w:tcPr>
          <w:p w14:paraId="71C0A9BF" w14:textId="77777777" w:rsidR="003E05E2" w:rsidRPr="0095750C" w:rsidRDefault="003E05E2" w:rsidP="00BB73D6">
            <w:pPr>
              <w:ind w:right="1"/>
              <w:jc w:val="center"/>
            </w:pPr>
            <w:r w:rsidRPr="0095750C">
              <w:t>2,16</w:t>
            </w:r>
          </w:p>
        </w:tc>
        <w:tc>
          <w:tcPr>
            <w:tcW w:w="942" w:type="dxa"/>
            <w:vMerge w:val="restart"/>
            <w:tcBorders>
              <w:top w:val="single" w:sz="4" w:space="0" w:color="auto"/>
              <w:left w:val="nil"/>
              <w:bottom w:val="single" w:sz="4" w:space="0" w:color="auto"/>
              <w:right w:val="nil"/>
            </w:tcBorders>
            <w:vAlign w:val="center"/>
          </w:tcPr>
          <w:p w14:paraId="073CF48F" w14:textId="77777777" w:rsidR="003E05E2" w:rsidRPr="0095750C" w:rsidRDefault="003E05E2" w:rsidP="00BB73D6">
            <w:pPr>
              <w:ind w:right="1"/>
              <w:jc w:val="center"/>
            </w:pPr>
            <w:r w:rsidRPr="0095750C">
              <w:t>0,03</w:t>
            </w:r>
          </w:p>
        </w:tc>
        <w:tc>
          <w:tcPr>
            <w:tcW w:w="917" w:type="dxa"/>
            <w:vMerge w:val="restart"/>
            <w:tcBorders>
              <w:top w:val="single" w:sz="4" w:space="0" w:color="auto"/>
              <w:left w:val="nil"/>
              <w:bottom w:val="single" w:sz="4" w:space="0" w:color="auto"/>
            </w:tcBorders>
            <w:vAlign w:val="center"/>
          </w:tcPr>
          <w:p w14:paraId="487EC247" w14:textId="77777777" w:rsidR="003E05E2" w:rsidRPr="0095750C" w:rsidRDefault="003E05E2" w:rsidP="00BB73D6">
            <w:pPr>
              <w:ind w:right="1"/>
              <w:jc w:val="center"/>
            </w:pPr>
            <w:r w:rsidRPr="0095750C">
              <w:t>0,02</w:t>
            </w:r>
          </w:p>
        </w:tc>
      </w:tr>
      <w:tr w:rsidR="003E05E2" w:rsidRPr="0095750C" w14:paraId="7FE0F510" w14:textId="77777777" w:rsidTr="00DE3705">
        <w:trPr>
          <w:trHeight w:val="367"/>
          <w:jc w:val="center"/>
        </w:trPr>
        <w:tc>
          <w:tcPr>
            <w:tcW w:w="1408" w:type="dxa"/>
            <w:vMerge/>
            <w:tcBorders>
              <w:top w:val="single" w:sz="4" w:space="0" w:color="auto"/>
              <w:bottom w:val="single" w:sz="4" w:space="0" w:color="auto"/>
              <w:right w:val="nil"/>
            </w:tcBorders>
            <w:vAlign w:val="center"/>
          </w:tcPr>
          <w:p w14:paraId="2EE4A90D" w14:textId="77777777" w:rsidR="003E05E2" w:rsidRPr="0095750C" w:rsidRDefault="003E05E2" w:rsidP="00BB73D6">
            <w:pPr>
              <w:ind w:right="1"/>
              <w:jc w:val="center"/>
            </w:pPr>
          </w:p>
        </w:tc>
        <w:tc>
          <w:tcPr>
            <w:tcW w:w="2402" w:type="dxa"/>
            <w:tcBorders>
              <w:top w:val="nil"/>
              <w:left w:val="nil"/>
              <w:bottom w:val="single" w:sz="4" w:space="0" w:color="auto"/>
              <w:right w:val="nil"/>
            </w:tcBorders>
            <w:vAlign w:val="center"/>
          </w:tcPr>
          <w:p w14:paraId="15361637" w14:textId="77777777" w:rsidR="003E05E2" w:rsidRPr="0095750C" w:rsidRDefault="003E05E2" w:rsidP="00BB73D6">
            <w:pPr>
              <w:ind w:right="1"/>
            </w:pPr>
            <w:r w:rsidRPr="0095750C">
              <w:t>Katılmamış</w:t>
            </w:r>
          </w:p>
        </w:tc>
        <w:tc>
          <w:tcPr>
            <w:tcW w:w="826" w:type="dxa"/>
            <w:tcBorders>
              <w:top w:val="nil"/>
              <w:left w:val="nil"/>
              <w:bottom w:val="single" w:sz="4" w:space="0" w:color="auto"/>
              <w:right w:val="nil"/>
            </w:tcBorders>
            <w:vAlign w:val="center"/>
          </w:tcPr>
          <w:p w14:paraId="56FF0230" w14:textId="77777777" w:rsidR="003E05E2" w:rsidRPr="0095750C" w:rsidRDefault="003E05E2" w:rsidP="00BB73D6">
            <w:pPr>
              <w:ind w:right="1"/>
              <w:jc w:val="center"/>
            </w:pPr>
            <w:r w:rsidRPr="0095750C">
              <w:t>43</w:t>
            </w:r>
          </w:p>
        </w:tc>
        <w:tc>
          <w:tcPr>
            <w:tcW w:w="699" w:type="dxa"/>
            <w:tcBorders>
              <w:top w:val="nil"/>
              <w:left w:val="nil"/>
              <w:bottom w:val="single" w:sz="4" w:space="0" w:color="auto"/>
              <w:right w:val="nil"/>
            </w:tcBorders>
            <w:vAlign w:val="center"/>
          </w:tcPr>
          <w:p w14:paraId="1003CCD9" w14:textId="77777777" w:rsidR="003E05E2" w:rsidRPr="0095750C" w:rsidRDefault="003E05E2" w:rsidP="00BB73D6">
            <w:pPr>
              <w:ind w:right="1"/>
              <w:jc w:val="center"/>
            </w:pPr>
            <w:r w:rsidRPr="0095750C">
              <w:t>3,59</w:t>
            </w:r>
          </w:p>
        </w:tc>
        <w:tc>
          <w:tcPr>
            <w:tcW w:w="829" w:type="dxa"/>
            <w:tcBorders>
              <w:top w:val="nil"/>
              <w:left w:val="nil"/>
              <w:bottom w:val="single" w:sz="4" w:space="0" w:color="auto"/>
              <w:right w:val="nil"/>
            </w:tcBorders>
            <w:vAlign w:val="center"/>
          </w:tcPr>
          <w:p w14:paraId="7CD65966" w14:textId="77777777" w:rsidR="003E05E2" w:rsidRPr="0095750C" w:rsidRDefault="003E05E2" w:rsidP="00BB73D6">
            <w:pPr>
              <w:ind w:right="1"/>
              <w:jc w:val="center"/>
            </w:pPr>
            <w:r w:rsidRPr="0095750C">
              <w:t>0,70</w:t>
            </w:r>
          </w:p>
        </w:tc>
        <w:tc>
          <w:tcPr>
            <w:tcW w:w="699" w:type="dxa"/>
            <w:vMerge/>
            <w:tcBorders>
              <w:top w:val="single" w:sz="4" w:space="0" w:color="auto"/>
              <w:left w:val="nil"/>
              <w:bottom w:val="single" w:sz="4" w:space="0" w:color="auto"/>
              <w:right w:val="nil"/>
            </w:tcBorders>
            <w:vAlign w:val="center"/>
          </w:tcPr>
          <w:p w14:paraId="4630A394" w14:textId="77777777" w:rsidR="003E05E2" w:rsidRPr="0095750C" w:rsidRDefault="003E05E2" w:rsidP="00BB73D6">
            <w:pPr>
              <w:ind w:right="1"/>
              <w:jc w:val="center"/>
            </w:pPr>
          </w:p>
        </w:tc>
        <w:tc>
          <w:tcPr>
            <w:tcW w:w="942" w:type="dxa"/>
            <w:vMerge/>
            <w:tcBorders>
              <w:top w:val="single" w:sz="4" w:space="0" w:color="auto"/>
              <w:left w:val="nil"/>
              <w:bottom w:val="single" w:sz="4" w:space="0" w:color="auto"/>
              <w:right w:val="nil"/>
            </w:tcBorders>
            <w:vAlign w:val="center"/>
          </w:tcPr>
          <w:p w14:paraId="5300329E" w14:textId="77777777" w:rsidR="003E05E2" w:rsidRPr="0095750C" w:rsidRDefault="003E05E2" w:rsidP="00BB73D6">
            <w:pPr>
              <w:ind w:right="1"/>
              <w:jc w:val="center"/>
            </w:pPr>
          </w:p>
        </w:tc>
        <w:tc>
          <w:tcPr>
            <w:tcW w:w="917" w:type="dxa"/>
            <w:vMerge/>
            <w:tcBorders>
              <w:top w:val="single" w:sz="4" w:space="0" w:color="auto"/>
              <w:left w:val="nil"/>
              <w:bottom w:val="single" w:sz="4" w:space="0" w:color="auto"/>
            </w:tcBorders>
            <w:vAlign w:val="center"/>
          </w:tcPr>
          <w:p w14:paraId="49A2A6AC" w14:textId="77777777" w:rsidR="003E05E2" w:rsidRPr="0095750C" w:rsidRDefault="003E05E2" w:rsidP="00BB73D6">
            <w:pPr>
              <w:ind w:right="1"/>
              <w:jc w:val="center"/>
            </w:pPr>
          </w:p>
        </w:tc>
      </w:tr>
      <w:tr w:rsidR="003E05E2" w:rsidRPr="0095750C" w14:paraId="7BED8C56" w14:textId="77777777" w:rsidTr="00DE3705">
        <w:trPr>
          <w:trHeight w:val="367"/>
          <w:jc w:val="center"/>
        </w:trPr>
        <w:tc>
          <w:tcPr>
            <w:tcW w:w="1408" w:type="dxa"/>
            <w:vMerge w:val="restart"/>
            <w:tcBorders>
              <w:top w:val="single" w:sz="4" w:space="0" w:color="auto"/>
              <w:bottom w:val="single" w:sz="4" w:space="0" w:color="auto"/>
              <w:right w:val="nil"/>
            </w:tcBorders>
            <w:vAlign w:val="center"/>
          </w:tcPr>
          <w:p w14:paraId="74266C2F" w14:textId="77777777" w:rsidR="003E05E2" w:rsidRPr="0095750C" w:rsidRDefault="003E05E2" w:rsidP="00BB73D6">
            <w:pPr>
              <w:ind w:right="1"/>
            </w:pPr>
            <w:r w:rsidRPr="0095750C">
              <w:t>TAB</w:t>
            </w:r>
          </w:p>
        </w:tc>
        <w:tc>
          <w:tcPr>
            <w:tcW w:w="2402" w:type="dxa"/>
            <w:tcBorders>
              <w:top w:val="single" w:sz="4" w:space="0" w:color="auto"/>
              <w:left w:val="nil"/>
              <w:bottom w:val="nil"/>
              <w:right w:val="nil"/>
            </w:tcBorders>
            <w:vAlign w:val="center"/>
          </w:tcPr>
          <w:p w14:paraId="01112D35" w14:textId="77777777" w:rsidR="003E05E2" w:rsidRPr="0095750C" w:rsidRDefault="003E05E2" w:rsidP="00BB73D6">
            <w:pPr>
              <w:ind w:right="1"/>
            </w:pPr>
            <w:r w:rsidRPr="0095750C">
              <w:t xml:space="preserve">Katılmış </w:t>
            </w:r>
          </w:p>
        </w:tc>
        <w:tc>
          <w:tcPr>
            <w:tcW w:w="826" w:type="dxa"/>
            <w:tcBorders>
              <w:top w:val="single" w:sz="4" w:space="0" w:color="auto"/>
              <w:left w:val="nil"/>
              <w:bottom w:val="nil"/>
              <w:right w:val="nil"/>
            </w:tcBorders>
            <w:vAlign w:val="center"/>
          </w:tcPr>
          <w:p w14:paraId="0AFFED8C" w14:textId="77777777" w:rsidR="003E05E2" w:rsidRPr="0095750C" w:rsidRDefault="003E05E2" w:rsidP="00BB73D6">
            <w:pPr>
              <w:ind w:right="1"/>
              <w:jc w:val="center"/>
            </w:pPr>
            <w:r w:rsidRPr="0095750C">
              <w:t>198</w:t>
            </w:r>
          </w:p>
        </w:tc>
        <w:tc>
          <w:tcPr>
            <w:tcW w:w="699" w:type="dxa"/>
            <w:tcBorders>
              <w:top w:val="single" w:sz="4" w:space="0" w:color="auto"/>
              <w:left w:val="nil"/>
              <w:bottom w:val="nil"/>
              <w:right w:val="nil"/>
            </w:tcBorders>
            <w:vAlign w:val="center"/>
          </w:tcPr>
          <w:p w14:paraId="1748DC8B" w14:textId="77777777" w:rsidR="003E05E2" w:rsidRPr="0095750C" w:rsidRDefault="003E05E2" w:rsidP="00BB73D6">
            <w:pPr>
              <w:ind w:right="1"/>
              <w:jc w:val="center"/>
            </w:pPr>
            <w:r w:rsidRPr="0095750C">
              <w:t>3,69</w:t>
            </w:r>
          </w:p>
        </w:tc>
        <w:tc>
          <w:tcPr>
            <w:tcW w:w="829" w:type="dxa"/>
            <w:tcBorders>
              <w:top w:val="single" w:sz="4" w:space="0" w:color="auto"/>
              <w:left w:val="nil"/>
              <w:bottom w:val="nil"/>
              <w:right w:val="nil"/>
            </w:tcBorders>
            <w:vAlign w:val="center"/>
          </w:tcPr>
          <w:p w14:paraId="614186D1" w14:textId="77777777" w:rsidR="003E05E2" w:rsidRPr="0095750C" w:rsidRDefault="003E05E2" w:rsidP="00BB73D6">
            <w:pPr>
              <w:ind w:right="1"/>
              <w:jc w:val="center"/>
            </w:pPr>
            <w:r w:rsidRPr="0095750C">
              <w:t>0,66</w:t>
            </w:r>
          </w:p>
        </w:tc>
        <w:tc>
          <w:tcPr>
            <w:tcW w:w="699" w:type="dxa"/>
            <w:vMerge w:val="restart"/>
            <w:tcBorders>
              <w:top w:val="single" w:sz="4" w:space="0" w:color="auto"/>
              <w:left w:val="nil"/>
              <w:bottom w:val="single" w:sz="4" w:space="0" w:color="auto"/>
              <w:right w:val="nil"/>
            </w:tcBorders>
            <w:vAlign w:val="center"/>
          </w:tcPr>
          <w:p w14:paraId="29DDD89B" w14:textId="77777777" w:rsidR="003E05E2" w:rsidRPr="0095750C" w:rsidRDefault="003E05E2" w:rsidP="00BB73D6">
            <w:pPr>
              <w:ind w:right="1"/>
              <w:jc w:val="center"/>
            </w:pPr>
            <w:r w:rsidRPr="0095750C">
              <w:t>3,06</w:t>
            </w:r>
          </w:p>
        </w:tc>
        <w:tc>
          <w:tcPr>
            <w:tcW w:w="942" w:type="dxa"/>
            <w:vMerge w:val="restart"/>
            <w:tcBorders>
              <w:top w:val="single" w:sz="4" w:space="0" w:color="auto"/>
              <w:left w:val="nil"/>
              <w:bottom w:val="single" w:sz="4" w:space="0" w:color="auto"/>
              <w:right w:val="nil"/>
            </w:tcBorders>
            <w:vAlign w:val="center"/>
          </w:tcPr>
          <w:p w14:paraId="3ECB77D8" w14:textId="77777777" w:rsidR="003E05E2" w:rsidRPr="0095750C" w:rsidRDefault="003E05E2" w:rsidP="00BB73D6">
            <w:pPr>
              <w:ind w:right="1"/>
              <w:jc w:val="center"/>
            </w:pPr>
            <w:r w:rsidRPr="0095750C">
              <w:t>0,02</w:t>
            </w:r>
          </w:p>
        </w:tc>
        <w:tc>
          <w:tcPr>
            <w:tcW w:w="917" w:type="dxa"/>
            <w:vMerge w:val="restart"/>
            <w:tcBorders>
              <w:top w:val="single" w:sz="4" w:space="0" w:color="auto"/>
              <w:left w:val="nil"/>
              <w:bottom w:val="single" w:sz="4" w:space="0" w:color="auto"/>
            </w:tcBorders>
            <w:vAlign w:val="center"/>
          </w:tcPr>
          <w:p w14:paraId="1EC16287" w14:textId="77777777" w:rsidR="003E05E2" w:rsidRPr="0095750C" w:rsidRDefault="003E05E2" w:rsidP="00BB73D6">
            <w:pPr>
              <w:ind w:right="1"/>
              <w:jc w:val="center"/>
            </w:pPr>
            <w:r w:rsidRPr="0095750C">
              <w:t>0,04</w:t>
            </w:r>
          </w:p>
        </w:tc>
      </w:tr>
      <w:tr w:rsidR="003E05E2" w:rsidRPr="0095750C" w14:paraId="08795ECA" w14:textId="77777777" w:rsidTr="0095750C">
        <w:trPr>
          <w:trHeight w:val="367"/>
          <w:jc w:val="center"/>
        </w:trPr>
        <w:tc>
          <w:tcPr>
            <w:tcW w:w="1408" w:type="dxa"/>
            <w:vMerge/>
            <w:tcBorders>
              <w:top w:val="single" w:sz="4" w:space="0" w:color="auto"/>
              <w:bottom w:val="single" w:sz="4" w:space="0" w:color="auto"/>
              <w:right w:val="nil"/>
            </w:tcBorders>
            <w:vAlign w:val="center"/>
          </w:tcPr>
          <w:p w14:paraId="632DC164" w14:textId="77777777" w:rsidR="003E05E2" w:rsidRPr="0095750C" w:rsidRDefault="003E05E2" w:rsidP="00BB73D6">
            <w:pPr>
              <w:ind w:right="1"/>
            </w:pPr>
          </w:p>
        </w:tc>
        <w:tc>
          <w:tcPr>
            <w:tcW w:w="2402" w:type="dxa"/>
            <w:tcBorders>
              <w:top w:val="nil"/>
              <w:left w:val="nil"/>
              <w:bottom w:val="single" w:sz="4" w:space="0" w:color="auto"/>
              <w:right w:val="nil"/>
            </w:tcBorders>
            <w:vAlign w:val="center"/>
          </w:tcPr>
          <w:p w14:paraId="6D6106CC" w14:textId="77777777" w:rsidR="003E05E2" w:rsidRPr="0095750C" w:rsidRDefault="003E05E2" w:rsidP="00BB73D6">
            <w:pPr>
              <w:ind w:right="1"/>
            </w:pPr>
            <w:r w:rsidRPr="0095750C">
              <w:t>Katılmamış</w:t>
            </w:r>
          </w:p>
        </w:tc>
        <w:tc>
          <w:tcPr>
            <w:tcW w:w="826" w:type="dxa"/>
            <w:tcBorders>
              <w:top w:val="nil"/>
              <w:left w:val="nil"/>
              <w:bottom w:val="single" w:sz="4" w:space="0" w:color="auto"/>
              <w:right w:val="nil"/>
            </w:tcBorders>
            <w:vAlign w:val="center"/>
          </w:tcPr>
          <w:p w14:paraId="3E4EA869" w14:textId="77777777" w:rsidR="003E05E2" w:rsidRPr="0095750C" w:rsidRDefault="003E05E2" w:rsidP="00BB73D6">
            <w:pPr>
              <w:ind w:right="1"/>
              <w:jc w:val="center"/>
            </w:pPr>
            <w:r w:rsidRPr="0095750C">
              <w:t>43</w:t>
            </w:r>
          </w:p>
        </w:tc>
        <w:tc>
          <w:tcPr>
            <w:tcW w:w="699" w:type="dxa"/>
            <w:tcBorders>
              <w:top w:val="nil"/>
              <w:left w:val="nil"/>
              <w:bottom w:val="single" w:sz="4" w:space="0" w:color="auto"/>
              <w:right w:val="nil"/>
            </w:tcBorders>
            <w:vAlign w:val="center"/>
          </w:tcPr>
          <w:p w14:paraId="6A9F97FD" w14:textId="77777777" w:rsidR="003E05E2" w:rsidRPr="0095750C" w:rsidRDefault="003E05E2" w:rsidP="00BB73D6">
            <w:pPr>
              <w:ind w:right="1"/>
              <w:jc w:val="center"/>
            </w:pPr>
            <w:r w:rsidRPr="0095750C">
              <w:t>3,34</w:t>
            </w:r>
          </w:p>
        </w:tc>
        <w:tc>
          <w:tcPr>
            <w:tcW w:w="829" w:type="dxa"/>
            <w:tcBorders>
              <w:top w:val="nil"/>
              <w:left w:val="nil"/>
              <w:bottom w:val="single" w:sz="4" w:space="0" w:color="auto"/>
              <w:right w:val="nil"/>
            </w:tcBorders>
            <w:vAlign w:val="center"/>
          </w:tcPr>
          <w:p w14:paraId="0796A892" w14:textId="77777777" w:rsidR="003E05E2" w:rsidRPr="0095750C" w:rsidRDefault="003E05E2" w:rsidP="00BB73D6">
            <w:pPr>
              <w:ind w:right="1"/>
              <w:jc w:val="center"/>
            </w:pPr>
            <w:r w:rsidRPr="0095750C">
              <w:t>0,77</w:t>
            </w:r>
          </w:p>
        </w:tc>
        <w:tc>
          <w:tcPr>
            <w:tcW w:w="699" w:type="dxa"/>
            <w:vMerge/>
            <w:tcBorders>
              <w:top w:val="single" w:sz="4" w:space="0" w:color="auto"/>
              <w:left w:val="nil"/>
              <w:bottom w:val="single" w:sz="4" w:space="0" w:color="auto"/>
              <w:right w:val="nil"/>
            </w:tcBorders>
            <w:vAlign w:val="center"/>
          </w:tcPr>
          <w:p w14:paraId="39CD8C7B" w14:textId="77777777" w:rsidR="003E05E2" w:rsidRPr="0095750C" w:rsidRDefault="003E05E2" w:rsidP="00BB73D6">
            <w:pPr>
              <w:ind w:right="1"/>
              <w:jc w:val="center"/>
            </w:pPr>
          </w:p>
        </w:tc>
        <w:tc>
          <w:tcPr>
            <w:tcW w:w="942" w:type="dxa"/>
            <w:vMerge/>
            <w:tcBorders>
              <w:top w:val="single" w:sz="4" w:space="0" w:color="auto"/>
              <w:left w:val="nil"/>
              <w:bottom w:val="single" w:sz="4" w:space="0" w:color="auto"/>
              <w:right w:val="nil"/>
            </w:tcBorders>
            <w:vAlign w:val="center"/>
          </w:tcPr>
          <w:p w14:paraId="1D93214E" w14:textId="77777777" w:rsidR="003E05E2" w:rsidRPr="0095750C" w:rsidRDefault="003E05E2" w:rsidP="00BB73D6">
            <w:pPr>
              <w:ind w:right="1"/>
              <w:jc w:val="center"/>
            </w:pPr>
          </w:p>
        </w:tc>
        <w:tc>
          <w:tcPr>
            <w:tcW w:w="917" w:type="dxa"/>
            <w:vMerge/>
            <w:tcBorders>
              <w:top w:val="single" w:sz="4" w:space="0" w:color="auto"/>
              <w:left w:val="nil"/>
              <w:bottom w:val="single" w:sz="4" w:space="0" w:color="auto"/>
            </w:tcBorders>
            <w:vAlign w:val="center"/>
          </w:tcPr>
          <w:p w14:paraId="30715FEA" w14:textId="77777777" w:rsidR="003E05E2" w:rsidRPr="0095750C" w:rsidRDefault="003E05E2" w:rsidP="00BB73D6">
            <w:pPr>
              <w:ind w:right="1"/>
              <w:jc w:val="center"/>
            </w:pPr>
          </w:p>
        </w:tc>
      </w:tr>
      <w:tr w:rsidR="003E05E2" w:rsidRPr="0095750C" w14:paraId="3C62F2D0" w14:textId="77777777" w:rsidTr="0095750C">
        <w:trPr>
          <w:trHeight w:val="367"/>
          <w:jc w:val="center"/>
        </w:trPr>
        <w:tc>
          <w:tcPr>
            <w:tcW w:w="1408" w:type="dxa"/>
            <w:vMerge w:val="restart"/>
            <w:tcBorders>
              <w:top w:val="single" w:sz="4" w:space="0" w:color="auto"/>
              <w:bottom w:val="single" w:sz="4" w:space="0" w:color="auto"/>
              <w:right w:val="nil"/>
            </w:tcBorders>
            <w:vAlign w:val="center"/>
          </w:tcPr>
          <w:p w14:paraId="33362980" w14:textId="77777777" w:rsidR="003E05E2" w:rsidRPr="0095750C" w:rsidRDefault="003E05E2" w:rsidP="00BB73D6">
            <w:pPr>
              <w:ind w:right="1"/>
            </w:pPr>
            <w:r w:rsidRPr="0095750C">
              <w:t>TB</w:t>
            </w:r>
          </w:p>
        </w:tc>
        <w:tc>
          <w:tcPr>
            <w:tcW w:w="2402" w:type="dxa"/>
            <w:tcBorders>
              <w:top w:val="single" w:sz="4" w:space="0" w:color="auto"/>
              <w:left w:val="nil"/>
              <w:bottom w:val="nil"/>
              <w:right w:val="nil"/>
            </w:tcBorders>
            <w:vAlign w:val="center"/>
          </w:tcPr>
          <w:p w14:paraId="3FE2DD3B" w14:textId="77777777" w:rsidR="003E05E2" w:rsidRPr="0095750C" w:rsidRDefault="003E05E2" w:rsidP="00BB73D6">
            <w:pPr>
              <w:ind w:right="1"/>
            </w:pPr>
            <w:r w:rsidRPr="0095750C">
              <w:t xml:space="preserve">Katılmış </w:t>
            </w:r>
          </w:p>
        </w:tc>
        <w:tc>
          <w:tcPr>
            <w:tcW w:w="826" w:type="dxa"/>
            <w:tcBorders>
              <w:top w:val="single" w:sz="4" w:space="0" w:color="auto"/>
              <w:left w:val="nil"/>
              <w:bottom w:val="nil"/>
              <w:right w:val="nil"/>
            </w:tcBorders>
            <w:vAlign w:val="center"/>
          </w:tcPr>
          <w:p w14:paraId="7D4DF014" w14:textId="77777777" w:rsidR="003E05E2" w:rsidRPr="0095750C" w:rsidRDefault="003E05E2" w:rsidP="00BB73D6">
            <w:pPr>
              <w:ind w:right="1"/>
              <w:jc w:val="center"/>
            </w:pPr>
            <w:r w:rsidRPr="0095750C">
              <w:t>198</w:t>
            </w:r>
          </w:p>
        </w:tc>
        <w:tc>
          <w:tcPr>
            <w:tcW w:w="699" w:type="dxa"/>
            <w:tcBorders>
              <w:top w:val="single" w:sz="4" w:space="0" w:color="auto"/>
              <w:left w:val="nil"/>
              <w:bottom w:val="nil"/>
              <w:right w:val="nil"/>
            </w:tcBorders>
            <w:vAlign w:val="center"/>
          </w:tcPr>
          <w:p w14:paraId="320032B1" w14:textId="77777777" w:rsidR="003E05E2" w:rsidRPr="0095750C" w:rsidRDefault="003E05E2" w:rsidP="00BB73D6">
            <w:pPr>
              <w:ind w:right="1"/>
              <w:jc w:val="center"/>
            </w:pPr>
            <w:r w:rsidRPr="0095750C">
              <w:t>3,55</w:t>
            </w:r>
          </w:p>
        </w:tc>
        <w:tc>
          <w:tcPr>
            <w:tcW w:w="829" w:type="dxa"/>
            <w:tcBorders>
              <w:top w:val="single" w:sz="4" w:space="0" w:color="auto"/>
              <w:left w:val="nil"/>
              <w:bottom w:val="nil"/>
              <w:right w:val="nil"/>
            </w:tcBorders>
            <w:vAlign w:val="center"/>
          </w:tcPr>
          <w:p w14:paraId="4CA57ADB" w14:textId="77777777" w:rsidR="003E05E2" w:rsidRPr="0095750C" w:rsidRDefault="003E05E2" w:rsidP="00BB73D6">
            <w:pPr>
              <w:ind w:right="1"/>
              <w:jc w:val="center"/>
            </w:pPr>
            <w:r w:rsidRPr="0095750C">
              <w:t>0,72</w:t>
            </w:r>
          </w:p>
        </w:tc>
        <w:tc>
          <w:tcPr>
            <w:tcW w:w="699" w:type="dxa"/>
            <w:vMerge w:val="restart"/>
            <w:tcBorders>
              <w:top w:val="single" w:sz="4" w:space="0" w:color="auto"/>
              <w:left w:val="nil"/>
              <w:bottom w:val="single" w:sz="4" w:space="0" w:color="auto"/>
              <w:right w:val="nil"/>
            </w:tcBorders>
            <w:vAlign w:val="center"/>
          </w:tcPr>
          <w:p w14:paraId="0366F323" w14:textId="77777777" w:rsidR="003E05E2" w:rsidRPr="0095750C" w:rsidRDefault="003E05E2" w:rsidP="00BB73D6">
            <w:pPr>
              <w:ind w:right="1"/>
              <w:jc w:val="center"/>
            </w:pPr>
            <w:r w:rsidRPr="0095750C">
              <w:t>2,80</w:t>
            </w:r>
          </w:p>
        </w:tc>
        <w:tc>
          <w:tcPr>
            <w:tcW w:w="942" w:type="dxa"/>
            <w:vMerge w:val="restart"/>
            <w:tcBorders>
              <w:top w:val="single" w:sz="4" w:space="0" w:color="auto"/>
              <w:left w:val="nil"/>
              <w:bottom w:val="single" w:sz="4" w:space="0" w:color="auto"/>
              <w:right w:val="nil"/>
            </w:tcBorders>
            <w:vAlign w:val="center"/>
          </w:tcPr>
          <w:p w14:paraId="1F8A3572" w14:textId="77777777" w:rsidR="003E05E2" w:rsidRPr="0095750C" w:rsidRDefault="003E05E2" w:rsidP="00BB73D6">
            <w:pPr>
              <w:ind w:right="1"/>
              <w:jc w:val="center"/>
            </w:pPr>
            <w:r w:rsidRPr="0095750C">
              <w:t>0,05</w:t>
            </w:r>
          </w:p>
        </w:tc>
        <w:tc>
          <w:tcPr>
            <w:tcW w:w="917" w:type="dxa"/>
            <w:vMerge w:val="restart"/>
            <w:tcBorders>
              <w:top w:val="single" w:sz="4" w:space="0" w:color="auto"/>
              <w:left w:val="nil"/>
              <w:bottom w:val="single" w:sz="4" w:space="0" w:color="auto"/>
            </w:tcBorders>
            <w:vAlign w:val="center"/>
          </w:tcPr>
          <w:p w14:paraId="143124F1" w14:textId="77777777" w:rsidR="003E05E2" w:rsidRPr="0095750C" w:rsidRDefault="003E05E2" w:rsidP="00BB73D6">
            <w:pPr>
              <w:ind w:right="1"/>
              <w:jc w:val="center"/>
            </w:pPr>
          </w:p>
        </w:tc>
      </w:tr>
      <w:tr w:rsidR="003E05E2" w:rsidRPr="0095750C" w14:paraId="53EC4892" w14:textId="77777777" w:rsidTr="0095750C">
        <w:trPr>
          <w:trHeight w:val="367"/>
          <w:jc w:val="center"/>
        </w:trPr>
        <w:tc>
          <w:tcPr>
            <w:tcW w:w="1408" w:type="dxa"/>
            <w:vMerge/>
            <w:tcBorders>
              <w:top w:val="single" w:sz="4" w:space="0" w:color="auto"/>
              <w:bottom w:val="single" w:sz="4" w:space="0" w:color="auto"/>
              <w:right w:val="nil"/>
            </w:tcBorders>
            <w:vAlign w:val="center"/>
          </w:tcPr>
          <w:p w14:paraId="3B09F76B" w14:textId="77777777" w:rsidR="003E05E2" w:rsidRPr="0095750C" w:rsidRDefault="003E05E2" w:rsidP="00BB73D6">
            <w:pPr>
              <w:ind w:right="1"/>
              <w:jc w:val="center"/>
            </w:pPr>
          </w:p>
        </w:tc>
        <w:tc>
          <w:tcPr>
            <w:tcW w:w="2402" w:type="dxa"/>
            <w:tcBorders>
              <w:top w:val="nil"/>
              <w:left w:val="nil"/>
              <w:bottom w:val="single" w:sz="4" w:space="0" w:color="auto"/>
              <w:right w:val="nil"/>
            </w:tcBorders>
            <w:vAlign w:val="center"/>
          </w:tcPr>
          <w:p w14:paraId="0865A641" w14:textId="77777777" w:rsidR="003E05E2" w:rsidRPr="0095750C" w:rsidRDefault="003E05E2" w:rsidP="00BB73D6">
            <w:pPr>
              <w:ind w:right="1"/>
            </w:pPr>
            <w:r w:rsidRPr="0095750C">
              <w:t>Katılmamış</w:t>
            </w:r>
          </w:p>
        </w:tc>
        <w:tc>
          <w:tcPr>
            <w:tcW w:w="826" w:type="dxa"/>
            <w:tcBorders>
              <w:top w:val="nil"/>
              <w:left w:val="nil"/>
              <w:bottom w:val="single" w:sz="4" w:space="0" w:color="auto"/>
              <w:right w:val="nil"/>
            </w:tcBorders>
            <w:vAlign w:val="center"/>
          </w:tcPr>
          <w:p w14:paraId="3EA7D20C" w14:textId="77777777" w:rsidR="003E05E2" w:rsidRPr="0095750C" w:rsidRDefault="003E05E2" w:rsidP="00BB73D6">
            <w:pPr>
              <w:ind w:right="1"/>
              <w:jc w:val="center"/>
            </w:pPr>
            <w:r w:rsidRPr="0095750C">
              <w:t>43</w:t>
            </w:r>
          </w:p>
        </w:tc>
        <w:tc>
          <w:tcPr>
            <w:tcW w:w="699" w:type="dxa"/>
            <w:tcBorders>
              <w:top w:val="nil"/>
              <w:left w:val="nil"/>
              <w:bottom w:val="single" w:sz="4" w:space="0" w:color="auto"/>
              <w:right w:val="nil"/>
            </w:tcBorders>
            <w:vAlign w:val="center"/>
          </w:tcPr>
          <w:p w14:paraId="4731E64F" w14:textId="77777777" w:rsidR="003E05E2" w:rsidRPr="0095750C" w:rsidRDefault="003E05E2" w:rsidP="00BB73D6">
            <w:pPr>
              <w:ind w:right="1"/>
              <w:jc w:val="center"/>
            </w:pPr>
            <w:r w:rsidRPr="0095750C">
              <w:t>3,21</w:t>
            </w:r>
          </w:p>
        </w:tc>
        <w:tc>
          <w:tcPr>
            <w:tcW w:w="829" w:type="dxa"/>
            <w:tcBorders>
              <w:top w:val="nil"/>
              <w:left w:val="nil"/>
              <w:bottom w:val="single" w:sz="4" w:space="0" w:color="auto"/>
              <w:right w:val="nil"/>
            </w:tcBorders>
            <w:vAlign w:val="center"/>
          </w:tcPr>
          <w:p w14:paraId="605D3745" w14:textId="77777777" w:rsidR="003E05E2" w:rsidRPr="0095750C" w:rsidRDefault="003E05E2" w:rsidP="00BB73D6">
            <w:pPr>
              <w:ind w:right="1"/>
              <w:jc w:val="center"/>
            </w:pPr>
            <w:r w:rsidRPr="0095750C">
              <w:t>0,66</w:t>
            </w:r>
          </w:p>
        </w:tc>
        <w:tc>
          <w:tcPr>
            <w:tcW w:w="699" w:type="dxa"/>
            <w:vMerge/>
            <w:tcBorders>
              <w:top w:val="single" w:sz="4" w:space="0" w:color="auto"/>
              <w:left w:val="nil"/>
              <w:bottom w:val="single" w:sz="4" w:space="0" w:color="auto"/>
              <w:right w:val="nil"/>
            </w:tcBorders>
            <w:vAlign w:val="center"/>
          </w:tcPr>
          <w:p w14:paraId="731E3259" w14:textId="77777777" w:rsidR="003E05E2" w:rsidRPr="0095750C" w:rsidRDefault="003E05E2" w:rsidP="00BB73D6">
            <w:pPr>
              <w:ind w:right="1"/>
              <w:jc w:val="center"/>
            </w:pPr>
          </w:p>
        </w:tc>
        <w:tc>
          <w:tcPr>
            <w:tcW w:w="942" w:type="dxa"/>
            <w:vMerge/>
            <w:tcBorders>
              <w:top w:val="nil"/>
              <w:left w:val="nil"/>
              <w:bottom w:val="single" w:sz="4" w:space="0" w:color="auto"/>
              <w:right w:val="nil"/>
            </w:tcBorders>
            <w:vAlign w:val="center"/>
          </w:tcPr>
          <w:p w14:paraId="687E69D4" w14:textId="77777777" w:rsidR="003E05E2" w:rsidRPr="0095750C" w:rsidRDefault="003E05E2" w:rsidP="00BB73D6">
            <w:pPr>
              <w:ind w:right="1"/>
              <w:jc w:val="center"/>
            </w:pPr>
          </w:p>
        </w:tc>
        <w:tc>
          <w:tcPr>
            <w:tcW w:w="917" w:type="dxa"/>
            <w:vMerge/>
            <w:tcBorders>
              <w:top w:val="nil"/>
              <w:left w:val="nil"/>
              <w:bottom w:val="single" w:sz="4" w:space="0" w:color="auto"/>
            </w:tcBorders>
          </w:tcPr>
          <w:p w14:paraId="54AEE0A0" w14:textId="77777777" w:rsidR="003E05E2" w:rsidRPr="0095750C" w:rsidRDefault="003E05E2" w:rsidP="00BB73D6">
            <w:pPr>
              <w:ind w:right="1"/>
              <w:jc w:val="center"/>
            </w:pPr>
          </w:p>
        </w:tc>
      </w:tr>
    </w:tbl>
    <w:p w14:paraId="46CB36DA" w14:textId="77777777" w:rsidR="005B34CC" w:rsidRDefault="005B34CC" w:rsidP="00BB73D6">
      <w:pPr>
        <w:pStyle w:val="NormalWeb"/>
        <w:spacing w:before="0" w:beforeAutospacing="0" w:after="0" w:afterAutospacing="0" w:line="360" w:lineRule="auto"/>
        <w:ind w:firstLine="709"/>
        <w:jc w:val="both"/>
      </w:pPr>
    </w:p>
    <w:p w14:paraId="2AA8D8D7" w14:textId="02886D06" w:rsidR="003E05E2" w:rsidRPr="003E05E2" w:rsidRDefault="003E05E2" w:rsidP="00BB73D6">
      <w:pPr>
        <w:pStyle w:val="NormalWeb"/>
        <w:spacing w:before="0" w:beforeAutospacing="0" w:after="0" w:afterAutospacing="0" w:line="360" w:lineRule="auto"/>
        <w:ind w:firstLine="709"/>
        <w:jc w:val="both"/>
      </w:pPr>
      <w:r w:rsidRPr="003E05E2">
        <w:t xml:space="preserve">Tablo </w:t>
      </w:r>
      <w:r w:rsidR="00043882">
        <w:t>6</w:t>
      </w:r>
      <w:r w:rsidRPr="003E05E2">
        <w:t xml:space="preserve"> incelendiğinde eğitimde teknoloji kullanımı içerikli hizmet içi eğitimlere katılan öğretmenlerin özgüvenlerinin TPAB alt boyutunda (</w:t>
      </w:r>
      <w:r w:rsidRPr="006A6866">
        <w:rPr>
          <w:i/>
          <w:iCs/>
        </w:rPr>
        <w:t>t</w:t>
      </w:r>
      <w:r w:rsidRPr="003E05E2">
        <w:t xml:space="preserve">=3,39; </w:t>
      </w:r>
      <w:r w:rsidRPr="006A6866">
        <w:rPr>
          <w:i/>
          <w:iCs/>
        </w:rPr>
        <w:t>p</w:t>
      </w:r>
      <w:r w:rsidRPr="003E05E2">
        <w:t xml:space="preserve">&lt;0,05; </w:t>
      </w:r>
      <w:r w:rsidRPr="006A6866">
        <w:rPr>
          <w:i/>
          <w:iCs/>
        </w:rPr>
        <w:t>ƞ</w:t>
      </w:r>
      <w:r w:rsidRPr="006A6866">
        <w:rPr>
          <w:i/>
          <w:iCs/>
          <w:vertAlign w:val="superscript"/>
        </w:rPr>
        <w:t>2</w:t>
      </w:r>
      <w:r w:rsidRPr="003E05E2">
        <w:t>=0,05), TPB alt boyutunda (</w:t>
      </w:r>
      <w:r w:rsidRPr="006A6866">
        <w:rPr>
          <w:i/>
          <w:iCs/>
        </w:rPr>
        <w:t>t</w:t>
      </w:r>
      <w:r w:rsidRPr="003E05E2">
        <w:t xml:space="preserve">=2,16; </w:t>
      </w:r>
      <w:r w:rsidRPr="006A6866">
        <w:rPr>
          <w:i/>
          <w:iCs/>
        </w:rPr>
        <w:t>p</w:t>
      </w:r>
      <w:r w:rsidRPr="003E05E2">
        <w:t xml:space="preserve">&lt;0,05; </w:t>
      </w:r>
      <w:r w:rsidRPr="006A6866">
        <w:rPr>
          <w:i/>
          <w:iCs/>
        </w:rPr>
        <w:t>ƞ</w:t>
      </w:r>
      <w:r w:rsidRPr="006A6866">
        <w:rPr>
          <w:i/>
          <w:iCs/>
          <w:vertAlign w:val="superscript"/>
        </w:rPr>
        <w:t>2</w:t>
      </w:r>
      <w:r w:rsidRPr="003E05E2">
        <w:t>=0,02) ve TAB alt boyutunda (</w:t>
      </w:r>
      <w:r w:rsidRPr="006A6866">
        <w:rPr>
          <w:i/>
          <w:iCs/>
        </w:rPr>
        <w:t>t</w:t>
      </w:r>
      <w:r w:rsidRPr="003E05E2">
        <w:t xml:space="preserve">=3,06; </w:t>
      </w:r>
      <w:r w:rsidRPr="006A6866">
        <w:rPr>
          <w:i/>
          <w:iCs/>
        </w:rPr>
        <w:t>p</w:t>
      </w:r>
      <w:r w:rsidRPr="003E05E2">
        <w:t xml:space="preserve">&lt;0,05; </w:t>
      </w:r>
      <w:r w:rsidRPr="006A6866">
        <w:rPr>
          <w:i/>
          <w:iCs/>
        </w:rPr>
        <w:t>ƞ</w:t>
      </w:r>
      <w:r w:rsidRPr="006A6866">
        <w:rPr>
          <w:i/>
          <w:iCs/>
          <w:vertAlign w:val="superscript"/>
        </w:rPr>
        <w:t>2</w:t>
      </w:r>
      <w:r w:rsidRPr="003E05E2">
        <w:t>=0,04) anlamlı düzeyde arttığı, ancak TB boyutunda (</w:t>
      </w:r>
      <w:r w:rsidRPr="006A6866">
        <w:rPr>
          <w:i/>
          <w:iCs/>
        </w:rPr>
        <w:t>t</w:t>
      </w:r>
      <w:r w:rsidRPr="003E05E2">
        <w:t xml:space="preserve">=2,80; </w:t>
      </w:r>
      <w:r w:rsidRPr="006A6866">
        <w:rPr>
          <w:i/>
          <w:iCs/>
        </w:rPr>
        <w:t>p</w:t>
      </w:r>
      <w:r w:rsidRPr="003E05E2">
        <w:t xml:space="preserve">&gt;0,05) anlamlı fark oluşturmadığı görülmektedir. Anlamlı fark oluşan TPAB, TPB, TAB alt boyutlarındaki özgüvenlerindeki değişimin düşük- orta seviyede olduğu görülmektedir. </w:t>
      </w:r>
    </w:p>
    <w:p w14:paraId="2A9374BE" w14:textId="0935DED9" w:rsidR="003E05E2" w:rsidRPr="003E05E2" w:rsidRDefault="003E05E2" w:rsidP="00BB73D6">
      <w:pPr>
        <w:pStyle w:val="NormalWeb"/>
        <w:spacing w:before="0" w:beforeAutospacing="0" w:after="0" w:afterAutospacing="0" w:line="360" w:lineRule="auto"/>
        <w:ind w:firstLine="709"/>
        <w:jc w:val="both"/>
      </w:pPr>
      <w:r w:rsidRPr="003E05E2">
        <w:t xml:space="preserve">TB alt boyutunda hangi soruların en az ortalamaya sahip olduğunu incelenmek için sorulara verilen cevapların ortalamalarının ölçeğin ortalaması ile yüzde türünde farkı </w:t>
      </w:r>
      <w:r w:rsidR="00C97D5C">
        <w:t>ş</w:t>
      </w:r>
      <w:r w:rsidRPr="003E05E2">
        <w:t xml:space="preserve">ekil </w:t>
      </w:r>
      <w:r w:rsidR="006A6866">
        <w:t>2</w:t>
      </w:r>
      <w:r w:rsidRPr="003E05E2">
        <w:t>’de sunularak görselleştirilmiştir.</w:t>
      </w:r>
    </w:p>
    <w:p w14:paraId="6345A094" w14:textId="77777777" w:rsidR="009D1BBF" w:rsidRDefault="003E05E2" w:rsidP="009D1BBF">
      <w:pPr>
        <w:pStyle w:val="NormalWeb"/>
        <w:keepNext/>
        <w:spacing w:before="0" w:beforeAutospacing="0" w:after="0" w:afterAutospacing="0" w:line="360" w:lineRule="auto"/>
        <w:jc w:val="center"/>
      </w:pPr>
      <w:r w:rsidRPr="003E05E2">
        <w:rPr>
          <w:noProof/>
        </w:rPr>
        <w:lastRenderedPageBreak/>
        <w:drawing>
          <wp:inline distT="0" distB="0" distL="0" distR="0" wp14:anchorId="6EC9AB35" wp14:editId="68E696A7">
            <wp:extent cx="5054600" cy="3454400"/>
            <wp:effectExtent l="0" t="0" r="12700" b="12700"/>
            <wp:docPr id="4" name="Grafik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F25F2F" w14:textId="6BB06B4A" w:rsidR="003E05E2" w:rsidRPr="009D1BBF" w:rsidRDefault="009D1BBF" w:rsidP="009D1BBF">
      <w:pPr>
        <w:spacing w:after="120" w:line="360" w:lineRule="auto"/>
        <w:jc w:val="center"/>
        <w:rPr>
          <w:b/>
          <w:bCs/>
        </w:rPr>
      </w:pPr>
      <w:r w:rsidRPr="009D1BBF">
        <w:rPr>
          <w:b/>
          <w:bCs/>
        </w:rPr>
        <w:t xml:space="preserve">Şekil </w:t>
      </w:r>
      <w:r w:rsidRPr="009D1BBF">
        <w:rPr>
          <w:b/>
          <w:bCs/>
        </w:rPr>
        <w:fldChar w:fldCharType="begin"/>
      </w:r>
      <w:r w:rsidRPr="009D1BBF">
        <w:rPr>
          <w:b/>
          <w:bCs/>
        </w:rPr>
        <w:instrText xml:space="preserve"> SEQ Şekil \* ARABIC </w:instrText>
      </w:r>
      <w:r w:rsidRPr="009D1BBF">
        <w:rPr>
          <w:b/>
          <w:bCs/>
        </w:rPr>
        <w:fldChar w:fldCharType="separate"/>
      </w:r>
      <w:r w:rsidR="00973FFA">
        <w:rPr>
          <w:b/>
          <w:bCs/>
          <w:noProof/>
        </w:rPr>
        <w:t>2</w:t>
      </w:r>
      <w:r w:rsidRPr="009D1BBF">
        <w:rPr>
          <w:b/>
          <w:bCs/>
        </w:rPr>
        <w:fldChar w:fldCharType="end"/>
      </w:r>
      <w:r w:rsidRPr="009D1BBF">
        <w:rPr>
          <w:b/>
          <w:bCs/>
        </w:rPr>
        <w:t xml:space="preserve">. </w:t>
      </w:r>
      <w:r w:rsidRPr="009D1BBF">
        <w:t>TB alt boyutunda ölçek ortalaması ve soru ortalamalarının karşılaştırılması</w:t>
      </w:r>
    </w:p>
    <w:p w14:paraId="53ED5418" w14:textId="459965AD" w:rsidR="003E05E2" w:rsidRDefault="003E05E2" w:rsidP="00BB73D6">
      <w:pPr>
        <w:pStyle w:val="NormalWeb"/>
        <w:spacing w:before="0" w:beforeAutospacing="0" w:after="0" w:afterAutospacing="0" w:line="360" w:lineRule="auto"/>
        <w:ind w:firstLine="709"/>
        <w:jc w:val="both"/>
      </w:pPr>
      <w:r w:rsidRPr="003E05E2">
        <w:t xml:space="preserve">Şekil </w:t>
      </w:r>
      <w:r w:rsidR="006A6866">
        <w:t>2</w:t>
      </w:r>
      <w:r w:rsidRPr="003E05E2">
        <w:t xml:space="preserve"> incelendiğinde özellikle ölçek madde 29: “Bir video klip oluşturmak ve düzenlemek”, madde 30: “Kendi internet sitenizi oluşturmak” ve madde 31: “Web 2.0 teknolojilerini ‘bloglar, sosyal iletişim platformları, podcastlar, vb.’ kullanmak” ölçeğin tümünden yüzde olarak en çok negatif yönde ayrıldığı görülmektedir.</w:t>
      </w:r>
    </w:p>
    <w:p w14:paraId="28DE6BED" w14:textId="1B501F74" w:rsidR="004E089A" w:rsidRPr="004E089A" w:rsidRDefault="004E089A" w:rsidP="004E089A">
      <w:pPr>
        <w:pStyle w:val="NormalWeb"/>
        <w:spacing w:before="0" w:beforeAutospacing="0" w:after="0" w:afterAutospacing="0" w:line="360" w:lineRule="auto"/>
        <w:jc w:val="both"/>
        <w:rPr>
          <w:b/>
          <w:bCs/>
        </w:rPr>
      </w:pPr>
      <w:r w:rsidRPr="004E089A">
        <w:rPr>
          <w:b/>
          <w:bCs/>
        </w:rPr>
        <w:t xml:space="preserve">FATİH </w:t>
      </w:r>
      <w:r w:rsidR="00C97D5C">
        <w:rPr>
          <w:b/>
          <w:bCs/>
        </w:rPr>
        <w:t>p</w:t>
      </w:r>
      <w:r w:rsidRPr="004E089A">
        <w:rPr>
          <w:b/>
          <w:bCs/>
        </w:rPr>
        <w:t xml:space="preserve">rojesi hizmet içi eğitimlerinin </w:t>
      </w:r>
      <w:r w:rsidR="00C97D5C" w:rsidRPr="004E089A">
        <w:rPr>
          <w:b/>
          <w:bCs/>
        </w:rPr>
        <w:t>uzaktan,</w:t>
      </w:r>
      <w:r w:rsidRPr="004E089A">
        <w:rPr>
          <w:b/>
          <w:bCs/>
        </w:rPr>
        <w:t xml:space="preserve"> yüz yüze veya her ikisi birlikte olma durumunun TBAB </w:t>
      </w:r>
      <w:r w:rsidR="00C97D5C">
        <w:rPr>
          <w:b/>
          <w:bCs/>
        </w:rPr>
        <w:t>ö</w:t>
      </w:r>
      <w:r w:rsidRPr="004E089A">
        <w:rPr>
          <w:b/>
          <w:bCs/>
        </w:rPr>
        <w:t>z güvenin etkisi</w:t>
      </w:r>
    </w:p>
    <w:p w14:paraId="07ADADD7" w14:textId="7BDB9C27" w:rsidR="006C4851" w:rsidRPr="006C4851" w:rsidRDefault="003E05E2" w:rsidP="006C4851">
      <w:pPr>
        <w:pStyle w:val="NormalWeb"/>
        <w:spacing w:before="0" w:beforeAutospacing="0" w:after="0" w:afterAutospacing="0" w:line="360" w:lineRule="auto"/>
        <w:ind w:firstLine="709"/>
        <w:jc w:val="both"/>
      </w:pPr>
      <w:r w:rsidRPr="003E05E2">
        <w:t xml:space="preserve">Çalışmaya katılan öğretmenlerin TPAB öz güvenlerine, eğitimde teknoloji kullanımı içerikli hizmet içi eğitimlere yalnızca uzaktan, </w:t>
      </w:r>
      <w:r w:rsidR="00B84E22" w:rsidRPr="003E05E2">
        <w:t>yalnızca</w:t>
      </w:r>
      <w:r w:rsidRPr="003E05E2">
        <w:t xml:space="preserve"> yüz yüze veya değişik zamanlarda hem uzaktan hem de yüz yüze katılmış olmalarının etkilerini incelemek için bağımsız örneklem varyans analizi (ANOVA) uygulanmış, analiz sonuçları Tablo </w:t>
      </w:r>
      <w:r w:rsidR="00043882">
        <w:t>7</w:t>
      </w:r>
      <w:r w:rsidRPr="003E05E2">
        <w:t>’da sunulmuştur.</w:t>
      </w:r>
    </w:p>
    <w:p w14:paraId="29401F2D" w14:textId="33027623" w:rsidR="003E05E2" w:rsidRPr="00BB73D6" w:rsidRDefault="003E05E2" w:rsidP="00BB73D6">
      <w:pPr>
        <w:jc w:val="both"/>
        <w:rPr>
          <w:bCs/>
        </w:rPr>
      </w:pPr>
      <w:r w:rsidRPr="00BB73D6">
        <w:rPr>
          <w:b/>
        </w:rPr>
        <w:t xml:space="preserve">Tablo </w:t>
      </w:r>
      <w:r w:rsidR="00043882">
        <w:rPr>
          <w:b/>
        </w:rPr>
        <w:t>7</w:t>
      </w:r>
      <w:r w:rsidRPr="00BB73D6">
        <w:rPr>
          <w:b/>
        </w:rPr>
        <w:t>.</w:t>
      </w:r>
      <w:r w:rsidRPr="00BB73D6">
        <w:rPr>
          <w:bCs/>
        </w:rPr>
        <w:t xml:space="preserve"> TPAB Öz Güven Düzeylerinin Öğretmenlerin Katıldıkları Hizmet İçi Eğitimin Uzaktan-Yüz Yüze Olmasına Göre ANOVA Analiz Sonuçları</w:t>
      </w:r>
    </w:p>
    <w:tbl>
      <w:tblPr>
        <w:tblW w:w="8951" w:type="dxa"/>
        <w:tblInd w:w="-2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7"/>
        <w:gridCol w:w="1156"/>
        <w:gridCol w:w="709"/>
        <w:gridCol w:w="711"/>
        <w:gridCol w:w="565"/>
        <w:gridCol w:w="1275"/>
        <w:gridCol w:w="852"/>
        <w:gridCol w:w="282"/>
        <w:gridCol w:w="427"/>
        <w:gridCol w:w="850"/>
        <w:gridCol w:w="430"/>
        <w:gridCol w:w="987"/>
      </w:tblGrid>
      <w:tr w:rsidR="003E05E2" w:rsidRPr="00BB73D6" w14:paraId="65CD97E7" w14:textId="77777777" w:rsidTr="009D7CAA">
        <w:trPr>
          <w:cantSplit/>
          <w:trHeight w:val="340"/>
        </w:trPr>
        <w:tc>
          <w:tcPr>
            <w:tcW w:w="707" w:type="dxa"/>
            <w:tcBorders>
              <w:top w:val="single" w:sz="4" w:space="0" w:color="auto"/>
              <w:left w:val="nil"/>
              <w:bottom w:val="single" w:sz="4" w:space="0" w:color="auto"/>
            </w:tcBorders>
            <w:shd w:val="clear" w:color="auto" w:fill="FFFFFF"/>
            <w:vAlign w:val="center"/>
          </w:tcPr>
          <w:p w14:paraId="1BF8BF77" w14:textId="77777777" w:rsidR="003E05E2" w:rsidRPr="008B4E01" w:rsidRDefault="003E05E2" w:rsidP="00F06549">
            <w:pPr>
              <w:ind w:right="1"/>
              <w:jc w:val="center"/>
              <w:rPr>
                <w:b/>
                <w:bCs/>
                <w:sz w:val="22"/>
                <w:szCs w:val="22"/>
              </w:rPr>
            </w:pPr>
            <w:r w:rsidRPr="008B4E01">
              <w:rPr>
                <w:b/>
                <w:bCs/>
                <w:sz w:val="22"/>
                <w:szCs w:val="22"/>
              </w:rPr>
              <w:t>Alt boyut</w:t>
            </w:r>
          </w:p>
        </w:tc>
        <w:tc>
          <w:tcPr>
            <w:tcW w:w="1156" w:type="dxa"/>
            <w:tcBorders>
              <w:top w:val="single" w:sz="4" w:space="0" w:color="auto"/>
              <w:bottom w:val="single" w:sz="4" w:space="0" w:color="auto"/>
            </w:tcBorders>
            <w:shd w:val="clear" w:color="auto" w:fill="FFFFFF"/>
            <w:vAlign w:val="center"/>
          </w:tcPr>
          <w:p w14:paraId="30D601F6" w14:textId="77777777" w:rsidR="003E05E2" w:rsidRPr="008B4E01" w:rsidRDefault="003E05E2" w:rsidP="00F06549">
            <w:pPr>
              <w:ind w:right="1"/>
              <w:jc w:val="center"/>
              <w:rPr>
                <w:b/>
                <w:bCs/>
                <w:sz w:val="22"/>
                <w:szCs w:val="22"/>
              </w:rPr>
            </w:pPr>
            <w:r w:rsidRPr="008B4E01">
              <w:rPr>
                <w:b/>
                <w:bCs/>
                <w:sz w:val="22"/>
                <w:szCs w:val="22"/>
              </w:rPr>
              <w:t>Kurs Tipi</w:t>
            </w:r>
          </w:p>
        </w:tc>
        <w:tc>
          <w:tcPr>
            <w:tcW w:w="709" w:type="dxa"/>
            <w:tcBorders>
              <w:top w:val="single" w:sz="4" w:space="0" w:color="auto"/>
              <w:bottom w:val="single" w:sz="4" w:space="0" w:color="auto"/>
            </w:tcBorders>
            <w:shd w:val="clear" w:color="auto" w:fill="FFFFFF"/>
            <w:vAlign w:val="center"/>
          </w:tcPr>
          <w:p w14:paraId="1D160A05" w14:textId="77777777" w:rsidR="003E05E2" w:rsidRPr="008B4E01" w:rsidRDefault="003E05E2" w:rsidP="009D7CAA">
            <w:pPr>
              <w:ind w:right="1"/>
              <w:jc w:val="center"/>
              <w:rPr>
                <w:b/>
                <w:bCs/>
                <w:sz w:val="22"/>
                <w:szCs w:val="22"/>
              </w:rPr>
            </w:pPr>
            <w:r w:rsidRPr="008B4E01">
              <w:rPr>
                <w:b/>
                <w:bCs/>
                <w:sz w:val="22"/>
                <w:szCs w:val="22"/>
              </w:rPr>
              <w:t>N</w:t>
            </w:r>
          </w:p>
        </w:tc>
        <w:tc>
          <w:tcPr>
            <w:tcW w:w="711" w:type="dxa"/>
            <w:tcBorders>
              <w:top w:val="single" w:sz="4" w:space="0" w:color="auto"/>
              <w:bottom w:val="single" w:sz="4" w:space="0" w:color="auto"/>
            </w:tcBorders>
            <w:shd w:val="clear" w:color="auto" w:fill="FFFFFF"/>
            <w:vAlign w:val="center"/>
          </w:tcPr>
          <w:p w14:paraId="718B1883" w14:textId="5A102AC6" w:rsidR="003E05E2" w:rsidRPr="008B4E01" w:rsidRDefault="009D7CAA" w:rsidP="009D7CAA">
            <w:pPr>
              <w:ind w:right="1"/>
              <w:rPr>
                <w:b/>
                <w:bCs/>
                <w:sz w:val="22"/>
                <w:szCs w:val="22"/>
              </w:rPr>
            </w:pPr>
            <w:r>
              <w:rPr>
                <w:b/>
                <w:bCs/>
                <w:sz w:val="22"/>
                <w:szCs w:val="22"/>
              </w:rPr>
              <w:t xml:space="preserve">  </w:t>
            </w:r>
            <w:r w:rsidR="003E05E2" w:rsidRPr="008B4E01">
              <w:rPr>
                <w:b/>
                <w:bCs/>
                <w:sz w:val="22"/>
                <w:szCs w:val="22"/>
              </w:rPr>
              <w:fldChar w:fldCharType="begin"/>
            </w:r>
            <w:r w:rsidR="003E05E2" w:rsidRPr="009D7CAA">
              <w:rPr>
                <w:b/>
                <w:bCs/>
                <w:sz w:val="22"/>
                <w:szCs w:val="22"/>
              </w:rPr>
              <w:instrText xml:space="preserve"> QUOTE </w:instrText>
            </w:r>
            <w:r w:rsidR="000A1E97">
              <w:rPr>
                <w:b/>
                <w:noProof/>
                <w:sz w:val="22"/>
                <w:szCs w:val="22"/>
              </w:rPr>
              <w:pict w14:anchorId="6314BC8D">
                <v:shape id="_x0000_i1027" type="#_x0000_t75" alt="" style="width:6.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9&quot;/&gt;&lt;w:removePersonalInformation/&gt;&lt;w:stylePaneFormatFilter w:val=&quot;1F08&quot;/&gt;&lt;w:defaultTabStop w:val=&quot;709&quot;/&gt;&lt;w:hyphenationZone w:val=&quot;425&quot;/&gt;&lt;w:evenAndOddHeaders/&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45E&quot;/&gt;&lt;wsp:rsid wsp:val=&quot;000151E6&quot;/&gt;&lt;wsp:rsid wsp:val=&quot;00016146&quot;/&gt;&lt;wsp:rsid wsp:val=&quot;000254F3&quot;/&gt;&lt;wsp:rsid wsp:val=&quot;0002565B&quot;/&gt;&lt;wsp:rsid wsp:val=&quot;00031858&quot;/&gt;&lt;wsp:rsid wsp:val=&quot;00031E24&quot;/&gt;&lt;wsp:rsid wsp:val=&quot;00033306&quot;/&gt;&lt;wsp:rsid wsp:val=&quot;0005051F&quot;/&gt;&lt;wsp:rsid wsp:val=&quot;000925FF&quot;/&gt;&lt;wsp:rsid wsp:val=&quot;000A09BE&quot;/&gt;&lt;wsp:rsid wsp:val=&quot;000A20FA&quot;/&gt;&lt;wsp:rsid wsp:val=&quot;000B035A&quot;/&gt;&lt;wsp:rsid wsp:val=&quot;000B6745&quot;/&gt;&lt;wsp:rsid wsp:val=&quot;00101AF7&quot;/&gt;&lt;wsp:rsid wsp:val=&quot;00104582&quot;/&gt;&lt;wsp:rsid wsp:val=&quot;00114796&quot;/&gt;&lt;wsp:rsid wsp:val=&quot;00127416&quot;/&gt;&lt;wsp:rsid wsp:val=&quot;001403A9&quot;/&gt;&lt;wsp:rsid wsp:val=&quot;00177B9D&quot;/&gt;&lt;wsp:rsid wsp:val=&quot;00183EA1&quot;/&gt;&lt;wsp:rsid wsp:val=&quot;00194380&quot;/&gt;&lt;wsp:rsid wsp:val=&quot;001A3BD2&quot;/&gt;&lt;wsp:rsid wsp:val=&quot;001B5A6E&quot;/&gt;&lt;wsp:rsid wsp:val=&quot;001D0EDA&quot;/&gt;&lt;wsp:rsid wsp:val=&quot;001E68A5&quot;/&gt;&lt;wsp:rsid wsp:val=&quot;00203B11&quot;/&gt;&lt;wsp:rsid wsp:val=&quot;00236497&quot;/&gt;&lt;wsp:rsid wsp:val=&quot;00236C9D&quot;/&gt;&lt;wsp:rsid wsp:val=&quot;00291190&quot;/&gt;&lt;wsp:rsid wsp:val=&quot;00291E70&quot;/&gt;&lt;wsp:rsid wsp:val=&quot;00294F91&quot;/&gt;&lt;wsp:rsid wsp:val=&quot;002B3F3C&quot;/&gt;&lt;wsp:rsid wsp:val=&quot;002C5816&quot;/&gt;&lt;wsp:rsid wsp:val=&quot;002E6127&quot;/&gt;&lt;wsp:rsid wsp:val=&quot;002F1187&quot;/&gt;&lt;wsp:rsid wsp:val=&quot;00301A7D&quot;/&gt;&lt;wsp:rsid wsp:val=&quot;0030744C&quot;/&gt;&lt;wsp:rsid wsp:val=&quot;003122B1&quot;/&gt;&lt;wsp:rsid wsp:val=&quot;003443EE&quot;/&gt;&lt;wsp:rsid wsp:val=&quot;0035615A&quot;/&gt;&lt;wsp:rsid wsp:val=&quot;00361978&quot;/&gt;&lt;wsp:rsid wsp:val=&quot;00366C36&quot;/&gt;&lt;wsp:rsid wsp:val=&quot;00367AFF&quot;/&gt;&lt;wsp:rsid wsp:val=&quot;00375725&quot;/&gt;&lt;wsp:rsid wsp:val=&quot;00381FD0&quot;/&gt;&lt;wsp:rsid wsp:val=&quot;003839D3&quot;/&gt;&lt;wsp:rsid wsp:val=&quot;00395C7B&quot;/&gt;&lt;wsp:rsid wsp:val=&quot;00396BF4&quot;/&gt;&lt;wsp:rsid wsp:val=&quot;003E63BC&quot;/&gt;&lt;wsp:rsid wsp:val=&quot;003F0F81&quot;/&gt;&lt;wsp:rsid wsp:val=&quot;003F7106&quot;/&gt;&lt;wsp:rsid wsp:val=&quot;0040629E&quot;/&gt;&lt;wsp:rsid wsp:val=&quot;00420DB2&quot;/&gt;&lt;wsp:rsid wsp:val=&quot;00424BD0&quot;/&gt;&lt;wsp:rsid wsp:val=&quot;0042773F&quot;/&gt;&lt;wsp:rsid wsp:val=&quot;00433574&quot;/&gt;&lt;wsp:rsid wsp:val=&quot;00445CF8&quot;/&gt;&lt;wsp:rsid wsp:val=&quot;004569C7&quot;/&gt;&lt;wsp:rsid wsp:val=&quot;00490B10&quot;/&gt;&lt;wsp:rsid wsp:val=&quot;00494601&quot;/&gt;&lt;wsp:rsid wsp:val=&quot;004C7F3D&quot;/&gt;&lt;wsp:rsid wsp:val=&quot;004D332D&quot;/&gt;&lt;wsp:rsid wsp:val=&quot;004E46A3&quot;/&gt;&lt;wsp:rsid wsp:val=&quot;00500FED&quot;/&gt;&lt;wsp:rsid wsp:val=&quot;0050755F&quot;/&gt;&lt;wsp:rsid wsp:val=&quot;00513501&quot;/&gt;&lt;wsp:rsid wsp:val=&quot;00515152&quot;/&gt;&lt;wsp:rsid wsp:val=&quot;00524125&quot;/&gt;&lt;wsp:rsid wsp:val=&quot;00541028&quot;/&gt;&lt;wsp:rsid wsp:val=&quot;005500F1&quot;/&gt;&lt;wsp:rsid wsp:val=&quot;0055595A&quot;/&gt;&lt;wsp:rsid wsp:val=&quot;00574E48&quot;/&gt;&lt;wsp:rsid wsp:val=&quot;00584CA0&quot;/&gt;&lt;wsp:rsid wsp:val=&quot;00585548&quot;/&gt;&lt;wsp:rsid wsp:val=&quot;00596186&quot;/&gt;&lt;wsp:rsid wsp:val=&quot;005A04B7&quot;/&gt;&lt;wsp:rsid wsp:val=&quot;005B145E&quot;/&gt;&lt;wsp:rsid wsp:val=&quot;005B7EEB&quot;/&gt;&lt;wsp:rsid wsp:val=&quot;005B7EF5&quot;/&gt;&lt;wsp:rsid wsp:val=&quot;005F6401&quot;/&gt;&lt;wsp:rsid wsp:val=&quot;00602A52&quot;/&gt;&lt;wsp:rsid wsp:val=&quot;00604415&quot;/&gt;&lt;wsp:rsid wsp:val=&quot;006247D0&quot;/&gt;&lt;wsp:rsid wsp:val=&quot;0064048E&quot;/&gt;&lt;wsp:rsid wsp:val=&quot;006560E8&quot;/&gt;&lt;wsp:rsid wsp:val=&quot;00663437&quot;/&gt;&lt;wsp:rsid wsp:val=&quot;00681FC5&quot;/&gt;&lt;wsp:rsid wsp:val=&quot;00687910&quot;/&gt;&lt;wsp:rsid wsp:val=&quot;00693C55&quot;/&gt;&lt;wsp:rsid wsp:val=&quot;006A5C55&quot;/&gt;&lt;wsp:rsid wsp:val=&quot;006A734C&quot;/&gt;&lt;wsp:rsid wsp:val=&quot;006B7666&quot;/&gt;&lt;wsp:rsid wsp:val=&quot;006C3314&quot;/&gt;&lt;wsp:rsid wsp:val=&quot;006D05B2&quot;/&gt;&lt;wsp:rsid wsp:val=&quot;006D3BB5&quot;/&gt;&lt;wsp:rsid wsp:val=&quot;006F57C8&quot;/&gt;&lt;wsp:rsid wsp:val=&quot;0070017E&quot;/&gt;&lt;wsp:rsid wsp:val=&quot;00700E63&quot;/&gt;&lt;wsp:rsid wsp:val=&quot;0070322D&quot;/&gt;&lt;wsp:rsid wsp:val=&quot;007115EB&quot;/&gt;&lt;wsp:rsid wsp:val=&quot;0071718B&quot;/&gt;&lt;wsp:rsid wsp:val=&quot;00751DF9&quot;/&gt;&lt;wsp:rsid wsp:val=&quot;00753BFF&quot;/&gt;&lt;wsp:rsid wsp:val=&quot;00761971&quot;/&gt;&lt;wsp:rsid wsp:val=&quot;00780D4E&quot;/&gt;&lt;wsp:rsid wsp:val=&quot;00792BD6&quot;/&gt;&lt;wsp:rsid wsp:val=&quot;007943B5&quot;/&gt;&lt;wsp:rsid wsp:val=&quot;00796608&quot;/&gt;&lt;wsp:rsid wsp:val=&quot;007C0910&quot;/&gt;&lt;wsp:rsid wsp:val=&quot;007C1B24&quot;/&gt;&lt;wsp:rsid wsp:val=&quot;007C5B18&quot;/&gt;&lt;wsp:rsid wsp:val=&quot;007D2583&quot;/&gt;&lt;wsp:rsid wsp:val=&quot;007E5007&quot;/&gt;&lt;wsp:rsid wsp:val=&quot;007E751C&quot;/&gt;&lt;wsp:rsid wsp:val=&quot;0080265B&quot;/&gt;&lt;wsp:rsid wsp:val=&quot;0080551B&quot;/&gt;&lt;wsp:rsid wsp:val=&quot;00806E88&quot;/&gt;&lt;wsp:rsid wsp:val=&quot;00810730&quot;/&gt;&lt;wsp:rsid wsp:val=&quot;008223BB&quot;/&gt;&lt;wsp:rsid wsp:val=&quot;0082292B&quot;/&gt;&lt;wsp:rsid wsp:val=&quot;00826DA6&quot;/&gt;&lt;wsp:rsid wsp:val=&quot;00830B54&quot;/&gt;&lt;wsp:rsid wsp:val=&quot;00830BC6&quot;/&gt;&lt;wsp:rsid wsp:val=&quot;008473B3&quot;/&gt;&lt;wsp:rsid wsp:val=&quot;00855C3D&quot;/&gt;&lt;wsp:rsid wsp:val=&quot;00862F96&quot;/&gt;&lt;wsp:rsid wsp:val=&quot;0087002F&quot;/&gt;&lt;wsp:rsid wsp:val=&quot;008743CE&quot;/&gt;&lt;wsp:rsid wsp:val=&quot;00886A99&quot;/&gt;&lt;wsp:rsid wsp:val=&quot;008903C2&quot;/&gt;&lt;wsp:rsid wsp:val=&quot;00892650&quot;/&gt;&lt;wsp:rsid wsp:val=&quot;008A79BD&quot;/&gt;&lt;wsp:rsid wsp:val=&quot;008B7A08&quot;/&gt;&lt;wsp:rsid wsp:val=&quot;008E2624&quot;/&gt;&lt;wsp:rsid wsp:val=&quot;008E2736&quot;/&gt;&lt;wsp:rsid wsp:val=&quot;008F2275&quot;/&gt;&lt;wsp:rsid wsp:val=&quot;0090320A&quot;/&gt;&lt;wsp:rsid wsp:val=&quot;00910089&quot;/&gt;&lt;wsp:rsid wsp:val=&quot;009225C8&quot;/&gt;&lt;wsp:rsid wsp:val=&quot;00925714&quot;/&gt;&lt;wsp:rsid wsp:val=&quot;00925CF4&quot;/&gt;&lt;wsp:rsid wsp:val=&quot;00933623&quot;/&gt;&lt;wsp:rsid wsp:val=&quot;00935F88&quot;/&gt;&lt;wsp:rsid wsp:val=&quot;00943206&quot;/&gt;&lt;wsp:rsid wsp:val=&quot;00943821&quot;/&gt;&lt;wsp:rsid wsp:val=&quot;00946DAC&quot;/&gt;&lt;wsp:rsid wsp:val=&quot;009511B6&quot;/&gt;&lt;wsp:rsid wsp:val=&quot;00962047&quot;/&gt;&lt;wsp:rsid wsp:val=&quot;009805D4&quot;/&gt;&lt;wsp:rsid wsp:val=&quot;00991BC2&quot;/&gt;&lt;wsp:rsid wsp:val=&quot;009A7A89&quot;/&gt;&lt;wsp:rsid wsp:val=&quot;009C1EDA&quot;/&gt;&lt;wsp:rsid wsp:val=&quot;009F50C1&quot;/&gt;&lt;wsp:rsid wsp:val=&quot;00A01990&quot;/&gt;&lt;wsp:rsid wsp:val=&quot;00A11C02&quot;/&gt;&lt;wsp:rsid wsp:val=&quot;00A17D86&quot;/&gt;&lt;wsp:rsid wsp:val=&quot;00A2427B&quot;/&gt;&lt;wsp:rsid wsp:val=&quot;00A55C54&quot;/&gt;&lt;wsp:rsid wsp:val=&quot;00A71562&quot;/&gt;&lt;wsp:rsid wsp:val=&quot;00A72491&quot;/&gt;&lt;wsp:rsid wsp:val=&quot;00A72CDB&quot;/&gt;&lt;wsp:rsid wsp:val=&quot;00A81FDD&quot;/&gt;&lt;wsp:rsid wsp:val=&quot;00A847F5&quot;/&gt;&lt;wsp:rsid wsp:val=&quot;00A84ADE&quot;/&gt;&lt;wsp:rsid wsp:val=&quot;00A92917&quot;/&gt;&lt;wsp:rsid wsp:val=&quot;00AA6D47&quot;/&gt;&lt;wsp:rsid wsp:val=&quot;00AC7589&quot;/&gt;&lt;wsp:rsid wsp:val=&quot;00AD0403&quot;/&gt;&lt;wsp:rsid wsp:val=&quot;00AD0B81&quot;/&gt;&lt;wsp:rsid wsp:val=&quot;00AD19DA&quot;/&gt;&lt;wsp:rsid wsp:val=&quot;00AD1B20&quot;/&gt;&lt;wsp:rsid wsp:val=&quot;00AD5BD7&quot;/&gt;&lt;wsp:rsid wsp:val=&quot;00AE0B6B&quot;/&gt;&lt;wsp:rsid wsp:val=&quot;00B00EEA&quot;/&gt;&lt;wsp:rsid wsp:val=&quot;00B02B0B&quot;/&gt;&lt;wsp:rsid wsp:val=&quot;00B068E8&quot;/&gt;&lt;wsp:rsid wsp:val=&quot;00B07889&quot;/&gt;&lt;wsp:rsid wsp:val=&quot;00B24B96&quot;/&gt;&lt;wsp:rsid wsp:val=&quot;00B33A93&quot;/&gt;&lt;wsp:rsid wsp:val=&quot;00B34EFD&quot;/&gt;&lt;wsp:rsid wsp:val=&quot;00B461E7&quot;/&gt;&lt;wsp:rsid wsp:val=&quot;00B52996&quot;/&gt;&lt;wsp:rsid wsp:val=&quot;00B54830&quot;/&gt;&lt;wsp:rsid wsp:val=&quot;00B65F58&quot;/&gt;&lt;wsp:rsid wsp:val=&quot;00B72BCE&quot;/&gt;&lt;wsp:rsid wsp:val=&quot;00B931D2&quot;/&gt;&lt;wsp:rsid wsp:val=&quot;00B959D4&quot;/&gt;&lt;wsp:rsid wsp:val=&quot;00B97429&quot;/&gt;&lt;wsp:rsid wsp:val=&quot;00BB0C69&quot;/&gt;&lt;wsp:rsid wsp:val=&quot;00BB6511&quot;/&gt;&lt;wsp:rsid wsp:val=&quot;00BC3DAB&quot;/&gt;&lt;wsp:rsid wsp:val=&quot;00BC6A89&quot;/&gt;&lt;wsp:rsid wsp:val=&quot;00BC78D9&quot;/&gt;&lt;wsp:rsid wsp:val=&quot;00BD648B&quot;/&gt;&lt;wsp:rsid wsp:val=&quot;00BD7DF2&quot;/&gt;&lt;wsp:rsid wsp:val=&quot;00BE0DEC&quot;/&gt;&lt;wsp:rsid wsp:val=&quot;00C03310&quot;/&gt;&lt;wsp:rsid wsp:val=&quot;00C03A23&quot;/&gt;&lt;wsp:rsid wsp:val=&quot;00C336C8&quot;/&gt;&lt;wsp:rsid wsp:val=&quot;00C52D14&quot;/&gt;&lt;wsp:rsid wsp:val=&quot;00C64CC7&quot;/&gt;&lt;wsp:rsid wsp:val=&quot;00C71A33&quot;/&gt;&lt;wsp:rsid wsp:val=&quot;00C73617&quot;/&gt;&lt;wsp:rsid wsp:val=&quot;00C87166&quot;/&gt;&lt;wsp:rsid wsp:val=&quot;00C873B7&quot;/&gt;&lt;wsp:rsid wsp:val=&quot;00C967F9&quot;/&gt;&lt;wsp:rsid wsp:val=&quot;00CA1E20&quot;/&gt;&lt;wsp:rsid wsp:val=&quot;00CA309A&quot;/&gt;&lt;wsp:rsid wsp:val=&quot;00CA595A&quot;/&gt;&lt;wsp:rsid wsp:val=&quot;00CB170D&quot;/&gt;&lt;wsp:rsid wsp:val=&quot;00CC4D9C&quot;/&gt;&lt;wsp:rsid wsp:val=&quot;00CF0935&quot;/&gt;&lt;wsp:rsid wsp:val=&quot;00D03DC7&quot;/&gt;&lt;wsp:rsid wsp:val=&quot;00D046B5&quot;/&gt;&lt;wsp:rsid wsp:val=&quot;00D105D2&quot;/&gt;&lt;wsp:rsid wsp:val=&quot;00D117F5&quot;/&gt;&lt;wsp:rsid wsp:val=&quot;00D233EA&quot;/&gt;&lt;wsp:rsid wsp:val=&quot;00D249B1&quot;/&gt;&lt;wsp:rsid wsp:val=&quot;00D25D90&quot;/&gt;&lt;wsp:rsid wsp:val=&quot;00D25F93&quot;/&gt;&lt;wsp:rsid wsp:val=&quot;00D2737E&quot;/&gt;&lt;wsp:rsid wsp:val=&quot;00D3351A&quot;/&gt;&lt;wsp:rsid wsp:val=&quot;00D50346&quot;/&gt;&lt;wsp:rsid wsp:val=&quot;00D50E62&quot;/&gt;&lt;wsp:rsid wsp:val=&quot;00D5499D&quot;/&gt;&lt;wsp:rsid wsp:val=&quot;00D66E40&quot;/&gt;&lt;wsp:rsid wsp:val=&quot;00D901A9&quot;/&gt;&lt;wsp:rsid wsp:val=&quot;00DB5456&quot;/&gt;&lt;wsp:rsid wsp:val=&quot;00DC2BB7&quot;/&gt;&lt;wsp:rsid wsp:val=&quot;00DD065D&quot;/&gt;&lt;wsp:rsid wsp:val=&quot;00DD603B&quot;/&gt;&lt;wsp:rsid wsp:val=&quot;00E007DD&quot;/&gt;&lt;wsp:rsid wsp:val=&quot;00E06488&quot;/&gt;&lt;wsp:rsid wsp:val=&quot;00E1019F&quot;/&gt;&lt;wsp:rsid wsp:val=&quot;00E36D2C&quot;/&gt;&lt;wsp:rsid wsp:val=&quot;00E4657A&quot;/&gt;&lt;wsp:rsid wsp:val=&quot;00E5008A&quot;/&gt;&lt;wsp:rsid wsp:val=&quot;00E56EA8&quot;/&gt;&lt;wsp:rsid wsp:val=&quot;00E64954&quot;/&gt;&lt;wsp:rsid wsp:val=&quot;00E736EA&quot;/&gt;&lt;wsp:rsid wsp:val=&quot;00E7465D&quot;/&gt;&lt;wsp:rsid wsp:val=&quot;00E81F2F&quot;/&gt;&lt;wsp:rsid wsp:val=&quot;00EB0541&quot;/&gt;&lt;wsp:rsid wsp:val=&quot;00EB249B&quot;/&gt;&lt;wsp:rsid wsp:val=&quot;00EB68F9&quot;/&gt;&lt;wsp:rsid wsp:val=&quot;00EC671E&quot;/&gt;&lt;wsp:rsid wsp:val=&quot;00EE5CF6&quot;/&gt;&lt;wsp:rsid wsp:val=&quot;00EF5514&quot;/&gt;&lt;wsp:rsid wsp:val=&quot;00F207C1&quot;/&gt;&lt;wsp:rsid wsp:val=&quot;00F253B8&quot;/&gt;&lt;wsp:rsid wsp:val=&quot;00F42AEF&quot;/&gt;&lt;wsp:rsid wsp:val=&quot;00F4393F&quot;/&gt;&lt;wsp:rsid wsp:val=&quot;00F46AFF&quot;/&gt;&lt;wsp:rsid wsp:val=&quot;00F6091A&quot;/&gt;&lt;wsp:rsid wsp:val=&quot;00F6157D&quot;/&gt;&lt;wsp:rsid wsp:val=&quot;00FA16EB&quot;/&gt;&lt;wsp:rsid wsp:val=&quot;00FB21AA&quot;/&gt;&lt;wsp:rsid wsp:val=&quot;00FB3A6F&quot;/&gt;&lt;wsp:rsid wsp:val=&quot;00FB446D&quot;/&gt;&lt;wsp:rsid wsp:val=&quot;00FB4D41&quot;/&gt;&lt;wsp:rsid wsp:val=&quot;00FD0233&quot;/&gt;&lt;wsp:rsid wsp:val=&quot;00FD798B&quot;/&gt;&lt;wsp:rsid wsp:val=&quot;00FE2293&quot;/&gt;&lt;wsp:rsid wsp:val=&quot;00FF2035&quot;/&gt;&lt;/wsp:rsids&gt;&lt;/w:docPr&gt;&lt;w:body&gt;&lt;wx:sect&gt;&lt;w:p wsp:rsidR=&quot;00000000&quot; wsp:rsidRDefault=&quot;00700E63&quot; wsp:rsidP=&quot;00700E63&quot;&gt;&lt;m:oMathPara&gt;&lt;m:oMath&gt;&lt;m:bar&gt;&lt;m:barPr&gt;&lt;m:pos m:val=&quot;top&quot;/&gt;&lt;m:ctrlPr&gt;&lt;w:rPr&gt;&lt;w:rFonts w:ascii=&quot;Cambria Math&quot; w:fareast=&quot;Calibri&quot; w:h-ansi=&quot;Cambria Math&quot; w:cs=&quot;Times New Roman&quot;/&gt;&lt;wx:font wx:val=&quot;Cambria Math&quot;/&gt;&lt;w:i/&gt;&lt;w:sz w:val=&quot;24&quot;/&gt;&lt;w:sz-cs w:val=&quot;24&quot;/&gt;&lt;/w:rPr&gt;&lt;/m:ctrlPr&gt;&lt;/m:barPr&gt;&lt;m:e&gt;&lt;m:r&gt;&lt;w:rPr&gt;&lt;w:rFonts w:ascii=&quot;Cambria Math&quot; w:h-ansi=&quot;Cambria Math&quot;/&gt;&lt;wx:font wx:val=&quot;Cambria Math&quot;/&gt;&lt;w:i/&gt;&lt;/w:rPr&gt;&lt;m:t&gt;X&lt;/m:t&gt;&lt;/m:r&gt;&lt;/m:e&gt;&lt;/m:ba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8" o:title="" chromakey="white"/>
                </v:shape>
              </w:pict>
            </w:r>
            <w:r w:rsidR="003E05E2" w:rsidRPr="009D7CAA">
              <w:rPr>
                <w:b/>
                <w:bCs/>
                <w:sz w:val="22"/>
                <w:szCs w:val="22"/>
              </w:rPr>
              <w:instrText xml:space="preserve"> </w:instrText>
            </w:r>
            <w:r w:rsidR="003E05E2" w:rsidRPr="008B4E01">
              <w:rPr>
                <w:b/>
                <w:bCs/>
                <w:sz w:val="22"/>
                <w:szCs w:val="22"/>
              </w:rPr>
              <w:fldChar w:fldCharType="separate"/>
            </w:r>
            <w:r w:rsidR="003E05E2" w:rsidRPr="008B4E01">
              <w:rPr>
                <w:b/>
                <w:bCs/>
                <w:sz w:val="22"/>
                <w:szCs w:val="22"/>
              </w:rPr>
              <w:t>X̄</w:t>
            </w:r>
            <w:r w:rsidR="003E05E2" w:rsidRPr="008B4E01">
              <w:rPr>
                <w:b/>
                <w:bCs/>
                <w:sz w:val="22"/>
                <w:szCs w:val="22"/>
              </w:rPr>
              <w:fldChar w:fldCharType="end"/>
            </w:r>
          </w:p>
        </w:tc>
        <w:tc>
          <w:tcPr>
            <w:tcW w:w="565" w:type="dxa"/>
            <w:tcBorders>
              <w:top w:val="single" w:sz="4" w:space="0" w:color="auto"/>
              <w:bottom w:val="single" w:sz="4" w:space="0" w:color="auto"/>
            </w:tcBorders>
            <w:shd w:val="clear" w:color="auto" w:fill="FFFFFF"/>
            <w:vAlign w:val="center"/>
          </w:tcPr>
          <w:p w14:paraId="00384A5C" w14:textId="77777777" w:rsidR="003E05E2" w:rsidRPr="008B4E01" w:rsidRDefault="003E05E2" w:rsidP="00A72578">
            <w:pPr>
              <w:ind w:right="1"/>
              <w:rPr>
                <w:b/>
                <w:bCs/>
                <w:sz w:val="22"/>
                <w:szCs w:val="22"/>
              </w:rPr>
            </w:pPr>
            <w:r w:rsidRPr="008B4E01">
              <w:rPr>
                <w:b/>
                <w:bCs/>
                <w:sz w:val="22"/>
                <w:szCs w:val="22"/>
              </w:rPr>
              <w:t>Ss</w:t>
            </w:r>
          </w:p>
        </w:tc>
        <w:tc>
          <w:tcPr>
            <w:tcW w:w="1275" w:type="dxa"/>
            <w:tcBorders>
              <w:top w:val="single" w:sz="4" w:space="0" w:color="auto"/>
              <w:bottom w:val="single" w:sz="4" w:space="0" w:color="auto"/>
            </w:tcBorders>
            <w:shd w:val="clear" w:color="auto" w:fill="FFFFFF"/>
            <w:vAlign w:val="center"/>
          </w:tcPr>
          <w:p w14:paraId="0A896D23" w14:textId="77777777" w:rsidR="003E05E2" w:rsidRPr="008B4E01" w:rsidRDefault="003E05E2" w:rsidP="00F06549">
            <w:pPr>
              <w:ind w:right="1"/>
              <w:jc w:val="center"/>
              <w:rPr>
                <w:b/>
                <w:bCs/>
                <w:sz w:val="22"/>
                <w:szCs w:val="22"/>
              </w:rPr>
            </w:pPr>
            <w:r w:rsidRPr="008B4E01">
              <w:rPr>
                <w:b/>
                <w:bCs/>
                <w:sz w:val="22"/>
                <w:szCs w:val="22"/>
              </w:rPr>
              <w:t>Varyansın kaynağı</w:t>
            </w:r>
          </w:p>
        </w:tc>
        <w:tc>
          <w:tcPr>
            <w:tcW w:w="1134" w:type="dxa"/>
            <w:gridSpan w:val="2"/>
            <w:tcBorders>
              <w:top w:val="single" w:sz="4" w:space="0" w:color="auto"/>
              <w:bottom w:val="single" w:sz="4" w:space="0" w:color="auto"/>
            </w:tcBorders>
            <w:shd w:val="clear" w:color="auto" w:fill="FFFFFF"/>
            <w:vAlign w:val="center"/>
          </w:tcPr>
          <w:p w14:paraId="552C96A8" w14:textId="77777777" w:rsidR="003E05E2" w:rsidRPr="008B4E01" w:rsidRDefault="003E05E2" w:rsidP="00F06549">
            <w:pPr>
              <w:ind w:left="60" w:right="1"/>
              <w:jc w:val="center"/>
              <w:rPr>
                <w:b/>
                <w:bCs/>
                <w:sz w:val="22"/>
                <w:szCs w:val="22"/>
              </w:rPr>
            </w:pPr>
            <w:r w:rsidRPr="008B4E01">
              <w:rPr>
                <w:b/>
                <w:bCs/>
                <w:sz w:val="22"/>
                <w:szCs w:val="22"/>
              </w:rPr>
              <w:t>Kareler toplamı</w:t>
            </w:r>
          </w:p>
        </w:tc>
        <w:tc>
          <w:tcPr>
            <w:tcW w:w="427" w:type="dxa"/>
            <w:tcBorders>
              <w:top w:val="single" w:sz="4" w:space="0" w:color="auto"/>
              <w:bottom w:val="single" w:sz="4" w:space="0" w:color="auto"/>
            </w:tcBorders>
            <w:shd w:val="clear" w:color="auto" w:fill="FFFFFF"/>
            <w:vAlign w:val="center"/>
          </w:tcPr>
          <w:p w14:paraId="2A9C8310" w14:textId="77777777" w:rsidR="003E05E2" w:rsidRPr="008B4E01" w:rsidRDefault="003E05E2" w:rsidP="00F06549">
            <w:pPr>
              <w:ind w:left="60" w:right="1"/>
              <w:jc w:val="center"/>
              <w:rPr>
                <w:b/>
                <w:bCs/>
                <w:sz w:val="22"/>
                <w:szCs w:val="22"/>
              </w:rPr>
            </w:pPr>
            <w:r w:rsidRPr="008B4E01">
              <w:rPr>
                <w:b/>
                <w:bCs/>
                <w:sz w:val="22"/>
                <w:szCs w:val="22"/>
              </w:rPr>
              <w:t>df</w:t>
            </w:r>
          </w:p>
        </w:tc>
        <w:tc>
          <w:tcPr>
            <w:tcW w:w="850" w:type="dxa"/>
            <w:tcBorders>
              <w:top w:val="single" w:sz="4" w:space="0" w:color="auto"/>
              <w:bottom w:val="single" w:sz="4" w:space="0" w:color="auto"/>
            </w:tcBorders>
            <w:shd w:val="clear" w:color="auto" w:fill="FFFFFF"/>
            <w:vAlign w:val="center"/>
          </w:tcPr>
          <w:p w14:paraId="515CD7C6" w14:textId="77777777" w:rsidR="003E05E2" w:rsidRPr="008B4E01" w:rsidRDefault="003E05E2" w:rsidP="00F06549">
            <w:pPr>
              <w:ind w:left="60" w:right="1"/>
              <w:jc w:val="center"/>
              <w:rPr>
                <w:b/>
                <w:bCs/>
                <w:sz w:val="22"/>
                <w:szCs w:val="22"/>
              </w:rPr>
            </w:pPr>
            <w:r w:rsidRPr="008B4E01">
              <w:rPr>
                <w:b/>
                <w:bCs/>
                <w:sz w:val="22"/>
                <w:szCs w:val="22"/>
              </w:rPr>
              <w:t>Kareler ort.</w:t>
            </w:r>
          </w:p>
        </w:tc>
        <w:tc>
          <w:tcPr>
            <w:tcW w:w="430" w:type="dxa"/>
            <w:tcBorders>
              <w:top w:val="single" w:sz="4" w:space="0" w:color="auto"/>
              <w:bottom w:val="single" w:sz="4" w:space="0" w:color="auto"/>
            </w:tcBorders>
            <w:shd w:val="clear" w:color="auto" w:fill="FFFFFF"/>
            <w:vAlign w:val="center"/>
          </w:tcPr>
          <w:p w14:paraId="71CEB466" w14:textId="77777777" w:rsidR="003E05E2" w:rsidRPr="008B4E01" w:rsidRDefault="003E05E2" w:rsidP="00F06549">
            <w:pPr>
              <w:ind w:left="60" w:right="1"/>
              <w:jc w:val="center"/>
              <w:rPr>
                <w:b/>
                <w:bCs/>
                <w:sz w:val="22"/>
                <w:szCs w:val="22"/>
              </w:rPr>
            </w:pPr>
            <w:r w:rsidRPr="008B4E01">
              <w:rPr>
                <w:b/>
                <w:bCs/>
                <w:sz w:val="22"/>
                <w:szCs w:val="22"/>
              </w:rPr>
              <w:t>F</w:t>
            </w:r>
          </w:p>
        </w:tc>
        <w:tc>
          <w:tcPr>
            <w:tcW w:w="987" w:type="dxa"/>
            <w:tcBorders>
              <w:top w:val="single" w:sz="4" w:space="0" w:color="auto"/>
              <w:bottom w:val="single" w:sz="4" w:space="0" w:color="auto"/>
              <w:right w:val="nil"/>
            </w:tcBorders>
            <w:shd w:val="clear" w:color="auto" w:fill="FFFFFF"/>
            <w:vAlign w:val="center"/>
          </w:tcPr>
          <w:p w14:paraId="21EB955B" w14:textId="4F7A8B6B" w:rsidR="003E05E2" w:rsidRPr="008B4E01" w:rsidRDefault="003E05E2" w:rsidP="00F06549">
            <w:pPr>
              <w:ind w:left="60" w:right="1"/>
              <w:jc w:val="center"/>
              <w:rPr>
                <w:b/>
                <w:bCs/>
                <w:i/>
                <w:iCs/>
                <w:sz w:val="22"/>
                <w:szCs w:val="22"/>
              </w:rPr>
            </w:pPr>
            <w:r w:rsidRPr="008B4E01">
              <w:rPr>
                <w:b/>
                <w:bCs/>
                <w:i/>
                <w:iCs/>
                <w:sz w:val="22"/>
                <w:szCs w:val="22"/>
              </w:rPr>
              <w:t>p</w:t>
            </w:r>
          </w:p>
        </w:tc>
      </w:tr>
      <w:tr w:rsidR="003E05E2" w:rsidRPr="00BB73D6" w14:paraId="2C9DBC28" w14:textId="77777777" w:rsidTr="009D7CAA">
        <w:trPr>
          <w:cantSplit/>
          <w:trHeight w:val="340"/>
        </w:trPr>
        <w:tc>
          <w:tcPr>
            <w:tcW w:w="707" w:type="dxa"/>
            <w:vMerge w:val="restart"/>
            <w:tcBorders>
              <w:top w:val="single" w:sz="4" w:space="0" w:color="auto"/>
              <w:left w:val="nil"/>
              <w:bottom w:val="single" w:sz="4" w:space="0" w:color="auto"/>
            </w:tcBorders>
            <w:shd w:val="clear" w:color="auto" w:fill="FFFFFF"/>
            <w:vAlign w:val="center"/>
          </w:tcPr>
          <w:p w14:paraId="1B495C93" w14:textId="77777777" w:rsidR="003E05E2" w:rsidRPr="00BB73D6" w:rsidRDefault="003E05E2" w:rsidP="00F06549">
            <w:pPr>
              <w:ind w:right="1"/>
            </w:pPr>
            <w:r w:rsidRPr="00BB73D6">
              <w:t>TPAB</w:t>
            </w:r>
          </w:p>
        </w:tc>
        <w:tc>
          <w:tcPr>
            <w:tcW w:w="1156" w:type="dxa"/>
            <w:tcBorders>
              <w:top w:val="single" w:sz="4" w:space="0" w:color="auto"/>
              <w:bottom w:val="nil"/>
            </w:tcBorders>
            <w:shd w:val="clear" w:color="auto" w:fill="FFFFFF"/>
            <w:vAlign w:val="center"/>
          </w:tcPr>
          <w:p w14:paraId="68713D34" w14:textId="77777777" w:rsidR="003E05E2" w:rsidRPr="00BB73D6" w:rsidRDefault="003E05E2" w:rsidP="00F06549">
            <w:pPr>
              <w:ind w:right="1"/>
            </w:pPr>
            <w:r w:rsidRPr="00BB73D6">
              <w:t>Yüz yüze</w:t>
            </w:r>
          </w:p>
        </w:tc>
        <w:tc>
          <w:tcPr>
            <w:tcW w:w="709" w:type="dxa"/>
            <w:tcBorders>
              <w:top w:val="single" w:sz="4" w:space="0" w:color="auto"/>
              <w:bottom w:val="nil"/>
            </w:tcBorders>
            <w:shd w:val="clear" w:color="auto" w:fill="FFFFFF"/>
            <w:vAlign w:val="center"/>
          </w:tcPr>
          <w:p w14:paraId="5B45F0DF" w14:textId="77777777" w:rsidR="003E05E2" w:rsidRPr="00BB73D6" w:rsidRDefault="003E05E2" w:rsidP="009D7CAA">
            <w:pPr>
              <w:ind w:right="1"/>
              <w:jc w:val="center"/>
            </w:pPr>
            <w:r w:rsidRPr="00BB73D6">
              <w:t>31</w:t>
            </w:r>
          </w:p>
        </w:tc>
        <w:tc>
          <w:tcPr>
            <w:tcW w:w="711" w:type="dxa"/>
            <w:tcBorders>
              <w:top w:val="single" w:sz="4" w:space="0" w:color="auto"/>
              <w:bottom w:val="nil"/>
            </w:tcBorders>
            <w:shd w:val="clear" w:color="auto" w:fill="FFFFFF"/>
            <w:vAlign w:val="center"/>
          </w:tcPr>
          <w:p w14:paraId="253673F4" w14:textId="77777777" w:rsidR="003E05E2" w:rsidRPr="00BB73D6" w:rsidRDefault="003E05E2" w:rsidP="00F06549">
            <w:pPr>
              <w:ind w:right="1"/>
            </w:pPr>
            <w:r w:rsidRPr="00BB73D6">
              <w:t>3,62</w:t>
            </w:r>
          </w:p>
        </w:tc>
        <w:tc>
          <w:tcPr>
            <w:tcW w:w="565" w:type="dxa"/>
            <w:tcBorders>
              <w:top w:val="single" w:sz="4" w:space="0" w:color="auto"/>
              <w:bottom w:val="nil"/>
            </w:tcBorders>
            <w:shd w:val="clear" w:color="auto" w:fill="FFFFFF"/>
            <w:vAlign w:val="center"/>
          </w:tcPr>
          <w:p w14:paraId="350B226C" w14:textId="77777777" w:rsidR="003E05E2" w:rsidRPr="00BB73D6" w:rsidRDefault="003E05E2" w:rsidP="00F06549">
            <w:pPr>
              <w:ind w:right="1"/>
            </w:pPr>
            <w:r w:rsidRPr="00BB73D6">
              <w:t>0,66</w:t>
            </w:r>
          </w:p>
        </w:tc>
        <w:tc>
          <w:tcPr>
            <w:tcW w:w="1275" w:type="dxa"/>
            <w:tcBorders>
              <w:top w:val="single" w:sz="4" w:space="0" w:color="auto"/>
              <w:bottom w:val="nil"/>
            </w:tcBorders>
            <w:shd w:val="clear" w:color="auto" w:fill="FFFFFF"/>
            <w:vAlign w:val="center"/>
          </w:tcPr>
          <w:p w14:paraId="0734475B" w14:textId="77777777" w:rsidR="003E05E2" w:rsidRPr="00BB73D6" w:rsidRDefault="003E05E2" w:rsidP="00F06549">
            <w:pPr>
              <w:ind w:right="1"/>
            </w:pPr>
            <w:r w:rsidRPr="00BB73D6">
              <w:t>Gruplar arası</w:t>
            </w:r>
          </w:p>
        </w:tc>
        <w:tc>
          <w:tcPr>
            <w:tcW w:w="852" w:type="dxa"/>
            <w:tcBorders>
              <w:top w:val="single" w:sz="4" w:space="0" w:color="auto"/>
              <w:bottom w:val="nil"/>
            </w:tcBorders>
            <w:shd w:val="clear" w:color="auto" w:fill="FFFFFF"/>
            <w:vAlign w:val="center"/>
          </w:tcPr>
          <w:p w14:paraId="7BA2116C" w14:textId="77777777" w:rsidR="003E05E2" w:rsidRPr="00BB73D6" w:rsidRDefault="003E05E2" w:rsidP="00F06549">
            <w:pPr>
              <w:ind w:right="1"/>
              <w:jc w:val="center"/>
            </w:pPr>
            <w:r w:rsidRPr="00BB73D6">
              <w:t>1,24</w:t>
            </w:r>
          </w:p>
        </w:tc>
        <w:tc>
          <w:tcPr>
            <w:tcW w:w="709" w:type="dxa"/>
            <w:gridSpan w:val="2"/>
            <w:tcBorders>
              <w:top w:val="single" w:sz="4" w:space="0" w:color="auto"/>
              <w:bottom w:val="nil"/>
            </w:tcBorders>
            <w:shd w:val="clear" w:color="auto" w:fill="FFFFFF"/>
            <w:vAlign w:val="center"/>
          </w:tcPr>
          <w:p w14:paraId="13835240" w14:textId="77777777" w:rsidR="003E05E2" w:rsidRPr="00BB73D6" w:rsidRDefault="003E05E2" w:rsidP="00F06549">
            <w:pPr>
              <w:ind w:right="1"/>
              <w:jc w:val="center"/>
            </w:pPr>
            <w:r w:rsidRPr="00BB73D6">
              <w:t>2</w:t>
            </w:r>
          </w:p>
        </w:tc>
        <w:tc>
          <w:tcPr>
            <w:tcW w:w="850" w:type="dxa"/>
            <w:tcBorders>
              <w:top w:val="single" w:sz="4" w:space="0" w:color="auto"/>
              <w:bottom w:val="nil"/>
            </w:tcBorders>
            <w:shd w:val="clear" w:color="auto" w:fill="FFFFFF"/>
            <w:vAlign w:val="center"/>
          </w:tcPr>
          <w:p w14:paraId="2FF71806" w14:textId="77777777" w:rsidR="003E05E2" w:rsidRPr="00BB73D6" w:rsidRDefault="003E05E2" w:rsidP="00F06549">
            <w:pPr>
              <w:ind w:right="1"/>
              <w:jc w:val="center"/>
            </w:pPr>
            <w:r w:rsidRPr="00BB73D6">
              <w:t>0,62</w:t>
            </w:r>
          </w:p>
        </w:tc>
        <w:tc>
          <w:tcPr>
            <w:tcW w:w="430" w:type="dxa"/>
            <w:vMerge w:val="restart"/>
            <w:tcBorders>
              <w:top w:val="single" w:sz="4" w:space="0" w:color="auto"/>
              <w:bottom w:val="nil"/>
            </w:tcBorders>
            <w:shd w:val="clear" w:color="auto" w:fill="FFFFFF"/>
            <w:vAlign w:val="center"/>
          </w:tcPr>
          <w:p w14:paraId="35616F8E" w14:textId="77777777" w:rsidR="003E05E2" w:rsidRPr="00BB73D6" w:rsidRDefault="003E05E2" w:rsidP="00F06549">
            <w:pPr>
              <w:ind w:right="1"/>
              <w:jc w:val="center"/>
            </w:pPr>
            <w:r w:rsidRPr="00BB73D6">
              <w:t>1,89</w:t>
            </w:r>
          </w:p>
        </w:tc>
        <w:tc>
          <w:tcPr>
            <w:tcW w:w="987" w:type="dxa"/>
            <w:vMerge w:val="restart"/>
            <w:tcBorders>
              <w:top w:val="single" w:sz="4" w:space="0" w:color="auto"/>
              <w:bottom w:val="nil"/>
              <w:right w:val="nil"/>
            </w:tcBorders>
            <w:shd w:val="clear" w:color="auto" w:fill="FFFFFF"/>
            <w:vAlign w:val="center"/>
          </w:tcPr>
          <w:p w14:paraId="76015819" w14:textId="77777777" w:rsidR="003E05E2" w:rsidRPr="00BB73D6" w:rsidRDefault="003E05E2" w:rsidP="00F06549">
            <w:pPr>
              <w:ind w:right="1"/>
              <w:jc w:val="center"/>
            </w:pPr>
            <w:r w:rsidRPr="00BB73D6">
              <w:t>0,15</w:t>
            </w:r>
          </w:p>
        </w:tc>
      </w:tr>
      <w:tr w:rsidR="003E05E2" w:rsidRPr="00BB73D6" w14:paraId="552048CB" w14:textId="77777777" w:rsidTr="009D7CAA">
        <w:trPr>
          <w:cantSplit/>
          <w:trHeight w:val="340"/>
        </w:trPr>
        <w:tc>
          <w:tcPr>
            <w:tcW w:w="707" w:type="dxa"/>
            <w:vMerge/>
            <w:tcBorders>
              <w:top w:val="nil"/>
              <w:left w:val="nil"/>
              <w:bottom w:val="single" w:sz="4" w:space="0" w:color="auto"/>
            </w:tcBorders>
            <w:shd w:val="clear" w:color="auto" w:fill="FFFFFF"/>
            <w:vAlign w:val="center"/>
          </w:tcPr>
          <w:p w14:paraId="3A4814C9" w14:textId="77777777" w:rsidR="003E05E2" w:rsidRPr="00BB73D6" w:rsidRDefault="003E05E2" w:rsidP="00F06549">
            <w:pPr>
              <w:ind w:right="1"/>
            </w:pPr>
          </w:p>
        </w:tc>
        <w:tc>
          <w:tcPr>
            <w:tcW w:w="1156" w:type="dxa"/>
            <w:tcBorders>
              <w:top w:val="nil"/>
              <w:bottom w:val="nil"/>
            </w:tcBorders>
            <w:shd w:val="clear" w:color="auto" w:fill="FFFFFF"/>
            <w:vAlign w:val="center"/>
          </w:tcPr>
          <w:p w14:paraId="7A523D15" w14:textId="77777777" w:rsidR="003E05E2" w:rsidRPr="00BB73D6" w:rsidRDefault="003E05E2" w:rsidP="00F06549">
            <w:pPr>
              <w:ind w:right="1"/>
            </w:pPr>
            <w:r w:rsidRPr="00BB73D6">
              <w:t>Uzaktan</w:t>
            </w:r>
          </w:p>
        </w:tc>
        <w:tc>
          <w:tcPr>
            <w:tcW w:w="709" w:type="dxa"/>
            <w:tcBorders>
              <w:top w:val="nil"/>
              <w:bottom w:val="nil"/>
            </w:tcBorders>
            <w:shd w:val="clear" w:color="auto" w:fill="FFFFFF"/>
            <w:vAlign w:val="center"/>
          </w:tcPr>
          <w:p w14:paraId="3FFE3535" w14:textId="77777777" w:rsidR="003E05E2" w:rsidRPr="00BB73D6" w:rsidRDefault="003E05E2" w:rsidP="009D7CAA">
            <w:pPr>
              <w:ind w:right="1"/>
              <w:jc w:val="center"/>
            </w:pPr>
            <w:r w:rsidRPr="00BB73D6">
              <w:t>52</w:t>
            </w:r>
          </w:p>
        </w:tc>
        <w:tc>
          <w:tcPr>
            <w:tcW w:w="711" w:type="dxa"/>
            <w:tcBorders>
              <w:top w:val="nil"/>
              <w:bottom w:val="nil"/>
            </w:tcBorders>
            <w:shd w:val="clear" w:color="auto" w:fill="FFFFFF"/>
            <w:vAlign w:val="center"/>
          </w:tcPr>
          <w:p w14:paraId="164BFF5C" w14:textId="77777777" w:rsidR="003E05E2" w:rsidRPr="00BB73D6" w:rsidRDefault="003E05E2" w:rsidP="00F06549">
            <w:pPr>
              <w:ind w:right="1"/>
            </w:pPr>
            <w:r w:rsidRPr="00BB73D6">
              <w:t>3,54</w:t>
            </w:r>
          </w:p>
        </w:tc>
        <w:tc>
          <w:tcPr>
            <w:tcW w:w="565" w:type="dxa"/>
            <w:tcBorders>
              <w:top w:val="nil"/>
              <w:bottom w:val="nil"/>
            </w:tcBorders>
            <w:shd w:val="clear" w:color="auto" w:fill="FFFFFF"/>
            <w:vAlign w:val="center"/>
          </w:tcPr>
          <w:p w14:paraId="7C901C5F" w14:textId="77777777" w:rsidR="003E05E2" w:rsidRPr="00BB73D6" w:rsidRDefault="003E05E2" w:rsidP="00F06549">
            <w:pPr>
              <w:ind w:right="1"/>
            </w:pPr>
            <w:r w:rsidRPr="00BB73D6">
              <w:t>0,54</w:t>
            </w:r>
          </w:p>
        </w:tc>
        <w:tc>
          <w:tcPr>
            <w:tcW w:w="1275" w:type="dxa"/>
            <w:tcBorders>
              <w:top w:val="nil"/>
              <w:bottom w:val="nil"/>
            </w:tcBorders>
            <w:shd w:val="clear" w:color="auto" w:fill="FFFFFF"/>
            <w:vAlign w:val="center"/>
          </w:tcPr>
          <w:p w14:paraId="3F9D724E" w14:textId="77777777" w:rsidR="003E05E2" w:rsidRPr="00BB73D6" w:rsidRDefault="003E05E2" w:rsidP="00F06549">
            <w:pPr>
              <w:ind w:right="1"/>
            </w:pPr>
            <w:r w:rsidRPr="00BB73D6">
              <w:t>Gruplar içi</w:t>
            </w:r>
          </w:p>
        </w:tc>
        <w:tc>
          <w:tcPr>
            <w:tcW w:w="852" w:type="dxa"/>
            <w:tcBorders>
              <w:top w:val="nil"/>
              <w:bottom w:val="nil"/>
            </w:tcBorders>
            <w:shd w:val="clear" w:color="auto" w:fill="FFFFFF"/>
            <w:vAlign w:val="center"/>
          </w:tcPr>
          <w:p w14:paraId="1636F5AD" w14:textId="77777777" w:rsidR="003E05E2" w:rsidRPr="00BB73D6" w:rsidRDefault="003E05E2" w:rsidP="00F06549">
            <w:pPr>
              <w:ind w:left="60" w:right="1"/>
              <w:jc w:val="center"/>
            </w:pPr>
            <w:r w:rsidRPr="00BB73D6">
              <w:t>63,81</w:t>
            </w:r>
          </w:p>
        </w:tc>
        <w:tc>
          <w:tcPr>
            <w:tcW w:w="709" w:type="dxa"/>
            <w:gridSpan w:val="2"/>
            <w:tcBorders>
              <w:top w:val="nil"/>
              <w:bottom w:val="nil"/>
            </w:tcBorders>
            <w:shd w:val="clear" w:color="auto" w:fill="FFFFFF"/>
            <w:vAlign w:val="center"/>
          </w:tcPr>
          <w:p w14:paraId="557BB16F" w14:textId="77777777" w:rsidR="003E05E2" w:rsidRPr="00BB73D6" w:rsidRDefault="003E05E2" w:rsidP="00F06549">
            <w:pPr>
              <w:ind w:left="60" w:right="1"/>
              <w:jc w:val="center"/>
            </w:pPr>
            <w:r w:rsidRPr="00BB73D6">
              <w:t>195</w:t>
            </w:r>
          </w:p>
        </w:tc>
        <w:tc>
          <w:tcPr>
            <w:tcW w:w="850" w:type="dxa"/>
            <w:tcBorders>
              <w:top w:val="nil"/>
              <w:bottom w:val="nil"/>
            </w:tcBorders>
            <w:shd w:val="clear" w:color="auto" w:fill="FFFFFF"/>
            <w:vAlign w:val="center"/>
          </w:tcPr>
          <w:p w14:paraId="0552C306" w14:textId="77777777" w:rsidR="003E05E2" w:rsidRPr="00BB73D6" w:rsidRDefault="003E05E2" w:rsidP="00F06549">
            <w:pPr>
              <w:ind w:left="60" w:right="1"/>
              <w:jc w:val="center"/>
            </w:pPr>
            <w:r w:rsidRPr="00BB73D6">
              <w:t>0,32</w:t>
            </w:r>
          </w:p>
        </w:tc>
        <w:tc>
          <w:tcPr>
            <w:tcW w:w="430" w:type="dxa"/>
            <w:vMerge/>
            <w:tcBorders>
              <w:top w:val="nil"/>
              <w:bottom w:val="nil"/>
            </w:tcBorders>
            <w:shd w:val="clear" w:color="auto" w:fill="FFFFFF"/>
            <w:vAlign w:val="center"/>
          </w:tcPr>
          <w:p w14:paraId="53106C89" w14:textId="77777777" w:rsidR="003E05E2" w:rsidRPr="00BB73D6" w:rsidRDefault="003E05E2" w:rsidP="00F06549">
            <w:pPr>
              <w:ind w:right="1"/>
              <w:jc w:val="center"/>
            </w:pPr>
          </w:p>
        </w:tc>
        <w:tc>
          <w:tcPr>
            <w:tcW w:w="987" w:type="dxa"/>
            <w:vMerge/>
            <w:tcBorders>
              <w:top w:val="nil"/>
              <w:bottom w:val="nil"/>
              <w:right w:val="nil"/>
            </w:tcBorders>
            <w:shd w:val="clear" w:color="auto" w:fill="FFFFFF"/>
            <w:vAlign w:val="center"/>
          </w:tcPr>
          <w:p w14:paraId="382095D1" w14:textId="77777777" w:rsidR="003E05E2" w:rsidRPr="00BB73D6" w:rsidRDefault="003E05E2" w:rsidP="00F06549">
            <w:pPr>
              <w:ind w:right="1"/>
              <w:jc w:val="center"/>
            </w:pPr>
          </w:p>
        </w:tc>
      </w:tr>
      <w:tr w:rsidR="003E05E2" w:rsidRPr="00BB73D6" w14:paraId="7E864768" w14:textId="77777777" w:rsidTr="009D7CAA">
        <w:trPr>
          <w:cantSplit/>
          <w:trHeight w:val="340"/>
        </w:trPr>
        <w:tc>
          <w:tcPr>
            <w:tcW w:w="707" w:type="dxa"/>
            <w:vMerge/>
            <w:tcBorders>
              <w:top w:val="nil"/>
              <w:left w:val="nil"/>
              <w:bottom w:val="single" w:sz="4" w:space="0" w:color="auto"/>
            </w:tcBorders>
            <w:shd w:val="clear" w:color="auto" w:fill="FFFFFF"/>
            <w:vAlign w:val="center"/>
          </w:tcPr>
          <w:p w14:paraId="529573BA" w14:textId="77777777" w:rsidR="003E05E2" w:rsidRPr="00BB73D6" w:rsidRDefault="003E05E2" w:rsidP="00F06549">
            <w:pPr>
              <w:ind w:right="1"/>
            </w:pPr>
          </w:p>
        </w:tc>
        <w:tc>
          <w:tcPr>
            <w:tcW w:w="1156" w:type="dxa"/>
            <w:tcBorders>
              <w:top w:val="nil"/>
              <w:bottom w:val="nil"/>
            </w:tcBorders>
            <w:shd w:val="clear" w:color="auto" w:fill="FFFFFF"/>
            <w:vAlign w:val="center"/>
          </w:tcPr>
          <w:p w14:paraId="4A859A8F" w14:textId="77777777" w:rsidR="003E05E2" w:rsidRPr="00BB73D6" w:rsidRDefault="003E05E2" w:rsidP="00F06549">
            <w:pPr>
              <w:ind w:right="1"/>
            </w:pPr>
            <w:r w:rsidRPr="00BB73D6">
              <w:t>İkisine de katılan</w:t>
            </w:r>
          </w:p>
        </w:tc>
        <w:tc>
          <w:tcPr>
            <w:tcW w:w="709" w:type="dxa"/>
            <w:tcBorders>
              <w:top w:val="nil"/>
              <w:bottom w:val="nil"/>
            </w:tcBorders>
            <w:shd w:val="clear" w:color="auto" w:fill="FFFFFF"/>
            <w:vAlign w:val="center"/>
          </w:tcPr>
          <w:p w14:paraId="028740B0" w14:textId="77777777" w:rsidR="003E05E2" w:rsidRPr="00BB73D6" w:rsidRDefault="003E05E2" w:rsidP="009D7CAA">
            <w:pPr>
              <w:ind w:right="1"/>
              <w:jc w:val="center"/>
            </w:pPr>
            <w:r w:rsidRPr="00BB73D6">
              <w:t>115</w:t>
            </w:r>
          </w:p>
        </w:tc>
        <w:tc>
          <w:tcPr>
            <w:tcW w:w="711" w:type="dxa"/>
            <w:tcBorders>
              <w:top w:val="nil"/>
              <w:bottom w:val="nil"/>
            </w:tcBorders>
            <w:shd w:val="clear" w:color="auto" w:fill="FFFFFF"/>
            <w:vAlign w:val="center"/>
          </w:tcPr>
          <w:p w14:paraId="19C94029" w14:textId="77777777" w:rsidR="003E05E2" w:rsidRPr="00BB73D6" w:rsidRDefault="003E05E2" w:rsidP="00F06549">
            <w:pPr>
              <w:ind w:right="1"/>
            </w:pPr>
            <w:r w:rsidRPr="00BB73D6">
              <w:t>3,72</w:t>
            </w:r>
          </w:p>
        </w:tc>
        <w:tc>
          <w:tcPr>
            <w:tcW w:w="565" w:type="dxa"/>
            <w:tcBorders>
              <w:top w:val="nil"/>
              <w:bottom w:val="nil"/>
            </w:tcBorders>
            <w:shd w:val="clear" w:color="auto" w:fill="FFFFFF"/>
            <w:vAlign w:val="center"/>
          </w:tcPr>
          <w:p w14:paraId="58AF1C6B" w14:textId="77777777" w:rsidR="003E05E2" w:rsidRPr="00BB73D6" w:rsidRDefault="003E05E2" w:rsidP="00F06549">
            <w:pPr>
              <w:ind w:right="1"/>
            </w:pPr>
            <w:r w:rsidRPr="00BB73D6">
              <w:t>0,54</w:t>
            </w:r>
          </w:p>
        </w:tc>
        <w:tc>
          <w:tcPr>
            <w:tcW w:w="1275" w:type="dxa"/>
            <w:tcBorders>
              <w:top w:val="nil"/>
              <w:bottom w:val="nil"/>
            </w:tcBorders>
            <w:shd w:val="clear" w:color="auto" w:fill="FFFFFF"/>
            <w:vAlign w:val="center"/>
          </w:tcPr>
          <w:p w14:paraId="50E21634" w14:textId="77777777" w:rsidR="003E05E2" w:rsidRPr="00BB73D6" w:rsidRDefault="003E05E2" w:rsidP="00F06549">
            <w:pPr>
              <w:ind w:left="60" w:right="1"/>
            </w:pPr>
            <w:r w:rsidRPr="00BB73D6">
              <w:t>Toplam</w:t>
            </w:r>
          </w:p>
        </w:tc>
        <w:tc>
          <w:tcPr>
            <w:tcW w:w="852" w:type="dxa"/>
            <w:tcBorders>
              <w:top w:val="nil"/>
              <w:bottom w:val="nil"/>
            </w:tcBorders>
            <w:shd w:val="clear" w:color="auto" w:fill="FFFFFF"/>
            <w:vAlign w:val="center"/>
          </w:tcPr>
          <w:p w14:paraId="0C7AA0DC" w14:textId="77777777" w:rsidR="003E05E2" w:rsidRPr="00BB73D6" w:rsidRDefault="003E05E2" w:rsidP="00F06549">
            <w:pPr>
              <w:ind w:left="60" w:right="1"/>
              <w:jc w:val="center"/>
            </w:pPr>
            <w:r w:rsidRPr="00BB73D6">
              <w:t>65,05</w:t>
            </w:r>
          </w:p>
        </w:tc>
        <w:tc>
          <w:tcPr>
            <w:tcW w:w="709" w:type="dxa"/>
            <w:gridSpan w:val="2"/>
            <w:tcBorders>
              <w:top w:val="nil"/>
              <w:bottom w:val="nil"/>
            </w:tcBorders>
            <w:shd w:val="clear" w:color="auto" w:fill="FFFFFF"/>
            <w:vAlign w:val="center"/>
          </w:tcPr>
          <w:p w14:paraId="5779D4D6" w14:textId="77777777" w:rsidR="003E05E2" w:rsidRPr="00BB73D6" w:rsidRDefault="003E05E2" w:rsidP="00F06549">
            <w:pPr>
              <w:ind w:left="60" w:right="1"/>
              <w:jc w:val="center"/>
            </w:pPr>
            <w:r w:rsidRPr="00BB73D6">
              <w:t>197</w:t>
            </w:r>
          </w:p>
        </w:tc>
        <w:tc>
          <w:tcPr>
            <w:tcW w:w="850" w:type="dxa"/>
            <w:tcBorders>
              <w:top w:val="nil"/>
              <w:bottom w:val="nil"/>
            </w:tcBorders>
            <w:shd w:val="clear" w:color="auto" w:fill="FFFFFF"/>
            <w:vAlign w:val="center"/>
          </w:tcPr>
          <w:p w14:paraId="77E7096E" w14:textId="77777777" w:rsidR="003E05E2" w:rsidRPr="00BB73D6" w:rsidRDefault="003E05E2" w:rsidP="00F06549">
            <w:pPr>
              <w:ind w:right="1"/>
              <w:jc w:val="center"/>
            </w:pPr>
          </w:p>
        </w:tc>
        <w:tc>
          <w:tcPr>
            <w:tcW w:w="430" w:type="dxa"/>
            <w:vMerge/>
            <w:tcBorders>
              <w:top w:val="nil"/>
              <w:bottom w:val="nil"/>
            </w:tcBorders>
            <w:shd w:val="clear" w:color="auto" w:fill="FFFFFF"/>
            <w:vAlign w:val="center"/>
          </w:tcPr>
          <w:p w14:paraId="7561AC2E" w14:textId="77777777" w:rsidR="003E05E2" w:rsidRPr="00BB73D6" w:rsidRDefault="003E05E2" w:rsidP="00F06549">
            <w:pPr>
              <w:ind w:right="1"/>
              <w:jc w:val="center"/>
            </w:pPr>
          </w:p>
        </w:tc>
        <w:tc>
          <w:tcPr>
            <w:tcW w:w="987" w:type="dxa"/>
            <w:vMerge/>
            <w:tcBorders>
              <w:top w:val="nil"/>
              <w:bottom w:val="nil"/>
              <w:right w:val="nil"/>
            </w:tcBorders>
            <w:shd w:val="clear" w:color="auto" w:fill="FFFFFF"/>
            <w:vAlign w:val="center"/>
          </w:tcPr>
          <w:p w14:paraId="3F175E37" w14:textId="77777777" w:rsidR="003E05E2" w:rsidRPr="00BB73D6" w:rsidRDefault="003E05E2" w:rsidP="00F06549">
            <w:pPr>
              <w:ind w:right="1"/>
              <w:jc w:val="center"/>
            </w:pPr>
          </w:p>
        </w:tc>
      </w:tr>
      <w:tr w:rsidR="003E05E2" w:rsidRPr="00BB73D6" w14:paraId="3DE070DB" w14:textId="77777777" w:rsidTr="009D7CAA">
        <w:trPr>
          <w:cantSplit/>
          <w:trHeight w:val="340"/>
        </w:trPr>
        <w:tc>
          <w:tcPr>
            <w:tcW w:w="707" w:type="dxa"/>
            <w:vMerge/>
            <w:tcBorders>
              <w:top w:val="nil"/>
              <w:left w:val="nil"/>
              <w:bottom w:val="single" w:sz="4" w:space="0" w:color="auto"/>
            </w:tcBorders>
            <w:shd w:val="clear" w:color="auto" w:fill="FFFFFF"/>
            <w:vAlign w:val="center"/>
          </w:tcPr>
          <w:p w14:paraId="006E6269" w14:textId="77777777" w:rsidR="003E05E2" w:rsidRPr="00BB73D6" w:rsidRDefault="003E05E2" w:rsidP="00F06549">
            <w:pPr>
              <w:ind w:right="1"/>
            </w:pPr>
          </w:p>
        </w:tc>
        <w:tc>
          <w:tcPr>
            <w:tcW w:w="1156" w:type="dxa"/>
            <w:tcBorders>
              <w:top w:val="nil"/>
              <w:bottom w:val="single" w:sz="4" w:space="0" w:color="auto"/>
            </w:tcBorders>
            <w:shd w:val="clear" w:color="auto" w:fill="FFFFFF"/>
            <w:vAlign w:val="center"/>
          </w:tcPr>
          <w:p w14:paraId="25C212EA" w14:textId="77777777" w:rsidR="003E05E2" w:rsidRPr="00BB73D6" w:rsidRDefault="003E05E2" w:rsidP="00F06549">
            <w:pPr>
              <w:ind w:right="1"/>
            </w:pPr>
            <w:r w:rsidRPr="00BB73D6">
              <w:t>Toplam</w:t>
            </w:r>
          </w:p>
        </w:tc>
        <w:tc>
          <w:tcPr>
            <w:tcW w:w="709" w:type="dxa"/>
            <w:tcBorders>
              <w:top w:val="nil"/>
              <w:bottom w:val="single" w:sz="4" w:space="0" w:color="auto"/>
            </w:tcBorders>
            <w:shd w:val="clear" w:color="auto" w:fill="FFFFFF"/>
            <w:vAlign w:val="center"/>
          </w:tcPr>
          <w:p w14:paraId="215C5A67" w14:textId="77777777" w:rsidR="003E05E2" w:rsidRPr="00BB73D6" w:rsidRDefault="003E05E2" w:rsidP="009D7CAA">
            <w:pPr>
              <w:ind w:right="1"/>
              <w:jc w:val="center"/>
            </w:pPr>
            <w:r w:rsidRPr="00BB73D6">
              <w:t>198</w:t>
            </w:r>
          </w:p>
        </w:tc>
        <w:tc>
          <w:tcPr>
            <w:tcW w:w="711" w:type="dxa"/>
            <w:tcBorders>
              <w:top w:val="nil"/>
              <w:bottom w:val="single" w:sz="4" w:space="0" w:color="auto"/>
            </w:tcBorders>
            <w:shd w:val="clear" w:color="auto" w:fill="FFFFFF"/>
            <w:vAlign w:val="center"/>
          </w:tcPr>
          <w:p w14:paraId="6F04D3A8" w14:textId="77777777" w:rsidR="003E05E2" w:rsidRPr="00BB73D6" w:rsidRDefault="003E05E2" w:rsidP="00F06549">
            <w:pPr>
              <w:ind w:right="1"/>
            </w:pPr>
            <w:r w:rsidRPr="00BB73D6">
              <w:t>3,66</w:t>
            </w:r>
          </w:p>
        </w:tc>
        <w:tc>
          <w:tcPr>
            <w:tcW w:w="565" w:type="dxa"/>
            <w:tcBorders>
              <w:top w:val="nil"/>
              <w:bottom w:val="single" w:sz="4" w:space="0" w:color="auto"/>
            </w:tcBorders>
            <w:shd w:val="clear" w:color="auto" w:fill="FFFFFF"/>
            <w:vAlign w:val="center"/>
          </w:tcPr>
          <w:p w14:paraId="2738B900" w14:textId="77777777" w:rsidR="003E05E2" w:rsidRPr="00BB73D6" w:rsidRDefault="003E05E2" w:rsidP="00F06549">
            <w:pPr>
              <w:ind w:right="1"/>
            </w:pPr>
            <w:r w:rsidRPr="00BB73D6">
              <w:t>0,57</w:t>
            </w:r>
          </w:p>
        </w:tc>
        <w:tc>
          <w:tcPr>
            <w:tcW w:w="1275" w:type="dxa"/>
            <w:tcBorders>
              <w:top w:val="nil"/>
              <w:bottom w:val="single" w:sz="4" w:space="0" w:color="auto"/>
            </w:tcBorders>
            <w:shd w:val="clear" w:color="auto" w:fill="FFFFFF"/>
            <w:vAlign w:val="center"/>
          </w:tcPr>
          <w:p w14:paraId="461DF284" w14:textId="77777777" w:rsidR="003E05E2" w:rsidRPr="00BB73D6" w:rsidRDefault="003E05E2" w:rsidP="00F06549">
            <w:pPr>
              <w:ind w:left="60" w:right="1"/>
            </w:pPr>
          </w:p>
        </w:tc>
        <w:tc>
          <w:tcPr>
            <w:tcW w:w="852" w:type="dxa"/>
            <w:tcBorders>
              <w:top w:val="nil"/>
              <w:bottom w:val="single" w:sz="4" w:space="0" w:color="auto"/>
            </w:tcBorders>
            <w:shd w:val="clear" w:color="auto" w:fill="FFFFFF"/>
            <w:vAlign w:val="center"/>
          </w:tcPr>
          <w:p w14:paraId="05ED90AB" w14:textId="77777777" w:rsidR="003E05E2" w:rsidRPr="00BB73D6" w:rsidRDefault="003E05E2" w:rsidP="00F06549">
            <w:pPr>
              <w:ind w:left="60" w:right="1"/>
              <w:jc w:val="center"/>
            </w:pPr>
          </w:p>
        </w:tc>
        <w:tc>
          <w:tcPr>
            <w:tcW w:w="709" w:type="dxa"/>
            <w:gridSpan w:val="2"/>
            <w:tcBorders>
              <w:top w:val="nil"/>
              <w:bottom w:val="single" w:sz="4" w:space="0" w:color="auto"/>
            </w:tcBorders>
            <w:shd w:val="clear" w:color="auto" w:fill="FFFFFF"/>
            <w:vAlign w:val="center"/>
          </w:tcPr>
          <w:p w14:paraId="05D39404" w14:textId="77777777" w:rsidR="003E05E2" w:rsidRPr="00BB73D6" w:rsidRDefault="003E05E2" w:rsidP="00F06549">
            <w:pPr>
              <w:ind w:left="60" w:right="1"/>
              <w:jc w:val="center"/>
            </w:pPr>
          </w:p>
        </w:tc>
        <w:tc>
          <w:tcPr>
            <w:tcW w:w="850" w:type="dxa"/>
            <w:tcBorders>
              <w:top w:val="nil"/>
              <w:bottom w:val="single" w:sz="4" w:space="0" w:color="auto"/>
            </w:tcBorders>
            <w:shd w:val="clear" w:color="auto" w:fill="FFFFFF"/>
            <w:vAlign w:val="center"/>
          </w:tcPr>
          <w:p w14:paraId="20E21128" w14:textId="77777777" w:rsidR="003E05E2" w:rsidRPr="00BB73D6" w:rsidRDefault="003E05E2" w:rsidP="00F06549">
            <w:pPr>
              <w:ind w:right="1"/>
              <w:jc w:val="center"/>
            </w:pPr>
          </w:p>
        </w:tc>
        <w:tc>
          <w:tcPr>
            <w:tcW w:w="430" w:type="dxa"/>
            <w:vMerge/>
            <w:tcBorders>
              <w:top w:val="nil"/>
              <w:bottom w:val="single" w:sz="4" w:space="0" w:color="auto"/>
            </w:tcBorders>
            <w:shd w:val="clear" w:color="auto" w:fill="FFFFFF"/>
            <w:vAlign w:val="center"/>
          </w:tcPr>
          <w:p w14:paraId="1BB8EBBF" w14:textId="77777777" w:rsidR="003E05E2" w:rsidRPr="00BB73D6" w:rsidRDefault="003E05E2" w:rsidP="00F06549">
            <w:pPr>
              <w:ind w:right="1"/>
              <w:jc w:val="center"/>
            </w:pPr>
          </w:p>
        </w:tc>
        <w:tc>
          <w:tcPr>
            <w:tcW w:w="987" w:type="dxa"/>
            <w:vMerge/>
            <w:tcBorders>
              <w:top w:val="nil"/>
              <w:bottom w:val="single" w:sz="4" w:space="0" w:color="auto"/>
              <w:right w:val="nil"/>
            </w:tcBorders>
            <w:shd w:val="clear" w:color="auto" w:fill="FFFFFF"/>
            <w:vAlign w:val="center"/>
          </w:tcPr>
          <w:p w14:paraId="2038CB6A" w14:textId="77777777" w:rsidR="003E05E2" w:rsidRPr="00BB73D6" w:rsidRDefault="003E05E2" w:rsidP="00F06549">
            <w:pPr>
              <w:ind w:right="1"/>
              <w:jc w:val="center"/>
            </w:pPr>
          </w:p>
        </w:tc>
      </w:tr>
      <w:tr w:rsidR="003E05E2" w:rsidRPr="00BB73D6" w14:paraId="69D7C582" w14:textId="77777777" w:rsidTr="009D7CAA">
        <w:trPr>
          <w:cantSplit/>
          <w:trHeight w:val="340"/>
        </w:trPr>
        <w:tc>
          <w:tcPr>
            <w:tcW w:w="707" w:type="dxa"/>
            <w:vMerge w:val="restart"/>
            <w:tcBorders>
              <w:top w:val="single" w:sz="4" w:space="0" w:color="auto"/>
              <w:left w:val="nil"/>
              <w:bottom w:val="single" w:sz="4" w:space="0" w:color="auto"/>
            </w:tcBorders>
            <w:shd w:val="clear" w:color="auto" w:fill="FFFFFF"/>
            <w:vAlign w:val="center"/>
          </w:tcPr>
          <w:p w14:paraId="6656691C" w14:textId="77777777" w:rsidR="003E05E2" w:rsidRPr="00BB73D6" w:rsidRDefault="003E05E2" w:rsidP="00F06549">
            <w:pPr>
              <w:ind w:right="1"/>
            </w:pPr>
            <w:r w:rsidRPr="00BB73D6">
              <w:t>TPB</w:t>
            </w:r>
          </w:p>
        </w:tc>
        <w:tc>
          <w:tcPr>
            <w:tcW w:w="1156" w:type="dxa"/>
            <w:tcBorders>
              <w:top w:val="single" w:sz="4" w:space="0" w:color="auto"/>
              <w:bottom w:val="nil"/>
            </w:tcBorders>
            <w:shd w:val="clear" w:color="auto" w:fill="FFFFFF"/>
            <w:vAlign w:val="center"/>
          </w:tcPr>
          <w:p w14:paraId="1C0B3210" w14:textId="77777777" w:rsidR="003E05E2" w:rsidRPr="00BB73D6" w:rsidRDefault="003E05E2" w:rsidP="00F06549">
            <w:pPr>
              <w:ind w:right="1"/>
            </w:pPr>
            <w:r w:rsidRPr="00BB73D6">
              <w:t>Yüz yüze</w:t>
            </w:r>
          </w:p>
        </w:tc>
        <w:tc>
          <w:tcPr>
            <w:tcW w:w="709" w:type="dxa"/>
            <w:tcBorders>
              <w:top w:val="single" w:sz="4" w:space="0" w:color="auto"/>
              <w:bottom w:val="nil"/>
            </w:tcBorders>
            <w:shd w:val="clear" w:color="auto" w:fill="FFFFFF"/>
            <w:vAlign w:val="center"/>
          </w:tcPr>
          <w:p w14:paraId="748C4FF3" w14:textId="77777777" w:rsidR="003E05E2" w:rsidRPr="00BB73D6" w:rsidRDefault="003E05E2" w:rsidP="009D7CAA">
            <w:pPr>
              <w:ind w:right="1"/>
              <w:jc w:val="center"/>
            </w:pPr>
            <w:r w:rsidRPr="00BB73D6">
              <w:t>31</w:t>
            </w:r>
          </w:p>
        </w:tc>
        <w:tc>
          <w:tcPr>
            <w:tcW w:w="711" w:type="dxa"/>
            <w:tcBorders>
              <w:top w:val="single" w:sz="4" w:space="0" w:color="auto"/>
              <w:bottom w:val="nil"/>
            </w:tcBorders>
            <w:shd w:val="clear" w:color="auto" w:fill="FFFFFF"/>
            <w:vAlign w:val="center"/>
          </w:tcPr>
          <w:p w14:paraId="45E409B3" w14:textId="77777777" w:rsidR="003E05E2" w:rsidRPr="00BB73D6" w:rsidRDefault="003E05E2" w:rsidP="00F06549">
            <w:pPr>
              <w:ind w:right="1"/>
            </w:pPr>
            <w:r w:rsidRPr="00BB73D6">
              <w:t>3,77</w:t>
            </w:r>
          </w:p>
        </w:tc>
        <w:tc>
          <w:tcPr>
            <w:tcW w:w="565" w:type="dxa"/>
            <w:tcBorders>
              <w:top w:val="single" w:sz="4" w:space="0" w:color="auto"/>
              <w:bottom w:val="nil"/>
            </w:tcBorders>
            <w:shd w:val="clear" w:color="auto" w:fill="FFFFFF"/>
            <w:vAlign w:val="center"/>
          </w:tcPr>
          <w:p w14:paraId="5854EB92" w14:textId="77777777" w:rsidR="003E05E2" w:rsidRPr="00BB73D6" w:rsidRDefault="003E05E2" w:rsidP="00F06549">
            <w:pPr>
              <w:ind w:right="1"/>
            </w:pPr>
            <w:r w:rsidRPr="00BB73D6">
              <w:t>0,71</w:t>
            </w:r>
          </w:p>
        </w:tc>
        <w:tc>
          <w:tcPr>
            <w:tcW w:w="1275" w:type="dxa"/>
            <w:tcBorders>
              <w:top w:val="single" w:sz="4" w:space="0" w:color="auto"/>
              <w:bottom w:val="nil"/>
            </w:tcBorders>
            <w:shd w:val="clear" w:color="auto" w:fill="FFFFFF"/>
            <w:vAlign w:val="center"/>
          </w:tcPr>
          <w:p w14:paraId="4CDE2E2F" w14:textId="77777777" w:rsidR="003E05E2" w:rsidRPr="00BB73D6" w:rsidRDefault="003E05E2" w:rsidP="00F06549">
            <w:pPr>
              <w:ind w:right="1"/>
            </w:pPr>
            <w:r w:rsidRPr="00BB73D6">
              <w:t>Gruplar arası</w:t>
            </w:r>
          </w:p>
        </w:tc>
        <w:tc>
          <w:tcPr>
            <w:tcW w:w="852" w:type="dxa"/>
            <w:tcBorders>
              <w:top w:val="single" w:sz="4" w:space="0" w:color="auto"/>
              <w:bottom w:val="nil"/>
            </w:tcBorders>
            <w:shd w:val="clear" w:color="auto" w:fill="FFFFFF"/>
            <w:vAlign w:val="center"/>
          </w:tcPr>
          <w:p w14:paraId="029E9B5E" w14:textId="77777777" w:rsidR="003E05E2" w:rsidRPr="00BB73D6" w:rsidRDefault="003E05E2" w:rsidP="00F06549">
            <w:pPr>
              <w:ind w:right="1"/>
              <w:jc w:val="center"/>
            </w:pPr>
            <w:r w:rsidRPr="00BB73D6">
              <w:t>0,16</w:t>
            </w:r>
          </w:p>
        </w:tc>
        <w:tc>
          <w:tcPr>
            <w:tcW w:w="709" w:type="dxa"/>
            <w:gridSpan w:val="2"/>
            <w:tcBorders>
              <w:top w:val="single" w:sz="4" w:space="0" w:color="auto"/>
              <w:bottom w:val="nil"/>
            </w:tcBorders>
            <w:shd w:val="clear" w:color="auto" w:fill="FFFFFF"/>
            <w:vAlign w:val="center"/>
          </w:tcPr>
          <w:p w14:paraId="19BB13E8" w14:textId="77777777" w:rsidR="003E05E2" w:rsidRPr="00BB73D6" w:rsidRDefault="003E05E2" w:rsidP="00F06549">
            <w:pPr>
              <w:ind w:right="1"/>
              <w:jc w:val="center"/>
            </w:pPr>
            <w:r w:rsidRPr="00BB73D6">
              <w:t>2</w:t>
            </w:r>
          </w:p>
        </w:tc>
        <w:tc>
          <w:tcPr>
            <w:tcW w:w="850" w:type="dxa"/>
            <w:tcBorders>
              <w:top w:val="single" w:sz="4" w:space="0" w:color="auto"/>
              <w:bottom w:val="nil"/>
            </w:tcBorders>
            <w:shd w:val="clear" w:color="auto" w:fill="FFFFFF"/>
            <w:vAlign w:val="center"/>
          </w:tcPr>
          <w:p w14:paraId="38F76BF3" w14:textId="77777777" w:rsidR="003E05E2" w:rsidRPr="00BB73D6" w:rsidRDefault="003E05E2" w:rsidP="00F06549">
            <w:pPr>
              <w:ind w:right="1"/>
              <w:jc w:val="center"/>
            </w:pPr>
            <w:r w:rsidRPr="00BB73D6">
              <w:t>0,08</w:t>
            </w:r>
          </w:p>
        </w:tc>
        <w:tc>
          <w:tcPr>
            <w:tcW w:w="430" w:type="dxa"/>
            <w:vMerge w:val="restart"/>
            <w:tcBorders>
              <w:top w:val="single" w:sz="4" w:space="0" w:color="auto"/>
              <w:bottom w:val="nil"/>
            </w:tcBorders>
            <w:shd w:val="clear" w:color="auto" w:fill="FFFFFF"/>
            <w:vAlign w:val="center"/>
          </w:tcPr>
          <w:p w14:paraId="06F50A65" w14:textId="77777777" w:rsidR="003E05E2" w:rsidRPr="00BB73D6" w:rsidRDefault="003E05E2" w:rsidP="00F06549">
            <w:pPr>
              <w:ind w:right="1"/>
              <w:jc w:val="center"/>
            </w:pPr>
            <w:r w:rsidRPr="00BB73D6">
              <w:t>0,21</w:t>
            </w:r>
          </w:p>
        </w:tc>
        <w:tc>
          <w:tcPr>
            <w:tcW w:w="987" w:type="dxa"/>
            <w:vMerge w:val="restart"/>
            <w:tcBorders>
              <w:top w:val="single" w:sz="4" w:space="0" w:color="auto"/>
              <w:bottom w:val="nil"/>
              <w:right w:val="nil"/>
            </w:tcBorders>
            <w:shd w:val="clear" w:color="auto" w:fill="FFFFFF"/>
            <w:vAlign w:val="center"/>
          </w:tcPr>
          <w:p w14:paraId="019C7240" w14:textId="77777777" w:rsidR="003E05E2" w:rsidRPr="00BB73D6" w:rsidRDefault="003E05E2" w:rsidP="00F06549">
            <w:pPr>
              <w:ind w:right="1"/>
              <w:jc w:val="center"/>
            </w:pPr>
            <w:r w:rsidRPr="00BB73D6">
              <w:t>0,80</w:t>
            </w:r>
          </w:p>
        </w:tc>
      </w:tr>
      <w:tr w:rsidR="003E05E2" w:rsidRPr="00BB73D6" w14:paraId="33F62900" w14:textId="77777777" w:rsidTr="009D7CAA">
        <w:trPr>
          <w:cantSplit/>
          <w:trHeight w:val="340"/>
        </w:trPr>
        <w:tc>
          <w:tcPr>
            <w:tcW w:w="707" w:type="dxa"/>
            <w:vMerge/>
            <w:tcBorders>
              <w:top w:val="nil"/>
              <w:left w:val="nil"/>
              <w:bottom w:val="single" w:sz="4" w:space="0" w:color="auto"/>
            </w:tcBorders>
            <w:shd w:val="clear" w:color="auto" w:fill="FFFFFF"/>
            <w:vAlign w:val="center"/>
          </w:tcPr>
          <w:p w14:paraId="15C0F847" w14:textId="77777777" w:rsidR="003E05E2" w:rsidRPr="00BB73D6" w:rsidRDefault="003E05E2" w:rsidP="00F06549">
            <w:pPr>
              <w:ind w:right="1"/>
            </w:pPr>
          </w:p>
        </w:tc>
        <w:tc>
          <w:tcPr>
            <w:tcW w:w="1156" w:type="dxa"/>
            <w:tcBorders>
              <w:top w:val="nil"/>
              <w:bottom w:val="nil"/>
            </w:tcBorders>
            <w:shd w:val="clear" w:color="auto" w:fill="FFFFFF"/>
            <w:vAlign w:val="center"/>
          </w:tcPr>
          <w:p w14:paraId="270177E3" w14:textId="77777777" w:rsidR="003E05E2" w:rsidRPr="00BB73D6" w:rsidRDefault="003E05E2" w:rsidP="00F06549">
            <w:pPr>
              <w:ind w:right="1"/>
            </w:pPr>
            <w:r w:rsidRPr="00BB73D6">
              <w:t>Uzaktan</w:t>
            </w:r>
          </w:p>
        </w:tc>
        <w:tc>
          <w:tcPr>
            <w:tcW w:w="709" w:type="dxa"/>
            <w:tcBorders>
              <w:top w:val="nil"/>
              <w:bottom w:val="nil"/>
            </w:tcBorders>
            <w:shd w:val="clear" w:color="auto" w:fill="FFFFFF"/>
            <w:vAlign w:val="center"/>
          </w:tcPr>
          <w:p w14:paraId="7E610CDD" w14:textId="77777777" w:rsidR="003E05E2" w:rsidRPr="00BB73D6" w:rsidRDefault="003E05E2" w:rsidP="009D7CAA">
            <w:pPr>
              <w:ind w:right="1"/>
              <w:jc w:val="center"/>
            </w:pPr>
            <w:r w:rsidRPr="00BB73D6">
              <w:t>52</w:t>
            </w:r>
          </w:p>
        </w:tc>
        <w:tc>
          <w:tcPr>
            <w:tcW w:w="711" w:type="dxa"/>
            <w:tcBorders>
              <w:top w:val="nil"/>
              <w:bottom w:val="nil"/>
            </w:tcBorders>
            <w:shd w:val="clear" w:color="auto" w:fill="FFFFFF"/>
            <w:vAlign w:val="center"/>
          </w:tcPr>
          <w:p w14:paraId="6C376C79" w14:textId="77777777" w:rsidR="003E05E2" w:rsidRPr="00BB73D6" w:rsidRDefault="003E05E2" w:rsidP="00F06549">
            <w:pPr>
              <w:ind w:right="1"/>
            </w:pPr>
            <w:r w:rsidRPr="00BB73D6">
              <w:t>3,86</w:t>
            </w:r>
          </w:p>
        </w:tc>
        <w:tc>
          <w:tcPr>
            <w:tcW w:w="565" w:type="dxa"/>
            <w:tcBorders>
              <w:top w:val="nil"/>
              <w:bottom w:val="nil"/>
            </w:tcBorders>
            <w:shd w:val="clear" w:color="auto" w:fill="FFFFFF"/>
            <w:vAlign w:val="center"/>
          </w:tcPr>
          <w:p w14:paraId="25495745" w14:textId="77777777" w:rsidR="003E05E2" w:rsidRPr="00BB73D6" w:rsidRDefault="003E05E2" w:rsidP="00F06549">
            <w:pPr>
              <w:ind w:right="1"/>
            </w:pPr>
            <w:r w:rsidRPr="00BB73D6">
              <w:t>0,67</w:t>
            </w:r>
          </w:p>
        </w:tc>
        <w:tc>
          <w:tcPr>
            <w:tcW w:w="1275" w:type="dxa"/>
            <w:tcBorders>
              <w:top w:val="nil"/>
              <w:bottom w:val="nil"/>
            </w:tcBorders>
            <w:shd w:val="clear" w:color="auto" w:fill="FFFFFF"/>
            <w:vAlign w:val="center"/>
          </w:tcPr>
          <w:p w14:paraId="09A5A88B" w14:textId="77777777" w:rsidR="003E05E2" w:rsidRPr="00BB73D6" w:rsidRDefault="003E05E2" w:rsidP="00F06549">
            <w:pPr>
              <w:ind w:right="1"/>
            </w:pPr>
            <w:r w:rsidRPr="00BB73D6">
              <w:t>Gruplar içi</w:t>
            </w:r>
          </w:p>
        </w:tc>
        <w:tc>
          <w:tcPr>
            <w:tcW w:w="852" w:type="dxa"/>
            <w:tcBorders>
              <w:top w:val="nil"/>
              <w:bottom w:val="nil"/>
            </w:tcBorders>
            <w:shd w:val="clear" w:color="auto" w:fill="FFFFFF"/>
            <w:vAlign w:val="center"/>
          </w:tcPr>
          <w:p w14:paraId="333F91FF" w14:textId="77777777" w:rsidR="003E05E2" w:rsidRPr="00BB73D6" w:rsidRDefault="003E05E2" w:rsidP="00F06549">
            <w:pPr>
              <w:ind w:left="60" w:right="1"/>
              <w:jc w:val="center"/>
            </w:pPr>
            <w:r w:rsidRPr="00BB73D6">
              <w:t>73,03</w:t>
            </w:r>
          </w:p>
        </w:tc>
        <w:tc>
          <w:tcPr>
            <w:tcW w:w="709" w:type="dxa"/>
            <w:gridSpan w:val="2"/>
            <w:tcBorders>
              <w:top w:val="nil"/>
              <w:bottom w:val="nil"/>
            </w:tcBorders>
            <w:shd w:val="clear" w:color="auto" w:fill="FFFFFF"/>
            <w:vAlign w:val="center"/>
          </w:tcPr>
          <w:p w14:paraId="28D0B1A4" w14:textId="77777777" w:rsidR="003E05E2" w:rsidRPr="00BB73D6" w:rsidRDefault="003E05E2" w:rsidP="00F06549">
            <w:pPr>
              <w:ind w:left="60" w:right="1"/>
              <w:jc w:val="center"/>
            </w:pPr>
            <w:r w:rsidRPr="00BB73D6">
              <w:t>195</w:t>
            </w:r>
          </w:p>
        </w:tc>
        <w:tc>
          <w:tcPr>
            <w:tcW w:w="850" w:type="dxa"/>
            <w:tcBorders>
              <w:top w:val="nil"/>
              <w:bottom w:val="nil"/>
            </w:tcBorders>
            <w:shd w:val="clear" w:color="auto" w:fill="FFFFFF"/>
            <w:vAlign w:val="center"/>
          </w:tcPr>
          <w:p w14:paraId="693B976C" w14:textId="77777777" w:rsidR="003E05E2" w:rsidRPr="00BB73D6" w:rsidRDefault="003E05E2" w:rsidP="00F06549">
            <w:pPr>
              <w:ind w:left="60" w:right="1"/>
              <w:jc w:val="center"/>
            </w:pPr>
            <w:r w:rsidRPr="00BB73D6">
              <w:t>0,37</w:t>
            </w:r>
          </w:p>
        </w:tc>
        <w:tc>
          <w:tcPr>
            <w:tcW w:w="430" w:type="dxa"/>
            <w:vMerge/>
            <w:tcBorders>
              <w:top w:val="nil"/>
              <w:bottom w:val="nil"/>
            </w:tcBorders>
            <w:shd w:val="clear" w:color="auto" w:fill="FFFFFF"/>
            <w:vAlign w:val="center"/>
          </w:tcPr>
          <w:p w14:paraId="2E2D08F1" w14:textId="77777777" w:rsidR="003E05E2" w:rsidRPr="00BB73D6" w:rsidRDefault="003E05E2" w:rsidP="00F06549">
            <w:pPr>
              <w:ind w:right="1"/>
              <w:jc w:val="center"/>
            </w:pPr>
          </w:p>
        </w:tc>
        <w:tc>
          <w:tcPr>
            <w:tcW w:w="987" w:type="dxa"/>
            <w:vMerge/>
            <w:tcBorders>
              <w:top w:val="nil"/>
              <w:bottom w:val="nil"/>
              <w:right w:val="nil"/>
            </w:tcBorders>
            <w:shd w:val="clear" w:color="auto" w:fill="FFFFFF"/>
            <w:vAlign w:val="center"/>
          </w:tcPr>
          <w:p w14:paraId="10BCBEF3" w14:textId="77777777" w:rsidR="003E05E2" w:rsidRPr="00BB73D6" w:rsidRDefault="003E05E2" w:rsidP="00F06549">
            <w:pPr>
              <w:ind w:right="1"/>
              <w:jc w:val="center"/>
            </w:pPr>
          </w:p>
        </w:tc>
      </w:tr>
      <w:tr w:rsidR="003E05E2" w:rsidRPr="00BB73D6" w14:paraId="0801F91F" w14:textId="77777777" w:rsidTr="009D7CAA">
        <w:trPr>
          <w:cantSplit/>
          <w:trHeight w:val="340"/>
        </w:trPr>
        <w:tc>
          <w:tcPr>
            <w:tcW w:w="707" w:type="dxa"/>
            <w:vMerge/>
            <w:tcBorders>
              <w:top w:val="nil"/>
              <w:left w:val="nil"/>
              <w:bottom w:val="single" w:sz="4" w:space="0" w:color="auto"/>
            </w:tcBorders>
            <w:shd w:val="clear" w:color="auto" w:fill="FFFFFF"/>
            <w:vAlign w:val="center"/>
          </w:tcPr>
          <w:p w14:paraId="058FABBC" w14:textId="77777777" w:rsidR="003E05E2" w:rsidRPr="00BB73D6" w:rsidRDefault="003E05E2" w:rsidP="00F06549">
            <w:pPr>
              <w:ind w:right="1"/>
            </w:pPr>
          </w:p>
        </w:tc>
        <w:tc>
          <w:tcPr>
            <w:tcW w:w="1156" w:type="dxa"/>
            <w:tcBorders>
              <w:top w:val="nil"/>
              <w:bottom w:val="nil"/>
            </w:tcBorders>
            <w:shd w:val="clear" w:color="auto" w:fill="FFFFFF"/>
            <w:vAlign w:val="center"/>
          </w:tcPr>
          <w:p w14:paraId="73BC10C1" w14:textId="77777777" w:rsidR="003E05E2" w:rsidRPr="00BB73D6" w:rsidRDefault="003E05E2" w:rsidP="00F06549">
            <w:pPr>
              <w:ind w:right="1"/>
            </w:pPr>
            <w:r w:rsidRPr="00BB73D6">
              <w:t>İkisine de katılan</w:t>
            </w:r>
          </w:p>
        </w:tc>
        <w:tc>
          <w:tcPr>
            <w:tcW w:w="709" w:type="dxa"/>
            <w:tcBorders>
              <w:top w:val="nil"/>
              <w:bottom w:val="nil"/>
            </w:tcBorders>
            <w:shd w:val="clear" w:color="auto" w:fill="FFFFFF"/>
            <w:vAlign w:val="center"/>
          </w:tcPr>
          <w:p w14:paraId="10DBA491" w14:textId="77777777" w:rsidR="003E05E2" w:rsidRPr="00BB73D6" w:rsidRDefault="003E05E2" w:rsidP="009D7CAA">
            <w:pPr>
              <w:ind w:right="1"/>
              <w:jc w:val="center"/>
            </w:pPr>
            <w:r w:rsidRPr="00BB73D6">
              <w:t>115</w:t>
            </w:r>
          </w:p>
        </w:tc>
        <w:tc>
          <w:tcPr>
            <w:tcW w:w="711" w:type="dxa"/>
            <w:tcBorders>
              <w:top w:val="nil"/>
              <w:bottom w:val="nil"/>
            </w:tcBorders>
            <w:shd w:val="clear" w:color="auto" w:fill="FFFFFF"/>
            <w:vAlign w:val="center"/>
          </w:tcPr>
          <w:p w14:paraId="55450A3E" w14:textId="77777777" w:rsidR="003E05E2" w:rsidRPr="00BB73D6" w:rsidRDefault="003E05E2" w:rsidP="00F06549">
            <w:pPr>
              <w:ind w:right="1"/>
            </w:pPr>
            <w:r w:rsidRPr="00BB73D6">
              <w:t>3,82</w:t>
            </w:r>
          </w:p>
        </w:tc>
        <w:tc>
          <w:tcPr>
            <w:tcW w:w="565" w:type="dxa"/>
            <w:tcBorders>
              <w:top w:val="nil"/>
              <w:bottom w:val="nil"/>
            </w:tcBorders>
            <w:shd w:val="clear" w:color="auto" w:fill="FFFFFF"/>
            <w:vAlign w:val="center"/>
          </w:tcPr>
          <w:p w14:paraId="54A6D5DF" w14:textId="77777777" w:rsidR="003E05E2" w:rsidRPr="00BB73D6" w:rsidRDefault="003E05E2" w:rsidP="00F06549">
            <w:pPr>
              <w:ind w:right="1"/>
            </w:pPr>
            <w:r w:rsidRPr="00BB73D6">
              <w:t>0,55</w:t>
            </w:r>
          </w:p>
        </w:tc>
        <w:tc>
          <w:tcPr>
            <w:tcW w:w="1275" w:type="dxa"/>
            <w:tcBorders>
              <w:top w:val="nil"/>
              <w:bottom w:val="nil"/>
            </w:tcBorders>
            <w:shd w:val="clear" w:color="auto" w:fill="FFFFFF"/>
            <w:vAlign w:val="center"/>
          </w:tcPr>
          <w:p w14:paraId="1F67B4B0" w14:textId="77777777" w:rsidR="003E05E2" w:rsidRPr="00BB73D6" w:rsidRDefault="003E05E2" w:rsidP="00F06549">
            <w:pPr>
              <w:ind w:right="1"/>
            </w:pPr>
            <w:r w:rsidRPr="00BB73D6">
              <w:t>Toplam</w:t>
            </w:r>
          </w:p>
        </w:tc>
        <w:tc>
          <w:tcPr>
            <w:tcW w:w="852" w:type="dxa"/>
            <w:tcBorders>
              <w:top w:val="nil"/>
              <w:bottom w:val="nil"/>
            </w:tcBorders>
            <w:shd w:val="clear" w:color="auto" w:fill="FFFFFF"/>
            <w:vAlign w:val="center"/>
          </w:tcPr>
          <w:p w14:paraId="688B9442" w14:textId="77777777" w:rsidR="003E05E2" w:rsidRPr="00BB73D6" w:rsidRDefault="003E05E2" w:rsidP="00F06549">
            <w:pPr>
              <w:ind w:left="60" w:right="1"/>
              <w:jc w:val="center"/>
            </w:pPr>
            <w:r w:rsidRPr="00BB73D6">
              <w:t>73,19</w:t>
            </w:r>
          </w:p>
        </w:tc>
        <w:tc>
          <w:tcPr>
            <w:tcW w:w="709" w:type="dxa"/>
            <w:gridSpan w:val="2"/>
            <w:tcBorders>
              <w:top w:val="nil"/>
              <w:bottom w:val="nil"/>
            </w:tcBorders>
            <w:shd w:val="clear" w:color="auto" w:fill="FFFFFF"/>
            <w:vAlign w:val="center"/>
          </w:tcPr>
          <w:p w14:paraId="4DC39D64" w14:textId="77777777" w:rsidR="003E05E2" w:rsidRPr="00BB73D6" w:rsidRDefault="003E05E2" w:rsidP="00F06549">
            <w:pPr>
              <w:ind w:left="60" w:right="1"/>
              <w:jc w:val="center"/>
            </w:pPr>
            <w:r w:rsidRPr="00BB73D6">
              <w:t>197</w:t>
            </w:r>
          </w:p>
        </w:tc>
        <w:tc>
          <w:tcPr>
            <w:tcW w:w="850" w:type="dxa"/>
            <w:tcBorders>
              <w:top w:val="nil"/>
              <w:bottom w:val="nil"/>
            </w:tcBorders>
            <w:shd w:val="clear" w:color="auto" w:fill="FFFFFF"/>
            <w:vAlign w:val="center"/>
          </w:tcPr>
          <w:p w14:paraId="6479D101" w14:textId="77777777" w:rsidR="003E05E2" w:rsidRPr="00BB73D6" w:rsidRDefault="003E05E2" w:rsidP="00F06549">
            <w:pPr>
              <w:ind w:right="1"/>
              <w:jc w:val="center"/>
            </w:pPr>
          </w:p>
        </w:tc>
        <w:tc>
          <w:tcPr>
            <w:tcW w:w="430" w:type="dxa"/>
            <w:vMerge/>
            <w:tcBorders>
              <w:top w:val="nil"/>
              <w:bottom w:val="nil"/>
            </w:tcBorders>
            <w:shd w:val="clear" w:color="auto" w:fill="FFFFFF"/>
            <w:vAlign w:val="center"/>
          </w:tcPr>
          <w:p w14:paraId="3053FEBD" w14:textId="77777777" w:rsidR="003E05E2" w:rsidRPr="00BB73D6" w:rsidRDefault="003E05E2" w:rsidP="00F06549">
            <w:pPr>
              <w:ind w:right="1"/>
              <w:jc w:val="center"/>
            </w:pPr>
          </w:p>
        </w:tc>
        <w:tc>
          <w:tcPr>
            <w:tcW w:w="987" w:type="dxa"/>
            <w:vMerge/>
            <w:tcBorders>
              <w:top w:val="nil"/>
              <w:bottom w:val="nil"/>
              <w:right w:val="nil"/>
            </w:tcBorders>
            <w:shd w:val="clear" w:color="auto" w:fill="FFFFFF"/>
            <w:vAlign w:val="center"/>
          </w:tcPr>
          <w:p w14:paraId="2160574D" w14:textId="77777777" w:rsidR="003E05E2" w:rsidRPr="00BB73D6" w:rsidRDefault="003E05E2" w:rsidP="00F06549">
            <w:pPr>
              <w:ind w:right="1"/>
              <w:jc w:val="center"/>
            </w:pPr>
          </w:p>
        </w:tc>
      </w:tr>
      <w:tr w:rsidR="003E05E2" w:rsidRPr="00BB73D6" w14:paraId="3517B873" w14:textId="77777777" w:rsidTr="009D7CAA">
        <w:trPr>
          <w:cantSplit/>
          <w:trHeight w:val="340"/>
        </w:trPr>
        <w:tc>
          <w:tcPr>
            <w:tcW w:w="707" w:type="dxa"/>
            <w:vMerge/>
            <w:tcBorders>
              <w:top w:val="nil"/>
              <w:left w:val="nil"/>
              <w:bottom w:val="single" w:sz="4" w:space="0" w:color="auto"/>
            </w:tcBorders>
            <w:shd w:val="clear" w:color="auto" w:fill="FFFFFF"/>
            <w:vAlign w:val="center"/>
          </w:tcPr>
          <w:p w14:paraId="4EBECD10" w14:textId="77777777" w:rsidR="003E05E2" w:rsidRPr="00BB73D6" w:rsidRDefault="003E05E2" w:rsidP="00F06549">
            <w:pPr>
              <w:ind w:right="1"/>
            </w:pPr>
          </w:p>
        </w:tc>
        <w:tc>
          <w:tcPr>
            <w:tcW w:w="1156" w:type="dxa"/>
            <w:tcBorders>
              <w:top w:val="nil"/>
              <w:bottom w:val="single" w:sz="4" w:space="0" w:color="auto"/>
            </w:tcBorders>
            <w:shd w:val="clear" w:color="auto" w:fill="FFFFFF"/>
            <w:vAlign w:val="center"/>
          </w:tcPr>
          <w:p w14:paraId="08CDBE80" w14:textId="77777777" w:rsidR="003E05E2" w:rsidRPr="00BB73D6" w:rsidRDefault="003E05E2" w:rsidP="00F06549">
            <w:pPr>
              <w:ind w:right="1"/>
            </w:pPr>
            <w:r w:rsidRPr="00BB73D6">
              <w:t>Toplam</w:t>
            </w:r>
          </w:p>
        </w:tc>
        <w:tc>
          <w:tcPr>
            <w:tcW w:w="709" w:type="dxa"/>
            <w:tcBorders>
              <w:top w:val="nil"/>
              <w:bottom w:val="single" w:sz="4" w:space="0" w:color="auto"/>
            </w:tcBorders>
            <w:shd w:val="clear" w:color="auto" w:fill="FFFFFF"/>
            <w:vAlign w:val="center"/>
          </w:tcPr>
          <w:p w14:paraId="5811E640" w14:textId="77777777" w:rsidR="003E05E2" w:rsidRPr="00BB73D6" w:rsidRDefault="003E05E2" w:rsidP="009D7CAA">
            <w:pPr>
              <w:ind w:right="1"/>
              <w:jc w:val="center"/>
            </w:pPr>
            <w:r w:rsidRPr="00BB73D6">
              <w:t>198</w:t>
            </w:r>
          </w:p>
        </w:tc>
        <w:tc>
          <w:tcPr>
            <w:tcW w:w="711" w:type="dxa"/>
            <w:tcBorders>
              <w:top w:val="nil"/>
              <w:bottom w:val="single" w:sz="4" w:space="0" w:color="auto"/>
            </w:tcBorders>
            <w:shd w:val="clear" w:color="auto" w:fill="FFFFFF"/>
            <w:vAlign w:val="center"/>
          </w:tcPr>
          <w:p w14:paraId="41BB1678" w14:textId="77777777" w:rsidR="003E05E2" w:rsidRPr="00BB73D6" w:rsidRDefault="003E05E2" w:rsidP="00F06549">
            <w:pPr>
              <w:ind w:right="1"/>
            </w:pPr>
            <w:r w:rsidRPr="00BB73D6">
              <w:t>3,82</w:t>
            </w:r>
          </w:p>
        </w:tc>
        <w:tc>
          <w:tcPr>
            <w:tcW w:w="565" w:type="dxa"/>
            <w:tcBorders>
              <w:top w:val="nil"/>
              <w:bottom w:val="single" w:sz="4" w:space="0" w:color="auto"/>
            </w:tcBorders>
            <w:shd w:val="clear" w:color="auto" w:fill="FFFFFF"/>
            <w:vAlign w:val="center"/>
          </w:tcPr>
          <w:p w14:paraId="4159BEAE" w14:textId="77777777" w:rsidR="003E05E2" w:rsidRPr="00BB73D6" w:rsidRDefault="003E05E2" w:rsidP="00F06549">
            <w:pPr>
              <w:ind w:right="1"/>
            </w:pPr>
            <w:r w:rsidRPr="00BB73D6">
              <w:t>0,60</w:t>
            </w:r>
          </w:p>
        </w:tc>
        <w:tc>
          <w:tcPr>
            <w:tcW w:w="1275" w:type="dxa"/>
            <w:tcBorders>
              <w:top w:val="nil"/>
              <w:bottom w:val="single" w:sz="4" w:space="0" w:color="auto"/>
            </w:tcBorders>
            <w:shd w:val="clear" w:color="auto" w:fill="FFFFFF"/>
            <w:vAlign w:val="center"/>
          </w:tcPr>
          <w:p w14:paraId="2AF4DED2" w14:textId="77777777" w:rsidR="003E05E2" w:rsidRPr="00BB73D6" w:rsidRDefault="003E05E2" w:rsidP="00F06549">
            <w:pPr>
              <w:ind w:left="60" w:right="1"/>
            </w:pPr>
          </w:p>
        </w:tc>
        <w:tc>
          <w:tcPr>
            <w:tcW w:w="852" w:type="dxa"/>
            <w:tcBorders>
              <w:top w:val="nil"/>
              <w:bottom w:val="single" w:sz="4" w:space="0" w:color="auto"/>
            </w:tcBorders>
            <w:shd w:val="clear" w:color="auto" w:fill="FFFFFF"/>
            <w:vAlign w:val="center"/>
          </w:tcPr>
          <w:p w14:paraId="0F14EE51" w14:textId="77777777" w:rsidR="003E05E2" w:rsidRPr="00BB73D6" w:rsidRDefault="003E05E2" w:rsidP="00F06549">
            <w:pPr>
              <w:ind w:left="60" w:right="1"/>
              <w:jc w:val="center"/>
            </w:pPr>
          </w:p>
        </w:tc>
        <w:tc>
          <w:tcPr>
            <w:tcW w:w="709" w:type="dxa"/>
            <w:gridSpan w:val="2"/>
            <w:tcBorders>
              <w:top w:val="nil"/>
              <w:bottom w:val="single" w:sz="4" w:space="0" w:color="auto"/>
            </w:tcBorders>
            <w:shd w:val="clear" w:color="auto" w:fill="FFFFFF"/>
            <w:vAlign w:val="center"/>
          </w:tcPr>
          <w:p w14:paraId="31074C9A" w14:textId="77777777" w:rsidR="003E05E2" w:rsidRPr="00BB73D6" w:rsidRDefault="003E05E2" w:rsidP="00F06549">
            <w:pPr>
              <w:ind w:right="1"/>
              <w:jc w:val="center"/>
            </w:pPr>
          </w:p>
        </w:tc>
        <w:tc>
          <w:tcPr>
            <w:tcW w:w="850" w:type="dxa"/>
            <w:tcBorders>
              <w:top w:val="nil"/>
              <w:bottom w:val="single" w:sz="4" w:space="0" w:color="auto"/>
            </w:tcBorders>
            <w:shd w:val="clear" w:color="auto" w:fill="FFFFFF"/>
            <w:vAlign w:val="center"/>
          </w:tcPr>
          <w:p w14:paraId="00128C1D" w14:textId="77777777" w:rsidR="003E05E2" w:rsidRPr="00BB73D6" w:rsidRDefault="003E05E2" w:rsidP="00F06549">
            <w:pPr>
              <w:ind w:right="1"/>
              <w:jc w:val="center"/>
            </w:pPr>
          </w:p>
        </w:tc>
        <w:tc>
          <w:tcPr>
            <w:tcW w:w="430" w:type="dxa"/>
            <w:vMerge/>
            <w:tcBorders>
              <w:top w:val="nil"/>
              <w:bottom w:val="single" w:sz="4" w:space="0" w:color="auto"/>
            </w:tcBorders>
            <w:shd w:val="clear" w:color="auto" w:fill="FFFFFF"/>
            <w:vAlign w:val="center"/>
          </w:tcPr>
          <w:p w14:paraId="6295D1AE" w14:textId="77777777" w:rsidR="003E05E2" w:rsidRPr="00BB73D6" w:rsidRDefault="003E05E2" w:rsidP="00F06549">
            <w:pPr>
              <w:ind w:right="1"/>
              <w:jc w:val="center"/>
            </w:pPr>
          </w:p>
        </w:tc>
        <w:tc>
          <w:tcPr>
            <w:tcW w:w="987" w:type="dxa"/>
            <w:vMerge/>
            <w:tcBorders>
              <w:top w:val="nil"/>
              <w:bottom w:val="single" w:sz="4" w:space="0" w:color="auto"/>
              <w:right w:val="nil"/>
            </w:tcBorders>
            <w:shd w:val="clear" w:color="auto" w:fill="FFFFFF"/>
            <w:vAlign w:val="center"/>
          </w:tcPr>
          <w:p w14:paraId="2899F34E" w14:textId="77777777" w:rsidR="003E05E2" w:rsidRPr="00BB73D6" w:rsidRDefault="003E05E2" w:rsidP="00F06549">
            <w:pPr>
              <w:ind w:right="1"/>
              <w:jc w:val="center"/>
            </w:pPr>
          </w:p>
        </w:tc>
      </w:tr>
      <w:tr w:rsidR="003E05E2" w:rsidRPr="00BB73D6" w14:paraId="7A792D1F" w14:textId="77777777" w:rsidTr="009D7CAA">
        <w:trPr>
          <w:cantSplit/>
          <w:trHeight w:val="340"/>
        </w:trPr>
        <w:tc>
          <w:tcPr>
            <w:tcW w:w="707" w:type="dxa"/>
            <w:vMerge w:val="restart"/>
            <w:tcBorders>
              <w:top w:val="single" w:sz="4" w:space="0" w:color="auto"/>
              <w:left w:val="nil"/>
              <w:bottom w:val="single" w:sz="4" w:space="0" w:color="auto"/>
            </w:tcBorders>
            <w:shd w:val="clear" w:color="auto" w:fill="FFFFFF"/>
            <w:vAlign w:val="center"/>
          </w:tcPr>
          <w:p w14:paraId="6A0BE7B2" w14:textId="77777777" w:rsidR="003E05E2" w:rsidRPr="00BB73D6" w:rsidRDefault="003E05E2" w:rsidP="00F06549">
            <w:pPr>
              <w:ind w:right="1"/>
            </w:pPr>
            <w:r w:rsidRPr="00BB73D6">
              <w:t>TAB</w:t>
            </w:r>
          </w:p>
        </w:tc>
        <w:tc>
          <w:tcPr>
            <w:tcW w:w="1156" w:type="dxa"/>
            <w:tcBorders>
              <w:top w:val="single" w:sz="4" w:space="0" w:color="auto"/>
              <w:bottom w:val="nil"/>
            </w:tcBorders>
            <w:shd w:val="clear" w:color="auto" w:fill="FFFFFF"/>
            <w:vAlign w:val="center"/>
          </w:tcPr>
          <w:p w14:paraId="65C48249" w14:textId="77777777" w:rsidR="003E05E2" w:rsidRPr="00BB73D6" w:rsidRDefault="003E05E2" w:rsidP="00F06549">
            <w:pPr>
              <w:ind w:right="1"/>
            </w:pPr>
            <w:r w:rsidRPr="00BB73D6">
              <w:t>Yüz yüze</w:t>
            </w:r>
          </w:p>
        </w:tc>
        <w:tc>
          <w:tcPr>
            <w:tcW w:w="709" w:type="dxa"/>
            <w:tcBorders>
              <w:top w:val="single" w:sz="4" w:space="0" w:color="auto"/>
              <w:bottom w:val="nil"/>
            </w:tcBorders>
            <w:shd w:val="clear" w:color="auto" w:fill="FFFFFF"/>
            <w:vAlign w:val="center"/>
          </w:tcPr>
          <w:p w14:paraId="3EC71691" w14:textId="77777777" w:rsidR="003E05E2" w:rsidRPr="00BB73D6" w:rsidRDefault="003E05E2" w:rsidP="009D7CAA">
            <w:pPr>
              <w:ind w:right="1"/>
              <w:jc w:val="center"/>
            </w:pPr>
            <w:r w:rsidRPr="00BB73D6">
              <w:t>31</w:t>
            </w:r>
          </w:p>
        </w:tc>
        <w:tc>
          <w:tcPr>
            <w:tcW w:w="711" w:type="dxa"/>
            <w:tcBorders>
              <w:top w:val="single" w:sz="4" w:space="0" w:color="auto"/>
              <w:bottom w:val="nil"/>
            </w:tcBorders>
            <w:shd w:val="clear" w:color="auto" w:fill="FFFFFF"/>
            <w:vAlign w:val="center"/>
          </w:tcPr>
          <w:p w14:paraId="76B98FAA" w14:textId="77777777" w:rsidR="003E05E2" w:rsidRPr="00BB73D6" w:rsidRDefault="003E05E2" w:rsidP="00F06549">
            <w:pPr>
              <w:ind w:right="1"/>
            </w:pPr>
            <w:r w:rsidRPr="00BB73D6">
              <w:t>3,73</w:t>
            </w:r>
          </w:p>
        </w:tc>
        <w:tc>
          <w:tcPr>
            <w:tcW w:w="565" w:type="dxa"/>
            <w:tcBorders>
              <w:top w:val="single" w:sz="4" w:space="0" w:color="auto"/>
              <w:bottom w:val="nil"/>
            </w:tcBorders>
            <w:shd w:val="clear" w:color="auto" w:fill="FFFFFF"/>
            <w:vAlign w:val="center"/>
          </w:tcPr>
          <w:p w14:paraId="47C9688A" w14:textId="77777777" w:rsidR="003E05E2" w:rsidRPr="00BB73D6" w:rsidRDefault="003E05E2" w:rsidP="00F06549">
            <w:pPr>
              <w:ind w:right="1"/>
            </w:pPr>
            <w:r w:rsidRPr="00BB73D6">
              <w:t>0,59</w:t>
            </w:r>
          </w:p>
        </w:tc>
        <w:tc>
          <w:tcPr>
            <w:tcW w:w="1275" w:type="dxa"/>
            <w:tcBorders>
              <w:top w:val="single" w:sz="4" w:space="0" w:color="auto"/>
              <w:bottom w:val="nil"/>
            </w:tcBorders>
            <w:shd w:val="clear" w:color="auto" w:fill="FFFFFF"/>
            <w:vAlign w:val="center"/>
          </w:tcPr>
          <w:p w14:paraId="14BC52AC" w14:textId="77777777" w:rsidR="003E05E2" w:rsidRPr="00BB73D6" w:rsidRDefault="003E05E2" w:rsidP="00F06549">
            <w:pPr>
              <w:ind w:right="1"/>
            </w:pPr>
            <w:r w:rsidRPr="00BB73D6">
              <w:t>Gruplar arası</w:t>
            </w:r>
          </w:p>
        </w:tc>
        <w:tc>
          <w:tcPr>
            <w:tcW w:w="852" w:type="dxa"/>
            <w:tcBorders>
              <w:top w:val="single" w:sz="4" w:space="0" w:color="auto"/>
              <w:bottom w:val="nil"/>
            </w:tcBorders>
            <w:shd w:val="clear" w:color="auto" w:fill="FFFFFF"/>
            <w:vAlign w:val="center"/>
          </w:tcPr>
          <w:p w14:paraId="17BC507A" w14:textId="77777777" w:rsidR="003E05E2" w:rsidRPr="00BB73D6" w:rsidRDefault="003E05E2" w:rsidP="00F06549">
            <w:pPr>
              <w:ind w:right="1"/>
              <w:jc w:val="center"/>
            </w:pPr>
            <w:r w:rsidRPr="00BB73D6">
              <w:t>0,19</w:t>
            </w:r>
          </w:p>
        </w:tc>
        <w:tc>
          <w:tcPr>
            <w:tcW w:w="709" w:type="dxa"/>
            <w:gridSpan w:val="2"/>
            <w:tcBorders>
              <w:top w:val="single" w:sz="4" w:space="0" w:color="auto"/>
              <w:bottom w:val="nil"/>
            </w:tcBorders>
            <w:shd w:val="clear" w:color="auto" w:fill="FFFFFF"/>
            <w:vAlign w:val="center"/>
          </w:tcPr>
          <w:p w14:paraId="2E681071" w14:textId="77777777" w:rsidR="003E05E2" w:rsidRPr="00BB73D6" w:rsidRDefault="003E05E2" w:rsidP="00F06549">
            <w:pPr>
              <w:ind w:right="1"/>
              <w:jc w:val="center"/>
            </w:pPr>
            <w:r w:rsidRPr="00BB73D6">
              <w:t>2</w:t>
            </w:r>
          </w:p>
        </w:tc>
        <w:tc>
          <w:tcPr>
            <w:tcW w:w="850" w:type="dxa"/>
            <w:tcBorders>
              <w:top w:val="single" w:sz="4" w:space="0" w:color="auto"/>
              <w:bottom w:val="nil"/>
            </w:tcBorders>
            <w:shd w:val="clear" w:color="auto" w:fill="FFFFFF"/>
            <w:vAlign w:val="center"/>
          </w:tcPr>
          <w:p w14:paraId="694B9AC3" w14:textId="77777777" w:rsidR="003E05E2" w:rsidRPr="00BB73D6" w:rsidRDefault="003E05E2" w:rsidP="00F06549">
            <w:pPr>
              <w:ind w:right="1"/>
              <w:jc w:val="center"/>
            </w:pPr>
            <w:r w:rsidRPr="00BB73D6">
              <w:t>0,9</w:t>
            </w:r>
          </w:p>
        </w:tc>
        <w:tc>
          <w:tcPr>
            <w:tcW w:w="430" w:type="dxa"/>
            <w:vMerge w:val="restart"/>
            <w:tcBorders>
              <w:top w:val="single" w:sz="4" w:space="0" w:color="auto"/>
              <w:bottom w:val="single" w:sz="4" w:space="0" w:color="auto"/>
            </w:tcBorders>
            <w:shd w:val="clear" w:color="auto" w:fill="FFFFFF"/>
            <w:vAlign w:val="center"/>
          </w:tcPr>
          <w:p w14:paraId="147D1145" w14:textId="77777777" w:rsidR="003E05E2" w:rsidRPr="00BB73D6" w:rsidRDefault="003E05E2" w:rsidP="00F06549">
            <w:pPr>
              <w:ind w:right="1"/>
              <w:jc w:val="center"/>
            </w:pPr>
            <w:r w:rsidRPr="00BB73D6">
              <w:t>0,21</w:t>
            </w:r>
          </w:p>
        </w:tc>
        <w:tc>
          <w:tcPr>
            <w:tcW w:w="987" w:type="dxa"/>
            <w:vMerge w:val="restart"/>
            <w:tcBorders>
              <w:top w:val="single" w:sz="4" w:space="0" w:color="auto"/>
              <w:bottom w:val="single" w:sz="4" w:space="0" w:color="auto"/>
              <w:right w:val="nil"/>
            </w:tcBorders>
            <w:shd w:val="clear" w:color="auto" w:fill="FFFFFF"/>
            <w:vAlign w:val="center"/>
          </w:tcPr>
          <w:p w14:paraId="1D0C4329" w14:textId="77777777" w:rsidR="003E05E2" w:rsidRPr="00BB73D6" w:rsidRDefault="003E05E2" w:rsidP="00F06549">
            <w:pPr>
              <w:ind w:right="1"/>
              <w:jc w:val="center"/>
            </w:pPr>
            <w:r w:rsidRPr="00BB73D6">
              <w:t>0,80</w:t>
            </w:r>
          </w:p>
        </w:tc>
      </w:tr>
      <w:tr w:rsidR="003E05E2" w:rsidRPr="00BB73D6" w14:paraId="608A1FAE" w14:textId="77777777" w:rsidTr="009D7CAA">
        <w:trPr>
          <w:cantSplit/>
          <w:trHeight w:val="340"/>
        </w:trPr>
        <w:tc>
          <w:tcPr>
            <w:tcW w:w="707" w:type="dxa"/>
            <w:vMerge/>
            <w:tcBorders>
              <w:top w:val="single" w:sz="4" w:space="0" w:color="auto"/>
              <w:left w:val="nil"/>
              <w:bottom w:val="single" w:sz="4" w:space="0" w:color="auto"/>
            </w:tcBorders>
            <w:shd w:val="clear" w:color="auto" w:fill="FFFFFF"/>
            <w:vAlign w:val="center"/>
          </w:tcPr>
          <w:p w14:paraId="15C4E511" w14:textId="77777777" w:rsidR="003E05E2" w:rsidRPr="00BB73D6" w:rsidRDefault="003E05E2" w:rsidP="00F06549">
            <w:pPr>
              <w:ind w:right="1"/>
            </w:pPr>
          </w:p>
        </w:tc>
        <w:tc>
          <w:tcPr>
            <w:tcW w:w="1156" w:type="dxa"/>
            <w:tcBorders>
              <w:top w:val="nil"/>
              <w:bottom w:val="nil"/>
            </w:tcBorders>
            <w:shd w:val="clear" w:color="auto" w:fill="FFFFFF"/>
            <w:vAlign w:val="center"/>
          </w:tcPr>
          <w:p w14:paraId="3D9478BF" w14:textId="77777777" w:rsidR="003E05E2" w:rsidRPr="00BB73D6" w:rsidRDefault="003E05E2" w:rsidP="00F06549">
            <w:pPr>
              <w:ind w:right="1"/>
            </w:pPr>
            <w:r w:rsidRPr="00BB73D6">
              <w:t>Uzaktan</w:t>
            </w:r>
          </w:p>
        </w:tc>
        <w:tc>
          <w:tcPr>
            <w:tcW w:w="709" w:type="dxa"/>
            <w:tcBorders>
              <w:top w:val="nil"/>
              <w:bottom w:val="nil"/>
            </w:tcBorders>
            <w:shd w:val="clear" w:color="auto" w:fill="FFFFFF"/>
            <w:vAlign w:val="center"/>
          </w:tcPr>
          <w:p w14:paraId="03E8FA60" w14:textId="77777777" w:rsidR="003E05E2" w:rsidRPr="00BB73D6" w:rsidRDefault="003E05E2" w:rsidP="009D7CAA">
            <w:pPr>
              <w:ind w:right="1"/>
              <w:jc w:val="center"/>
            </w:pPr>
            <w:r w:rsidRPr="00BB73D6">
              <w:t>52</w:t>
            </w:r>
          </w:p>
        </w:tc>
        <w:tc>
          <w:tcPr>
            <w:tcW w:w="711" w:type="dxa"/>
            <w:tcBorders>
              <w:top w:val="nil"/>
              <w:bottom w:val="nil"/>
            </w:tcBorders>
            <w:shd w:val="clear" w:color="auto" w:fill="FFFFFF"/>
            <w:vAlign w:val="center"/>
          </w:tcPr>
          <w:p w14:paraId="1BD9F730" w14:textId="77777777" w:rsidR="003E05E2" w:rsidRPr="00BB73D6" w:rsidRDefault="003E05E2" w:rsidP="00F06549">
            <w:pPr>
              <w:ind w:right="1"/>
            </w:pPr>
            <w:r w:rsidRPr="00BB73D6">
              <w:t>3,64</w:t>
            </w:r>
          </w:p>
        </w:tc>
        <w:tc>
          <w:tcPr>
            <w:tcW w:w="565" w:type="dxa"/>
            <w:tcBorders>
              <w:top w:val="nil"/>
              <w:bottom w:val="nil"/>
            </w:tcBorders>
            <w:shd w:val="clear" w:color="auto" w:fill="FFFFFF"/>
            <w:vAlign w:val="center"/>
          </w:tcPr>
          <w:p w14:paraId="13ECBCC3" w14:textId="77777777" w:rsidR="003E05E2" w:rsidRPr="00BB73D6" w:rsidRDefault="003E05E2" w:rsidP="00F06549">
            <w:pPr>
              <w:ind w:right="1"/>
            </w:pPr>
            <w:r w:rsidRPr="00BB73D6">
              <w:t>0,64</w:t>
            </w:r>
          </w:p>
        </w:tc>
        <w:tc>
          <w:tcPr>
            <w:tcW w:w="1275" w:type="dxa"/>
            <w:tcBorders>
              <w:top w:val="nil"/>
              <w:bottom w:val="nil"/>
            </w:tcBorders>
            <w:shd w:val="clear" w:color="auto" w:fill="FFFFFF"/>
            <w:vAlign w:val="center"/>
          </w:tcPr>
          <w:p w14:paraId="7C1253E3" w14:textId="77777777" w:rsidR="003E05E2" w:rsidRPr="00BB73D6" w:rsidRDefault="003E05E2" w:rsidP="00F06549">
            <w:pPr>
              <w:ind w:right="1"/>
            </w:pPr>
            <w:r w:rsidRPr="00BB73D6">
              <w:t>Gruplar içi</w:t>
            </w:r>
          </w:p>
        </w:tc>
        <w:tc>
          <w:tcPr>
            <w:tcW w:w="852" w:type="dxa"/>
            <w:tcBorders>
              <w:top w:val="nil"/>
              <w:bottom w:val="nil"/>
            </w:tcBorders>
            <w:shd w:val="clear" w:color="auto" w:fill="FFFFFF"/>
            <w:vAlign w:val="center"/>
          </w:tcPr>
          <w:p w14:paraId="66291D81" w14:textId="77777777" w:rsidR="003E05E2" w:rsidRPr="00BB73D6" w:rsidRDefault="003E05E2" w:rsidP="00F06549">
            <w:pPr>
              <w:ind w:left="60" w:right="1"/>
              <w:jc w:val="center"/>
            </w:pPr>
            <w:r w:rsidRPr="00BB73D6">
              <w:t>87,83</w:t>
            </w:r>
          </w:p>
        </w:tc>
        <w:tc>
          <w:tcPr>
            <w:tcW w:w="709" w:type="dxa"/>
            <w:gridSpan w:val="2"/>
            <w:tcBorders>
              <w:top w:val="nil"/>
              <w:bottom w:val="nil"/>
            </w:tcBorders>
            <w:shd w:val="clear" w:color="auto" w:fill="FFFFFF"/>
            <w:vAlign w:val="center"/>
          </w:tcPr>
          <w:p w14:paraId="525DC962" w14:textId="77777777" w:rsidR="003E05E2" w:rsidRPr="00BB73D6" w:rsidRDefault="003E05E2" w:rsidP="00F06549">
            <w:pPr>
              <w:ind w:left="60" w:right="1"/>
              <w:jc w:val="center"/>
            </w:pPr>
            <w:r w:rsidRPr="00BB73D6">
              <w:t>195</w:t>
            </w:r>
          </w:p>
        </w:tc>
        <w:tc>
          <w:tcPr>
            <w:tcW w:w="850" w:type="dxa"/>
            <w:tcBorders>
              <w:top w:val="nil"/>
              <w:bottom w:val="nil"/>
            </w:tcBorders>
            <w:shd w:val="clear" w:color="auto" w:fill="FFFFFF"/>
            <w:vAlign w:val="center"/>
          </w:tcPr>
          <w:p w14:paraId="7303A78A" w14:textId="77777777" w:rsidR="003E05E2" w:rsidRPr="00BB73D6" w:rsidRDefault="003E05E2" w:rsidP="00F06549">
            <w:pPr>
              <w:ind w:left="60" w:right="1"/>
              <w:jc w:val="center"/>
            </w:pPr>
            <w:r w:rsidRPr="00BB73D6">
              <w:t>0,45</w:t>
            </w:r>
          </w:p>
        </w:tc>
        <w:tc>
          <w:tcPr>
            <w:tcW w:w="430" w:type="dxa"/>
            <w:vMerge/>
            <w:tcBorders>
              <w:top w:val="nil"/>
              <w:bottom w:val="single" w:sz="4" w:space="0" w:color="auto"/>
            </w:tcBorders>
            <w:shd w:val="clear" w:color="auto" w:fill="FFFFFF"/>
            <w:vAlign w:val="center"/>
          </w:tcPr>
          <w:p w14:paraId="6E3F4B65" w14:textId="77777777" w:rsidR="003E05E2" w:rsidRPr="00BB73D6" w:rsidRDefault="003E05E2" w:rsidP="00F06549">
            <w:pPr>
              <w:ind w:right="1"/>
              <w:jc w:val="center"/>
            </w:pPr>
          </w:p>
        </w:tc>
        <w:tc>
          <w:tcPr>
            <w:tcW w:w="987" w:type="dxa"/>
            <w:vMerge/>
            <w:tcBorders>
              <w:top w:val="nil"/>
              <w:bottom w:val="single" w:sz="4" w:space="0" w:color="auto"/>
              <w:right w:val="nil"/>
            </w:tcBorders>
            <w:shd w:val="clear" w:color="auto" w:fill="FFFFFF"/>
            <w:vAlign w:val="center"/>
          </w:tcPr>
          <w:p w14:paraId="0D3C620C" w14:textId="77777777" w:rsidR="003E05E2" w:rsidRPr="00BB73D6" w:rsidRDefault="003E05E2" w:rsidP="00F06549">
            <w:pPr>
              <w:ind w:right="1"/>
              <w:jc w:val="center"/>
            </w:pPr>
          </w:p>
        </w:tc>
      </w:tr>
      <w:tr w:rsidR="003E05E2" w:rsidRPr="00BB73D6" w14:paraId="65EFF4BF" w14:textId="77777777" w:rsidTr="009D7CAA">
        <w:trPr>
          <w:cantSplit/>
          <w:trHeight w:val="340"/>
        </w:trPr>
        <w:tc>
          <w:tcPr>
            <w:tcW w:w="707" w:type="dxa"/>
            <w:vMerge/>
            <w:tcBorders>
              <w:top w:val="single" w:sz="4" w:space="0" w:color="auto"/>
              <w:left w:val="nil"/>
              <w:bottom w:val="single" w:sz="4" w:space="0" w:color="auto"/>
            </w:tcBorders>
            <w:shd w:val="clear" w:color="auto" w:fill="FFFFFF"/>
            <w:vAlign w:val="center"/>
          </w:tcPr>
          <w:p w14:paraId="2DEE2E54" w14:textId="77777777" w:rsidR="003E05E2" w:rsidRPr="00BB73D6" w:rsidRDefault="003E05E2" w:rsidP="00F06549">
            <w:pPr>
              <w:ind w:right="1"/>
            </w:pPr>
          </w:p>
        </w:tc>
        <w:tc>
          <w:tcPr>
            <w:tcW w:w="1156" w:type="dxa"/>
            <w:tcBorders>
              <w:top w:val="nil"/>
              <w:bottom w:val="nil"/>
            </w:tcBorders>
            <w:shd w:val="clear" w:color="auto" w:fill="FFFFFF"/>
            <w:vAlign w:val="center"/>
          </w:tcPr>
          <w:p w14:paraId="2574175F" w14:textId="77777777" w:rsidR="003E05E2" w:rsidRPr="00BB73D6" w:rsidRDefault="003E05E2" w:rsidP="00F06549">
            <w:pPr>
              <w:ind w:right="1"/>
            </w:pPr>
            <w:r w:rsidRPr="00BB73D6">
              <w:t>İkisine de katılan</w:t>
            </w:r>
          </w:p>
        </w:tc>
        <w:tc>
          <w:tcPr>
            <w:tcW w:w="709" w:type="dxa"/>
            <w:tcBorders>
              <w:top w:val="nil"/>
              <w:bottom w:val="nil"/>
            </w:tcBorders>
            <w:shd w:val="clear" w:color="auto" w:fill="FFFFFF"/>
            <w:vAlign w:val="center"/>
          </w:tcPr>
          <w:p w14:paraId="71B15C98" w14:textId="77777777" w:rsidR="003E05E2" w:rsidRPr="00BB73D6" w:rsidRDefault="003E05E2" w:rsidP="009D7CAA">
            <w:pPr>
              <w:ind w:right="1"/>
              <w:jc w:val="center"/>
            </w:pPr>
            <w:r w:rsidRPr="00BB73D6">
              <w:t>115</w:t>
            </w:r>
          </w:p>
        </w:tc>
        <w:tc>
          <w:tcPr>
            <w:tcW w:w="711" w:type="dxa"/>
            <w:tcBorders>
              <w:top w:val="nil"/>
              <w:bottom w:val="nil"/>
            </w:tcBorders>
            <w:shd w:val="clear" w:color="auto" w:fill="FFFFFF"/>
            <w:vAlign w:val="center"/>
          </w:tcPr>
          <w:p w14:paraId="3C3A1F31" w14:textId="77777777" w:rsidR="003E05E2" w:rsidRPr="00BB73D6" w:rsidRDefault="003E05E2" w:rsidP="00F06549">
            <w:pPr>
              <w:ind w:right="1"/>
            </w:pPr>
            <w:r w:rsidRPr="00BB73D6">
              <w:t>3,71</w:t>
            </w:r>
          </w:p>
        </w:tc>
        <w:tc>
          <w:tcPr>
            <w:tcW w:w="565" w:type="dxa"/>
            <w:tcBorders>
              <w:top w:val="nil"/>
              <w:bottom w:val="nil"/>
            </w:tcBorders>
            <w:shd w:val="clear" w:color="auto" w:fill="FFFFFF"/>
            <w:vAlign w:val="center"/>
          </w:tcPr>
          <w:p w14:paraId="1CCB6AE7" w14:textId="77777777" w:rsidR="003E05E2" w:rsidRPr="00BB73D6" w:rsidRDefault="003E05E2" w:rsidP="00F06549">
            <w:pPr>
              <w:ind w:right="1"/>
            </w:pPr>
            <w:r w:rsidRPr="00BB73D6">
              <w:t>0,70</w:t>
            </w:r>
          </w:p>
        </w:tc>
        <w:tc>
          <w:tcPr>
            <w:tcW w:w="1275" w:type="dxa"/>
            <w:tcBorders>
              <w:top w:val="nil"/>
              <w:bottom w:val="nil"/>
            </w:tcBorders>
            <w:shd w:val="clear" w:color="auto" w:fill="FFFFFF"/>
            <w:vAlign w:val="center"/>
          </w:tcPr>
          <w:p w14:paraId="42D0DA10" w14:textId="77777777" w:rsidR="003E05E2" w:rsidRPr="00BB73D6" w:rsidRDefault="003E05E2" w:rsidP="00F06549">
            <w:pPr>
              <w:ind w:right="1"/>
            </w:pPr>
            <w:r w:rsidRPr="00BB73D6">
              <w:t>Toplam</w:t>
            </w:r>
          </w:p>
        </w:tc>
        <w:tc>
          <w:tcPr>
            <w:tcW w:w="852" w:type="dxa"/>
            <w:tcBorders>
              <w:top w:val="nil"/>
              <w:bottom w:val="nil"/>
            </w:tcBorders>
            <w:shd w:val="clear" w:color="auto" w:fill="FFFFFF"/>
            <w:vAlign w:val="center"/>
          </w:tcPr>
          <w:p w14:paraId="614A6FDA" w14:textId="77777777" w:rsidR="003E05E2" w:rsidRPr="00BB73D6" w:rsidRDefault="003E05E2" w:rsidP="00F06549">
            <w:pPr>
              <w:ind w:left="60" w:right="1"/>
              <w:jc w:val="center"/>
            </w:pPr>
            <w:r w:rsidRPr="00BB73D6">
              <w:t>88,02</w:t>
            </w:r>
          </w:p>
        </w:tc>
        <w:tc>
          <w:tcPr>
            <w:tcW w:w="709" w:type="dxa"/>
            <w:gridSpan w:val="2"/>
            <w:tcBorders>
              <w:top w:val="nil"/>
              <w:bottom w:val="nil"/>
            </w:tcBorders>
            <w:shd w:val="clear" w:color="auto" w:fill="FFFFFF"/>
            <w:vAlign w:val="center"/>
          </w:tcPr>
          <w:p w14:paraId="7FB1E871" w14:textId="77777777" w:rsidR="003E05E2" w:rsidRPr="00BB73D6" w:rsidRDefault="003E05E2" w:rsidP="00F06549">
            <w:pPr>
              <w:ind w:left="60" w:right="1"/>
              <w:jc w:val="center"/>
            </w:pPr>
            <w:r w:rsidRPr="00BB73D6">
              <w:t>197</w:t>
            </w:r>
          </w:p>
        </w:tc>
        <w:tc>
          <w:tcPr>
            <w:tcW w:w="850" w:type="dxa"/>
            <w:tcBorders>
              <w:top w:val="nil"/>
              <w:bottom w:val="nil"/>
            </w:tcBorders>
            <w:shd w:val="clear" w:color="auto" w:fill="FFFFFF"/>
            <w:vAlign w:val="center"/>
          </w:tcPr>
          <w:p w14:paraId="672F269E" w14:textId="77777777" w:rsidR="003E05E2" w:rsidRPr="00BB73D6" w:rsidRDefault="003E05E2" w:rsidP="00F06549">
            <w:pPr>
              <w:ind w:right="1"/>
              <w:jc w:val="center"/>
            </w:pPr>
          </w:p>
        </w:tc>
        <w:tc>
          <w:tcPr>
            <w:tcW w:w="430" w:type="dxa"/>
            <w:vMerge/>
            <w:tcBorders>
              <w:top w:val="nil"/>
              <w:bottom w:val="single" w:sz="4" w:space="0" w:color="auto"/>
            </w:tcBorders>
            <w:shd w:val="clear" w:color="auto" w:fill="FFFFFF"/>
            <w:vAlign w:val="center"/>
          </w:tcPr>
          <w:p w14:paraId="16E96713" w14:textId="77777777" w:rsidR="003E05E2" w:rsidRPr="00BB73D6" w:rsidRDefault="003E05E2" w:rsidP="00F06549">
            <w:pPr>
              <w:ind w:right="1"/>
              <w:jc w:val="center"/>
            </w:pPr>
          </w:p>
        </w:tc>
        <w:tc>
          <w:tcPr>
            <w:tcW w:w="987" w:type="dxa"/>
            <w:vMerge/>
            <w:tcBorders>
              <w:top w:val="nil"/>
              <w:bottom w:val="single" w:sz="4" w:space="0" w:color="auto"/>
              <w:right w:val="nil"/>
            </w:tcBorders>
            <w:shd w:val="clear" w:color="auto" w:fill="FFFFFF"/>
            <w:vAlign w:val="center"/>
          </w:tcPr>
          <w:p w14:paraId="1323F80E" w14:textId="77777777" w:rsidR="003E05E2" w:rsidRPr="00BB73D6" w:rsidRDefault="003E05E2" w:rsidP="00F06549">
            <w:pPr>
              <w:ind w:right="1"/>
              <w:jc w:val="center"/>
            </w:pPr>
          </w:p>
        </w:tc>
      </w:tr>
      <w:tr w:rsidR="003E05E2" w:rsidRPr="00BB73D6" w14:paraId="0F63092C" w14:textId="77777777" w:rsidTr="009D7CAA">
        <w:trPr>
          <w:cantSplit/>
          <w:trHeight w:val="340"/>
        </w:trPr>
        <w:tc>
          <w:tcPr>
            <w:tcW w:w="707" w:type="dxa"/>
            <w:vMerge/>
            <w:tcBorders>
              <w:top w:val="single" w:sz="4" w:space="0" w:color="auto"/>
              <w:left w:val="nil"/>
              <w:bottom w:val="single" w:sz="4" w:space="0" w:color="auto"/>
            </w:tcBorders>
            <w:shd w:val="clear" w:color="auto" w:fill="FFFFFF"/>
            <w:vAlign w:val="center"/>
          </w:tcPr>
          <w:p w14:paraId="418D1E0D" w14:textId="77777777" w:rsidR="003E05E2" w:rsidRPr="00BB73D6" w:rsidRDefault="003E05E2" w:rsidP="00F06549">
            <w:pPr>
              <w:ind w:right="1"/>
            </w:pPr>
          </w:p>
        </w:tc>
        <w:tc>
          <w:tcPr>
            <w:tcW w:w="1156" w:type="dxa"/>
            <w:tcBorders>
              <w:top w:val="nil"/>
              <w:bottom w:val="single" w:sz="4" w:space="0" w:color="auto"/>
            </w:tcBorders>
            <w:shd w:val="clear" w:color="auto" w:fill="FFFFFF"/>
            <w:vAlign w:val="center"/>
          </w:tcPr>
          <w:p w14:paraId="5DC6AA51" w14:textId="77777777" w:rsidR="003E05E2" w:rsidRPr="00BB73D6" w:rsidRDefault="003E05E2" w:rsidP="00F06549">
            <w:pPr>
              <w:ind w:right="1"/>
            </w:pPr>
            <w:r w:rsidRPr="00BB73D6">
              <w:t>Toplam</w:t>
            </w:r>
          </w:p>
        </w:tc>
        <w:tc>
          <w:tcPr>
            <w:tcW w:w="709" w:type="dxa"/>
            <w:tcBorders>
              <w:top w:val="nil"/>
              <w:bottom w:val="single" w:sz="4" w:space="0" w:color="auto"/>
            </w:tcBorders>
            <w:shd w:val="clear" w:color="auto" w:fill="FFFFFF"/>
            <w:vAlign w:val="center"/>
          </w:tcPr>
          <w:p w14:paraId="2980DE36" w14:textId="77777777" w:rsidR="003E05E2" w:rsidRPr="00BB73D6" w:rsidRDefault="003E05E2" w:rsidP="009D7CAA">
            <w:pPr>
              <w:ind w:right="1"/>
              <w:jc w:val="center"/>
            </w:pPr>
            <w:r w:rsidRPr="00BB73D6">
              <w:t>198</w:t>
            </w:r>
          </w:p>
        </w:tc>
        <w:tc>
          <w:tcPr>
            <w:tcW w:w="711" w:type="dxa"/>
            <w:tcBorders>
              <w:top w:val="nil"/>
              <w:bottom w:val="single" w:sz="4" w:space="0" w:color="auto"/>
            </w:tcBorders>
            <w:shd w:val="clear" w:color="auto" w:fill="FFFFFF"/>
            <w:vAlign w:val="center"/>
          </w:tcPr>
          <w:p w14:paraId="4FD98FF6" w14:textId="77777777" w:rsidR="003E05E2" w:rsidRPr="00BB73D6" w:rsidRDefault="003E05E2" w:rsidP="00F06549">
            <w:pPr>
              <w:ind w:right="1"/>
            </w:pPr>
            <w:r w:rsidRPr="00BB73D6">
              <w:t>3,69</w:t>
            </w:r>
          </w:p>
        </w:tc>
        <w:tc>
          <w:tcPr>
            <w:tcW w:w="565" w:type="dxa"/>
            <w:tcBorders>
              <w:top w:val="nil"/>
              <w:bottom w:val="single" w:sz="4" w:space="0" w:color="auto"/>
            </w:tcBorders>
            <w:shd w:val="clear" w:color="auto" w:fill="FFFFFF"/>
            <w:vAlign w:val="center"/>
          </w:tcPr>
          <w:p w14:paraId="6874C21B" w14:textId="77777777" w:rsidR="003E05E2" w:rsidRPr="00BB73D6" w:rsidRDefault="003E05E2" w:rsidP="00F06549">
            <w:pPr>
              <w:ind w:right="1"/>
            </w:pPr>
            <w:r w:rsidRPr="00BB73D6">
              <w:t>0,6</w:t>
            </w:r>
          </w:p>
        </w:tc>
        <w:tc>
          <w:tcPr>
            <w:tcW w:w="1275" w:type="dxa"/>
            <w:tcBorders>
              <w:top w:val="nil"/>
              <w:bottom w:val="single" w:sz="4" w:space="0" w:color="auto"/>
            </w:tcBorders>
            <w:shd w:val="clear" w:color="auto" w:fill="FFFFFF"/>
            <w:vAlign w:val="center"/>
          </w:tcPr>
          <w:p w14:paraId="62477BAB" w14:textId="77777777" w:rsidR="003E05E2" w:rsidRPr="00BB73D6" w:rsidRDefault="003E05E2" w:rsidP="00F06549">
            <w:pPr>
              <w:ind w:left="60" w:right="1"/>
            </w:pPr>
          </w:p>
        </w:tc>
        <w:tc>
          <w:tcPr>
            <w:tcW w:w="852" w:type="dxa"/>
            <w:tcBorders>
              <w:top w:val="nil"/>
              <w:bottom w:val="single" w:sz="4" w:space="0" w:color="auto"/>
            </w:tcBorders>
            <w:shd w:val="clear" w:color="auto" w:fill="FFFFFF"/>
            <w:vAlign w:val="center"/>
          </w:tcPr>
          <w:p w14:paraId="6B60449B" w14:textId="77777777" w:rsidR="003E05E2" w:rsidRPr="00BB73D6" w:rsidRDefault="003E05E2" w:rsidP="00F06549">
            <w:pPr>
              <w:ind w:left="60" w:right="1"/>
              <w:jc w:val="center"/>
            </w:pPr>
          </w:p>
        </w:tc>
        <w:tc>
          <w:tcPr>
            <w:tcW w:w="709" w:type="dxa"/>
            <w:gridSpan w:val="2"/>
            <w:tcBorders>
              <w:top w:val="nil"/>
              <w:bottom w:val="single" w:sz="4" w:space="0" w:color="auto"/>
            </w:tcBorders>
            <w:shd w:val="clear" w:color="auto" w:fill="FFFFFF"/>
            <w:vAlign w:val="center"/>
          </w:tcPr>
          <w:p w14:paraId="6734E751" w14:textId="77777777" w:rsidR="003E05E2" w:rsidRPr="00BB73D6" w:rsidRDefault="003E05E2" w:rsidP="00F06549">
            <w:pPr>
              <w:ind w:left="60" w:right="1"/>
              <w:jc w:val="center"/>
            </w:pPr>
          </w:p>
        </w:tc>
        <w:tc>
          <w:tcPr>
            <w:tcW w:w="850" w:type="dxa"/>
            <w:tcBorders>
              <w:top w:val="nil"/>
              <w:bottom w:val="single" w:sz="4" w:space="0" w:color="auto"/>
            </w:tcBorders>
            <w:shd w:val="clear" w:color="auto" w:fill="FFFFFF"/>
            <w:vAlign w:val="center"/>
          </w:tcPr>
          <w:p w14:paraId="739AF5C0" w14:textId="77777777" w:rsidR="003E05E2" w:rsidRPr="00BB73D6" w:rsidRDefault="003E05E2" w:rsidP="00F06549">
            <w:pPr>
              <w:ind w:right="1"/>
              <w:jc w:val="center"/>
            </w:pPr>
          </w:p>
        </w:tc>
        <w:tc>
          <w:tcPr>
            <w:tcW w:w="430" w:type="dxa"/>
            <w:vMerge/>
            <w:tcBorders>
              <w:top w:val="nil"/>
              <w:bottom w:val="single" w:sz="4" w:space="0" w:color="auto"/>
            </w:tcBorders>
            <w:shd w:val="clear" w:color="auto" w:fill="FFFFFF"/>
            <w:vAlign w:val="center"/>
          </w:tcPr>
          <w:p w14:paraId="1AD2B319" w14:textId="77777777" w:rsidR="003E05E2" w:rsidRPr="00BB73D6" w:rsidRDefault="003E05E2" w:rsidP="00F06549">
            <w:pPr>
              <w:ind w:right="1"/>
              <w:jc w:val="center"/>
            </w:pPr>
          </w:p>
        </w:tc>
        <w:tc>
          <w:tcPr>
            <w:tcW w:w="987" w:type="dxa"/>
            <w:vMerge/>
            <w:tcBorders>
              <w:top w:val="nil"/>
              <w:bottom w:val="single" w:sz="4" w:space="0" w:color="auto"/>
              <w:right w:val="nil"/>
            </w:tcBorders>
            <w:shd w:val="clear" w:color="auto" w:fill="FFFFFF"/>
            <w:vAlign w:val="center"/>
          </w:tcPr>
          <w:p w14:paraId="202D92BC" w14:textId="77777777" w:rsidR="003E05E2" w:rsidRPr="00BB73D6" w:rsidRDefault="003E05E2" w:rsidP="00F06549">
            <w:pPr>
              <w:ind w:right="1"/>
              <w:jc w:val="center"/>
            </w:pPr>
          </w:p>
        </w:tc>
      </w:tr>
      <w:tr w:rsidR="003E05E2" w:rsidRPr="00BB73D6" w14:paraId="76004BD3" w14:textId="77777777" w:rsidTr="009D7CAA">
        <w:trPr>
          <w:cantSplit/>
          <w:trHeight w:val="340"/>
        </w:trPr>
        <w:tc>
          <w:tcPr>
            <w:tcW w:w="707" w:type="dxa"/>
            <w:vMerge w:val="restart"/>
            <w:tcBorders>
              <w:top w:val="single" w:sz="4" w:space="0" w:color="auto"/>
              <w:left w:val="nil"/>
            </w:tcBorders>
            <w:shd w:val="clear" w:color="auto" w:fill="FFFFFF"/>
            <w:vAlign w:val="center"/>
          </w:tcPr>
          <w:p w14:paraId="65638C69" w14:textId="77777777" w:rsidR="003E05E2" w:rsidRPr="00BB73D6" w:rsidRDefault="003E05E2" w:rsidP="00F06549">
            <w:pPr>
              <w:ind w:right="1"/>
            </w:pPr>
            <w:r w:rsidRPr="00BB73D6">
              <w:t>TB</w:t>
            </w:r>
          </w:p>
        </w:tc>
        <w:tc>
          <w:tcPr>
            <w:tcW w:w="1156" w:type="dxa"/>
            <w:tcBorders>
              <w:top w:val="single" w:sz="4" w:space="0" w:color="auto"/>
            </w:tcBorders>
            <w:shd w:val="clear" w:color="auto" w:fill="FFFFFF"/>
            <w:vAlign w:val="center"/>
          </w:tcPr>
          <w:p w14:paraId="370E9786" w14:textId="77777777" w:rsidR="003E05E2" w:rsidRPr="00BB73D6" w:rsidRDefault="003E05E2" w:rsidP="00F06549">
            <w:pPr>
              <w:ind w:right="1"/>
            </w:pPr>
            <w:r w:rsidRPr="00BB73D6">
              <w:t>Yüz yüze</w:t>
            </w:r>
          </w:p>
        </w:tc>
        <w:tc>
          <w:tcPr>
            <w:tcW w:w="709" w:type="dxa"/>
            <w:tcBorders>
              <w:top w:val="single" w:sz="4" w:space="0" w:color="auto"/>
            </w:tcBorders>
            <w:shd w:val="clear" w:color="auto" w:fill="FFFFFF"/>
            <w:vAlign w:val="center"/>
          </w:tcPr>
          <w:p w14:paraId="45D7C16D" w14:textId="77777777" w:rsidR="003E05E2" w:rsidRPr="00BB73D6" w:rsidRDefault="003E05E2" w:rsidP="009D7CAA">
            <w:pPr>
              <w:ind w:right="1"/>
              <w:jc w:val="center"/>
            </w:pPr>
            <w:r w:rsidRPr="00BB73D6">
              <w:t>31</w:t>
            </w:r>
          </w:p>
        </w:tc>
        <w:tc>
          <w:tcPr>
            <w:tcW w:w="711" w:type="dxa"/>
            <w:tcBorders>
              <w:top w:val="single" w:sz="4" w:space="0" w:color="auto"/>
            </w:tcBorders>
            <w:shd w:val="clear" w:color="auto" w:fill="FFFFFF"/>
            <w:vAlign w:val="center"/>
          </w:tcPr>
          <w:p w14:paraId="012452F6" w14:textId="77777777" w:rsidR="003E05E2" w:rsidRPr="00BB73D6" w:rsidRDefault="003E05E2" w:rsidP="00F06549">
            <w:pPr>
              <w:ind w:right="1"/>
            </w:pPr>
            <w:r w:rsidRPr="00BB73D6">
              <w:t>3,42</w:t>
            </w:r>
          </w:p>
        </w:tc>
        <w:tc>
          <w:tcPr>
            <w:tcW w:w="565" w:type="dxa"/>
            <w:tcBorders>
              <w:top w:val="single" w:sz="4" w:space="0" w:color="auto"/>
            </w:tcBorders>
            <w:shd w:val="clear" w:color="auto" w:fill="FFFFFF"/>
            <w:vAlign w:val="center"/>
          </w:tcPr>
          <w:p w14:paraId="698F4B1B" w14:textId="77777777" w:rsidR="003E05E2" w:rsidRPr="00BB73D6" w:rsidRDefault="003E05E2" w:rsidP="00F06549">
            <w:pPr>
              <w:ind w:right="1"/>
            </w:pPr>
            <w:r w:rsidRPr="00BB73D6">
              <w:t>0,77</w:t>
            </w:r>
          </w:p>
        </w:tc>
        <w:tc>
          <w:tcPr>
            <w:tcW w:w="1275" w:type="dxa"/>
            <w:tcBorders>
              <w:top w:val="single" w:sz="4" w:space="0" w:color="auto"/>
            </w:tcBorders>
            <w:shd w:val="clear" w:color="auto" w:fill="FFFFFF"/>
            <w:vAlign w:val="center"/>
          </w:tcPr>
          <w:p w14:paraId="39413D4D" w14:textId="77777777" w:rsidR="003E05E2" w:rsidRPr="00BB73D6" w:rsidRDefault="003E05E2" w:rsidP="00F06549">
            <w:pPr>
              <w:ind w:right="1"/>
            </w:pPr>
            <w:r w:rsidRPr="00BB73D6">
              <w:t>Gruplar arası</w:t>
            </w:r>
          </w:p>
        </w:tc>
        <w:tc>
          <w:tcPr>
            <w:tcW w:w="852" w:type="dxa"/>
            <w:tcBorders>
              <w:top w:val="single" w:sz="4" w:space="0" w:color="auto"/>
            </w:tcBorders>
            <w:shd w:val="clear" w:color="auto" w:fill="FFFFFF"/>
            <w:vAlign w:val="center"/>
          </w:tcPr>
          <w:p w14:paraId="16D986E5" w14:textId="77777777" w:rsidR="003E05E2" w:rsidRPr="00BB73D6" w:rsidRDefault="003E05E2" w:rsidP="00F06549">
            <w:pPr>
              <w:ind w:right="1"/>
              <w:jc w:val="center"/>
            </w:pPr>
            <w:r w:rsidRPr="00BB73D6">
              <w:t>1,24</w:t>
            </w:r>
          </w:p>
        </w:tc>
        <w:tc>
          <w:tcPr>
            <w:tcW w:w="709" w:type="dxa"/>
            <w:gridSpan w:val="2"/>
            <w:tcBorders>
              <w:top w:val="single" w:sz="4" w:space="0" w:color="auto"/>
            </w:tcBorders>
            <w:shd w:val="clear" w:color="auto" w:fill="FFFFFF"/>
            <w:vAlign w:val="center"/>
          </w:tcPr>
          <w:p w14:paraId="3218C374" w14:textId="77777777" w:rsidR="003E05E2" w:rsidRPr="00BB73D6" w:rsidRDefault="003E05E2" w:rsidP="00F06549">
            <w:pPr>
              <w:ind w:right="1"/>
              <w:jc w:val="center"/>
            </w:pPr>
            <w:r w:rsidRPr="00BB73D6">
              <w:t>2</w:t>
            </w:r>
          </w:p>
        </w:tc>
        <w:tc>
          <w:tcPr>
            <w:tcW w:w="850" w:type="dxa"/>
            <w:tcBorders>
              <w:top w:val="single" w:sz="4" w:space="0" w:color="auto"/>
            </w:tcBorders>
            <w:shd w:val="clear" w:color="auto" w:fill="FFFFFF"/>
            <w:vAlign w:val="center"/>
          </w:tcPr>
          <w:p w14:paraId="7B0EFED2" w14:textId="77777777" w:rsidR="003E05E2" w:rsidRPr="00BB73D6" w:rsidRDefault="003E05E2" w:rsidP="00F06549">
            <w:pPr>
              <w:ind w:right="1"/>
              <w:jc w:val="center"/>
            </w:pPr>
            <w:r w:rsidRPr="00BB73D6">
              <w:t>0,62</w:t>
            </w:r>
          </w:p>
        </w:tc>
        <w:tc>
          <w:tcPr>
            <w:tcW w:w="430" w:type="dxa"/>
            <w:vMerge w:val="restart"/>
            <w:tcBorders>
              <w:top w:val="single" w:sz="4" w:space="0" w:color="auto"/>
            </w:tcBorders>
            <w:shd w:val="clear" w:color="auto" w:fill="FFFFFF"/>
            <w:vAlign w:val="center"/>
          </w:tcPr>
          <w:p w14:paraId="0952BBA6" w14:textId="77777777" w:rsidR="003E05E2" w:rsidRPr="00BB73D6" w:rsidRDefault="003E05E2" w:rsidP="00F06549">
            <w:pPr>
              <w:ind w:right="1"/>
              <w:jc w:val="center"/>
            </w:pPr>
            <w:r w:rsidRPr="00BB73D6">
              <w:t>1,17</w:t>
            </w:r>
          </w:p>
        </w:tc>
        <w:tc>
          <w:tcPr>
            <w:tcW w:w="987" w:type="dxa"/>
            <w:vMerge w:val="restart"/>
            <w:tcBorders>
              <w:top w:val="single" w:sz="4" w:space="0" w:color="auto"/>
              <w:right w:val="nil"/>
            </w:tcBorders>
            <w:shd w:val="clear" w:color="auto" w:fill="FFFFFF"/>
            <w:vAlign w:val="center"/>
          </w:tcPr>
          <w:p w14:paraId="45F57E6F" w14:textId="77777777" w:rsidR="003E05E2" w:rsidRPr="00BB73D6" w:rsidRDefault="003E05E2" w:rsidP="00F06549">
            <w:pPr>
              <w:ind w:right="1"/>
              <w:jc w:val="center"/>
            </w:pPr>
            <w:r w:rsidRPr="00BB73D6">
              <w:t>0,31</w:t>
            </w:r>
          </w:p>
        </w:tc>
      </w:tr>
      <w:tr w:rsidR="003E05E2" w:rsidRPr="00BB73D6" w14:paraId="798E83B9" w14:textId="77777777" w:rsidTr="009D7CAA">
        <w:trPr>
          <w:cantSplit/>
          <w:trHeight w:val="340"/>
        </w:trPr>
        <w:tc>
          <w:tcPr>
            <w:tcW w:w="707" w:type="dxa"/>
            <w:vMerge/>
            <w:tcBorders>
              <w:left w:val="nil"/>
            </w:tcBorders>
            <w:shd w:val="clear" w:color="auto" w:fill="FFFFFF"/>
            <w:vAlign w:val="center"/>
          </w:tcPr>
          <w:p w14:paraId="0469E640" w14:textId="77777777" w:rsidR="003E05E2" w:rsidRPr="00BB73D6" w:rsidRDefault="003E05E2" w:rsidP="00F06549">
            <w:pPr>
              <w:ind w:right="1"/>
            </w:pPr>
          </w:p>
        </w:tc>
        <w:tc>
          <w:tcPr>
            <w:tcW w:w="1156" w:type="dxa"/>
            <w:shd w:val="clear" w:color="auto" w:fill="FFFFFF"/>
            <w:vAlign w:val="center"/>
          </w:tcPr>
          <w:p w14:paraId="6DB2DDD2" w14:textId="77777777" w:rsidR="003E05E2" w:rsidRPr="00BB73D6" w:rsidRDefault="003E05E2" w:rsidP="00F06549">
            <w:pPr>
              <w:ind w:right="1"/>
            </w:pPr>
            <w:r w:rsidRPr="00BB73D6">
              <w:t>Uzaktan</w:t>
            </w:r>
          </w:p>
        </w:tc>
        <w:tc>
          <w:tcPr>
            <w:tcW w:w="709" w:type="dxa"/>
            <w:shd w:val="clear" w:color="auto" w:fill="FFFFFF"/>
            <w:vAlign w:val="center"/>
          </w:tcPr>
          <w:p w14:paraId="01F4A074" w14:textId="77777777" w:rsidR="003E05E2" w:rsidRPr="00BB73D6" w:rsidRDefault="003E05E2" w:rsidP="009D7CAA">
            <w:pPr>
              <w:ind w:right="1"/>
              <w:jc w:val="center"/>
            </w:pPr>
            <w:r w:rsidRPr="00BB73D6">
              <w:t>52</w:t>
            </w:r>
          </w:p>
        </w:tc>
        <w:tc>
          <w:tcPr>
            <w:tcW w:w="711" w:type="dxa"/>
            <w:shd w:val="clear" w:color="auto" w:fill="FFFFFF"/>
            <w:vAlign w:val="center"/>
          </w:tcPr>
          <w:p w14:paraId="20BC29A1" w14:textId="77777777" w:rsidR="003E05E2" w:rsidRPr="00BB73D6" w:rsidRDefault="003E05E2" w:rsidP="00F06549">
            <w:pPr>
              <w:ind w:right="1"/>
            </w:pPr>
            <w:r w:rsidRPr="00BB73D6">
              <w:t>3,66</w:t>
            </w:r>
          </w:p>
        </w:tc>
        <w:tc>
          <w:tcPr>
            <w:tcW w:w="565" w:type="dxa"/>
            <w:shd w:val="clear" w:color="auto" w:fill="FFFFFF"/>
            <w:vAlign w:val="center"/>
          </w:tcPr>
          <w:p w14:paraId="6D95D4C3" w14:textId="77777777" w:rsidR="003E05E2" w:rsidRPr="00BB73D6" w:rsidRDefault="003E05E2" w:rsidP="00F06549">
            <w:pPr>
              <w:ind w:right="1"/>
            </w:pPr>
            <w:r w:rsidRPr="00BB73D6">
              <w:t>0,60</w:t>
            </w:r>
          </w:p>
        </w:tc>
        <w:tc>
          <w:tcPr>
            <w:tcW w:w="1275" w:type="dxa"/>
            <w:shd w:val="clear" w:color="auto" w:fill="FFFFFF"/>
            <w:vAlign w:val="center"/>
          </w:tcPr>
          <w:p w14:paraId="2810346D" w14:textId="77777777" w:rsidR="003E05E2" w:rsidRPr="00BB73D6" w:rsidRDefault="003E05E2" w:rsidP="00F06549">
            <w:pPr>
              <w:ind w:right="1"/>
            </w:pPr>
            <w:r w:rsidRPr="00BB73D6">
              <w:t>Gruplar içi</w:t>
            </w:r>
          </w:p>
        </w:tc>
        <w:tc>
          <w:tcPr>
            <w:tcW w:w="852" w:type="dxa"/>
            <w:shd w:val="clear" w:color="auto" w:fill="FFFFFF"/>
            <w:vAlign w:val="center"/>
          </w:tcPr>
          <w:p w14:paraId="10B80F8B" w14:textId="77777777" w:rsidR="003E05E2" w:rsidRPr="00BB73D6" w:rsidRDefault="003E05E2" w:rsidP="00F06549">
            <w:pPr>
              <w:ind w:left="60" w:right="1"/>
              <w:jc w:val="center"/>
            </w:pPr>
            <w:r w:rsidRPr="00BB73D6">
              <w:t>102,97</w:t>
            </w:r>
          </w:p>
        </w:tc>
        <w:tc>
          <w:tcPr>
            <w:tcW w:w="709" w:type="dxa"/>
            <w:gridSpan w:val="2"/>
            <w:shd w:val="clear" w:color="auto" w:fill="FFFFFF"/>
            <w:vAlign w:val="center"/>
          </w:tcPr>
          <w:p w14:paraId="00390817" w14:textId="77777777" w:rsidR="003E05E2" w:rsidRPr="00BB73D6" w:rsidRDefault="003E05E2" w:rsidP="00F06549">
            <w:pPr>
              <w:ind w:left="60" w:right="1"/>
              <w:jc w:val="center"/>
            </w:pPr>
            <w:r w:rsidRPr="00BB73D6">
              <w:t>195</w:t>
            </w:r>
          </w:p>
        </w:tc>
        <w:tc>
          <w:tcPr>
            <w:tcW w:w="850" w:type="dxa"/>
            <w:shd w:val="clear" w:color="auto" w:fill="FFFFFF"/>
            <w:vAlign w:val="center"/>
          </w:tcPr>
          <w:p w14:paraId="26F7FD80" w14:textId="77777777" w:rsidR="003E05E2" w:rsidRPr="00BB73D6" w:rsidRDefault="003E05E2" w:rsidP="00F06549">
            <w:pPr>
              <w:ind w:left="60" w:right="1"/>
              <w:jc w:val="center"/>
            </w:pPr>
            <w:r w:rsidRPr="00BB73D6">
              <w:t>0,52</w:t>
            </w:r>
          </w:p>
        </w:tc>
        <w:tc>
          <w:tcPr>
            <w:tcW w:w="430" w:type="dxa"/>
            <w:vMerge/>
            <w:shd w:val="clear" w:color="auto" w:fill="FFFFFF"/>
            <w:vAlign w:val="center"/>
          </w:tcPr>
          <w:p w14:paraId="12C4D240" w14:textId="77777777" w:rsidR="003E05E2" w:rsidRPr="00BB73D6" w:rsidRDefault="003E05E2" w:rsidP="00F06549">
            <w:pPr>
              <w:ind w:right="1"/>
            </w:pPr>
          </w:p>
        </w:tc>
        <w:tc>
          <w:tcPr>
            <w:tcW w:w="987" w:type="dxa"/>
            <w:vMerge/>
            <w:tcBorders>
              <w:right w:val="nil"/>
            </w:tcBorders>
            <w:shd w:val="clear" w:color="auto" w:fill="FFFFFF"/>
            <w:vAlign w:val="center"/>
          </w:tcPr>
          <w:p w14:paraId="23C28C56" w14:textId="77777777" w:rsidR="003E05E2" w:rsidRPr="00BB73D6" w:rsidRDefault="003E05E2" w:rsidP="00F06549">
            <w:pPr>
              <w:ind w:right="1"/>
            </w:pPr>
          </w:p>
        </w:tc>
      </w:tr>
      <w:tr w:rsidR="003E05E2" w:rsidRPr="00BB73D6" w14:paraId="4E71908A" w14:textId="77777777" w:rsidTr="009D7CAA">
        <w:trPr>
          <w:cantSplit/>
          <w:trHeight w:val="340"/>
        </w:trPr>
        <w:tc>
          <w:tcPr>
            <w:tcW w:w="707" w:type="dxa"/>
            <w:vMerge/>
            <w:tcBorders>
              <w:left w:val="nil"/>
            </w:tcBorders>
            <w:shd w:val="clear" w:color="auto" w:fill="FFFFFF"/>
            <w:vAlign w:val="center"/>
          </w:tcPr>
          <w:p w14:paraId="6B605128" w14:textId="77777777" w:rsidR="003E05E2" w:rsidRPr="00BB73D6" w:rsidRDefault="003E05E2" w:rsidP="00F06549">
            <w:pPr>
              <w:ind w:right="1"/>
            </w:pPr>
          </w:p>
        </w:tc>
        <w:tc>
          <w:tcPr>
            <w:tcW w:w="1156" w:type="dxa"/>
            <w:shd w:val="clear" w:color="auto" w:fill="FFFFFF"/>
            <w:vAlign w:val="center"/>
          </w:tcPr>
          <w:p w14:paraId="69165C99" w14:textId="77777777" w:rsidR="003E05E2" w:rsidRPr="00BB73D6" w:rsidRDefault="003E05E2" w:rsidP="00F06549">
            <w:pPr>
              <w:ind w:right="1"/>
            </w:pPr>
            <w:r w:rsidRPr="00BB73D6">
              <w:t>İkisine de katılan</w:t>
            </w:r>
          </w:p>
        </w:tc>
        <w:tc>
          <w:tcPr>
            <w:tcW w:w="709" w:type="dxa"/>
            <w:shd w:val="clear" w:color="auto" w:fill="FFFFFF"/>
            <w:vAlign w:val="center"/>
          </w:tcPr>
          <w:p w14:paraId="19EB372C" w14:textId="77777777" w:rsidR="003E05E2" w:rsidRPr="00BB73D6" w:rsidRDefault="003E05E2" w:rsidP="009D7CAA">
            <w:pPr>
              <w:ind w:right="1"/>
              <w:jc w:val="center"/>
            </w:pPr>
            <w:r w:rsidRPr="00BB73D6">
              <w:t>115</w:t>
            </w:r>
          </w:p>
        </w:tc>
        <w:tc>
          <w:tcPr>
            <w:tcW w:w="711" w:type="dxa"/>
            <w:shd w:val="clear" w:color="auto" w:fill="FFFFFF"/>
            <w:vAlign w:val="center"/>
          </w:tcPr>
          <w:p w14:paraId="6FB04170" w14:textId="77777777" w:rsidR="003E05E2" w:rsidRPr="00BB73D6" w:rsidRDefault="003E05E2" w:rsidP="00F06549">
            <w:pPr>
              <w:ind w:right="1"/>
            </w:pPr>
            <w:r w:rsidRPr="00BB73D6">
              <w:t>3,54</w:t>
            </w:r>
          </w:p>
        </w:tc>
        <w:tc>
          <w:tcPr>
            <w:tcW w:w="565" w:type="dxa"/>
            <w:shd w:val="clear" w:color="auto" w:fill="FFFFFF"/>
            <w:vAlign w:val="center"/>
          </w:tcPr>
          <w:p w14:paraId="57CB5734" w14:textId="77777777" w:rsidR="003E05E2" w:rsidRPr="00BB73D6" w:rsidRDefault="003E05E2" w:rsidP="00F06549">
            <w:pPr>
              <w:ind w:right="1"/>
            </w:pPr>
            <w:r w:rsidRPr="00BB73D6">
              <w:t>0,76</w:t>
            </w:r>
          </w:p>
        </w:tc>
        <w:tc>
          <w:tcPr>
            <w:tcW w:w="1275" w:type="dxa"/>
            <w:shd w:val="clear" w:color="auto" w:fill="FFFFFF"/>
            <w:vAlign w:val="center"/>
          </w:tcPr>
          <w:p w14:paraId="2EDD46ED" w14:textId="77777777" w:rsidR="003E05E2" w:rsidRPr="00BB73D6" w:rsidRDefault="003E05E2" w:rsidP="00F06549">
            <w:pPr>
              <w:ind w:right="1"/>
            </w:pPr>
            <w:r w:rsidRPr="00BB73D6">
              <w:t>Toplam</w:t>
            </w:r>
          </w:p>
        </w:tc>
        <w:tc>
          <w:tcPr>
            <w:tcW w:w="852" w:type="dxa"/>
            <w:shd w:val="clear" w:color="auto" w:fill="FFFFFF"/>
            <w:vAlign w:val="center"/>
          </w:tcPr>
          <w:p w14:paraId="79F6AE30" w14:textId="77777777" w:rsidR="003E05E2" w:rsidRPr="00BB73D6" w:rsidRDefault="003E05E2" w:rsidP="00F06549">
            <w:pPr>
              <w:ind w:left="60" w:right="1"/>
              <w:jc w:val="center"/>
            </w:pPr>
            <w:r w:rsidRPr="00BB73D6">
              <w:t>104,21</w:t>
            </w:r>
          </w:p>
        </w:tc>
        <w:tc>
          <w:tcPr>
            <w:tcW w:w="709" w:type="dxa"/>
            <w:gridSpan w:val="2"/>
            <w:shd w:val="clear" w:color="auto" w:fill="FFFFFF"/>
            <w:vAlign w:val="center"/>
          </w:tcPr>
          <w:p w14:paraId="07855B35" w14:textId="77777777" w:rsidR="003E05E2" w:rsidRPr="00BB73D6" w:rsidRDefault="003E05E2" w:rsidP="00F06549">
            <w:pPr>
              <w:ind w:left="60" w:right="1"/>
              <w:jc w:val="center"/>
            </w:pPr>
            <w:r w:rsidRPr="00BB73D6">
              <w:t>197</w:t>
            </w:r>
          </w:p>
        </w:tc>
        <w:tc>
          <w:tcPr>
            <w:tcW w:w="850" w:type="dxa"/>
            <w:shd w:val="clear" w:color="auto" w:fill="FFFFFF"/>
            <w:vAlign w:val="center"/>
          </w:tcPr>
          <w:p w14:paraId="2208A5CC" w14:textId="77777777" w:rsidR="003E05E2" w:rsidRPr="00BB73D6" w:rsidRDefault="003E05E2" w:rsidP="00F06549">
            <w:pPr>
              <w:ind w:right="1"/>
              <w:jc w:val="center"/>
            </w:pPr>
          </w:p>
        </w:tc>
        <w:tc>
          <w:tcPr>
            <w:tcW w:w="430" w:type="dxa"/>
            <w:vMerge/>
            <w:shd w:val="clear" w:color="auto" w:fill="FFFFFF"/>
            <w:vAlign w:val="center"/>
          </w:tcPr>
          <w:p w14:paraId="40CD36A9" w14:textId="77777777" w:rsidR="003E05E2" w:rsidRPr="00BB73D6" w:rsidRDefault="003E05E2" w:rsidP="00F06549">
            <w:pPr>
              <w:ind w:right="1"/>
            </w:pPr>
          </w:p>
        </w:tc>
        <w:tc>
          <w:tcPr>
            <w:tcW w:w="987" w:type="dxa"/>
            <w:vMerge/>
            <w:tcBorders>
              <w:right w:val="nil"/>
            </w:tcBorders>
            <w:shd w:val="clear" w:color="auto" w:fill="FFFFFF"/>
            <w:vAlign w:val="center"/>
          </w:tcPr>
          <w:p w14:paraId="1BB6CA0A" w14:textId="77777777" w:rsidR="003E05E2" w:rsidRPr="00BB73D6" w:rsidRDefault="003E05E2" w:rsidP="00F06549">
            <w:pPr>
              <w:ind w:right="1"/>
            </w:pPr>
          </w:p>
        </w:tc>
      </w:tr>
      <w:tr w:rsidR="003E05E2" w:rsidRPr="00BB73D6" w14:paraId="4B137027" w14:textId="77777777" w:rsidTr="009D7CAA">
        <w:trPr>
          <w:cantSplit/>
          <w:trHeight w:val="340"/>
        </w:trPr>
        <w:tc>
          <w:tcPr>
            <w:tcW w:w="707" w:type="dxa"/>
            <w:vMerge/>
            <w:tcBorders>
              <w:left w:val="nil"/>
              <w:bottom w:val="single" w:sz="4" w:space="0" w:color="auto"/>
            </w:tcBorders>
            <w:shd w:val="clear" w:color="auto" w:fill="FFFFFF"/>
            <w:vAlign w:val="center"/>
          </w:tcPr>
          <w:p w14:paraId="75C2CCBB" w14:textId="77777777" w:rsidR="003E05E2" w:rsidRPr="00BB73D6" w:rsidRDefault="003E05E2" w:rsidP="00F06549">
            <w:pPr>
              <w:ind w:right="1"/>
            </w:pPr>
          </w:p>
        </w:tc>
        <w:tc>
          <w:tcPr>
            <w:tcW w:w="1156" w:type="dxa"/>
            <w:tcBorders>
              <w:bottom w:val="single" w:sz="4" w:space="0" w:color="auto"/>
            </w:tcBorders>
            <w:shd w:val="clear" w:color="auto" w:fill="FFFFFF"/>
            <w:vAlign w:val="center"/>
          </w:tcPr>
          <w:p w14:paraId="4D351087" w14:textId="77777777" w:rsidR="003E05E2" w:rsidRPr="00BB73D6" w:rsidRDefault="003E05E2" w:rsidP="00F06549">
            <w:pPr>
              <w:ind w:right="1"/>
            </w:pPr>
            <w:r w:rsidRPr="00BB73D6">
              <w:t>Toplam</w:t>
            </w:r>
          </w:p>
        </w:tc>
        <w:tc>
          <w:tcPr>
            <w:tcW w:w="709" w:type="dxa"/>
            <w:tcBorders>
              <w:bottom w:val="single" w:sz="4" w:space="0" w:color="auto"/>
            </w:tcBorders>
            <w:shd w:val="clear" w:color="auto" w:fill="FFFFFF"/>
            <w:vAlign w:val="center"/>
          </w:tcPr>
          <w:p w14:paraId="07C7E8C8" w14:textId="77777777" w:rsidR="003E05E2" w:rsidRPr="00BB73D6" w:rsidRDefault="003E05E2" w:rsidP="009D7CAA">
            <w:pPr>
              <w:ind w:right="1"/>
              <w:jc w:val="center"/>
            </w:pPr>
            <w:r w:rsidRPr="00BB73D6">
              <w:t>198</w:t>
            </w:r>
          </w:p>
        </w:tc>
        <w:tc>
          <w:tcPr>
            <w:tcW w:w="711" w:type="dxa"/>
            <w:tcBorders>
              <w:bottom w:val="single" w:sz="4" w:space="0" w:color="auto"/>
            </w:tcBorders>
            <w:shd w:val="clear" w:color="auto" w:fill="FFFFFF"/>
            <w:vAlign w:val="center"/>
          </w:tcPr>
          <w:p w14:paraId="1B39FD0D" w14:textId="77777777" w:rsidR="003E05E2" w:rsidRPr="00BB73D6" w:rsidRDefault="003E05E2" w:rsidP="00F06549">
            <w:pPr>
              <w:ind w:right="1"/>
            </w:pPr>
            <w:r w:rsidRPr="00BB73D6">
              <w:t>3,55</w:t>
            </w:r>
          </w:p>
        </w:tc>
        <w:tc>
          <w:tcPr>
            <w:tcW w:w="565" w:type="dxa"/>
            <w:tcBorders>
              <w:bottom w:val="single" w:sz="4" w:space="0" w:color="auto"/>
            </w:tcBorders>
            <w:shd w:val="clear" w:color="auto" w:fill="FFFFFF"/>
            <w:vAlign w:val="center"/>
          </w:tcPr>
          <w:p w14:paraId="1AAD9EA3" w14:textId="77777777" w:rsidR="003E05E2" w:rsidRPr="00BB73D6" w:rsidRDefault="003E05E2" w:rsidP="00F06549">
            <w:pPr>
              <w:ind w:right="1"/>
            </w:pPr>
            <w:r w:rsidRPr="00BB73D6">
              <w:t>0,72</w:t>
            </w:r>
          </w:p>
        </w:tc>
        <w:tc>
          <w:tcPr>
            <w:tcW w:w="1275" w:type="dxa"/>
            <w:tcBorders>
              <w:bottom w:val="single" w:sz="4" w:space="0" w:color="auto"/>
            </w:tcBorders>
            <w:shd w:val="clear" w:color="auto" w:fill="FFFFFF"/>
            <w:vAlign w:val="center"/>
          </w:tcPr>
          <w:p w14:paraId="11AB8E90" w14:textId="77777777" w:rsidR="003E05E2" w:rsidRPr="00BB73D6" w:rsidRDefault="003E05E2" w:rsidP="00F06549">
            <w:pPr>
              <w:ind w:left="60" w:right="1"/>
            </w:pPr>
          </w:p>
        </w:tc>
        <w:tc>
          <w:tcPr>
            <w:tcW w:w="852" w:type="dxa"/>
            <w:tcBorders>
              <w:bottom w:val="single" w:sz="4" w:space="0" w:color="auto"/>
            </w:tcBorders>
            <w:shd w:val="clear" w:color="auto" w:fill="FFFFFF"/>
            <w:vAlign w:val="center"/>
          </w:tcPr>
          <w:p w14:paraId="7D88D864" w14:textId="77777777" w:rsidR="003E05E2" w:rsidRPr="00BB73D6" w:rsidRDefault="003E05E2" w:rsidP="00F06549">
            <w:pPr>
              <w:ind w:left="60" w:right="1"/>
            </w:pPr>
          </w:p>
        </w:tc>
        <w:tc>
          <w:tcPr>
            <w:tcW w:w="709" w:type="dxa"/>
            <w:gridSpan w:val="2"/>
            <w:tcBorders>
              <w:bottom w:val="single" w:sz="4" w:space="0" w:color="auto"/>
            </w:tcBorders>
            <w:shd w:val="clear" w:color="auto" w:fill="FFFFFF"/>
            <w:vAlign w:val="center"/>
          </w:tcPr>
          <w:p w14:paraId="05E2695F" w14:textId="77777777" w:rsidR="003E05E2" w:rsidRPr="00BB73D6" w:rsidRDefault="003E05E2" w:rsidP="00F06549">
            <w:pPr>
              <w:ind w:left="60" w:right="1"/>
            </w:pPr>
          </w:p>
        </w:tc>
        <w:tc>
          <w:tcPr>
            <w:tcW w:w="850" w:type="dxa"/>
            <w:tcBorders>
              <w:bottom w:val="single" w:sz="4" w:space="0" w:color="auto"/>
            </w:tcBorders>
            <w:shd w:val="clear" w:color="auto" w:fill="FFFFFF"/>
            <w:vAlign w:val="center"/>
          </w:tcPr>
          <w:p w14:paraId="59F10A7F" w14:textId="77777777" w:rsidR="003E05E2" w:rsidRPr="00BB73D6" w:rsidRDefault="003E05E2" w:rsidP="00F06549">
            <w:pPr>
              <w:ind w:right="1"/>
            </w:pPr>
          </w:p>
        </w:tc>
        <w:tc>
          <w:tcPr>
            <w:tcW w:w="430" w:type="dxa"/>
            <w:vMerge/>
            <w:tcBorders>
              <w:bottom w:val="single" w:sz="4" w:space="0" w:color="auto"/>
            </w:tcBorders>
            <w:shd w:val="clear" w:color="auto" w:fill="FFFFFF"/>
            <w:vAlign w:val="center"/>
          </w:tcPr>
          <w:p w14:paraId="0F2C91B1" w14:textId="77777777" w:rsidR="003E05E2" w:rsidRPr="00BB73D6" w:rsidRDefault="003E05E2" w:rsidP="00F06549">
            <w:pPr>
              <w:ind w:right="1"/>
            </w:pPr>
          </w:p>
        </w:tc>
        <w:tc>
          <w:tcPr>
            <w:tcW w:w="987" w:type="dxa"/>
            <w:vMerge/>
            <w:tcBorders>
              <w:bottom w:val="single" w:sz="4" w:space="0" w:color="auto"/>
              <w:right w:val="nil"/>
            </w:tcBorders>
            <w:shd w:val="clear" w:color="auto" w:fill="FFFFFF"/>
            <w:vAlign w:val="center"/>
          </w:tcPr>
          <w:p w14:paraId="3BDDE7D3" w14:textId="77777777" w:rsidR="003E05E2" w:rsidRPr="00BB73D6" w:rsidRDefault="003E05E2" w:rsidP="00F06549">
            <w:pPr>
              <w:ind w:right="1"/>
            </w:pPr>
          </w:p>
        </w:tc>
      </w:tr>
    </w:tbl>
    <w:p w14:paraId="071F735D" w14:textId="77777777" w:rsidR="00BB73D6" w:rsidRDefault="00BB73D6" w:rsidP="00BB73D6">
      <w:pPr>
        <w:pStyle w:val="NormalWeb"/>
        <w:spacing w:before="0" w:beforeAutospacing="0" w:after="0" w:afterAutospacing="0" w:line="360" w:lineRule="auto"/>
        <w:ind w:firstLine="561"/>
        <w:jc w:val="both"/>
      </w:pPr>
    </w:p>
    <w:p w14:paraId="43C27497" w14:textId="4270BDC0" w:rsidR="003E05E2" w:rsidRDefault="003E05E2" w:rsidP="00BB73D6">
      <w:pPr>
        <w:pStyle w:val="NormalWeb"/>
        <w:spacing w:before="0" w:beforeAutospacing="0" w:after="0" w:afterAutospacing="0" w:line="360" w:lineRule="auto"/>
        <w:ind w:firstLine="709"/>
        <w:jc w:val="both"/>
      </w:pPr>
      <w:r w:rsidRPr="003E05E2">
        <w:t xml:space="preserve">Tablo </w:t>
      </w:r>
      <w:r w:rsidR="00043882">
        <w:t>7</w:t>
      </w:r>
      <w:r w:rsidRPr="003E05E2">
        <w:t xml:space="preserve"> incelendiğinde öğretmenlerin katıldıkları eğitimde teknoloji kullanımı içerikli hizmet içi eğitimler</w:t>
      </w:r>
      <w:r w:rsidR="00253A42">
        <w:t>e;</w:t>
      </w:r>
      <w:r w:rsidRPr="003E05E2">
        <w:t xml:space="preserve"> yalnızca uzaktan katılmış olma, yalnızca yüz yüze katılmış olma veya her iki kursa farklı tarihlerde katılmış olma durumunun TPAB, TPB, TAB ve TB alt boyutlarında özgüvenlerinde anlamlı </w:t>
      </w:r>
      <w:r w:rsidR="00253A42">
        <w:t>fark</w:t>
      </w:r>
      <w:r w:rsidRPr="003E05E2">
        <w:t xml:space="preserve"> (</w:t>
      </w:r>
      <w:r w:rsidRPr="006A6866">
        <w:rPr>
          <w:i/>
          <w:iCs/>
        </w:rPr>
        <w:t>p</w:t>
      </w:r>
      <w:r w:rsidRPr="003E05E2">
        <w:t xml:space="preserve">&gt;0,05) </w:t>
      </w:r>
      <w:r w:rsidR="00253A42">
        <w:t>oluşturmadığı</w:t>
      </w:r>
      <w:r w:rsidRPr="003E05E2">
        <w:t xml:space="preserve"> görülmektedir.</w:t>
      </w:r>
    </w:p>
    <w:p w14:paraId="001379A6" w14:textId="42CFC69F" w:rsidR="004E089A" w:rsidRPr="004E089A" w:rsidRDefault="004E089A" w:rsidP="004E089A">
      <w:pPr>
        <w:pStyle w:val="NormalWeb"/>
        <w:spacing w:before="0" w:beforeAutospacing="0" w:after="0" w:afterAutospacing="0" w:line="360" w:lineRule="auto"/>
        <w:jc w:val="both"/>
        <w:rPr>
          <w:b/>
          <w:bCs/>
        </w:rPr>
      </w:pPr>
      <w:r w:rsidRPr="004E089A">
        <w:rPr>
          <w:b/>
          <w:bCs/>
        </w:rPr>
        <w:t>Hizmet içi eğitimlere gönüllü katılma durumunun TPAB öz güvenine etkisi</w:t>
      </w:r>
    </w:p>
    <w:p w14:paraId="15FF9854" w14:textId="0429E71D" w:rsidR="003E05E2" w:rsidRPr="003E05E2" w:rsidRDefault="003E05E2" w:rsidP="00BB73D6">
      <w:pPr>
        <w:pStyle w:val="NormalWeb"/>
        <w:spacing w:before="0" w:beforeAutospacing="0" w:after="0" w:afterAutospacing="0" w:line="360" w:lineRule="auto"/>
        <w:ind w:firstLine="709"/>
        <w:jc w:val="both"/>
      </w:pPr>
      <w:r w:rsidRPr="003E05E2">
        <w:t xml:space="preserve">Çalışmaya katılan öğretmenlerin, eğitimde teknoloji kullanımı içerikli hizmet içi eğitimlere katılımın gönüllü olup olmamasına göre TPAB öz güvenlerine etkilerini incelemek için bağımsız örneklem t testi uygulanmış ve test sonuçları Tablo </w:t>
      </w:r>
      <w:r w:rsidR="00043882">
        <w:t>8</w:t>
      </w:r>
      <w:r w:rsidRPr="003E05E2">
        <w:t xml:space="preserve">’de sunulmuştur. </w:t>
      </w:r>
    </w:p>
    <w:p w14:paraId="09838F55" w14:textId="5693ECD2" w:rsidR="003E05E2" w:rsidRPr="00F06549" w:rsidRDefault="003E05E2" w:rsidP="00F06549">
      <w:pPr>
        <w:rPr>
          <w:bCs/>
        </w:rPr>
      </w:pPr>
      <w:r w:rsidRPr="00F06549">
        <w:rPr>
          <w:b/>
        </w:rPr>
        <w:t xml:space="preserve">Tablo </w:t>
      </w:r>
      <w:r w:rsidR="00043882">
        <w:rPr>
          <w:b/>
        </w:rPr>
        <w:t>8</w:t>
      </w:r>
      <w:r w:rsidRPr="00F06549">
        <w:rPr>
          <w:b/>
        </w:rPr>
        <w:t>.</w:t>
      </w:r>
      <w:r w:rsidRPr="00F06549">
        <w:rPr>
          <w:bCs/>
        </w:rPr>
        <w:t xml:space="preserve"> TPAB Öz Güven Düzeylerine Öğretmelerin Katıldıkları Eğitime Gönüllü Katılması Değişkenine Göre Bağımsız Örneklem t Testi Sonuçları</w:t>
      </w:r>
    </w:p>
    <w:tbl>
      <w:tblPr>
        <w:tblW w:w="0" w:type="auto"/>
        <w:tblBorders>
          <w:top w:val="single" w:sz="4" w:space="0" w:color="auto"/>
          <w:insideH w:val="single" w:sz="4" w:space="0" w:color="auto"/>
        </w:tblBorders>
        <w:tblLook w:val="04A0" w:firstRow="1" w:lastRow="0" w:firstColumn="1" w:lastColumn="0" w:noHBand="0" w:noVBand="1"/>
      </w:tblPr>
      <w:tblGrid>
        <w:gridCol w:w="1408"/>
        <w:gridCol w:w="2402"/>
        <w:gridCol w:w="826"/>
        <w:gridCol w:w="699"/>
        <w:gridCol w:w="829"/>
        <w:gridCol w:w="699"/>
        <w:gridCol w:w="942"/>
        <w:gridCol w:w="917"/>
      </w:tblGrid>
      <w:tr w:rsidR="003E05E2" w:rsidRPr="006C4851" w14:paraId="680B1415" w14:textId="77777777" w:rsidTr="00DE3705">
        <w:trPr>
          <w:trHeight w:val="411"/>
        </w:trPr>
        <w:tc>
          <w:tcPr>
            <w:tcW w:w="1408" w:type="dxa"/>
            <w:vAlign w:val="center"/>
          </w:tcPr>
          <w:p w14:paraId="171E67EE" w14:textId="77777777" w:rsidR="003E05E2" w:rsidRPr="006C4851" w:rsidRDefault="003E05E2" w:rsidP="00BB73D6">
            <w:pPr>
              <w:spacing w:line="360" w:lineRule="auto"/>
              <w:ind w:right="1"/>
              <w:jc w:val="center"/>
              <w:rPr>
                <w:b/>
                <w:bCs/>
              </w:rPr>
            </w:pPr>
            <w:r w:rsidRPr="006C4851">
              <w:rPr>
                <w:b/>
                <w:bCs/>
              </w:rPr>
              <w:t>Alt boyut</w:t>
            </w:r>
          </w:p>
        </w:tc>
        <w:tc>
          <w:tcPr>
            <w:tcW w:w="2402" w:type="dxa"/>
            <w:tcBorders>
              <w:bottom w:val="single" w:sz="4" w:space="0" w:color="auto"/>
            </w:tcBorders>
            <w:vAlign w:val="center"/>
          </w:tcPr>
          <w:p w14:paraId="0485C3D8" w14:textId="77777777" w:rsidR="003E05E2" w:rsidRPr="006C4851" w:rsidRDefault="003E05E2" w:rsidP="00BB73D6">
            <w:pPr>
              <w:spacing w:line="360" w:lineRule="auto"/>
              <w:ind w:right="1"/>
              <w:jc w:val="center"/>
              <w:rPr>
                <w:b/>
                <w:bCs/>
              </w:rPr>
            </w:pPr>
            <w:r w:rsidRPr="006C4851">
              <w:rPr>
                <w:b/>
                <w:bCs/>
              </w:rPr>
              <w:t>Katılım Gönüllü</w:t>
            </w:r>
          </w:p>
        </w:tc>
        <w:tc>
          <w:tcPr>
            <w:tcW w:w="826" w:type="dxa"/>
            <w:tcBorders>
              <w:bottom w:val="single" w:sz="4" w:space="0" w:color="auto"/>
            </w:tcBorders>
            <w:vAlign w:val="center"/>
          </w:tcPr>
          <w:p w14:paraId="1AB6F9A8" w14:textId="77777777" w:rsidR="003E05E2" w:rsidRPr="006C4851" w:rsidRDefault="003E05E2" w:rsidP="00BB73D6">
            <w:pPr>
              <w:spacing w:line="360" w:lineRule="auto"/>
              <w:ind w:right="1"/>
              <w:jc w:val="center"/>
              <w:rPr>
                <w:b/>
                <w:bCs/>
              </w:rPr>
            </w:pPr>
            <w:r w:rsidRPr="006C4851">
              <w:rPr>
                <w:b/>
                <w:bCs/>
              </w:rPr>
              <w:t>N</w:t>
            </w:r>
          </w:p>
        </w:tc>
        <w:tc>
          <w:tcPr>
            <w:tcW w:w="699" w:type="dxa"/>
            <w:tcBorders>
              <w:bottom w:val="single" w:sz="4" w:space="0" w:color="auto"/>
            </w:tcBorders>
            <w:vAlign w:val="center"/>
          </w:tcPr>
          <w:p w14:paraId="789460BE" w14:textId="77777777" w:rsidR="003E05E2" w:rsidRPr="006C4851" w:rsidRDefault="003E05E2" w:rsidP="00BB73D6">
            <w:pPr>
              <w:spacing w:line="360" w:lineRule="auto"/>
              <w:ind w:right="1"/>
              <w:jc w:val="center"/>
              <w:rPr>
                <w:b/>
                <w:bCs/>
              </w:rPr>
            </w:pPr>
            <w:r w:rsidRPr="006C4851">
              <w:rPr>
                <w:b/>
                <w:bCs/>
              </w:rPr>
              <w:fldChar w:fldCharType="begin"/>
            </w:r>
            <w:r w:rsidRPr="006C4851">
              <w:rPr>
                <w:b/>
                <w:bCs/>
              </w:rPr>
              <w:instrText xml:space="preserve"> QUOTE </w:instrText>
            </w:r>
            <w:r w:rsidR="000A1E97">
              <w:rPr>
                <w:b/>
                <w:noProof/>
                <w:position w:val="-4"/>
              </w:rPr>
              <w:pict w14:anchorId="4DD70580">
                <v:shape id="_x0000_i1028" type="#_x0000_t75" alt="" style="width:6.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9&quot;/&gt;&lt;w:removePersonalInformation/&gt;&lt;w:stylePaneFormatFilter w:val=&quot;1F08&quot;/&gt;&lt;w:defaultTabStop w:val=&quot;709&quot;/&gt;&lt;w:hyphenationZone w:val=&quot;425&quot;/&gt;&lt;w:evenAndOddHeaders/&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45E&quot;/&gt;&lt;wsp:rsid wsp:val=&quot;000151E6&quot;/&gt;&lt;wsp:rsid wsp:val=&quot;00016146&quot;/&gt;&lt;wsp:rsid wsp:val=&quot;000254F3&quot;/&gt;&lt;wsp:rsid wsp:val=&quot;0002565B&quot;/&gt;&lt;wsp:rsid wsp:val=&quot;00031858&quot;/&gt;&lt;wsp:rsid wsp:val=&quot;00031E24&quot;/&gt;&lt;wsp:rsid wsp:val=&quot;00033306&quot;/&gt;&lt;wsp:rsid wsp:val=&quot;0005051F&quot;/&gt;&lt;wsp:rsid wsp:val=&quot;000925FF&quot;/&gt;&lt;wsp:rsid wsp:val=&quot;000A09BE&quot;/&gt;&lt;wsp:rsid wsp:val=&quot;000A20FA&quot;/&gt;&lt;wsp:rsid wsp:val=&quot;000B035A&quot;/&gt;&lt;wsp:rsid wsp:val=&quot;000B6745&quot;/&gt;&lt;wsp:rsid wsp:val=&quot;00101AF7&quot;/&gt;&lt;wsp:rsid wsp:val=&quot;00104582&quot;/&gt;&lt;wsp:rsid wsp:val=&quot;00114796&quot;/&gt;&lt;wsp:rsid wsp:val=&quot;00127416&quot;/&gt;&lt;wsp:rsid wsp:val=&quot;001403A9&quot;/&gt;&lt;wsp:rsid wsp:val=&quot;00177B9D&quot;/&gt;&lt;wsp:rsid wsp:val=&quot;00183EA1&quot;/&gt;&lt;wsp:rsid wsp:val=&quot;00194380&quot;/&gt;&lt;wsp:rsid wsp:val=&quot;001A3BD2&quot;/&gt;&lt;wsp:rsid wsp:val=&quot;001B5A6E&quot;/&gt;&lt;wsp:rsid wsp:val=&quot;001D0EDA&quot;/&gt;&lt;wsp:rsid wsp:val=&quot;001E68A5&quot;/&gt;&lt;wsp:rsid wsp:val=&quot;00203B11&quot;/&gt;&lt;wsp:rsid wsp:val=&quot;00236497&quot;/&gt;&lt;wsp:rsid wsp:val=&quot;00236C9D&quot;/&gt;&lt;wsp:rsid wsp:val=&quot;00291190&quot;/&gt;&lt;wsp:rsid wsp:val=&quot;00291E70&quot;/&gt;&lt;wsp:rsid wsp:val=&quot;00294F91&quot;/&gt;&lt;wsp:rsid wsp:val=&quot;002B3F3C&quot;/&gt;&lt;wsp:rsid wsp:val=&quot;002C5816&quot;/&gt;&lt;wsp:rsid wsp:val=&quot;002E6127&quot;/&gt;&lt;wsp:rsid wsp:val=&quot;002F1187&quot;/&gt;&lt;wsp:rsid wsp:val=&quot;00301A7D&quot;/&gt;&lt;wsp:rsid wsp:val=&quot;0030744C&quot;/&gt;&lt;wsp:rsid wsp:val=&quot;003122B1&quot;/&gt;&lt;wsp:rsid wsp:val=&quot;003443EE&quot;/&gt;&lt;wsp:rsid wsp:val=&quot;0035615A&quot;/&gt;&lt;wsp:rsid wsp:val=&quot;00361978&quot;/&gt;&lt;wsp:rsid wsp:val=&quot;00366C36&quot;/&gt;&lt;wsp:rsid wsp:val=&quot;00367AFF&quot;/&gt;&lt;wsp:rsid wsp:val=&quot;00375725&quot;/&gt;&lt;wsp:rsid wsp:val=&quot;00381FD0&quot;/&gt;&lt;wsp:rsid wsp:val=&quot;003839D3&quot;/&gt;&lt;wsp:rsid wsp:val=&quot;00395C7B&quot;/&gt;&lt;wsp:rsid wsp:val=&quot;00396BF4&quot;/&gt;&lt;wsp:rsid wsp:val=&quot;003E63BC&quot;/&gt;&lt;wsp:rsid wsp:val=&quot;003F0F81&quot;/&gt;&lt;wsp:rsid wsp:val=&quot;003F7106&quot;/&gt;&lt;wsp:rsid wsp:val=&quot;0040629E&quot;/&gt;&lt;wsp:rsid wsp:val=&quot;00420DB2&quot;/&gt;&lt;wsp:rsid wsp:val=&quot;00424BD0&quot;/&gt;&lt;wsp:rsid wsp:val=&quot;0042773F&quot;/&gt;&lt;wsp:rsid wsp:val=&quot;00433574&quot;/&gt;&lt;wsp:rsid wsp:val=&quot;00445CF8&quot;/&gt;&lt;wsp:rsid wsp:val=&quot;004569C7&quot;/&gt;&lt;wsp:rsid wsp:val=&quot;00490B10&quot;/&gt;&lt;wsp:rsid wsp:val=&quot;00494601&quot;/&gt;&lt;wsp:rsid wsp:val=&quot;004C7F3D&quot;/&gt;&lt;wsp:rsid wsp:val=&quot;004D332D&quot;/&gt;&lt;wsp:rsid wsp:val=&quot;004E46A3&quot;/&gt;&lt;wsp:rsid wsp:val=&quot;00500FED&quot;/&gt;&lt;wsp:rsid wsp:val=&quot;0050755F&quot;/&gt;&lt;wsp:rsid wsp:val=&quot;00513501&quot;/&gt;&lt;wsp:rsid wsp:val=&quot;00515152&quot;/&gt;&lt;wsp:rsid wsp:val=&quot;00524125&quot;/&gt;&lt;wsp:rsid wsp:val=&quot;00541028&quot;/&gt;&lt;wsp:rsid wsp:val=&quot;005500F1&quot;/&gt;&lt;wsp:rsid wsp:val=&quot;0055595A&quot;/&gt;&lt;wsp:rsid wsp:val=&quot;00574E48&quot;/&gt;&lt;wsp:rsid wsp:val=&quot;00584CA0&quot;/&gt;&lt;wsp:rsid wsp:val=&quot;00585548&quot;/&gt;&lt;wsp:rsid wsp:val=&quot;00596186&quot;/&gt;&lt;wsp:rsid wsp:val=&quot;005A04B7&quot;/&gt;&lt;wsp:rsid wsp:val=&quot;005B145E&quot;/&gt;&lt;wsp:rsid wsp:val=&quot;005B7EEB&quot;/&gt;&lt;wsp:rsid wsp:val=&quot;005B7EF5&quot;/&gt;&lt;wsp:rsid wsp:val=&quot;005F6401&quot;/&gt;&lt;wsp:rsid wsp:val=&quot;00602A52&quot;/&gt;&lt;wsp:rsid wsp:val=&quot;00604415&quot;/&gt;&lt;wsp:rsid wsp:val=&quot;006247D0&quot;/&gt;&lt;wsp:rsid wsp:val=&quot;0064048E&quot;/&gt;&lt;wsp:rsid wsp:val=&quot;006560E8&quot;/&gt;&lt;wsp:rsid wsp:val=&quot;00663437&quot;/&gt;&lt;wsp:rsid wsp:val=&quot;00681FC5&quot;/&gt;&lt;wsp:rsid wsp:val=&quot;00687910&quot;/&gt;&lt;wsp:rsid wsp:val=&quot;00693C55&quot;/&gt;&lt;wsp:rsid wsp:val=&quot;006A5C55&quot;/&gt;&lt;wsp:rsid wsp:val=&quot;006A734C&quot;/&gt;&lt;wsp:rsid wsp:val=&quot;006B7666&quot;/&gt;&lt;wsp:rsid wsp:val=&quot;006C3314&quot;/&gt;&lt;wsp:rsid wsp:val=&quot;006D05B2&quot;/&gt;&lt;wsp:rsid wsp:val=&quot;006D3BB5&quot;/&gt;&lt;wsp:rsid wsp:val=&quot;006F57C8&quot;/&gt;&lt;wsp:rsid wsp:val=&quot;0070017E&quot;/&gt;&lt;wsp:rsid wsp:val=&quot;00700E63&quot;/&gt;&lt;wsp:rsid wsp:val=&quot;0070322D&quot;/&gt;&lt;wsp:rsid wsp:val=&quot;007115EB&quot;/&gt;&lt;wsp:rsid wsp:val=&quot;0071718B&quot;/&gt;&lt;wsp:rsid wsp:val=&quot;00751DF9&quot;/&gt;&lt;wsp:rsid wsp:val=&quot;00753BFF&quot;/&gt;&lt;wsp:rsid wsp:val=&quot;00761971&quot;/&gt;&lt;wsp:rsid wsp:val=&quot;00780D4E&quot;/&gt;&lt;wsp:rsid wsp:val=&quot;00792BD6&quot;/&gt;&lt;wsp:rsid wsp:val=&quot;007943B5&quot;/&gt;&lt;wsp:rsid wsp:val=&quot;00796608&quot;/&gt;&lt;wsp:rsid wsp:val=&quot;007C0910&quot;/&gt;&lt;wsp:rsid wsp:val=&quot;007C1B24&quot;/&gt;&lt;wsp:rsid wsp:val=&quot;007C5B18&quot;/&gt;&lt;wsp:rsid wsp:val=&quot;007D2583&quot;/&gt;&lt;wsp:rsid wsp:val=&quot;007E5007&quot;/&gt;&lt;wsp:rsid wsp:val=&quot;007E751C&quot;/&gt;&lt;wsp:rsid wsp:val=&quot;0080265B&quot;/&gt;&lt;wsp:rsid wsp:val=&quot;0080551B&quot;/&gt;&lt;wsp:rsid wsp:val=&quot;00806E88&quot;/&gt;&lt;wsp:rsid wsp:val=&quot;00810730&quot;/&gt;&lt;wsp:rsid wsp:val=&quot;008223BB&quot;/&gt;&lt;wsp:rsid wsp:val=&quot;0082292B&quot;/&gt;&lt;wsp:rsid wsp:val=&quot;00826DA6&quot;/&gt;&lt;wsp:rsid wsp:val=&quot;00830B54&quot;/&gt;&lt;wsp:rsid wsp:val=&quot;00830BC6&quot;/&gt;&lt;wsp:rsid wsp:val=&quot;008473B3&quot;/&gt;&lt;wsp:rsid wsp:val=&quot;00855C3D&quot;/&gt;&lt;wsp:rsid wsp:val=&quot;00862F96&quot;/&gt;&lt;wsp:rsid wsp:val=&quot;0087002F&quot;/&gt;&lt;wsp:rsid wsp:val=&quot;008743CE&quot;/&gt;&lt;wsp:rsid wsp:val=&quot;00886A99&quot;/&gt;&lt;wsp:rsid wsp:val=&quot;008903C2&quot;/&gt;&lt;wsp:rsid wsp:val=&quot;00892650&quot;/&gt;&lt;wsp:rsid wsp:val=&quot;008A79BD&quot;/&gt;&lt;wsp:rsid wsp:val=&quot;008B7A08&quot;/&gt;&lt;wsp:rsid wsp:val=&quot;008E2624&quot;/&gt;&lt;wsp:rsid wsp:val=&quot;008E2736&quot;/&gt;&lt;wsp:rsid wsp:val=&quot;008F2275&quot;/&gt;&lt;wsp:rsid wsp:val=&quot;0090320A&quot;/&gt;&lt;wsp:rsid wsp:val=&quot;00910089&quot;/&gt;&lt;wsp:rsid wsp:val=&quot;009225C8&quot;/&gt;&lt;wsp:rsid wsp:val=&quot;00925714&quot;/&gt;&lt;wsp:rsid wsp:val=&quot;00925CF4&quot;/&gt;&lt;wsp:rsid wsp:val=&quot;00933623&quot;/&gt;&lt;wsp:rsid wsp:val=&quot;00935F88&quot;/&gt;&lt;wsp:rsid wsp:val=&quot;00943206&quot;/&gt;&lt;wsp:rsid wsp:val=&quot;00943821&quot;/&gt;&lt;wsp:rsid wsp:val=&quot;00946DAC&quot;/&gt;&lt;wsp:rsid wsp:val=&quot;009511B6&quot;/&gt;&lt;wsp:rsid wsp:val=&quot;00962047&quot;/&gt;&lt;wsp:rsid wsp:val=&quot;009805D4&quot;/&gt;&lt;wsp:rsid wsp:val=&quot;00991BC2&quot;/&gt;&lt;wsp:rsid wsp:val=&quot;009A7A89&quot;/&gt;&lt;wsp:rsid wsp:val=&quot;009C1EDA&quot;/&gt;&lt;wsp:rsid wsp:val=&quot;009F50C1&quot;/&gt;&lt;wsp:rsid wsp:val=&quot;00A01990&quot;/&gt;&lt;wsp:rsid wsp:val=&quot;00A11C02&quot;/&gt;&lt;wsp:rsid wsp:val=&quot;00A17D86&quot;/&gt;&lt;wsp:rsid wsp:val=&quot;00A2427B&quot;/&gt;&lt;wsp:rsid wsp:val=&quot;00A55C54&quot;/&gt;&lt;wsp:rsid wsp:val=&quot;00A71562&quot;/&gt;&lt;wsp:rsid wsp:val=&quot;00A72491&quot;/&gt;&lt;wsp:rsid wsp:val=&quot;00A72CDB&quot;/&gt;&lt;wsp:rsid wsp:val=&quot;00A81FDD&quot;/&gt;&lt;wsp:rsid wsp:val=&quot;00A847F5&quot;/&gt;&lt;wsp:rsid wsp:val=&quot;00A84ADE&quot;/&gt;&lt;wsp:rsid wsp:val=&quot;00A92917&quot;/&gt;&lt;wsp:rsid wsp:val=&quot;00AA6D47&quot;/&gt;&lt;wsp:rsid wsp:val=&quot;00AC7589&quot;/&gt;&lt;wsp:rsid wsp:val=&quot;00AD0403&quot;/&gt;&lt;wsp:rsid wsp:val=&quot;00AD0B81&quot;/&gt;&lt;wsp:rsid wsp:val=&quot;00AD19DA&quot;/&gt;&lt;wsp:rsid wsp:val=&quot;00AD1B20&quot;/&gt;&lt;wsp:rsid wsp:val=&quot;00AD5BD7&quot;/&gt;&lt;wsp:rsid wsp:val=&quot;00AE0B6B&quot;/&gt;&lt;wsp:rsid wsp:val=&quot;00B00EEA&quot;/&gt;&lt;wsp:rsid wsp:val=&quot;00B02B0B&quot;/&gt;&lt;wsp:rsid wsp:val=&quot;00B068E8&quot;/&gt;&lt;wsp:rsid wsp:val=&quot;00B07889&quot;/&gt;&lt;wsp:rsid wsp:val=&quot;00B24B96&quot;/&gt;&lt;wsp:rsid wsp:val=&quot;00B33A93&quot;/&gt;&lt;wsp:rsid wsp:val=&quot;00B34EFD&quot;/&gt;&lt;wsp:rsid wsp:val=&quot;00B461E7&quot;/&gt;&lt;wsp:rsid wsp:val=&quot;00B52996&quot;/&gt;&lt;wsp:rsid wsp:val=&quot;00B54830&quot;/&gt;&lt;wsp:rsid wsp:val=&quot;00B65F58&quot;/&gt;&lt;wsp:rsid wsp:val=&quot;00B72BCE&quot;/&gt;&lt;wsp:rsid wsp:val=&quot;00B931D2&quot;/&gt;&lt;wsp:rsid wsp:val=&quot;00B959D4&quot;/&gt;&lt;wsp:rsid wsp:val=&quot;00B97429&quot;/&gt;&lt;wsp:rsid wsp:val=&quot;00BB0C69&quot;/&gt;&lt;wsp:rsid wsp:val=&quot;00BB6511&quot;/&gt;&lt;wsp:rsid wsp:val=&quot;00BC3DAB&quot;/&gt;&lt;wsp:rsid wsp:val=&quot;00BC6A89&quot;/&gt;&lt;wsp:rsid wsp:val=&quot;00BC78D9&quot;/&gt;&lt;wsp:rsid wsp:val=&quot;00BD648B&quot;/&gt;&lt;wsp:rsid wsp:val=&quot;00BD7DF2&quot;/&gt;&lt;wsp:rsid wsp:val=&quot;00BE0DEC&quot;/&gt;&lt;wsp:rsid wsp:val=&quot;00C03310&quot;/&gt;&lt;wsp:rsid wsp:val=&quot;00C03A23&quot;/&gt;&lt;wsp:rsid wsp:val=&quot;00C336C8&quot;/&gt;&lt;wsp:rsid wsp:val=&quot;00C52D14&quot;/&gt;&lt;wsp:rsid wsp:val=&quot;00C64CC7&quot;/&gt;&lt;wsp:rsid wsp:val=&quot;00C71A33&quot;/&gt;&lt;wsp:rsid wsp:val=&quot;00C73617&quot;/&gt;&lt;wsp:rsid wsp:val=&quot;00C87166&quot;/&gt;&lt;wsp:rsid wsp:val=&quot;00C873B7&quot;/&gt;&lt;wsp:rsid wsp:val=&quot;00C967F9&quot;/&gt;&lt;wsp:rsid wsp:val=&quot;00CA1E20&quot;/&gt;&lt;wsp:rsid wsp:val=&quot;00CA309A&quot;/&gt;&lt;wsp:rsid wsp:val=&quot;00CA595A&quot;/&gt;&lt;wsp:rsid wsp:val=&quot;00CB170D&quot;/&gt;&lt;wsp:rsid wsp:val=&quot;00CC4D9C&quot;/&gt;&lt;wsp:rsid wsp:val=&quot;00CF0935&quot;/&gt;&lt;wsp:rsid wsp:val=&quot;00D03DC7&quot;/&gt;&lt;wsp:rsid wsp:val=&quot;00D046B5&quot;/&gt;&lt;wsp:rsid wsp:val=&quot;00D105D2&quot;/&gt;&lt;wsp:rsid wsp:val=&quot;00D117F5&quot;/&gt;&lt;wsp:rsid wsp:val=&quot;00D233EA&quot;/&gt;&lt;wsp:rsid wsp:val=&quot;00D249B1&quot;/&gt;&lt;wsp:rsid wsp:val=&quot;00D25D90&quot;/&gt;&lt;wsp:rsid wsp:val=&quot;00D25F93&quot;/&gt;&lt;wsp:rsid wsp:val=&quot;00D2737E&quot;/&gt;&lt;wsp:rsid wsp:val=&quot;00D3351A&quot;/&gt;&lt;wsp:rsid wsp:val=&quot;00D50346&quot;/&gt;&lt;wsp:rsid wsp:val=&quot;00D50E62&quot;/&gt;&lt;wsp:rsid wsp:val=&quot;00D5499D&quot;/&gt;&lt;wsp:rsid wsp:val=&quot;00D66E40&quot;/&gt;&lt;wsp:rsid wsp:val=&quot;00D901A9&quot;/&gt;&lt;wsp:rsid wsp:val=&quot;00DB5456&quot;/&gt;&lt;wsp:rsid wsp:val=&quot;00DC2BB7&quot;/&gt;&lt;wsp:rsid wsp:val=&quot;00DD065D&quot;/&gt;&lt;wsp:rsid wsp:val=&quot;00DD603B&quot;/&gt;&lt;wsp:rsid wsp:val=&quot;00E007DD&quot;/&gt;&lt;wsp:rsid wsp:val=&quot;00E06488&quot;/&gt;&lt;wsp:rsid wsp:val=&quot;00E1019F&quot;/&gt;&lt;wsp:rsid wsp:val=&quot;00E36D2C&quot;/&gt;&lt;wsp:rsid wsp:val=&quot;00E4657A&quot;/&gt;&lt;wsp:rsid wsp:val=&quot;00E5008A&quot;/&gt;&lt;wsp:rsid wsp:val=&quot;00E56EA8&quot;/&gt;&lt;wsp:rsid wsp:val=&quot;00E64954&quot;/&gt;&lt;wsp:rsid wsp:val=&quot;00E736EA&quot;/&gt;&lt;wsp:rsid wsp:val=&quot;00E7465D&quot;/&gt;&lt;wsp:rsid wsp:val=&quot;00E81F2F&quot;/&gt;&lt;wsp:rsid wsp:val=&quot;00EB0541&quot;/&gt;&lt;wsp:rsid wsp:val=&quot;00EB249B&quot;/&gt;&lt;wsp:rsid wsp:val=&quot;00EB68F9&quot;/&gt;&lt;wsp:rsid wsp:val=&quot;00EC671E&quot;/&gt;&lt;wsp:rsid wsp:val=&quot;00EE5CF6&quot;/&gt;&lt;wsp:rsid wsp:val=&quot;00EF5514&quot;/&gt;&lt;wsp:rsid wsp:val=&quot;00F207C1&quot;/&gt;&lt;wsp:rsid wsp:val=&quot;00F253B8&quot;/&gt;&lt;wsp:rsid wsp:val=&quot;00F42AEF&quot;/&gt;&lt;wsp:rsid wsp:val=&quot;00F4393F&quot;/&gt;&lt;wsp:rsid wsp:val=&quot;00F46AFF&quot;/&gt;&lt;wsp:rsid wsp:val=&quot;00F6091A&quot;/&gt;&lt;wsp:rsid wsp:val=&quot;00F6157D&quot;/&gt;&lt;wsp:rsid wsp:val=&quot;00FA16EB&quot;/&gt;&lt;wsp:rsid wsp:val=&quot;00FB21AA&quot;/&gt;&lt;wsp:rsid wsp:val=&quot;00FB3A6F&quot;/&gt;&lt;wsp:rsid wsp:val=&quot;00FB446D&quot;/&gt;&lt;wsp:rsid wsp:val=&quot;00FB4D41&quot;/&gt;&lt;wsp:rsid wsp:val=&quot;00FD0233&quot;/&gt;&lt;wsp:rsid wsp:val=&quot;00FD798B&quot;/&gt;&lt;wsp:rsid wsp:val=&quot;00FE2293&quot;/&gt;&lt;wsp:rsid wsp:val=&quot;00FF2035&quot;/&gt;&lt;/wsp:rsids&gt;&lt;/w:docPr&gt;&lt;w:body&gt;&lt;wx:sect&gt;&lt;w:p wsp:rsidR=&quot;00000000&quot; wsp:rsidRDefault=&quot;00700E63&quot; wsp:rsidP=&quot;00700E63&quot;&gt;&lt;m:oMathPara&gt;&lt;m:oMath&gt;&lt;m:bar&gt;&lt;m:barPr&gt;&lt;m:pos m:val=&quot;top&quot;/&gt;&lt;m:ctrlPr&gt;&lt;w:rPr&gt;&lt;w:rFonts w:ascii=&quot;Cambria Math&quot; w:fareast=&quot;Calibri&quot; w:h-ansi=&quot;Cambria Math&quot; w:cs=&quot;Times New Roman&quot;/&gt;&lt;wx:font wx:val=&quot;Cambria Math&quot;/&gt;&lt;w:i/&gt;&lt;w:sz w:val=&quot;24&quot;/&gt;&lt;w:sz-cs w:val=&quot;24&quot;/&gt;&lt;/w:rPr&gt;&lt;/m:ctrlPr&gt;&lt;/m:barPr&gt;&lt;m:e&gt;&lt;m:r&gt;&lt;w:rPr&gt;&lt;w:rFonts w:ascii=&quot;Cambria Math&quot; w:h-ansi=&quot;Cambria Math&quot;/&gt;&lt;wx:font wx:val=&quot;Cambria Math&quot;/&gt;&lt;w:i/&gt;&lt;/w:rPr&gt;&lt;m:t&gt;X&lt;/m:t&gt;&lt;/m:r&gt;&lt;/m:e&gt;&lt;/m:ba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8" o:title="" chromakey="white"/>
                </v:shape>
              </w:pict>
            </w:r>
            <w:r w:rsidRPr="006C4851">
              <w:rPr>
                <w:b/>
                <w:bCs/>
              </w:rPr>
              <w:instrText xml:space="preserve"> </w:instrText>
            </w:r>
            <w:r w:rsidRPr="006C4851">
              <w:rPr>
                <w:b/>
                <w:bCs/>
              </w:rPr>
              <w:fldChar w:fldCharType="separate"/>
            </w:r>
            <w:r w:rsidRPr="006C4851">
              <w:rPr>
                <w:b/>
                <w:bCs/>
                <w:color w:val="000000"/>
              </w:rPr>
              <w:t>X̄</w:t>
            </w:r>
            <w:r w:rsidRPr="006C4851">
              <w:rPr>
                <w:b/>
                <w:bCs/>
              </w:rPr>
              <w:fldChar w:fldCharType="end"/>
            </w:r>
          </w:p>
        </w:tc>
        <w:tc>
          <w:tcPr>
            <w:tcW w:w="829" w:type="dxa"/>
            <w:tcBorders>
              <w:bottom w:val="single" w:sz="4" w:space="0" w:color="auto"/>
            </w:tcBorders>
            <w:vAlign w:val="center"/>
          </w:tcPr>
          <w:p w14:paraId="6F505A7F" w14:textId="77777777" w:rsidR="003E05E2" w:rsidRPr="006C4851" w:rsidRDefault="003E05E2" w:rsidP="00BB73D6">
            <w:pPr>
              <w:spacing w:line="360" w:lineRule="auto"/>
              <w:ind w:right="1"/>
              <w:jc w:val="center"/>
              <w:rPr>
                <w:b/>
                <w:bCs/>
              </w:rPr>
            </w:pPr>
            <w:r w:rsidRPr="006C4851">
              <w:rPr>
                <w:b/>
                <w:bCs/>
              </w:rPr>
              <w:t>Ss</w:t>
            </w:r>
          </w:p>
        </w:tc>
        <w:tc>
          <w:tcPr>
            <w:tcW w:w="699" w:type="dxa"/>
            <w:vAlign w:val="center"/>
          </w:tcPr>
          <w:p w14:paraId="78ACB58A" w14:textId="77777777" w:rsidR="003E05E2" w:rsidRPr="006C4851" w:rsidRDefault="003E05E2" w:rsidP="00BB73D6">
            <w:pPr>
              <w:spacing w:line="360" w:lineRule="auto"/>
              <w:ind w:right="1"/>
              <w:jc w:val="center"/>
              <w:rPr>
                <w:b/>
                <w:bCs/>
              </w:rPr>
            </w:pPr>
            <w:r w:rsidRPr="006C4851">
              <w:rPr>
                <w:b/>
                <w:bCs/>
              </w:rPr>
              <w:t>t</w:t>
            </w:r>
          </w:p>
        </w:tc>
        <w:tc>
          <w:tcPr>
            <w:tcW w:w="942" w:type="dxa"/>
            <w:vAlign w:val="center"/>
          </w:tcPr>
          <w:p w14:paraId="14BD75A2" w14:textId="77777777" w:rsidR="003E05E2" w:rsidRPr="006C4851" w:rsidRDefault="003E05E2" w:rsidP="00BB73D6">
            <w:pPr>
              <w:spacing w:line="360" w:lineRule="auto"/>
              <w:ind w:right="1"/>
              <w:jc w:val="center"/>
              <w:rPr>
                <w:b/>
                <w:bCs/>
              </w:rPr>
            </w:pPr>
            <w:r w:rsidRPr="006C4851">
              <w:rPr>
                <w:b/>
                <w:bCs/>
              </w:rPr>
              <w:t>p</w:t>
            </w:r>
          </w:p>
        </w:tc>
        <w:tc>
          <w:tcPr>
            <w:tcW w:w="917" w:type="dxa"/>
            <w:vAlign w:val="center"/>
          </w:tcPr>
          <w:p w14:paraId="43567D20" w14:textId="77777777" w:rsidR="003E05E2" w:rsidRPr="006C4851" w:rsidRDefault="003E05E2" w:rsidP="00BB73D6">
            <w:pPr>
              <w:spacing w:line="360" w:lineRule="auto"/>
              <w:ind w:right="1"/>
              <w:jc w:val="center"/>
              <w:rPr>
                <w:b/>
                <w:bCs/>
              </w:rPr>
            </w:pPr>
            <w:r w:rsidRPr="006C4851">
              <w:rPr>
                <w:b/>
                <w:bCs/>
              </w:rPr>
              <w:t>ƞ</w:t>
            </w:r>
            <w:r w:rsidRPr="006C4851">
              <w:rPr>
                <w:b/>
                <w:bCs/>
                <w:vertAlign w:val="superscript"/>
              </w:rPr>
              <w:t>2</w:t>
            </w:r>
          </w:p>
        </w:tc>
      </w:tr>
      <w:tr w:rsidR="003E05E2" w:rsidRPr="006C4851" w14:paraId="121EA32E" w14:textId="77777777" w:rsidTr="006C4851">
        <w:trPr>
          <w:trHeight w:val="332"/>
        </w:trPr>
        <w:tc>
          <w:tcPr>
            <w:tcW w:w="1408" w:type="dxa"/>
            <w:vMerge w:val="restart"/>
            <w:vAlign w:val="center"/>
          </w:tcPr>
          <w:p w14:paraId="0C0E5335" w14:textId="77777777" w:rsidR="003E05E2" w:rsidRPr="006C4851" w:rsidRDefault="003E05E2" w:rsidP="00BB73D6">
            <w:pPr>
              <w:spacing w:line="360" w:lineRule="auto"/>
              <w:ind w:right="1"/>
              <w:jc w:val="center"/>
            </w:pPr>
            <w:r w:rsidRPr="006C4851">
              <w:t>TPAB</w:t>
            </w:r>
          </w:p>
        </w:tc>
        <w:tc>
          <w:tcPr>
            <w:tcW w:w="2402" w:type="dxa"/>
            <w:tcBorders>
              <w:bottom w:val="nil"/>
            </w:tcBorders>
            <w:vAlign w:val="center"/>
          </w:tcPr>
          <w:p w14:paraId="1C9AC91C" w14:textId="77777777" w:rsidR="003E05E2" w:rsidRPr="006C4851" w:rsidRDefault="003E05E2" w:rsidP="00BB73D6">
            <w:pPr>
              <w:spacing w:line="360" w:lineRule="auto"/>
              <w:ind w:right="1"/>
            </w:pPr>
            <w:r w:rsidRPr="006C4851">
              <w:t xml:space="preserve">Evet </w:t>
            </w:r>
          </w:p>
        </w:tc>
        <w:tc>
          <w:tcPr>
            <w:tcW w:w="826" w:type="dxa"/>
            <w:tcBorders>
              <w:bottom w:val="nil"/>
            </w:tcBorders>
            <w:vAlign w:val="center"/>
          </w:tcPr>
          <w:p w14:paraId="7921FB21" w14:textId="77777777" w:rsidR="003E05E2" w:rsidRPr="006C4851" w:rsidRDefault="003E05E2" w:rsidP="00BB73D6">
            <w:pPr>
              <w:spacing w:line="360" w:lineRule="auto"/>
              <w:ind w:right="1"/>
              <w:jc w:val="center"/>
            </w:pPr>
            <w:r w:rsidRPr="006C4851">
              <w:t>71</w:t>
            </w:r>
          </w:p>
        </w:tc>
        <w:tc>
          <w:tcPr>
            <w:tcW w:w="699" w:type="dxa"/>
            <w:tcBorders>
              <w:bottom w:val="nil"/>
            </w:tcBorders>
            <w:vAlign w:val="center"/>
          </w:tcPr>
          <w:p w14:paraId="27AC1787" w14:textId="77777777" w:rsidR="003E05E2" w:rsidRPr="006C4851" w:rsidRDefault="003E05E2" w:rsidP="00BB73D6">
            <w:pPr>
              <w:spacing w:line="360" w:lineRule="auto"/>
              <w:ind w:right="1"/>
              <w:jc w:val="center"/>
            </w:pPr>
            <w:r w:rsidRPr="006C4851">
              <w:t>3,96</w:t>
            </w:r>
          </w:p>
        </w:tc>
        <w:tc>
          <w:tcPr>
            <w:tcW w:w="829" w:type="dxa"/>
            <w:tcBorders>
              <w:bottom w:val="nil"/>
            </w:tcBorders>
            <w:vAlign w:val="center"/>
          </w:tcPr>
          <w:p w14:paraId="100F574F" w14:textId="77777777" w:rsidR="003E05E2" w:rsidRPr="006C4851" w:rsidRDefault="003E05E2" w:rsidP="00BB73D6">
            <w:pPr>
              <w:spacing w:line="360" w:lineRule="auto"/>
              <w:ind w:right="1"/>
              <w:jc w:val="center"/>
            </w:pPr>
            <w:r w:rsidRPr="006C4851">
              <w:t>0,50</w:t>
            </w:r>
          </w:p>
        </w:tc>
        <w:tc>
          <w:tcPr>
            <w:tcW w:w="699" w:type="dxa"/>
            <w:vMerge w:val="restart"/>
            <w:vAlign w:val="center"/>
          </w:tcPr>
          <w:p w14:paraId="37952D31" w14:textId="77777777" w:rsidR="003E05E2" w:rsidRPr="006C4851" w:rsidRDefault="003E05E2" w:rsidP="00BB73D6">
            <w:pPr>
              <w:spacing w:line="360" w:lineRule="auto"/>
              <w:ind w:right="1"/>
              <w:jc w:val="center"/>
            </w:pPr>
            <w:r w:rsidRPr="006C4851">
              <w:t>6,14</w:t>
            </w:r>
          </w:p>
        </w:tc>
        <w:tc>
          <w:tcPr>
            <w:tcW w:w="942" w:type="dxa"/>
            <w:vMerge w:val="restart"/>
            <w:vAlign w:val="center"/>
          </w:tcPr>
          <w:p w14:paraId="70F3932E" w14:textId="77777777" w:rsidR="003E05E2" w:rsidRPr="006C4851" w:rsidRDefault="003E05E2" w:rsidP="00BB73D6">
            <w:pPr>
              <w:spacing w:line="360" w:lineRule="auto"/>
              <w:ind w:right="1"/>
              <w:jc w:val="center"/>
            </w:pPr>
            <w:r w:rsidRPr="006C4851">
              <w:t>0,00</w:t>
            </w:r>
          </w:p>
        </w:tc>
        <w:tc>
          <w:tcPr>
            <w:tcW w:w="917" w:type="dxa"/>
            <w:vMerge w:val="restart"/>
            <w:vAlign w:val="center"/>
          </w:tcPr>
          <w:p w14:paraId="4B623882" w14:textId="77777777" w:rsidR="003E05E2" w:rsidRPr="006C4851" w:rsidRDefault="003E05E2" w:rsidP="00BB73D6">
            <w:pPr>
              <w:spacing w:line="360" w:lineRule="auto"/>
              <w:ind w:right="1"/>
              <w:jc w:val="center"/>
            </w:pPr>
            <w:r w:rsidRPr="006C4851">
              <w:t>0,161</w:t>
            </w:r>
          </w:p>
        </w:tc>
      </w:tr>
      <w:tr w:rsidR="003E05E2" w:rsidRPr="006C4851" w14:paraId="46007F39" w14:textId="77777777" w:rsidTr="00DE3705">
        <w:trPr>
          <w:trHeight w:val="367"/>
        </w:trPr>
        <w:tc>
          <w:tcPr>
            <w:tcW w:w="1408" w:type="dxa"/>
            <w:vMerge/>
            <w:vAlign w:val="center"/>
          </w:tcPr>
          <w:p w14:paraId="3C66C7EB" w14:textId="77777777" w:rsidR="003E05E2" w:rsidRPr="006C4851" w:rsidRDefault="003E05E2" w:rsidP="00BB73D6">
            <w:pPr>
              <w:spacing w:line="360" w:lineRule="auto"/>
              <w:ind w:right="1"/>
              <w:jc w:val="center"/>
            </w:pPr>
          </w:p>
        </w:tc>
        <w:tc>
          <w:tcPr>
            <w:tcW w:w="2402" w:type="dxa"/>
            <w:tcBorders>
              <w:top w:val="nil"/>
              <w:bottom w:val="single" w:sz="4" w:space="0" w:color="auto"/>
            </w:tcBorders>
            <w:vAlign w:val="center"/>
          </w:tcPr>
          <w:p w14:paraId="4E1062A7" w14:textId="77777777" w:rsidR="003E05E2" w:rsidRPr="006C4851" w:rsidRDefault="003E05E2" w:rsidP="00BB73D6">
            <w:pPr>
              <w:spacing w:line="360" w:lineRule="auto"/>
              <w:ind w:right="1"/>
            </w:pPr>
            <w:r w:rsidRPr="006C4851">
              <w:t>Hayır</w:t>
            </w:r>
          </w:p>
        </w:tc>
        <w:tc>
          <w:tcPr>
            <w:tcW w:w="826" w:type="dxa"/>
            <w:tcBorders>
              <w:top w:val="nil"/>
              <w:bottom w:val="single" w:sz="4" w:space="0" w:color="auto"/>
            </w:tcBorders>
            <w:vAlign w:val="center"/>
          </w:tcPr>
          <w:p w14:paraId="65A58A2A" w14:textId="77777777" w:rsidR="003E05E2" w:rsidRPr="006C4851" w:rsidRDefault="003E05E2" w:rsidP="00BB73D6">
            <w:pPr>
              <w:spacing w:line="360" w:lineRule="auto"/>
              <w:ind w:right="1"/>
              <w:jc w:val="center"/>
            </w:pPr>
            <w:r w:rsidRPr="006C4851">
              <w:t>127</w:t>
            </w:r>
          </w:p>
        </w:tc>
        <w:tc>
          <w:tcPr>
            <w:tcW w:w="699" w:type="dxa"/>
            <w:tcBorders>
              <w:top w:val="nil"/>
              <w:bottom w:val="single" w:sz="4" w:space="0" w:color="auto"/>
            </w:tcBorders>
            <w:vAlign w:val="center"/>
          </w:tcPr>
          <w:p w14:paraId="1AB263DF" w14:textId="77777777" w:rsidR="003E05E2" w:rsidRPr="006C4851" w:rsidRDefault="003E05E2" w:rsidP="00BB73D6">
            <w:pPr>
              <w:spacing w:line="360" w:lineRule="auto"/>
              <w:ind w:right="1"/>
              <w:jc w:val="center"/>
            </w:pPr>
            <w:r w:rsidRPr="006C4851">
              <w:t>3,48</w:t>
            </w:r>
          </w:p>
        </w:tc>
        <w:tc>
          <w:tcPr>
            <w:tcW w:w="829" w:type="dxa"/>
            <w:tcBorders>
              <w:top w:val="nil"/>
              <w:bottom w:val="single" w:sz="4" w:space="0" w:color="auto"/>
            </w:tcBorders>
            <w:vAlign w:val="center"/>
          </w:tcPr>
          <w:p w14:paraId="48AE2A18" w14:textId="77777777" w:rsidR="003E05E2" w:rsidRPr="006C4851" w:rsidRDefault="003E05E2" w:rsidP="00BB73D6">
            <w:pPr>
              <w:spacing w:line="360" w:lineRule="auto"/>
              <w:ind w:right="1"/>
              <w:jc w:val="center"/>
            </w:pPr>
            <w:r w:rsidRPr="006C4851">
              <w:t>0,53</w:t>
            </w:r>
          </w:p>
        </w:tc>
        <w:tc>
          <w:tcPr>
            <w:tcW w:w="699" w:type="dxa"/>
            <w:vMerge/>
            <w:vAlign w:val="center"/>
          </w:tcPr>
          <w:p w14:paraId="5C91AA84" w14:textId="77777777" w:rsidR="003E05E2" w:rsidRPr="006C4851" w:rsidRDefault="003E05E2" w:rsidP="00BB73D6">
            <w:pPr>
              <w:spacing w:line="360" w:lineRule="auto"/>
              <w:ind w:right="1"/>
              <w:jc w:val="center"/>
            </w:pPr>
          </w:p>
        </w:tc>
        <w:tc>
          <w:tcPr>
            <w:tcW w:w="942" w:type="dxa"/>
            <w:vMerge/>
            <w:vAlign w:val="center"/>
          </w:tcPr>
          <w:p w14:paraId="5B4774F3" w14:textId="77777777" w:rsidR="003E05E2" w:rsidRPr="006C4851" w:rsidRDefault="003E05E2" w:rsidP="00BB73D6">
            <w:pPr>
              <w:spacing w:line="360" w:lineRule="auto"/>
              <w:ind w:right="1"/>
              <w:jc w:val="center"/>
            </w:pPr>
          </w:p>
        </w:tc>
        <w:tc>
          <w:tcPr>
            <w:tcW w:w="917" w:type="dxa"/>
            <w:vMerge/>
            <w:vAlign w:val="center"/>
          </w:tcPr>
          <w:p w14:paraId="5F5E76CD" w14:textId="77777777" w:rsidR="003E05E2" w:rsidRPr="006C4851" w:rsidRDefault="003E05E2" w:rsidP="00BB73D6">
            <w:pPr>
              <w:spacing w:line="360" w:lineRule="auto"/>
              <w:ind w:right="1"/>
              <w:jc w:val="center"/>
            </w:pPr>
          </w:p>
        </w:tc>
      </w:tr>
      <w:tr w:rsidR="003E05E2" w:rsidRPr="006C4851" w14:paraId="481F20DD" w14:textId="77777777" w:rsidTr="00DE3705">
        <w:trPr>
          <w:trHeight w:val="367"/>
        </w:trPr>
        <w:tc>
          <w:tcPr>
            <w:tcW w:w="1408" w:type="dxa"/>
            <w:vMerge w:val="restart"/>
            <w:vAlign w:val="center"/>
          </w:tcPr>
          <w:p w14:paraId="1C1D8500" w14:textId="77777777" w:rsidR="003E05E2" w:rsidRPr="006C4851" w:rsidRDefault="003E05E2" w:rsidP="00BB73D6">
            <w:pPr>
              <w:spacing w:line="360" w:lineRule="auto"/>
              <w:ind w:right="1"/>
              <w:jc w:val="center"/>
            </w:pPr>
            <w:r w:rsidRPr="006C4851">
              <w:t>TPB</w:t>
            </w:r>
          </w:p>
        </w:tc>
        <w:tc>
          <w:tcPr>
            <w:tcW w:w="2402" w:type="dxa"/>
            <w:tcBorders>
              <w:top w:val="single" w:sz="4" w:space="0" w:color="auto"/>
              <w:bottom w:val="nil"/>
            </w:tcBorders>
            <w:vAlign w:val="center"/>
          </w:tcPr>
          <w:p w14:paraId="33841BEE" w14:textId="77777777" w:rsidR="003E05E2" w:rsidRPr="006C4851" w:rsidRDefault="003E05E2" w:rsidP="00BB73D6">
            <w:pPr>
              <w:spacing w:line="360" w:lineRule="auto"/>
              <w:ind w:right="1"/>
            </w:pPr>
            <w:r w:rsidRPr="006C4851">
              <w:t xml:space="preserve">Evet </w:t>
            </w:r>
          </w:p>
        </w:tc>
        <w:tc>
          <w:tcPr>
            <w:tcW w:w="826" w:type="dxa"/>
            <w:tcBorders>
              <w:top w:val="single" w:sz="4" w:space="0" w:color="auto"/>
              <w:bottom w:val="nil"/>
            </w:tcBorders>
            <w:vAlign w:val="center"/>
          </w:tcPr>
          <w:p w14:paraId="6E304583" w14:textId="77777777" w:rsidR="003E05E2" w:rsidRPr="006C4851" w:rsidRDefault="003E05E2" w:rsidP="00BB73D6">
            <w:pPr>
              <w:spacing w:line="360" w:lineRule="auto"/>
              <w:ind w:right="1"/>
              <w:jc w:val="center"/>
            </w:pPr>
            <w:r w:rsidRPr="006C4851">
              <w:t>71</w:t>
            </w:r>
          </w:p>
        </w:tc>
        <w:tc>
          <w:tcPr>
            <w:tcW w:w="699" w:type="dxa"/>
            <w:tcBorders>
              <w:top w:val="single" w:sz="4" w:space="0" w:color="auto"/>
              <w:bottom w:val="nil"/>
            </w:tcBorders>
            <w:vAlign w:val="center"/>
          </w:tcPr>
          <w:p w14:paraId="4CE79A71" w14:textId="77777777" w:rsidR="003E05E2" w:rsidRPr="006C4851" w:rsidRDefault="003E05E2" w:rsidP="00BB73D6">
            <w:pPr>
              <w:spacing w:line="360" w:lineRule="auto"/>
              <w:ind w:right="1"/>
              <w:jc w:val="center"/>
            </w:pPr>
            <w:r w:rsidRPr="006C4851">
              <w:t>4,06</w:t>
            </w:r>
          </w:p>
        </w:tc>
        <w:tc>
          <w:tcPr>
            <w:tcW w:w="829" w:type="dxa"/>
            <w:tcBorders>
              <w:top w:val="single" w:sz="4" w:space="0" w:color="auto"/>
              <w:bottom w:val="nil"/>
            </w:tcBorders>
            <w:vAlign w:val="center"/>
          </w:tcPr>
          <w:p w14:paraId="6C1CB199" w14:textId="77777777" w:rsidR="003E05E2" w:rsidRPr="006C4851" w:rsidRDefault="003E05E2" w:rsidP="00BB73D6">
            <w:pPr>
              <w:spacing w:line="360" w:lineRule="auto"/>
              <w:ind w:right="1"/>
              <w:jc w:val="center"/>
            </w:pPr>
            <w:r w:rsidRPr="006C4851">
              <w:t>0,48</w:t>
            </w:r>
          </w:p>
        </w:tc>
        <w:tc>
          <w:tcPr>
            <w:tcW w:w="699" w:type="dxa"/>
            <w:vMerge w:val="restart"/>
            <w:vAlign w:val="center"/>
          </w:tcPr>
          <w:p w14:paraId="23D61E8A" w14:textId="77777777" w:rsidR="003E05E2" w:rsidRPr="006C4851" w:rsidRDefault="003E05E2" w:rsidP="00BB73D6">
            <w:pPr>
              <w:spacing w:line="360" w:lineRule="auto"/>
              <w:ind w:right="1"/>
              <w:jc w:val="center"/>
            </w:pPr>
            <w:r w:rsidRPr="006C4851">
              <w:t>4,59</w:t>
            </w:r>
          </w:p>
        </w:tc>
        <w:tc>
          <w:tcPr>
            <w:tcW w:w="942" w:type="dxa"/>
            <w:vMerge w:val="restart"/>
            <w:vAlign w:val="center"/>
          </w:tcPr>
          <w:p w14:paraId="685E5398" w14:textId="77777777" w:rsidR="003E05E2" w:rsidRPr="006C4851" w:rsidRDefault="003E05E2" w:rsidP="00BB73D6">
            <w:pPr>
              <w:spacing w:line="360" w:lineRule="auto"/>
              <w:ind w:right="1"/>
              <w:jc w:val="center"/>
            </w:pPr>
            <w:r w:rsidRPr="006C4851">
              <w:t>0,00</w:t>
            </w:r>
          </w:p>
        </w:tc>
        <w:tc>
          <w:tcPr>
            <w:tcW w:w="917" w:type="dxa"/>
            <w:vMerge w:val="restart"/>
            <w:vAlign w:val="center"/>
          </w:tcPr>
          <w:p w14:paraId="05B9E8A8" w14:textId="77777777" w:rsidR="003E05E2" w:rsidRPr="006C4851" w:rsidRDefault="003E05E2" w:rsidP="00BB73D6">
            <w:pPr>
              <w:spacing w:line="360" w:lineRule="auto"/>
              <w:ind w:right="1"/>
              <w:jc w:val="center"/>
            </w:pPr>
            <w:r w:rsidRPr="006C4851">
              <w:t>0,10</w:t>
            </w:r>
          </w:p>
        </w:tc>
      </w:tr>
      <w:tr w:rsidR="003E05E2" w:rsidRPr="006C4851" w14:paraId="27F993D1" w14:textId="77777777" w:rsidTr="00DE3705">
        <w:trPr>
          <w:trHeight w:val="367"/>
        </w:trPr>
        <w:tc>
          <w:tcPr>
            <w:tcW w:w="1408" w:type="dxa"/>
            <w:vMerge/>
            <w:vAlign w:val="center"/>
          </w:tcPr>
          <w:p w14:paraId="6D3CA216" w14:textId="77777777" w:rsidR="003E05E2" w:rsidRPr="006C4851" w:rsidRDefault="003E05E2" w:rsidP="00BB73D6">
            <w:pPr>
              <w:spacing w:line="360" w:lineRule="auto"/>
              <w:ind w:right="1"/>
              <w:jc w:val="center"/>
            </w:pPr>
          </w:p>
        </w:tc>
        <w:tc>
          <w:tcPr>
            <w:tcW w:w="2402" w:type="dxa"/>
            <w:tcBorders>
              <w:top w:val="nil"/>
              <w:bottom w:val="single" w:sz="4" w:space="0" w:color="auto"/>
            </w:tcBorders>
            <w:vAlign w:val="center"/>
          </w:tcPr>
          <w:p w14:paraId="4A232419" w14:textId="77777777" w:rsidR="003E05E2" w:rsidRPr="006C4851" w:rsidRDefault="003E05E2" w:rsidP="00BB73D6">
            <w:pPr>
              <w:spacing w:line="360" w:lineRule="auto"/>
              <w:ind w:right="1"/>
            </w:pPr>
            <w:r w:rsidRPr="006C4851">
              <w:t>Hayır</w:t>
            </w:r>
          </w:p>
        </w:tc>
        <w:tc>
          <w:tcPr>
            <w:tcW w:w="826" w:type="dxa"/>
            <w:tcBorders>
              <w:top w:val="nil"/>
              <w:bottom w:val="single" w:sz="4" w:space="0" w:color="auto"/>
            </w:tcBorders>
            <w:vAlign w:val="center"/>
          </w:tcPr>
          <w:p w14:paraId="412CA188" w14:textId="77777777" w:rsidR="003E05E2" w:rsidRPr="006C4851" w:rsidRDefault="003E05E2" w:rsidP="00BB73D6">
            <w:pPr>
              <w:spacing w:line="360" w:lineRule="auto"/>
              <w:ind w:right="1"/>
              <w:jc w:val="center"/>
            </w:pPr>
            <w:r w:rsidRPr="006C4851">
              <w:t>127</w:t>
            </w:r>
          </w:p>
        </w:tc>
        <w:tc>
          <w:tcPr>
            <w:tcW w:w="699" w:type="dxa"/>
            <w:tcBorders>
              <w:top w:val="nil"/>
              <w:bottom w:val="single" w:sz="4" w:space="0" w:color="auto"/>
            </w:tcBorders>
            <w:vAlign w:val="center"/>
          </w:tcPr>
          <w:p w14:paraId="683DBF10" w14:textId="77777777" w:rsidR="003E05E2" w:rsidRPr="006C4851" w:rsidRDefault="003E05E2" w:rsidP="00BB73D6">
            <w:pPr>
              <w:spacing w:line="360" w:lineRule="auto"/>
              <w:ind w:right="1"/>
              <w:jc w:val="center"/>
            </w:pPr>
            <w:r w:rsidRPr="006C4851">
              <w:t>3,69</w:t>
            </w:r>
          </w:p>
        </w:tc>
        <w:tc>
          <w:tcPr>
            <w:tcW w:w="829" w:type="dxa"/>
            <w:tcBorders>
              <w:top w:val="nil"/>
              <w:bottom w:val="single" w:sz="4" w:space="0" w:color="auto"/>
            </w:tcBorders>
            <w:vAlign w:val="center"/>
          </w:tcPr>
          <w:p w14:paraId="23D7AECB" w14:textId="77777777" w:rsidR="003E05E2" w:rsidRPr="006C4851" w:rsidRDefault="003E05E2" w:rsidP="00BB73D6">
            <w:pPr>
              <w:spacing w:line="360" w:lineRule="auto"/>
              <w:ind w:right="1"/>
              <w:jc w:val="center"/>
            </w:pPr>
            <w:r w:rsidRPr="006C4851">
              <w:t>0,63</w:t>
            </w:r>
          </w:p>
        </w:tc>
        <w:tc>
          <w:tcPr>
            <w:tcW w:w="699" w:type="dxa"/>
            <w:vMerge/>
            <w:vAlign w:val="center"/>
          </w:tcPr>
          <w:p w14:paraId="24595D64" w14:textId="77777777" w:rsidR="003E05E2" w:rsidRPr="006C4851" w:rsidRDefault="003E05E2" w:rsidP="00BB73D6">
            <w:pPr>
              <w:spacing w:line="360" w:lineRule="auto"/>
              <w:ind w:right="1"/>
              <w:jc w:val="center"/>
            </w:pPr>
          </w:p>
        </w:tc>
        <w:tc>
          <w:tcPr>
            <w:tcW w:w="942" w:type="dxa"/>
            <w:vMerge/>
            <w:vAlign w:val="center"/>
          </w:tcPr>
          <w:p w14:paraId="13608F49" w14:textId="77777777" w:rsidR="003E05E2" w:rsidRPr="006C4851" w:rsidRDefault="003E05E2" w:rsidP="00BB73D6">
            <w:pPr>
              <w:spacing w:line="360" w:lineRule="auto"/>
              <w:ind w:right="1"/>
              <w:jc w:val="center"/>
            </w:pPr>
          </w:p>
        </w:tc>
        <w:tc>
          <w:tcPr>
            <w:tcW w:w="917" w:type="dxa"/>
            <w:vMerge/>
            <w:vAlign w:val="center"/>
          </w:tcPr>
          <w:p w14:paraId="7A65A1B5" w14:textId="77777777" w:rsidR="003E05E2" w:rsidRPr="006C4851" w:rsidRDefault="003E05E2" w:rsidP="00BB73D6">
            <w:pPr>
              <w:spacing w:line="360" w:lineRule="auto"/>
              <w:ind w:right="1"/>
              <w:jc w:val="center"/>
            </w:pPr>
          </w:p>
        </w:tc>
      </w:tr>
      <w:tr w:rsidR="003E05E2" w:rsidRPr="006C4851" w14:paraId="6D15E41A" w14:textId="77777777" w:rsidTr="00DE3705">
        <w:trPr>
          <w:trHeight w:val="367"/>
        </w:trPr>
        <w:tc>
          <w:tcPr>
            <w:tcW w:w="1408" w:type="dxa"/>
            <w:vMerge w:val="restart"/>
            <w:vAlign w:val="center"/>
          </w:tcPr>
          <w:p w14:paraId="2CA88488" w14:textId="77777777" w:rsidR="003E05E2" w:rsidRPr="006C4851" w:rsidRDefault="003E05E2" w:rsidP="00BB73D6">
            <w:pPr>
              <w:spacing w:line="360" w:lineRule="auto"/>
              <w:ind w:right="1"/>
              <w:jc w:val="center"/>
            </w:pPr>
            <w:r w:rsidRPr="006C4851">
              <w:t>TAB</w:t>
            </w:r>
          </w:p>
        </w:tc>
        <w:tc>
          <w:tcPr>
            <w:tcW w:w="2402" w:type="dxa"/>
            <w:tcBorders>
              <w:top w:val="single" w:sz="4" w:space="0" w:color="auto"/>
              <w:bottom w:val="nil"/>
            </w:tcBorders>
            <w:vAlign w:val="center"/>
          </w:tcPr>
          <w:p w14:paraId="57F11372" w14:textId="77777777" w:rsidR="003E05E2" w:rsidRPr="006C4851" w:rsidRDefault="003E05E2" w:rsidP="00BB73D6">
            <w:pPr>
              <w:spacing w:line="360" w:lineRule="auto"/>
              <w:ind w:right="1"/>
            </w:pPr>
            <w:r w:rsidRPr="006C4851">
              <w:t xml:space="preserve">Evet </w:t>
            </w:r>
          </w:p>
        </w:tc>
        <w:tc>
          <w:tcPr>
            <w:tcW w:w="826" w:type="dxa"/>
            <w:tcBorders>
              <w:top w:val="single" w:sz="4" w:space="0" w:color="auto"/>
              <w:bottom w:val="nil"/>
            </w:tcBorders>
            <w:vAlign w:val="center"/>
          </w:tcPr>
          <w:p w14:paraId="5683E58A" w14:textId="77777777" w:rsidR="003E05E2" w:rsidRPr="006C4851" w:rsidRDefault="003E05E2" w:rsidP="00BB73D6">
            <w:pPr>
              <w:spacing w:line="360" w:lineRule="auto"/>
              <w:ind w:right="1"/>
              <w:jc w:val="center"/>
            </w:pPr>
            <w:r w:rsidRPr="006C4851">
              <w:t>71</w:t>
            </w:r>
          </w:p>
        </w:tc>
        <w:tc>
          <w:tcPr>
            <w:tcW w:w="699" w:type="dxa"/>
            <w:tcBorders>
              <w:top w:val="single" w:sz="4" w:space="0" w:color="auto"/>
              <w:bottom w:val="nil"/>
            </w:tcBorders>
            <w:vAlign w:val="center"/>
          </w:tcPr>
          <w:p w14:paraId="1D09B2E8" w14:textId="77777777" w:rsidR="003E05E2" w:rsidRPr="006C4851" w:rsidRDefault="003E05E2" w:rsidP="00BB73D6">
            <w:pPr>
              <w:spacing w:line="360" w:lineRule="auto"/>
              <w:ind w:right="1"/>
              <w:jc w:val="center"/>
            </w:pPr>
            <w:r w:rsidRPr="006C4851">
              <w:t>3,93</w:t>
            </w:r>
          </w:p>
        </w:tc>
        <w:tc>
          <w:tcPr>
            <w:tcW w:w="829" w:type="dxa"/>
            <w:tcBorders>
              <w:top w:val="single" w:sz="4" w:space="0" w:color="auto"/>
              <w:bottom w:val="nil"/>
            </w:tcBorders>
            <w:vAlign w:val="center"/>
          </w:tcPr>
          <w:p w14:paraId="1821249B" w14:textId="77777777" w:rsidR="003E05E2" w:rsidRPr="006C4851" w:rsidRDefault="003E05E2" w:rsidP="00BB73D6">
            <w:pPr>
              <w:spacing w:line="360" w:lineRule="auto"/>
              <w:ind w:right="1"/>
              <w:jc w:val="center"/>
            </w:pPr>
            <w:r w:rsidRPr="006C4851">
              <w:t>0,61</w:t>
            </w:r>
          </w:p>
        </w:tc>
        <w:tc>
          <w:tcPr>
            <w:tcW w:w="699" w:type="dxa"/>
            <w:vMerge w:val="restart"/>
            <w:vAlign w:val="center"/>
          </w:tcPr>
          <w:p w14:paraId="4A861C3C" w14:textId="77777777" w:rsidR="003E05E2" w:rsidRPr="006C4851" w:rsidRDefault="003E05E2" w:rsidP="00BB73D6">
            <w:pPr>
              <w:spacing w:line="360" w:lineRule="auto"/>
              <w:ind w:right="1"/>
              <w:jc w:val="center"/>
            </w:pPr>
            <w:r w:rsidRPr="006C4851">
              <w:t>3,87</w:t>
            </w:r>
          </w:p>
        </w:tc>
        <w:tc>
          <w:tcPr>
            <w:tcW w:w="942" w:type="dxa"/>
            <w:vMerge w:val="restart"/>
            <w:vAlign w:val="center"/>
          </w:tcPr>
          <w:p w14:paraId="15F6000B" w14:textId="77777777" w:rsidR="003E05E2" w:rsidRPr="006C4851" w:rsidRDefault="003E05E2" w:rsidP="00BB73D6">
            <w:pPr>
              <w:spacing w:line="360" w:lineRule="auto"/>
              <w:ind w:right="1"/>
              <w:jc w:val="center"/>
            </w:pPr>
            <w:r w:rsidRPr="006C4851">
              <w:t>0,00</w:t>
            </w:r>
          </w:p>
        </w:tc>
        <w:tc>
          <w:tcPr>
            <w:tcW w:w="917" w:type="dxa"/>
            <w:vMerge w:val="restart"/>
            <w:vAlign w:val="center"/>
          </w:tcPr>
          <w:p w14:paraId="196C5C19" w14:textId="77777777" w:rsidR="003E05E2" w:rsidRPr="006C4851" w:rsidRDefault="003E05E2" w:rsidP="00BB73D6">
            <w:pPr>
              <w:spacing w:line="360" w:lineRule="auto"/>
              <w:ind w:right="1"/>
              <w:jc w:val="center"/>
            </w:pPr>
            <w:r w:rsidRPr="006C4851">
              <w:t>0,07</w:t>
            </w:r>
          </w:p>
        </w:tc>
      </w:tr>
      <w:tr w:rsidR="003E05E2" w:rsidRPr="006C4851" w14:paraId="18F3C3FD" w14:textId="77777777" w:rsidTr="00DE3705">
        <w:trPr>
          <w:trHeight w:val="367"/>
        </w:trPr>
        <w:tc>
          <w:tcPr>
            <w:tcW w:w="1408" w:type="dxa"/>
            <w:vMerge/>
            <w:tcBorders>
              <w:bottom w:val="single" w:sz="4" w:space="0" w:color="auto"/>
            </w:tcBorders>
            <w:vAlign w:val="center"/>
          </w:tcPr>
          <w:p w14:paraId="7BDC9C0C" w14:textId="77777777" w:rsidR="003E05E2" w:rsidRPr="006C4851" w:rsidRDefault="003E05E2" w:rsidP="00BB73D6">
            <w:pPr>
              <w:spacing w:line="360" w:lineRule="auto"/>
              <w:ind w:right="1"/>
              <w:jc w:val="center"/>
            </w:pPr>
          </w:p>
        </w:tc>
        <w:tc>
          <w:tcPr>
            <w:tcW w:w="2402" w:type="dxa"/>
            <w:tcBorders>
              <w:top w:val="nil"/>
              <w:bottom w:val="single" w:sz="4" w:space="0" w:color="auto"/>
            </w:tcBorders>
            <w:vAlign w:val="center"/>
          </w:tcPr>
          <w:p w14:paraId="595B7A0F" w14:textId="77777777" w:rsidR="003E05E2" w:rsidRPr="006C4851" w:rsidRDefault="003E05E2" w:rsidP="00BB73D6">
            <w:pPr>
              <w:spacing w:line="360" w:lineRule="auto"/>
              <w:ind w:right="1"/>
            </w:pPr>
            <w:r w:rsidRPr="006C4851">
              <w:t>Hayır</w:t>
            </w:r>
          </w:p>
        </w:tc>
        <w:tc>
          <w:tcPr>
            <w:tcW w:w="826" w:type="dxa"/>
            <w:tcBorders>
              <w:top w:val="nil"/>
              <w:bottom w:val="single" w:sz="4" w:space="0" w:color="auto"/>
            </w:tcBorders>
            <w:vAlign w:val="center"/>
          </w:tcPr>
          <w:p w14:paraId="25667B7A" w14:textId="77777777" w:rsidR="003E05E2" w:rsidRPr="006C4851" w:rsidRDefault="003E05E2" w:rsidP="00BB73D6">
            <w:pPr>
              <w:spacing w:line="360" w:lineRule="auto"/>
              <w:ind w:right="1"/>
              <w:jc w:val="center"/>
            </w:pPr>
            <w:r w:rsidRPr="006C4851">
              <w:t>127</w:t>
            </w:r>
          </w:p>
        </w:tc>
        <w:tc>
          <w:tcPr>
            <w:tcW w:w="699" w:type="dxa"/>
            <w:tcBorders>
              <w:top w:val="nil"/>
              <w:bottom w:val="single" w:sz="4" w:space="0" w:color="auto"/>
            </w:tcBorders>
            <w:vAlign w:val="center"/>
          </w:tcPr>
          <w:p w14:paraId="679BAB9E" w14:textId="77777777" w:rsidR="003E05E2" w:rsidRPr="006C4851" w:rsidRDefault="003E05E2" w:rsidP="00BB73D6">
            <w:pPr>
              <w:spacing w:line="360" w:lineRule="auto"/>
              <w:ind w:right="1"/>
              <w:jc w:val="center"/>
            </w:pPr>
            <w:r w:rsidRPr="006C4851">
              <w:t>3,56</w:t>
            </w:r>
          </w:p>
        </w:tc>
        <w:tc>
          <w:tcPr>
            <w:tcW w:w="829" w:type="dxa"/>
            <w:tcBorders>
              <w:top w:val="nil"/>
              <w:bottom w:val="single" w:sz="4" w:space="0" w:color="auto"/>
            </w:tcBorders>
            <w:vAlign w:val="center"/>
          </w:tcPr>
          <w:p w14:paraId="5A13C45B" w14:textId="77777777" w:rsidR="003E05E2" w:rsidRPr="006C4851" w:rsidRDefault="003E05E2" w:rsidP="00BB73D6">
            <w:pPr>
              <w:spacing w:line="360" w:lineRule="auto"/>
              <w:ind w:right="1"/>
              <w:jc w:val="center"/>
            </w:pPr>
            <w:r w:rsidRPr="006C4851">
              <w:t>0,66</w:t>
            </w:r>
          </w:p>
        </w:tc>
        <w:tc>
          <w:tcPr>
            <w:tcW w:w="699" w:type="dxa"/>
            <w:vMerge/>
            <w:tcBorders>
              <w:bottom w:val="single" w:sz="4" w:space="0" w:color="auto"/>
            </w:tcBorders>
            <w:vAlign w:val="center"/>
          </w:tcPr>
          <w:p w14:paraId="4360CFD8" w14:textId="77777777" w:rsidR="003E05E2" w:rsidRPr="006C4851" w:rsidRDefault="003E05E2" w:rsidP="00BB73D6">
            <w:pPr>
              <w:spacing w:line="360" w:lineRule="auto"/>
              <w:ind w:right="1"/>
              <w:jc w:val="center"/>
            </w:pPr>
          </w:p>
        </w:tc>
        <w:tc>
          <w:tcPr>
            <w:tcW w:w="942" w:type="dxa"/>
            <w:vMerge/>
            <w:tcBorders>
              <w:bottom w:val="single" w:sz="4" w:space="0" w:color="auto"/>
            </w:tcBorders>
            <w:vAlign w:val="center"/>
          </w:tcPr>
          <w:p w14:paraId="741263D0" w14:textId="77777777" w:rsidR="003E05E2" w:rsidRPr="006C4851" w:rsidRDefault="003E05E2" w:rsidP="00BB73D6">
            <w:pPr>
              <w:spacing w:line="360" w:lineRule="auto"/>
              <w:ind w:right="1"/>
              <w:jc w:val="center"/>
            </w:pPr>
          </w:p>
        </w:tc>
        <w:tc>
          <w:tcPr>
            <w:tcW w:w="917" w:type="dxa"/>
            <w:vMerge/>
            <w:tcBorders>
              <w:bottom w:val="single" w:sz="4" w:space="0" w:color="auto"/>
            </w:tcBorders>
            <w:vAlign w:val="center"/>
          </w:tcPr>
          <w:p w14:paraId="008C144F" w14:textId="77777777" w:rsidR="003E05E2" w:rsidRPr="006C4851" w:rsidRDefault="003E05E2" w:rsidP="00BB73D6">
            <w:pPr>
              <w:spacing w:line="360" w:lineRule="auto"/>
              <w:ind w:right="1"/>
              <w:jc w:val="center"/>
            </w:pPr>
          </w:p>
        </w:tc>
      </w:tr>
      <w:tr w:rsidR="003E05E2" w:rsidRPr="006C4851" w14:paraId="14EFA7D8" w14:textId="77777777" w:rsidTr="00DE3705">
        <w:trPr>
          <w:trHeight w:val="367"/>
        </w:trPr>
        <w:tc>
          <w:tcPr>
            <w:tcW w:w="1408" w:type="dxa"/>
            <w:vMerge w:val="restart"/>
            <w:tcBorders>
              <w:bottom w:val="single" w:sz="4" w:space="0" w:color="auto"/>
            </w:tcBorders>
            <w:vAlign w:val="center"/>
          </w:tcPr>
          <w:p w14:paraId="5AB2779C" w14:textId="77777777" w:rsidR="003E05E2" w:rsidRPr="006C4851" w:rsidRDefault="003E05E2" w:rsidP="00BB73D6">
            <w:pPr>
              <w:spacing w:line="360" w:lineRule="auto"/>
              <w:ind w:right="1"/>
              <w:jc w:val="center"/>
            </w:pPr>
            <w:r w:rsidRPr="006C4851">
              <w:t>TB</w:t>
            </w:r>
          </w:p>
        </w:tc>
        <w:tc>
          <w:tcPr>
            <w:tcW w:w="2402" w:type="dxa"/>
            <w:tcBorders>
              <w:top w:val="single" w:sz="4" w:space="0" w:color="auto"/>
              <w:bottom w:val="nil"/>
            </w:tcBorders>
            <w:vAlign w:val="center"/>
          </w:tcPr>
          <w:p w14:paraId="0BA37195" w14:textId="77777777" w:rsidR="003E05E2" w:rsidRPr="006C4851" w:rsidRDefault="003E05E2" w:rsidP="00BB73D6">
            <w:pPr>
              <w:spacing w:line="360" w:lineRule="auto"/>
              <w:ind w:right="1"/>
            </w:pPr>
            <w:r w:rsidRPr="006C4851">
              <w:t xml:space="preserve">Evet </w:t>
            </w:r>
          </w:p>
        </w:tc>
        <w:tc>
          <w:tcPr>
            <w:tcW w:w="826" w:type="dxa"/>
            <w:tcBorders>
              <w:top w:val="single" w:sz="4" w:space="0" w:color="auto"/>
              <w:bottom w:val="nil"/>
            </w:tcBorders>
            <w:vAlign w:val="center"/>
          </w:tcPr>
          <w:p w14:paraId="18490B17" w14:textId="77777777" w:rsidR="003E05E2" w:rsidRPr="006C4851" w:rsidRDefault="003E05E2" w:rsidP="00BB73D6">
            <w:pPr>
              <w:spacing w:line="360" w:lineRule="auto"/>
              <w:ind w:right="1"/>
              <w:jc w:val="center"/>
            </w:pPr>
            <w:r w:rsidRPr="006C4851">
              <w:t>71</w:t>
            </w:r>
          </w:p>
        </w:tc>
        <w:tc>
          <w:tcPr>
            <w:tcW w:w="699" w:type="dxa"/>
            <w:tcBorders>
              <w:top w:val="single" w:sz="4" w:space="0" w:color="auto"/>
              <w:bottom w:val="nil"/>
            </w:tcBorders>
            <w:vAlign w:val="center"/>
          </w:tcPr>
          <w:p w14:paraId="453B4068" w14:textId="77777777" w:rsidR="003E05E2" w:rsidRPr="006C4851" w:rsidRDefault="003E05E2" w:rsidP="00BB73D6">
            <w:pPr>
              <w:spacing w:line="360" w:lineRule="auto"/>
              <w:ind w:right="1"/>
              <w:jc w:val="center"/>
            </w:pPr>
            <w:r w:rsidRPr="006C4851">
              <w:t>3,87</w:t>
            </w:r>
          </w:p>
        </w:tc>
        <w:tc>
          <w:tcPr>
            <w:tcW w:w="829" w:type="dxa"/>
            <w:tcBorders>
              <w:top w:val="single" w:sz="4" w:space="0" w:color="auto"/>
              <w:bottom w:val="nil"/>
            </w:tcBorders>
            <w:vAlign w:val="center"/>
          </w:tcPr>
          <w:p w14:paraId="0D22A176" w14:textId="77777777" w:rsidR="003E05E2" w:rsidRPr="006C4851" w:rsidRDefault="003E05E2" w:rsidP="00BB73D6">
            <w:pPr>
              <w:spacing w:line="360" w:lineRule="auto"/>
              <w:ind w:right="1"/>
              <w:jc w:val="center"/>
            </w:pPr>
            <w:r w:rsidRPr="006C4851">
              <w:t>0,63</w:t>
            </w:r>
          </w:p>
        </w:tc>
        <w:tc>
          <w:tcPr>
            <w:tcW w:w="699" w:type="dxa"/>
            <w:vMerge w:val="restart"/>
            <w:tcBorders>
              <w:bottom w:val="nil"/>
            </w:tcBorders>
            <w:vAlign w:val="center"/>
          </w:tcPr>
          <w:p w14:paraId="0498F0E1" w14:textId="77777777" w:rsidR="003E05E2" w:rsidRPr="006C4851" w:rsidRDefault="003E05E2" w:rsidP="00BB73D6">
            <w:pPr>
              <w:spacing w:line="360" w:lineRule="auto"/>
              <w:ind w:right="1"/>
              <w:jc w:val="center"/>
            </w:pPr>
            <w:r w:rsidRPr="006C4851">
              <w:t>4,80</w:t>
            </w:r>
          </w:p>
        </w:tc>
        <w:tc>
          <w:tcPr>
            <w:tcW w:w="942" w:type="dxa"/>
            <w:vMerge w:val="restart"/>
            <w:tcBorders>
              <w:bottom w:val="nil"/>
            </w:tcBorders>
            <w:vAlign w:val="center"/>
          </w:tcPr>
          <w:p w14:paraId="7A5DA660" w14:textId="77777777" w:rsidR="003E05E2" w:rsidRPr="006C4851" w:rsidRDefault="003E05E2" w:rsidP="00BB73D6">
            <w:pPr>
              <w:spacing w:line="360" w:lineRule="auto"/>
              <w:ind w:right="1"/>
              <w:jc w:val="center"/>
            </w:pPr>
            <w:r w:rsidRPr="006C4851">
              <w:t>0,00</w:t>
            </w:r>
          </w:p>
        </w:tc>
        <w:tc>
          <w:tcPr>
            <w:tcW w:w="917" w:type="dxa"/>
            <w:vMerge w:val="restart"/>
            <w:tcBorders>
              <w:bottom w:val="nil"/>
            </w:tcBorders>
            <w:vAlign w:val="center"/>
          </w:tcPr>
          <w:p w14:paraId="75C4AB61" w14:textId="77777777" w:rsidR="003E05E2" w:rsidRPr="006C4851" w:rsidRDefault="003E05E2" w:rsidP="00BB73D6">
            <w:pPr>
              <w:spacing w:line="360" w:lineRule="auto"/>
              <w:ind w:right="1"/>
              <w:jc w:val="center"/>
            </w:pPr>
            <w:r w:rsidRPr="006C4851">
              <w:t>0,11</w:t>
            </w:r>
          </w:p>
        </w:tc>
      </w:tr>
      <w:tr w:rsidR="003E05E2" w:rsidRPr="006C4851" w14:paraId="67430DCA" w14:textId="77777777" w:rsidTr="00DE3705">
        <w:trPr>
          <w:trHeight w:val="367"/>
        </w:trPr>
        <w:tc>
          <w:tcPr>
            <w:tcW w:w="1408" w:type="dxa"/>
            <w:vMerge/>
            <w:tcBorders>
              <w:bottom w:val="single" w:sz="4" w:space="0" w:color="auto"/>
            </w:tcBorders>
            <w:vAlign w:val="center"/>
          </w:tcPr>
          <w:p w14:paraId="4906C9D5" w14:textId="77777777" w:rsidR="003E05E2" w:rsidRPr="006C4851" w:rsidRDefault="003E05E2" w:rsidP="00BB73D6">
            <w:pPr>
              <w:spacing w:line="360" w:lineRule="auto"/>
              <w:ind w:right="1"/>
              <w:jc w:val="center"/>
            </w:pPr>
          </w:p>
        </w:tc>
        <w:tc>
          <w:tcPr>
            <w:tcW w:w="2402" w:type="dxa"/>
            <w:tcBorders>
              <w:top w:val="nil"/>
              <w:bottom w:val="single" w:sz="4" w:space="0" w:color="auto"/>
            </w:tcBorders>
            <w:vAlign w:val="center"/>
          </w:tcPr>
          <w:p w14:paraId="2479CB58" w14:textId="77777777" w:rsidR="003E05E2" w:rsidRPr="006C4851" w:rsidRDefault="003E05E2" w:rsidP="00BB73D6">
            <w:pPr>
              <w:spacing w:line="360" w:lineRule="auto"/>
              <w:ind w:right="1"/>
            </w:pPr>
            <w:r w:rsidRPr="006C4851">
              <w:t>Hayır</w:t>
            </w:r>
          </w:p>
        </w:tc>
        <w:tc>
          <w:tcPr>
            <w:tcW w:w="826" w:type="dxa"/>
            <w:tcBorders>
              <w:top w:val="nil"/>
              <w:bottom w:val="single" w:sz="4" w:space="0" w:color="auto"/>
            </w:tcBorders>
            <w:vAlign w:val="center"/>
          </w:tcPr>
          <w:p w14:paraId="6F7AB613" w14:textId="77777777" w:rsidR="003E05E2" w:rsidRPr="006C4851" w:rsidRDefault="003E05E2" w:rsidP="00BB73D6">
            <w:pPr>
              <w:spacing w:line="360" w:lineRule="auto"/>
              <w:ind w:right="1"/>
              <w:jc w:val="center"/>
            </w:pPr>
            <w:r w:rsidRPr="006C4851">
              <w:t>127</w:t>
            </w:r>
          </w:p>
        </w:tc>
        <w:tc>
          <w:tcPr>
            <w:tcW w:w="699" w:type="dxa"/>
            <w:tcBorders>
              <w:top w:val="nil"/>
              <w:bottom w:val="single" w:sz="4" w:space="0" w:color="auto"/>
            </w:tcBorders>
            <w:vAlign w:val="center"/>
          </w:tcPr>
          <w:p w14:paraId="51A7DF34" w14:textId="77777777" w:rsidR="003E05E2" w:rsidRPr="006C4851" w:rsidRDefault="003E05E2" w:rsidP="00BB73D6">
            <w:pPr>
              <w:spacing w:line="360" w:lineRule="auto"/>
              <w:ind w:right="1"/>
              <w:jc w:val="center"/>
            </w:pPr>
            <w:r w:rsidRPr="006C4851">
              <w:t>3,38</w:t>
            </w:r>
          </w:p>
        </w:tc>
        <w:tc>
          <w:tcPr>
            <w:tcW w:w="829" w:type="dxa"/>
            <w:tcBorders>
              <w:top w:val="nil"/>
              <w:bottom w:val="single" w:sz="4" w:space="0" w:color="auto"/>
            </w:tcBorders>
            <w:vAlign w:val="center"/>
          </w:tcPr>
          <w:p w14:paraId="302AA1BD" w14:textId="77777777" w:rsidR="003E05E2" w:rsidRPr="006C4851" w:rsidRDefault="003E05E2" w:rsidP="00BB73D6">
            <w:pPr>
              <w:spacing w:line="360" w:lineRule="auto"/>
              <w:ind w:right="1"/>
              <w:jc w:val="center"/>
            </w:pPr>
            <w:r w:rsidRPr="006C4851">
              <w:t>0,71</w:t>
            </w:r>
          </w:p>
        </w:tc>
        <w:tc>
          <w:tcPr>
            <w:tcW w:w="699" w:type="dxa"/>
            <w:vMerge/>
            <w:tcBorders>
              <w:top w:val="nil"/>
              <w:bottom w:val="single" w:sz="4" w:space="0" w:color="auto"/>
            </w:tcBorders>
            <w:vAlign w:val="center"/>
          </w:tcPr>
          <w:p w14:paraId="6E8B8CF3" w14:textId="77777777" w:rsidR="003E05E2" w:rsidRPr="006C4851" w:rsidRDefault="003E05E2" w:rsidP="00BB73D6">
            <w:pPr>
              <w:spacing w:line="360" w:lineRule="auto"/>
              <w:ind w:right="1"/>
              <w:jc w:val="center"/>
            </w:pPr>
          </w:p>
        </w:tc>
        <w:tc>
          <w:tcPr>
            <w:tcW w:w="942" w:type="dxa"/>
            <w:vMerge/>
            <w:tcBorders>
              <w:top w:val="nil"/>
              <w:bottom w:val="single" w:sz="4" w:space="0" w:color="auto"/>
            </w:tcBorders>
            <w:vAlign w:val="center"/>
          </w:tcPr>
          <w:p w14:paraId="7AAB3671" w14:textId="77777777" w:rsidR="003E05E2" w:rsidRPr="006C4851" w:rsidRDefault="003E05E2" w:rsidP="00BB73D6">
            <w:pPr>
              <w:spacing w:line="360" w:lineRule="auto"/>
              <w:ind w:right="1"/>
              <w:jc w:val="center"/>
            </w:pPr>
          </w:p>
        </w:tc>
        <w:tc>
          <w:tcPr>
            <w:tcW w:w="917" w:type="dxa"/>
            <w:vMerge/>
            <w:tcBorders>
              <w:top w:val="nil"/>
              <w:bottom w:val="single" w:sz="4" w:space="0" w:color="auto"/>
            </w:tcBorders>
          </w:tcPr>
          <w:p w14:paraId="15548A1C" w14:textId="77777777" w:rsidR="003E05E2" w:rsidRPr="006C4851" w:rsidRDefault="003E05E2" w:rsidP="00BB73D6">
            <w:pPr>
              <w:spacing w:line="360" w:lineRule="auto"/>
              <w:ind w:right="1"/>
              <w:jc w:val="center"/>
            </w:pPr>
          </w:p>
        </w:tc>
      </w:tr>
    </w:tbl>
    <w:p w14:paraId="5BCE6993" w14:textId="77777777" w:rsidR="00F06549" w:rsidRDefault="00F06549" w:rsidP="00BB73D6">
      <w:pPr>
        <w:pStyle w:val="NormalWeb"/>
        <w:spacing w:before="0" w:beforeAutospacing="0" w:after="0" w:afterAutospacing="0" w:line="360" w:lineRule="auto"/>
        <w:ind w:firstLine="561"/>
        <w:jc w:val="both"/>
      </w:pPr>
    </w:p>
    <w:p w14:paraId="1274F260" w14:textId="03F11CDA" w:rsidR="003E05E2" w:rsidRDefault="003E05E2" w:rsidP="00F06549">
      <w:pPr>
        <w:pStyle w:val="NormalWeb"/>
        <w:spacing w:before="0" w:beforeAutospacing="0" w:after="0" w:afterAutospacing="0" w:line="360" w:lineRule="auto"/>
        <w:ind w:firstLine="709"/>
        <w:jc w:val="both"/>
      </w:pPr>
      <w:r w:rsidRPr="003E05E2">
        <w:t xml:space="preserve">Tablo </w:t>
      </w:r>
      <w:r w:rsidR="00043882">
        <w:t>8</w:t>
      </w:r>
      <w:r w:rsidRPr="003E05E2">
        <w:t xml:space="preserve"> incelendiğinde eğitimde teknoloji kullanımı içerikli hizmet içi eğitimlere gönüllü katılımın öğretmenlerin TPAB özgüvenlerinde (</w:t>
      </w:r>
      <w:r w:rsidRPr="00F06549">
        <w:rPr>
          <w:i/>
          <w:iCs/>
        </w:rPr>
        <w:t>t</w:t>
      </w:r>
      <w:r w:rsidRPr="003E05E2">
        <w:t xml:space="preserve">=6,14; </w:t>
      </w:r>
      <w:r w:rsidRPr="00F06549">
        <w:rPr>
          <w:i/>
          <w:iCs/>
        </w:rPr>
        <w:t>p</w:t>
      </w:r>
      <w:r w:rsidRPr="003E05E2">
        <w:t>&lt;0,05;</w:t>
      </w:r>
      <w:r w:rsidRPr="00F06549">
        <w:rPr>
          <w:i/>
          <w:iCs/>
        </w:rPr>
        <w:t xml:space="preserve"> ƞ</w:t>
      </w:r>
      <w:r w:rsidRPr="00F06549">
        <w:rPr>
          <w:i/>
          <w:iCs/>
          <w:vertAlign w:val="superscript"/>
        </w:rPr>
        <w:t>2</w:t>
      </w:r>
      <w:r w:rsidRPr="003E05E2">
        <w:t>=0,16), TPB özgüvenlerinde (</w:t>
      </w:r>
      <w:r w:rsidRPr="00F06549">
        <w:rPr>
          <w:i/>
          <w:iCs/>
        </w:rPr>
        <w:t>t</w:t>
      </w:r>
      <w:r w:rsidRPr="003E05E2">
        <w:t xml:space="preserve">=5,59; </w:t>
      </w:r>
      <w:r w:rsidRPr="00F06549">
        <w:rPr>
          <w:i/>
          <w:iCs/>
        </w:rPr>
        <w:t>p</w:t>
      </w:r>
      <w:r w:rsidRPr="003E05E2">
        <w:t xml:space="preserve">&lt;0,05; </w:t>
      </w:r>
      <w:r w:rsidRPr="00F06549">
        <w:rPr>
          <w:i/>
          <w:iCs/>
        </w:rPr>
        <w:t>ƞ</w:t>
      </w:r>
      <w:r w:rsidRPr="00F06549">
        <w:rPr>
          <w:i/>
          <w:iCs/>
          <w:vertAlign w:val="superscript"/>
        </w:rPr>
        <w:t>2</w:t>
      </w:r>
      <w:r w:rsidRPr="003E05E2">
        <w:t>=0,10), TAB özgüvenlerinde (</w:t>
      </w:r>
      <w:r w:rsidRPr="00F06549">
        <w:rPr>
          <w:i/>
          <w:iCs/>
        </w:rPr>
        <w:t>t</w:t>
      </w:r>
      <w:r w:rsidRPr="003E05E2">
        <w:t xml:space="preserve">=3,87; </w:t>
      </w:r>
      <w:r w:rsidRPr="00F06549">
        <w:rPr>
          <w:i/>
          <w:iCs/>
        </w:rPr>
        <w:t>p</w:t>
      </w:r>
      <w:r w:rsidRPr="003E05E2">
        <w:t xml:space="preserve">&lt;0,05; </w:t>
      </w:r>
      <w:r w:rsidRPr="00F06549">
        <w:rPr>
          <w:i/>
          <w:iCs/>
        </w:rPr>
        <w:t>ƞ</w:t>
      </w:r>
      <w:r w:rsidRPr="00F06549">
        <w:rPr>
          <w:i/>
          <w:iCs/>
          <w:vertAlign w:val="superscript"/>
        </w:rPr>
        <w:t>2</w:t>
      </w:r>
      <w:r w:rsidRPr="003E05E2">
        <w:t xml:space="preserve">=0,07), TB </w:t>
      </w:r>
      <w:r w:rsidRPr="003E05E2">
        <w:lastRenderedPageBreak/>
        <w:t>özgüvenlerinde (</w:t>
      </w:r>
      <w:r w:rsidRPr="00F06549">
        <w:rPr>
          <w:i/>
          <w:iCs/>
        </w:rPr>
        <w:t>t</w:t>
      </w:r>
      <w:r w:rsidRPr="003E05E2">
        <w:t xml:space="preserve">=4,80; </w:t>
      </w:r>
      <w:r w:rsidRPr="00F06549">
        <w:rPr>
          <w:i/>
          <w:iCs/>
        </w:rPr>
        <w:t>p</w:t>
      </w:r>
      <w:r w:rsidRPr="003E05E2">
        <w:t xml:space="preserve">&lt;0,05; </w:t>
      </w:r>
      <w:r w:rsidRPr="00F06549">
        <w:rPr>
          <w:i/>
          <w:iCs/>
        </w:rPr>
        <w:t>ƞ</w:t>
      </w:r>
      <w:r w:rsidRPr="00F06549">
        <w:rPr>
          <w:i/>
          <w:iCs/>
          <w:vertAlign w:val="superscript"/>
        </w:rPr>
        <w:t>2</w:t>
      </w:r>
      <w:r w:rsidRPr="003E05E2">
        <w:t xml:space="preserve">=0,11) gönüllü katılım lehine anlamlı fark oluşturduğu ve gönüllü olarak kursa katılımın etkisi orta -yüksek düzeyde olduğu görülmektedir.  </w:t>
      </w:r>
    </w:p>
    <w:p w14:paraId="7B0E104A" w14:textId="11F53233" w:rsidR="004E089A" w:rsidRDefault="005B34CC" w:rsidP="004E089A">
      <w:pPr>
        <w:pStyle w:val="NormalWeb"/>
        <w:spacing w:before="0" w:beforeAutospacing="0" w:after="0" w:afterAutospacing="0" w:line="360" w:lineRule="auto"/>
        <w:jc w:val="both"/>
        <w:rPr>
          <w:b/>
          <w:bCs/>
        </w:rPr>
      </w:pPr>
      <w:r>
        <w:rPr>
          <w:b/>
          <w:bCs/>
        </w:rPr>
        <w:t>Eğitimde teknoloji kullanma içerikli hizmet içi eğitimlere</w:t>
      </w:r>
      <w:r w:rsidR="004E089A" w:rsidRPr="004E089A">
        <w:rPr>
          <w:b/>
          <w:bCs/>
        </w:rPr>
        <w:t xml:space="preserve"> </w:t>
      </w:r>
      <w:r>
        <w:rPr>
          <w:b/>
          <w:bCs/>
        </w:rPr>
        <w:t xml:space="preserve">katılmış olmanın </w:t>
      </w:r>
      <w:r w:rsidR="004E089A" w:rsidRPr="004E089A">
        <w:rPr>
          <w:b/>
          <w:bCs/>
        </w:rPr>
        <w:t>öğretmenlerin TB öz güvenleri</w:t>
      </w:r>
      <w:r w:rsidR="00A72578">
        <w:rPr>
          <w:b/>
          <w:bCs/>
        </w:rPr>
        <w:t xml:space="preserve"> üzerine</w:t>
      </w:r>
      <w:r w:rsidR="004E089A" w:rsidRPr="004E089A">
        <w:rPr>
          <w:b/>
          <w:bCs/>
        </w:rPr>
        <w:t xml:space="preserve"> neden etkisiz olduğuna dair öğretmen görüşleri</w:t>
      </w:r>
    </w:p>
    <w:p w14:paraId="581694AB" w14:textId="73BA0955" w:rsidR="00245EFB" w:rsidRPr="003E05E2" w:rsidRDefault="00245EFB" w:rsidP="00245EFB">
      <w:pPr>
        <w:pStyle w:val="NormalWeb"/>
        <w:spacing w:before="0" w:beforeAutospacing="0" w:after="0" w:afterAutospacing="0" w:line="360" w:lineRule="auto"/>
        <w:ind w:firstLine="709"/>
        <w:jc w:val="both"/>
      </w:pPr>
      <w:r>
        <w:rPr>
          <w:noProof/>
        </w:rPr>
        <mc:AlternateContent>
          <mc:Choice Requires="wpg">
            <w:drawing>
              <wp:anchor distT="0" distB="0" distL="114300" distR="114300" simplePos="0" relativeHeight="251676672" behindDoc="0" locked="0" layoutInCell="1" allowOverlap="1" wp14:anchorId="6F0BB8F1" wp14:editId="2FC2EBDD">
                <wp:simplePos x="0" y="0"/>
                <wp:positionH relativeFrom="column">
                  <wp:posOffset>-19262</wp:posOffset>
                </wp:positionH>
                <wp:positionV relativeFrom="paragraph">
                  <wp:posOffset>1610783</wp:posOffset>
                </wp:positionV>
                <wp:extent cx="5739130" cy="1874520"/>
                <wp:effectExtent l="0" t="0" r="1270" b="5080"/>
                <wp:wrapSquare wrapText="bothSides"/>
                <wp:docPr id="29" name="Group 29"/>
                <wp:cNvGraphicFramePr/>
                <a:graphic xmlns:a="http://schemas.openxmlformats.org/drawingml/2006/main">
                  <a:graphicData uri="http://schemas.microsoft.com/office/word/2010/wordprocessingGroup">
                    <wpg:wgp>
                      <wpg:cNvGrpSpPr/>
                      <wpg:grpSpPr>
                        <a:xfrm>
                          <a:off x="0" y="0"/>
                          <a:ext cx="5739130" cy="1874520"/>
                          <a:chOff x="0" y="0"/>
                          <a:chExt cx="5739130" cy="1874520"/>
                        </a:xfrm>
                      </wpg:grpSpPr>
                      <pic:pic xmlns:pic="http://schemas.openxmlformats.org/drawingml/2006/picture">
                        <pic:nvPicPr>
                          <pic:cNvPr id="14" name="Resim 1"/>
                          <pic:cNvPicPr>
                            <a:picLocks/>
                          </pic:cNvPicPr>
                        </pic:nvPicPr>
                        <pic:blipFill>
                          <a:blip r:embed="rId10">
                            <a:extLst>
                              <a:ext uri="{28A0092B-C50C-407E-A947-70E740481C1C}">
                                <a14:useLocalDpi xmlns:a14="http://schemas.microsoft.com/office/drawing/2010/main" val="0"/>
                              </a:ext>
                            </a:extLst>
                          </a:blip>
                          <a:srcRect l="20" r="20"/>
                          <a:stretch/>
                        </pic:blipFill>
                        <pic:spPr bwMode="auto">
                          <a:xfrm>
                            <a:off x="0" y="0"/>
                            <a:ext cx="5739130" cy="134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 name="Text Box 1"/>
                        <wps:cNvSpPr txBox="1"/>
                        <wps:spPr>
                          <a:xfrm>
                            <a:off x="0" y="1397000"/>
                            <a:ext cx="5739130" cy="477520"/>
                          </a:xfrm>
                          <a:prstGeom prst="rect">
                            <a:avLst/>
                          </a:prstGeom>
                          <a:solidFill>
                            <a:prstClr val="white"/>
                          </a:solidFill>
                          <a:ln>
                            <a:noFill/>
                          </a:ln>
                        </wps:spPr>
                        <wps:txbx>
                          <w:txbxContent>
                            <w:p w14:paraId="43A2D01C" w14:textId="77777777" w:rsidR="00756D9E" w:rsidRPr="009D1BBF" w:rsidRDefault="00756D9E" w:rsidP="00245EFB">
                              <w:pPr>
                                <w:pStyle w:val="ResimYazs"/>
                                <w:ind w:firstLine="0"/>
                                <w:rPr>
                                  <w:rFonts w:ascii="Times New Roman" w:eastAsia="Times New Roman" w:hAnsi="Times New Roman"/>
                                  <w:b w:val="0"/>
                                  <w:bCs w:val="0"/>
                                  <w:noProof/>
                                  <w:color w:val="000000" w:themeColor="text1"/>
                                  <w:sz w:val="24"/>
                                  <w:szCs w:val="24"/>
                                  <w:lang w:eastAsia="tr-TR"/>
                                </w:rPr>
                              </w:pPr>
                              <w:r w:rsidRPr="00973FFA">
                                <w:rPr>
                                  <w:rFonts w:ascii="Times New Roman" w:hAnsi="Times New Roman"/>
                                  <w:color w:val="000000" w:themeColor="text1"/>
                                  <w:sz w:val="24"/>
                                  <w:szCs w:val="24"/>
                                </w:rPr>
                                <w:t xml:space="preserve">Şekil </w:t>
                              </w:r>
                              <w:r w:rsidRPr="00973FFA">
                                <w:rPr>
                                  <w:rFonts w:ascii="Times New Roman" w:hAnsi="Times New Roman"/>
                                  <w:color w:val="000000" w:themeColor="text1"/>
                                  <w:sz w:val="24"/>
                                  <w:szCs w:val="24"/>
                                </w:rPr>
                                <w:fldChar w:fldCharType="begin"/>
                              </w:r>
                              <w:r w:rsidRPr="00973FFA">
                                <w:rPr>
                                  <w:rFonts w:ascii="Times New Roman" w:hAnsi="Times New Roman"/>
                                  <w:color w:val="000000" w:themeColor="text1"/>
                                  <w:sz w:val="24"/>
                                  <w:szCs w:val="24"/>
                                </w:rPr>
                                <w:instrText xml:space="preserve"> SEQ Şekil \* ARABIC </w:instrText>
                              </w:r>
                              <w:r w:rsidRPr="00973FFA">
                                <w:rPr>
                                  <w:rFonts w:ascii="Times New Roman" w:hAnsi="Times New Roman"/>
                                  <w:color w:val="000000" w:themeColor="text1"/>
                                  <w:sz w:val="24"/>
                                  <w:szCs w:val="24"/>
                                </w:rPr>
                                <w:fldChar w:fldCharType="separate"/>
                              </w:r>
                              <w:r w:rsidRPr="00973FFA">
                                <w:rPr>
                                  <w:rFonts w:ascii="Times New Roman" w:hAnsi="Times New Roman"/>
                                  <w:noProof/>
                                  <w:color w:val="000000" w:themeColor="text1"/>
                                  <w:sz w:val="24"/>
                                  <w:szCs w:val="24"/>
                                </w:rPr>
                                <w:t>3</w:t>
                              </w:r>
                              <w:r w:rsidRPr="00973FFA">
                                <w:rPr>
                                  <w:rFonts w:ascii="Times New Roman" w:hAnsi="Times New Roman"/>
                                  <w:color w:val="000000" w:themeColor="text1"/>
                                  <w:sz w:val="24"/>
                                  <w:szCs w:val="24"/>
                                </w:rPr>
                                <w:fldChar w:fldCharType="end"/>
                              </w:r>
                              <w:r w:rsidRPr="00973FFA">
                                <w:rPr>
                                  <w:rFonts w:ascii="Times New Roman" w:hAnsi="Times New Roman"/>
                                  <w:color w:val="000000" w:themeColor="text1"/>
                                  <w:sz w:val="24"/>
                                  <w:szCs w:val="24"/>
                                </w:rPr>
                                <w:t>.</w:t>
                              </w:r>
                              <w:r w:rsidRPr="009D1BBF">
                                <w:rPr>
                                  <w:rFonts w:ascii="Times New Roman" w:hAnsi="Times New Roman"/>
                                  <w:b w:val="0"/>
                                  <w:bCs w:val="0"/>
                                  <w:color w:val="000000" w:themeColor="text1"/>
                                  <w:sz w:val="24"/>
                                  <w:szCs w:val="24"/>
                                </w:rPr>
                                <w:t xml:space="preserve"> Teknolojik bilginin değişiminde eğitimde teknoloji kullanımı kurslarının neden etkisiz olduğuna dair öğretmen görüşle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0BB8F1" id="Group 29" o:spid="_x0000_s1026" style="position:absolute;left:0;text-align:left;margin-left:-1.5pt;margin-top:126.85pt;width:451.9pt;height:147.6pt;z-index:251676672" coordsize="57391,18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">
                <v:shape id="Resim 1" o:spid="_x0000_s1027" type="#_x0000_t75" style="position:absolute;width:57391;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">
                  <v:imagedata r:id="rId11" o:title="" cropleft="13f" cropright="13f"/>
                  <v:path arrowok="t"/>
                  <o:lock v:ext="edit" aspectratio="f"/>
                </v:shape>
                <v:shapetype id="_x0000_t202" coordsize="21600,21600" o:spt="202" path="m,l,21600r21600,l21600,xe">
                  <v:stroke joinstyle="miter"/>
                  <v:path gradientshapeok="t" o:connecttype="rect"/>
                </v:shapetype>
                <v:shape id="Text Box 1" o:spid="_x0000_s1028" type="#_x0000_t202" style="position:absolute;top:13970;width:5739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" stroked="f">
                  <v:textbox style="mso-fit-shape-to-text:t" inset="0,0,0,0">
                    <w:txbxContent>
                      <w:p w14:paraId="43A2D01C" w14:textId="77777777" w:rsidR="00756D9E" w:rsidRPr="009D1BBF" w:rsidRDefault="00756D9E" w:rsidP="00245EFB">
                        <w:pPr>
                          <w:pStyle w:val="Caption"/>
                          <w:ind w:firstLine="0"/>
                          <w:rPr>
                            <w:rFonts w:ascii="Times New Roman" w:eastAsia="Times New Roman" w:hAnsi="Times New Roman"/>
                            <w:b w:val="0"/>
                            <w:bCs w:val="0"/>
                            <w:noProof/>
                            <w:color w:val="000000" w:themeColor="text1"/>
                            <w:sz w:val="24"/>
                            <w:szCs w:val="24"/>
                            <w:lang w:eastAsia="tr-TR"/>
                          </w:rPr>
                        </w:pPr>
                        <w:r w:rsidRPr="00973FFA">
                          <w:rPr>
                            <w:rFonts w:ascii="Times New Roman" w:hAnsi="Times New Roman"/>
                            <w:color w:val="000000" w:themeColor="text1"/>
                            <w:sz w:val="24"/>
                            <w:szCs w:val="24"/>
                          </w:rPr>
                          <w:t xml:space="preserve">Şekil </w:t>
                        </w:r>
                        <w:r w:rsidRPr="00973FFA">
                          <w:rPr>
                            <w:rFonts w:ascii="Times New Roman" w:hAnsi="Times New Roman"/>
                            <w:color w:val="000000" w:themeColor="text1"/>
                            <w:sz w:val="24"/>
                            <w:szCs w:val="24"/>
                          </w:rPr>
                          <w:fldChar w:fldCharType="begin"/>
                        </w:r>
                        <w:r w:rsidRPr="00973FFA">
                          <w:rPr>
                            <w:rFonts w:ascii="Times New Roman" w:hAnsi="Times New Roman"/>
                            <w:color w:val="000000" w:themeColor="text1"/>
                            <w:sz w:val="24"/>
                            <w:szCs w:val="24"/>
                          </w:rPr>
                          <w:instrText xml:space="preserve"> SEQ Şekil \* ARABIC </w:instrText>
                        </w:r>
                        <w:r w:rsidRPr="00973FFA">
                          <w:rPr>
                            <w:rFonts w:ascii="Times New Roman" w:hAnsi="Times New Roman"/>
                            <w:color w:val="000000" w:themeColor="text1"/>
                            <w:sz w:val="24"/>
                            <w:szCs w:val="24"/>
                          </w:rPr>
                          <w:fldChar w:fldCharType="separate"/>
                        </w:r>
                        <w:r w:rsidRPr="00973FFA">
                          <w:rPr>
                            <w:rFonts w:ascii="Times New Roman" w:hAnsi="Times New Roman"/>
                            <w:noProof/>
                            <w:color w:val="000000" w:themeColor="text1"/>
                            <w:sz w:val="24"/>
                            <w:szCs w:val="24"/>
                          </w:rPr>
                          <w:t>3</w:t>
                        </w:r>
                        <w:r w:rsidRPr="00973FFA">
                          <w:rPr>
                            <w:rFonts w:ascii="Times New Roman" w:hAnsi="Times New Roman"/>
                            <w:color w:val="000000" w:themeColor="text1"/>
                            <w:sz w:val="24"/>
                            <w:szCs w:val="24"/>
                          </w:rPr>
                          <w:fldChar w:fldCharType="end"/>
                        </w:r>
                        <w:r w:rsidRPr="00973FFA">
                          <w:rPr>
                            <w:rFonts w:ascii="Times New Roman" w:hAnsi="Times New Roman"/>
                            <w:color w:val="000000" w:themeColor="text1"/>
                            <w:sz w:val="24"/>
                            <w:szCs w:val="24"/>
                          </w:rPr>
                          <w:t>.</w:t>
                        </w:r>
                        <w:r w:rsidRPr="009D1BBF">
                          <w:rPr>
                            <w:rFonts w:ascii="Times New Roman" w:hAnsi="Times New Roman"/>
                            <w:b w:val="0"/>
                            <w:bCs w:val="0"/>
                            <w:color w:val="000000" w:themeColor="text1"/>
                            <w:sz w:val="24"/>
                            <w:szCs w:val="24"/>
                          </w:rPr>
                          <w:t xml:space="preserve"> Teknolojik bilginin değişiminde eğitimde teknoloji kullanımı kurslarının neden etkisiz olduğuna dair öğretmen görüşleri</w:t>
                        </w:r>
                      </w:p>
                    </w:txbxContent>
                  </v:textbox>
                </v:shape>
                <w10:wrap type="square"/>
              </v:group>
            </w:pict>
          </mc:Fallback>
        </mc:AlternateContent>
      </w:r>
      <w:r w:rsidRPr="003E05E2">
        <w:t>Eğitim teknolojileri içerikli hizmet içi eğitim kurslarına katılmış olmak fen alanı öğretmenlerinin TPAB, TPB, TAB boyutlarındaki özgüvenlerini artırmıştır</w:t>
      </w:r>
      <w:r w:rsidR="00A72578">
        <w:t>, a</w:t>
      </w:r>
      <w:r w:rsidRPr="003E05E2">
        <w:t>ncak TB alt boyutundaki özgüvende anlamlı değişime neden olmamıştır. Bu durumun nedenlerini ortaya çıkarmak amacıyla kurslarda eğitim veren ve eğitim alan öğretmenler</w:t>
      </w:r>
      <w:r w:rsidR="000D0BBD">
        <w:t>e</w:t>
      </w:r>
      <w:r w:rsidRPr="003E05E2">
        <w:t xml:space="preserve"> elde edilen sonuçlar açıklanmış ve nedeni hakkında düşünceleri sorulmuştur. Öğretme</w:t>
      </w:r>
      <w:r w:rsidR="00A72578">
        <w:t>n</w:t>
      </w:r>
      <w:r w:rsidRPr="003E05E2">
        <w:t xml:space="preserve">lerle yapılan görüşmeden elde edilen kodlar </w:t>
      </w:r>
      <w:r>
        <w:t>Ş</w:t>
      </w:r>
      <w:r w:rsidRPr="003E05E2">
        <w:t xml:space="preserve">ekil </w:t>
      </w:r>
      <w:r>
        <w:t>3</w:t>
      </w:r>
      <w:r w:rsidRPr="003E05E2">
        <w:t>’de kod-matrix olarak görselleştirilerek sunulmuştur.</w:t>
      </w:r>
    </w:p>
    <w:p w14:paraId="7CF112AD" w14:textId="77DB2BD8" w:rsidR="00922D76" w:rsidRDefault="00245EFB" w:rsidP="00245EFB">
      <w:pPr>
        <w:pStyle w:val="NormalWeb"/>
        <w:spacing w:before="0" w:beforeAutospacing="0" w:after="0" w:afterAutospacing="0" w:line="360" w:lineRule="auto"/>
        <w:ind w:firstLine="709"/>
        <w:jc w:val="both"/>
      </w:pPr>
      <w:r w:rsidRPr="003E05E2">
        <w:t xml:space="preserve">Şekil </w:t>
      </w:r>
      <w:r>
        <w:t>3</w:t>
      </w:r>
      <w:r w:rsidRPr="003E05E2">
        <w:t xml:space="preserve"> incelendiğinde </w:t>
      </w:r>
      <w:r w:rsidR="000D0BBD">
        <w:t>görüşmeye katılan öğretmenler</w:t>
      </w:r>
      <w:r w:rsidRPr="003E05E2">
        <w:t xml:space="preserve"> teknolojik bilgi bakımından </w:t>
      </w:r>
      <w:r w:rsidR="005B34CC">
        <w:t>“</w:t>
      </w:r>
      <w:r w:rsidRPr="005B34CC">
        <w:rPr>
          <w:i/>
          <w:iCs/>
        </w:rPr>
        <w:t>kurs içeriğinin zayıf olma</w:t>
      </w:r>
      <w:r w:rsidR="005B34CC">
        <w:t>”</w:t>
      </w:r>
      <w:r w:rsidRPr="003E05E2">
        <w:t xml:space="preserve"> kodunu en sık tekrarladıkları (</w:t>
      </w:r>
      <w:r w:rsidRPr="003E05E2">
        <w:rPr>
          <w:i/>
          <w:iCs/>
        </w:rPr>
        <w:t>f</w:t>
      </w:r>
      <w:r w:rsidRPr="003E05E2">
        <w:t xml:space="preserve">=36) görülmektedir. Özellikle sadece uzaktan eğitime katılan öğretmenler teknolojik bilgi konusundaki eksikliği en fazla ifade eden grup olmuştur. </w:t>
      </w:r>
      <w:r w:rsidR="00922D76">
        <w:t>Y</w:t>
      </w:r>
      <w:r w:rsidRPr="003E05E2">
        <w:t xml:space="preserve">üz yüze eğitime katılan </w:t>
      </w:r>
      <w:r w:rsidR="005B34CC">
        <w:t>veya</w:t>
      </w:r>
      <w:r w:rsidRPr="003E05E2">
        <w:t xml:space="preserve"> </w:t>
      </w:r>
      <w:r w:rsidR="000D0BBD">
        <w:t>eğitici olarak görev alan</w:t>
      </w:r>
      <w:r w:rsidRPr="003E05E2">
        <w:t xml:space="preserve"> öğretmenlerde teknolojik bilgi boyutunda kurs içeriklerinin yetersiz olduğunu sıklıkla ifade etmelerinin yanında kurs süresinin yetersiz olması ve kursta öğretilen içeriklerin daha sonra kullanılmaması sonucunda bu konudaki öz güvenlerinin değişmemesine neden olabileceğini ifade etmişlerdir.</w:t>
      </w:r>
      <w:r w:rsidR="00922D76">
        <w:t xml:space="preserve"> Görüşmeye katılan öğretmenlerin cevaplarından bir kısmı aşağıda sunulmuştur; </w:t>
      </w:r>
    </w:p>
    <w:p w14:paraId="0E173EBE" w14:textId="1AD7B62E" w:rsidR="00922D76" w:rsidRDefault="00922D76" w:rsidP="007D005D">
      <w:pPr>
        <w:pStyle w:val="NormalWeb"/>
        <w:spacing w:before="0" w:beforeAutospacing="0" w:after="0" w:afterAutospacing="0" w:line="360" w:lineRule="auto"/>
        <w:ind w:left="851"/>
        <w:jc w:val="both"/>
        <w:rPr>
          <w:i/>
          <w:iCs/>
        </w:rPr>
      </w:pPr>
      <w:r>
        <w:t>KÖ</w:t>
      </w:r>
      <w:r w:rsidR="005B34CC" w:rsidRPr="00922D76">
        <w:rPr>
          <w:vertAlign w:val="subscript"/>
        </w:rPr>
        <w:t>3</w:t>
      </w:r>
      <w:r w:rsidR="005B34CC">
        <w:t>:</w:t>
      </w:r>
      <w:r w:rsidR="005B34CC" w:rsidRPr="003E05E2">
        <w:t xml:space="preserve"> ‘</w:t>
      </w:r>
      <w:r w:rsidR="00245EFB" w:rsidRPr="003E05E2">
        <w:rPr>
          <w:i/>
          <w:iCs/>
        </w:rPr>
        <w:t>Kurs süresi normalde 25 saat olmasına rağmen biz ancak 15 saat yapabildik, kursların akşam saatlerinde olması, eğitim öğretimin devam ettiği günlerde olması çok yorucu, bizde eğitimcide daha fazlasını</w:t>
      </w:r>
      <w:r>
        <w:rPr>
          <w:i/>
          <w:iCs/>
        </w:rPr>
        <w:t xml:space="preserve"> kaldıramıyorduk.</w:t>
      </w:r>
      <w:r w:rsidR="00245EFB" w:rsidRPr="003E05E2">
        <w:rPr>
          <w:i/>
          <w:iCs/>
        </w:rPr>
        <w:t xml:space="preserve"> </w:t>
      </w:r>
    </w:p>
    <w:p w14:paraId="75523D6F" w14:textId="0EA30132" w:rsidR="00245EFB" w:rsidRPr="003E05E2" w:rsidRDefault="00245EFB" w:rsidP="007D005D">
      <w:pPr>
        <w:pStyle w:val="NormalWeb"/>
        <w:spacing w:before="0" w:beforeAutospacing="0" w:after="0" w:afterAutospacing="0" w:line="360" w:lineRule="auto"/>
        <w:ind w:left="851"/>
        <w:jc w:val="both"/>
      </w:pPr>
      <w:r w:rsidRPr="003E05E2">
        <w:t>KÖ</w:t>
      </w:r>
      <w:r w:rsidRPr="006A6866">
        <w:rPr>
          <w:vertAlign w:val="subscript"/>
        </w:rPr>
        <w:t>4</w:t>
      </w:r>
      <w:r w:rsidRPr="003E05E2">
        <w:t>: ‘</w:t>
      </w:r>
      <w:r w:rsidRPr="003E05E2">
        <w:rPr>
          <w:i/>
          <w:iCs/>
        </w:rPr>
        <w:t>Kursta video düzenleme konusunda içerik vardı. Ancak video düzenlemeyi sonradan hiç kullanmadım. Özellikle alanımız itibari ile pek çok video içerik var. Bunları rahatlıkla bulup kullanabiliyoruz. Uğraşmak istemiyoruz. Teknolojinin en büyük handikabı hazırcılığa alıştırması, bunun sonucu öğrenilen bu bilgiler zamanla kayboluyor</w:t>
      </w:r>
      <w:r w:rsidR="00922D76">
        <w:rPr>
          <w:i/>
          <w:iCs/>
        </w:rPr>
        <w:t>.</w:t>
      </w:r>
      <w:r w:rsidRPr="003E05E2">
        <w:t xml:space="preserve">’ </w:t>
      </w:r>
    </w:p>
    <w:p w14:paraId="07BD7634" w14:textId="2937661E" w:rsidR="004E089A" w:rsidRPr="004E089A" w:rsidRDefault="00340B30" w:rsidP="004E089A">
      <w:pPr>
        <w:pStyle w:val="NormalWeb"/>
        <w:spacing w:before="0" w:beforeAutospacing="0" w:after="0" w:afterAutospacing="0" w:line="360" w:lineRule="auto"/>
        <w:jc w:val="both"/>
        <w:rPr>
          <w:b/>
          <w:bCs/>
        </w:rPr>
      </w:pPr>
      <w:r>
        <w:rPr>
          <w:b/>
          <w:bCs/>
        </w:rPr>
        <w:lastRenderedPageBreak/>
        <w:t>Eğitimde teknoloji kullanımı içerikli h</w:t>
      </w:r>
      <w:r w:rsidR="004E089A" w:rsidRPr="004E089A">
        <w:rPr>
          <w:b/>
          <w:bCs/>
        </w:rPr>
        <w:t>izmet içi eğitimlerin uzaktan veya yüz yüze olma</w:t>
      </w:r>
      <w:r>
        <w:rPr>
          <w:b/>
          <w:bCs/>
        </w:rPr>
        <w:t>sının</w:t>
      </w:r>
      <w:r w:rsidR="004E089A" w:rsidRPr="004E089A">
        <w:rPr>
          <w:b/>
          <w:bCs/>
        </w:rPr>
        <w:t xml:space="preserve"> </w:t>
      </w:r>
      <w:r>
        <w:rPr>
          <w:b/>
          <w:bCs/>
        </w:rPr>
        <w:t xml:space="preserve">TPAB öz güveninde </w:t>
      </w:r>
      <w:r w:rsidR="004E089A" w:rsidRPr="004E089A">
        <w:rPr>
          <w:b/>
          <w:bCs/>
        </w:rPr>
        <w:t xml:space="preserve">anlamlı </w:t>
      </w:r>
      <w:r>
        <w:rPr>
          <w:b/>
          <w:bCs/>
        </w:rPr>
        <w:t>fark oluşturma</w:t>
      </w:r>
      <w:r w:rsidR="00A72578">
        <w:rPr>
          <w:b/>
          <w:bCs/>
        </w:rPr>
        <w:t xml:space="preserve">ması </w:t>
      </w:r>
      <w:r w:rsidR="004E089A" w:rsidRPr="004E089A">
        <w:rPr>
          <w:b/>
          <w:bCs/>
        </w:rPr>
        <w:t>hakkında öğretmen görüşleri</w:t>
      </w:r>
    </w:p>
    <w:p w14:paraId="4122DBAC" w14:textId="57CE8022" w:rsidR="00245EFB" w:rsidRPr="003E05E2" w:rsidRDefault="00245EFB" w:rsidP="00245EFB">
      <w:pPr>
        <w:pStyle w:val="NormalWeb"/>
        <w:spacing w:before="0" w:beforeAutospacing="0" w:after="0" w:afterAutospacing="0" w:line="360" w:lineRule="auto"/>
        <w:ind w:firstLine="709"/>
        <w:jc w:val="both"/>
      </w:pPr>
      <w:r>
        <w:rPr>
          <w:noProof/>
        </w:rPr>
        <mc:AlternateContent>
          <mc:Choice Requires="wpg">
            <w:drawing>
              <wp:anchor distT="0" distB="0" distL="114300" distR="114300" simplePos="0" relativeHeight="251678720" behindDoc="0" locked="0" layoutInCell="1" allowOverlap="1" wp14:anchorId="49CA11A5" wp14:editId="6813B204">
                <wp:simplePos x="0" y="0"/>
                <wp:positionH relativeFrom="column">
                  <wp:posOffset>31538</wp:posOffset>
                </wp:positionH>
                <wp:positionV relativeFrom="paragraph">
                  <wp:posOffset>1460288</wp:posOffset>
                </wp:positionV>
                <wp:extent cx="5661660" cy="2023745"/>
                <wp:effectExtent l="0" t="0" r="2540" b="0"/>
                <wp:wrapSquare wrapText="bothSides"/>
                <wp:docPr id="28" name="Group 28"/>
                <wp:cNvGraphicFramePr/>
                <a:graphic xmlns:a="http://schemas.openxmlformats.org/drawingml/2006/main">
                  <a:graphicData uri="http://schemas.microsoft.com/office/word/2010/wordprocessingGroup">
                    <wpg:wgp>
                      <wpg:cNvGrpSpPr/>
                      <wpg:grpSpPr>
                        <a:xfrm>
                          <a:off x="0" y="0"/>
                          <a:ext cx="5661660" cy="2023745"/>
                          <a:chOff x="0" y="0"/>
                          <a:chExt cx="5661660" cy="2023745"/>
                        </a:xfrm>
                      </wpg:grpSpPr>
                      <pic:pic xmlns:pic="http://schemas.openxmlformats.org/drawingml/2006/picture">
                        <pic:nvPicPr>
                          <pic:cNvPr id="11" name="Resim 2"/>
                          <pic:cNvPicPr>
                            <a:picLocks/>
                          </pic:cNvPicPr>
                        </pic:nvPicPr>
                        <pic:blipFill>
                          <a:blip r:embed="rId12">
                            <a:extLst>
                              <a:ext uri="{28A0092B-C50C-407E-A947-70E740481C1C}">
                                <a14:useLocalDpi xmlns:a14="http://schemas.microsoft.com/office/drawing/2010/main" val="0"/>
                              </a:ext>
                            </a:extLst>
                          </a:blip>
                          <a:srcRect l="200" r="200"/>
                          <a:stretch/>
                        </pic:blipFill>
                        <pic:spPr bwMode="auto">
                          <a:xfrm>
                            <a:off x="0" y="0"/>
                            <a:ext cx="5661660" cy="170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0"/>
                        <wps:cNvSpPr txBox="1"/>
                        <wps:spPr>
                          <a:xfrm>
                            <a:off x="0" y="1760855"/>
                            <a:ext cx="5661660" cy="262890"/>
                          </a:xfrm>
                          <a:prstGeom prst="rect">
                            <a:avLst/>
                          </a:prstGeom>
                          <a:solidFill>
                            <a:prstClr val="white"/>
                          </a:solidFill>
                          <a:ln>
                            <a:noFill/>
                          </a:ln>
                        </wps:spPr>
                        <wps:txbx>
                          <w:txbxContent>
                            <w:p w14:paraId="75AD6485" w14:textId="77777777" w:rsidR="00756D9E" w:rsidRPr="00973FFA" w:rsidRDefault="00756D9E" w:rsidP="00245EFB">
                              <w:pPr>
                                <w:pStyle w:val="ResimYazs"/>
                                <w:spacing w:after="0" w:line="360" w:lineRule="auto"/>
                                <w:ind w:firstLine="0"/>
                                <w:rPr>
                                  <w:rFonts w:ascii="Times New Roman" w:eastAsia="Times New Roman" w:hAnsi="Times New Roman"/>
                                  <w:b w:val="0"/>
                                  <w:bCs w:val="0"/>
                                  <w:noProof/>
                                  <w:color w:val="000000" w:themeColor="text1"/>
                                  <w:sz w:val="24"/>
                                  <w:szCs w:val="24"/>
                                  <w:lang w:eastAsia="tr-TR"/>
                                </w:rPr>
                              </w:pPr>
                              <w:r w:rsidRPr="00973FFA">
                                <w:rPr>
                                  <w:rFonts w:ascii="Times New Roman" w:hAnsi="Times New Roman"/>
                                  <w:color w:val="000000" w:themeColor="text1"/>
                                  <w:sz w:val="24"/>
                                  <w:szCs w:val="24"/>
                                </w:rPr>
                                <w:t xml:space="preserve">Şekil </w:t>
                              </w:r>
                              <w:r w:rsidRPr="00973FFA">
                                <w:rPr>
                                  <w:rFonts w:ascii="Times New Roman" w:hAnsi="Times New Roman"/>
                                  <w:color w:val="000000" w:themeColor="text1"/>
                                  <w:sz w:val="24"/>
                                  <w:szCs w:val="24"/>
                                </w:rPr>
                                <w:fldChar w:fldCharType="begin"/>
                              </w:r>
                              <w:r w:rsidRPr="00973FFA">
                                <w:rPr>
                                  <w:rFonts w:ascii="Times New Roman" w:hAnsi="Times New Roman"/>
                                  <w:color w:val="000000" w:themeColor="text1"/>
                                  <w:sz w:val="24"/>
                                  <w:szCs w:val="24"/>
                                </w:rPr>
                                <w:instrText xml:space="preserve"> SEQ Şekil \* ARABIC </w:instrText>
                              </w:r>
                              <w:r w:rsidRPr="00973FFA">
                                <w:rPr>
                                  <w:rFonts w:ascii="Times New Roman" w:hAnsi="Times New Roman"/>
                                  <w:color w:val="000000" w:themeColor="text1"/>
                                  <w:sz w:val="24"/>
                                  <w:szCs w:val="24"/>
                                </w:rPr>
                                <w:fldChar w:fldCharType="separate"/>
                              </w:r>
                              <w:r w:rsidRPr="00973FFA">
                                <w:rPr>
                                  <w:rFonts w:ascii="Times New Roman" w:hAnsi="Times New Roman"/>
                                  <w:noProof/>
                                  <w:color w:val="000000" w:themeColor="text1"/>
                                  <w:sz w:val="24"/>
                                  <w:szCs w:val="24"/>
                                </w:rPr>
                                <w:t>4</w:t>
                              </w:r>
                              <w:r w:rsidRPr="00973FFA">
                                <w:rPr>
                                  <w:rFonts w:ascii="Times New Roman" w:hAnsi="Times New Roman"/>
                                  <w:color w:val="000000" w:themeColor="text1"/>
                                  <w:sz w:val="24"/>
                                  <w:szCs w:val="24"/>
                                </w:rPr>
                                <w:fldChar w:fldCharType="end"/>
                              </w:r>
                              <w:r w:rsidRPr="00973FFA">
                                <w:rPr>
                                  <w:rFonts w:ascii="Times New Roman" w:hAnsi="Times New Roman"/>
                                  <w:b w:val="0"/>
                                  <w:bCs w:val="0"/>
                                  <w:color w:val="000000" w:themeColor="text1"/>
                                  <w:sz w:val="24"/>
                                  <w:szCs w:val="24"/>
                                </w:rPr>
                                <w:t>. Yüz yüze eğitim konusunda öğretmen görüşle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CA11A5" id="Group 28" o:spid="_x0000_s1029" style="position:absolute;left:0;text-align:left;margin-left:2.5pt;margin-top:115pt;width:445.8pt;height:159.35pt;z-index:251678720" coordsize="56616,20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">
                <v:shape id="Resim 2" o:spid="_x0000_s1030" type="#_x0000_t75" style="position:absolute;width:56616;height:17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">
                  <v:imagedata r:id="rId13" o:title="" cropleft="131f" cropright="131f"/>
                  <v:path arrowok="t"/>
                  <o:lock v:ext="edit" aspectratio="f"/>
                </v:shape>
                <v:shape id="Text Box 20" o:spid="_x0000_s1031" type="#_x0000_t202" style="position:absolute;top:17608;width:5661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" stroked="f">
                  <v:textbox style="mso-fit-shape-to-text:t" inset="0,0,0,0">
                    <w:txbxContent>
                      <w:p w14:paraId="75AD6485" w14:textId="77777777" w:rsidR="00756D9E" w:rsidRPr="00973FFA" w:rsidRDefault="00756D9E" w:rsidP="00245EFB">
                        <w:pPr>
                          <w:pStyle w:val="Caption"/>
                          <w:spacing w:after="0" w:line="360" w:lineRule="auto"/>
                          <w:ind w:firstLine="0"/>
                          <w:rPr>
                            <w:rFonts w:ascii="Times New Roman" w:eastAsia="Times New Roman" w:hAnsi="Times New Roman"/>
                            <w:b w:val="0"/>
                            <w:bCs w:val="0"/>
                            <w:noProof/>
                            <w:color w:val="000000" w:themeColor="text1"/>
                            <w:sz w:val="24"/>
                            <w:szCs w:val="24"/>
                            <w:lang w:eastAsia="tr-TR"/>
                          </w:rPr>
                        </w:pPr>
                        <w:r w:rsidRPr="00973FFA">
                          <w:rPr>
                            <w:rFonts w:ascii="Times New Roman" w:hAnsi="Times New Roman"/>
                            <w:color w:val="000000" w:themeColor="text1"/>
                            <w:sz w:val="24"/>
                            <w:szCs w:val="24"/>
                          </w:rPr>
                          <w:t xml:space="preserve">Şekil </w:t>
                        </w:r>
                        <w:r w:rsidRPr="00973FFA">
                          <w:rPr>
                            <w:rFonts w:ascii="Times New Roman" w:hAnsi="Times New Roman"/>
                            <w:color w:val="000000" w:themeColor="text1"/>
                            <w:sz w:val="24"/>
                            <w:szCs w:val="24"/>
                          </w:rPr>
                          <w:fldChar w:fldCharType="begin"/>
                        </w:r>
                        <w:r w:rsidRPr="00973FFA">
                          <w:rPr>
                            <w:rFonts w:ascii="Times New Roman" w:hAnsi="Times New Roman"/>
                            <w:color w:val="000000" w:themeColor="text1"/>
                            <w:sz w:val="24"/>
                            <w:szCs w:val="24"/>
                          </w:rPr>
                          <w:instrText xml:space="preserve"> SEQ Şekil \* ARABIC </w:instrText>
                        </w:r>
                        <w:r w:rsidRPr="00973FFA">
                          <w:rPr>
                            <w:rFonts w:ascii="Times New Roman" w:hAnsi="Times New Roman"/>
                            <w:color w:val="000000" w:themeColor="text1"/>
                            <w:sz w:val="24"/>
                            <w:szCs w:val="24"/>
                          </w:rPr>
                          <w:fldChar w:fldCharType="separate"/>
                        </w:r>
                        <w:r w:rsidRPr="00973FFA">
                          <w:rPr>
                            <w:rFonts w:ascii="Times New Roman" w:hAnsi="Times New Roman"/>
                            <w:noProof/>
                            <w:color w:val="000000" w:themeColor="text1"/>
                            <w:sz w:val="24"/>
                            <w:szCs w:val="24"/>
                          </w:rPr>
                          <w:t>4</w:t>
                        </w:r>
                        <w:r w:rsidRPr="00973FFA">
                          <w:rPr>
                            <w:rFonts w:ascii="Times New Roman" w:hAnsi="Times New Roman"/>
                            <w:color w:val="000000" w:themeColor="text1"/>
                            <w:sz w:val="24"/>
                            <w:szCs w:val="24"/>
                          </w:rPr>
                          <w:fldChar w:fldCharType="end"/>
                        </w:r>
                        <w:r w:rsidRPr="00973FFA">
                          <w:rPr>
                            <w:rFonts w:ascii="Times New Roman" w:hAnsi="Times New Roman"/>
                            <w:b w:val="0"/>
                            <w:bCs w:val="0"/>
                            <w:color w:val="000000" w:themeColor="text1"/>
                            <w:sz w:val="24"/>
                            <w:szCs w:val="24"/>
                          </w:rPr>
                          <w:t>. Yüz yüze eğitim konusunda öğretmen görüşleri</w:t>
                        </w:r>
                      </w:p>
                    </w:txbxContent>
                  </v:textbox>
                </v:shape>
                <w10:wrap type="square"/>
              </v:group>
            </w:pict>
          </mc:Fallback>
        </mc:AlternateContent>
      </w:r>
      <w:r w:rsidRPr="003E05E2">
        <w:t xml:space="preserve">Hizmet içi eğitimlerin yüz yüze veya uzaktan olmasının TPAB öz güveninde önemli bir fark oluşturmama nedenini incelemek amacıyla, görüşmeye katılan öğretmenlere uzaktan eğitim ve yüz yüze eğitim konusunda karşılattıkları sorun ve önerileri sorulmuştur. </w:t>
      </w:r>
      <w:r w:rsidR="00A72578">
        <w:t>Yüz yüze</w:t>
      </w:r>
      <w:r w:rsidRPr="003E05E2">
        <w:t xml:space="preserve"> eğitim konusunda görüşleri Şekil </w:t>
      </w:r>
      <w:r>
        <w:t>4</w:t>
      </w:r>
      <w:r w:rsidRPr="003E05E2">
        <w:t xml:space="preserve">, </w:t>
      </w:r>
      <w:r w:rsidR="00A72578">
        <w:t>uzaktan</w:t>
      </w:r>
      <w:r w:rsidRPr="003E05E2">
        <w:t xml:space="preserve"> eğitim hakkındaki görüşleri Şekil </w:t>
      </w:r>
      <w:r>
        <w:t>5</w:t>
      </w:r>
      <w:r w:rsidRPr="003E05E2">
        <w:t xml:space="preserve">’te, bu kurslar hakkındaki genel önerileri Şekil </w:t>
      </w:r>
      <w:r>
        <w:t>6</w:t>
      </w:r>
      <w:r w:rsidRPr="003E05E2">
        <w:t xml:space="preserve"> ‘te</w:t>
      </w:r>
      <w:r w:rsidR="00340B30">
        <w:t xml:space="preserve"> kodlanarak</w:t>
      </w:r>
      <w:r w:rsidRPr="003E05E2">
        <w:t xml:space="preserve"> sunulmuştur. </w:t>
      </w:r>
    </w:p>
    <w:p w14:paraId="2ED44E1B" w14:textId="276D451D" w:rsidR="00922D76" w:rsidRDefault="00B96517" w:rsidP="00245EFB">
      <w:pPr>
        <w:pStyle w:val="NormalWeb"/>
        <w:spacing w:before="0" w:beforeAutospacing="0" w:after="0" w:afterAutospacing="0" w:line="360" w:lineRule="auto"/>
        <w:ind w:firstLine="709"/>
        <w:jc w:val="both"/>
      </w:pPr>
      <w:r>
        <w:t xml:space="preserve">Eğitimde teknoloji kullanımı içerikli yüz yüze </w:t>
      </w:r>
      <w:r w:rsidR="00746860">
        <w:t>hizmet içi eğitimler hakkında öğretmenlerle yapılan görüşmelerden elde edilen kodların sunulduğu ş</w:t>
      </w:r>
      <w:r w:rsidR="00245EFB" w:rsidRPr="003E05E2">
        <w:t xml:space="preserve">ekil </w:t>
      </w:r>
      <w:r w:rsidR="00245EFB">
        <w:t>4</w:t>
      </w:r>
      <w:r w:rsidR="00245EFB" w:rsidRPr="003E05E2">
        <w:t xml:space="preserve"> incelendiğinde eğitimde teknoloji kullanımı içerikli, yüz yüze gerçekleştirilen hizmet içi eğitim</w:t>
      </w:r>
      <w:r w:rsidR="00340B30">
        <w:t>de</w:t>
      </w:r>
      <w:r w:rsidR="00245EFB" w:rsidRPr="003E05E2">
        <w:t xml:space="preserve"> </w:t>
      </w:r>
      <w:r w:rsidR="00340B30">
        <w:t>“</w:t>
      </w:r>
      <w:r w:rsidR="00245EFB" w:rsidRPr="00340B30">
        <w:rPr>
          <w:i/>
          <w:iCs/>
        </w:rPr>
        <w:t>kurs zamanı problemin</w:t>
      </w:r>
      <w:r w:rsidR="00340B30">
        <w:t>”</w:t>
      </w:r>
      <w:r w:rsidR="00245EFB" w:rsidRPr="003E05E2">
        <w:t xml:space="preserve"> en sık tekrarlanan (</w:t>
      </w:r>
      <w:r w:rsidR="00245EFB" w:rsidRPr="003E05E2">
        <w:rPr>
          <w:i/>
          <w:iCs/>
        </w:rPr>
        <w:t>f=</w:t>
      </w:r>
      <w:r w:rsidR="00245EFB" w:rsidRPr="003E05E2">
        <w:t xml:space="preserve">15) kod olduğu görülmektedir. </w:t>
      </w:r>
      <w:r w:rsidR="00922D76">
        <w:t>Kurs zamanı problemi kodu için iki öğretmen ifadesi aşağıda sunulmuştur.</w:t>
      </w:r>
    </w:p>
    <w:p w14:paraId="2858126F" w14:textId="77777777" w:rsidR="00922D76" w:rsidRDefault="00245EFB" w:rsidP="007D005D">
      <w:pPr>
        <w:pStyle w:val="NormalWeb"/>
        <w:spacing w:before="0" w:beforeAutospacing="0" w:after="0" w:afterAutospacing="0" w:line="360" w:lineRule="auto"/>
        <w:ind w:left="851"/>
        <w:jc w:val="both"/>
      </w:pPr>
      <w:r w:rsidRPr="003E05E2">
        <w:t>KÖ</w:t>
      </w:r>
      <w:r w:rsidRPr="00CB096A">
        <w:rPr>
          <w:vertAlign w:val="subscript"/>
        </w:rPr>
        <w:t>1</w:t>
      </w:r>
      <w:r w:rsidRPr="003E05E2">
        <w:t xml:space="preserve">: </w:t>
      </w:r>
      <w:r w:rsidRPr="00CB096A">
        <w:rPr>
          <w:i/>
          <w:iCs/>
        </w:rPr>
        <w:t>Öğretmenin zamanı varsa</w:t>
      </w:r>
      <w:r w:rsidRPr="003E05E2">
        <w:t xml:space="preserve"> </w:t>
      </w:r>
      <w:r w:rsidRPr="003E05E2">
        <w:rPr>
          <w:i/>
          <w:iCs/>
        </w:rPr>
        <w:t>yüz yüze eğitim öğrenme konusunda çok aktif</w:t>
      </w:r>
      <w:r>
        <w:rPr>
          <w:i/>
          <w:iCs/>
        </w:rPr>
        <w:t xml:space="preserve"> ve</w:t>
      </w:r>
      <w:r w:rsidRPr="003E05E2">
        <w:rPr>
          <w:i/>
          <w:iCs/>
        </w:rPr>
        <w:t xml:space="preserve"> faydalı. Bizim kurslar akşam saatlerindeydi. Yorgunduk, bazen ders çıkışı kursa katılmak çok zor oluyordu, kurs içeriği güzel eğlenceli, verimli olsa bile bir</w:t>
      </w:r>
      <w:r w:rsidR="00922D76">
        <w:rPr>
          <w:i/>
          <w:iCs/>
        </w:rPr>
        <w:t xml:space="preserve"> </w:t>
      </w:r>
      <w:r w:rsidRPr="003E05E2">
        <w:rPr>
          <w:i/>
          <w:iCs/>
        </w:rPr>
        <w:t>an önce bitsin havasındaydık</w:t>
      </w:r>
      <w:r w:rsidRPr="003E05E2">
        <w:t>”</w:t>
      </w:r>
      <w:r>
        <w:t xml:space="preserve"> </w:t>
      </w:r>
    </w:p>
    <w:p w14:paraId="7B4CD988" w14:textId="5CFE7194" w:rsidR="00245EFB" w:rsidRDefault="00245EFB" w:rsidP="007D005D">
      <w:pPr>
        <w:pStyle w:val="NormalWeb"/>
        <w:spacing w:before="0" w:beforeAutospacing="0" w:after="0" w:afterAutospacing="0" w:line="360" w:lineRule="auto"/>
        <w:ind w:left="851"/>
        <w:jc w:val="both"/>
      </w:pPr>
      <w:r w:rsidRPr="003E05E2">
        <w:t>E</w:t>
      </w:r>
      <w:r>
        <w:t>Ö</w:t>
      </w:r>
      <w:r w:rsidRPr="00CB096A">
        <w:rPr>
          <w:vertAlign w:val="subscript"/>
        </w:rPr>
        <w:t>2</w:t>
      </w:r>
      <w:r w:rsidRPr="003E05E2">
        <w:t>: “</w:t>
      </w:r>
      <w:r w:rsidRPr="003E05E2">
        <w:rPr>
          <w:i/>
          <w:iCs/>
        </w:rPr>
        <w:t>Kursların akşam saatlerinde olması da eğitimleri çok olumsuz etkiliyor. Katılımcılar zaten yorgun istenilen verim olmuyor 5 saatlik kurs ancak 3 saat yapılabiliyor</w:t>
      </w:r>
      <w:r>
        <w:t xml:space="preserve">. </w:t>
      </w:r>
    </w:p>
    <w:p w14:paraId="5418021E" w14:textId="1C28566F" w:rsidR="00CC3181" w:rsidRDefault="00245EFB" w:rsidP="00245EFB">
      <w:pPr>
        <w:pStyle w:val="NormalWeb"/>
        <w:spacing w:before="0" w:beforeAutospacing="0" w:after="0" w:afterAutospacing="0" w:line="360" w:lineRule="auto"/>
        <w:ind w:firstLine="709"/>
        <w:jc w:val="both"/>
      </w:pPr>
      <w:r w:rsidRPr="003E05E2">
        <w:t xml:space="preserve">Yüz yüze kurslarda sorun olarak ifade edilen diğer bir husus </w:t>
      </w:r>
      <w:r w:rsidR="00340B30">
        <w:t>“</w:t>
      </w:r>
      <w:r w:rsidRPr="00340B30">
        <w:rPr>
          <w:i/>
          <w:iCs/>
        </w:rPr>
        <w:t>eğitici yeterlilikleri</w:t>
      </w:r>
      <w:r w:rsidR="00340B30">
        <w:t>” olarak kodlanmıştır</w:t>
      </w:r>
      <w:r w:rsidR="00CC3181">
        <w:t xml:space="preserve"> </w:t>
      </w:r>
      <w:r w:rsidR="00922D76">
        <w:t>(</w:t>
      </w:r>
      <w:r w:rsidR="00922D76" w:rsidRPr="00922D76">
        <w:rPr>
          <w:i/>
          <w:iCs/>
        </w:rPr>
        <w:t>f</w:t>
      </w:r>
      <w:r w:rsidR="00922D76">
        <w:t>=12)</w:t>
      </w:r>
      <w:r w:rsidRPr="003E05E2">
        <w:t>; eğitici, yüz yüze kurs katılımcısı ve uzaktan eğitim katılımcısı öğretmenlerce değinilen bir sorun olduğu görülmektedir. Eğitici yeterlilikleri konusunda</w:t>
      </w:r>
      <w:r w:rsidR="00CC3181">
        <w:t xml:space="preserve"> görüşmeye katılan öğretmenlerin verdikleri cevaplardan örnekler aşağıda sunulmuştur.</w:t>
      </w:r>
    </w:p>
    <w:p w14:paraId="5CB67875" w14:textId="77777777" w:rsidR="00CC3181" w:rsidRDefault="00245EFB" w:rsidP="007D005D">
      <w:pPr>
        <w:pStyle w:val="NormalWeb"/>
        <w:spacing w:before="0" w:beforeAutospacing="0" w:after="0" w:afterAutospacing="0" w:line="360" w:lineRule="auto"/>
        <w:ind w:left="851"/>
        <w:jc w:val="both"/>
      </w:pPr>
      <w:r w:rsidRPr="003E05E2">
        <w:t>KÖ</w:t>
      </w:r>
      <w:r w:rsidRPr="00CB096A">
        <w:rPr>
          <w:vertAlign w:val="subscript"/>
        </w:rPr>
        <w:t>6</w:t>
      </w:r>
      <w:r w:rsidRPr="003E05E2">
        <w:t>: “</w:t>
      </w:r>
      <w:r w:rsidRPr="003E05E2">
        <w:rPr>
          <w:i/>
          <w:iCs/>
        </w:rPr>
        <w:t>İçerik değil ama öğreticinin üslubu çok önemli. Yapılış şekli değişebilir, içerik güncellene bilir ancak eğitimcinin o içeriği nasıl işleyeceği çok öneli bir konu</w:t>
      </w:r>
      <w:r w:rsidRPr="003E05E2">
        <w:t>”</w:t>
      </w:r>
    </w:p>
    <w:p w14:paraId="76322313" w14:textId="165BEE06" w:rsidR="00245EFB" w:rsidRDefault="00245EFB" w:rsidP="007D005D">
      <w:pPr>
        <w:pStyle w:val="NormalWeb"/>
        <w:spacing w:before="0" w:beforeAutospacing="0" w:after="0" w:afterAutospacing="0" w:line="360" w:lineRule="auto"/>
        <w:ind w:left="851"/>
        <w:jc w:val="both"/>
      </w:pPr>
      <w:r w:rsidRPr="003E05E2">
        <w:lastRenderedPageBreak/>
        <w:t>KÖ</w:t>
      </w:r>
      <w:r w:rsidRPr="00CB096A">
        <w:rPr>
          <w:vertAlign w:val="subscript"/>
        </w:rPr>
        <w:t>8</w:t>
      </w:r>
      <w:r w:rsidRPr="003E05E2">
        <w:t xml:space="preserve">: </w:t>
      </w:r>
      <w:r w:rsidR="00CC3181">
        <w:t>“</w:t>
      </w:r>
      <w:r w:rsidRPr="003E05E2">
        <w:rPr>
          <w:i/>
          <w:iCs/>
        </w:rPr>
        <w:t>Yüz yüze eğitime katılmak isterim. Daha verimli olacağını düşünüyorum. Bunun yanında eğitimciyi de ben seçebilmeliyim. Aynı okuldan aynı isimli kurslara giden arkadaşlarım farklı eğitimcilerle karşılaştılar, bir kısmı çok iyi öğrendi. Bazıları ise hiç fayda görmediklerini, vakit kaybı olduğunu söylüyorlardı. Aynı kursa katılan kişilerden benzer tepkiler alınması tesadüfi olamaz. Yüz yüze eğitimde takıldığım konuyu sorabilirim. Ancak benzer şartlarda yine uzaktan eğitimi tercih ederim</w:t>
      </w:r>
      <w:r w:rsidRPr="003E05E2">
        <w:t>.</w:t>
      </w:r>
      <w:r w:rsidR="00CC3181">
        <w:t>”</w:t>
      </w:r>
    </w:p>
    <w:p w14:paraId="368C1723" w14:textId="77777777" w:rsidR="00CC3181" w:rsidRDefault="00245EFB" w:rsidP="007D005D">
      <w:pPr>
        <w:pStyle w:val="NormalWeb"/>
        <w:spacing w:before="0" w:beforeAutospacing="0" w:after="0" w:afterAutospacing="0" w:line="360" w:lineRule="auto"/>
        <w:ind w:left="851"/>
        <w:jc w:val="both"/>
        <w:rPr>
          <w:i/>
          <w:iCs/>
        </w:rPr>
      </w:pPr>
      <w:r w:rsidRPr="003E05E2">
        <w:t>KÖ</w:t>
      </w:r>
      <w:r w:rsidRPr="00CB096A">
        <w:rPr>
          <w:vertAlign w:val="subscript"/>
        </w:rPr>
        <w:t>2</w:t>
      </w:r>
      <w:r w:rsidRPr="003E05E2">
        <w:t>: “</w:t>
      </w:r>
      <w:r w:rsidRPr="003E05E2">
        <w:rPr>
          <w:i/>
          <w:iCs/>
        </w:rPr>
        <w:t>Eğitim veren öğretmen çok iyi yetişmiş olmalı, öğretmeye çalıştığı konuları öncelikle kendisi aktif olarak sınıf ortamında test etmiş olmalı.”</w:t>
      </w:r>
      <w:r>
        <w:rPr>
          <w:i/>
          <w:iCs/>
        </w:rPr>
        <w:t xml:space="preserve"> </w:t>
      </w:r>
    </w:p>
    <w:p w14:paraId="3F799E59" w14:textId="6D3F0B04" w:rsidR="00CC3181" w:rsidRDefault="00245EFB" w:rsidP="007D005D">
      <w:pPr>
        <w:pStyle w:val="NormalWeb"/>
        <w:spacing w:before="0" w:beforeAutospacing="0" w:after="0" w:afterAutospacing="0" w:line="360" w:lineRule="auto"/>
        <w:ind w:firstLine="709"/>
        <w:jc w:val="both"/>
      </w:pPr>
      <w:r w:rsidRPr="003E05E2">
        <w:t>Yüz yüze eğitimler</w:t>
      </w:r>
      <w:r w:rsidR="00B96517">
        <w:t>de</w:t>
      </w:r>
      <w:r w:rsidRPr="003E05E2">
        <w:t xml:space="preserve"> </w:t>
      </w:r>
      <w:r w:rsidR="00340B30">
        <w:t>“</w:t>
      </w:r>
      <w:r w:rsidR="00B96517">
        <w:rPr>
          <w:i/>
          <w:iCs/>
        </w:rPr>
        <w:t>destek daha iyi</w:t>
      </w:r>
      <w:r w:rsidR="00340B30">
        <w:t>”</w:t>
      </w:r>
      <w:r w:rsidR="00CC3181">
        <w:t xml:space="preserve"> (</w:t>
      </w:r>
      <w:r w:rsidR="00CC3181" w:rsidRPr="00340B30">
        <w:rPr>
          <w:i/>
          <w:iCs/>
        </w:rPr>
        <w:t>f</w:t>
      </w:r>
      <w:r w:rsidR="00CC3181">
        <w:t>=5)</w:t>
      </w:r>
      <w:r w:rsidRPr="003E05E2">
        <w:t xml:space="preserve"> ve </w:t>
      </w:r>
      <w:r w:rsidR="00340B30">
        <w:t>“</w:t>
      </w:r>
      <w:r w:rsidR="00B96517">
        <w:rPr>
          <w:i/>
          <w:iCs/>
        </w:rPr>
        <w:t>etkileşim daha iyi</w:t>
      </w:r>
      <w:r w:rsidR="00340B30">
        <w:t>”</w:t>
      </w:r>
      <w:r w:rsidR="00CC3181">
        <w:t xml:space="preserve"> (</w:t>
      </w:r>
      <w:r w:rsidR="00CC3181" w:rsidRPr="00340B30">
        <w:rPr>
          <w:i/>
          <w:iCs/>
        </w:rPr>
        <w:t>f</w:t>
      </w:r>
      <w:r w:rsidR="00CC3181">
        <w:t>=6)</w:t>
      </w:r>
      <w:r w:rsidR="00B96517">
        <w:t xml:space="preserve"> kodları</w:t>
      </w:r>
      <w:r w:rsidR="001F3A5E">
        <w:t>nın</w:t>
      </w:r>
      <w:r w:rsidR="00B96517">
        <w:t xml:space="preserve"> </w:t>
      </w:r>
      <w:r w:rsidRPr="003E05E2">
        <w:t xml:space="preserve">hem katılımcı hem de eğiticiler tarafından </w:t>
      </w:r>
      <w:r w:rsidR="00B96517">
        <w:t>vurgulandığı görülmektedir.</w:t>
      </w:r>
      <w:r w:rsidRPr="003E05E2">
        <w:t xml:space="preserve"> </w:t>
      </w:r>
      <w:r w:rsidR="00B96517">
        <w:t>Ö</w:t>
      </w:r>
      <w:r w:rsidRPr="003E05E2">
        <w:t xml:space="preserve">zellikle eğiticiler yakın </w:t>
      </w:r>
      <w:r>
        <w:t>branş</w:t>
      </w:r>
      <w:r w:rsidRPr="003E05E2">
        <w:t xml:space="preserve"> veya aynı </w:t>
      </w:r>
      <w:r>
        <w:t>branşlardan öğretmenlerin kurslarda</w:t>
      </w:r>
      <w:r w:rsidRPr="003E05E2">
        <w:t xml:space="preserve"> </w:t>
      </w:r>
      <w:r>
        <w:t>bulunmasının,</w:t>
      </w:r>
      <w:r w:rsidRPr="003E05E2">
        <w:t xml:space="preserve"> kursun daha verimli geçmesine neden olacağını ifade etmişlerdir.</w:t>
      </w:r>
      <w:r w:rsidR="007D005D">
        <w:t xml:space="preserve"> </w:t>
      </w:r>
      <w:r w:rsidRPr="003E05E2">
        <w:t xml:space="preserve">Bu </w:t>
      </w:r>
      <w:r>
        <w:t xml:space="preserve">duruma örnek </w:t>
      </w:r>
      <w:r w:rsidR="00CC3181">
        <w:t xml:space="preserve">olarak; </w:t>
      </w:r>
    </w:p>
    <w:p w14:paraId="39739F97" w14:textId="2B59E9A0" w:rsidR="00245EFB" w:rsidRDefault="0064182D" w:rsidP="007D005D">
      <w:pPr>
        <w:pStyle w:val="NormalWeb"/>
        <w:spacing w:before="0" w:beforeAutospacing="0" w:after="0" w:afterAutospacing="0" w:line="360" w:lineRule="auto"/>
        <w:ind w:left="851"/>
        <w:jc w:val="both"/>
        <w:rPr>
          <w:i/>
          <w:iCs/>
        </w:rPr>
      </w:pPr>
      <w:r>
        <w:rPr>
          <w:i/>
          <w:iCs/>
          <w:noProof/>
        </w:rPr>
        <mc:AlternateContent>
          <mc:Choice Requires="wpg">
            <w:drawing>
              <wp:anchor distT="0" distB="0" distL="114300" distR="114300" simplePos="0" relativeHeight="251679744" behindDoc="0" locked="0" layoutInCell="1" allowOverlap="1" wp14:anchorId="56A143CE" wp14:editId="0837EA5D">
                <wp:simplePos x="0" y="0"/>
                <wp:positionH relativeFrom="column">
                  <wp:posOffset>115570</wp:posOffset>
                </wp:positionH>
                <wp:positionV relativeFrom="paragraph">
                  <wp:posOffset>1468755</wp:posOffset>
                </wp:positionV>
                <wp:extent cx="5612130" cy="2045970"/>
                <wp:effectExtent l="0" t="0" r="1270" b="0"/>
                <wp:wrapTight wrapText="bothSides">
                  <wp:wrapPolygon edited="0">
                    <wp:start x="0" y="0"/>
                    <wp:lineTo x="0" y="21453"/>
                    <wp:lineTo x="21556" y="21453"/>
                    <wp:lineTo x="21556"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5612130" cy="2045970"/>
                          <a:chOff x="0" y="0"/>
                          <a:chExt cx="5612130" cy="2046394"/>
                        </a:xfrm>
                      </wpg:grpSpPr>
                      <pic:pic xmlns:pic="http://schemas.openxmlformats.org/drawingml/2006/picture">
                        <pic:nvPicPr>
                          <pic:cNvPr id="9" name="Resim 3"/>
                          <pic:cNvPicPr>
                            <a:picLocks/>
                          </pic:cNvPicPr>
                        </pic:nvPicPr>
                        <pic:blipFill>
                          <a:blip r:embed="rId14">
                            <a:extLst>
                              <a:ext uri="{28A0092B-C50C-407E-A947-70E740481C1C}">
                                <a14:useLocalDpi xmlns:a14="http://schemas.microsoft.com/office/drawing/2010/main" val="0"/>
                              </a:ext>
                            </a:extLst>
                          </a:blip>
                          <a:srcRect l="110" r="110"/>
                          <a:stretch>
                            <a:fillRect/>
                          </a:stretch>
                        </pic:blipFill>
                        <pic:spPr bwMode="auto">
                          <a:xfrm>
                            <a:off x="0" y="0"/>
                            <a:ext cx="5612130" cy="1750695"/>
                          </a:xfrm>
                          <a:prstGeom prst="rect">
                            <a:avLst/>
                          </a:prstGeom>
                          <a:noFill/>
                          <a:ln>
                            <a:noFill/>
                          </a:ln>
                        </pic:spPr>
                      </pic:pic>
                      <wps:wsp>
                        <wps:cNvPr id="22" name="Text Box 22"/>
                        <wps:cNvSpPr txBox="1"/>
                        <wps:spPr>
                          <a:xfrm>
                            <a:off x="0" y="1744134"/>
                            <a:ext cx="5612130" cy="302260"/>
                          </a:xfrm>
                          <a:prstGeom prst="rect">
                            <a:avLst/>
                          </a:prstGeom>
                          <a:solidFill>
                            <a:prstClr val="white"/>
                          </a:solidFill>
                          <a:ln>
                            <a:noFill/>
                          </a:ln>
                        </wps:spPr>
                        <wps:txbx>
                          <w:txbxContent>
                            <w:p w14:paraId="17F63748" w14:textId="77777777" w:rsidR="00756D9E" w:rsidRPr="00973FFA" w:rsidRDefault="00756D9E" w:rsidP="00245EFB">
                              <w:pPr>
                                <w:pStyle w:val="ResimYazs"/>
                                <w:ind w:firstLine="0"/>
                                <w:rPr>
                                  <w:rFonts w:ascii="Times New Roman" w:eastAsia="Times New Roman" w:hAnsi="Times New Roman"/>
                                  <w:b w:val="0"/>
                                  <w:bCs w:val="0"/>
                                  <w:color w:val="000000" w:themeColor="text1"/>
                                  <w:sz w:val="24"/>
                                  <w:szCs w:val="24"/>
                                  <w:lang w:eastAsia="tr-TR"/>
                                </w:rPr>
                              </w:pPr>
                              <w:r w:rsidRPr="00973FFA">
                                <w:rPr>
                                  <w:rFonts w:ascii="Times New Roman" w:hAnsi="Times New Roman"/>
                                  <w:color w:val="000000" w:themeColor="text1"/>
                                  <w:sz w:val="24"/>
                                  <w:szCs w:val="24"/>
                                </w:rPr>
                                <w:t xml:space="preserve">Şekil </w:t>
                              </w:r>
                              <w:r w:rsidRPr="00973FFA">
                                <w:rPr>
                                  <w:rFonts w:ascii="Times New Roman" w:hAnsi="Times New Roman"/>
                                  <w:color w:val="000000" w:themeColor="text1"/>
                                  <w:sz w:val="24"/>
                                  <w:szCs w:val="24"/>
                                </w:rPr>
                                <w:fldChar w:fldCharType="begin"/>
                              </w:r>
                              <w:r w:rsidRPr="00973FFA">
                                <w:rPr>
                                  <w:rFonts w:ascii="Times New Roman" w:hAnsi="Times New Roman"/>
                                  <w:color w:val="000000" w:themeColor="text1"/>
                                  <w:sz w:val="24"/>
                                  <w:szCs w:val="24"/>
                                </w:rPr>
                                <w:instrText xml:space="preserve"> SEQ Şekil \* ARABIC </w:instrText>
                              </w:r>
                              <w:r w:rsidRPr="00973FFA">
                                <w:rPr>
                                  <w:rFonts w:ascii="Times New Roman" w:hAnsi="Times New Roman"/>
                                  <w:color w:val="000000" w:themeColor="text1"/>
                                  <w:sz w:val="24"/>
                                  <w:szCs w:val="24"/>
                                </w:rPr>
                                <w:fldChar w:fldCharType="separate"/>
                              </w:r>
                              <w:r w:rsidRPr="00973FFA">
                                <w:rPr>
                                  <w:rFonts w:ascii="Times New Roman" w:hAnsi="Times New Roman"/>
                                  <w:noProof/>
                                  <w:color w:val="000000" w:themeColor="text1"/>
                                  <w:sz w:val="24"/>
                                  <w:szCs w:val="24"/>
                                </w:rPr>
                                <w:t>5</w:t>
                              </w:r>
                              <w:r w:rsidRPr="00973FFA">
                                <w:rPr>
                                  <w:rFonts w:ascii="Times New Roman" w:hAnsi="Times New Roman"/>
                                  <w:color w:val="000000" w:themeColor="text1"/>
                                  <w:sz w:val="24"/>
                                  <w:szCs w:val="24"/>
                                </w:rPr>
                                <w:fldChar w:fldCharType="end"/>
                              </w:r>
                              <w:r w:rsidRPr="00973FFA">
                                <w:rPr>
                                  <w:rFonts w:ascii="Times New Roman" w:hAnsi="Times New Roman"/>
                                  <w:color w:val="000000" w:themeColor="text1"/>
                                  <w:sz w:val="24"/>
                                  <w:szCs w:val="24"/>
                                </w:rPr>
                                <w:t>.</w:t>
                              </w:r>
                              <w:r w:rsidRPr="00973FFA">
                                <w:rPr>
                                  <w:rFonts w:ascii="Times New Roman" w:hAnsi="Times New Roman"/>
                                  <w:b w:val="0"/>
                                  <w:bCs w:val="0"/>
                                  <w:color w:val="000000" w:themeColor="text1"/>
                                  <w:sz w:val="24"/>
                                  <w:szCs w:val="24"/>
                                </w:rPr>
                                <w:t xml:space="preserve"> Uzaktan eğitim konusunda öğretmen görüşle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A143CE" id="Group 27" o:spid="_x0000_s1032" style="position:absolute;left:0;text-align:left;margin-left:9.1pt;margin-top:115.65pt;width:441.9pt;height:161.1pt;z-index:251679744" coordsize="56121,20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">
                <v:shape id="Resim 3" o:spid="_x0000_s1033" type="#_x0000_t75" style="position:absolute;width:56121;height:1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">
                  <v:imagedata r:id="rId15" o:title="" cropleft="72f" cropright="72f"/>
                  <o:lock v:ext="edit" aspectratio="f"/>
                </v:shape>
                <v:shape id="Text Box 22" o:spid="_x0000_s1034" type="#_x0000_t202" style="position:absolute;top:17441;width:5612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" stroked="f">
                  <v:textbox style="mso-fit-shape-to-text:t" inset="0,0,0,0">
                    <w:txbxContent>
                      <w:p w14:paraId="17F63748" w14:textId="77777777" w:rsidR="00756D9E" w:rsidRPr="00973FFA" w:rsidRDefault="00756D9E" w:rsidP="00245EFB">
                        <w:pPr>
                          <w:pStyle w:val="Caption"/>
                          <w:ind w:firstLine="0"/>
                          <w:rPr>
                            <w:rFonts w:ascii="Times New Roman" w:eastAsia="Times New Roman" w:hAnsi="Times New Roman"/>
                            <w:b w:val="0"/>
                            <w:bCs w:val="0"/>
                            <w:color w:val="000000" w:themeColor="text1"/>
                            <w:sz w:val="24"/>
                            <w:szCs w:val="24"/>
                            <w:lang w:eastAsia="tr-TR"/>
                          </w:rPr>
                        </w:pPr>
                        <w:r w:rsidRPr="00973FFA">
                          <w:rPr>
                            <w:rFonts w:ascii="Times New Roman" w:hAnsi="Times New Roman"/>
                            <w:color w:val="000000" w:themeColor="text1"/>
                            <w:sz w:val="24"/>
                            <w:szCs w:val="24"/>
                          </w:rPr>
                          <w:t xml:space="preserve">Şekil </w:t>
                        </w:r>
                        <w:r w:rsidRPr="00973FFA">
                          <w:rPr>
                            <w:rFonts w:ascii="Times New Roman" w:hAnsi="Times New Roman"/>
                            <w:color w:val="000000" w:themeColor="text1"/>
                            <w:sz w:val="24"/>
                            <w:szCs w:val="24"/>
                          </w:rPr>
                          <w:fldChar w:fldCharType="begin"/>
                        </w:r>
                        <w:r w:rsidRPr="00973FFA">
                          <w:rPr>
                            <w:rFonts w:ascii="Times New Roman" w:hAnsi="Times New Roman"/>
                            <w:color w:val="000000" w:themeColor="text1"/>
                            <w:sz w:val="24"/>
                            <w:szCs w:val="24"/>
                          </w:rPr>
                          <w:instrText xml:space="preserve"> SEQ Şekil \* ARABIC </w:instrText>
                        </w:r>
                        <w:r w:rsidRPr="00973FFA">
                          <w:rPr>
                            <w:rFonts w:ascii="Times New Roman" w:hAnsi="Times New Roman"/>
                            <w:color w:val="000000" w:themeColor="text1"/>
                            <w:sz w:val="24"/>
                            <w:szCs w:val="24"/>
                          </w:rPr>
                          <w:fldChar w:fldCharType="separate"/>
                        </w:r>
                        <w:r w:rsidRPr="00973FFA">
                          <w:rPr>
                            <w:rFonts w:ascii="Times New Roman" w:hAnsi="Times New Roman"/>
                            <w:noProof/>
                            <w:color w:val="000000" w:themeColor="text1"/>
                            <w:sz w:val="24"/>
                            <w:szCs w:val="24"/>
                          </w:rPr>
                          <w:t>5</w:t>
                        </w:r>
                        <w:r w:rsidRPr="00973FFA">
                          <w:rPr>
                            <w:rFonts w:ascii="Times New Roman" w:hAnsi="Times New Roman"/>
                            <w:color w:val="000000" w:themeColor="text1"/>
                            <w:sz w:val="24"/>
                            <w:szCs w:val="24"/>
                          </w:rPr>
                          <w:fldChar w:fldCharType="end"/>
                        </w:r>
                        <w:r w:rsidRPr="00973FFA">
                          <w:rPr>
                            <w:rFonts w:ascii="Times New Roman" w:hAnsi="Times New Roman"/>
                            <w:color w:val="000000" w:themeColor="text1"/>
                            <w:sz w:val="24"/>
                            <w:szCs w:val="24"/>
                          </w:rPr>
                          <w:t>.</w:t>
                        </w:r>
                        <w:r w:rsidRPr="00973FFA">
                          <w:rPr>
                            <w:rFonts w:ascii="Times New Roman" w:hAnsi="Times New Roman"/>
                            <w:b w:val="0"/>
                            <w:bCs w:val="0"/>
                            <w:color w:val="000000" w:themeColor="text1"/>
                            <w:sz w:val="24"/>
                            <w:szCs w:val="24"/>
                          </w:rPr>
                          <w:t xml:space="preserve"> Uzaktan eğitim konusunda öğretmen görüşleri</w:t>
                        </w:r>
                      </w:p>
                    </w:txbxContent>
                  </v:textbox>
                </v:shape>
                <w10:wrap type="tight"/>
              </v:group>
            </w:pict>
          </mc:Fallback>
        </mc:AlternateContent>
      </w:r>
      <w:r w:rsidR="00CC3181" w:rsidRPr="003E05E2">
        <w:t>E</w:t>
      </w:r>
      <w:r w:rsidR="00CC3181">
        <w:t>Ö</w:t>
      </w:r>
      <w:r w:rsidR="00CC3181" w:rsidRPr="00937953">
        <w:rPr>
          <w:vertAlign w:val="subscript"/>
        </w:rPr>
        <w:t>2</w:t>
      </w:r>
      <w:r w:rsidR="00CC3181">
        <w:t xml:space="preserve">: </w:t>
      </w:r>
      <w:r w:rsidR="00245EFB" w:rsidRPr="003E05E2">
        <w:rPr>
          <w:i/>
          <w:iCs/>
        </w:rPr>
        <w:t>Öğretmenlerin branşlara göre ayrılmış olmaları daha faydalı kurs verilmesini sağlıyor. Örnek verirken alanları ile ilgili örnekler verebiliyoruz. Aynı anda sınıfta birden fazla branş olduğunda birine verdiğin örnek veya anlattığın araç diğerinin hiç ilgisini çekmeyebiliyor. Örneğin Geogerbra anlatıyoruz Türkçe öğretmeni sıkılıyor. Bu sebeple branşlara göre ayrılmış şekilde olması daha faydalı olacaktır</w:t>
      </w:r>
      <w:r w:rsidR="00245EFB">
        <w:rPr>
          <w:i/>
          <w:iCs/>
        </w:rPr>
        <w:t>.</w:t>
      </w:r>
    </w:p>
    <w:p w14:paraId="38C4592D" w14:textId="0B1B4EEB" w:rsidR="00CC3181" w:rsidRDefault="00B96517" w:rsidP="00245EFB">
      <w:pPr>
        <w:pStyle w:val="NormalWeb"/>
        <w:spacing w:before="0" w:beforeAutospacing="0" w:after="0" w:afterAutospacing="0" w:line="360" w:lineRule="auto"/>
        <w:ind w:firstLine="709"/>
        <w:jc w:val="both"/>
      </w:pPr>
      <w:r>
        <w:t>Eğitimde teknoloji kullanımı içerikli uzaktan hizmet içi eğitimler konusunda öğretmenlerle yapılan görüşmelerden elde edilen kodların görselleştirildiği ş</w:t>
      </w:r>
      <w:r w:rsidR="00245EFB" w:rsidRPr="003E05E2">
        <w:t xml:space="preserve">ekil </w:t>
      </w:r>
      <w:r w:rsidR="00245EFB">
        <w:t>5</w:t>
      </w:r>
      <w:r w:rsidR="00245EFB" w:rsidRPr="003E05E2">
        <w:t xml:space="preserve"> incelendiğinde</w:t>
      </w:r>
      <w:r>
        <w:t>;</w:t>
      </w:r>
      <w:r w:rsidR="00245EFB" w:rsidRPr="003E05E2">
        <w:t xml:space="preserve"> en sık tekrarlan kod</w:t>
      </w:r>
      <w:r>
        <w:t>un</w:t>
      </w:r>
      <w:r w:rsidR="00245EFB" w:rsidRPr="003E05E2">
        <w:t xml:space="preserve"> </w:t>
      </w:r>
      <w:r>
        <w:t>“</w:t>
      </w:r>
      <w:r w:rsidR="00245EFB" w:rsidRPr="00B96517">
        <w:rPr>
          <w:i/>
          <w:iCs/>
        </w:rPr>
        <w:t>içerik yetersizliği</w:t>
      </w:r>
      <w:r>
        <w:t>”</w:t>
      </w:r>
      <w:r w:rsidR="00245EFB" w:rsidRPr="003E05E2">
        <w:t xml:space="preserve"> (</w:t>
      </w:r>
      <w:r w:rsidR="00245EFB" w:rsidRPr="00937953">
        <w:rPr>
          <w:i/>
          <w:iCs/>
        </w:rPr>
        <w:t>f</w:t>
      </w:r>
      <w:r w:rsidR="00245EFB" w:rsidRPr="003E05E2">
        <w:t>=20)</w:t>
      </w:r>
      <w:r>
        <w:t>,</w:t>
      </w:r>
      <w:r w:rsidR="00245EFB" w:rsidRPr="003E05E2">
        <w:t xml:space="preserve"> </w:t>
      </w:r>
      <w:r>
        <w:t>daha sonra</w:t>
      </w:r>
      <w:r w:rsidR="00245EFB" w:rsidRPr="003E05E2">
        <w:t xml:space="preserve"> </w:t>
      </w:r>
      <w:r>
        <w:t>“</w:t>
      </w:r>
      <w:r w:rsidR="00245EFB" w:rsidRPr="00B96517">
        <w:rPr>
          <w:i/>
          <w:iCs/>
        </w:rPr>
        <w:t>hileli katılım</w:t>
      </w:r>
      <w:r>
        <w:t>”</w:t>
      </w:r>
      <w:r w:rsidR="00245EFB" w:rsidRPr="003E05E2">
        <w:t xml:space="preserve"> (</w:t>
      </w:r>
      <w:r w:rsidR="00245EFB" w:rsidRPr="00937953">
        <w:rPr>
          <w:i/>
          <w:iCs/>
        </w:rPr>
        <w:t>f</w:t>
      </w:r>
      <w:r w:rsidR="00245EFB" w:rsidRPr="003E05E2">
        <w:t xml:space="preserve">=13), </w:t>
      </w:r>
      <w:r>
        <w:t>“</w:t>
      </w:r>
      <w:r w:rsidR="00245EFB" w:rsidRPr="00B96517">
        <w:rPr>
          <w:i/>
          <w:iCs/>
        </w:rPr>
        <w:t>destek alama zorluluğu</w:t>
      </w:r>
      <w:r>
        <w:t>”</w:t>
      </w:r>
      <w:r w:rsidR="00245EFB" w:rsidRPr="003E05E2">
        <w:t xml:space="preserve"> (</w:t>
      </w:r>
      <w:r w:rsidR="00245EFB" w:rsidRPr="00937953">
        <w:rPr>
          <w:i/>
          <w:iCs/>
        </w:rPr>
        <w:t>f</w:t>
      </w:r>
      <w:r w:rsidR="00245EFB" w:rsidRPr="003E05E2">
        <w:t xml:space="preserve">=10), </w:t>
      </w:r>
      <w:r>
        <w:t>“</w:t>
      </w:r>
      <w:r w:rsidR="00245EFB" w:rsidRPr="00B96517">
        <w:rPr>
          <w:i/>
          <w:iCs/>
        </w:rPr>
        <w:t>teknik problemler</w:t>
      </w:r>
      <w:r>
        <w:rPr>
          <w:i/>
          <w:iCs/>
        </w:rPr>
        <w:t>”</w:t>
      </w:r>
      <w:r w:rsidR="00245EFB" w:rsidRPr="003E05E2">
        <w:t xml:space="preserve"> (</w:t>
      </w:r>
      <w:r w:rsidR="00245EFB" w:rsidRPr="00937953">
        <w:rPr>
          <w:i/>
          <w:iCs/>
        </w:rPr>
        <w:t>f</w:t>
      </w:r>
      <w:r w:rsidR="00245EFB" w:rsidRPr="003E05E2">
        <w:t>=10) kodları</w:t>
      </w:r>
      <w:r w:rsidR="0064182D">
        <w:t xml:space="preserve"> olduğu</w:t>
      </w:r>
      <w:r w:rsidR="00245EFB" w:rsidRPr="003E05E2">
        <w:t xml:space="preserve"> görülmektedir. İçerik yetersizliği</w:t>
      </w:r>
      <w:r w:rsidR="00CC3181">
        <w:t xml:space="preserve"> ve destek alama zorluğu kodlarıyla ilgili öğretmen ifadelerinden örnekler aşağıda sunulmuştur;</w:t>
      </w:r>
    </w:p>
    <w:p w14:paraId="492B15E7" w14:textId="77777777" w:rsidR="00CC3181" w:rsidRDefault="00245EFB" w:rsidP="007D005D">
      <w:pPr>
        <w:pStyle w:val="NormalWeb"/>
        <w:spacing w:before="0" w:beforeAutospacing="0" w:after="0" w:afterAutospacing="0" w:line="360" w:lineRule="auto"/>
        <w:ind w:left="851"/>
        <w:jc w:val="both"/>
      </w:pPr>
      <w:r w:rsidRPr="003E05E2">
        <w:t>KÖ</w:t>
      </w:r>
      <w:r w:rsidRPr="00937953">
        <w:rPr>
          <w:vertAlign w:val="subscript"/>
        </w:rPr>
        <w:t>7</w:t>
      </w:r>
      <w:r w:rsidRPr="003E05E2">
        <w:t xml:space="preserve"> “</w:t>
      </w:r>
      <w:r w:rsidRPr="003E05E2">
        <w:rPr>
          <w:i/>
          <w:iCs/>
        </w:rPr>
        <w:t xml:space="preserve">Uzaktan eğitimde yalnızca eğitimde teknoloji kullanımı içerikleri vardı. Örneğin etkileşimli tahtada çıkabilecek sorunların konusunda geniş öğretici bir içerik yoktu. </w:t>
      </w:r>
      <w:r w:rsidRPr="003E05E2">
        <w:rPr>
          <w:i/>
          <w:iCs/>
        </w:rPr>
        <w:lastRenderedPageBreak/>
        <w:t>Benzer içerikli yüz yüze eğitime katılmış arkadaşlarım etkileşimli tahta da çıkabilecek sorunları öğrenmişti. Bende onlardan öğrendim</w:t>
      </w:r>
      <w:r w:rsidRPr="003E05E2">
        <w:t>.”</w:t>
      </w:r>
    </w:p>
    <w:p w14:paraId="51D943C9" w14:textId="11494287" w:rsidR="00245EFB" w:rsidRPr="003E05E2" w:rsidRDefault="00245EFB" w:rsidP="007D005D">
      <w:pPr>
        <w:pStyle w:val="NormalWeb"/>
        <w:spacing w:before="0" w:beforeAutospacing="0" w:after="0" w:afterAutospacing="0" w:line="360" w:lineRule="auto"/>
        <w:ind w:left="851"/>
        <w:jc w:val="both"/>
      </w:pPr>
      <w:r w:rsidRPr="003E05E2">
        <w:t>KÖ</w:t>
      </w:r>
      <w:r w:rsidRPr="00937953">
        <w:rPr>
          <w:vertAlign w:val="subscript"/>
        </w:rPr>
        <w:t>9</w:t>
      </w:r>
      <w:r w:rsidRPr="003E05E2">
        <w:t xml:space="preserve"> “</w:t>
      </w:r>
      <w:r w:rsidRPr="003E05E2">
        <w:rPr>
          <w:i/>
          <w:iCs/>
        </w:rPr>
        <w:t>Uzaktan eğitimde en büyük zorluk destek alama konusunda, yüz yüze eğitim kadar destek noktası yok. Son zamanlarda EBA üzerindeki gruplarda destek sağlamak için çeşitli form yapıları var. Ancak bu doğrudan eğiticiden destek alma kadar faydalı olamıyor</w:t>
      </w:r>
      <w:r w:rsidRPr="003E05E2">
        <w:t xml:space="preserve">” </w:t>
      </w:r>
    </w:p>
    <w:p w14:paraId="76D9333F" w14:textId="21799DBF" w:rsidR="008528B5" w:rsidRDefault="00B96517" w:rsidP="00245EFB">
      <w:pPr>
        <w:pStyle w:val="NormalWeb"/>
        <w:spacing w:before="0" w:beforeAutospacing="0" w:after="0" w:afterAutospacing="0" w:line="360" w:lineRule="auto"/>
        <w:ind w:firstLine="709"/>
        <w:jc w:val="both"/>
      </w:pPr>
      <w:r>
        <w:t>“</w:t>
      </w:r>
      <w:r w:rsidR="00CC3181" w:rsidRPr="00B96517">
        <w:rPr>
          <w:i/>
          <w:iCs/>
        </w:rPr>
        <w:t>Hileli katılım</w:t>
      </w:r>
      <w:r>
        <w:t>”</w:t>
      </w:r>
      <w:r w:rsidR="00CC3181">
        <w:t xml:space="preserve"> (</w:t>
      </w:r>
      <w:r w:rsidR="00CC3181" w:rsidRPr="00CC3181">
        <w:rPr>
          <w:i/>
          <w:iCs/>
        </w:rPr>
        <w:t>f=</w:t>
      </w:r>
      <w:r w:rsidR="00CC3181">
        <w:t>13) olarak kodlanan</w:t>
      </w:r>
      <w:r>
        <w:t xml:space="preserve"> durum</w:t>
      </w:r>
      <w:r w:rsidR="00CC3181">
        <w:t>; u</w:t>
      </w:r>
      <w:r w:rsidR="00245EFB" w:rsidRPr="003E05E2">
        <w:t>zaktan eğitimler konusunda kursun kontrolünün yetersiz olması sonucu katılımcı öğretmenler tarafından kursun izlenmeden ve kurs sonu sınav cevaplarının bir şekilde elde edildiği yönünde ifadeler en sık yüz yüze kurs eğitimcileri olmak üzere bütün gruplarda ifade edilmiştir.</w:t>
      </w:r>
      <w:r w:rsidR="008528B5">
        <w:t xml:space="preserve"> Bu durumla ilgili örnek öğretmen cevabı;</w:t>
      </w:r>
    </w:p>
    <w:p w14:paraId="267B1665" w14:textId="5B16F309" w:rsidR="008528B5" w:rsidRPr="003E05E2" w:rsidRDefault="00245EFB" w:rsidP="007D005D">
      <w:pPr>
        <w:pStyle w:val="NormalWeb"/>
        <w:spacing w:before="0" w:beforeAutospacing="0" w:after="0" w:afterAutospacing="0" w:line="360" w:lineRule="auto"/>
        <w:ind w:left="851"/>
        <w:jc w:val="both"/>
      </w:pPr>
      <w:r w:rsidRPr="003E05E2">
        <w:t>KÖ</w:t>
      </w:r>
      <w:r w:rsidRPr="00937953">
        <w:rPr>
          <w:vertAlign w:val="subscript"/>
        </w:rPr>
        <w:t>5</w:t>
      </w:r>
      <w:r w:rsidRPr="003E05E2">
        <w:t>: “</w:t>
      </w:r>
      <w:r w:rsidRPr="003E05E2">
        <w:rPr>
          <w:i/>
          <w:iCs/>
        </w:rPr>
        <w:t xml:space="preserve">Uzaktan eğitimin ancak %30-40 ‘ı hakkı ile yapılıyor. </w:t>
      </w:r>
      <w:r>
        <w:rPr>
          <w:i/>
          <w:iCs/>
        </w:rPr>
        <w:t xml:space="preserve">İçerik izlenmeden </w:t>
      </w:r>
      <w:r w:rsidRPr="003E05E2">
        <w:rPr>
          <w:i/>
          <w:iCs/>
        </w:rPr>
        <w:t>geçiliyor. Sorular internetten bulunuyor. Elbette hakkı ile yapanlar var ancak bunlar azınlıkta. Bazı öğretmenler bu tip işleri zaman kaybı olarak görüyor</w:t>
      </w:r>
      <w:r w:rsidRPr="003E05E2">
        <w:t xml:space="preserve">” </w:t>
      </w:r>
    </w:p>
    <w:p w14:paraId="55216F81" w14:textId="465032F2" w:rsidR="008528B5" w:rsidRDefault="00B96517" w:rsidP="00245EFB">
      <w:pPr>
        <w:pStyle w:val="NormalWeb"/>
        <w:spacing w:before="0" w:beforeAutospacing="0" w:after="0" w:afterAutospacing="0" w:line="360" w:lineRule="auto"/>
        <w:ind w:firstLine="709"/>
        <w:jc w:val="both"/>
      </w:pPr>
      <w:r>
        <w:t>“</w:t>
      </w:r>
      <w:r w:rsidR="008528B5" w:rsidRPr="00B96517">
        <w:rPr>
          <w:i/>
          <w:iCs/>
        </w:rPr>
        <w:t>Farkındalık oluşma</w:t>
      </w:r>
      <w:r>
        <w:t>”</w:t>
      </w:r>
      <w:r w:rsidR="008528B5">
        <w:t xml:space="preserve"> kodu (</w:t>
      </w:r>
      <w:r w:rsidR="008528B5" w:rsidRPr="00746860">
        <w:rPr>
          <w:i/>
          <w:iCs/>
        </w:rPr>
        <w:t>f</w:t>
      </w:r>
      <w:r w:rsidR="008528B5">
        <w:t xml:space="preserve">=8); </w:t>
      </w:r>
      <w:r>
        <w:t>u</w:t>
      </w:r>
      <w:r w:rsidR="00245EFB" w:rsidRPr="003E05E2">
        <w:t xml:space="preserve">zaktan eğitim </w:t>
      </w:r>
      <w:r w:rsidR="008528B5">
        <w:t xml:space="preserve">yöntemi ile gerçekleştirilen </w:t>
      </w:r>
      <w:r w:rsidR="00245EFB" w:rsidRPr="003E05E2">
        <w:t xml:space="preserve">kurslar sayesinde öğretim sürecinde kullanabileceği yeni teknolojiler hakkında farkındalık oluştuğunu </w:t>
      </w:r>
      <w:r w:rsidR="008528B5">
        <w:t xml:space="preserve">şeklinde öğretmenlerce açıklanmıştır.  Bu koda örnek öğretmen </w:t>
      </w:r>
      <w:r w:rsidR="00746860">
        <w:t>açıklaması</w:t>
      </w:r>
      <w:r w:rsidR="008528B5">
        <w:t xml:space="preserve">; </w:t>
      </w:r>
    </w:p>
    <w:p w14:paraId="05389379" w14:textId="7EBF8226" w:rsidR="00245EFB" w:rsidRDefault="00245EFB" w:rsidP="007D005D">
      <w:pPr>
        <w:pStyle w:val="NormalWeb"/>
        <w:spacing w:before="0" w:beforeAutospacing="0" w:after="0" w:afterAutospacing="0" w:line="360" w:lineRule="auto"/>
        <w:ind w:left="851"/>
        <w:jc w:val="both"/>
      </w:pPr>
      <w:r w:rsidRPr="003E05E2">
        <w:t>KÖ</w:t>
      </w:r>
      <w:r w:rsidRPr="00937953">
        <w:rPr>
          <w:vertAlign w:val="subscript"/>
        </w:rPr>
        <w:t>10</w:t>
      </w:r>
      <w:r w:rsidRPr="003E05E2">
        <w:t>: “</w:t>
      </w:r>
      <w:r w:rsidRPr="003E05E2">
        <w:rPr>
          <w:i/>
          <w:iCs/>
        </w:rPr>
        <w:t>Evimin rahatlığında kursa katıldım. Diğer bazı konuları okuldaki arkadaşlarla hallettim. Aslında kursun en büyük faydası farkındalık oluşturması oldu. Bir şekilde ihtiyacın olduğunda bu da vardı deyip üzerine gidilince çözülebiliyor.</w:t>
      </w:r>
      <w:r w:rsidRPr="003E05E2">
        <w:t xml:space="preserve">” </w:t>
      </w:r>
    </w:p>
    <w:p w14:paraId="577F017B" w14:textId="03B04F43" w:rsidR="008528B5" w:rsidRDefault="00245EFB" w:rsidP="008528B5">
      <w:pPr>
        <w:pStyle w:val="NormalWeb"/>
        <w:spacing w:before="0" w:beforeAutospacing="0" w:after="0" w:afterAutospacing="0" w:line="360" w:lineRule="auto"/>
        <w:ind w:firstLine="709"/>
        <w:jc w:val="both"/>
      </w:pPr>
      <w:r>
        <w:rPr>
          <w:noProof/>
        </w:rPr>
        <mc:AlternateContent>
          <mc:Choice Requires="wpg">
            <w:drawing>
              <wp:anchor distT="0" distB="0" distL="114300" distR="114300" simplePos="0" relativeHeight="251680768" behindDoc="0" locked="0" layoutInCell="1" allowOverlap="1" wp14:anchorId="084A8791" wp14:editId="2E3F6E4A">
                <wp:simplePos x="0" y="0"/>
                <wp:positionH relativeFrom="column">
                  <wp:posOffset>56515</wp:posOffset>
                </wp:positionH>
                <wp:positionV relativeFrom="paragraph">
                  <wp:posOffset>141605</wp:posOffset>
                </wp:positionV>
                <wp:extent cx="5511800" cy="1647825"/>
                <wp:effectExtent l="0" t="0" r="0" b="3175"/>
                <wp:wrapTight wrapText="bothSides">
                  <wp:wrapPolygon edited="0">
                    <wp:start x="0" y="0"/>
                    <wp:lineTo x="0" y="21475"/>
                    <wp:lineTo x="21202" y="21475"/>
                    <wp:lineTo x="21202" y="18645"/>
                    <wp:lineTo x="21550" y="16647"/>
                    <wp:lineTo x="21550"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5511800" cy="1647825"/>
                          <a:chOff x="0" y="0"/>
                          <a:chExt cx="5511800" cy="1648248"/>
                        </a:xfrm>
                      </wpg:grpSpPr>
                      <pic:pic xmlns:pic="http://schemas.openxmlformats.org/drawingml/2006/picture">
                        <pic:nvPicPr>
                          <pic:cNvPr id="8" name="Resim 4"/>
                          <pic:cNvPicPr>
                            <a:picLocks/>
                          </pic:cNvPicPr>
                        </pic:nvPicPr>
                        <pic:blipFill>
                          <a:blip r:embed="rId16">
                            <a:extLst>
                              <a:ext uri="{28A0092B-C50C-407E-A947-70E740481C1C}">
                                <a14:useLocalDpi xmlns:a14="http://schemas.microsoft.com/office/drawing/2010/main" val="0"/>
                              </a:ext>
                            </a:extLst>
                          </a:blip>
                          <a:srcRect l="633" r="633"/>
                          <a:stretch>
                            <a:fillRect/>
                          </a:stretch>
                        </pic:blipFill>
                        <pic:spPr bwMode="auto">
                          <a:xfrm>
                            <a:off x="0" y="0"/>
                            <a:ext cx="5511800" cy="1270000"/>
                          </a:xfrm>
                          <a:prstGeom prst="rect">
                            <a:avLst/>
                          </a:prstGeom>
                          <a:noFill/>
                          <a:ln>
                            <a:noFill/>
                          </a:ln>
                        </pic:spPr>
                      </pic:pic>
                      <wps:wsp>
                        <wps:cNvPr id="23" name="Text Box 23"/>
                        <wps:cNvSpPr txBox="1"/>
                        <wps:spPr>
                          <a:xfrm>
                            <a:off x="0" y="1345988"/>
                            <a:ext cx="5401310" cy="302260"/>
                          </a:xfrm>
                          <a:prstGeom prst="rect">
                            <a:avLst/>
                          </a:prstGeom>
                          <a:solidFill>
                            <a:prstClr val="white"/>
                          </a:solidFill>
                          <a:ln>
                            <a:noFill/>
                          </a:ln>
                        </wps:spPr>
                        <wps:txbx>
                          <w:txbxContent>
                            <w:p w14:paraId="5BB38D76" w14:textId="77777777" w:rsidR="00756D9E" w:rsidRPr="00973FFA" w:rsidRDefault="00756D9E" w:rsidP="00245EFB">
                              <w:pPr>
                                <w:pStyle w:val="ResimYazs"/>
                                <w:ind w:firstLine="0"/>
                                <w:rPr>
                                  <w:rFonts w:ascii="Times New Roman" w:eastAsia="Times New Roman" w:hAnsi="Times New Roman"/>
                                  <w:b w:val="0"/>
                                  <w:bCs w:val="0"/>
                                  <w:noProof/>
                                  <w:color w:val="000000" w:themeColor="text1"/>
                                  <w:sz w:val="24"/>
                                  <w:szCs w:val="24"/>
                                  <w:lang w:eastAsia="tr-TR"/>
                                </w:rPr>
                              </w:pPr>
                              <w:r w:rsidRPr="00973FFA">
                                <w:rPr>
                                  <w:rFonts w:ascii="Times New Roman" w:hAnsi="Times New Roman"/>
                                  <w:color w:val="000000" w:themeColor="text1"/>
                                  <w:sz w:val="24"/>
                                  <w:szCs w:val="24"/>
                                </w:rPr>
                                <w:t xml:space="preserve">Şekil </w:t>
                              </w:r>
                              <w:r w:rsidRPr="00973FFA">
                                <w:rPr>
                                  <w:rFonts w:ascii="Times New Roman" w:hAnsi="Times New Roman"/>
                                  <w:color w:val="000000" w:themeColor="text1"/>
                                  <w:sz w:val="24"/>
                                  <w:szCs w:val="24"/>
                                </w:rPr>
                                <w:fldChar w:fldCharType="begin"/>
                              </w:r>
                              <w:r w:rsidRPr="00973FFA">
                                <w:rPr>
                                  <w:rFonts w:ascii="Times New Roman" w:hAnsi="Times New Roman"/>
                                  <w:color w:val="000000" w:themeColor="text1"/>
                                  <w:sz w:val="24"/>
                                  <w:szCs w:val="24"/>
                                </w:rPr>
                                <w:instrText xml:space="preserve"> SEQ Şekil \* ARABIC </w:instrText>
                              </w:r>
                              <w:r w:rsidRPr="00973FFA">
                                <w:rPr>
                                  <w:rFonts w:ascii="Times New Roman" w:hAnsi="Times New Roman"/>
                                  <w:color w:val="000000" w:themeColor="text1"/>
                                  <w:sz w:val="24"/>
                                  <w:szCs w:val="24"/>
                                </w:rPr>
                                <w:fldChar w:fldCharType="separate"/>
                              </w:r>
                              <w:r w:rsidRPr="00973FFA">
                                <w:rPr>
                                  <w:rFonts w:ascii="Times New Roman" w:hAnsi="Times New Roman"/>
                                  <w:noProof/>
                                  <w:color w:val="000000" w:themeColor="text1"/>
                                  <w:sz w:val="24"/>
                                  <w:szCs w:val="24"/>
                                </w:rPr>
                                <w:t>6</w:t>
                              </w:r>
                              <w:r w:rsidRPr="00973FFA">
                                <w:rPr>
                                  <w:rFonts w:ascii="Times New Roman" w:hAnsi="Times New Roman"/>
                                  <w:color w:val="000000" w:themeColor="text1"/>
                                  <w:sz w:val="24"/>
                                  <w:szCs w:val="24"/>
                                </w:rPr>
                                <w:fldChar w:fldCharType="end"/>
                              </w:r>
                              <w:r w:rsidRPr="00973FFA">
                                <w:rPr>
                                  <w:rFonts w:ascii="Times New Roman" w:hAnsi="Times New Roman"/>
                                  <w:color w:val="000000" w:themeColor="text1"/>
                                  <w:sz w:val="24"/>
                                  <w:szCs w:val="24"/>
                                </w:rPr>
                                <w:t>.</w:t>
                              </w:r>
                              <w:r w:rsidRPr="00973FFA">
                                <w:rPr>
                                  <w:rFonts w:ascii="Times New Roman" w:hAnsi="Times New Roman"/>
                                  <w:b w:val="0"/>
                                  <w:bCs w:val="0"/>
                                  <w:color w:val="000000" w:themeColor="text1"/>
                                  <w:sz w:val="24"/>
                                  <w:szCs w:val="24"/>
                                </w:rPr>
                                <w:t xml:space="preserve"> Kurslar hakkında genel sorun ve öneri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4A8791" id="Group 26" o:spid="_x0000_s1035" style="position:absolute;left:0;text-align:left;margin-left:4.45pt;margin-top:11.15pt;width:434pt;height:129.75pt;z-index:251680768;mso-width-relative:margin;mso-height-relative:margin" coordsize="55118,16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">
                <v:shape id="Resim 4" o:spid="_x0000_s1036" type="#_x0000_t75" style="position:absolute;width:55118;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">
                  <v:imagedata r:id="rId17" o:title="" cropleft="415f" cropright="415f"/>
                  <o:lock v:ext="edit" aspectratio="f"/>
                </v:shape>
                <v:shape id="Text Box 23" o:spid="_x0000_s1037" type="#_x0000_t202" style="position:absolute;top:13459;width:5401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" stroked="f">
                  <v:textbox style="mso-fit-shape-to-text:t" inset="0,0,0,0">
                    <w:txbxContent>
                      <w:p w14:paraId="5BB38D76" w14:textId="77777777" w:rsidR="00756D9E" w:rsidRPr="00973FFA" w:rsidRDefault="00756D9E" w:rsidP="00245EFB">
                        <w:pPr>
                          <w:pStyle w:val="Caption"/>
                          <w:ind w:firstLine="0"/>
                          <w:rPr>
                            <w:rFonts w:ascii="Times New Roman" w:eastAsia="Times New Roman" w:hAnsi="Times New Roman"/>
                            <w:b w:val="0"/>
                            <w:bCs w:val="0"/>
                            <w:noProof/>
                            <w:color w:val="000000" w:themeColor="text1"/>
                            <w:sz w:val="24"/>
                            <w:szCs w:val="24"/>
                            <w:lang w:eastAsia="tr-TR"/>
                          </w:rPr>
                        </w:pPr>
                        <w:r w:rsidRPr="00973FFA">
                          <w:rPr>
                            <w:rFonts w:ascii="Times New Roman" w:hAnsi="Times New Roman"/>
                            <w:color w:val="000000" w:themeColor="text1"/>
                            <w:sz w:val="24"/>
                            <w:szCs w:val="24"/>
                          </w:rPr>
                          <w:t xml:space="preserve">Şekil </w:t>
                        </w:r>
                        <w:r w:rsidRPr="00973FFA">
                          <w:rPr>
                            <w:rFonts w:ascii="Times New Roman" w:hAnsi="Times New Roman"/>
                            <w:color w:val="000000" w:themeColor="text1"/>
                            <w:sz w:val="24"/>
                            <w:szCs w:val="24"/>
                          </w:rPr>
                          <w:fldChar w:fldCharType="begin"/>
                        </w:r>
                        <w:r w:rsidRPr="00973FFA">
                          <w:rPr>
                            <w:rFonts w:ascii="Times New Roman" w:hAnsi="Times New Roman"/>
                            <w:color w:val="000000" w:themeColor="text1"/>
                            <w:sz w:val="24"/>
                            <w:szCs w:val="24"/>
                          </w:rPr>
                          <w:instrText xml:space="preserve"> SEQ Şekil \* ARABIC </w:instrText>
                        </w:r>
                        <w:r w:rsidRPr="00973FFA">
                          <w:rPr>
                            <w:rFonts w:ascii="Times New Roman" w:hAnsi="Times New Roman"/>
                            <w:color w:val="000000" w:themeColor="text1"/>
                            <w:sz w:val="24"/>
                            <w:szCs w:val="24"/>
                          </w:rPr>
                          <w:fldChar w:fldCharType="separate"/>
                        </w:r>
                        <w:r w:rsidRPr="00973FFA">
                          <w:rPr>
                            <w:rFonts w:ascii="Times New Roman" w:hAnsi="Times New Roman"/>
                            <w:noProof/>
                            <w:color w:val="000000" w:themeColor="text1"/>
                            <w:sz w:val="24"/>
                            <w:szCs w:val="24"/>
                          </w:rPr>
                          <w:t>6</w:t>
                        </w:r>
                        <w:r w:rsidRPr="00973FFA">
                          <w:rPr>
                            <w:rFonts w:ascii="Times New Roman" w:hAnsi="Times New Roman"/>
                            <w:color w:val="000000" w:themeColor="text1"/>
                            <w:sz w:val="24"/>
                            <w:szCs w:val="24"/>
                          </w:rPr>
                          <w:fldChar w:fldCharType="end"/>
                        </w:r>
                        <w:r w:rsidRPr="00973FFA">
                          <w:rPr>
                            <w:rFonts w:ascii="Times New Roman" w:hAnsi="Times New Roman"/>
                            <w:color w:val="000000" w:themeColor="text1"/>
                            <w:sz w:val="24"/>
                            <w:szCs w:val="24"/>
                          </w:rPr>
                          <w:t>.</w:t>
                        </w:r>
                        <w:r w:rsidRPr="00973FFA">
                          <w:rPr>
                            <w:rFonts w:ascii="Times New Roman" w:hAnsi="Times New Roman"/>
                            <w:b w:val="0"/>
                            <w:bCs w:val="0"/>
                            <w:color w:val="000000" w:themeColor="text1"/>
                            <w:sz w:val="24"/>
                            <w:szCs w:val="24"/>
                          </w:rPr>
                          <w:t xml:space="preserve"> Kurslar hakkında genel sorun ve öneriler</w:t>
                        </w:r>
                      </w:p>
                    </w:txbxContent>
                  </v:textbox>
                </v:shape>
                <w10:wrap type="tight"/>
              </v:group>
            </w:pict>
          </mc:Fallback>
        </mc:AlternateContent>
      </w:r>
      <w:r w:rsidR="00746860">
        <w:t>Eğitime teknoloji kullanımı içerikli hizmet içi eğitimler hakkında öğretmenlerin genel sorun ve önerilerinin özetlendiği ş</w:t>
      </w:r>
      <w:r w:rsidRPr="003E05E2">
        <w:t xml:space="preserve">ekil </w:t>
      </w:r>
      <w:r>
        <w:t>6</w:t>
      </w:r>
      <w:r w:rsidRPr="003E05E2">
        <w:t xml:space="preserve"> incelendiğinde en öne çıkan kodun </w:t>
      </w:r>
      <w:r w:rsidR="00B96517">
        <w:t>“</w:t>
      </w:r>
      <w:r w:rsidRPr="00B96517">
        <w:rPr>
          <w:i/>
          <w:iCs/>
        </w:rPr>
        <w:t>motivasyon ve gönüllü katılım</w:t>
      </w:r>
      <w:r w:rsidR="00B96517" w:rsidRPr="00B96517">
        <w:rPr>
          <w:i/>
          <w:iCs/>
        </w:rPr>
        <w:t>”</w:t>
      </w:r>
      <w:r w:rsidRPr="003E05E2">
        <w:t xml:space="preserve"> kodu (</w:t>
      </w:r>
      <w:r w:rsidRPr="003E05E2">
        <w:rPr>
          <w:i/>
          <w:iCs/>
        </w:rPr>
        <w:t>f=31</w:t>
      </w:r>
      <w:r w:rsidRPr="003E05E2">
        <w:t>) olduğu görülmektedir.</w:t>
      </w:r>
      <w:r w:rsidR="008528B5">
        <w:t xml:space="preserve"> Motivasyon ve gönüllü katılım kodu ö</w:t>
      </w:r>
      <w:r w:rsidRPr="003E05E2">
        <w:t xml:space="preserve">zellikle yüz yüze eğitimlerde eğitici olarak görev alan öğretmenlerce dile </w:t>
      </w:r>
      <w:r w:rsidR="008528B5">
        <w:t xml:space="preserve">getirildiği görülmektedir. Motivasyon ve gönüllü katılım koduyla ilgili görüşmeye katılan öğretmenlerin cevaplarında örnekler;  </w:t>
      </w:r>
    </w:p>
    <w:p w14:paraId="1DF807EA" w14:textId="77777777" w:rsidR="008528B5" w:rsidRDefault="00245EFB" w:rsidP="007D005D">
      <w:pPr>
        <w:pStyle w:val="NormalWeb"/>
        <w:spacing w:before="0" w:beforeAutospacing="0" w:after="0" w:afterAutospacing="0" w:line="360" w:lineRule="auto"/>
        <w:ind w:left="851"/>
        <w:jc w:val="both"/>
      </w:pPr>
      <w:r w:rsidRPr="003E05E2">
        <w:lastRenderedPageBreak/>
        <w:t>E</w:t>
      </w:r>
      <w:r>
        <w:t>Ö</w:t>
      </w:r>
      <w:r w:rsidRPr="00937953">
        <w:rPr>
          <w:vertAlign w:val="subscript"/>
        </w:rPr>
        <w:t>4</w:t>
      </w:r>
      <w:r w:rsidRPr="003E05E2">
        <w:t>: “</w:t>
      </w:r>
      <w:r w:rsidRPr="003E05E2">
        <w:rPr>
          <w:i/>
          <w:iCs/>
        </w:rPr>
        <w:t>Öğretmen kursa isteyerek, öğrenme gayesi ile geliyorsa hem ona hem bize çok eğlenceli, verimli bir kurs oluyor, aksi durumda kursiyerde</w:t>
      </w:r>
      <w:r>
        <w:rPr>
          <w:i/>
          <w:iCs/>
        </w:rPr>
        <w:t>,</w:t>
      </w:r>
      <w:r w:rsidRPr="003E05E2">
        <w:rPr>
          <w:i/>
          <w:iCs/>
        </w:rPr>
        <w:t xml:space="preserve"> bizde zorlanıyoruz.”</w:t>
      </w:r>
      <w:r w:rsidRPr="003E05E2">
        <w:t xml:space="preserve"> </w:t>
      </w:r>
    </w:p>
    <w:p w14:paraId="667E35D6" w14:textId="5D5C1A3A" w:rsidR="00245EFB" w:rsidRPr="003E05E2" w:rsidRDefault="00245EFB" w:rsidP="007D005D">
      <w:pPr>
        <w:pStyle w:val="NormalWeb"/>
        <w:spacing w:before="0" w:beforeAutospacing="0" w:after="0" w:afterAutospacing="0" w:line="360" w:lineRule="auto"/>
        <w:ind w:left="851"/>
        <w:jc w:val="both"/>
      </w:pPr>
      <w:r w:rsidRPr="003E05E2">
        <w:t>KÖ</w:t>
      </w:r>
      <w:r w:rsidRPr="00937953">
        <w:rPr>
          <w:vertAlign w:val="subscript"/>
        </w:rPr>
        <w:t>2</w:t>
      </w:r>
      <w:r w:rsidRPr="003E05E2">
        <w:t>: “</w:t>
      </w:r>
      <w:r w:rsidRPr="003E05E2">
        <w:rPr>
          <w:i/>
          <w:iCs/>
        </w:rPr>
        <w:t>Talebe kavramı talep eden kavramından geliyor, birisinin bir talebi yoksa siz ona zorla bir şey öğretemezsiniz. Öncelikle öğreneceği konu için özendirilmeli</w:t>
      </w:r>
      <w:r w:rsidRPr="003E05E2">
        <w:t xml:space="preserve">” </w:t>
      </w:r>
    </w:p>
    <w:p w14:paraId="1346EA9F" w14:textId="6659B346" w:rsidR="008528B5" w:rsidRDefault="00746860" w:rsidP="00245EFB">
      <w:pPr>
        <w:pStyle w:val="NormalWeb"/>
        <w:spacing w:before="0" w:beforeAutospacing="0" w:after="0" w:afterAutospacing="0" w:line="360" w:lineRule="auto"/>
        <w:ind w:firstLine="709"/>
        <w:jc w:val="both"/>
      </w:pPr>
      <w:r>
        <w:t>“</w:t>
      </w:r>
      <w:r w:rsidR="008528B5" w:rsidRPr="00746860">
        <w:rPr>
          <w:i/>
          <w:iCs/>
        </w:rPr>
        <w:t>Z</w:t>
      </w:r>
      <w:r w:rsidR="00245EFB" w:rsidRPr="00746860">
        <w:rPr>
          <w:i/>
          <w:iCs/>
        </w:rPr>
        <w:t>engin kurs içerikleri</w:t>
      </w:r>
      <w:r>
        <w:t>”</w:t>
      </w:r>
      <w:r w:rsidR="00245EFB" w:rsidRPr="003E05E2">
        <w:t xml:space="preserve"> kodu</w:t>
      </w:r>
      <w:r w:rsidR="0064182D">
        <w:t>nun</w:t>
      </w:r>
      <w:r w:rsidR="00245EFB" w:rsidRPr="003E05E2">
        <w:t xml:space="preserve"> (</w:t>
      </w:r>
      <w:r w:rsidR="00245EFB" w:rsidRPr="003E05E2">
        <w:rPr>
          <w:i/>
          <w:iCs/>
        </w:rPr>
        <w:t>f=26</w:t>
      </w:r>
      <w:r w:rsidR="00245EFB" w:rsidRPr="003E05E2">
        <w:t xml:space="preserve">), başta uzaktan eğitime katılan öğretmenler olmak üzere tüm gruplarda dile getirildiği görülmektedir. </w:t>
      </w:r>
      <w:r>
        <w:t>“</w:t>
      </w:r>
      <w:r w:rsidR="00245EFB" w:rsidRPr="00746860">
        <w:rPr>
          <w:i/>
          <w:iCs/>
        </w:rPr>
        <w:t>Aşamalı ve ihtiyaca göre eğitimler</w:t>
      </w:r>
      <w:r>
        <w:t>”</w:t>
      </w:r>
      <w:r w:rsidR="00245EFB" w:rsidRPr="003E05E2">
        <w:t xml:space="preserve"> kodu</w:t>
      </w:r>
      <w:r w:rsidR="00245EFB">
        <w:t xml:space="preserve"> </w:t>
      </w:r>
      <w:r w:rsidR="00245EFB" w:rsidRPr="003E05E2">
        <w:t>(</w:t>
      </w:r>
      <w:r w:rsidR="00245EFB" w:rsidRPr="003E05E2">
        <w:rPr>
          <w:i/>
          <w:iCs/>
        </w:rPr>
        <w:t>f=11</w:t>
      </w:r>
      <w:r w:rsidR="00245EFB" w:rsidRPr="003E05E2">
        <w:t xml:space="preserve">), kursların bir kısmının uzaktan bir kısmının yüz yüze yapılması konusundaki önerler için kodlanan </w:t>
      </w:r>
      <w:r>
        <w:t>“</w:t>
      </w:r>
      <w:r w:rsidR="00245EFB" w:rsidRPr="00746860">
        <w:rPr>
          <w:i/>
          <w:iCs/>
        </w:rPr>
        <w:t>hibrit kurslar</w:t>
      </w:r>
      <w:r>
        <w:t>”</w:t>
      </w:r>
      <w:r w:rsidR="00245EFB" w:rsidRPr="003E05E2">
        <w:t xml:space="preserve"> kodu (</w:t>
      </w:r>
      <w:r w:rsidR="00245EFB" w:rsidRPr="003E05E2">
        <w:rPr>
          <w:i/>
          <w:iCs/>
        </w:rPr>
        <w:t>f=11</w:t>
      </w:r>
      <w:r w:rsidR="00245EFB" w:rsidRPr="003E05E2">
        <w:t xml:space="preserve">) da görüşmelerde sıklıkla tekrarlanan öneriler arasında yer almaktadır. Bunlarla beraber </w:t>
      </w:r>
      <w:r>
        <w:t>“</w:t>
      </w:r>
      <w:r w:rsidR="00245EFB" w:rsidRPr="00746860">
        <w:rPr>
          <w:i/>
          <w:iCs/>
        </w:rPr>
        <w:t>değişim ajanı</w:t>
      </w:r>
      <w:r>
        <w:t>”</w:t>
      </w:r>
      <w:r w:rsidR="00245EFB" w:rsidRPr="003E05E2">
        <w:t xml:space="preserve"> olarak kodlanan okul içinde eğitim teknolojilerini aktif olarak kullanan ve diğer öğretmenlerin de bu teknolojileri öğrenmesi konusunda özendiren öğretmenler hakkındaki ifade de her grup içinde görülmektedir.</w:t>
      </w:r>
      <w:r w:rsidR="008528B5">
        <w:t xml:space="preserve"> Bu kodlarla ilg</w:t>
      </w:r>
      <w:r>
        <w:t>i</w:t>
      </w:r>
      <w:r w:rsidR="008528B5">
        <w:t>li görüşmeye katılan öğretmenlerin cevaplarından örnekler;</w:t>
      </w:r>
    </w:p>
    <w:p w14:paraId="0A5B23F3" w14:textId="459809DD" w:rsidR="008528B5" w:rsidRDefault="008528B5" w:rsidP="008528B5">
      <w:pPr>
        <w:pStyle w:val="NormalWeb"/>
        <w:spacing w:before="0" w:beforeAutospacing="0" w:after="0" w:afterAutospacing="0" w:line="360" w:lineRule="auto"/>
        <w:ind w:left="851"/>
        <w:jc w:val="both"/>
      </w:pPr>
      <w:r w:rsidRPr="003E05E2">
        <w:t>E</w:t>
      </w:r>
      <w:r>
        <w:t>Ö</w:t>
      </w:r>
      <w:r w:rsidR="007D005D" w:rsidRPr="00937953">
        <w:rPr>
          <w:vertAlign w:val="subscript"/>
        </w:rPr>
        <w:t>1</w:t>
      </w:r>
      <w:r w:rsidR="007D005D">
        <w:t>:</w:t>
      </w:r>
      <w:r w:rsidR="007D005D" w:rsidRPr="003E05E2">
        <w:rPr>
          <w:i/>
          <w:iCs/>
        </w:rPr>
        <w:t xml:space="preserve"> Okulda</w:t>
      </w:r>
      <w:r w:rsidR="00245EFB" w:rsidRPr="003E05E2">
        <w:rPr>
          <w:i/>
          <w:iCs/>
        </w:rPr>
        <w:t xml:space="preserve"> teknolojiyi iyi kullanan, öğretim sürecinde işine yarayan öğretmenler olunca diğerleri onları takip ediyor. Her okulda bu şekilde birini tespit edip bunlarla yaygınlaştırma yapılabilir. Öğretmen kursa daha gönüllü gelecektir. Gönüllü olarak geldiği içinde başarılı olacaktır. Bu uzaktan eğitimler içinde geçerli bu şekilde yetenekli </w:t>
      </w:r>
      <w:r w:rsidR="00245EFB">
        <w:rPr>
          <w:i/>
          <w:iCs/>
        </w:rPr>
        <w:t>b</w:t>
      </w:r>
      <w:r w:rsidR="00245EFB" w:rsidRPr="003E05E2">
        <w:rPr>
          <w:i/>
          <w:iCs/>
        </w:rPr>
        <w:t xml:space="preserve">ilişim </w:t>
      </w:r>
      <w:r w:rsidR="00245EFB">
        <w:rPr>
          <w:i/>
          <w:iCs/>
        </w:rPr>
        <w:t>t</w:t>
      </w:r>
      <w:r w:rsidR="00245EFB" w:rsidRPr="003E05E2">
        <w:rPr>
          <w:i/>
          <w:iCs/>
        </w:rPr>
        <w:t>eknolojileri rehber öğretmenlerin olduğu okullarda bu konu ile çok karşılattım. Bu bilgi işe yarıyor, öğretim sürecini zevkli, kolay</w:t>
      </w:r>
      <w:r w:rsidR="00C026B1">
        <w:rPr>
          <w:i/>
          <w:iCs/>
        </w:rPr>
        <w:t xml:space="preserve"> </w:t>
      </w:r>
      <w:r w:rsidR="00245EFB" w:rsidRPr="003E05E2">
        <w:rPr>
          <w:i/>
          <w:iCs/>
        </w:rPr>
        <w:t>hale getiriyor algısı bir şekilde öğretmenlerin bu alana yönelmesine neden oluyor</w:t>
      </w:r>
      <w:r w:rsidR="00245EFB" w:rsidRPr="003E05E2">
        <w:t>.</w:t>
      </w:r>
      <w:r w:rsidR="00245EFB">
        <w:t xml:space="preserve">  </w:t>
      </w:r>
    </w:p>
    <w:p w14:paraId="571C8FEC" w14:textId="59D63925" w:rsidR="00245EFB" w:rsidRPr="003E05E2" w:rsidRDefault="00245EFB" w:rsidP="008528B5">
      <w:pPr>
        <w:pStyle w:val="NormalWeb"/>
        <w:spacing w:before="0" w:beforeAutospacing="0" w:after="0" w:afterAutospacing="0" w:line="360" w:lineRule="auto"/>
        <w:ind w:left="851"/>
        <w:jc w:val="both"/>
      </w:pPr>
      <w:r w:rsidRPr="003E05E2">
        <w:t>KÖ</w:t>
      </w:r>
      <w:r w:rsidRPr="005F5F1D">
        <w:rPr>
          <w:vertAlign w:val="subscript"/>
        </w:rPr>
        <w:t>1</w:t>
      </w:r>
      <w:r>
        <w:t>:</w:t>
      </w:r>
      <w:r w:rsidRPr="003E05E2">
        <w:t xml:space="preserve"> “</w:t>
      </w:r>
      <w:r w:rsidRPr="003E05E2">
        <w:rPr>
          <w:i/>
          <w:iCs/>
        </w:rPr>
        <w:t>Okullardaki diğer öğretmenlerden özellikle aynı branştaki öğretmenlerde çok etkileniyor. Bir öğretmenin kursta öğrendikleri işine yarıyor ve bunu gösteriyorsa diğeri de o kursa katılmak istiyor</w:t>
      </w:r>
      <w:r>
        <w:rPr>
          <w:i/>
          <w:iCs/>
        </w:rPr>
        <w:t xml:space="preserve">.” </w:t>
      </w:r>
    </w:p>
    <w:p w14:paraId="7DCA45D8" w14:textId="78EA91BD" w:rsidR="00245EFB" w:rsidRPr="003E05E2" w:rsidRDefault="00245EFB" w:rsidP="00245EFB">
      <w:pPr>
        <w:pStyle w:val="NormalWeb"/>
        <w:spacing w:before="0" w:beforeAutospacing="0" w:after="0" w:afterAutospacing="0" w:line="360" w:lineRule="auto"/>
        <w:ind w:firstLine="709"/>
        <w:jc w:val="both"/>
      </w:pPr>
      <w:r>
        <w:rPr>
          <w:noProof/>
        </w:rPr>
        <mc:AlternateContent>
          <mc:Choice Requires="wpg">
            <w:drawing>
              <wp:anchor distT="0" distB="0" distL="114300" distR="114300" simplePos="0" relativeHeight="251681792" behindDoc="0" locked="0" layoutInCell="1" allowOverlap="1" wp14:anchorId="5276D197" wp14:editId="33537D5A">
                <wp:simplePos x="0" y="0"/>
                <wp:positionH relativeFrom="column">
                  <wp:posOffset>48260</wp:posOffset>
                </wp:positionH>
                <wp:positionV relativeFrom="paragraph">
                  <wp:posOffset>541020</wp:posOffset>
                </wp:positionV>
                <wp:extent cx="5485765" cy="1309370"/>
                <wp:effectExtent l="0" t="0" r="635" b="0"/>
                <wp:wrapSquare wrapText="bothSides"/>
                <wp:docPr id="25" name="Group 25"/>
                <wp:cNvGraphicFramePr/>
                <a:graphic xmlns:a="http://schemas.openxmlformats.org/drawingml/2006/main">
                  <a:graphicData uri="http://schemas.microsoft.com/office/word/2010/wordprocessingGroup">
                    <wpg:wgp>
                      <wpg:cNvGrpSpPr/>
                      <wpg:grpSpPr>
                        <a:xfrm>
                          <a:off x="0" y="0"/>
                          <a:ext cx="5485765" cy="1309370"/>
                          <a:chOff x="0" y="0"/>
                          <a:chExt cx="5485973" cy="1309794"/>
                        </a:xfrm>
                      </wpg:grpSpPr>
                      <pic:pic xmlns:pic="http://schemas.openxmlformats.org/drawingml/2006/picture">
                        <pic:nvPicPr>
                          <pic:cNvPr id="7" name="Resim 5"/>
                          <pic:cNvPicPr>
                            <a:picLocks/>
                          </pic:cNvPicPr>
                        </pic:nvPicPr>
                        <pic:blipFill>
                          <a:blip r:embed="rId18">
                            <a:extLst>
                              <a:ext uri="{28A0092B-C50C-407E-A947-70E740481C1C}">
                                <a14:useLocalDpi xmlns:a14="http://schemas.microsoft.com/office/drawing/2010/main" val="0"/>
                              </a:ext>
                            </a:extLst>
                          </a:blip>
                          <a:srcRect l="544" r="544"/>
                          <a:stretch>
                            <a:fillRect/>
                          </a:stretch>
                        </pic:blipFill>
                        <pic:spPr bwMode="auto">
                          <a:xfrm>
                            <a:off x="0" y="0"/>
                            <a:ext cx="5485765" cy="956733"/>
                          </a:xfrm>
                          <a:prstGeom prst="rect">
                            <a:avLst/>
                          </a:prstGeom>
                          <a:noFill/>
                          <a:ln>
                            <a:noFill/>
                          </a:ln>
                        </pic:spPr>
                      </pic:pic>
                      <wps:wsp>
                        <wps:cNvPr id="24" name="Text Box 24"/>
                        <wps:cNvSpPr txBox="1"/>
                        <wps:spPr>
                          <a:xfrm>
                            <a:off x="84663" y="1007534"/>
                            <a:ext cx="5401310" cy="302260"/>
                          </a:xfrm>
                          <a:prstGeom prst="rect">
                            <a:avLst/>
                          </a:prstGeom>
                          <a:solidFill>
                            <a:prstClr val="white"/>
                          </a:solidFill>
                          <a:ln>
                            <a:noFill/>
                          </a:ln>
                        </wps:spPr>
                        <wps:txbx>
                          <w:txbxContent>
                            <w:p w14:paraId="1246CC93" w14:textId="77777777" w:rsidR="00756D9E" w:rsidRPr="00973FFA" w:rsidRDefault="00756D9E" w:rsidP="00245EFB">
                              <w:pPr>
                                <w:pStyle w:val="ResimYazs"/>
                                <w:ind w:firstLine="0"/>
                                <w:rPr>
                                  <w:rFonts w:ascii="Times New Roman" w:eastAsia="Times New Roman" w:hAnsi="Times New Roman"/>
                                  <w:b w:val="0"/>
                                  <w:bCs w:val="0"/>
                                  <w:noProof/>
                                  <w:color w:val="000000" w:themeColor="text1"/>
                                  <w:sz w:val="24"/>
                                  <w:szCs w:val="24"/>
                                  <w:lang w:eastAsia="tr-TR"/>
                                </w:rPr>
                              </w:pPr>
                              <w:r w:rsidRPr="00973FFA">
                                <w:rPr>
                                  <w:rFonts w:ascii="Times New Roman" w:hAnsi="Times New Roman"/>
                                  <w:color w:val="000000" w:themeColor="text1"/>
                                  <w:sz w:val="24"/>
                                  <w:szCs w:val="24"/>
                                </w:rPr>
                                <w:t xml:space="preserve">Şekil </w:t>
                              </w:r>
                              <w:r w:rsidRPr="00973FFA">
                                <w:rPr>
                                  <w:rFonts w:ascii="Times New Roman" w:hAnsi="Times New Roman"/>
                                  <w:color w:val="000000" w:themeColor="text1"/>
                                  <w:sz w:val="24"/>
                                  <w:szCs w:val="24"/>
                                </w:rPr>
                                <w:fldChar w:fldCharType="begin"/>
                              </w:r>
                              <w:r w:rsidRPr="00973FFA">
                                <w:rPr>
                                  <w:rFonts w:ascii="Times New Roman" w:hAnsi="Times New Roman"/>
                                  <w:color w:val="000000" w:themeColor="text1"/>
                                  <w:sz w:val="24"/>
                                  <w:szCs w:val="24"/>
                                </w:rPr>
                                <w:instrText xml:space="preserve"> SEQ Şekil \* ARABIC </w:instrText>
                              </w:r>
                              <w:r w:rsidRPr="00973FFA">
                                <w:rPr>
                                  <w:rFonts w:ascii="Times New Roman" w:hAnsi="Times New Roman"/>
                                  <w:color w:val="000000" w:themeColor="text1"/>
                                  <w:sz w:val="24"/>
                                  <w:szCs w:val="24"/>
                                </w:rPr>
                                <w:fldChar w:fldCharType="separate"/>
                              </w:r>
                              <w:r w:rsidRPr="00973FFA">
                                <w:rPr>
                                  <w:rFonts w:ascii="Times New Roman" w:hAnsi="Times New Roman"/>
                                  <w:noProof/>
                                  <w:color w:val="000000" w:themeColor="text1"/>
                                  <w:sz w:val="24"/>
                                  <w:szCs w:val="24"/>
                                </w:rPr>
                                <w:t>7</w:t>
                              </w:r>
                              <w:r w:rsidRPr="00973FFA">
                                <w:rPr>
                                  <w:rFonts w:ascii="Times New Roman" w:hAnsi="Times New Roman"/>
                                  <w:color w:val="000000" w:themeColor="text1"/>
                                  <w:sz w:val="24"/>
                                  <w:szCs w:val="24"/>
                                </w:rPr>
                                <w:fldChar w:fldCharType="end"/>
                              </w:r>
                              <w:r w:rsidRPr="00973FFA">
                                <w:rPr>
                                  <w:rFonts w:ascii="Times New Roman" w:hAnsi="Times New Roman"/>
                                  <w:color w:val="000000" w:themeColor="text1"/>
                                  <w:sz w:val="24"/>
                                  <w:szCs w:val="24"/>
                                </w:rPr>
                                <w:t>.</w:t>
                              </w:r>
                              <w:r w:rsidRPr="00973FFA">
                                <w:rPr>
                                  <w:rFonts w:ascii="Times New Roman" w:hAnsi="Times New Roman"/>
                                  <w:b w:val="0"/>
                                  <w:bCs w:val="0"/>
                                  <w:color w:val="000000" w:themeColor="text1"/>
                                  <w:sz w:val="24"/>
                                  <w:szCs w:val="24"/>
                                </w:rPr>
                                <w:t xml:space="preserve"> Öğretmenlerin hem uzaktan hem de yüz yüze eğitime katılma nedenle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76D197" id="Group 25" o:spid="_x0000_s1038" style="position:absolute;left:0;text-align:left;margin-left:3.8pt;margin-top:42.6pt;width:431.95pt;height:103.1pt;z-index:251681792;mso-width-relative:margin;mso-height-relative:margin" coordsize="54859,13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">
                <v:shape id="Resim 5" o:spid="_x0000_s1039" type="#_x0000_t75" style="position:absolute;width:54857;height:9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">
                  <v:imagedata r:id="rId19" o:title="" cropleft="357f" cropright="357f"/>
                  <o:lock v:ext="edit" aspectratio="f"/>
                </v:shape>
                <v:shape id="Text Box 24" o:spid="_x0000_s1040" type="#_x0000_t202" style="position:absolute;left:846;top:10075;width:5401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" stroked="f">
                  <v:textbox style="mso-fit-shape-to-text:t" inset="0,0,0,0">
                    <w:txbxContent>
                      <w:p w14:paraId="1246CC93" w14:textId="77777777" w:rsidR="00756D9E" w:rsidRPr="00973FFA" w:rsidRDefault="00756D9E" w:rsidP="00245EFB">
                        <w:pPr>
                          <w:pStyle w:val="Caption"/>
                          <w:ind w:firstLine="0"/>
                          <w:rPr>
                            <w:rFonts w:ascii="Times New Roman" w:eastAsia="Times New Roman" w:hAnsi="Times New Roman"/>
                            <w:b w:val="0"/>
                            <w:bCs w:val="0"/>
                            <w:noProof/>
                            <w:color w:val="000000" w:themeColor="text1"/>
                            <w:sz w:val="24"/>
                            <w:szCs w:val="24"/>
                            <w:lang w:eastAsia="tr-TR"/>
                          </w:rPr>
                        </w:pPr>
                        <w:r w:rsidRPr="00973FFA">
                          <w:rPr>
                            <w:rFonts w:ascii="Times New Roman" w:hAnsi="Times New Roman"/>
                            <w:color w:val="000000" w:themeColor="text1"/>
                            <w:sz w:val="24"/>
                            <w:szCs w:val="24"/>
                          </w:rPr>
                          <w:t xml:space="preserve">Şekil </w:t>
                        </w:r>
                        <w:r w:rsidRPr="00973FFA">
                          <w:rPr>
                            <w:rFonts w:ascii="Times New Roman" w:hAnsi="Times New Roman"/>
                            <w:color w:val="000000" w:themeColor="text1"/>
                            <w:sz w:val="24"/>
                            <w:szCs w:val="24"/>
                          </w:rPr>
                          <w:fldChar w:fldCharType="begin"/>
                        </w:r>
                        <w:r w:rsidRPr="00973FFA">
                          <w:rPr>
                            <w:rFonts w:ascii="Times New Roman" w:hAnsi="Times New Roman"/>
                            <w:color w:val="000000" w:themeColor="text1"/>
                            <w:sz w:val="24"/>
                            <w:szCs w:val="24"/>
                          </w:rPr>
                          <w:instrText xml:space="preserve"> SEQ Şekil \* ARABIC </w:instrText>
                        </w:r>
                        <w:r w:rsidRPr="00973FFA">
                          <w:rPr>
                            <w:rFonts w:ascii="Times New Roman" w:hAnsi="Times New Roman"/>
                            <w:color w:val="000000" w:themeColor="text1"/>
                            <w:sz w:val="24"/>
                            <w:szCs w:val="24"/>
                          </w:rPr>
                          <w:fldChar w:fldCharType="separate"/>
                        </w:r>
                        <w:r w:rsidRPr="00973FFA">
                          <w:rPr>
                            <w:rFonts w:ascii="Times New Roman" w:hAnsi="Times New Roman"/>
                            <w:noProof/>
                            <w:color w:val="000000" w:themeColor="text1"/>
                            <w:sz w:val="24"/>
                            <w:szCs w:val="24"/>
                          </w:rPr>
                          <w:t>7</w:t>
                        </w:r>
                        <w:r w:rsidRPr="00973FFA">
                          <w:rPr>
                            <w:rFonts w:ascii="Times New Roman" w:hAnsi="Times New Roman"/>
                            <w:color w:val="000000" w:themeColor="text1"/>
                            <w:sz w:val="24"/>
                            <w:szCs w:val="24"/>
                          </w:rPr>
                          <w:fldChar w:fldCharType="end"/>
                        </w:r>
                        <w:r w:rsidRPr="00973FFA">
                          <w:rPr>
                            <w:rFonts w:ascii="Times New Roman" w:hAnsi="Times New Roman"/>
                            <w:color w:val="000000" w:themeColor="text1"/>
                            <w:sz w:val="24"/>
                            <w:szCs w:val="24"/>
                          </w:rPr>
                          <w:t>.</w:t>
                        </w:r>
                        <w:r w:rsidRPr="00973FFA">
                          <w:rPr>
                            <w:rFonts w:ascii="Times New Roman" w:hAnsi="Times New Roman"/>
                            <w:b w:val="0"/>
                            <w:bCs w:val="0"/>
                            <w:color w:val="000000" w:themeColor="text1"/>
                            <w:sz w:val="24"/>
                            <w:szCs w:val="24"/>
                          </w:rPr>
                          <w:t xml:space="preserve"> Öğretmenlerin hem uzaktan hem de yüz yüze eğitime katılma nedenleri</w:t>
                        </w:r>
                      </w:p>
                    </w:txbxContent>
                  </v:textbox>
                </v:shape>
                <w10:wrap type="square"/>
              </v:group>
            </w:pict>
          </mc:Fallback>
        </mc:AlternateContent>
      </w:r>
      <w:r w:rsidRPr="003E05E2">
        <w:t xml:space="preserve">Çalışmaya katılan pek çok öğretmen içerikleri benzer olmasına rağmen hem yüz yüze hem de uzaktan eğitime katılma nedenleri hakkında görüşme bulguları </w:t>
      </w:r>
      <w:r>
        <w:t>Ş</w:t>
      </w:r>
      <w:r w:rsidRPr="003E05E2">
        <w:t xml:space="preserve">ekil </w:t>
      </w:r>
      <w:r>
        <w:t>7</w:t>
      </w:r>
      <w:r w:rsidRPr="003E05E2">
        <w:t xml:space="preserve"> sunulmuştur. </w:t>
      </w:r>
    </w:p>
    <w:p w14:paraId="53E66C00" w14:textId="72E93742" w:rsidR="00245EFB" w:rsidRPr="002D26BC" w:rsidRDefault="00245EFB" w:rsidP="00245EFB">
      <w:pPr>
        <w:pStyle w:val="NormalWeb"/>
        <w:spacing w:before="0" w:beforeAutospacing="0" w:after="0" w:afterAutospacing="0" w:line="360" w:lineRule="auto"/>
        <w:ind w:firstLine="709"/>
        <w:jc w:val="both"/>
      </w:pPr>
      <w:r w:rsidRPr="003E05E2">
        <w:t xml:space="preserve">Şekil </w:t>
      </w:r>
      <w:r>
        <w:t>7</w:t>
      </w:r>
      <w:r w:rsidRPr="003E05E2">
        <w:t xml:space="preserve"> incelendiğinde öğretmenlerin eğitimde teknoloji kullanımı içerikli hizmet içi eğitimlerden benzer içerikli olmalarına rağmen hem uzaktan hem de yüz yüze eğitimlere ayrı ayrı zamanlarda katılma nedenlerinden en sık ifade edilen </w:t>
      </w:r>
      <w:r w:rsidR="00746860">
        <w:t>“</w:t>
      </w:r>
      <w:r w:rsidRPr="00746860">
        <w:rPr>
          <w:i/>
          <w:iCs/>
        </w:rPr>
        <w:t>isteksiz-zorlama</w:t>
      </w:r>
      <w:r w:rsidR="00746860">
        <w:t>”</w:t>
      </w:r>
      <w:r w:rsidRPr="003E05E2">
        <w:t xml:space="preserve"> kodu ile kodlanan okul idareleri tarafından öğretmenlerin yanlış yönlendirilmesi veya zorlaması ile kursa </w:t>
      </w:r>
      <w:r w:rsidRPr="003E05E2">
        <w:lastRenderedPageBreak/>
        <w:t>katılması olduğu görülmektedir (</w:t>
      </w:r>
      <w:r w:rsidRPr="003E05E2">
        <w:rPr>
          <w:i/>
          <w:iCs/>
        </w:rPr>
        <w:t>f=8</w:t>
      </w:r>
      <w:r w:rsidRPr="003E05E2">
        <w:t xml:space="preserve">). Bundan daha az olarak önce uzaktan eğitimde katılmış ancak uzaktan eğitimde yeterli verim alamama ve eğitimde teknoloji kullanımı konusunda ilgisinden dolayı pekiştirme amacıyla kursa katılma diğer ifade edilen nedenlerdendir. </w:t>
      </w:r>
      <w:r w:rsidRPr="002D26BC">
        <w:tab/>
      </w:r>
    </w:p>
    <w:p w14:paraId="79E23523" w14:textId="77777777" w:rsidR="00AE345F" w:rsidRPr="00245EFB" w:rsidRDefault="00AE345F" w:rsidP="00245EFB">
      <w:pPr>
        <w:spacing w:line="480" w:lineRule="auto"/>
        <w:jc w:val="center"/>
        <w:rPr>
          <w:bCs/>
        </w:rPr>
      </w:pPr>
    </w:p>
    <w:p w14:paraId="761D8336" w14:textId="77777777" w:rsidR="005A7E37" w:rsidRPr="002D26BC" w:rsidRDefault="00C374CC" w:rsidP="00AE345F">
      <w:pPr>
        <w:spacing w:line="360" w:lineRule="auto"/>
        <w:jc w:val="center"/>
        <w:rPr>
          <w:b/>
        </w:rPr>
      </w:pPr>
      <w:r w:rsidRPr="002D26BC">
        <w:rPr>
          <w:b/>
        </w:rPr>
        <w:t>Tartışma</w:t>
      </w:r>
      <w:r w:rsidR="00582359" w:rsidRPr="002D26BC">
        <w:rPr>
          <w:b/>
        </w:rPr>
        <w:t xml:space="preserve"> ve Sonuç</w:t>
      </w:r>
    </w:p>
    <w:p w14:paraId="7175BE03" w14:textId="0F14CCF6" w:rsidR="00927780" w:rsidRDefault="00927780" w:rsidP="002C797F">
      <w:pPr>
        <w:pStyle w:val="NormalWeb"/>
        <w:spacing w:before="0" w:beforeAutospacing="0" w:after="0" w:afterAutospacing="0" w:line="360" w:lineRule="auto"/>
        <w:ind w:firstLine="709"/>
        <w:jc w:val="both"/>
      </w:pPr>
      <w:r>
        <w:t xml:space="preserve">Çalışmanın amacı özellikle FATİH projesi sayesinde aktif görevde olan </w:t>
      </w:r>
      <w:r w:rsidR="002E39E2">
        <w:t>öğretmenlerin büyük</w:t>
      </w:r>
      <w:r>
        <w:t xml:space="preserve"> çoğunluğunun katılımı sağlanan eğitimde teknoloji kullanımı içerikli hizmet içi eğitimlerin TPAB öz güvenlerine etkilerini derinlemesine incelemektir. Bu </w:t>
      </w:r>
      <w:r w:rsidR="002E39E2">
        <w:t>bölümde nicel</w:t>
      </w:r>
      <w:r>
        <w:t xml:space="preserve"> olarak elde edilen veriler</w:t>
      </w:r>
      <w:r w:rsidR="00756D9E">
        <w:t xml:space="preserve"> ve</w:t>
      </w:r>
      <w:r>
        <w:t xml:space="preserve"> hizmet içi eğitimlerde eğitmen ve katılımcı öğretmenlerin görüşleri</w:t>
      </w:r>
      <w:r w:rsidR="00756D9E">
        <w:t>nin</w:t>
      </w:r>
      <w:r>
        <w:t xml:space="preserve"> harmanlanarak tartışılmaya çalışılmıştır.</w:t>
      </w:r>
    </w:p>
    <w:p w14:paraId="18DC056E" w14:textId="6D958535" w:rsidR="002C797F" w:rsidRPr="0054696E" w:rsidRDefault="00927780" w:rsidP="0054696E">
      <w:pPr>
        <w:pStyle w:val="NormalWeb"/>
        <w:spacing w:before="0" w:beforeAutospacing="0" w:after="0" w:afterAutospacing="0" w:line="360" w:lineRule="auto"/>
        <w:ind w:firstLine="709"/>
        <w:jc w:val="both"/>
      </w:pPr>
      <w:r>
        <w:t xml:space="preserve"> </w:t>
      </w:r>
      <w:r w:rsidR="002C797F" w:rsidRPr="002C797F">
        <w:t xml:space="preserve">Öğretmenlerin üniversite eğitimleri sırasında aldıkları bilişim teknolojileri eğitimleri yalnızca teknolojik bilgi </w:t>
      </w:r>
      <w:r w:rsidR="00756D9E">
        <w:t>alt boyutunda</w:t>
      </w:r>
      <w:r w:rsidR="002C797F" w:rsidRPr="002C797F">
        <w:t xml:space="preserve"> öz güvenlerini artırmıştır.</w:t>
      </w:r>
      <w:r w:rsidR="002E39E2">
        <w:t xml:space="preserve"> </w:t>
      </w:r>
      <w:r w:rsidR="002E39E2" w:rsidRPr="0054696E">
        <w:t>Ancak üniversite eğitimleri sırasında alınan derslerin eğitime teknolojiyi entegre etme konusunda her zaman başarılı olamayabil</w:t>
      </w:r>
      <w:r w:rsidR="006221CE">
        <w:t>ir</w:t>
      </w:r>
      <w:r w:rsidR="002E39E2" w:rsidRPr="0054696E">
        <w:t xml:space="preserve"> (Wang, Schmidt-Crawford ve Jin, 2018</w:t>
      </w:r>
      <w:r w:rsidR="002E39E2">
        <w:t>).</w:t>
      </w:r>
      <w:r w:rsidR="002E39E2" w:rsidRPr="002C797F">
        <w:t xml:space="preserve"> </w:t>
      </w:r>
      <w:r w:rsidR="002C797F" w:rsidRPr="002C797F">
        <w:t xml:space="preserve">Bu eğitimlerin branşlarına yönelik olmaması sonucunda alan bilgisi, pedagojik bilgi ve tümünün etkileşimi sonucu oluşan teknolojik pedagojik alan bilgisi öz güvenlerine katkısı sınırlı kalmış olabilir. Bu sonuç, alan yazında </w:t>
      </w:r>
      <w:r w:rsidR="002C797F" w:rsidRPr="002C797F">
        <w:fldChar w:fldCharType="begin"/>
      </w:r>
      <w:r w:rsidR="002C797F" w:rsidRPr="002C797F">
        <w:instrText xml:space="preserve"> ADDIN ZOTERO_ITEM CSL_CITATION {"citationID":"2KTQDY34","properties":{"formattedCitation":"(\\uc0\\u214{}\\uc0\\u231{}al &amp; \\uc0\\u350{}im\\uc0\\u351{}ek, 2017)","plainCitation":"(Öçal &amp; Şimşek, 2017)","dontUpdate":true,"noteIndex":0},"citationItems":[{"id":567,"uris":["http://zotero.org/users/6782950/items/KLY3Q6MY"],"uri":["http://zotero.org/users/6782950/items/KLY3Q6MY"],"itemData":{"id":567,"type":"article-journal","container-title":"Turkish Online Journal of Qualitative Inquiry","issue":"1","page":"91–121","source":"Google Scholar","title":"Matematik öğretmen adaylarının FATİH projesi ve matematik eğitiminde teknoloji kullanımına yönelik görüşleri","volume":"8","author":[{"family":"Öçal","given":"Mehmet Fatih"},{"family":"Şimşek","given":"Mertkan"}],"issued":{"date-parts":[["2017"]]}}}],"schema":"https://github.com/citation-style-language/schema/raw/master/csl-citation.json"} </w:instrText>
      </w:r>
      <w:r w:rsidR="002C797F" w:rsidRPr="002C797F">
        <w:fldChar w:fldCharType="separate"/>
      </w:r>
      <w:r w:rsidR="002C797F" w:rsidRPr="0054696E">
        <w:t xml:space="preserve">Öçal </w:t>
      </w:r>
      <w:r w:rsidR="005C3F08" w:rsidRPr="0054696E">
        <w:t>ve</w:t>
      </w:r>
      <w:r w:rsidR="002C797F" w:rsidRPr="0054696E">
        <w:t xml:space="preserve"> Şimşek (2017)</w:t>
      </w:r>
      <w:r w:rsidR="002C797F" w:rsidRPr="002C797F">
        <w:fldChar w:fldCharType="end"/>
      </w:r>
      <w:r w:rsidR="00746860">
        <w:t>’in</w:t>
      </w:r>
      <w:r w:rsidR="002C797F" w:rsidRPr="002C797F">
        <w:t xml:space="preserve"> üniversitede verilen eğitimlerin pratiğe dönük olması gerektiğini, </w:t>
      </w:r>
      <w:r w:rsidR="002C797F" w:rsidRPr="002C797F">
        <w:fldChar w:fldCharType="begin"/>
      </w:r>
      <w:r w:rsidR="002C797F" w:rsidRPr="002C797F">
        <w:instrText xml:space="preserve"> ADDIN ZOTERO_ITEM CSL_CITATION {"citationID":"dR0emHfx","properties":{"formattedCitation":"(Tatli &amp; Akbulut, 2017b)","plainCitation":"(Tatli &amp; Akbulut, 2017b)","dontUpdate":true,"noteIndex":0},"citationItems":[{"id":563,"uris":["http://zotero.org/users/6782950/items/V6KZPZ8P"],"uri":["http://zotero.org/users/6782950/items/V6KZPZ8P"],"itemData":{"id":563,"type":"article-journal","container-title":"Ege Eğitim Dergisi","issue":"1","page":"31-55","source":"Google Scholar","title":"Öğretmen Adaylarının Alanda Teknoloji Kullanımına Yönelik Yeterlilikleri","volume":"18","author":[{"family":"Tatli","given":"Zeynep"},{"family":"Akbulut","given":"Hava İpek"}],"issued":{"date-parts":[["2017"]]}}}],"schema":"https://github.com/citation-style-language/schema/raw/master/csl-citation.json"} </w:instrText>
      </w:r>
      <w:r w:rsidR="002C797F" w:rsidRPr="002C797F">
        <w:fldChar w:fldCharType="separate"/>
      </w:r>
      <w:r w:rsidR="002C797F" w:rsidRPr="002C797F">
        <w:t xml:space="preserve">Tatli </w:t>
      </w:r>
      <w:r w:rsidR="005C3F08">
        <w:t>ve</w:t>
      </w:r>
      <w:r w:rsidR="002C797F" w:rsidRPr="002C797F">
        <w:t xml:space="preserve"> Akbulut (2017)</w:t>
      </w:r>
      <w:r w:rsidR="002C797F" w:rsidRPr="002C797F">
        <w:fldChar w:fldCharType="end"/>
      </w:r>
      <w:r w:rsidR="00746860">
        <w:t>’un</w:t>
      </w:r>
      <w:r w:rsidR="002C797F" w:rsidRPr="002C797F">
        <w:t xml:space="preserve"> öğretmen adaylarının üniversite eğitimi sırasında öğrendiği teknolojik bilgileri öğretim sürecine yeterince entegre edemediği yönündeki bulguları ile uyumludur.</w:t>
      </w:r>
      <w:r w:rsidR="002E39E2">
        <w:t xml:space="preserve"> Yine</w:t>
      </w:r>
      <w:r w:rsidR="002E39E2" w:rsidRPr="0054696E">
        <w:t xml:space="preserve"> Angeli </w:t>
      </w:r>
      <w:r w:rsidR="009D0A1B">
        <w:t>ve</w:t>
      </w:r>
      <w:r w:rsidR="002E39E2" w:rsidRPr="0054696E">
        <w:t xml:space="preserve"> Valanides</w:t>
      </w:r>
      <w:r w:rsidR="009D0A1B">
        <w:t xml:space="preserve"> (</w:t>
      </w:r>
      <w:r w:rsidR="002E39E2" w:rsidRPr="0054696E">
        <w:t>2009</w:t>
      </w:r>
      <w:r w:rsidR="009D0A1B">
        <w:t>)</w:t>
      </w:r>
      <w:r w:rsidR="00746860">
        <w:t>,</w:t>
      </w:r>
      <w:r w:rsidR="002E39E2" w:rsidRPr="0054696E">
        <w:t xml:space="preserve"> Ka</w:t>
      </w:r>
      <w:r w:rsidR="009D0A1B">
        <w:t>y (</w:t>
      </w:r>
      <w:r w:rsidR="002E39E2" w:rsidRPr="0054696E">
        <w:t>2006</w:t>
      </w:r>
      <w:r w:rsidR="009D0A1B">
        <w:t>)</w:t>
      </w:r>
      <w:r w:rsidR="00746860">
        <w:t>,</w:t>
      </w:r>
      <w:r w:rsidR="002E39E2" w:rsidRPr="0054696E">
        <w:t xml:space="preserve"> Polly</w:t>
      </w:r>
      <w:r w:rsidR="009D0A1B">
        <w:t>, Mims, Shepherd ve Inan (</w:t>
      </w:r>
      <w:r w:rsidR="002E39E2" w:rsidRPr="0054696E">
        <w:t>2010</w:t>
      </w:r>
      <w:r w:rsidR="009D0A1B">
        <w:t>)</w:t>
      </w:r>
      <w:r w:rsidR="00746860">
        <w:t>,</w:t>
      </w:r>
      <w:r w:rsidR="002E39E2" w:rsidRPr="0054696E">
        <w:t xml:space="preserve"> Tondeur</w:t>
      </w:r>
      <w:r w:rsidR="009D0A1B">
        <w:t>, Roblin,Van-Braak, Fisser ve Voogt (</w:t>
      </w:r>
      <w:r w:rsidR="002E39E2" w:rsidRPr="0054696E">
        <w:t>2013</w:t>
      </w:r>
      <w:r w:rsidR="009D0A1B">
        <w:t>)</w:t>
      </w:r>
      <w:r w:rsidR="002E39E2" w:rsidRPr="0054696E">
        <w:t xml:space="preserve"> öğretmen adaylarının teknolojiyi eğitime </w:t>
      </w:r>
      <w:r w:rsidR="00D678D1" w:rsidRPr="0054696E">
        <w:t>entegre</w:t>
      </w:r>
      <w:r w:rsidR="002E39E2" w:rsidRPr="0054696E">
        <w:t xml:space="preserve"> etme konusunda çok fazla sorunları olduğu </w:t>
      </w:r>
      <w:r w:rsidR="00D678D1" w:rsidRPr="0054696E">
        <w:t>yönündeki</w:t>
      </w:r>
      <w:r w:rsidR="002E39E2" w:rsidRPr="0054696E">
        <w:t xml:space="preserve"> bulguları da bu durumu desteklemektedir. </w:t>
      </w:r>
      <w:r w:rsidR="00B7318C" w:rsidRPr="0054696E">
        <w:t xml:space="preserve">Odaklanılması gereken husus öğretmen adaylarının </w:t>
      </w:r>
      <w:r w:rsidR="00D678D1" w:rsidRPr="0054696E">
        <w:t>teknolojiyi</w:t>
      </w:r>
      <w:r w:rsidR="00B7318C" w:rsidRPr="0054696E">
        <w:t xml:space="preserve"> nasıl </w:t>
      </w:r>
      <w:r w:rsidR="00D678D1" w:rsidRPr="0054696E">
        <w:t>kullandıkları</w:t>
      </w:r>
      <w:r w:rsidR="00B7318C" w:rsidRPr="0054696E">
        <w:t xml:space="preserve"> değil, teknolojiyi eğitim öğretim için nasıl kullandıkları olmal</w:t>
      </w:r>
      <w:r w:rsidR="00D678D1">
        <w:t>ı</w:t>
      </w:r>
      <w:r w:rsidR="00B7318C" w:rsidRPr="0054696E">
        <w:t>dır (Tondeur vd</w:t>
      </w:r>
      <w:r w:rsidR="00752C72">
        <w:t>.</w:t>
      </w:r>
      <w:r w:rsidR="00B7318C" w:rsidRPr="0054696E">
        <w:t xml:space="preserve"> 2013).</w:t>
      </w:r>
      <w:r w:rsidR="002E39E2" w:rsidRPr="0054696E">
        <w:t xml:space="preserve"> </w:t>
      </w:r>
      <w:r w:rsidR="003A1495" w:rsidRPr="0054696E">
        <w:t>Sadece bilgi tabanlarının (içerik bilgisi, pedagojik bilgi, teknolojik bilgi)</w:t>
      </w:r>
      <w:r w:rsidR="002E39E2">
        <w:t xml:space="preserve"> </w:t>
      </w:r>
      <w:r w:rsidR="003A1495">
        <w:t>geliştirilmesi öğretmenlerin TPAB’l</w:t>
      </w:r>
      <w:r w:rsidR="00D678D1">
        <w:t>a</w:t>
      </w:r>
      <w:r w:rsidR="003A1495">
        <w:t xml:space="preserve">rini geliştirmek için yeterli değildir, özel olarak TPAB konusunda eğitimler </w:t>
      </w:r>
      <w:r w:rsidR="00D678D1">
        <w:t>verilmelidir (</w:t>
      </w:r>
      <w:r w:rsidR="003A1495">
        <w:t>Pa</w:t>
      </w:r>
      <w:r w:rsidR="008B4E01">
        <w:t>d</w:t>
      </w:r>
      <w:r w:rsidR="003A1495">
        <w:t xml:space="preserve">mavathi, 2017). </w:t>
      </w:r>
      <w:r w:rsidR="002C797F" w:rsidRPr="002C797F">
        <w:t>Son yıllarda üniversite eğitimi sırasında verilen BT eğitimlerin</w:t>
      </w:r>
      <w:r w:rsidR="00756D9E">
        <w:t>in</w:t>
      </w:r>
      <w:r w:rsidR="002C797F" w:rsidRPr="002C797F">
        <w:t xml:space="preserve"> alana özel olarak verilmesi TPAB öz güveninin TB boyutu dışında diğer alt boyutlarının da geliştirebilir, ancak çalışmaya katılan öğretmenlerin mezun dolduğu dönemlerinde üniversitedeki BT eğitimlerin alana özgü olmaması çalışmada elde edilen sonucun nedeni olarak açıklanabilir. Bunun yanında teknolojinin sürekli ilerlediği, değiştiği ve dönüştüğü günümüz için öğretmenlerin üniversite öğretimleri sırasında aldıkları eğitimlerin yetersiz gelmesi normal olarak değerlendirilebilir, ancak buradaki asıl sorun bu eğitimleri alan </w:t>
      </w:r>
      <w:r w:rsidR="002C797F" w:rsidRPr="002C797F">
        <w:lastRenderedPageBreak/>
        <w:t xml:space="preserve">öğretmenlerin değişme ayak uyduramamalarıdır. Bu bakımdan, üniversitede verilen eğitimler, öğretmenlerin kendilerini geliştirmeleri konusunda teşvik edici nitelikte olmalıdır. </w:t>
      </w:r>
    </w:p>
    <w:p w14:paraId="4BC9174A" w14:textId="52100F02" w:rsidR="002C797F" w:rsidRPr="002C797F" w:rsidRDefault="002C797F" w:rsidP="002C797F">
      <w:pPr>
        <w:pStyle w:val="NormalWeb"/>
        <w:spacing w:before="0" w:beforeAutospacing="0" w:after="0" w:afterAutospacing="0" w:line="360" w:lineRule="auto"/>
        <w:ind w:firstLine="709"/>
        <w:jc w:val="both"/>
      </w:pPr>
      <w:r w:rsidRPr="002C797F">
        <w:t xml:space="preserve">FATİH projesi kapsamında öğrenmelerin eğitimde teknoloji kullanımı içerikli kursa katılmış olması, TPAB, TAB, TPB alt boyutunda öğretmenlerin öz güvenlerini olumlu yönde etkilemiştir. Alan yazında </w:t>
      </w:r>
      <w:r w:rsidR="00927780" w:rsidRPr="002C797F">
        <w:t xml:space="preserve">Bağdiken </w:t>
      </w:r>
      <w:r w:rsidR="00927780">
        <w:t xml:space="preserve">ve </w:t>
      </w:r>
      <w:r w:rsidRPr="002C797F">
        <w:fldChar w:fldCharType="begin"/>
      </w:r>
      <w:r w:rsidRPr="002C797F">
        <w:instrText xml:space="preserve"> ADDIN ZOTERO_ITEM CSL_CITATION {"citationID":"ojkpyYQh","properties":{"formattedCitation":"(Akg\\uc0\\u252{}nd\\uc0\\u252{}z &amp; Ba\\uc0\\u287{}diken, 2018)","plainCitation":"(Akgündüz &amp; Bağdiken, 2018)","dontUpdate":true,"noteIndex":0},"citationItems":[{"id":"Tnm9jp5s/K9qrYtuw","uris":["http://zotero.org/users/local/Nxa6DrZD/items/Y7QBWJPH"],"uri":["http://zotero.org/users/local/Nxa6DrZD/items/Y7QBWJPH"],"itemData":{"id":347,"type":"article-journal","container-title":"Gazi Üniversitesi Gazi Eğitim Fakültesi Dergisi","ISSN":"1301-9058","issue":"2","journalAbbreviation":"Gazi Üniversitesi Gazi Eğitim Fakültesi Dergisi","page":"535-566","title":"Fen bilimleri öğretmenlerinin teknolojik pedagojik alan bilgisi özgüven düzeylerinin incelenmesi","volume":"38","author":[{"family":"Akgündüz","given":"Devrim"},{"family":"Bağdiken","given":"Pelin"}],"issued":{"date-parts":[["2018"]]}}}],"schema":"https://github.com/citation-style-language/schema/raw/master/csl-citation.json"} </w:instrText>
      </w:r>
      <w:r w:rsidRPr="002C797F">
        <w:fldChar w:fldCharType="separate"/>
      </w:r>
      <w:r w:rsidRPr="002C797F">
        <w:t>Akgündüz</w:t>
      </w:r>
      <w:r w:rsidR="00927780">
        <w:t xml:space="preserve"> </w:t>
      </w:r>
      <w:r w:rsidRPr="002C797F">
        <w:t>(2018)</w:t>
      </w:r>
      <w:r w:rsidRPr="002C797F">
        <w:fldChar w:fldCharType="end"/>
      </w:r>
      <w:r w:rsidR="00756D9E">
        <w:t>,</w:t>
      </w:r>
      <w:r w:rsidRPr="002C797F">
        <w:t xml:space="preserve"> </w:t>
      </w:r>
      <w:r w:rsidRPr="002C797F">
        <w:fldChar w:fldCharType="begin"/>
      </w:r>
      <w:r w:rsidRPr="002C797F">
        <w:instrText xml:space="preserve"> ADDIN ZOTERO_ITEM CSL_CITATION {"citationID":"iwUzlSEL","properties":{"formattedCitation":"(Bal &amp; Karademir, 2013; Kocao\\uc0\\u287{}lu &amp; Akg\\uc0\\u252{}n, 2015; \\uc0\\u214{}zkara vd., 2018)","plainCitation":"(Bal &amp; Karademir, 2013; Kocaoğlu &amp; Akgün, 2015; Özkara vd., 2018)","dontUpdate":true,"noteIndex":0},"citationItems":[{"id":"Tnm9jp5s/ejZod73F","uris":["http://zotero.org/users/local/Nxa6DrZD/items/J7TVLQPQ"],"uri":["http://zotero.org/users/local/Nxa6DrZD/items/J7TVLQPQ"],"itemData":{"id":365,"type":"article-journal","container-title":"Pamukkale Üniversitesi Eğitim Fakültesi Dergisi","issue":"2","journalAbbreviation":"Pamukkale Üniversitesi Eğitim Fakültesi Dergisi","page":"15-32","title":"Sosyal bilgiler öğretmenlerinin teknolojik pedagojik alan bilgisi (TPAB) konusunda öz-değerlendirme seviyelerinin belirlenmesi","volume":"34","author":[{"family":"Bal","given":"Mehmet Suat"},{"family":"Karademir","given":"Nadire"}],"issued":{"date-parts":[["2013"]]}}},{"id":"Tnm9jp5s/YDjgZ4L8","uris":["http://zotero.org/users/local/Nxa6DrZD/items/AVBYDZMU"],"uri":["http://zotero.org/users/local/Nxa6DrZD/items/AVBYDZMU"],"itemData":{"id":369,"type":"article-journal","container-title":"Uluslararası Eğitim Bilimleri Dergisi","issue":"4","journalAbbreviation":"Uluslararası Eğitim Bilimleri Dergisi","page":"259-276","title":"Lise öğretmenlerinin FATİH projesi teknolojilerini kullanmaya yönelik öz-yeterlilik inançları","author":[{"family":"Kocaoğlu","given":"Bayram Ümit"},{"family":"Akgün","given":"Özcan Erkan"}],"issued":{"date-parts":[["2015"]]}}},{"id":"Tnm9jp5s/5IYmc6LU","uris":["http://zotero.org/users/local/Nxa6DrZD/items/XELZJWPL"],"uri":["http://zotero.org/users/local/Nxa6DrZD/items/XELZJWPL"],"itemData":{"id":366,"type":"article-journal","container-title":"Amasya Üniversitesi Eğitim Fakültesi Dergisi","ISSN":"2146-7811","issue":"2","journalAbbreviation":"Amasya Üniversitesi Eğitim Fakültesi Dergisi","page":"371-412","title":"Eğitimde teknoloji kullanımı hizmetiçi eğitimine katılan öğretmenlerin TPAB özgüvenlerinin incelenmesi","volume":"7","author":[{"family":"Özkara","given":"Esra Cesur"},{"family":"Konokman","given":"Gamze Yavuz"},{"family":"Yelken","given":"Tuğba Yanpar"}],"issued":{"date-parts":[["2018"]]}}}],"schema":"https://github.com/citation-style-language/schema/raw/master/csl-citation.json"} </w:instrText>
      </w:r>
      <w:r w:rsidRPr="002C797F">
        <w:fldChar w:fldCharType="separate"/>
      </w:r>
      <w:r w:rsidRPr="002C797F">
        <w:t>Bal ve Karademir (2013), Kocaoğlu ve Akgün (2015), Özkara vd. (2018)</w:t>
      </w:r>
      <w:r w:rsidRPr="002C797F">
        <w:fldChar w:fldCharType="end"/>
      </w:r>
      <w:r w:rsidRPr="002C797F">
        <w:t xml:space="preserve"> hizmet içi eğitime katılan öğretmenlerin kendilerini TPAB yönünden daha öz güvenli hissettiklerini tespit etmiştir. </w:t>
      </w:r>
      <w:r w:rsidR="00756D9E">
        <w:t xml:space="preserve">Bu çalışmalardan farklı olarak </w:t>
      </w:r>
      <w:r w:rsidRPr="002C797F">
        <w:t xml:space="preserve">çalışmamızda eğitimde teknoloji kullanımı içerikli hizmet içi eğitimlerin TB boyutlarda önemli bir etkisi tespit edilememiştir. Bu durumunun nedenleri kurs içeriklerinin teknolojik bilgi bakımından yetersizliği, teknolojik bilgi olarak sunulan video düzenleme gibi konuların öğretmenlerin hazır materyal kullanmaları nedeni ile daha sonra kullanmamalarından dolayı unutulması olabilir. Bu durum </w:t>
      </w:r>
      <w:r w:rsidRPr="002C797F">
        <w:fldChar w:fldCharType="begin"/>
      </w:r>
      <w:r w:rsidRPr="002C797F">
        <w:instrText xml:space="preserve"> ADDIN ZOTERO_ITEM CSL_CITATION {"citationID":"zfXA1OGK","properties":{"formattedCitation":"(Tatli &amp; Akbulut, 2017b)","plainCitation":"(Tatli &amp; Akbulut, 2017b)","dontUpdate":true,"noteIndex":0},"citationItems":[{"id":563,"uris":["http://zotero.org/users/6782950/items/V6KZPZ8P"],"uri":["http://zotero.org/users/6782950/items/V6KZPZ8P"],"itemData":{"id":563,"type":"article-journal","container-title":"Ege Eğitim Dergisi","issue":"1","page":"31-55","source":"Google Scholar","title":"Öğretmen Adaylarının Alanda Teknoloji Kullanımına Yönelik Yeterlilikleri","volume":"18","author":[{"family":"Tatli","given":"Zeynep"},{"family":"Akbulut","given":"Hava İpek"}],"issued":{"date-parts":[["2017"]]}}}],"schema":"https://github.com/citation-style-language/schema/raw/master/csl-citation.json"} </w:instrText>
      </w:r>
      <w:r w:rsidRPr="002C797F">
        <w:fldChar w:fldCharType="separate"/>
      </w:r>
      <w:r w:rsidRPr="002C797F">
        <w:rPr>
          <w:noProof/>
        </w:rPr>
        <w:t xml:space="preserve">Tatli </w:t>
      </w:r>
      <w:r w:rsidR="005C3F08">
        <w:rPr>
          <w:noProof/>
        </w:rPr>
        <w:t>ve</w:t>
      </w:r>
      <w:r w:rsidRPr="002C797F">
        <w:rPr>
          <w:noProof/>
        </w:rPr>
        <w:t xml:space="preserve"> Akbulut (2017)</w:t>
      </w:r>
      <w:r w:rsidRPr="002C797F">
        <w:fldChar w:fldCharType="end"/>
      </w:r>
      <w:r w:rsidR="006221CE">
        <w:t xml:space="preserve"> çalışmasında;</w:t>
      </w:r>
      <w:r w:rsidRPr="002C797F">
        <w:t xml:space="preserve"> öğretmenlerin hazır ders materyalleri kullanmaları ve bu konuda alışkanlık kazanmalarının kendi içerik üretme yeterliklerini körelteceği</w:t>
      </w:r>
      <w:r w:rsidR="006221CE">
        <w:t xml:space="preserve"> şeklinde</w:t>
      </w:r>
      <w:r w:rsidRPr="002C797F">
        <w:t xml:space="preserve"> ifade etmiştir. Yine diğer önemli bir sorunda yetersiz kurs süresidir.</w:t>
      </w:r>
      <w:r w:rsidR="00675D73">
        <w:t xml:space="preserve"> Alan yazında yapılan çalışmalarda kurs zamanın uygun olmaması ve sürenin yetersiz olduğu konusunda veriler bulunmaktadır</w:t>
      </w:r>
      <w:r w:rsidRPr="002C797F">
        <w:t xml:space="preserve"> </w:t>
      </w:r>
      <w:r w:rsidR="00675D73">
        <w:t>(</w:t>
      </w:r>
      <w:r w:rsidRPr="002C797F">
        <w:fldChar w:fldCharType="begin"/>
      </w:r>
      <w:r w:rsidRPr="002C797F">
        <w:instrText xml:space="preserve"> ADDIN ZOTERO_ITEM CSL_CITATION {"citationID":"ak56qQ6w","properties":{"formattedCitation":"(G\\uc0\\u252{}nbay\\uc0\\u305{} &amp; Ta\\uc0\\u351{}d\\uc0\\u246{}\\uc0\\u287{}en, 2012; Limon, 2014; Sar\\uc0\\u305{}tepeci vd., 2016)","plainCitation":"(Günbayı &amp; Taşdöğen, 2012; Limon, 2014; Sarıtepeci vd., 2016)","dontUpdate":true,"noteIndex":0},"citationItems":[{"id":"Tnm9jp5s/YW2MpFxE","uris":["http://zotero.org/users/local/Nxa6DrZD/items/GDCGZ8Q5"],"uri":["http://zotero.org/users/local/Nxa6DrZD/items/GDCGZ8Q5"],"itemData":{"id":"NgKXqhX3/GeNmNj56","type":"article-journal","container-title":"İnsan ve Toplum Bilimleri Araştırmaları Dergisi","issue":"3","page":"87-117","title":"İlköğretim okullarında çalışan öğretmenlerin hizmet içi eğitim programları üzerine görüşleri: Bir durum çalışması","volume":"1","author":[{"family":"Günbayı","given":"İ"},{"family":"Taşdöğen","given":"B"}],"issued":{"date-parts":[["2012"]]}}},{"id":569,"uris":["http://zotero.org/users/6782950/items/AD3QABFT"],"uri":["http://zotero.org/users/6782950/items/AD3QABFT"],"itemData":{"id":569,"type":"thesis","event-place":"Sakarya","genre":"Yüksek lisans","publisher":"Sakarya Üniversitesi","publisher-place":"Sakarya","title":"Yüz yüze ve uzakan hizmet içi eğitim faaliyetlerine yönelik öğremten algıları (Sakarya ili örneği)","author":[{"family":"Limon","given":"İbrahim"}],"accessed":{"date-parts":[["2020",6,19]]},"issued":{"date-parts":[["2014"]]}}},{"id":"Tnm9jp5s/zS29MBMH","uris":["http://zotero.org/users/local/Nxa6DrZD/items/7WBSFGCI"],"uri":["http://zotero.org/users/local/Nxa6DrZD/items/7WBSFGCI"],"itemData":{"id":"NgKXqhX3/1DQDNzDD","type":"article-journal","container-title":"Turkish Journal of Computer and Mathematics Education","issue":"3","note":"publisher: Karadeniz Technical University Distance Education Research and Application …","page":"601-620","source":"Google Scholar","title":"Öğretmenlerin Öğretim Teknolojileri Alanında Hizmet-İçi Eğitim Gereksinimlerinin FATİH Projesi Kapsamında İncelenmesi 1","volume":"7","author":[{"family":"Sarıtepeci","given":"Mustafa"},{"family":"Durak","given":"Hatice"},{"family":"Seferoğlu","given":"S. Sadi"}],"issued":{"date-parts":[["2016"]]}}}],"schema":"https://github.com/citation-style-language/schema/raw/master/csl-citation.json"} </w:instrText>
      </w:r>
      <w:r w:rsidRPr="002C797F">
        <w:fldChar w:fldCharType="separate"/>
      </w:r>
      <w:r w:rsidRPr="002C797F">
        <w:rPr>
          <w:lang w:val="en-US"/>
        </w:rPr>
        <w:t xml:space="preserve">Günbayı </w:t>
      </w:r>
      <w:r w:rsidR="005C3F08">
        <w:rPr>
          <w:lang w:val="en-US"/>
        </w:rPr>
        <w:t>ve</w:t>
      </w:r>
      <w:r w:rsidRPr="002C797F">
        <w:rPr>
          <w:lang w:val="en-US"/>
        </w:rPr>
        <w:t xml:space="preserve"> Taşdöğen</w:t>
      </w:r>
      <w:r w:rsidR="00675D73">
        <w:rPr>
          <w:lang w:val="en-US"/>
        </w:rPr>
        <w:t xml:space="preserve">, </w:t>
      </w:r>
      <w:r w:rsidRPr="002C797F">
        <w:rPr>
          <w:lang w:val="en-US"/>
        </w:rPr>
        <w:t>2012</w:t>
      </w:r>
      <w:r w:rsidR="00F3232F">
        <w:rPr>
          <w:lang w:val="en-US"/>
        </w:rPr>
        <w:t xml:space="preserve">; </w:t>
      </w:r>
      <w:r w:rsidRPr="002C797F">
        <w:rPr>
          <w:lang w:val="en-US"/>
        </w:rPr>
        <w:t>Limon, 2014</w:t>
      </w:r>
      <w:r w:rsidR="00F3232F">
        <w:rPr>
          <w:lang w:val="en-US"/>
        </w:rPr>
        <w:t>;</w:t>
      </w:r>
      <w:r w:rsidR="00675D73">
        <w:rPr>
          <w:lang w:val="en-US"/>
        </w:rPr>
        <w:t xml:space="preserve"> </w:t>
      </w:r>
      <w:r w:rsidRPr="002C797F">
        <w:rPr>
          <w:lang w:val="en-US"/>
        </w:rPr>
        <w:t>Sarıtepeci vd.</w:t>
      </w:r>
      <w:r w:rsidR="00F3232F">
        <w:rPr>
          <w:lang w:val="en-US"/>
        </w:rPr>
        <w:t xml:space="preserve">, </w:t>
      </w:r>
      <w:r w:rsidRPr="002C797F">
        <w:rPr>
          <w:lang w:val="en-US"/>
        </w:rPr>
        <w:t>2016)</w:t>
      </w:r>
      <w:r w:rsidRPr="002C797F">
        <w:fldChar w:fldCharType="end"/>
      </w:r>
      <w:r w:rsidR="00D70A6D">
        <w:t>.</w:t>
      </w:r>
      <w:r w:rsidRPr="002C797F">
        <w:t xml:space="preserve"> Özellikle yüz yüze kursların akşam saatlerinde olması nedeni ile planlanan süreden daha kısa olarak gerçekleştirilmesi planlanan içeriklerin öğretimi için zamanın yetersiz kalmasına neden olabilir. </w:t>
      </w:r>
    </w:p>
    <w:p w14:paraId="7C8F52E9" w14:textId="03FB1B38" w:rsidR="002C797F" w:rsidRPr="002C797F" w:rsidRDefault="002C797F" w:rsidP="002C797F">
      <w:pPr>
        <w:pStyle w:val="NormalWeb"/>
        <w:spacing w:before="0" w:beforeAutospacing="0" w:after="0" w:afterAutospacing="0" w:line="360" w:lineRule="auto"/>
        <w:ind w:firstLine="709"/>
        <w:jc w:val="both"/>
      </w:pPr>
      <w:r w:rsidRPr="002C797F">
        <w:t xml:space="preserve">Hizmet içi eğitime sadece uzaktan veya sadece yüz yüze katılan öğretmenlerin TPAB öz güvenlerinde fark bulunmamaktadır. Uzaktan eğitimde içerik ve etkileşim daha az olmasına rağmen öğretmenlerin TPAB öz güvenleri üzerinde yüz yüze eğitimden geri kalmaması dikkat çeken bir durumdur. Özellikle yüz yüze eğitimlerde kurs zamanın akşamları olması nedeni ile sürenin etkili olarak kullanılamaması bu duruma neden olmuş olabilir. Kurs sürelerinin yetersizliği ve kurs zamanı ile ilgili bulgular </w:t>
      </w:r>
      <w:r w:rsidRPr="002C797F">
        <w:fldChar w:fldCharType="begin"/>
      </w:r>
      <w:r w:rsidRPr="002C797F">
        <w:instrText xml:space="preserve"> ADDIN ZOTERO_ITEM CSL_CITATION {"citationID":"D8RnVFTJ","properties":{"formattedCitation":"(G\\uc0\\u252{}nbay\\uc0\\u305{} &amp; Ta\\uc0\\u351{}d\\uc0\\u246{}\\uc0\\u287{}en, 2012b)","plainCitation":"(Günbayı &amp; Taşdöğen, 2012b)","dontUpdate":true,"noteIndex":0},"citationItems":[{"id":376,"uris":["http://zotero.org/users/6782950/items/HB37CBTY"],"uri":["http://zotero.org/users/6782950/items/HB37CBTY"],"itemData":{"id":376,"type":"article-journal","container-title":"İnsan ve Toplum Bilimleri Araştırmaları Dergisi","issue":"3","page":"87-117","title":"İlköğretim okullarında çalışan öğretmenlerin hizmet içi eğitim programları üzerine görüşleri: Bir durum çalışması","volume":"1","author":[{"family":"Günbayı","given":"İ"},{"family":"Taşdöğen","given":"B"}],"issued":{"date-parts":[["2012"]]}}}],"schema":"https://github.com/citation-style-language/schema/raw/master/csl-citation.json"} </w:instrText>
      </w:r>
      <w:r w:rsidRPr="002C797F">
        <w:fldChar w:fldCharType="separate"/>
      </w:r>
      <w:r w:rsidRPr="002C797F">
        <w:rPr>
          <w:lang w:val="en-US"/>
        </w:rPr>
        <w:t xml:space="preserve">Günbayı </w:t>
      </w:r>
      <w:r w:rsidR="005C3F08">
        <w:rPr>
          <w:lang w:val="en-US"/>
        </w:rPr>
        <w:t>ve</w:t>
      </w:r>
      <w:r w:rsidRPr="002C797F">
        <w:rPr>
          <w:lang w:val="en-US"/>
        </w:rPr>
        <w:t xml:space="preserve"> Taşdöğen, (2012)</w:t>
      </w:r>
      <w:r w:rsidRPr="002C797F">
        <w:fldChar w:fldCharType="end"/>
      </w:r>
      <w:r w:rsidRPr="002C797F">
        <w:t xml:space="preserve"> çalışması ile benzerdir. Bu konuda diğer bir etken de eğitimci yetersizliği olabilir, kurs eğitimcilerinin her şeyden önce öğretimini gerçekleştirdiği içeriği kendi öğretmenlik sürecinde de uygulayan eğitimcilerden seçilmelidir. </w:t>
      </w:r>
      <w:r w:rsidRPr="002C797F">
        <w:fldChar w:fldCharType="begin"/>
      </w:r>
      <w:r w:rsidRPr="002C797F">
        <w:instrText xml:space="preserve"> ADDIN ZOTERO_ITEM CSL_CITATION {"citationID":"9w8UXobp","properties":{"formattedCitation":"(Kele\\uc0\\u351{}o\\uc0\\u287{}lu &amp; Yi\\uc0\\u287{}it, 2017)","plainCitation":"(Keleşoğlu &amp; Yiğit, 2017)","dontUpdate":true,"noteIndex":0},"citationItems":[{"id":571,"uris":["http://zotero.org/users/6782950/items/R96YW33L"],"uri":["http://zotero.org/users/6782950/items/R96YW33L"],"itemData":{"id":571,"type":"article-journal","container-title":"Journal of Faculty of Educational Sciences","issue":"1","page":"161-187","source":"Google Scholar","title":"Yenilikçi Tarih Öğretimi Hizmet İçi Eğitim Programının Öğretmen Görüşlerine Dayalı Olarak Değerlendirilmesi.","volume":"50","author":[{"family":"Keleşoğlu","given":"Serkan"},{"family":"Yiğit","given":"Emine Özlem"}],"issued":{"date-parts":[["2017"]]}}}],"schema":"https://github.com/citation-style-language/schema/raw/master/csl-citation.json"} </w:instrText>
      </w:r>
      <w:r w:rsidRPr="002C797F">
        <w:fldChar w:fldCharType="separate"/>
      </w:r>
      <w:r w:rsidRPr="002C797F">
        <w:rPr>
          <w:lang w:val="en-US"/>
        </w:rPr>
        <w:t xml:space="preserve">Keleşoğlu </w:t>
      </w:r>
      <w:r w:rsidR="005C3F08">
        <w:rPr>
          <w:lang w:val="en-US"/>
        </w:rPr>
        <w:t>ve</w:t>
      </w:r>
      <w:r w:rsidRPr="002C797F">
        <w:rPr>
          <w:lang w:val="en-US"/>
        </w:rPr>
        <w:t xml:space="preserve"> Yiğit (2017)</w:t>
      </w:r>
      <w:r w:rsidRPr="002C797F">
        <w:fldChar w:fldCharType="end"/>
      </w:r>
      <w:r w:rsidRPr="002C797F">
        <w:t xml:space="preserve"> hizmet içi eğitimlerde görevli eğitimcilerin en az doktora derecesinde</w:t>
      </w:r>
      <w:r w:rsidR="00D70A6D">
        <w:t>,</w:t>
      </w:r>
      <w:r w:rsidRPr="002C797F">
        <w:t xml:space="preserve"> alanına hakim öğretmenlerden seçilmesi önermektedir</w:t>
      </w:r>
      <w:r w:rsidR="00D70A6D">
        <w:t>.</w:t>
      </w:r>
      <w:r w:rsidRPr="002C797F">
        <w:t xml:space="preserve"> </w:t>
      </w:r>
      <w:r w:rsidRPr="002C797F">
        <w:fldChar w:fldCharType="begin"/>
      </w:r>
      <w:r w:rsidRPr="002C797F">
        <w:instrText xml:space="preserve"> ADDIN ZOTERO_ITEM CSL_CITATION {"citationID":"AcOTkURe","properties":{"formattedCitation":"(Ayvac\\uc0\\u305{} vd., 2014)","plainCitation":"(Ayvacı vd., 2014)","dontUpdate":true,"noteIndex":0},"citationItems":[{"id":573,"uris":["http://zotero.org/users/6782950/items/6CQUF6TA"],"uri":["http://zotero.org/users/6782950/items/6CQUF6TA"],"itemData":{"id":573,"type":"article-journal","container-title":"Amasya Üniversitesi Eğitim Fakültesi Dergisi","issue":"2","page":"357–383","source":"Google Scholar","title":"Fen bilimleri öğretmenlerinin hizmet içi eğitim uygulamalarına ilişkin görüşleri ve beklentileri","volume":"3","author":[{"family":"Ayvacı","given":"Hakan"},{"family":"Bakırcı","given":"Hasan"},{"family":"Yıldız","given":"Mehmet"}],"issued":{"date-parts":[["2014"]]}}}],"schema":"https://github.com/citation-style-language/schema/raw/master/csl-citation.json"} </w:instrText>
      </w:r>
      <w:r w:rsidRPr="002C797F">
        <w:fldChar w:fldCharType="separate"/>
      </w:r>
      <w:r w:rsidRPr="002C797F">
        <w:rPr>
          <w:lang w:val="en-US"/>
        </w:rPr>
        <w:t>Ayvacı vd. (2014)</w:t>
      </w:r>
      <w:r w:rsidRPr="002C797F">
        <w:fldChar w:fldCharType="end"/>
      </w:r>
      <w:r w:rsidRPr="002C797F">
        <w:t xml:space="preserve"> çalışmasında genel hizmet içi eğitimlerde eğitimcilerin sınıf deneyimine sahip olması, eğitimde teknoloji kullanımı konusunda hizmet içi eğitimlerde daha da önemli olduğunu ifade etmiştir. Eğitimcilerin özellikle iletişim becerilerinin yüksek olması (</w:t>
      </w:r>
      <w:r w:rsidRPr="002C797F">
        <w:fldChar w:fldCharType="begin"/>
      </w:r>
      <w:r w:rsidRPr="002C797F">
        <w:instrText xml:space="preserve"> ADDIN ZOTERO_ITEM CSL_CITATION {"citationID":"8iPzt3nw","properties":{"formattedCitation":"(G\\uc0\\u252{}nbay\\uc0\\u305{} &amp; Ta\\uc0\\u351{}d\\uc0\\u246{}\\uc0\\u287{}en, 2012b)","plainCitation":"(Günbayı &amp; Taşdöğen, 2012b)","dontUpdate":true,"noteIndex":0},"citationItems":[{"id":376,"uris":["http://zotero.org/users/6782950/items/HB37CBTY"],"uri":["http://zotero.org/users/6782950/items/HB37CBTY"],"itemData":{"id":376,"type":"article-journal","container-title":"İnsan ve Toplum Bilimleri Araştırmaları Dergisi","issue":"3","page":"87-117","title":"İlköğretim okullarında çalışan öğretmenlerin hizmet içi eğitim programları üzerine görüşleri: Bir durum çalışması","volume":"1","author":[{"family":"Günbayı","given":"İ"},{"family":"Taşdöğen","given":"B"}],"issued":{"date-parts":[["2012"]]}}}],"schema":"https://github.com/citation-style-language/schema/raw/master/csl-citation.json"} </w:instrText>
      </w:r>
      <w:r w:rsidRPr="002C797F">
        <w:fldChar w:fldCharType="separate"/>
      </w:r>
      <w:r w:rsidRPr="002C797F">
        <w:rPr>
          <w:lang w:val="en-US"/>
        </w:rPr>
        <w:t xml:space="preserve">Günbayı </w:t>
      </w:r>
      <w:r w:rsidR="005C3F08">
        <w:rPr>
          <w:lang w:val="en-US"/>
        </w:rPr>
        <w:t>ve</w:t>
      </w:r>
      <w:r w:rsidRPr="002C797F">
        <w:rPr>
          <w:lang w:val="en-US"/>
        </w:rPr>
        <w:t xml:space="preserve"> Taşdöğen, 2012)</w:t>
      </w:r>
      <w:r w:rsidRPr="002C797F">
        <w:fldChar w:fldCharType="end"/>
      </w:r>
      <w:r w:rsidRPr="002C797F">
        <w:t xml:space="preserve">, içeriği öğretirken öğretmenlerin alanlarında bu bilgileri nasıl kullanacağı </w:t>
      </w:r>
      <w:r w:rsidRPr="002C797F">
        <w:lastRenderedPageBreak/>
        <w:t xml:space="preserve">konusunda örnekler sunabilmesi, hizmet içi eğitimlerin amacına ulaşması için önemli katkı sunabilir. Eğitimi verilen konularda katılımcı öğretmenlerin tecrübe ve fikir paylaşımı yapması açısından yüz yüze eğitime katılan öğretmenlerin aynı branştan olması avantaj olarak kullanılabilir. Bu durum alan yazında FATİH projesi kurslarının alana özel olması </w:t>
      </w:r>
      <w:r w:rsidR="007E7CBB" w:rsidRPr="002C797F">
        <w:t>gerektiği hususunda</w:t>
      </w:r>
      <w:r w:rsidRPr="002C797F">
        <w:t xml:space="preserve"> </w:t>
      </w:r>
      <w:r w:rsidRPr="002C797F">
        <w:fldChar w:fldCharType="begin"/>
      </w:r>
      <w:r w:rsidRPr="002C797F">
        <w:instrText xml:space="preserve"> ADDIN ZOTERO_ITEM CSL_CITATION {"citationID":"UhkLDlOJ","properties":{"formattedCitation":"(Aktas vd., 2014; \\uc0\\u214{}\\uc0\\u231{}al &amp; \\uc0\\u350{}im\\uc0\\u351{}ek, 2017)","plainCitation":"(Aktas vd., 2014; Öçal &amp; Şimşek, 2017)","dontUpdate":true,"noteIndex":0},"citationItems":[{"id":575,"uris":["http://zotero.org/users/6782950/items/28WXZIJ7"],"uri":["http://zotero.org/users/6782950/items/28WXZIJ7"],"itemData":{"id":575,"type":"article-journal","container-title":"Necatibey Eğitim Fakültesi Elektronik Fen ve Matematik Eğitimi Dergisi","issue":"1","page":"257–286","source":"Google Scholar","title":"Öğretmenlerin FATİH Projesine yönelik görüşleri: Farkındalık, öngörü ve beklentiler","title-short":"Öğretmenlerin FATİH Projesine yönelik görüşleri","volume":"8","author":[{"family":"Aktas","given":"Idris"},{"family":"Gökoğlu","given":"Seyfullah"},{"family":"Turgut","given":"Y. Emrah"},{"family":"Karal","given":"Hasan"}],"issued":{"date-parts":[["2014"]]}}},{"id":567,"uris":["http://zotero.org/users/6782950/items/KLY3Q6MY"],"uri":["http://zotero.org/users/6782950/items/KLY3Q6MY"],"itemData":{"id":567,"type":"article-journal","container-title":"Turkish Online Journal of Qualitative Inquiry","issue":"1","page":"91–121","source":"Google Scholar","title":"Matematik öğretmen adaylarının FATİH projesi ve matematik eğitiminde teknoloji kullanımına yönelik görüşleri","volume":"8","author":[{"family":"Öçal","given":"Mehmet Fatih"},{"family":"Şimşek","given":"Mertkan"}],"issued":{"date-parts":[["2017"]]}}}],"schema":"https://github.com/citation-style-language/schema/raw/master/csl-citation.json"} </w:instrText>
      </w:r>
      <w:r w:rsidRPr="002C797F">
        <w:fldChar w:fldCharType="separate"/>
      </w:r>
      <w:r w:rsidRPr="002C797F">
        <w:rPr>
          <w:lang w:val="en-US"/>
        </w:rPr>
        <w:t xml:space="preserve">Aktas vd. (2014); Öçal </w:t>
      </w:r>
      <w:r w:rsidR="005C3F08">
        <w:rPr>
          <w:lang w:val="en-US"/>
        </w:rPr>
        <w:t>ve</w:t>
      </w:r>
      <w:r w:rsidRPr="002C797F">
        <w:rPr>
          <w:lang w:val="en-US"/>
        </w:rPr>
        <w:t xml:space="preserve"> Şimşek (2017)</w:t>
      </w:r>
      <w:r w:rsidRPr="002C797F">
        <w:fldChar w:fldCharType="end"/>
      </w:r>
      <w:r w:rsidRPr="002C797F">
        <w:t xml:space="preserve"> çalışmalarında</w:t>
      </w:r>
      <w:r w:rsidR="00F3232F">
        <w:t xml:space="preserve"> da</w:t>
      </w:r>
      <w:r w:rsidRPr="002C797F">
        <w:t xml:space="preserve"> vurgulanmıştır.</w:t>
      </w:r>
    </w:p>
    <w:p w14:paraId="216CBD77" w14:textId="3A2BE569" w:rsidR="002C797F" w:rsidRPr="002C797F" w:rsidRDefault="002C797F" w:rsidP="002C797F">
      <w:pPr>
        <w:pStyle w:val="NormalWeb"/>
        <w:spacing w:before="0" w:beforeAutospacing="0" w:after="0" w:afterAutospacing="0" w:line="360" w:lineRule="auto"/>
        <w:ind w:firstLine="709"/>
        <w:jc w:val="both"/>
      </w:pPr>
      <w:r w:rsidRPr="002C797F">
        <w:t xml:space="preserve">Uzaktan eğitim olarak gerçekleştirilen hizmet içi eğitimlerde karşılaşılan zorluklar; içeriğin yetersiz olması, destek alma zorluğu, teknik problemlerdir. Benzer bulgular </w:t>
      </w:r>
      <w:r w:rsidRPr="002C797F">
        <w:rPr>
          <w:lang w:val="en-US"/>
        </w:rPr>
        <w:t xml:space="preserve">Limon, </w:t>
      </w:r>
      <w:r w:rsidR="00F3232F">
        <w:rPr>
          <w:lang w:val="en-US"/>
        </w:rPr>
        <w:t>(</w:t>
      </w:r>
      <w:r w:rsidRPr="002C797F">
        <w:rPr>
          <w:lang w:val="en-US"/>
        </w:rPr>
        <w:t xml:space="preserve">2014) </w:t>
      </w:r>
      <w:r w:rsidRPr="002C797F">
        <w:t>çalışmasında da yer almaktadır. Yine uzaktan hizmet içi eğitim sonunda ölçme değerlendirmenin zorluğu, eğitim sürecinde veya eğitim sonunda kontrol mekanizmalarının yetersizliği nedeni ile hileli katılım sorunları da bulunmaktadır.</w:t>
      </w:r>
      <w:r w:rsidRPr="002C797F">
        <w:rPr>
          <w:lang w:val="en-US"/>
        </w:rPr>
        <w:t xml:space="preserve"> </w:t>
      </w:r>
      <w:r w:rsidRPr="002C797F">
        <w:t>Bununla birlikte öğretmenlerin yeni teknolojiler konusunda farkındalık oluşturması, iste</w:t>
      </w:r>
      <w:r w:rsidR="00D70A6D">
        <w:t>di</w:t>
      </w:r>
      <w:r w:rsidRPr="002C797F">
        <w:t>ği mekandan kursa katılabilmesi ve zaman serbestliği uzaktan eğitimi tercih edilebilir hale getirmekte</w:t>
      </w:r>
      <w:r w:rsidR="00F3232F">
        <w:t>dir</w:t>
      </w:r>
      <w:r w:rsidRPr="002C797F">
        <w:t xml:space="preserve"> </w:t>
      </w:r>
      <w:r w:rsidRPr="002C797F">
        <w:fldChar w:fldCharType="begin"/>
      </w:r>
      <w:r w:rsidRPr="002C797F">
        <w:instrText xml:space="preserve"> ADDIN ZOTERO_ITEM CSL_CITATION {"citationID":"slIWbm1c","properties":{"formattedCitation":"(Limon, 2014; Ta\\uc0\\u351{}l\\uc0\\u305{}beyaz &amp; Karaman, 2014)","plainCitation":"(Limon, 2014; Taşlıbeyaz &amp; Karaman, 2014)","noteIndex":0},"citationItems":[{"id":569,"uris":["http://zotero.org/users/6782950/items/AD3QABFT"],"uri":["http://zotero.org/users/6782950/items/AD3QABFT"],"itemData":{"id":569,"type":"thesis","event-place":"Sakarya","genre":"Yüksek lisans","publisher":"Sakarya Üniversitesi","publisher-place":"Sakarya","title":"Yüz yüze ve uzakan hizmet içi eğitim faaliyetlerine yönelik öğremten algıları (Sakarya ili örneği)","author":[{"family":"Limon","given":"İbrahim"}],"accessed":{"date-parts":[["2020",6,19]]},"issued":{"date-parts":[["2014"]]}}},{"id":577,"uris":["http://zotero.org/users/6782950/items/F79YAJQV"],"uri":["http://zotero.org/users/6782950/items/F79YAJQV"],"itemData":{"id":577,"type":"paper-conference","event":"7. Uluslararası Bilgisayar ve Öğretim Teknolojileri Sempozyumu","event-place":"Atatürk Üniversitesi, Erzurum","publisher-place":"Atatürk Üniversitesi, Erzurum","title":"Uzaktan hizmetiçi eğitim alan   öğretmenlerin deneyimlerinin İncelenmesi.","author":[{"family":"Taşlıbeyaz","given":"E"},{"family":"Karaman","given":"Selçuk"}],"issued":{"date-parts":[["2014"]]}}}],"schema":"https://github.com/citation-style-language/schema/raw/master/csl-citation.json"} </w:instrText>
      </w:r>
      <w:r w:rsidRPr="002C797F">
        <w:fldChar w:fldCharType="separate"/>
      </w:r>
      <w:r w:rsidRPr="002C797F">
        <w:rPr>
          <w:lang w:val="en-US"/>
        </w:rPr>
        <w:t xml:space="preserve">(Limon, 2014; Taşlıbeyaz </w:t>
      </w:r>
      <w:r w:rsidR="005C3F08">
        <w:rPr>
          <w:lang w:val="en-US"/>
        </w:rPr>
        <w:t>ve</w:t>
      </w:r>
      <w:r w:rsidRPr="002C797F">
        <w:rPr>
          <w:lang w:val="en-US"/>
        </w:rPr>
        <w:t xml:space="preserve"> Karaman, 2014)</w:t>
      </w:r>
      <w:r w:rsidRPr="002C797F">
        <w:fldChar w:fldCharType="end"/>
      </w:r>
      <w:r w:rsidRPr="002C797F">
        <w:t xml:space="preserve"> ancak, yüz yüze eğitimin şartlarının uygun olması halinde daha çok tercih edilebilir.</w:t>
      </w:r>
    </w:p>
    <w:p w14:paraId="63AD4BC8" w14:textId="1A135235" w:rsidR="002C797F" w:rsidRPr="002C797F" w:rsidRDefault="002C797F" w:rsidP="002C797F">
      <w:pPr>
        <w:pStyle w:val="NormalWeb"/>
        <w:spacing w:before="0" w:beforeAutospacing="0" w:after="0" w:afterAutospacing="0" w:line="360" w:lineRule="auto"/>
        <w:ind w:firstLine="709"/>
        <w:jc w:val="both"/>
      </w:pPr>
      <w:r w:rsidRPr="002C797F">
        <w:t xml:space="preserve">Uzaktan eğitimin zayıf yönleri olarak görülen etkileşim, destek alma zorluğu yüz yüze hizmet içi eğitimin üstün yönlerini oluşturmaktadır. Eğitimde teknoloji kullanımı konusundaki hizmet içi eğitimlerin uygulamalı ve  etkileşimli olması önemlidir </w:t>
      </w:r>
      <w:r w:rsidRPr="002C797F">
        <w:fldChar w:fldCharType="begin"/>
      </w:r>
      <w:r w:rsidRPr="002C797F">
        <w:instrText xml:space="preserve"> ADDIN ZOTERO_ITEM CSL_CITATION {"citationID":"Q5D6A4Uo","properties":{"formattedCitation":"(Demirer &amp; Dikmen, 2018)","plainCitation":"(Demirer &amp; Dikmen, 2018)","noteIndex":0},"citationItems":[{"id":"Tnm9jp5s/e9zl6pXc","uris":["http://zotero.org/users/local/Nxa6DrZD/items/28UGEJ2B"],"uri":["http://zotero.org/users/local/Nxa6DrZD/items/28UGEJ2B"],"itemData":{"id":"BiRYJrat/5q0Isjvs","type":"article-journal","container-title":"Ilkogretim Online","issue":"1","page":"26-46","source":"Google Scholar","title":"Öğretmenlerin FATİH Projesine Yönelik Görüşlerinin Teknolojik Pedagojik Alan Bilgisi Bağlamında İncelenmesi.","volume":"17","author":[{"family":"Demirer","given":"Veysel"},{"family":"Dikmen","given":"Cemal Hakan"}],"issued":{"date-parts":[["2018"]]}}}],"schema":"https://github.com/citation-style-language/schema/raw/master/csl-citation.json"} </w:instrText>
      </w:r>
      <w:r w:rsidRPr="002C797F">
        <w:fldChar w:fldCharType="separate"/>
      </w:r>
      <w:r w:rsidRPr="002C797F">
        <w:rPr>
          <w:noProof/>
        </w:rPr>
        <w:t xml:space="preserve">(Demirer </w:t>
      </w:r>
      <w:r w:rsidR="005C3F08">
        <w:rPr>
          <w:noProof/>
        </w:rPr>
        <w:t>ve</w:t>
      </w:r>
      <w:r w:rsidRPr="002C797F">
        <w:rPr>
          <w:noProof/>
        </w:rPr>
        <w:t xml:space="preserve"> Dikmen, 2018)</w:t>
      </w:r>
      <w:r w:rsidRPr="002C797F">
        <w:fldChar w:fldCharType="end"/>
      </w:r>
      <w:r w:rsidRPr="002C797F">
        <w:t xml:space="preserve">. </w:t>
      </w:r>
      <w:r w:rsidR="00F3232F">
        <w:t>Y</w:t>
      </w:r>
      <w:r w:rsidRPr="002C797F">
        <w:t>üz yüze hizmet içi eğitimler öğretmenlerin belirli zamanlarda, belirli bir mekânda bulunmasını gerektiren eğitimlerdir. Bu durum hem zaman hem de hizmet içi mekanlarının oluşturulması için maddi kaynak kullanılmasını gerektirmektedir. Sadece yüz yüze eğitim veya sadece uzaktan eğitim yerine öğretmenlerin hizmet içi eğitim içeriğinin teorik kısımlarını uzaktan eğitimle alacağı, uygulamalı kısımlarda yüz yüze eğitim gerçekleştirebileceği bir model; zaman ve kaynak israfını önleyebilir. Bunun yanında hizmet içi eğitime katılan öğretmenlerin ön yeterliliklerine uygun, ihtiyaçlarını karşılayabilecek şekilde hizmet içi eğitimlerin aşamalı olarak planlanması, kursiyerler kabul edilirken aynı branştan öğretmenlerin bir araya getirilmesi hizmet içi eğitimlerin amaçlarına erişmesi için faydalı olabilir.</w:t>
      </w:r>
    </w:p>
    <w:p w14:paraId="0A41116D" w14:textId="0553A378" w:rsidR="002C797F" w:rsidRPr="002C797F" w:rsidRDefault="002C797F" w:rsidP="002C797F">
      <w:pPr>
        <w:pStyle w:val="NormalWeb"/>
        <w:spacing w:before="0" w:beforeAutospacing="0" w:after="0" w:afterAutospacing="0" w:line="360" w:lineRule="auto"/>
        <w:ind w:firstLine="709"/>
        <w:jc w:val="both"/>
      </w:pPr>
      <w:r w:rsidRPr="002C797F">
        <w:t>Hizmet içi eğitimleri öğretmenlerin tamamen kendi istekleri ile katılımları bütün alt boyutları ile TPAB öz güvenlerini olumlu etkilemektedir. Bu bakımdan hizmet içi eğitime öğretmenleri zorlayıcı yöntemle</w:t>
      </w:r>
      <w:r w:rsidR="00D70A6D">
        <w:t>rle</w:t>
      </w:r>
      <w:r w:rsidRPr="002C797F">
        <w:t xml:space="preserve"> değil, ikna ederek ve eğitimin kendileri için ihtiyaç olduğunu hissettirerek katılımların sağlanması TPAB öz güven gelişimi için önemli olduğu düşünülmektedir. Nitekim </w:t>
      </w:r>
      <w:r w:rsidRPr="002C797F">
        <w:fldChar w:fldCharType="begin"/>
      </w:r>
      <w:r w:rsidRPr="002C797F">
        <w:instrText xml:space="preserve"> ADDIN ZOTERO_ITEM CSL_CITATION {"citationID":"91t6LTaf","properties":{"formattedCitation":"(G\\uc0\\u252{}nbay\\uc0\\u305{} &amp; Ta\\uc0\\u351{}d\\uc0\\u246{}\\uc0\\u287{}en, 2012)","plainCitation":"(Günbayı &amp; Taşdöğen, 2012)","dontUpdate":true,"noteIndex":0},"citationItems":[{"id":"Tnm9jp5s/YW2MpFxE","uris":["http://zotero.org/users/local/Nxa6DrZD/items/GDCGZ8Q5"],"uri":["http://zotero.org/users/local/Nxa6DrZD/items/GDCGZ8Q5"],"itemData":{"id":432,"type":"article-journal","container-title":"İnsan ve Toplum Bilimleri Araştırmaları Dergisi","issue":"3","page":"87-117","title":"İlköğretim okullarında çalışan öğretmenlerin hizmet içi eğitim programları üzerine görüşleri: Bir durum çalışması","volume":"1","author":[{"family":"Günbayı","given":"İ"},{"family":"Taşdöğen","given":"B"}],"issued":{"date-parts":[["2012"]]}}}],"schema":"https://github.com/citation-style-language/schema/raw/master/csl-citation.json"} </w:instrText>
      </w:r>
      <w:r w:rsidRPr="002C797F">
        <w:fldChar w:fldCharType="separate"/>
      </w:r>
      <w:r w:rsidRPr="002C797F">
        <w:t>Günbayı ve Taşdöğen (2012)</w:t>
      </w:r>
      <w:r w:rsidRPr="002C797F">
        <w:fldChar w:fldCharType="end"/>
      </w:r>
      <w:r w:rsidRPr="002C797F">
        <w:t xml:space="preserve"> çalışmalarında hizmet içi eğitimlerde amaca ulaşmayı etkileyen en önemli etmenin eğitime gönüllü katılım olduğunu vurgulamıştır. Bu amaçla hizmet içi eğitimlere katılan öğretmenlere hizmet puanı veya uzman öğretmenlik </w:t>
      </w:r>
      <w:r w:rsidRPr="002C797F">
        <w:lastRenderedPageBreak/>
        <w:t>gibi kariyer basamaklarında katkısı olabilecek puanlar verilebilir. Yine öğretmenlerin kursa katılımı için zaman veya kurs mekanlarının çekici olması da fayda sağlayabilir. Daha iyisi ise uygun ortamlar sağlandıktan sonra hizmet içi eğitimin öğretmene kazandıracakları fark ettirilerek ikna edilmesi olacaktır.</w:t>
      </w:r>
    </w:p>
    <w:p w14:paraId="4C854126" w14:textId="714BB794" w:rsidR="00573BE1" w:rsidRPr="00DE3705" w:rsidRDefault="00573BE1" w:rsidP="00AE345F">
      <w:pPr>
        <w:shd w:val="clear" w:color="auto" w:fill="FFFFFF"/>
        <w:spacing w:line="360" w:lineRule="auto"/>
        <w:contextualSpacing/>
        <w:jc w:val="center"/>
        <w:textAlignment w:val="baseline"/>
        <w:rPr>
          <w:b/>
          <w:bCs/>
          <w:color w:val="000000"/>
          <w:bdr w:val="none" w:sz="0" w:space="0" w:color="auto" w:frame="1"/>
          <w:lang w:eastAsia="tr-TR"/>
        </w:rPr>
      </w:pPr>
      <w:r w:rsidRPr="00DE3705">
        <w:rPr>
          <w:b/>
        </w:rPr>
        <w:t>Makalenin Bilimdeki Konumu</w:t>
      </w:r>
    </w:p>
    <w:p w14:paraId="2F212D71" w14:textId="77777777" w:rsidR="00573BE1" w:rsidRPr="00DE3705" w:rsidRDefault="00573BE1" w:rsidP="006646F9">
      <w:pPr>
        <w:shd w:val="clear" w:color="auto" w:fill="FFFFFF"/>
        <w:spacing w:line="360" w:lineRule="auto"/>
        <w:ind w:firstLine="708"/>
        <w:contextualSpacing/>
        <w:textAlignment w:val="baseline"/>
        <w:rPr>
          <w:bCs/>
          <w:color w:val="000000"/>
          <w:bdr w:val="none" w:sz="0" w:space="0" w:color="auto" w:frame="1"/>
          <w:lang w:eastAsia="tr-TR"/>
        </w:rPr>
      </w:pPr>
      <w:r w:rsidRPr="00DE3705">
        <w:rPr>
          <w:bCs/>
          <w:color w:val="000000"/>
          <w:bdr w:val="none" w:sz="0" w:space="0" w:color="auto" w:frame="1"/>
          <w:lang w:eastAsia="tr-TR"/>
        </w:rPr>
        <w:t>Matematik ve Fen Bilimleri Eğitimi</w:t>
      </w:r>
      <w:r w:rsidR="00BB7B3B" w:rsidRPr="00DE3705">
        <w:rPr>
          <w:bCs/>
          <w:color w:val="000000"/>
          <w:bdr w:val="none" w:sz="0" w:space="0" w:color="auto" w:frame="1"/>
          <w:lang w:eastAsia="tr-TR"/>
        </w:rPr>
        <w:t xml:space="preserve"> Bölümü</w:t>
      </w:r>
      <w:r w:rsidR="00D1758C" w:rsidRPr="00DE3705">
        <w:rPr>
          <w:bCs/>
          <w:color w:val="000000"/>
          <w:bdr w:val="none" w:sz="0" w:space="0" w:color="auto" w:frame="1"/>
          <w:lang w:eastAsia="tr-TR"/>
        </w:rPr>
        <w:t>/</w:t>
      </w:r>
      <w:r w:rsidRPr="00DE3705">
        <w:rPr>
          <w:bCs/>
          <w:color w:val="000000"/>
          <w:bdr w:val="none" w:sz="0" w:space="0" w:color="auto" w:frame="1"/>
          <w:lang w:eastAsia="tr-TR"/>
        </w:rPr>
        <w:t>Fen Bilgisi Eğitimi</w:t>
      </w:r>
    </w:p>
    <w:p w14:paraId="26D90B57" w14:textId="77777777" w:rsidR="00573BE1" w:rsidRPr="002C4697" w:rsidRDefault="00573BE1" w:rsidP="00AE345F">
      <w:pPr>
        <w:shd w:val="clear" w:color="auto" w:fill="FFFFFF"/>
        <w:spacing w:line="360" w:lineRule="auto"/>
        <w:contextualSpacing/>
        <w:jc w:val="center"/>
        <w:textAlignment w:val="baseline"/>
        <w:rPr>
          <w:b/>
          <w:bCs/>
          <w:color w:val="000000"/>
          <w:bdr w:val="none" w:sz="0" w:space="0" w:color="auto" w:frame="1"/>
          <w:lang w:eastAsia="tr-TR"/>
        </w:rPr>
      </w:pPr>
      <w:r w:rsidRPr="002C4697">
        <w:rPr>
          <w:b/>
        </w:rPr>
        <w:t>Makalenin Bilimdeki Özgünlüğü</w:t>
      </w:r>
    </w:p>
    <w:p w14:paraId="779E7BC5" w14:textId="73A83902" w:rsidR="00EE67FF" w:rsidRDefault="00DE3705" w:rsidP="00EE67FF">
      <w:pPr>
        <w:spacing w:line="360" w:lineRule="auto"/>
        <w:ind w:firstLine="708"/>
        <w:jc w:val="both"/>
      </w:pPr>
      <w:r w:rsidRPr="002C4697">
        <w:t xml:space="preserve">Alan yazımda öğretmen adaylarının TPAB yeterlilikleri konusunda çalışmalar </w:t>
      </w:r>
      <w:r w:rsidR="002C4697" w:rsidRPr="002C4697">
        <w:t xml:space="preserve">yoğunluktadır, öğretmenlerin TPAB öz güvenleri geliştirmek amaçlı hizmet içi eğitimler konusunda çalışmalarda alan yazında </w:t>
      </w:r>
      <w:r w:rsidR="002C4697">
        <w:t>rastlanmaktadır</w:t>
      </w:r>
      <w:r w:rsidR="002C4697" w:rsidRPr="002C4697">
        <w:t>. Ancak eğitimde teknoloji kullanımı içerikli hizmet içi eğitimleri</w:t>
      </w:r>
      <w:r w:rsidR="002C4697">
        <w:t>n uzaktan veya yüz yüze olması, öğretmemelerin katılımının gönüllü olmasının TPAB öz güven düzeyine etkileri konusunda yeterli çalışma olmadığı tespit edilmiştir.</w:t>
      </w:r>
      <w:r w:rsidR="00EE67FF">
        <w:t xml:space="preserve"> </w:t>
      </w:r>
      <w:r w:rsidR="00573BE1" w:rsidRPr="002C4697">
        <w:t xml:space="preserve">Bu </w:t>
      </w:r>
      <w:r w:rsidR="00EE67FF" w:rsidRPr="002C4697">
        <w:t xml:space="preserve">nedenle </w:t>
      </w:r>
      <w:r w:rsidR="00EE67FF">
        <w:t>eğitimde</w:t>
      </w:r>
      <w:r w:rsidR="002C4697">
        <w:t xml:space="preserve"> teknoloji kullanımı içerikli hizmet içi eğitimlerin uzaktan veya yüz yüze olması, katılımın gönüllü veya gönülsüz olması boyutları </w:t>
      </w:r>
      <w:r w:rsidR="00573BE1" w:rsidRPr="002C4697">
        <w:t>incelemeye alınmıştır.</w:t>
      </w:r>
      <w:r w:rsidR="00EE67FF">
        <w:t xml:space="preserve"> Çalışma sonuçları gelecekte gerçekleştirebilecek eğitimde teknoloji kullanımı içerikli hizmet içi eğitimlerin daha etkin ve faydalı olması amacıyla kullanılabilir.</w:t>
      </w:r>
    </w:p>
    <w:p w14:paraId="179FF173" w14:textId="77777777" w:rsidR="00EE67FF" w:rsidRDefault="00EE67FF">
      <w:r>
        <w:br w:type="page"/>
      </w:r>
    </w:p>
    <w:p w14:paraId="1857997E" w14:textId="77777777" w:rsidR="00AE345F" w:rsidRPr="00EE67FF" w:rsidRDefault="00AE345F" w:rsidP="00EE67FF">
      <w:pPr>
        <w:spacing w:line="360" w:lineRule="auto"/>
        <w:ind w:firstLine="708"/>
        <w:jc w:val="both"/>
      </w:pPr>
    </w:p>
    <w:p w14:paraId="15FF1A66" w14:textId="49FBA298" w:rsidR="0064594F" w:rsidRDefault="0064594F" w:rsidP="00D1758C">
      <w:pPr>
        <w:spacing w:line="360" w:lineRule="auto"/>
        <w:jc w:val="center"/>
        <w:rPr>
          <w:b/>
        </w:rPr>
      </w:pPr>
      <w:r w:rsidRPr="002D26BC">
        <w:rPr>
          <w:b/>
        </w:rPr>
        <w:t>Kaynaklar</w:t>
      </w:r>
    </w:p>
    <w:p w14:paraId="7EA7E25F" w14:textId="77777777" w:rsidR="002C797F" w:rsidRPr="002C797F" w:rsidRDefault="002C797F" w:rsidP="002C797F">
      <w:pPr>
        <w:widowControl w:val="0"/>
        <w:autoSpaceDE w:val="0"/>
        <w:autoSpaceDN w:val="0"/>
        <w:adjustRightInd w:val="0"/>
        <w:spacing w:line="360" w:lineRule="auto"/>
        <w:ind w:left="567" w:hanging="567"/>
        <w:jc w:val="both"/>
        <w:rPr>
          <w:lang w:val="en-US"/>
        </w:rPr>
      </w:pPr>
      <w:r w:rsidRPr="008B4E01">
        <w:rPr>
          <w:lang w:val="en-US"/>
        </w:rPr>
        <w:fldChar w:fldCharType="begin"/>
      </w:r>
      <w:r w:rsidRPr="008B4E01">
        <w:rPr>
          <w:lang w:val="en-US"/>
        </w:rPr>
        <w:instrText xml:space="preserve"> ADDIN ZOTERO_BIBL {"uncited":[],"omitted":[],"custom":[]} CSL_BIBLIOGRAPHY </w:instrText>
      </w:r>
      <w:r w:rsidRPr="008B4E01">
        <w:rPr>
          <w:lang w:val="en-US"/>
        </w:rPr>
        <w:fldChar w:fldCharType="separate"/>
      </w:r>
      <w:r w:rsidRPr="002C797F">
        <w:rPr>
          <w:lang w:val="en-US"/>
        </w:rPr>
        <w:t xml:space="preserve">Akgün, E., Yılmaz, E. O., &amp; Seferoğlu, S. S. (2011). </w:t>
      </w:r>
      <w:r w:rsidRPr="009F4672">
        <w:rPr>
          <w:i/>
          <w:iCs/>
          <w:lang w:val="en-US"/>
        </w:rPr>
        <w:t>Vizyon 2023 strateji belgesi ve fırsatları artırma ve teknolojiyi iyileştirme hareketi (FATİH) projesi: Karşılaştırmalı bir inceleme.</w:t>
      </w:r>
      <w:r w:rsidRPr="002C797F">
        <w:rPr>
          <w:lang w:val="en-US"/>
        </w:rPr>
        <w:t xml:space="preserve"> XIII.Akademik Bilişim Konferansı, Malatya:İnönü Üniversitesi, 115-122.</w:t>
      </w:r>
    </w:p>
    <w:p w14:paraId="023D699C" w14:textId="77777777" w:rsidR="002C797F" w:rsidRPr="002C797F" w:rsidRDefault="002C797F" w:rsidP="002C797F">
      <w:pPr>
        <w:widowControl w:val="0"/>
        <w:autoSpaceDE w:val="0"/>
        <w:autoSpaceDN w:val="0"/>
        <w:adjustRightInd w:val="0"/>
        <w:spacing w:line="360" w:lineRule="auto"/>
        <w:ind w:left="567" w:hanging="567"/>
        <w:jc w:val="both"/>
        <w:rPr>
          <w:lang w:val="en-US"/>
        </w:rPr>
      </w:pPr>
      <w:r w:rsidRPr="002C797F">
        <w:rPr>
          <w:lang w:val="en-US"/>
        </w:rPr>
        <w:t xml:space="preserve">Aktas, I., Gökoğlu, S., Turgut, Y. E., &amp; Karal, H. (2014). Öğretmenlerin FATİH projesine yönelik görüşleri: Farkındalık, öngörü ve beklentiler. </w:t>
      </w:r>
      <w:r w:rsidRPr="009C228B">
        <w:rPr>
          <w:i/>
          <w:iCs/>
          <w:lang w:val="en-US"/>
        </w:rPr>
        <w:t>Necatibey Eğitim Fakültesi Elektronik Fen ve Matematik Eğitimi Dergisi, 8(1)</w:t>
      </w:r>
      <w:r w:rsidRPr="002C797F">
        <w:rPr>
          <w:lang w:val="en-US"/>
        </w:rPr>
        <w:t>, 257–286.</w:t>
      </w:r>
    </w:p>
    <w:p w14:paraId="09092DB0" w14:textId="7CA76F3C" w:rsidR="002C797F" w:rsidRDefault="002C797F" w:rsidP="002C797F">
      <w:pPr>
        <w:widowControl w:val="0"/>
        <w:autoSpaceDE w:val="0"/>
        <w:autoSpaceDN w:val="0"/>
        <w:adjustRightInd w:val="0"/>
        <w:spacing w:line="360" w:lineRule="auto"/>
        <w:ind w:left="567" w:hanging="567"/>
        <w:jc w:val="both"/>
        <w:rPr>
          <w:i/>
          <w:iCs/>
          <w:lang w:val="en-US"/>
        </w:rPr>
      </w:pPr>
      <w:r w:rsidRPr="002C797F">
        <w:rPr>
          <w:lang w:val="en-US"/>
        </w:rPr>
        <w:t xml:space="preserve">Akyüz, H. İ., Pektaş, M., Kurnaz, M. A., &amp; Memiş, E. K. (2014). Akıllı tahta kullanımlı mikro öğretim uygulamalarının fen bilgisi öğretmen adaylarının TPAB’larına ve akıllı tahta kullanıma yönelik algılarına etkisi. </w:t>
      </w:r>
      <w:r w:rsidRPr="006849A8">
        <w:rPr>
          <w:i/>
          <w:iCs/>
          <w:lang w:val="en-US"/>
        </w:rPr>
        <w:t>Cumhuriyet International Journal of Education</w:t>
      </w:r>
      <w:r w:rsidRPr="008B4E01">
        <w:rPr>
          <w:i/>
          <w:iCs/>
          <w:lang w:val="en-US"/>
        </w:rPr>
        <w:t xml:space="preserve">, </w:t>
      </w:r>
      <w:r w:rsidRPr="006849A8">
        <w:rPr>
          <w:i/>
          <w:iCs/>
          <w:lang w:val="en-US"/>
        </w:rPr>
        <w:t>3</w:t>
      </w:r>
      <w:r w:rsidRPr="008B4E01">
        <w:rPr>
          <w:i/>
          <w:iCs/>
          <w:lang w:val="en-US"/>
        </w:rPr>
        <w:t>(1), 1-14.</w:t>
      </w:r>
    </w:p>
    <w:p w14:paraId="46CE1A2D" w14:textId="545A046D" w:rsidR="00D678D1" w:rsidRPr="008B4E01" w:rsidRDefault="00D678D1" w:rsidP="008B4E01">
      <w:pPr>
        <w:widowControl w:val="0"/>
        <w:autoSpaceDE w:val="0"/>
        <w:autoSpaceDN w:val="0"/>
        <w:adjustRightInd w:val="0"/>
        <w:spacing w:line="360" w:lineRule="auto"/>
        <w:ind w:left="567" w:hanging="567"/>
        <w:jc w:val="both"/>
        <w:rPr>
          <w:lang w:val="en-US"/>
        </w:rPr>
      </w:pPr>
      <w:r w:rsidRPr="008B4E01">
        <w:rPr>
          <w:lang w:val="en-US"/>
        </w:rPr>
        <w:t xml:space="preserve">Angeli, C., &amp; Valanides, N. (2009). Epistemological and methodological issues for the conceptualization, development, and assessment of ICT–TPCK: Advances in technological pedagogical content knowledge (TPCK). </w:t>
      </w:r>
      <w:r w:rsidRPr="008B4E01">
        <w:rPr>
          <w:i/>
          <w:iCs/>
          <w:lang w:val="en-US"/>
        </w:rPr>
        <w:t>Computers &amp; Education, 52(1)</w:t>
      </w:r>
      <w:r w:rsidRPr="008B4E01">
        <w:rPr>
          <w:lang w:val="en-US"/>
        </w:rPr>
        <w:t xml:space="preserve">, 154–168. </w:t>
      </w:r>
    </w:p>
    <w:p w14:paraId="4BF51653" w14:textId="522E5E79" w:rsidR="006849A8" w:rsidRPr="008B4E01" w:rsidRDefault="006849A8" w:rsidP="008B4E01">
      <w:pPr>
        <w:widowControl w:val="0"/>
        <w:autoSpaceDE w:val="0"/>
        <w:autoSpaceDN w:val="0"/>
        <w:adjustRightInd w:val="0"/>
        <w:spacing w:line="360" w:lineRule="auto"/>
        <w:ind w:left="567" w:hanging="567"/>
        <w:jc w:val="both"/>
        <w:rPr>
          <w:lang w:val="en-US"/>
        </w:rPr>
      </w:pPr>
      <w:r w:rsidRPr="008B4E01">
        <w:rPr>
          <w:lang w:val="en-US"/>
        </w:rPr>
        <w:t>Ayata, F , Uçkan, T , Çavu</w:t>
      </w:r>
      <w:r w:rsidRPr="008B4E01">
        <w:rPr>
          <w:rFonts w:hint="eastAsia"/>
          <w:lang w:val="en-US"/>
        </w:rPr>
        <w:t>ş</w:t>
      </w:r>
      <w:r w:rsidRPr="008B4E01">
        <w:rPr>
          <w:lang w:val="en-US"/>
        </w:rPr>
        <w:t>, H , Seyyarer, E . (2021). Ö</w:t>
      </w:r>
      <w:r w:rsidRPr="008B4E01">
        <w:rPr>
          <w:rFonts w:hint="eastAsia"/>
          <w:lang w:val="en-US"/>
        </w:rPr>
        <w:t>ğ</w:t>
      </w:r>
      <w:r w:rsidRPr="008B4E01">
        <w:rPr>
          <w:lang w:val="en-US"/>
        </w:rPr>
        <w:t xml:space="preserve">retmenlerin </w:t>
      </w:r>
      <w:r>
        <w:rPr>
          <w:lang w:val="en-US"/>
        </w:rPr>
        <w:t>e</w:t>
      </w:r>
      <w:r w:rsidRPr="008B4E01">
        <w:rPr>
          <w:lang w:val="en-US"/>
        </w:rPr>
        <w:t>tkile</w:t>
      </w:r>
      <w:r w:rsidRPr="008B4E01">
        <w:rPr>
          <w:rFonts w:hint="eastAsia"/>
          <w:lang w:val="en-US"/>
        </w:rPr>
        <w:t>ş</w:t>
      </w:r>
      <w:r w:rsidRPr="008B4E01">
        <w:rPr>
          <w:lang w:val="en-US"/>
        </w:rPr>
        <w:t>imli</w:t>
      </w:r>
      <w:r>
        <w:rPr>
          <w:lang w:val="en-US"/>
        </w:rPr>
        <w:t xml:space="preserve"> t</w:t>
      </w:r>
      <w:r w:rsidRPr="008B4E01">
        <w:rPr>
          <w:lang w:val="en-US"/>
        </w:rPr>
        <w:t xml:space="preserve">ahtaya </w:t>
      </w:r>
      <w:r>
        <w:rPr>
          <w:lang w:val="en-US"/>
        </w:rPr>
        <w:t>y</w:t>
      </w:r>
      <w:r w:rsidRPr="008B4E01">
        <w:rPr>
          <w:lang w:val="en-US"/>
        </w:rPr>
        <w:t xml:space="preserve">önelik </w:t>
      </w:r>
      <w:r>
        <w:rPr>
          <w:lang w:val="en-US"/>
        </w:rPr>
        <w:t>t</w:t>
      </w:r>
      <w:r w:rsidRPr="008B4E01">
        <w:rPr>
          <w:lang w:val="en-US"/>
        </w:rPr>
        <w:t>utumlar</w:t>
      </w:r>
      <w:r w:rsidRPr="008B4E01">
        <w:rPr>
          <w:rFonts w:hint="eastAsia"/>
          <w:lang w:val="en-US"/>
        </w:rPr>
        <w:t>ı</w:t>
      </w:r>
      <w:r w:rsidRPr="008B4E01">
        <w:rPr>
          <w:lang w:val="en-US"/>
        </w:rPr>
        <w:t>n</w:t>
      </w:r>
      <w:r w:rsidRPr="008B4E01">
        <w:rPr>
          <w:rFonts w:hint="eastAsia"/>
          <w:lang w:val="en-US"/>
        </w:rPr>
        <w:t>ı</w:t>
      </w:r>
      <w:r w:rsidRPr="008B4E01">
        <w:rPr>
          <w:lang w:val="en-US"/>
        </w:rPr>
        <w:t xml:space="preserve">n </w:t>
      </w:r>
      <w:r>
        <w:rPr>
          <w:lang w:val="en-US"/>
        </w:rPr>
        <w:t>d</w:t>
      </w:r>
      <w:r w:rsidRPr="008B4E01">
        <w:rPr>
          <w:lang w:val="en-US"/>
        </w:rPr>
        <w:t>e</w:t>
      </w:r>
      <w:r w:rsidRPr="008B4E01">
        <w:rPr>
          <w:rFonts w:hint="eastAsia"/>
          <w:lang w:val="en-US"/>
        </w:rPr>
        <w:t>ğ</w:t>
      </w:r>
      <w:r w:rsidRPr="008B4E01">
        <w:rPr>
          <w:lang w:val="en-US"/>
        </w:rPr>
        <w:t xml:space="preserve">erlendirilmesi: Peace </w:t>
      </w:r>
      <w:r>
        <w:rPr>
          <w:lang w:val="en-US"/>
        </w:rPr>
        <w:t>w</w:t>
      </w:r>
      <w:r w:rsidRPr="008B4E01">
        <w:rPr>
          <w:lang w:val="en-US"/>
        </w:rPr>
        <w:t xml:space="preserve">ith ICT Avrupa </w:t>
      </w:r>
      <w:r>
        <w:rPr>
          <w:lang w:val="en-US"/>
        </w:rPr>
        <w:t>b</w:t>
      </w:r>
      <w:r w:rsidRPr="008B4E01">
        <w:rPr>
          <w:lang w:val="en-US"/>
        </w:rPr>
        <w:t>irli</w:t>
      </w:r>
      <w:r w:rsidRPr="008B4E01">
        <w:rPr>
          <w:rFonts w:hint="eastAsia"/>
          <w:lang w:val="en-US"/>
        </w:rPr>
        <w:t>ğ</w:t>
      </w:r>
      <w:r w:rsidRPr="008B4E01">
        <w:rPr>
          <w:lang w:val="en-US"/>
        </w:rPr>
        <w:t xml:space="preserve">i </w:t>
      </w:r>
      <w:r>
        <w:rPr>
          <w:lang w:val="en-US"/>
        </w:rPr>
        <w:t>p</w:t>
      </w:r>
      <w:r w:rsidRPr="008B4E01">
        <w:rPr>
          <w:lang w:val="en-US"/>
        </w:rPr>
        <w:t xml:space="preserve">roje </w:t>
      </w:r>
      <w:r>
        <w:rPr>
          <w:lang w:val="en-US"/>
        </w:rPr>
        <w:t>ö</w:t>
      </w:r>
      <w:r w:rsidRPr="008B4E01">
        <w:rPr>
          <w:lang w:val="en-US"/>
        </w:rPr>
        <w:t>rne</w:t>
      </w:r>
      <w:r w:rsidRPr="008B4E01">
        <w:rPr>
          <w:rFonts w:hint="eastAsia"/>
          <w:lang w:val="en-US"/>
        </w:rPr>
        <w:t>ğ</w:t>
      </w:r>
      <w:r w:rsidRPr="008B4E01">
        <w:rPr>
          <w:lang w:val="en-US"/>
        </w:rPr>
        <w:t xml:space="preserve">i . </w:t>
      </w:r>
      <w:r w:rsidRPr="008B4E01">
        <w:rPr>
          <w:i/>
          <w:iCs/>
          <w:lang w:val="en-US"/>
        </w:rPr>
        <w:t>Yüzüncü Y</w:t>
      </w:r>
      <w:r w:rsidRPr="008B4E01">
        <w:rPr>
          <w:rFonts w:hint="eastAsia"/>
          <w:i/>
          <w:iCs/>
          <w:lang w:val="en-US"/>
        </w:rPr>
        <w:t>ı</w:t>
      </w:r>
      <w:r w:rsidRPr="008B4E01">
        <w:rPr>
          <w:i/>
          <w:iCs/>
          <w:lang w:val="en-US"/>
        </w:rPr>
        <w:t>l Üniversitesi E</w:t>
      </w:r>
      <w:r w:rsidRPr="008B4E01">
        <w:rPr>
          <w:rFonts w:hint="eastAsia"/>
          <w:i/>
          <w:iCs/>
          <w:lang w:val="en-US"/>
        </w:rPr>
        <w:t>ğ</w:t>
      </w:r>
      <w:r w:rsidRPr="008B4E01">
        <w:rPr>
          <w:i/>
          <w:iCs/>
          <w:lang w:val="en-US"/>
        </w:rPr>
        <w:t xml:space="preserve">itim Fakültesi </w:t>
      </w:r>
      <w:r w:rsidRPr="006849A8">
        <w:rPr>
          <w:i/>
          <w:iCs/>
          <w:lang w:val="en-US"/>
        </w:rPr>
        <w:t>Dergisi,</w:t>
      </w:r>
      <w:r w:rsidRPr="008B4E01">
        <w:rPr>
          <w:i/>
          <w:iCs/>
          <w:lang w:val="en-US"/>
        </w:rPr>
        <w:t xml:space="preserve"> 18</w:t>
      </w:r>
      <w:r w:rsidRPr="008B4E01">
        <w:rPr>
          <w:lang w:val="en-US"/>
        </w:rPr>
        <w:t xml:space="preserve"> (1), 494-521. D</w:t>
      </w:r>
      <w:r w:rsidR="00E611FC">
        <w:rPr>
          <w:lang w:val="en-US"/>
        </w:rPr>
        <w:t>oi</w:t>
      </w:r>
      <w:r w:rsidRPr="008B4E01">
        <w:rPr>
          <w:lang w:val="en-US"/>
        </w:rPr>
        <w:t>: 10.33711/yyuefd.919391</w:t>
      </w:r>
    </w:p>
    <w:p w14:paraId="402A6C44" w14:textId="5887B213" w:rsidR="002C797F" w:rsidRDefault="002C797F" w:rsidP="002C797F">
      <w:pPr>
        <w:widowControl w:val="0"/>
        <w:autoSpaceDE w:val="0"/>
        <w:autoSpaceDN w:val="0"/>
        <w:adjustRightInd w:val="0"/>
        <w:spacing w:line="360" w:lineRule="auto"/>
        <w:ind w:left="567" w:hanging="567"/>
        <w:jc w:val="both"/>
        <w:rPr>
          <w:lang w:val="en-US"/>
        </w:rPr>
      </w:pPr>
      <w:r w:rsidRPr="002C797F">
        <w:rPr>
          <w:lang w:val="en-US"/>
        </w:rPr>
        <w:t xml:space="preserve">Ayvacı, H., Bakırcı, H., &amp; Yıldız, M. (2014). Fen bilimleri öğretmenlerinin hizmet içi eğitim uygulamalarına ilişkin görüşleri ve beklentileri. </w:t>
      </w:r>
      <w:r w:rsidRPr="009C228B">
        <w:rPr>
          <w:i/>
          <w:iCs/>
          <w:lang w:val="en-US"/>
        </w:rPr>
        <w:t>Amasya Üniversitesi Eğitim Fakültesi Dergisi, 3(2),</w:t>
      </w:r>
      <w:r w:rsidRPr="002C797F">
        <w:rPr>
          <w:lang w:val="en-US"/>
        </w:rPr>
        <w:t xml:space="preserve"> 357–383.</w:t>
      </w:r>
    </w:p>
    <w:p w14:paraId="42BC5C84" w14:textId="722BE466" w:rsidR="004C4E81" w:rsidRPr="002C797F" w:rsidRDefault="004C4E81" w:rsidP="004C4E81">
      <w:pPr>
        <w:widowControl w:val="0"/>
        <w:autoSpaceDE w:val="0"/>
        <w:autoSpaceDN w:val="0"/>
        <w:adjustRightInd w:val="0"/>
        <w:spacing w:line="360" w:lineRule="auto"/>
        <w:ind w:left="567" w:hanging="567"/>
        <w:jc w:val="both"/>
        <w:rPr>
          <w:lang w:val="en-US"/>
        </w:rPr>
      </w:pPr>
      <w:r w:rsidRPr="002C797F">
        <w:rPr>
          <w:lang w:val="en-US"/>
        </w:rPr>
        <w:t>Bağdiken, P.</w:t>
      </w:r>
      <w:r>
        <w:rPr>
          <w:lang w:val="en-US"/>
        </w:rPr>
        <w:t xml:space="preserve">, &amp; </w:t>
      </w:r>
      <w:r w:rsidRPr="002C797F">
        <w:rPr>
          <w:lang w:val="en-US"/>
        </w:rPr>
        <w:t xml:space="preserve">Akgündüz, D. (2018). Fen bilimleri öğretmenlerinin teknolojik pedagojik alan bilgisi özgüven düzeylerinin incelenmesi. </w:t>
      </w:r>
      <w:r w:rsidRPr="009C228B">
        <w:rPr>
          <w:i/>
          <w:iCs/>
          <w:lang w:val="en-US"/>
        </w:rPr>
        <w:t>Gazi Üniversitesi Gazi Eğitim Fakültesi Dergisi, 38(2)</w:t>
      </w:r>
      <w:r w:rsidRPr="002C797F">
        <w:rPr>
          <w:lang w:val="en-US"/>
        </w:rPr>
        <w:t>, 535-566.</w:t>
      </w:r>
      <w:r>
        <w:rPr>
          <w:lang w:val="en-US"/>
        </w:rPr>
        <w:t xml:space="preserve"> </w:t>
      </w:r>
      <w:r w:rsidR="00E611FC">
        <w:rPr>
          <w:lang w:val="en-US"/>
        </w:rPr>
        <w:t>D</w:t>
      </w:r>
      <w:r>
        <w:rPr>
          <w:lang w:val="en-US"/>
        </w:rPr>
        <w:t>oi:</w:t>
      </w:r>
      <w:r w:rsidRPr="00F52349">
        <w:rPr>
          <w:lang w:val="en-US"/>
        </w:rPr>
        <w:t>10.17152/gefad.357224</w:t>
      </w:r>
    </w:p>
    <w:p w14:paraId="3688476F" w14:textId="4EF77EFB" w:rsidR="002C797F" w:rsidRPr="002C797F" w:rsidRDefault="002C797F" w:rsidP="002C797F">
      <w:pPr>
        <w:widowControl w:val="0"/>
        <w:autoSpaceDE w:val="0"/>
        <w:autoSpaceDN w:val="0"/>
        <w:adjustRightInd w:val="0"/>
        <w:spacing w:line="360" w:lineRule="auto"/>
        <w:ind w:left="567" w:hanging="567"/>
        <w:jc w:val="both"/>
        <w:rPr>
          <w:lang w:val="en-US"/>
        </w:rPr>
      </w:pPr>
      <w:r w:rsidRPr="002C797F">
        <w:rPr>
          <w:lang w:val="en-US"/>
        </w:rPr>
        <w:t xml:space="preserve">Bal, M. S., &amp; Karademir, N. (2013). Sosyal bilgiler öğretmenlerinin teknolojik pedagojik alan bilgisi (TPAB) konusunda öz-değerlendirme seviyelerinin belirlenmesi. </w:t>
      </w:r>
      <w:r w:rsidRPr="009C228B">
        <w:rPr>
          <w:i/>
          <w:iCs/>
          <w:lang w:val="en-US"/>
        </w:rPr>
        <w:t>Pamukkale Üniversitesi Eğitim Fakültesi Dergisi, 34(2),</w:t>
      </w:r>
      <w:r w:rsidRPr="002C797F">
        <w:rPr>
          <w:lang w:val="en-US"/>
        </w:rPr>
        <w:t xml:space="preserve"> 15-32.</w:t>
      </w:r>
      <w:r w:rsidR="00F52349">
        <w:rPr>
          <w:lang w:val="en-US"/>
        </w:rPr>
        <w:t xml:space="preserve"> </w:t>
      </w:r>
      <w:r w:rsidR="00E611FC">
        <w:rPr>
          <w:lang w:val="en-US"/>
        </w:rPr>
        <w:t>D</w:t>
      </w:r>
      <w:r w:rsidR="00F52349">
        <w:rPr>
          <w:lang w:val="en-US"/>
        </w:rPr>
        <w:t>oi:</w:t>
      </w:r>
      <w:r w:rsidR="00F52349" w:rsidRPr="008B4E01">
        <w:rPr>
          <w:lang w:val="en-US"/>
        </w:rPr>
        <w:t xml:space="preserve"> </w:t>
      </w:r>
      <w:r w:rsidR="00F52349" w:rsidRPr="00F52349">
        <w:rPr>
          <w:lang w:val="en-US"/>
        </w:rPr>
        <w:t>10.9779/PUJE468</w:t>
      </w:r>
    </w:p>
    <w:p w14:paraId="2529369B" w14:textId="77777777" w:rsidR="002C797F" w:rsidRPr="002C797F" w:rsidRDefault="002C797F" w:rsidP="002C797F">
      <w:pPr>
        <w:widowControl w:val="0"/>
        <w:autoSpaceDE w:val="0"/>
        <w:autoSpaceDN w:val="0"/>
        <w:adjustRightInd w:val="0"/>
        <w:spacing w:line="360" w:lineRule="auto"/>
        <w:ind w:left="567" w:hanging="567"/>
        <w:jc w:val="both"/>
        <w:rPr>
          <w:lang w:val="en-US"/>
        </w:rPr>
      </w:pPr>
      <w:r w:rsidRPr="002C797F">
        <w:rPr>
          <w:lang w:val="en-US"/>
        </w:rPr>
        <w:t xml:space="preserve">Baran, E., &amp; Canbazoğlu Bilici, S. (2015). Teknolojik pedagojik alan bilgisi (TPAB) üzerine alanyazın incelemesi: </w:t>
      </w:r>
      <w:r w:rsidRPr="00D70A6D">
        <w:rPr>
          <w:lang w:val="en-US"/>
        </w:rPr>
        <w:t>Türkiye örneği</w:t>
      </w:r>
      <w:r w:rsidRPr="009C228B">
        <w:rPr>
          <w:i/>
          <w:iCs/>
          <w:lang w:val="en-US"/>
        </w:rPr>
        <w:t>. Hacettepe Üniversitesi Eğitim Fakültesi Dergisi, 30(1),</w:t>
      </w:r>
      <w:r w:rsidRPr="002C797F">
        <w:rPr>
          <w:lang w:val="en-US"/>
        </w:rPr>
        <w:t xml:space="preserve"> 15-32.</w:t>
      </w:r>
    </w:p>
    <w:p w14:paraId="3920A483" w14:textId="1E8F1632" w:rsidR="002C797F" w:rsidRDefault="002C797F" w:rsidP="002C797F">
      <w:pPr>
        <w:widowControl w:val="0"/>
        <w:autoSpaceDE w:val="0"/>
        <w:autoSpaceDN w:val="0"/>
        <w:adjustRightInd w:val="0"/>
        <w:spacing w:line="360" w:lineRule="auto"/>
        <w:ind w:left="567" w:hanging="567"/>
        <w:jc w:val="both"/>
        <w:rPr>
          <w:lang w:val="en-US"/>
        </w:rPr>
      </w:pPr>
      <w:r w:rsidRPr="002C797F">
        <w:rPr>
          <w:lang w:val="en-US"/>
        </w:rPr>
        <w:t xml:space="preserve">Bayrak, N., &amp; Hırça, N. (2016). FATİH Projesi hizmetiçi eğitimine katılan öğretmenlerin tekno-pedagojik özyeterliklerinin incelenmesi. </w:t>
      </w:r>
      <w:r w:rsidRPr="009C228B">
        <w:rPr>
          <w:i/>
          <w:iCs/>
          <w:lang w:val="en-US"/>
        </w:rPr>
        <w:t xml:space="preserve">Gazi Üniversitesi Gazi Eğitim Fakültesi </w:t>
      </w:r>
      <w:r w:rsidRPr="009C228B">
        <w:rPr>
          <w:i/>
          <w:iCs/>
          <w:lang w:val="en-US"/>
        </w:rPr>
        <w:lastRenderedPageBreak/>
        <w:t>Dergisi, 36(1),</w:t>
      </w:r>
      <w:r w:rsidRPr="002C797F">
        <w:rPr>
          <w:lang w:val="en-US"/>
        </w:rPr>
        <w:t xml:space="preserve"> 95-111.</w:t>
      </w:r>
    </w:p>
    <w:p w14:paraId="07FB892C" w14:textId="226387C9" w:rsidR="00384DDE" w:rsidRPr="008B4E01" w:rsidRDefault="00384DDE" w:rsidP="008B4E01">
      <w:pPr>
        <w:widowControl w:val="0"/>
        <w:autoSpaceDE w:val="0"/>
        <w:autoSpaceDN w:val="0"/>
        <w:adjustRightInd w:val="0"/>
        <w:spacing w:line="360" w:lineRule="auto"/>
        <w:ind w:left="567" w:hanging="567"/>
        <w:jc w:val="both"/>
        <w:rPr>
          <w:lang w:val="en-US"/>
        </w:rPr>
      </w:pPr>
      <w:r w:rsidRPr="008B4E01">
        <w:rPr>
          <w:lang w:val="en-US"/>
        </w:rPr>
        <w:t xml:space="preserve">Carlson, S., &amp; Gadio, C. T. (2002). </w:t>
      </w:r>
      <w:r w:rsidRPr="009F4672">
        <w:rPr>
          <w:i/>
          <w:iCs/>
          <w:lang w:val="en-US"/>
        </w:rPr>
        <w:t>Teacher professional development in the use of technology</w:t>
      </w:r>
      <w:r w:rsidRPr="008B4E01">
        <w:rPr>
          <w:lang w:val="en-US"/>
        </w:rPr>
        <w:t>. Retrieved 07/06/2021, from</w:t>
      </w:r>
      <w:r>
        <w:rPr>
          <w:lang w:val="en-US"/>
        </w:rPr>
        <w:tab/>
      </w:r>
      <w:r w:rsidRPr="008B4E01">
        <w:rPr>
          <w:lang w:val="en-US"/>
        </w:rPr>
        <w:t xml:space="preserve"> http://www.ictinedtoolkit.org/usere/library/tech_for_ed_</w:t>
      </w:r>
      <w:r w:rsidR="009C228B">
        <w:rPr>
          <w:lang w:val="en-US"/>
        </w:rPr>
        <w:t xml:space="preserve"> </w:t>
      </w:r>
      <w:r w:rsidRPr="008B4E01">
        <w:rPr>
          <w:lang w:val="en-US"/>
        </w:rPr>
        <w:t>chapters/08.pdf</w:t>
      </w:r>
    </w:p>
    <w:p w14:paraId="34540504" w14:textId="4F2838A3" w:rsidR="002C797F" w:rsidRDefault="002C797F" w:rsidP="002C797F">
      <w:pPr>
        <w:widowControl w:val="0"/>
        <w:autoSpaceDE w:val="0"/>
        <w:autoSpaceDN w:val="0"/>
        <w:adjustRightInd w:val="0"/>
        <w:spacing w:line="360" w:lineRule="auto"/>
        <w:ind w:left="567" w:hanging="567"/>
        <w:jc w:val="both"/>
        <w:rPr>
          <w:lang w:val="en-US"/>
        </w:rPr>
      </w:pPr>
      <w:r w:rsidRPr="002C797F">
        <w:rPr>
          <w:lang w:val="en-US"/>
        </w:rPr>
        <w:t xml:space="preserve">Creswell, J. W. (2017). </w:t>
      </w:r>
      <w:r w:rsidRPr="008B4E01">
        <w:rPr>
          <w:lang w:val="en-US"/>
        </w:rPr>
        <w:t>Karma yöntem araştırmalarına giriş</w:t>
      </w:r>
      <w:r w:rsidRPr="002C797F">
        <w:rPr>
          <w:lang w:val="en-US"/>
        </w:rPr>
        <w:t xml:space="preserve"> (M. Sözbilir, Çev.)</w:t>
      </w:r>
      <w:r w:rsidR="008B1595">
        <w:rPr>
          <w:lang w:val="en-US"/>
        </w:rPr>
        <w:t xml:space="preserve">. Ankara: </w:t>
      </w:r>
      <w:r w:rsidRPr="002C797F">
        <w:rPr>
          <w:lang w:val="en-US"/>
        </w:rPr>
        <w:t xml:space="preserve">Pegem </w:t>
      </w:r>
      <w:r w:rsidR="007F00DA">
        <w:rPr>
          <w:lang w:val="en-US"/>
        </w:rPr>
        <w:t>Yayıncılık.</w:t>
      </w:r>
    </w:p>
    <w:p w14:paraId="5511B5E8" w14:textId="0291D4AB" w:rsidR="009C228B" w:rsidRDefault="009C228B" w:rsidP="002C797F">
      <w:pPr>
        <w:widowControl w:val="0"/>
        <w:autoSpaceDE w:val="0"/>
        <w:autoSpaceDN w:val="0"/>
        <w:adjustRightInd w:val="0"/>
        <w:spacing w:line="360" w:lineRule="auto"/>
        <w:ind w:left="567" w:hanging="567"/>
        <w:jc w:val="both"/>
        <w:rPr>
          <w:lang w:val="en-US"/>
        </w:rPr>
      </w:pPr>
      <w:r w:rsidRPr="008B4E01">
        <w:rPr>
          <w:lang w:val="en-US"/>
        </w:rPr>
        <w:t xml:space="preserve">Çalışkan, M., &amp; Çoklar, A. (2019). Öğretmen </w:t>
      </w:r>
      <w:r w:rsidRPr="006849A8">
        <w:rPr>
          <w:lang w:val="en-US"/>
        </w:rPr>
        <w:t>adaylarının özgüvenleri ile teknoloji kullanımları arasındaki ilişkinin incelenmesi</w:t>
      </w:r>
      <w:r>
        <w:rPr>
          <w:lang w:val="en-US"/>
        </w:rPr>
        <w:t xml:space="preserve">. </w:t>
      </w:r>
      <w:r w:rsidRPr="008B4E01">
        <w:rPr>
          <w:i/>
          <w:iCs/>
          <w:lang w:val="en-US"/>
        </w:rPr>
        <w:t>Ahmet Keleşoğlu Eğitim Fakültesi Dergisi, 1 (2)</w:t>
      </w:r>
      <w:r w:rsidRPr="008B4E01">
        <w:rPr>
          <w:lang w:val="en-US"/>
        </w:rPr>
        <w:t xml:space="preserve"> , 86-98. D</w:t>
      </w:r>
      <w:r w:rsidR="00E611FC">
        <w:rPr>
          <w:lang w:val="en-US"/>
        </w:rPr>
        <w:t>oi</w:t>
      </w:r>
      <w:r w:rsidRPr="008B4E01">
        <w:rPr>
          <w:lang w:val="en-US"/>
        </w:rPr>
        <w:t>: 10.38151/akef.578807 </w:t>
      </w:r>
    </w:p>
    <w:p w14:paraId="1651329D" w14:textId="3493E366" w:rsidR="002C797F" w:rsidRDefault="002C797F" w:rsidP="002C797F">
      <w:pPr>
        <w:widowControl w:val="0"/>
        <w:autoSpaceDE w:val="0"/>
        <w:autoSpaceDN w:val="0"/>
        <w:adjustRightInd w:val="0"/>
        <w:spacing w:line="360" w:lineRule="auto"/>
        <w:ind w:left="567" w:hanging="567"/>
        <w:jc w:val="both"/>
        <w:rPr>
          <w:lang w:val="en-US"/>
        </w:rPr>
      </w:pPr>
      <w:r w:rsidRPr="002C797F">
        <w:rPr>
          <w:lang w:val="en-US"/>
        </w:rPr>
        <w:t>Demirer, V., &amp; Dikmen, C. H. (2018). Öğretmenlerin FATİH projesine yönelik görüşlerinin teknolojik pedagojik alan bilgisi bağlamında incelenmesi.</w:t>
      </w:r>
      <w:r w:rsidRPr="009C228B">
        <w:rPr>
          <w:i/>
          <w:iCs/>
          <w:lang w:val="en-US"/>
        </w:rPr>
        <w:t xml:space="preserve"> Ilkogretim Online, 17(1), </w:t>
      </w:r>
      <w:r w:rsidRPr="002C797F">
        <w:rPr>
          <w:lang w:val="en-US"/>
        </w:rPr>
        <w:t>26-46.</w:t>
      </w:r>
      <w:r w:rsidR="00F52349">
        <w:rPr>
          <w:lang w:val="en-US"/>
        </w:rPr>
        <w:t xml:space="preserve"> </w:t>
      </w:r>
      <w:r w:rsidR="00E611FC">
        <w:rPr>
          <w:lang w:val="en-US"/>
        </w:rPr>
        <w:t>D</w:t>
      </w:r>
      <w:r w:rsidR="00F52349">
        <w:rPr>
          <w:lang w:val="en-US"/>
        </w:rPr>
        <w:t xml:space="preserve">oi: </w:t>
      </w:r>
      <w:r w:rsidR="00F52349" w:rsidRPr="00F52349">
        <w:rPr>
          <w:lang w:val="en-US"/>
        </w:rPr>
        <w:t>10.17051/ilkonline.2018.413735</w:t>
      </w:r>
    </w:p>
    <w:p w14:paraId="72B05098" w14:textId="1E785A9B" w:rsidR="00384DDE" w:rsidRPr="008B4E01" w:rsidRDefault="00384DDE" w:rsidP="008B4E01">
      <w:pPr>
        <w:widowControl w:val="0"/>
        <w:autoSpaceDE w:val="0"/>
        <w:autoSpaceDN w:val="0"/>
        <w:adjustRightInd w:val="0"/>
        <w:spacing w:line="360" w:lineRule="auto"/>
        <w:ind w:left="567" w:hanging="567"/>
        <w:jc w:val="both"/>
        <w:rPr>
          <w:lang w:val="en-US"/>
        </w:rPr>
      </w:pPr>
      <w:r w:rsidRPr="008B4E01">
        <w:rPr>
          <w:lang w:val="en-US"/>
        </w:rPr>
        <w:t xml:space="preserve">Enochsson, A., &amp; Rizza, C. (2009). </w:t>
      </w:r>
      <w:r w:rsidRPr="009F4672">
        <w:rPr>
          <w:i/>
          <w:iCs/>
          <w:lang w:val="en-US"/>
        </w:rPr>
        <w:t>ICT in initial teacher training: Research review. OECD Education Working Papers, 38, OECD Publishing</w:t>
      </w:r>
      <w:r w:rsidRPr="008B4E01">
        <w:rPr>
          <w:lang w:val="en-US"/>
        </w:rPr>
        <w:t xml:space="preserve">. Retrieved </w:t>
      </w:r>
      <w:r>
        <w:rPr>
          <w:lang w:val="en-US"/>
        </w:rPr>
        <w:t>07/06/2021</w:t>
      </w:r>
      <w:r w:rsidRPr="008B4E01">
        <w:rPr>
          <w:lang w:val="en-US"/>
        </w:rPr>
        <w:t xml:space="preserve">, from http://www.oecd.org/edu/ ceri/ceri-ictandinitialteachertrainingresearchreviews.htm. </w:t>
      </w:r>
    </w:p>
    <w:p w14:paraId="440F6170" w14:textId="13529116" w:rsidR="002C797F" w:rsidRPr="002C797F" w:rsidRDefault="002C797F" w:rsidP="002C797F">
      <w:pPr>
        <w:widowControl w:val="0"/>
        <w:autoSpaceDE w:val="0"/>
        <w:autoSpaceDN w:val="0"/>
        <w:adjustRightInd w:val="0"/>
        <w:spacing w:line="360" w:lineRule="auto"/>
        <w:ind w:left="567" w:hanging="567"/>
        <w:jc w:val="both"/>
        <w:rPr>
          <w:lang w:val="en-US"/>
        </w:rPr>
      </w:pPr>
      <w:r w:rsidRPr="002C797F">
        <w:rPr>
          <w:lang w:val="en-US"/>
        </w:rPr>
        <w:t>Erzurum İl Milli Eğitim Müdürlüğü</w:t>
      </w:r>
      <w:r w:rsidR="002C2916">
        <w:rPr>
          <w:lang w:val="en-US"/>
        </w:rPr>
        <w:t>,</w:t>
      </w:r>
      <w:r w:rsidRPr="002C797F">
        <w:rPr>
          <w:lang w:val="en-US"/>
        </w:rPr>
        <w:t xml:space="preserve"> (2019). </w:t>
      </w:r>
      <w:r w:rsidRPr="009F4672">
        <w:rPr>
          <w:i/>
          <w:iCs/>
          <w:lang w:val="en-US"/>
        </w:rPr>
        <w:t xml:space="preserve">Erzurum </w:t>
      </w:r>
      <w:r w:rsidR="009F4672">
        <w:rPr>
          <w:i/>
          <w:iCs/>
          <w:lang w:val="en-US"/>
        </w:rPr>
        <w:t>i</w:t>
      </w:r>
      <w:r w:rsidR="00E970C1" w:rsidRPr="009F4672">
        <w:rPr>
          <w:i/>
          <w:iCs/>
          <w:lang w:val="en-US"/>
        </w:rPr>
        <w:t xml:space="preserve">l </w:t>
      </w:r>
      <w:r w:rsidR="009F4672">
        <w:rPr>
          <w:i/>
          <w:iCs/>
          <w:lang w:val="en-US"/>
        </w:rPr>
        <w:t>m</w:t>
      </w:r>
      <w:r w:rsidR="00E970C1" w:rsidRPr="009F4672">
        <w:rPr>
          <w:i/>
          <w:iCs/>
          <w:lang w:val="en-US"/>
        </w:rPr>
        <w:t xml:space="preserve">illi </w:t>
      </w:r>
      <w:r w:rsidR="009F4672">
        <w:rPr>
          <w:i/>
          <w:iCs/>
          <w:lang w:val="en-US"/>
        </w:rPr>
        <w:t>e</w:t>
      </w:r>
      <w:r w:rsidR="00E970C1" w:rsidRPr="009F4672">
        <w:rPr>
          <w:i/>
          <w:iCs/>
          <w:lang w:val="en-US"/>
        </w:rPr>
        <w:t xml:space="preserve">ğitim </w:t>
      </w:r>
      <w:r w:rsidR="009F4672">
        <w:rPr>
          <w:i/>
          <w:iCs/>
          <w:lang w:val="en-US"/>
        </w:rPr>
        <w:t>m</w:t>
      </w:r>
      <w:r w:rsidR="00E970C1" w:rsidRPr="009F4672">
        <w:rPr>
          <w:i/>
          <w:iCs/>
          <w:lang w:val="en-US"/>
        </w:rPr>
        <w:t xml:space="preserve">üdürlüğü </w:t>
      </w:r>
      <w:r w:rsidR="009F4672">
        <w:rPr>
          <w:i/>
          <w:iCs/>
          <w:lang w:val="en-US"/>
        </w:rPr>
        <w:t>s</w:t>
      </w:r>
      <w:r w:rsidR="00E970C1" w:rsidRPr="009F4672">
        <w:rPr>
          <w:i/>
          <w:iCs/>
          <w:lang w:val="en-US"/>
        </w:rPr>
        <w:t xml:space="preserve">tratejik </w:t>
      </w:r>
      <w:r w:rsidR="009F4672">
        <w:rPr>
          <w:i/>
          <w:iCs/>
          <w:lang w:val="en-US"/>
        </w:rPr>
        <w:t>p</w:t>
      </w:r>
      <w:r w:rsidR="00E970C1" w:rsidRPr="009F4672">
        <w:rPr>
          <w:i/>
          <w:iCs/>
          <w:lang w:val="en-US"/>
        </w:rPr>
        <w:t>lan</w:t>
      </w:r>
      <w:r w:rsidRPr="009F4672">
        <w:rPr>
          <w:i/>
          <w:iCs/>
          <w:lang w:val="en-US"/>
        </w:rPr>
        <w:t>.</w:t>
      </w:r>
      <w:r w:rsidRPr="002C797F">
        <w:rPr>
          <w:lang w:val="en-US"/>
        </w:rPr>
        <w:t xml:space="preserve"> </w:t>
      </w:r>
      <w:r w:rsidR="009F4672">
        <w:rPr>
          <w:lang w:val="en-US"/>
        </w:rPr>
        <w:t xml:space="preserve">10.02.2021 tarihinde </w:t>
      </w:r>
      <w:r w:rsidRPr="002C797F">
        <w:rPr>
          <w:lang w:val="en-US"/>
        </w:rPr>
        <w:t>http://erzurum.meb.gov.tr/www/erzurum-il-milli-egitim-mudurlu</w:t>
      </w:r>
      <w:r w:rsidR="002C2916">
        <w:rPr>
          <w:lang w:val="en-US"/>
        </w:rPr>
        <w:t xml:space="preserve"> </w:t>
      </w:r>
      <w:r w:rsidRPr="002C797F">
        <w:rPr>
          <w:lang w:val="en-US"/>
        </w:rPr>
        <w:t>gu-2015-2019-donemi-stratejik-plani/icerik/648</w:t>
      </w:r>
      <w:r w:rsidR="00E970C1">
        <w:rPr>
          <w:lang w:val="en-US"/>
        </w:rPr>
        <w:t xml:space="preserve"> adresinden alınmıştır</w:t>
      </w:r>
      <w:r w:rsidRPr="002C797F">
        <w:rPr>
          <w:lang w:val="en-US"/>
        </w:rPr>
        <w:t>.</w:t>
      </w:r>
    </w:p>
    <w:p w14:paraId="1D19EC91" w14:textId="742905C9" w:rsidR="002C797F" w:rsidRDefault="002C797F" w:rsidP="002C797F">
      <w:pPr>
        <w:widowControl w:val="0"/>
        <w:autoSpaceDE w:val="0"/>
        <w:autoSpaceDN w:val="0"/>
        <w:adjustRightInd w:val="0"/>
        <w:spacing w:line="360" w:lineRule="auto"/>
        <w:ind w:left="567" w:hanging="567"/>
        <w:jc w:val="both"/>
        <w:rPr>
          <w:lang w:val="en-US"/>
        </w:rPr>
      </w:pPr>
      <w:r w:rsidRPr="002C797F">
        <w:rPr>
          <w:lang w:val="en-US"/>
        </w:rPr>
        <w:t>Günbayı, İ., &amp; Taşdöğen, B. (2012</w:t>
      </w:r>
      <w:r w:rsidR="009C228B">
        <w:rPr>
          <w:lang w:val="en-US"/>
        </w:rPr>
        <w:t>)</w:t>
      </w:r>
      <w:r w:rsidRPr="002C797F">
        <w:rPr>
          <w:lang w:val="en-US"/>
        </w:rPr>
        <w:t xml:space="preserve">. İlköğretim okullarında çalışan öğretmenlerin hizmet içi eğitim programları üzerine görüşleri: Bir durum çalışması. </w:t>
      </w:r>
      <w:r w:rsidRPr="009C228B">
        <w:rPr>
          <w:i/>
          <w:iCs/>
          <w:lang w:val="en-US"/>
        </w:rPr>
        <w:t>İnsan ve Toplum Bilimleri Araştırmaları Dergisi, 1(3)</w:t>
      </w:r>
      <w:r w:rsidRPr="002C797F">
        <w:rPr>
          <w:lang w:val="en-US"/>
        </w:rPr>
        <w:t>, 87-117.</w:t>
      </w:r>
    </w:p>
    <w:p w14:paraId="568A2C94" w14:textId="75EB2F11" w:rsidR="005C3F08" w:rsidRPr="002C797F" w:rsidRDefault="005C3F08" w:rsidP="005C3F08">
      <w:pPr>
        <w:widowControl w:val="0"/>
        <w:autoSpaceDE w:val="0"/>
        <w:autoSpaceDN w:val="0"/>
        <w:adjustRightInd w:val="0"/>
        <w:spacing w:line="360" w:lineRule="auto"/>
        <w:ind w:left="567" w:hanging="567"/>
        <w:jc w:val="both"/>
        <w:rPr>
          <w:lang w:val="en-US"/>
        </w:rPr>
      </w:pPr>
      <w:r w:rsidRPr="005C3F08">
        <w:rPr>
          <w:lang w:val="en-US"/>
        </w:rPr>
        <w:t>Graham, C. R., Burgoyne, N., Cantrell, P., Smith, L., Clair St., L., &amp; Harris, R. (2009). TPACK development in science teaching: Measuring the TPACK confidence of inservice science teachers.</w:t>
      </w:r>
      <w:r>
        <w:rPr>
          <w:lang w:val="en-US"/>
        </w:rPr>
        <w:t xml:space="preserve"> </w:t>
      </w:r>
      <w:r w:rsidRPr="009C228B">
        <w:rPr>
          <w:i/>
          <w:iCs/>
          <w:lang w:val="en-US"/>
        </w:rPr>
        <w:t>TechTrends, 53(5)</w:t>
      </w:r>
      <w:r w:rsidRPr="005C3F08">
        <w:rPr>
          <w:lang w:val="en-US"/>
        </w:rPr>
        <w:t xml:space="preserve">, 70–79. </w:t>
      </w:r>
      <w:r w:rsidR="00E611FC">
        <w:rPr>
          <w:lang w:val="en-US"/>
        </w:rPr>
        <w:t>D</w:t>
      </w:r>
      <w:r>
        <w:rPr>
          <w:lang w:val="en-US"/>
        </w:rPr>
        <w:t>oi:</w:t>
      </w:r>
      <w:r w:rsidRPr="005C3F08">
        <w:rPr>
          <w:lang w:val="en-US"/>
        </w:rPr>
        <w:t>10.1007/s11528-009-0328-0</w:t>
      </w:r>
    </w:p>
    <w:p w14:paraId="06953937" w14:textId="051272F1" w:rsidR="002C797F" w:rsidRPr="002C797F" w:rsidRDefault="002C797F" w:rsidP="002C797F">
      <w:pPr>
        <w:widowControl w:val="0"/>
        <w:autoSpaceDE w:val="0"/>
        <w:autoSpaceDN w:val="0"/>
        <w:adjustRightInd w:val="0"/>
        <w:spacing w:line="360" w:lineRule="auto"/>
        <w:ind w:left="567" w:hanging="567"/>
        <w:jc w:val="both"/>
        <w:rPr>
          <w:lang w:val="en-US"/>
        </w:rPr>
      </w:pPr>
      <w:r w:rsidRPr="002C797F">
        <w:rPr>
          <w:lang w:val="en-US"/>
        </w:rPr>
        <w:t xml:space="preserve">Kaleli Yılmaz, G. (2015). Türkiye’deki teknolojik pedagojik alan bilgisi çalışmalarının </w:t>
      </w:r>
      <w:r w:rsidR="002C2916">
        <w:rPr>
          <w:lang w:val="en-US"/>
        </w:rPr>
        <w:t>a</w:t>
      </w:r>
      <w:r w:rsidRPr="002C797F">
        <w:rPr>
          <w:lang w:val="en-US"/>
        </w:rPr>
        <w:t xml:space="preserve">nalizi: Bir meta-sentez çalışması. </w:t>
      </w:r>
      <w:r w:rsidRPr="002C2916">
        <w:rPr>
          <w:i/>
          <w:iCs/>
          <w:lang w:val="en-US"/>
        </w:rPr>
        <w:t>Eğitim ve Bilim, 40</w:t>
      </w:r>
      <w:r w:rsidR="002C2916" w:rsidRPr="002C2916">
        <w:rPr>
          <w:i/>
          <w:iCs/>
          <w:lang w:val="en-US"/>
        </w:rPr>
        <w:t xml:space="preserve"> </w:t>
      </w:r>
      <w:r w:rsidRPr="002C2916">
        <w:rPr>
          <w:i/>
          <w:iCs/>
          <w:lang w:val="en-US"/>
        </w:rPr>
        <w:t>(178)</w:t>
      </w:r>
      <w:r w:rsidRPr="002C797F">
        <w:rPr>
          <w:lang w:val="en-US"/>
        </w:rPr>
        <w:t>, 103-122.</w:t>
      </w:r>
      <w:r w:rsidR="00976C82">
        <w:rPr>
          <w:lang w:val="en-US"/>
        </w:rPr>
        <w:tab/>
      </w:r>
      <w:r w:rsidR="005C3F08">
        <w:rPr>
          <w:lang w:val="en-US"/>
        </w:rPr>
        <w:t xml:space="preserve"> </w:t>
      </w:r>
      <w:r w:rsidR="00E611FC">
        <w:rPr>
          <w:lang w:val="en-US"/>
        </w:rPr>
        <w:t>D</w:t>
      </w:r>
      <w:r w:rsidR="00F52349">
        <w:rPr>
          <w:lang w:val="en-US"/>
        </w:rPr>
        <w:t>oi:</w:t>
      </w:r>
      <w:r w:rsidR="00F52349" w:rsidRPr="00F52349">
        <w:rPr>
          <w:lang w:val="en-US"/>
        </w:rPr>
        <w:t>10.15390/EB.</w:t>
      </w:r>
      <w:r w:rsidR="009C228B">
        <w:rPr>
          <w:lang w:val="en-US"/>
        </w:rPr>
        <w:t xml:space="preserve"> </w:t>
      </w:r>
      <w:r w:rsidR="00F52349" w:rsidRPr="00F52349">
        <w:rPr>
          <w:lang w:val="en-US"/>
        </w:rPr>
        <w:t>2015.</w:t>
      </w:r>
      <w:r w:rsidR="00E611FC">
        <w:rPr>
          <w:lang w:val="en-US"/>
        </w:rPr>
        <w:t xml:space="preserve"> </w:t>
      </w:r>
      <w:r w:rsidR="00F52349" w:rsidRPr="00F52349">
        <w:rPr>
          <w:lang w:val="en-US"/>
        </w:rPr>
        <w:t>4087</w:t>
      </w:r>
    </w:p>
    <w:p w14:paraId="25C0B1D9" w14:textId="7632B1D7" w:rsidR="002C797F" w:rsidRDefault="002C797F" w:rsidP="002C797F">
      <w:pPr>
        <w:widowControl w:val="0"/>
        <w:autoSpaceDE w:val="0"/>
        <w:autoSpaceDN w:val="0"/>
        <w:adjustRightInd w:val="0"/>
        <w:spacing w:line="360" w:lineRule="auto"/>
        <w:ind w:left="567" w:hanging="567"/>
        <w:jc w:val="both"/>
        <w:rPr>
          <w:lang w:val="en-US"/>
        </w:rPr>
      </w:pPr>
      <w:r w:rsidRPr="002C797F">
        <w:rPr>
          <w:lang w:val="en-US"/>
        </w:rPr>
        <w:t xml:space="preserve">Karataş, A., &amp; Akgün, Ö. E. (2018). Lise öğretmenlerinin FATİH </w:t>
      </w:r>
      <w:r w:rsidR="002C2916">
        <w:rPr>
          <w:lang w:val="en-US"/>
        </w:rPr>
        <w:t>p</w:t>
      </w:r>
      <w:r w:rsidRPr="002C797F">
        <w:rPr>
          <w:lang w:val="en-US"/>
        </w:rPr>
        <w:t xml:space="preserve">rojesi’ni uygulamaya yönelik teknolojik pedagojik alan bilgisi yeterliliklerinin incelenmesi: Adıyaman ili örneği. </w:t>
      </w:r>
      <w:r w:rsidRPr="00F03725">
        <w:rPr>
          <w:i/>
          <w:iCs/>
          <w:lang w:val="en-US"/>
        </w:rPr>
        <w:t>Medeniyet Eğitim Araştırmaları Dergisi, 1(4)</w:t>
      </w:r>
      <w:r w:rsidRPr="002C797F">
        <w:rPr>
          <w:lang w:val="en-US"/>
        </w:rPr>
        <w:t>, 10-30.</w:t>
      </w:r>
    </w:p>
    <w:p w14:paraId="5629BAE6" w14:textId="066357D6" w:rsidR="00D678D1" w:rsidRPr="008B4E01" w:rsidRDefault="00D678D1" w:rsidP="008B4E01">
      <w:pPr>
        <w:widowControl w:val="0"/>
        <w:autoSpaceDE w:val="0"/>
        <w:autoSpaceDN w:val="0"/>
        <w:adjustRightInd w:val="0"/>
        <w:spacing w:line="360" w:lineRule="auto"/>
        <w:ind w:left="567" w:hanging="567"/>
        <w:jc w:val="both"/>
        <w:rPr>
          <w:lang w:val="en-US"/>
        </w:rPr>
      </w:pPr>
      <w:r w:rsidRPr="008B4E01">
        <w:rPr>
          <w:lang w:val="en-US"/>
        </w:rPr>
        <w:t xml:space="preserve">Kay, R. H. (2006). Evaluating strategies used to incorporate technology into preservice education: A review of the literature. </w:t>
      </w:r>
      <w:r w:rsidRPr="008B4E01">
        <w:rPr>
          <w:i/>
          <w:iCs/>
          <w:lang w:val="en-US"/>
        </w:rPr>
        <w:t>Journal of Research on Technology in Education, 38(4),</w:t>
      </w:r>
      <w:r w:rsidRPr="008B4E01">
        <w:rPr>
          <w:lang w:val="en-US"/>
        </w:rPr>
        <w:t xml:space="preserve"> 383–408.</w:t>
      </w:r>
    </w:p>
    <w:p w14:paraId="6C739484" w14:textId="506D1F19" w:rsidR="002C797F" w:rsidRPr="002C797F" w:rsidRDefault="002C797F" w:rsidP="002C797F">
      <w:pPr>
        <w:widowControl w:val="0"/>
        <w:autoSpaceDE w:val="0"/>
        <w:autoSpaceDN w:val="0"/>
        <w:adjustRightInd w:val="0"/>
        <w:spacing w:line="360" w:lineRule="auto"/>
        <w:ind w:left="567" w:hanging="567"/>
        <w:jc w:val="both"/>
        <w:rPr>
          <w:lang w:val="en-US"/>
        </w:rPr>
      </w:pPr>
      <w:r w:rsidRPr="002C797F">
        <w:rPr>
          <w:lang w:val="en-US"/>
        </w:rPr>
        <w:lastRenderedPageBreak/>
        <w:t xml:space="preserve">Kayaduman, H., Sırakaya, M., &amp; Seferoğlu, S. S. (2011). Eğitimde FATİH projesinin öğretmenlerin yeterlik durumları açısından incelenmesi. </w:t>
      </w:r>
      <w:r w:rsidRPr="00F03725">
        <w:rPr>
          <w:i/>
          <w:iCs/>
          <w:lang w:val="en-US"/>
        </w:rPr>
        <w:t xml:space="preserve">Akademik </w:t>
      </w:r>
      <w:r w:rsidR="00E611FC">
        <w:rPr>
          <w:i/>
          <w:iCs/>
          <w:lang w:val="en-US"/>
        </w:rPr>
        <w:t>B</w:t>
      </w:r>
      <w:r w:rsidRPr="00F03725">
        <w:rPr>
          <w:i/>
          <w:iCs/>
          <w:lang w:val="en-US"/>
        </w:rPr>
        <w:t>ilişim, 11,</w:t>
      </w:r>
      <w:r w:rsidRPr="002C797F">
        <w:rPr>
          <w:lang w:val="en-US"/>
        </w:rPr>
        <w:t xml:space="preserve"> 123–129.</w:t>
      </w:r>
    </w:p>
    <w:p w14:paraId="29157F1F" w14:textId="5FFFC989" w:rsidR="002C797F" w:rsidRDefault="002C797F" w:rsidP="002C797F">
      <w:pPr>
        <w:widowControl w:val="0"/>
        <w:autoSpaceDE w:val="0"/>
        <w:autoSpaceDN w:val="0"/>
        <w:adjustRightInd w:val="0"/>
        <w:spacing w:line="360" w:lineRule="auto"/>
        <w:ind w:left="567" w:hanging="567"/>
        <w:jc w:val="both"/>
        <w:rPr>
          <w:lang w:val="en-US"/>
        </w:rPr>
      </w:pPr>
      <w:r w:rsidRPr="002C797F">
        <w:rPr>
          <w:lang w:val="en-US"/>
        </w:rPr>
        <w:t>Keleşoğlu, S., &amp; Yiğit, E. Ö. (2017). Yenilikçi tarih öğretimi hizmet içi eğitim programının öğretmen görüşlerine dayalı olarak değerlendirilmesi</w:t>
      </w:r>
      <w:r w:rsidRPr="00F03725">
        <w:rPr>
          <w:i/>
          <w:iCs/>
          <w:lang w:val="en-US"/>
        </w:rPr>
        <w:t>. Journal of Faculty of Educational Sciences, 50(1)</w:t>
      </w:r>
      <w:r w:rsidRPr="002C797F">
        <w:rPr>
          <w:lang w:val="en-US"/>
        </w:rPr>
        <w:t>, 161-187.</w:t>
      </w:r>
      <w:r w:rsidR="00F52349">
        <w:rPr>
          <w:lang w:val="en-US"/>
        </w:rPr>
        <w:t xml:space="preserve"> </w:t>
      </w:r>
      <w:r w:rsidR="00E611FC">
        <w:rPr>
          <w:lang w:val="en-US"/>
        </w:rPr>
        <w:t>D</w:t>
      </w:r>
      <w:r w:rsidR="00F52349">
        <w:rPr>
          <w:lang w:val="en-US"/>
        </w:rPr>
        <w:t xml:space="preserve">oi: </w:t>
      </w:r>
      <w:r w:rsidR="00F52349" w:rsidRPr="00F52349">
        <w:rPr>
          <w:lang w:val="en-US"/>
        </w:rPr>
        <w:t>10.1501/Egifak_0000001391</w:t>
      </w:r>
    </w:p>
    <w:p w14:paraId="66094CC0" w14:textId="20A2EB0E" w:rsidR="008B1595" w:rsidRPr="002C797F" w:rsidRDefault="008B1595" w:rsidP="008B1595">
      <w:pPr>
        <w:widowControl w:val="0"/>
        <w:autoSpaceDE w:val="0"/>
        <w:autoSpaceDN w:val="0"/>
        <w:adjustRightInd w:val="0"/>
        <w:spacing w:line="360" w:lineRule="auto"/>
        <w:ind w:left="567" w:hanging="567"/>
        <w:jc w:val="both"/>
        <w:rPr>
          <w:lang w:val="en-US"/>
        </w:rPr>
      </w:pPr>
      <w:r w:rsidRPr="008B1595">
        <w:rPr>
          <w:lang w:val="en-US"/>
        </w:rPr>
        <w:t>Kilmen, S. (2015). Eğitim araştırmacıları için SPSS uygulamalı istatistik.</w:t>
      </w:r>
      <w:r>
        <w:rPr>
          <w:lang w:val="en-US"/>
        </w:rPr>
        <w:t xml:space="preserve"> </w:t>
      </w:r>
      <w:r w:rsidRPr="008B1595">
        <w:rPr>
          <w:lang w:val="en-US"/>
        </w:rPr>
        <w:t>Ankara: Edge Akademi</w:t>
      </w:r>
      <w:r>
        <w:rPr>
          <w:lang w:val="en-US"/>
        </w:rPr>
        <w:t xml:space="preserve"> Yayınları.</w:t>
      </w:r>
    </w:p>
    <w:p w14:paraId="38BA82C8" w14:textId="1BD83E55" w:rsidR="002C797F" w:rsidRDefault="002C797F" w:rsidP="002C797F">
      <w:pPr>
        <w:widowControl w:val="0"/>
        <w:autoSpaceDE w:val="0"/>
        <w:autoSpaceDN w:val="0"/>
        <w:adjustRightInd w:val="0"/>
        <w:spacing w:line="360" w:lineRule="auto"/>
        <w:ind w:left="567" w:hanging="567"/>
        <w:jc w:val="both"/>
        <w:rPr>
          <w:lang w:val="en-US"/>
        </w:rPr>
      </w:pPr>
      <w:r w:rsidRPr="002C797F">
        <w:rPr>
          <w:lang w:val="en-US"/>
        </w:rPr>
        <w:t xml:space="preserve">Kocaoğlu, B. Ü., &amp; Akgün, Ö. E. (2015). Lise öğretmenlerinin FATİH projesi teknolojilerini kullanmaya yönelik öz-yeterlilik inançları. </w:t>
      </w:r>
      <w:r w:rsidRPr="00F03725">
        <w:rPr>
          <w:i/>
          <w:iCs/>
          <w:lang w:val="en-US"/>
        </w:rPr>
        <w:t>Uluslararası Eğitim Bilimleri Dergisi, 4,</w:t>
      </w:r>
      <w:r w:rsidRPr="002C797F">
        <w:rPr>
          <w:lang w:val="en-US"/>
        </w:rPr>
        <w:t xml:space="preserve"> 259-276.</w:t>
      </w:r>
      <w:r w:rsidR="00F52349">
        <w:rPr>
          <w:lang w:val="en-US"/>
        </w:rPr>
        <w:t xml:space="preserve"> </w:t>
      </w:r>
      <w:r w:rsidR="00E611FC">
        <w:rPr>
          <w:lang w:val="en-US"/>
        </w:rPr>
        <w:t>D</w:t>
      </w:r>
      <w:r w:rsidR="00F52349">
        <w:rPr>
          <w:lang w:val="en-US"/>
        </w:rPr>
        <w:t xml:space="preserve">oi: </w:t>
      </w:r>
      <w:r w:rsidR="00F52349" w:rsidRPr="00F52349">
        <w:rPr>
          <w:lang w:val="en-US"/>
        </w:rPr>
        <w:t>10.16991/INESJOURNAL.81</w:t>
      </w:r>
    </w:p>
    <w:p w14:paraId="2A29A8F0" w14:textId="5635F497" w:rsidR="00384DDE" w:rsidRPr="002C797F" w:rsidRDefault="00384DDE" w:rsidP="002C797F">
      <w:pPr>
        <w:widowControl w:val="0"/>
        <w:autoSpaceDE w:val="0"/>
        <w:autoSpaceDN w:val="0"/>
        <w:adjustRightInd w:val="0"/>
        <w:spacing w:line="360" w:lineRule="auto"/>
        <w:ind w:left="567" w:hanging="567"/>
        <w:jc w:val="both"/>
        <w:rPr>
          <w:lang w:val="en-US"/>
        </w:rPr>
      </w:pPr>
      <w:r w:rsidRPr="008B4E01">
        <w:rPr>
          <w:lang w:val="en-US"/>
        </w:rPr>
        <w:t>Lehiste, P. (2015). The impact of a professional development program on in-service teachers’ TPACK: A study from Estonia.</w:t>
      </w:r>
      <w:r>
        <w:rPr>
          <w:i/>
          <w:iCs/>
          <w:lang w:val="en-US"/>
        </w:rPr>
        <w:t xml:space="preserve"> </w:t>
      </w:r>
      <w:r w:rsidRPr="008B4E01">
        <w:rPr>
          <w:i/>
          <w:iCs/>
          <w:lang w:val="en-US"/>
        </w:rPr>
        <w:t>Problems of Education in the 21st Century,</w:t>
      </w:r>
      <w:r>
        <w:rPr>
          <w:i/>
          <w:iCs/>
          <w:lang w:val="en-US"/>
        </w:rPr>
        <w:t xml:space="preserve"> </w:t>
      </w:r>
      <w:r w:rsidRPr="008B4E01">
        <w:rPr>
          <w:i/>
          <w:iCs/>
          <w:lang w:val="en-US"/>
        </w:rPr>
        <w:t>66,</w:t>
      </w:r>
      <w:r w:rsidRPr="008B4E01">
        <w:rPr>
          <w:lang w:val="en-US"/>
        </w:rPr>
        <w:t xml:space="preserve"> 18</w:t>
      </w:r>
      <w:r>
        <w:rPr>
          <w:lang w:val="en-US"/>
        </w:rPr>
        <w:t>-28</w:t>
      </w:r>
      <w:r w:rsidRPr="008B4E01">
        <w:rPr>
          <w:lang w:val="en-US"/>
        </w:rPr>
        <w:t>.</w:t>
      </w:r>
    </w:p>
    <w:p w14:paraId="6638072C" w14:textId="1798322D" w:rsidR="002C797F" w:rsidRPr="002C797F" w:rsidRDefault="002C797F" w:rsidP="002C797F">
      <w:pPr>
        <w:widowControl w:val="0"/>
        <w:autoSpaceDE w:val="0"/>
        <w:autoSpaceDN w:val="0"/>
        <w:adjustRightInd w:val="0"/>
        <w:spacing w:line="360" w:lineRule="auto"/>
        <w:ind w:left="567" w:hanging="567"/>
        <w:jc w:val="both"/>
        <w:rPr>
          <w:lang w:val="en-US"/>
        </w:rPr>
      </w:pPr>
      <w:r w:rsidRPr="002C797F">
        <w:rPr>
          <w:lang w:val="en-US"/>
        </w:rPr>
        <w:t xml:space="preserve">Limon, İ. (2014). </w:t>
      </w:r>
      <w:r w:rsidRPr="008B4E01">
        <w:rPr>
          <w:lang w:val="en-US"/>
        </w:rPr>
        <w:t>Yüz yüze ve uzakan hizmet içi eğitim faaliyetlerine yönelik öğremten algıları (Sakarya ili örneği)</w:t>
      </w:r>
      <w:r w:rsidRPr="002C797F">
        <w:rPr>
          <w:lang w:val="en-US"/>
        </w:rPr>
        <w:t xml:space="preserve"> </w:t>
      </w:r>
      <w:r w:rsidR="00976C82">
        <w:rPr>
          <w:lang w:val="en-US"/>
        </w:rPr>
        <w:t>(</w:t>
      </w:r>
      <w:r w:rsidR="007F00DA">
        <w:rPr>
          <w:lang w:val="en-US"/>
        </w:rPr>
        <w:t>y</w:t>
      </w:r>
      <w:r w:rsidR="00976C82">
        <w:rPr>
          <w:lang w:val="en-US"/>
        </w:rPr>
        <w:t>ayımlanmamış y</w:t>
      </w:r>
      <w:r w:rsidRPr="002C797F">
        <w:rPr>
          <w:lang w:val="en-US"/>
        </w:rPr>
        <w:t>üksek lisans</w:t>
      </w:r>
      <w:r w:rsidR="00976C82">
        <w:rPr>
          <w:lang w:val="en-US"/>
        </w:rPr>
        <w:t xml:space="preserve"> tezi)</w:t>
      </w:r>
      <w:r w:rsidRPr="002C797F">
        <w:rPr>
          <w:lang w:val="en-US"/>
        </w:rPr>
        <w:t>. Sakarya Üniversitesi</w:t>
      </w:r>
      <w:r w:rsidR="00E970C1">
        <w:rPr>
          <w:lang w:val="en-US"/>
        </w:rPr>
        <w:t>,</w:t>
      </w:r>
      <w:r w:rsidR="00976C82">
        <w:rPr>
          <w:lang w:val="en-US"/>
        </w:rPr>
        <w:t xml:space="preserve"> Sakarya.</w:t>
      </w:r>
    </w:p>
    <w:p w14:paraId="0E781EFE" w14:textId="30567FC1" w:rsidR="002C797F" w:rsidRPr="002C797F" w:rsidRDefault="002C797F" w:rsidP="002C797F">
      <w:pPr>
        <w:widowControl w:val="0"/>
        <w:autoSpaceDE w:val="0"/>
        <w:autoSpaceDN w:val="0"/>
        <w:adjustRightInd w:val="0"/>
        <w:spacing w:line="360" w:lineRule="auto"/>
        <w:ind w:left="567" w:hanging="567"/>
        <w:jc w:val="both"/>
        <w:rPr>
          <w:lang w:val="en-US"/>
        </w:rPr>
      </w:pPr>
      <w:r w:rsidRPr="002C797F">
        <w:rPr>
          <w:lang w:val="en-US"/>
        </w:rPr>
        <w:t xml:space="preserve">MEB. (2016). </w:t>
      </w:r>
      <w:r w:rsidRPr="002C2916">
        <w:rPr>
          <w:i/>
          <w:iCs/>
          <w:lang w:val="en-US"/>
        </w:rPr>
        <w:t xml:space="preserve">Fatih </w:t>
      </w:r>
      <w:r w:rsidR="002C2916" w:rsidRPr="002C2916">
        <w:rPr>
          <w:i/>
          <w:iCs/>
          <w:lang w:val="en-US"/>
        </w:rPr>
        <w:t>p</w:t>
      </w:r>
      <w:r w:rsidR="00E970C1" w:rsidRPr="002C2916">
        <w:rPr>
          <w:i/>
          <w:iCs/>
          <w:lang w:val="en-US"/>
        </w:rPr>
        <w:t xml:space="preserve">rojesi </w:t>
      </w:r>
      <w:r w:rsidR="002C2916" w:rsidRPr="002C2916">
        <w:rPr>
          <w:i/>
          <w:iCs/>
          <w:lang w:val="en-US"/>
        </w:rPr>
        <w:t>ö</w:t>
      </w:r>
      <w:r w:rsidR="00E970C1" w:rsidRPr="002C2916">
        <w:rPr>
          <w:i/>
          <w:iCs/>
          <w:lang w:val="en-US"/>
        </w:rPr>
        <w:t xml:space="preserve">ğretmen </w:t>
      </w:r>
      <w:r w:rsidR="002C2916" w:rsidRPr="002C2916">
        <w:rPr>
          <w:i/>
          <w:iCs/>
          <w:lang w:val="en-US"/>
        </w:rPr>
        <w:t>e</w:t>
      </w:r>
      <w:r w:rsidR="00E970C1" w:rsidRPr="002C2916">
        <w:rPr>
          <w:i/>
          <w:iCs/>
          <w:lang w:val="en-US"/>
        </w:rPr>
        <w:t>ğitimler</w:t>
      </w:r>
      <w:r w:rsidRPr="002C2916">
        <w:rPr>
          <w:i/>
          <w:iCs/>
          <w:lang w:val="en-US"/>
        </w:rPr>
        <w:t>i.</w:t>
      </w:r>
      <w:r w:rsidR="002C2916">
        <w:rPr>
          <w:lang w:val="en-US"/>
        </w:rPr>
        <w:t xml:space="preserve"> 07.06.2021 tarihinde </w:t>
      </w:r>
      <w:r w:rsidRPr="002C797F">
        <w:rPr>
          <w:lang w:val="en-US"/>
        </w:rPr>
        <w:t>http://turgutlu.meb.</w:t>
      </w:r>
      <w:r w:rsidR="002C2916">
        <w:rPr>
          <w:lang w:val="en-US"/>
        </w:rPr>
        <w:t xml:space="preserve"> </w:t>
      </w:r>
      <w:r w:rsidRPr="002C797F">
        <w:rPr>
          <w:lang w:val="en-US"/>
        </w:rPr>
        <w:t>gov.tr/meb_iys_dosyalar/2016_10/14092100_fatih_projesi_ogretmen_egitimleri.pdf</w:t>
      </w:r>
      <w:r w:rsidR="00E970C1">
        <w:rPr>
          <w:lang w:val="en-US"/>
        </w:rPr>
        <w:t xml:space="preserve"> adresinden alınmıştır.</w:t>
      </w:r>
    </w:p>
    <w:p w14:paraId="3149C15A" w14:textId="1ACA2816" w:rsidR="002C797F" w:rsidRPr="002C797F" w:rsidRDefault="002C797F" w:rsidP="002C797F">
      <w:pPr>
        <w:widowControl w:val="0"/>
        <w:autoSpaceDE w:val="0"/>
        <w:autoSpaceDN w:val="0"/>
        <w:adjustRightInd w:val="0"/>
        <w:spacing w:line="360" w:lineRule="auto"/>
        <w:ind w:left="567" w:hanging="567"/>
        <w:jc w:val="both"/>
        <w:rPr>
          <w:lang w:val="en-US"/>
        </w:rPr>
      </w:pPr>
      <w:r w:rsidRPr="002C797F">
        <w:rPr>
          <w:lang w:val="en-US"/>
        </w:rPr>
        <w:t xml:space="preserve">MEB. (2020). </w:t>
      </w:r>
      <w:r w:rsidRPr="002C2916">
        <w:rPr>
          <w:i/>
          <w:iCs/>
          <w:lang w:val="en-US"/>
        </w:rPr>
        <w:t xml:space="preserve">Fatih </w:t>
      </w:r>
      <w:r w:rsidR="002C2916" w:rsidRPr="002C2916">
        <w:rPr>
          <w:i/>
          <w:iCs/>
          <w:lang w:val="en-US"/>
        </w:rPr>
        <w:t>p</w:t>
      </w:r>
      <w:r w:rsidRPr="002C2916">
        <w:rPr>
          <w:i/>
          <w:iCs/>
          <w:lang w:val="en-US"/>
        </w:rPr>
        <w:t>rojesi.</w:t>
      </w:r>
      <w:r w:rsidRPr="002C797F">
        <w:rPr>
          <w:lang w:val="en-US"/>
        </w:rPr>
        <w:t xml:space="preserve"> </w:t>
      </w:r>
      <w:r w:rsidR="002C2916">
        <w:rPr>
          <w:lang w:val="en-US"/>
        </w:rPr>
        <w:t xml:space="preserve">07.06.2021 tarihinde </w:t>
      </w:r>
      <w:r w:rsidRPr="002C797F">
        <w:rPr>
          <w:lang w:val="en-US"/>
        </w:rPr>
        <w:t>http://fatihprojesi.meb.gov.tr/about.html</w:t>
      </w:r>
      <w:r w:rsidR="00E970C1">
        <w:rPr>
          <w:lang w:val="en-US"/>
        </w:rPr>
        <w:t xml:space="preserve"> adresinden alınmıştır.</w:t>
      </w:r>
    </w:p>
    <w:p w14:paraId="758B73AE" w14:textId="77777777" w:rsidR="002C797F" w:rsidRPr="002C797F" w:rsidRDefault="002C797F" w:rsidP="002C797F">
      <w:pPr>
        <w:widowControl w:val="0"/>
        <w:autoSpaceDE w:val="0"/>
        <w:autoSpaceDN w:val="0"/>
        <w:adjustRightInd w:val="0"/>
        <w:spacing w:line="360" w:lineRule="auto"/>
        <w:ind w:left="567" w:hanging="567"/>
        <w:jc w:val="both"/>
        <w:rPr>
          <w:lang w:val="en-US"/>
        </w:rPr>
      </w:pPr>
      <w:r w:rsidRPr="002C797F">
        <w:rPr>
          <w:lang w:val="en-US"/>
        </w:rPr>
        <w:t xml:space="preserve">Meriç, G. (2014). Fen ve teknoloji öğretmen adaylarının teknolojik pedagojik alan bilgisi konusunda öz güven seviyelerinin belirlenmesi. </w:t>
      </w:r>
      <w:r w:rsidRPr="00F03725">
        <w:rPr>
          <w:i/>
          <w:iCs/>
          <w:lang w:val="en-US"/>
        </w:rPr>
        <w:t>Eğitimde Kuram ve Uygulama, 10</w:t>
      </w:r>
      <w:r w:rsidRPr="002C797F">
        <w:rPr>
          <w:lang w:val="en-US"/>
        </w:rPr>
        <w:t>(2), 352-367.</w:t>
      </w:r>
    </w:p>
    <w:p w14:paraId="01E1E030" w14:textId="77777777" w:rsidR="002C797F" w:rsidRPr="002C797F" w:rsidRDefault="002C797F" w:rsidP="002C797F">
      <w:pPr>
        <w:widowControl w:val="0"/>
        <w:autoSpaceDE w:val="0"/>
        <w:autoSpaceDN w:val="0"/>
        <w:adjustRightInd w:val="0"/>
        <w:spacing w:line="360" w:lineRule="auto"/>
        <w:ind w:left="567" w:hanging="567"/>
        <w:jc w:val="both"/>
        <w:rPr>
          <w:lang w:val="en-US"/>
        </w:rPr>
      </w:pPr>
      <w:r w:rsidRPr="002C797F">
        <w:rPr>
          <w:lang w:val="en-US"/>
        </w:rPr>
        <w:t xml:space="preserve">Miles, M. B., &amp; Huberman, A. M. (1994). </w:t>
      </w:r>
      <w:r w:rsidRPr="008B4E01">
        <w:rPr>
          <w:lang w:val="en-US"/>
        </w:rPr>
        <w:t>Qualitative data analysis: An expanded sourcebook</w:t>
      </w:r>
      <w:r w:rsidRPr="002C797F">
        <w:rPr>
          <w:lang w:val="en-US"/>
        </w:rPr>
        <w:t>. Sage.</w:t>
      </w:r>
    </w:p>
    <w:p w14:paraId="51623C39" w14:textId="02C561D9" w:rsidR="002C797F" w:rsidRPr="002C797F" w:rsidRDefault="002C797F" w:rsidP="002C797F">
      <w:pPr>
        <w:widowControl w:val="0"/>
        <w:autoSpaceDE w:val="0"/>
        <w:autoSpaceDN w:val="0"/>
        <w:adjustRightInd w:val="0"/>
        <w:spacing w:line="360" w:lineRule="auto"/>
        <w:ind w:left="567" w:hanging="567"/>
        <w:jc w:val="both"/>
        <w:rPr>
          <w:lang w:val="en-US"/>
        </w:rPr>
      </w:pPr>
      <w:r w:rsidRPr="002C797F">
        <w:rPr>
          <w:lang w:val="en-US"/>
        </w:rPr>
        <w:t xml:space="preserve">Mishra, P., &amp; Koehler, M. J. (2006). Technological pedagocical content knowledge: A framework for teacher knowledge. </w:t>
      </w:r>
      <w:r w:rsidRPr="00F03725">
        <w:rPr>
          <w:i/>
          <w:iCs/>
          <w:lang w:val="en-US"/>
        </w:rPr>
        <w:t>Teacher College Record, 108(6),</w:t>
      </w:r>
      <w:r w:rsidRPr="002C797F">
        <w:rPr>
          <w:lang w:val="en-US"/>
        </w:rPr>
        <w:t xml:space="preserve"> 1017-1054.</w:t>
      </w:r>
      <w:r w:rsidR="00E970C1">
        <w:rPr>
          <w:lang w:val="en-US"/>
        </w:rPr>
        <w:tab/>
      </w:r>
      <w:r w:rsidR="00F52349">
        <w:rPr>
          <w:lang w:val="en-US"/>
        </w:rPr>
        <w:t xml:space="preserve"> </w:t>
      </w:r>
      <w:r w:rsidR="00E611FC">
        <w:rPr>
          <w:lang w:val="en-US"/>
        </w:rPr>
        <w:t>D</w:t>
      </w:r>
      <w:r w:rsidR="00F52349">
        <w:rPr>
          <w:lang w:val="en-US"/>
        </w:rPr>
        <w:t>oi:</w:t>
      </w:r>
      <w:r w:rsidR="00F52349" w:rsidRPr="00F52349">
        <w:rPr>
          <w:lang w:val="en-US"/>
        </w:rPr>
        <w:t>10.1111/j.1467-9620.2006.00684.x</w:t>
      </w:r>
    </w:p>
    <w:p w14:paraId="40AD25AF" w14:textId="77777777" w:rsidR="002C797F" w:rsidRPr="002C797F" w:rsidRDefault="002C797F" w:rsidP="002C797F">
      <w:pPr>
        <w:widowControl w:val="0"/>
        <w:autoSpaceDE w:val="0"/>
        <w:autoSpaceDN w:val="0"/>
        <w:adjustRightInd w:val="0"/>
        <w:spacing w:line="360" w:lineRule="auto"/>
        <w:ind w:left="567" w:hanging="567"/>
        <w:jc w:val="both"/>
        <w:rPr>
          <w:lang w:val="en-US"/>
        </w:rPr>
      </w:pPr>
      <w:r w:rsidRPr="002C797F">
        <w:rPr>
          <w:lang w:val="en-US"/>
        </w:rPr>
        <w:t xml:space="preserve">Niess, M. L. (2008). </w:t>
      </w:r>
      <w:r w:rsidRPr="008B4E01">
        <w:rPr>
          <w:lang w:val="en-US"/>
        </w:rPr>
        <w:t>Guiding preservice teachers in developing TPCK</w:t>
      </w:r>
      <w:r w:rsidRPr="002C797F">
        <w:rPr>
          <w:lang w:val="en-US"/>
        </w:rPr>
        <w:t>. Routledge.</w:t>
      </w:r>
    </w:p>
    <w:p w14:paraId="4D8B8649" w14:textId="779F9006" w:rsidR="002C797F" w:rsidRPr="002C797F" w:rsidRDefault="002C797F" w:rsidP="002C797F">
      <w:pPr>
        <w:widowControl w:val="0"/>
        <w:autoSpaceDE w:val="0"/>
        <w:autoSpaceDN w:val="0"/>
        <w:adjustRightInd w:val="0"/>
        <w:spacing w:line="360" w:lineRule="auto"/>
        <w:ind w:left="567" w:hanging="567"/>
        <w:jc w:val="both"/>
        <w:rPr>
          <w:lang w:val="en-US"/>
        </w:rPr>
      </w:pPr>
      <w:r w:rsidRPr="002C797F">
        <w:rPr>
          <w:lang w:val="en-US"/>
        </w:rPr>
        <w:t xml:space="preserve">Öçal, M. F., &amp; Şimşek, M. (2017). Matematik öğretmen adaylarının FATİH projesi ve matematik eğitiminde teknoloji kullanımına yönelik görüşleri. </w:t>
      </w:r>
      <w:r w:rsidRPr="00F03725">
        <w:rPr>
          <w:i/>
          <w:iCs/>
          <w:lang w:val="en-US"/>
        </w:rPr>
        <w:t>Turkish Online Journal of Qualitative Inquiry, 8(1),</w:t>
      </w:r>
      <w:r w:rsidRPr="002C797F">
        <w:rPr>
          <w:lang w:val="en-US"/>
        </w:rPr>
        <w:t xml:space="preserve"> 91–121.</w:t>
      </w:r>
      <w:r w:rsidR="00F52349">
        <w:rPr>
          <w:lang w:val="en-US"/>
        </w:rPr>
        <w:t xml:space="preserve"> </w:t>
      </w:r>
      <w:r w:rsidR="00E611FC">
        <w:rPr>
          <w:lang w:val="en-US"/>
        </w:rPr>
        <w:t>D</w:t>
      </w:r>
      <w:r w:rsidR="00F52349">
        <w:rPr>
          <w:lang w:val="en-US"/>
        </w:rPr>
        <w:t>oi:</w:t>
      </w:r>
      <w:r w:rsidR="00F52349" w:rsidRPr="008B4E01">
        <w:rPr>
          <w:lang w:val="en-US"/>
        </w:rPr>
        <w:t xml:space="preserve"> </w:t>
      </w:r>
      <w:r w:rsidR="00F52349" w:rsidRPr="00F52349">
        <w:rPr>
          <w:lang w:val="en-US"/>
        </w:rPr>
        <w:t>10.17569/tojqi.288857</w:t>
      </w:r>
    </w:p>
    <w:p w14:paraId="7CAB84F1" w14:textId="49BA58F9" w:rsidR="002C797F" w:rsidRDefault="002C797F" w:rsidP="002C797F">
      <w:pPr>
        <w:widowControl w:val="0"/>
        <w:autoSpaceDE w:val="0"/>
        <w:autoSpaceDN w:val="0"/>
        <w:adjustRightInd w:val="0"/>
        <w:spacing w:line="360" w:lineRule="auto"/>
        <w:ind w:left="567" w:hanging="567"/>
        <w:jc w:val="both"/>
        <w:rPr>
          <w:lang w:val="en-US"/>
        </w:rPr>
      </w:pPr>
      <w:r w:rsidRPr="002C797F">
        <w:rPr>
          <w:lang w:val="en-US"/>
        </w:rPr>
        <w:t xml:space="preserve">Özkara, E. C., Konokman, G. Y., &amp; Yelken, T. Y. (2018). Eğitimde teknoloji kullanımı hizmetiçi eğitimine katılan öğretmenlerin TPAB özgüvenlerinin incelenmesi. </w:t>
      </w:r>
      <w:r w:rsidRPr="00F03725">
        <w:rPr>
          <w:i/>
          <w:iCs/>
          <w:lang w:val="en-US"/>
        </w:rPr>
        <w:t xml:space="preserve">Amasya </w:t>
      </w:r>
      <w:r w:rsidRPr="00F03725">
        <w:rPr>
          <w:i/>
          <w:iCs/>
          <w:lang w:val="en-US"/>
        </w:rPr>
        <w:lastRenderedPageBreak/>
        <w:t>Üniversitesi Eğitim Fakültesi Dergisi, 7(2)</w:t>
      </w:r>
      <w:r w:rsidRPr="002C797F">
        <w:rPr>
          <w:lang w:val="en-US"/>
        </w:rPr>
        <w:t>, 371-412.</w:t>
      </w:r>
    </w:p>
    <w:p w14:paraId="412210FC" w14:textId="70999887" w:rsidR="009D0A1B" w:rsidRPr="008B4E01" w:rsidRDefault="009D0A1B" w:rsidP="008B4E01">
      <w:pPr>
        <w:widowControl w:val="0"/>
        <w:autoSpaceDE w:val="0"/>
        <w:autoSpaceDN w:val="0"/>
        <w:adjustRightInd w:val="0"/>
        <w:spacing w:line="360" w:lineRule="auto"/>
        <w:ind w:left="567" w:hanging="567"/>
        <w:jc w:val="both"/>
        <w:rPr>
          <w:lang w:val="en-US"/>
        </w:rPr>
      </w:pPr>
      <w:r w:rsidRPr="008B4E01">
        <w:rPr>
          <w:lang w:val="en-US"/>
        </w:rPr>
        <w:t xml:space="preserve">Padmavathi, M. (2017). Preparing </w:t>
      </w:r>
      <w:r>
        <w:rPr>
          <w:lang w:val="en-US"/>
        </w:rPr>
        <w:t>t</w:t>
      </w:r>
      <w:r w:rsidRPr="008B4E01">
        <w:rPr>
          <w:lang w:val="en-US"/>
        </w:rPr>
        <w:t xml:space="preserve">eachers for </w:t>
      </w:r>
      <w:r>
        <w:rPr>
          <w:lang w:val="en-US"/>
        </w:rPr>
        <w:t>t</w:t>
      </w:r>
      <w:r w:rsidRPr="008B4E01">
        <w:rPr>
          <w:lang w:val="en-US"/>
        </w:rPr>
        <w:t xml:space="preserve">echnology </w:t>
      </w:r>
      <w:r>
        <w:rPr>
          <w:lang w:val="en-US"/>
        </w:rPr>
        <w:t>b</w:t>
      </w:r>
      <w:r w:rsidRPr="008B4E01">
        <w:rPr>
          <w:lang w:val="en-US"/>
        </w:rPr>
        <w:t xml:space="preserve">ased </w:t>
      </w:r>
      <w:r>
        <w:rPr>
          <w:lang w:val="en-US"/>
        </w:rPr>
        <w:t>t</w:t>
      </w:r>
      <w:r w:rsidRPr="008B4E01">
        <w:rPr>
          <w:lang w:val="en-US"/>
        </w:rPr>
        <w:t>eaching-</w:t>
      </w:r>
      <w:r>
        <w:rPr>
          <w:lang w:val="en-US"/>
        </w:rPr>
        <w:t>l</w:t>
      </w:r>
      <w:r w:rsidRPr="008B4E01">
        <w:rPr>
          <w:lang w:val="en-US"/>
        </w:rPr>
        <w:t xml:space="preserve">earning </w:t>
      </w:r>
      <w:r>
        <w:rPr>
          <w:lang w:val="en-US"/>
        </w:rPr>
        <w:t>u</w:t>
      </w:r>
      <w:r w:rsidRPr="008B4E01">
        <w:rPr>
          <w:lang w:val="en-US"/>
        </w:rPr>
        <w:t>sing TPACK.</w:t>
      </w:r>
      <w:r w:rsidRPr="008B4E01">
        <w:rPr>
          <w:i/>
          <w:iCs/>
          <w:lang w:val="en-US"/>
        </w:rPr>
        <w:t xml:space="preserve"> Journal on School Educational Technology, 12(3)</w:t>
      </w:r>
      <w:r w:rsidRPr="008B4E01">
        <w:rPr>
          <w:lang w:val="en-US"/>
        </w:rPr>
        <w:t>, 1-9.</w:t>
      </w:r>
    </w:p>
    <w:p w14:paraId="3395B741" w14:textId="70CEDB52" w:rsidR="009D0A1B" w:rsidRPr="008B4E01" w:rsidRDefault="009D0A1B" w:rsidP="008B4E01">
      <w:pPr>
        <w:widowControl w:val="0"/>
        <w:autoSpaceDE w:val="0"/>
        <w:autoSpaceDN w:val="0"/>
        <w:adjustRightInd w:val="0"/>
        <w:spacing w:line="360" w:lineRule="auto"/>
        <w:ind w:left="567" w:hanging="567"/>
        <w:jc w:val="both"/>
        <w:rPr>
          <w:lang w:val="en-US"/>
        </w:rPr>
      </w:pPr>
      <w:r w:rsidRPr="008B4E01">
        <w:rPr>
          <w:lang w:val="en-US"/>
        </w:rPr>
        <w:t>Polly, D., Mims, C., Shepherd, C. E., &amp; Inan, F. (2010). Evidence of impact: Transforming teacher education with preparing tomorrow's teachers to teach with technology (PT3)</w:t>
      </w:r>
      <w:r>
        <w:rPr>
          <w:lang w:val="en-US"/>
        </w:rPr>
        <w:t xml:space="preserve"> </w:t>
      </w:r>
      <w:r w:rsidRPr="008B4E01">
        <w:rPr>
          <w:lang w:val="en-US"/>
        </w:rPr>
        <w:t xml:space="preserve">grants. </w:t>
      </w:r>
      <w:r w:rsidRPr="00F03725">
        <w:rPr>
          <w:i/>
          <w:iCs/>
          <w:lang w:val="en-US"/>
        </w:rPr>
        <w:t>Teaching and Teacher Education, 26(4)</w:t>
      </w:r>
      <w:r w:rsidRPr="008B4E01">
        <w:rPr>
          <w:lang w:val="en-US"/>
        </w:rPr>
        <w:t>, 863–870.</w:t>
      </w:r>
    </w:p>
    <w:p w14:paraId="5B181D5E" w14:textId="26351E2F" w:rsidR="002C797F" w:rsidRPr="002C797F" w:rsidRDefault="002C797F" w:rsidP="002C797F">
      <w:pPr>
        <w:widowControl w:val="0"/>
        <w:autoSpaceDE w:val="0"/>
        <w:autoSpaceDN w:val="0"/>
        <w:adjustRightInd w:val="0"/>
        <w:spacing w:line="360" w:lineRule="auto"/>
        <w:ind w:left="567" w:hanging="567"/>
        <w:jc w:val="both"/>
        <w:rPr>
          <w:lang w:val="en-US"/>
        </w:rPr>
      </w:pPr>
      <w:r w:rsidRPr="002C797F">
        <w:rPr>
          <w:lang w:val="en-US"/>
        </w:rPr>
        <w:t xml:space="preserve">Sarıtepeci, M., Durak, H., &amp; Seferoğlu, S. S. (2016). Öğretmenlerin öğretim teknolojileri alanında hizmet-içi eğitim gereksinimlerinin </w:t>
      </w:r>
      <w:r w:rsidR="00E611FC">
        <w:rPr>
          <w:lang w:val="en-US"/>
        </w:rPr>
        <w:t>FATİH</w:t>
      </w:r>
      <w:r w:rsidRPr="002C797F">
        <w:rPr>
          <w:lang w:val="en-US"/>
        </w:rPr>
        <w:t xml:space="preserve"> projesi kapsamında incelenmesi. </w:t>
      </w:r>
      <w:r w:rsidRPr="00F03725">
        <w:rPr>
          <w:i/>
          <w:iCs/>
          <w:lang w:val="en-US"/>
        </w:rPr>
        <w:t>Turkish Journal of Computer and Mathematics Education, 7(3),</w:t>
      </w:r>
      <w:r w:rsidRPr="002C797F">
        <w:rPr>
          <w:lang w:val="en-US"/>
        </w:rPr>
        <w:t xml:space="preserve"> 601-620.</w:t>
      </w:r>
      <w:r w:rsidR="00F52349">
        <w:rPr>
          <w:lang w:val="en-US"/>
        </w:rPr>
        <w:t xml:space="preserve"> </w:t>
      </w:r>
      <w:r w:rsidR="00E611FC">
        <w:rPr>
          <w:lang w:val="en-US"/>
        </w:rPr>
        <w:t>D</w:t>
      </w:r>
      <w:r w:rsidR="00F52349">
        <w:rPr>
          <w:lang w:val="en-US"/>
        </w:rPr>
        <w:t>oi:</w:t>
      </w:r>
      <w:r w:rsidR="00F52349" w:rsidRPr="00F52349">
        <w:rPr>
          <w:lang w:val="en-US"/>
        </w:rPr>
        <w:t>10.16949/turkbilmat.277873</w:t>
      </w:r>
    </w:p>
    <w:p w14:paraId="472B76E4" w14:textId="7C2AFB0D" w:rsidR="002C797F" w:rsidRPr="002C797F" w:rsidRDefault="002C797F" w:rsidP="002C797F">
      <w:pPr>
        <w:widowControl w:val="0"/>
        <w:autoSpaceDE w:val="0"/>
        <w:autoSpaceDN w:val="0"/>
        <w:adjustRightInd w:val="0"/>
        <w:spacing w:line="360" w:lineRule="auto"/>
        <w:ind w:left="567" w:hanging="567"/>
        <w:jc w:val="both"/>
        <w:rPr>
          <w:lang w:val="en-US"/>
        </w:rPr>
      </w:pPr>
      <w:r w:rsidRPr="002C797F">
        <w:rPr>
          <w:lang w:val="en-US"/>
        </w:rPr>
        <w:t xml:space="preserve">Shulman, L. (1986). Those who understand: Knowledge growth in teaching. </w:t>
      </w:r>
      <w:r w:rsidRPr="00F03725">
        <w:rPr>
          <w:i/>
          <w:iCs/>
          <w:lang w:val="en-US"/>
        </w:rPr>
        <w:t>Educational Researcher, 15(2),</w:t>
      </w:r>
      <w:r w:rsidRPr="002C797F">
        <w:rPr>
          <w:lang w:val="en-US"/>
        </w:rPr>
        <w:t xml:space="preserve"> 4-14.</w:t>
      </w:r>
      <w:r w:rsidR="00F52349">
        <w:rPr>
          <w:lang w:val="en-US"/>
        </w:rPr>
        <w:t xml:space="preserve"> </w:t>
      </w:r>
      <w:r w:rsidR="00E611FC">
        <w:rPr>
          <w:lang w:val="en-US"/>
        </w:rPr>
        <w:t>D</w:t>
      </w:r>
      <w:r w:rsidR="00F52349">
        <w:rPr>
          <w:lang w:val="en-US"/>
        </w:rPr>
        <w:t xml:space="preserve">oi: </w:t>
      </w:r>
      <w:r w:rsidR="00F52349" w:rsidRPr="00F52349">
        <w:rPr>
          <w:lang w:val="en-US"/>
        </w:rPr>
        <w:t>10.3102/0013189X015002004</w:t>
      </w:r>
    </w:p>
    <w:p w14:paraId="697CD733" w14:textId="63B23AA3" w:rsidR="002C797F" w:rsidRPr="002C797F" w:rsidRDefault="002C797F" w:rsidP="002C797F">
      <w:pPr>
        <w:widowControl w:val="0"/>
        <w:autoSpaceDE w:val="0"/>
        <w:autoSpaceDN w:val="0"/>
        <w:adjustRightInd w:val="0"/>
        <w:spacing w:line="360" w:lineRule="auto"/>
        <w:ind w:left="567" w:hanging="567"/>
        <w:jc w:val="both"/>
        <w:rPr>
          <w:lang w:val="en-US"/>
        </w:rPr>
      </w:pPr>
      <w:r w:rsidRPr="002C797F">
        <w:rPr>
          <w:lang w:val="en-US"/>
        </w:rPr>
        <w:t xml:space="preserve">Somyürek, S. (2014). Öğretim sürecinde Z kuşağının dikkatini çekme: Artırılmış gerçeklik. </w:t>
      </w:r>
      <w:r w:rsidRPr="00F03725">
        <w:rPr>
          <w:i/>
          <w:iCs/>
          <w:lang w:val="en-US"/>
        </w:rPr>
        <w:t>Educational Technology Theory and Practice, 4(1),</w:t>
      </w:r>
      <w:r w:rsidRPr="002C797F">
        <w:rPr>
          <w:lang w:val="en-US"/>
        </w:rPr>
        <w:t xml:space="preserve"> 63-80.</w:t>
      </w:r>
      <w:r w:rsidR="00F52349">
        <w:rPr>
          <w:lang w:val="en-US"/>
        </w:rPr>
        <w:t xml:space="preserve"> doi:</w:t>
      </w:r>
      <w:r w:rsidR="00F52349" w:rsidRPr="00F52349">
        <w:rPr>
          <w:lang w:val="en-US"/>
        </w:rPr>
        <w:t>10.17943/etku.88319</w:t>
      </w:r>
    </w:p>
    <w:p w14:paraId="7558BF94" w14:textId="2322CF18" w:rsidR="002C797F" w:rsidRPr="002C797F" w:rsidRDefault="002C797F" w:rsidP="002C797F">
      <w:pPr>
        <w:widowControl w:val="0"/>
        <w:autoSpaceDE w:val="0"/>
        <w:autoSpaceDN w:val="0"/>
        <w:adjustRightInd w:val="0"/>
        <w:spacing w:line="360" w:lineRule="auto"/>
        <w:ind w:left="567" w:hanging="567"/>
        <w:jc w:val="both"/>
        <w:rPr>
          <w:lang w:val="en-US"/>
        </w:rPr>
      </w:pPr>
      <w:r w:rsidRPr="002C797F">
        <w:rPr>
          <w:lang w:val="en-US"/>
        </w:rPr>
        <w:t xml:space="preserve">Taşlıbeyaz, E., &amp; Karaman, S. (2014). </w:t>
      </w:r>
      <w:r w:rsidRPr="002C2916">
        <w:rPr>
          <w:i/>
          <w:iCs/>
          <w:lang w:val="en-US"/>
        </w:rPr>
        <w:t>Uzaktan hizmetiçi eğitim alan öğretmenlerin deneyimlerinin İncelenmes</w:t>
      </w:r>
      <w:r w:rsidRPr="008B4E01">
        <w:rPr>
          <w:lang w:val="en-US"/>
        </w:rPr>
        <w:t>i.</w:t>
      </w:r>
      <w:r w:rsidRPr="002C797F">
        <w:rPr>
          <w:lang w:val="en-US"/>
        </w:rPr>
        <w:t xml:space="preserve"> 7. Uluslararası Bilgisayar ve Öğretim Teknolojileri Sempozyumu, Atatürk Üniversitesi, Erzurum.</w:t>
      </w:r>
      <w:r w:rsidR="00F52349">
        <w:rPr>
          <w:lang w:val="en-US"/>
        </w:rPr>
        <w:t xml:space="preserve"> </w:t>
      </w:r>
      <w:r w:rsidR="00E611FC">
        <w:rPr>
          <w:lang w:val="en-US"/>
        </w:rPr>
        <w:t>D</w:t>
      </w:r>
      <w:r w:rsidR="00F52349">
        <w:rPr>
          <w:lang w:val="en-US"/>
        </w:rPr>
        <w:t xml:space="preserve">oi: </w:t>
      </w:r>
      <w:r w:rsidR="00F52349" w:rsidRPr="00F52349">
        <w:rPr>
          <w:lang w:val="en-US"/>
        </w:rPr>
        <w:t>10.12984/eed.19099</w:t>
      </w:r>
    </w:p>
    <w:p w14:paraId="68BA7ADD" w14:textId="186370D3" w:rsidR="002C797F" w:rsidRPr="002C797F" w:rsidRDefault="002C797F" w:rsidP="002C797F">
      <w:pPr>
        <w:widowControl w:val="0"/>
        <w:autoSpaceDE w:val="0"/>
        <w:autoSpaceDN w:val="0"/>
        <w:adjustRightInd w:val="0"/>
        <w:spacing w:line="360" w:lineRule="auto"/>
        <w:ind w:left="567" w:hanging="567"/>
        <w:jc w:val="both"/>
        <w:rPr>
          <w:lang w:val="en-US"/>
        </w:rPr>
      </w:pPr>
      <w:r w:rsidRPr="002C797F">
        <w:rPr>
          <w:lang w:val="en-US"/>
        </w:rPr>
        <w:t xml:space="preserve">Tatlı, Z., İpek Akbulut, H., &amp; Altınışık, D. (2016). The impact of web 2.0 tools on pre-service teachers’ self confidence levels about TPCK. </w:t>
      </w:r>
      <w:r w:rsidRPr="00F03725">
        <w:rPr>
          <w:i/>
          <w:iCs/>
          <w:lang w:val="en-US"/>
        </w:rPr>
        <w:t>Turkish Journal of Computer and Mathematics Education, 7(3)</w:t>
      </w:r>
      <w:r w:rsidRPr="002C797F">
        <w:rPr>
          <w:lang w:val="en-US"/>
        </w:rPr>
        <w:t>, 659-678.</w:t>
      </w:r>
      <w:r w:rsidR="00F52349">
        <w:rPr>
          <w:lang w:val="en-US"/>
        </w:rPr>
        <w:t xml:space="preserve"> </w:t>
      </w:r>
      <w:r w:rsidR="00E611FC">
        <w:rPr>
          <w:lang w:val="en-US"/>
        </w:rPr>
        <w:t>D</w:t>
      </w:r>
      <w:r w:rsidR="00F52349">
        <w:rPr>
          <w:lang w:val="en-US"/>
        </w:rPr>
        <w:t xml:space="preserve">oi: </w:t>
      </w:r>
      <w:r w:rsidR="00F52349" w:rsidRPr="00F52349">
        <w:rPr>
          <w:lang w:val="en-US"/>
        </w:rPr>
        <w:t>10.16949/turkbilmat.277878</w:t>
      </w:r>
    </w:p>
    <w:p w14:paraId="550851EA" w14:textId="32562CE8" w:rsidR="002C797F" w:rsidRPr="002C797F" w:rsidRDefault="002C797F" w:rsidP="002C797F">
      <w:pPr>
        <w:widowControl w:val="0"/>
        <w:autoSpaceDE w:val="0"/>
        <w:autoSpaceDN w:val="0"/>
        <w:adjustRightInd w:val="0"/>
        <w:spacing w:line="360" w:lineRule="auto"/>
        <w:ind w:left="567" w:hanging="567"/>
        <w:jc w:val="both"/>
        <w:rPr>
          <w:lang w:val="en-US"/>
        </w:rPr>
      </w:pPr>
      <w:r w:rsidRPr="002C797F">
        <w:rPr>
          <w:lang w:val="en-US"/>
        </w:rPr>
        <w:t xml:space="preserve">Tatli, Z., &amp; Akbulut, H. İ. (2017). Öğretmen adaylarının alanda teknoloji kullanımına yönelik yeterlilikleri. </w:t>
      </w:r>
      <w:r w:rsidRPr="00F03725">
        <w:rPr>
          <w:i/>
          <w:iCs/>
          <w:lang w:val="en-US"/>
        </w:rPr>
        <w:t>Ege Eğitim Dergisi, 18(1</w:t>
      </w:r>
      <w:r w:rsidRPr="002C797F">
        <w:rPr>
          <w:lang w:val="en-US"/>
        </w:rPr>
        <w:t>), 31–55.</w:t>
      </w:r>
      <w:r w:rsidR="003635F4">
        <w:rPr>
          <w:lang w:val="en-US"/>
        </w:rPr>
        <w:t xml:space="preserve"> </w:t>
      </w:r>
      <w:r w:rsidR="00E611FC">
        <w:rPr>
          <w:lang w:val="en-US"/>
        </w:rPr>
        <w:t>D</w:t>
      </w:r>
      <w:r w:rsidR="003635F4">
        <w:rPr>
          <w:lang w:val="en-US"/>
        </w:rPr>
        <w:t xml:space="preserve">oi: </w:t>
      </w:r>
      <w:r w:rsidR="003635F4" w:rsidRPr="003635F4">
        <w:rPr>
          <w:lang w:val="en-US"/>
        </w:rPr>
        <w:t>10.12984/egeefd.328375</w:t>
      </w:r>
    </w:p>
    <w:p w14:paraId="3B3B71D9" w14:textId="77777777" w:rsidR="002C797F" w:rsidRPr="002C797F" w:rsidRDefault="002C797F" w:rsidP="002C797F">
      <w:pPr>
        <w:widowControl w:val="0"/>
        <w:autoSpaceDE w:val="0"/>
        <w:autoSpaceDN w:val="0"/>
        <w:adjustRightInd w:val="0"/>
        <w:spacing w:line="360" w:lineRule="auto"/>
        <w:ind w:left="567" w:hanging="567"/>
        <w:jc w:val="both"/>
        <w:rPr>
          <w:lang w:val="en-US"/>
        </w:rPr>
      </w:pPr>
      <w:r w:rsidRPr="002C797F">
        <w:rPr>
          <w:lang w:val="en-US"/>
        </w:rPr>
        <w:t xml:space="preserve">Timur, B., &amp; Taşar, M. F. (2011). Teknolojik pedagojik alan bilgisi öz güven ölçeğinin (TPABÖGÖ) Türkçe ’ye uyarlanması. </w:t>
      </w:r>
      <w:r w:rsidRPr="00F03725">
        <w:rPr>
          <w:i/>
          <w:iCs/>
          <w:lang w:val="en-US"/>
        </w:rPr>
        <w:t>Gaziantep Üniversitesi Sosyal Bilimler Dergisi, 10(2)</w:t>
      </w:r>
      <w:r w:rsidRPr="002C797F">
        <w:rPr>
          <w:lang w:val="en-US"/>
        </w:rPr>
        <w:t>, 839-856.</w:t>
      </w:r>
    </w:p>
    <w:p w14:paraId="728B64A0" w14:textId="02082AB1" w:rsidR="002C797F" w:rsidRDefault="002C797F" w:rsidP="002C797F">
      <w:pPr>
        <w:widowControl w:val="0"/>
        <w:autoSpaceDE w:val="0"/>
        <w:autoSpaceDN w:val="0"/>
        <w:adjustRightInd w:val="0"/>
        <w:spacing w:line="360" w:lineRule="auto"/>
        <w:ind w:left="567" w:hanging="567"/>
        <w:jc w:val="both"/>
        <w:rPr>
          <w:lang w:val="en-US"/>
        </w:rPr>
      </w:pPr>
      <w:r w:rsidRPr="002C797F">
        <w:rPr>
          <w:lang w:val="en-US"/>
        </w:rPr>
        <w:t xml:space="preserve">Tokmak, H. S., İncikabi, L., &amp; Özgelen, S. (2013). An investigation of change in mathematics, science, and literacy education pre-service teachers’ TPACK. </w:t>
      </w:r>
      <w:r w:rsidRPr="00F03725">
        <w:rPr>
          <w:i/>
          <w:iCs/>
          <w:lang w:val="en-US"/>
        </w:rPr>
        <w:t>The Asia-Pacific Education Researcher, 22(4)</w:t>
      </w:r>
      <w:r w:rsidRPr="002C797F">
        <w:rPr>
          <w:lang w:val="en-US"/>
        </w:rPr>
        <w:t>, 407-415.</w:t>
      </w:r>
      <w:r w:rsidR="003635F4">
        <w:rPr>
          <w:lang w:val="en-US"/>
        </w:rPr>
        <w:t xml:space="preserve"> </w:t>
      </w:r>
      <w:r w:rsidR="00E611FC">
        <w:rPr>
          <w:lang w:val="en-US"/>
        </w:rPr>
        <w:t>D</w:t>
      </w:r>
      <w:r w:rsidR="003635F4">
        <w:rPr>
          <w:lang w:val="en-US"/>
        </w:rPr>
        <w:t>oi:</w:t>
      </w:r>
      <w:r w:rsidR="003635F4" w:rsidRPr="003635F4">
        <w:rPr>
          <w:lang w:val="en-US"/>
        </w:rPr>
        <w:t xml:space="preserve"> 10.1007/s40299-012-0040-2</w:t>
      </w:r>
    </w:p>
    <w:p w14:paraId="1AC55DF7" w14:textId="55498D0C" w:rsidR="009D0A1B" w:rsidRPr="008B4E01" w:rsidRDefault="009D0A1B" w:rsidP="008B4E01">
      <w:pPr>
        <w:widowControl w:val="0"/>
        <w:autoSpaceDE w:val="0"/>
        <w:autoSpaceDN w:val="0"/>
        <w:adjustRightInd w:val="0"/>
        <w:spacing w:line="360" w:lineRule="auto"/>
        <w:ind w:left="567" w:hanging="567"/>
        <w:jc w:val="both"/>
        <w:rPr>
          <w:lang w:val="en-US"/>
        </w:rPr>
      </w:pPr>
      <w:r w:rsidRPr="008B4E01">
        <w:rPr>
          <w:lang w:val="en-US"/>
        </w:rPr>
        <w:t xml:space="preserve">Tondeur, J., Roblin, N. P., </w:t>
      </w:r>
      <w:r>
        <w:rPr>
          <w:lang w:val="en-US"/>
        </w:rPr>
        <w:t>V</w:t>
      </w:r>
      <w:r w:rsidRPr="008B4E01">
        <w:rPr>
          <w:lang w:val="en-US"/>
        </w:rPr>
        <w:t>an</w:t>
      </w:r>
      <w:r>
        <w:rPr>
          <w:lang w:val="en-US"/>
        </w:rPr>
        <w:t>-</w:t>
      </w:r>
      <w:r w:rsidRPr="008B4E01">
        <w:rPr>
          <w:lang w:val="en-US"/>
        </w:rPr>
        <w:t xml:space="preserve">Braak, J., Fisser, P., &amp; Voogt, J. (2013). Technological pedagogical content knowledge in teacher education: In search of a new curriculum. </w:t>
      </w:r>
      <w:r w:rsidRPr="00F03725">
        <w:rPr>
          <w:i/>
          <w:iCs/>
          <w:lang w:val="en-US"/>
        </w:rPr>
        <w:t>Educational Studies, 39(2)</w:t>
      </w:r>
      <w:r w:rsidRPr="008B4E01">
        <w:rPr>
          <w:lang w:val="en-US"/>
        </w:rPr>
        <w:t xml:space="preserve">, 239–243. </w:t>
      </w:r>
    </w:p>
    <w:p w14:paraId="68A04350" w14:textId="4070B149" w:rsidR="002C797F" w:rsidRPr="002C797F" w:rsidRDefault="002C797F" w:rsidP="002C797F">
      <w:pPr>
        <w:widowControl w:val="0"/>
        <w:autoSpaceDE w:val="0"/>
        <w:autoSpaceDN w:val="0"/>
        <w:adjustRightInd w:val="0"/>
        <w:spacing w:line="360" w:lineRule="auto"/>
        <w:ind w:left="567" w:hanging="567"/>
        <w:jc w:val="both"/>
        <w:rPr>
          <w:lang w:val="en-US"/>
        </w:rPr>
      </w:pPr>
      <w:r w:rsidRPr="002C797F">
        <w:rPr>
          <w:lang w:val="en-US"/>
        </w:rPr>
        <w:t xml:space="preserve">Tschannen-Moran, M., Hoy, A. W., &amp; Hoy, W. K. (1998). Teacher efficacy: Its meaning and measure. </w:t>
      </w:r>
      <w:r w:rsidRPr="00F03725">
        <w:rPr>
          <w:i/>
          <w:iCs/>
          <w:lang w:val="en-US"/>
        </w:rPr>
        <w:t>Review of Educational Research, 68(2)</w:t>
      </w:r>
      <w:r w:rsidRPr="002C797F">
        <w:rPr>
          <w:lang w:val="en-US"/>
        </w:rPr>
        <w:t>, 202-248.</w:t>
      </w:r>
      <w:r w:rsidR="003635F4">
        <w:rPr>
          <w:lang w:val="en-US"/>
        </w:rPr>
        <w:tab/>
        <w:t xml:space="preserve"> </w:t>
      </w:r>
      <w:r w:rsidR="00E611FC">
        <w:rPr>
          <w:lang w:val="en-US"/>
        </w:rPr>
        <w:lastRenderedPageBreak/>
        <w:t>D</w:t>
      </w:r>
      <w:r w:rsidR="003635F4">
        <w:rPr>
          <w:lang w:val="en-US"/>
        </w:rPr>
        <w:t>oi:</w:t>
      </w:r>
      <w:r w:rsidR="003635F4" w:rsidRPr="003635F4">
        <w:rPr>
          <w:lang w:val="en-US"/>
        </w:rPr>
        <w:t>10.3102/00346543068002202</w:t>
      </w:r>
    </w:p>
    <w:p w14:paraId="67433132" w14:textId="55FCA96B" w:rsidR="002C797F" w:rsidRPr="002C797F" w:rsidRDefault="002C797F" w:rsidP="002C797F">
      <w:pPr>
        <w:widowControl w:val="0"/>
        <w:autoSpaceDE w:val="0"/>
        <w:autoSpaceDN w:val="0"/>
        <w:adjustRightInd w:val="0"/>
        <w:spacing w:line="360" w:lineRule="auto"/>
        <w:ind w:left="567" w:hanging="567"/>
        <w:jc w:val="both"/>
        <w:rPr>
          <w:lang w:val="en-US"/>
        </w:rPr>
      </w:pPr>
      <w:r w:rsidRPr="002C797F">
        <w:rPr>
          <w:lang w:val="en-US"/>
        </w:rPr>
        <w:t xml:space="preserve">Uçar, M. B., Demir, C., &amp; Hiğde, E. (2014). Exploring the self-confidence of preservice science and physics teachers towards technological pedagogical content knowledge. </w:t>
      </w:r>
      <w:r w:rsidRPr="00F03725">
        <w:rPr>
          <w:i/>
          <w:iCs/>
          <w:lang w:val="en-US"/>
        </w:rPr>
        <w:t>Procedia-Social and Behavioral Sciences, 116,</w:t>
      </w:r>
      <w:r w:rsidRPr="002C797F">
        <w:rPr>
          <w:lang w:val="en-US"/>
        </w:rPr>
        <w:t xml:space="preserve"> 3381-3384.</w:t>
      </w:r>
      <w:r w:rsidR="003635F4">
        <w:rPr>
          <w:lang w:val="en-US"/>
        </w:rPr>
        <w:t xml:space="preserve"> </w:t>
      </w:r>
      <w:r w:rsidR="00E611FC">
        <w:rPr>
          <w:lang w:val="en-US"/>
        </w:rPr>
        <w:t>D</w:t>
      </w:r>
      <w:r w:rsidR="003635F4">
        <w:rPr>
          <w:lang w:val="en-US"/>
        </w:rPr>
        <w:t>oi:</w:t>
      </w:r>
      <w:r w:rsidR="003635F4" w:rsidRPr="008B4E01">
        <w:rPr>
          <w:lang w:val="en-US"/>
        </w:rPr>
        <w:t xml:space="preserve"> </w:t>
      </w:r>
      <w:r w:rsidR="003635F4" w:rsidRPr="003635F4">
        <w:rPr>
          <w:lang w:val="en-US"/>
        </w:rPr>
        <w:t>10.1016/j.sbspro.2014.01.768</w:t>
      </w:r>
    </w:p>
    <w:p w14:paraId="17C342E7" w14:textId="6EF53A57" w:rsidR="002C797F" w:rsidRDefault="002C797F" w:rsidP="002C797F">
      <w:pPr>
        <w:widowControl w:val="0"/>
        <w:autoSpaceDE w:val="0"/>
        <w:autoSpaceDN w:val="0"/>
        <w:adjustRightInd w:val="0"/>
        <w:spacing w:line="360" w:lineRule="auto"/>
        <w:ind w:left="567" w:hanging="567"/>
        <w:jc w:val="both"/>
        <w:rPr>
          <w:lang w:val="en-US"/>
        </w:rPr>
      </w:pPr>
      <w:r w:rsidRPr="002C797F">
        <w:rPr>
          <w:lang w:val="en-US"/>
        </w:rPr>
        <w:t>Vural, A. R., &amp; Ceylan, V. K. (2014</w:t>
      </w:r>
      <w:r w:rsidR="00E970C1">
        <w:rPr>
          <w:lang w:val="en-US"/>
        </w:rPr>
        <w:t>, Kasım</w:t>
      </w:r>
      <w:r w:rsidRPr="002C797F">
        <w:rPr>
          <w:lang w:val="en-US"/>
        </w:rPr>
        <w:t xml:space="preserve">). </w:t>
      </w:r>
      <w:r w:rsidRPr="005B558B">
        <w:rPr>
          <w:i/>
          <w:iCs/>
          <w:lang w:val="en-US"/>
        </w:rPr>
        <w:t>Fatih projesi eğitimde teknoloji kullanım kursunun öğretmen görüşlerine göre değerlendirilmesi.</w:t>
      </w:r>
      <w:r w:rsidRPr="002C797F">
        <w:rPr>
          <w:lang w:val="en-US"/>
        </w:rPr>
        <w:t xml:space="preserve"> </w:t>
      </w:r>
      <w:r w:rsidRPr="00E970C1">
        <w:rPr>
          <w:lang w:val="en-US"/>
        </w:rPr>
        <w:t>XIX. Türkiye’de İnternet Konferansında sunulan sözlü bildiri. Yaşar Üniversitesi, İzmir.</w:t>
      </w:r>
    </w:p>
    <w:p w14:paraId="50CC149D" w14:textId="47857FF0" w:rsidR="00384DDE" w:rsidRDefault="00384DDE" w:rsidP="002C797F">
      <w:pPr>
        <w:widowControl w:val="0"/>
        <w:autoSpaceDE w:val="0"/>
        <w:autoSpaceDN w:val="0"/>
        <w:adjustRightInd w:val="0"/>
        <w:spacing w:line="360" w:lineRule="auto"/>
        <w:ind w:left="567" w:hanging="567"/>
        <w:jc w:val="both"/>
        <w:rPr>
          <w:lang w:val="en-US"/>
        </w:rPr>
      </w:pPr>
      <w:r w:rsidRPr="008B4E01">
        <w:rPr>
          <w:lang w:val="en-US"/>
        </w:rPr>
        <w:t>Wang, W., Schmidt-Crawford, D., &amp; Jin, Y. (2018). Preservice teachers' TPACK development: A review of literature.</w:t>
      </w:r>
      <w:r w:rsidR="00D678D1" w:rsidRPr="006B69D4">
        <w:rPr>
          <w:i/>
          <w:iCs/>
          <w:lang w:val="en-US"/>
        </w:rPr>
        <w:t xml:space="preserve"> </w:t>
      </w:r>
      <w:r w:rsidRPr="006B69D4">
        <w:rPr>
          <w:i/>
          <w:iCs/>
          <w:lang w:val="en-US"/>
        </w:rPr>
        <w:t>Journal of Digital Learning in Teacher Education,</w:t>
      </w:r>
      <w:r w:rsidR="00D678D1" w:rsidRPr="006B69D4">
        <w:rPr>
          <w:i/>
          <w:iCs/>
          <w:lang w:val="en-US"/>
        </w:rPr>
        <w:t xml:space="preserve"> </w:t>
      </w:r>
      <w:r w:rsidRPr="006B69D4">
        <w:rPr>
          <w:i/>
          <w:iCs/>
          <w:lang w:val="en-US"/>
        </w:rPr>
        <w:t>34(4</w:t>
      </w:r>
      <w:r w:rsidRPr="008B4E01">
        <w:rPr>
          <w:lang w:val="en-US"/>
        </w:rPr>
        <w:t>), 234-258.</w:t>
      </w:r>
      <w:r w:rsidR="00D678D1">
        <w:rPr>
          <w:lang w:val="en-US"/>
        </w:rPr>
        <w:t xml:space="preserve"> Doi:</w:t>
      </w:r>
      <w:r w:rsidR="00D678D1" w:rsidRPr="008B4E01">
        <w:rPr>
          <w:lang w:val="en-US"/>
        </w:rPr>
        <w:t xml:space="preserve"> 10.1080/21532974.2018.1498039 </w:t>
      </w:r>
    </w:p>
    <w:p w14:paraId="43A9D05E" w14:textId="3C778902" w:rsidR="00C9406B" w:rsidRPr="008B4E01" w:rsidRDefault="00C9406B" w:rsidP="008B4E01">
      <w:pPr>
        <w:widowControl w:val="0"/>
        <w:autoSpaceDE w:val="0"/>
        <w:autoSpaceDN w:val="0"/>
        <w:adjustRightInd w:val="0"/>
        <w:spacing w:line="360" w:lineRule="auto"/>
        <w:ind w:left="567" w:hanging="567"/>
        <w:jc w:val="both"/>
        <w:rPr>
          <w:rFonts w:eastAsia="Calibri"/>
          <w:lang w:val="en-US"/>
        </w:rPr>
      </w:pPr>
      <w:r w:rsidRPr="008B4E01">
        <w:rPr>
          <w:rFonts w:eastAsia="Calibri"/>
          <w:lang w:val="en-US"/>
        </w:rPr>
        <w:t>Y</w:t>
      </w:r>
      <w:r w:rsidRPr="008B4E01">
        <w:rPr>
          <w:rFonts w:eastAsia="Calibri" w:hint="eastAsia"/>
          <w:lang w:val="en-US"/>
        </w:rPr>
        <w:t>ı</w:t>
      </w:r>
      <w:r w:rsidRPr="008B4E01">
        <w:rPr>
          <w:rFonts w:eastAsia="Calibri"/>
          <w:lang w:val="en-US"/>
        </w:rPr>
        <w:t>lmaz, M. ve Üredi, L. (2020). İlkokul öğretmenlerinin eğitimde teknoloji kullan</w:t>
      </w:r>
      <w:r w:rsidRPr="008B4E01">
        <w:rPr>
          <w:rFonts w:eastAsia="Calibri" w:hint="eastAsia"/>
          <w:lang w:val="en-US"/>
        </w:rPr>
        <w:t>ı</w:t>
      </w:r>
      <w:r w:rsidRPr="008B4E01">
        <w:rPr>
          <w:rFonts w:eastAsia="Calibri"/>
          <w:lang w:val="en-US"/>
        </w:rPr>
        <w:t>m</w:t>
      </w:r>
      <w:r w:rsidRPr="008B4E01">
        <w:rPr>
          <w:rFonts w:eastAsia="Calibri" w:hint="eastAsia"/>
          <w:lang w:val="en-US"/>
        </w:rPr>
        <w:t>ı</w:t>
      </w:r>
      <w:r w:rsidRPr="008B4E01">
        <w:rPr>
          <w:rFonts w:eastAsia="Calibri"/>
          <w:lang w:val="en-US"/>
        </w:rPr>
        <w:t xml:space="preserve">na ilişkin bilgisayar yeterliliklerinin değerlendirilmesi. </w:t>
      </w:r>
      <w:r w:rsidRPr="008B4E01">
        <w:rPr>
          <w:rFonts w:eastAsia="Calibri"/>
          <w:i/>
          <w:iCs/>
          <w:lang w:val="en-US"/>
        </w:rPr>
        <w:t>OPUS</w:t>
      </w:r>
      <w:r w:rsidRPr="008B4E01">
        <w:rPr>
          <w:rFonts w:eastAsia="Calibri" w:hint="eastAsia"/>
          <w:i/>
          <w:iCs/>
          <w:lang w:val="en-US"/>
        </w:rPr>
        <w:t>–</w:t>
      </w:r>
      <w:r w:rsidRPr="008B4E01">
        <w:rPr>
          <w:rFonts w:eastAsia="Calibri"/>
          <w:i/>
          <w:iCs/>
          <w:lang w:val="en-US"/>
        </w:rPr>
        <w:t>Uluslararas</w:t>
      </w:r>
      <w:r w:rsidRPr="008B4E01">
        <w:rPr>
          <w:rFonts w:eastAsia="Calibri" w:hint="eastAsia"/>
          <w:i/>
          <w:iCs/>
          <w:lang w:val="en-US"/>
        </w:rPr>
        <w:t>ı</w:t>
      </w:r>
      <w:r w:rsidRPr="008B4E01">
        <w:rPr>
          <w:rFonts w:eastAsia="Calibri"/>
          <w:i/>
          <w:iCs/>
          <w:lang w:val="en-US"/>
        </w:rPr>
        <w:t xml:space="preserve"> Toplum Araşt</w:t>
      </w:r>
      <w:r w:rsidRPr="008B4E01">
        <w:rPr>
          <w:rFonts w:eastAsia="Calibri" w:hint="eastAsia"/>
          <w:i/>
          <w:iCs/>
          <w:lang w:val="en-US"/>
        </w:rPr>
        <w:t>ı</w:t>
      </w:r>
      <w:r w:rsidRPr="008B4E01">
        <w:rPr>
          <w:rFonts w:eastAsia="Calibri"/>
          <w:i/>
          <w:iCs/>
          <w:lang w:val="en-US"/>
        </w:rPr>
        <w:t>rmalar</w:t>
      </w:r>
      <w:r w:rsidRPr="008B4E01">
        <w:rPr>
          <w:rFonts w:eastAsia="Calibri" w:hint="eastAsia"/>
          <w:i/>
          <w:iCs/>
          <w:lang w:val="en-US"/>
        </w:rPr>
        <w:t>ı</w:t>
      </w:r>
      <w:r w:rsidRPr="008B4E01">
        <w:rPr>
          <w:rFonts w:eastAsia="Calibri"/>
          <w:i/>
          <w:iCs/>
          <w:lang w:val="en-US"/>
        </w:rPr>
        <w:t xml:space="preserve"> Dergisi, 16</w:t>
      </w:r>
      <w:r w:rsidRPr="008B4E01">
        <w:rPr>
          <w:rFonts w:eastAsia="Calibri"/>
          <w:lang w:val="en-US"/>
        </w:rPr>
        <w:t>(32), 4723-4742. D</w:t>
      </w:r>
      <w:r w:rsidR="00E611FC">
        <w:rPr>
          <w:rFonts w:eastAsia="Calibri"/>
          <w:lang w:val="en-US"/>
        </w:rPr>
        <w:t>oi</w:t>
      </w:r>
      <w:r w:rsidRPr="008B4E01">
        <w:rPr>
          <w:rFonts w:eastAsia="Calibri"/>
          <w:lang w:val="en-US"/>
        </w:rPr>
        <w:t xml:space="preserve">: 10.26466/opus.779338 </w:t>
      </w:r>
    </w:p>
    <w:p w14:paraId="55998C4A" w14:textId="38EA556F" w:rsidR="002C797F" w:rsidRPr="002D26BC" w:rsidRDefault="002C797F" w:rsidP="008B4E01">
      <w:pPr>
        <w:widowControl w:val="0"/>
        <w:autoSpaceDE w:val="0"/>
        <w:autoSpaceDN w:val="0"/>
        <w:adjustRightInd w:val="0"/>
        <w:spacing w:line="360" w:lineRule="auto"/>
        <w:ind w:left="567" w:hanging="567"/>
        <w:jc w:val="both"/>
        <w:rPr>
          <w:b/>
        </w:rPr>
      </w:pPr>
      <w:r w:rsidRPr="008B4E01">
        <w:rPr>
          <w:lang w:val="en-US"/>
        </w:rPr>
        <w:fldChar w:fldCharType="end"/>
      </w:r>
    </w:p>
    <w:p w14:paraId="77DD4AC1" w14:textId="77777777" w:rsidR="00BC05E4" w:rsidRPr="002D26BC" w:rsidRDefault="00BC05E4">
      <w:pPr>
        <w:rPr>
          <w:b/>
          <w:lang w:val="en-US" w:eastAsia="tr-TR"/>
        </w:rPr>
      </w:pPr>
      <w:r w:rsidRPr="002D26BC">
        <w:rPr>
          <w:b/>
          <w:lang w:val="en-US"/>
        </w:rPr>
        <w:br w:type="page"/>
      </w:r>
    </w:p>
    <w:p w14:paraId="30AF4884" w14:textId="77777777" w:rsidR="00CB62DB" w:rsidRPr="002D26BC" w:rsidRDefault="00CB62DB" w:rsidP="00CB62DB">
      <w:pPr>
        <w:pStyle w:val="ListeParagraf"/>
        <w:spacing w:line="360" w:lineRule="auto"/>
        <w:ind w:left="502"/>
        <w:jc w:val="center"/>
        <w:rPr>
          <w:b/>
          <w:lang w:val="en-US"/>
        </w:rPr>
      </w:pPr>
      <w:r w:rsidRPr="002D26BC">
        <w:rPr>
          <w:b/>
          <w:lang w:val="en-US"/>
        </w:rPr>
        <w:lastRenderedPageBreak/>
        <w:t>Summary</w:t>
      </w:r>
    </w:p>
    <w:p w14:paraId="4F7DB76F" w14:textId="77777777" w:rsidR="00CB62DB" w:rsidRPr="002D26BC" w:rsidRDefault="00CB62DB" w:rsidP="00CB62DB">
      <w:pPr>
        <w:autoSpaceDE w:val="0"/>
        <w:autoSpaceDN w:val="0"/>
        <w:adjustRightInd w:val="0"/>
        <w:spacing w:line="360" w:lineRule="auto"/>
        <w:ind w:firstLine="708"/>
        <w:jc w:val="both"/>
        <w:rPr>
          <w:b/>
          <w:lang w:val="en-GB"/>
        </w:rPr>
      </w:pPr>
      <w:r w:rsidRPr="002D26BC">
        <w:rPr>
          <w:b/>
          <w:lang w:val="en-GB"/>
        </w:rPr>
        <w:t>Statement of Problem</w:t>
      </w:r>
    </w:p>
    <w:p w14:paraId="24F3021B" w14:textId="300464C2" w:rsidR="00CB62DB" w:rsidRDefault="00CB62DB" w:rsidP="00CB62DB">
      <w:pPr>
        <w:spacing w:line="360" w:lineRule="auto"/>
        <w:ind w:firstLine="709"/>
        <w:jc w:val="both"/>
        <w:rPr>
          <w:lang w:val="en-US"/>
        </w:rPr>
      </w:pPr>
      <w:r>
        <w:rPr>
          <w:lang w:val="en-US"/>
        </w:rPr>
        <w:t>FATIH</w:t>
      </w:r>
      <w:r w:rsidRPr="00A74203">
        <w:rPr>
          <w:lang w:val="en-US"/>
        </w:rPr>
        <w:t xml:space="preserve"> Project (Movement to Increase Opportunities and Improve Technology) was implemented by the Ministry of National Education in Turkey in 2010</w:t>
      </w:r>
      <w:r w:rsidRPr="002C797F">
        <w:rPr>
          <w:lang w:val="en-US"/>
        </w:rPr>
        <w:t>. Project has five component which  most important one is in service education of teachers</w:t>
      </w:r>
      <w:r w:rsidR="007B0663">
        <w:rPr>
          <w:lang w:val="en-US"/>
        </w:rPr>
        <w:t xml:space="preserve"> </w:t>
      </w:r>
      <w:r w:rsidRPr="002C797F">
        <w:rPr>
          <w:lang w:val="en-US"/>
        </w:rPr>
        <w:fldChar w:fldCharType="begin"/>
      </w:r>
      <w:r w:rsidRPr="002C797F">
        <w:rPr>
          <w:lang w:val="en-US"/>
        </w:rPr>
        <w:instrText xml:space="preserve"> ADDIN ZOTERO_ITEM CSL_CITATION {"citationID":"HFmWdqzH","properties":{"formattedCitation":"(MEB, 2020)","plainCitation":"(MEB, 2020)","noteIndex":0},"citationItems":[{"id":"Tnm9jp5s/IIyibDEC","uris":["http://zotero.org/users/local/Nxa6DrZD/items/D45L2USJ"],"uri":["http://zotero.org/users/local/Nxa6DrZD/items/D45L2USJ"],"itemData":{"id":612,"type":"webpage","abstract":"Fatih projesi bilgileri","container-title":"Fatih Projesi","URL":"http://fatihprojesi.meb.gov.tr/about.html","author":[{"family":"MEB","given":""}],"issued":{"date-parts":[["2020",6,11]]}}}],"schema":"https://github.com/citation-style-language/schema/raw/master/csl-citation.json"} </w:instrText>
      </w:r>
      <w:r w:rsidRPr="002C797F">
        <w:rPr>
          <w:lang w:val="en-US"/>
        </w:rPr>
        <w:fldChar w:fldCharType="separate"/>
      </w:r>
      <w:r w:rsidRPr="002C797F">
        <w:rPr>
          <w:noProof/>
          <w:lang w:val="en-US"/>
        </w:rPr>
        <w:t>(MEB, 2020)</w:t>
      </w:r>
      <w:r w:rsidRPr="002C797F">
        <w:rPr>
          <w:lang w:val="en-US"/>
        </w:rPr>
        <w:fldChar w:fldCharType="end"/>
      </w:r>
      <w:r w:rsidRPr="002C797F">
        <w:rPr>
          <w:lang w:val="en-US"/>
        </w:rPr>
        <w:t xml:space="preserve">. </w:t>
      </w:r>
      <w:r w:rsidRPr="00A74203">
        <w:rPr>
          <w:lang w:val="en-US"/>
        </w:rPr>
        <w:t xml:space="preserve">The Ministry of National Education has requested that the entire teacher participate in the service training under the name of "technology use in education course" or "interactive classroom management course". Thanks to </w:t>
      </w:r>
      <w:r w:rsidR="007B0663">
        <w:rPr>
          <w:lang w:val="en-US"/>
        </w:rPr>
        <w:t>FATIH</w:t>
      </w:r>
      <w:r w:rsidRPr="00A74203">
        <w:rPr>
          <w:lang w:val="en-US"/>
        </w:rPr>
        <w:t xml:space="preserve"> project, most teachers have participated in service training on the use of technology in education</w:t>
      </w:r>
      <w:r>
        <w:rPr>
          <w:lang w:val="en-US"/>
        </w:rPr>
        <w:t>.</w:t>
      </w:r>
    </w:p>
    <w:p w14:paraId="19A4850D" w14:textId="5B00A2CC" w:rsidR="00CB62DB" w:rsidRPr="00A74A5E" w:rsidRDefault="00CB62DB" w:rsidP="00CB62DB">
      <w:pPr>
        <w:spacing w:line="360" w:lineRule="auto"/>
        <w:ind w:firstLine="709"/>
        <w:jc w:val="both"/>
        <w:rPr>
          <w:lang w:val="en-US"/>
        </w:rPr>
      </w:pPr>
      <w:r w:rsidRPr="00D068DE">
        <w:rPr>
          <w:lang w:val="en-US"/>
        </w:rPr>
        <w:t xml:space="preserve">Today, due to the Covid 19 pandemic, the importance of actively using technology in education has been raised. Bayrak </w:t>
      </w:r>
      <w:r>
        <w:rPr>
          <w:lang w:val="en-US"/>
        </w:rPr>
        <w:t>and</w:t>
      </w:r>
      <w:r w:rsidRPr="00D068DE">
        <w:rPr>
          <w:lang w:val="en-US"/>
        </w:rPr>
        <w:t xml:space="preserve"> </w:t>
      </w:r>
      <w:r>
        <w:rPr>
          <w:lang w:val="en-US"/>
        </w:rPr>
        <w:t>Hır</w:t>
      </w:r>
      <w:r w:rsidR="006235AB">
        <w:rPr>
          <w:lang w:val="en-US"/>
        </w:rPr>
        <w:t>ç</w:t>
      </w:r>
      <w:r>
        <w:rPr>
          <w:lang w:val="en-US"/>
        </w:rPr>
        <w:t>a</w:t>
      </w:r>
      <w:r w:rsidRPr="00D068DE">
        <w:rPr>
          <w:lang w:val="en-US"/>
        </w:rPr>
        <w:t xml:space="preserve"> (2016), Demirer </w:t>
      </w:r>
      <w:r>
        <w:rPr>
          <w:lang w:val="en-US"/>
        </w:rPr>
        <w:t>and</w:t>
      </w:r>
      <w:r w:rsidRPr="00D068DE">
        <w:rPr>
          <w:lang w:val="en-US"/>
        </w:rPr>
        <w:t xml:space="preserve"> Dikmen (2018), Kayaduman et al. (2011), Sarıtepeci et al., (2016), Tatlı </w:t>
      </w:r>
      <w:r>
        <w:rPr>
          <w:lang w:val="en-US"/>
        </w:rPr>
        <w:t>and</w:t>
      </w:r>
      <w:r w:rsidRPr="00D068DE">
        <w:rPr>
          <w:lang w:val="en-US"/>
        </w:rPr>
        <w:t xml:space="preserve"> Akbulut (2017) revealed that the teacher in Turkey was inadequate to use technology in education.</w:t>
      </w:r>
      <w:r>
        <w:rPr>
          <w:lang w:val="en-US"/>
        </w:rPr>
        <w:t xml:space="preserve"> </w:t>
      </w:r>
      <w:r w:rsidRPr="00A74A5E">
        <w:rPr>
          <w:lang w:val="en-US"/>
        </w:rPr>
        <w:t>Despite the above-mentioned large-scale in-service activity on the use of technology in education, the inadequacy of teachers' situations regarding educational technologies is an issue that needs to be investigated in every aspect.</w:t>
      </w:r>
    </w:p>
    <w:p w14:paraId="579102E3" w14:textId="77777777" w:rsidR="00CB62DB" w:rsidRPr="00A74A5E" w:rsidRDefault="00CB62DB" w:rsidP="00CB62DB">
      <w:pPr>
        <w:spacing w:line="360" w:lineRule="auto"/>
        <w:ind w:firstLine="709"/>
        <w:jc w:val="both"/>
        <w:rPr>
          <w:lang w:val="en-US"/>
        </w:rPr>
      </w:pPr>
      <w:r w:rsidRPr="00A74A5E">
        <w:rPr>
          <w:lang w:val="en-US"/>
        </w:rPr>
        <w:t xml:space="preserve">In this study, technological pedagogical content knowledge (TPACK) self-confidence was selected to investigate the impact of in-service courses on using technology for education. Direction self-confidence about technological pedagogical content knowledge is an important indicator for using technology in education (Kayaduman et al., 2011; Tatli </w:t>
      </w:r>
      <w:r>
        <w:rPr>
          <w:lang w:val="en-US"/>
        </w:rPr>
        <w:t>and</w:t>
      </w:r>
      <w:r w:rsidRPr="00A74A5E">
        <w:rPr>
          <w:lang w:val="en-US"/>
        </w:rPr>
        <w:t xml:space="preserve"> Akbulut, 2017).</w:t>
      </w:r>
    </w:p>
    <w:p w14:paraId="71289D06" w14:textId="2BD5B426" w:rsidR="00CB62DB" w:rsidRPr="00A74A5E" w:rsidRDefault="00CB62DB" w:rsidP="00CB62DB">
      <w:pPr>
        <w:spacing w:line="360" w:lineRule="auto"/>
        <w:ind w:firstLine="709"/>
        <w:jc w:val="both"/>
        <w:rPr>
          <w:lang w:val="en-US"/>
        </w:rPr>
      </w:pPr>
      <w:r w:rsidRPr="00A74A5E">
        <w:rPr>
          <w:lang w:val="en-US"/>
        </w:rPr>
        <w:t xml:space="preserve">Self-confidence by short definition; is a belief in the ability to organize and conduct the necessary activities to fulfill the teaching task. The </w:t>
      </w:r>
      <w:r w:rsidR="007B0663">
        <w:rPr>
          <w:lang w:val="en-US"/>
        </w:rPr>
        <w:t>ability</w:t>
      </w:r>
      <w:r w:rsidRPr="00A74A5E">
        <w:rPr>
          <w:lang w:val="en-US"/>
        </w:rPr>
        <w:t xml:space="preserve"> of teachers is a criterion that will positively affect the teaching process. One of the sought-after teacher qualities is that the teacher is qualified for technological pedagogical content knowledge. It is thought that technology-supported courses will be better understood and remembered by students (</w:t>
      </w:r>
      <w:r w:rsidR="007B0663" w:rsidRPr="007B0663">
        <w:rPr>
          <w:lang w:val="en-US"/>
        </w:rPr>
        <w:t>Bağdiken and Akgündüz</w:t>
      </w:r>
      <w:r w:rsidRPr="00A74A5E">
        <w:rPr>
          <w:lang w:val="en-US"/>
        </w:rPr>
        <w:t>, 2018;</w:t>
      </w:r>
      <w:r>
        <w:rPr>
          <w:lang w:val="en-US"/>
        </w:rPr>
        <w:t xml:space="preserve"> </w:t>
      </w:r>
      <w:r w:rsidRPr="00A74A5E">
        <w:rPr>
          <w:lang w:val="en-US"/>
        </w:rPr>
        <w:t xml:space="preserve">Mishra </w:t>
      </w:r>
      <w:r>
        <w:rPr>
          <w:lang w:val="en-US"/>
        </w:rPr>
        <w:t>and</w:t>
      </w:r>
      <w:r w:rsidRPr="00A74A5E">
        <w:rPr>
          <w:lang w:val="en-US"/>
        </w:rPr>
        <w:t xml:space="preserve"> Koehler, 2006).</w:t>
      </w:r>
      <w:r>
        <w:rPr>
          <w:lang w:val="en-US"/>
        </w:rPr>
        <w:t xml:space="preserve"> </w:t>
      </w:r>
      <w:r w:rsidRPr="00A74A5E">
        <w:rPr>
          <w:lang w:val="en-US"/>
        </w:rPr>
        <w:t>Therefore, teachers should use technology effectively and efficiently, literate technology (</w:t>
      </w:r>
      <w:r w:rsidR="007B0663" w:rsidRPr="007B0663">
        <w:rPr>
          <w:lang w:val="en-US"/>
        </w:rPr>
        <w:t>Bağdiken and Akgündüz</w:t>
      </w:r>
      <w:r w:rsidRPr="00A74A5E">
        <w:rPr>
          <w:lang w:val="en-US"/>
        </w:rPr>
        <w:t>, 2018;</w:t>
      </w:r>
      <w:r>
        <w:rPr>
          <w:lang w:val="en-US"/>
        </w:rPr>
        <w:t xml:space="preserve"> </w:t>
      </w:r>
      <w:r w:rsidRPr="00A74A5E">
        <w:rPr>
          <w:lang w:val="en-US"/>
        </w:rPr>
        <w:t>Niess, 2008).</w:t>
      </w:r>
    </w:p>
    <w:p w14:paraId="3E1CD1DC" w14:textId="495E42B8" w:rsidR="00CB62DB" w:rsidRPr="00A74A5E" w:rsidRDefault="00CB62DB" w:rsidP="00CB62DB">
      <w:pPr>
        <w:spacing w:line="360" w:lineRule="auto"/>
        <w:ind w:firstLine="709"/>
        <w:jc w:val="both"/>
        <w:rPr>
          <w:lang w:val="en-US"/>
        </w:rPr>
      </w:pPr>
      <w:r w:rsidRPr="00A74A5E">
        <w:rPr>
          <w:lang w:val="en-US"/>
        </w:rPr>
        <w:t xml:space="preserve">The majority of studies on TPACK in </w:t>
      </w:r>
      <w:r w:rsidR="007B0663">
        <w:rPr>
          <w:lang w:val="en-US"/>
        </w:rPr>
        <w:t xml:space="preserve">scope of </w:t>
      </w:r>
      <w:r w:rsidRPr="00A74A5E">
        <w:rPr>
          <w:lang w:val="en-US"/>
        </w:rPr>
        <w:t xml:space="preserve">Turkey; focuses on competence, development, scale development and program evaluation </w:t>
      </w:r>
      <w:r>
        <w:rPr>
          <w:lang w:val="en-US"/>
        </w:rPr>
        <w:t xml:space="preserve">about TPACK </w:t>
      </w:r>
      <w:r w:rsidRPr="00A74A5E">
        <w:rPr>
          <w:lang w:val="en-US"/>
        </w:rPr>
        <w:t xml:space="preserve">(Baran </w:t>
      </w:r>
      <w:r>
        <w:rPr>
          <w:lang w:val="en-US"/>
        </w:rPr>
        <w:t>and</w:t>
      </w:r>
      <w:r w:rsidRPr="00A74A5E">
        <w:rPr>
          <w:lang w:val="en-US"/>
        </w:rPr>
        <w:t xml:space="preserve"> Canbazoglu Bilici, 2015;</w:t>
      </w:r>
      <w:r>
        <w:rPr>
          <w:lang w:val="en-US"/>
        </w:rPr>
        <w:t xml:space="preserve"> </w:t>
      </w:r>
      <w:r w:rsidRPr="00A74A5E">
        <w:rPr>
          <w:lang w:val="en-US"/>
        </w:rPr>
        <w:t>Kaleli Yilmaz, 2015).</w:t>
      </w:r>
      <w:r>
        <w:rPr>
          <w:lang w:val="en-US"/>
        </w:rPr>
        <w:t xml:space="preserve"> </w:t>
      </w:r>
      <w:r w:rsidRPr="00A74A5E">
        <w:rPr>
          <w:lang w:val="en-US"/>
        </w:rPr>
        <w:t>Again, most of the studies were done with pre-service teachers, the number of studies with teachers is quite low (Kaleli</w:t>
      </w:r>
      <w:r>
        <w:rPr>
          <w:lang w:val="en-US"/>
        </w:rPr>
        <w:t>-</w:t>
      </w:r>
      <w:r w:rsidRPr="00A74A5E">
        <w:rPr>
          <w:lang w:val="en-US"/>
        </w:rPr>
        <w:t>Yilmaz, 2015).</w:t>
      </w:r>
    </w:p>
    <w:p w14:paraId="72ABC74D" w14:textId="44071AA0" w:rsidR="00CB62DB" w:rsidRPr="00A74A5E" w:rsidRDefault="00CB62DB" w:rsidP="00CB62DB">
      <w:pPr>
        <w:spacing w:line="360" w:lineRule="auto"/>
        <w:ind w:firstLine="709"/>
        <w:jc w:val="both"/>
        <w:rPr>
          <w:lang w:val="en-US"/>
        </w:rPr>
      </w:pPr>
      <w:r w:rsidRPr="00A74A5E">
        <w:rPr>
          <w:lang w:val="en-US"/>
        </w:rPr>
        <w:lastRenderedPageBreak/>
        <w:t>The first aim of the study is to examine in-effect courses that examine the teacher's self-confidence in TPACK using technology in education.</w:t>
      </w:r>
      <w:r>
        <w:rPr>
          <w:lang w:val="en-US"/>
        </w:rPr>
        <w:t xml:space="preserve"> </w:t>
      </w:r>
      <w:r w:rsidRPr="00A74A5E">
        <w:rPr>
          <w:lang w:val="en-US"/>
        </w:rPr>
        <w:t>The trainings attended by teachers on the use of technology in education undoubtedly have a significant impact on the self-confidence of technological pedagogical content knowledge (</w:t>
      </w:r>
      <w:r w:rsidR="007B0663" w:rsidRPr="007B0663">
        <w:rPr>
          <w:lang w:val="en-US"/>
        </w:rPr>
        <w:t>Bağdiken and Akgündüz</w:t>
      </w:r>
      <w:r w:rsidRPr="00A74A5E">
        <w:rPr>
          <w:lang w:val="en-US"/>
        </w:rPr>
        <w:t xml:space="preserve">, 2018; Kocaoglu </w:t>
      </w:r>
      <w:r>
        <w:rPr>
          <w:lang w:val="en-US"/>
        </w:rPr>
        <w:t>and</w:t>
      </w:r>
      <w:r w:rsidRPr="00A74A5E">
        <w:rPr>
          <w:lang w:val="en-US"/>
        </w:rPr>
        <w:t xml:space="preserve"> Akgün, 2015).</w:t>
      </w:r>
      <w:r>
        <w:rPr>
          <w:lang w:val="en-US"/>
        </w:rPr>
        <w:t xml:space="preserve"> </w:t>
      </w:r>
      <w:r w:rsidRPr="00A74A5E">
        <w:rPr>
          <w:lang w:val="en-US"/>
        </w:rPr>
        <w:t>Bal and Karademir (2013), Özkara et al. (2018) found that teachers who participated in educational technologies trainings had higher TPACK self-esteem than those who did not receive education. Kocaoglu and Akgün (2015) found that teachers attending FATIH project training technology use courses had high self-confidence in using FATIH project equipment. In all four studies, it has been proposed to increase in-service education and ensure that more teachers attend these courses.</w:t>
      </w:r>
      <w:r>
        <w:rPr>
          <w:lang w:val="en-US"/>
        </w:rPr>
        <w:t xml:space="preserve"> </w:t>
      </w:r>
      <w:r w:rsidRPr="00A74A5E">
        <w:rPr>
          <w:lang w:val="en-US"/>
        </w:rPr>
        <w:t>In-service courses on the use of technology in face-to-face education have an impact on self-confidence development (Izci</w:t>
      </w:r>
      <w:r>
        <w:rPr>
          <w:lang w:val="en-US"/>
        </w:rPr>
        <w:t xml:space="preserve"> and</w:t>
      </w:r>
      <w:r w:rsidRPr="00A74A5E">
        <w:rPr>
          <w:lang w:val="en-US"/>
        </w:rPr>
        <w:t xml:space="preserve"> Eroglu, 2016), but in some studies it has been emphasized that in-service courses cannot meet the needs of teachers (Sarıtepeci et al., 2016) and are inadequate to gain techno-pedagogical skills (Vural </w:t>
      </w:r>
      <w:r>
        <w:rPr>
          <w:lang w:val="en-US"/>
        </w:rPr>
        <w:t>and</w:t>
      </w:r>
      <w:r w:rsidRPr="00A74A5E">
        <w:rPr>
          <w:lang w:val="en-US"/>
        </w:rPr>
        <w:t xml:space="preserve"> Ceylan, 2014). However, there is no information on whether in-service training is distanced or face-to-face, and whether teachers' voluntary or involuntary participation in lessons has an impact on TPACK self-esteem.</w:t>
      </w:r>
    </w:p>
    <w:p w14:paraId="4309C1C5" w14:textId="77777777" w:rsidR="00CB62DB" w:rsidRPr="00A74A5E" w:rsidRDefault="00CB62DB" w:rsidP="00CB62DB">
      <w:pPr>
        <w:spacing w:line="360" w:lineRule="auto"/>
        <w:ind w:firstLine="709"/>
        <w:jc w:val="both"/>
        <w:rPr>
          <w:lang w:val="en-US"/>
        </w:rPr>
      </w:pPr>
      <w:r w:rsidRPr="00A74A5E">
        <w:rPr>
          <w:lang w:val="en-US"/>
        </w:rPr>
        <w:t>In this context, the following questions were sought in the study:</w:t>
      </w:r>
    </w:p>
    <w:p w14:paraId="685B7283" w14:textId="77777777" w:rsidR="00CB62DB" w:rsidRPr="00A74A5E" w:rsidRDefault="00CB62DB" w:rsidP="00CB62DB">
      <w:pPr>
        <w:spacing w:line="360" w:lineRule="auto"/>
        <w:ind w:firstLine="709"/>
        <w:jc w:val="both"/>
        <w:rPr>
          <w:lang w:val="en-US"/>
        </w:rPr>
      </w:pPr>
      <w:r w:rsidRPr="00A74A5E">
        <w:rPr>
          <w:lang w:val="en-US"/>
        </w:rPr>
        <w:t xml:space="preserve"> What are the TPACK self-confidence levels of the teachers participating in the study?</w:t>
      </w:r>
    </w:p>
    <w:p w14:paraId="17450487" w14:textId="77777777" w:rsidR="00CB62DB" w:rsidRPr="00A74A5E" w:rsidRDefault="00CB62DB" w:rsidP="00CB62DB">
      <w:pPr>
        <w:spacing w:line="360" w:lineRule="auto"/>
        <w:ind w:firstLine="709"/>
        <w:jc w:val="both"/>
        <w:rPr>
          <w:lang w:val="en-US"/>
        </w:rPr>
      </w:pPr>
      <w:r w:rsidRPr="00A74A5E">
        <w:rPr>
          <w:lang w:val="en-US"/>
        </w:rPr>
        <w:t>TPACK self-confidence of the teachers participating in the study; Is there a difference according to variables such as taking information technologies (IT) course during undergraduate education, attending in-service courses on the use of technologies in education, whether the courses they attend are remote or face-to-face, voluntary or involuntary participation?</w:t>
      </w:r>
    </w:p>
    <w:p w14:paraId="4DCB68F6" w14:textId="77777777" w:rsidR="00CB62DB" w:rsidRPr="002D26BC" w:rsidRDefault="00CB62DB" w:rsidP="00CB62DB">
      <w:pPr>
        <w:pStyle w:val="NormalWeb"/>
        <w:spacing w:before="0" w:beforeAutospacing="0" w:after="0" w:afterAutospacing="0" w:line="360" w:lineRule="auto"/>
        <w:ind w:firstLine="709"/>
        <w:jc w:val="both"/>
        <w:rPr>
          <w:b/>
          <w:lang w:val="en-GB"/>
        </w:rPr>
      </w:pPr>
      <w:r w:rsidRPr="002D26BC">
        <w:rPr>
          <w:b/>
          <w:lang w:val="en-GB"/>
        </w:rPr>
        <w:t>Method</w:t>
      </w:r>
    </w:p>
    <w:p w14:paraId="0F868EDF" w14:textId="77777777" w:rsidR="00CB62DB" w:rsidRPr="00A74A5E" w:rsidRDefault="00CB62DB" w:rsidP="00CB62DB">
      <w:pPr>
        <w:spacing w:line="360" w:lineRule="auto"/>
        <w:ind w:firstLine="709"/>
        <w:jc w:val="both"/>
        <w:rPr>
          <w:lang w:val="en-US"/>
        </w:rPr>
      </w:pPr>
      <w:r w:rsidRPr="00A74A5E">
        <w:rPr>
          <w:lang w:val="en-US"/>
        </w:rPr>
        <w:t>In the study, one of the designs in mixed research, see in sequence descriptive design was used (Creswell, 2017).</w:t>
      </w:r>
    </w:p>
    <w:p w14:paraId="3823AAE6" w14:textId="77777777" w:rsidR="00CB62DB" w:rsidRPr="00A74A5E" w:rsidRDefault="00CB62DB" w:rsidP="00CB62DB">
      <w:pPr>
        <w:spacing w:line="360" w:lineRule="auto"/>
        <w:ind w:firstLine="709"/>
        <w:jc w:val="both"/>
        <w:rPr>
          <w:lang w:val="en-US"/>
        </w:rPr>
      </w:pPr>
      <w:r w:rsidRPr="00A74A5E">
        <w:rPr>
          <w:lang w:val="en-US"/>
        </w:rPr>
        <w:t>Quantitative data is first collected and analyzed in the sequence descriptive design, then qualitative work is done to explain quantitative results (Creswell, 2017). In this study, data were collected primarily from teachers with the help of a scale, analyzed, and semi-structured interviews with teachers who participated in or trained in in-service training to explain the results of the analysis.</w:t>
      </w:r>
    </w:p>
    <w:p w14:paraId="4B6001A3" w14:textId="77777777" w:rsidR="00CB62DB" w:rsidRPr="00A74A5E" w:rsidRDefault="00CB62DB" w:rsidP="00CB62DB">
      <w:pPr>
        <w:spacing w:line="360" w:lineRule="auto"/>
        <w:ind w:firstLine="709"/>
        <w:jc w:val="both"/>
        <w:rPr>
          <w:lang w:val="en-US"/>
        </w:rPr>
      </w:pPr>
      <w:r w:rsidRPr="00A74A5E">
        <w:rPr>
          <w:lang w:val="en-US"/>
        </w:rPr>
        <w:t xml:space="preserve">Quantitative data collected 241 science, physics, biology and chemistry teachers. "Technological pedagogical content information self-confidence scale" and "personal </w:t>
      </w:r>
      <w:r w:rsidRPr="00A74A5E">
        <w:rPr>
          <w:lang w:val="en-US"/>
        </w:rPr>
        <w:lastRenderedPageBreak/>
        <w:t>information form" were used as data collection tools. Qualitative data were collected with a form consisting of semi-structured interview questions conducted with 18 teachers.</w:t>
      </w:r>
    </w:p>
    <w:p w14:paraId="3D2B9A04" w14:textId="77777777" w:rsidR="00CB62DB" w:rsidRPr="00A74A5E" w:rsidRDefault="00CB62DB" w:rsidP="00CB62DB">
      <w:pPr>
        <w:spacing w:line="360" w:lineRule="auto"/>
        <w:ind w:firstLine="709"/>
        <w:jc w:val="both"/>
        <w:rPr>
          <w:lang w:val="en-US"/>
        </w:rPr>
      </w:pPr>
      <w:r w:rsidRPr="00A74A5E">
        <w:rPr>
          <w:lang w:val="en-US"/>
        </w:rPr>
        <w:t>Quantitative data were analyzed with SPSS 22 program. During university education, the percentage and frequent values of the information related to the status of attending the IT course and participation in in-service training courses related to the use of technology in education were calculated. The averages of the data were analyzed to determine TPACK self-confidence.</w:t>
      </w:r>
    </w:p>
    <w:p w14:paraId="4CC05016" w14:textId="77777777" w:rsidR="00CB62DB" w:rsidRPr="00A74A5E" w:rsidRDefault="00CB62DB" w:rsidP="00CB62DB">
      <w:pPr>
        <w:spacing w:line="360" w:lineRule="auto"/>
        <w:ind w:firstLine="709"/>
        <w:jc w:val="both"/>
        <w:rPr>
          <w:lang w:val="en-US"/>
        </w:rPr>
      </w:pPr>
      <w:r w:rsidRPr="00A74A5E">
        <w:rPr>
          <w:lang w:val="en-US"/>
        </w:rPr>
        <w:t>Audio recordings of the interview were analyzed and transferred to the MAXQDA 2020 program, taking into account the notes kept during the interview for the analysis of qualitative data. In the Maxqda 2020 program, interview data were analyzed repeatedly by two researchers. After the analysis, the researchers came together to identify the points where they had consensus or disagreement on coding. The researchers used Miles and Huberman's (1994) reliability formula to calculate the consistency rate of their coding, with an average similarity of 92.5%. Examples of the statements of the teachers who participated in the study were presented during the presentation of qualitative data.</w:t>
      </w:r>
    </w:p>
    <w:p w14:paraId="08CD4485" w14:textId="77777777" w:rsidR="00CB62DB" w:rsidRPr="00974308" w:rsidRDefault="00CB62DB" w:rsidP="00CB62DB">
      <w:pPr>
        <w:pStyle w:val="NormalWeb"/>
        <w:spacing w:before="120" w:beforeAutospacing="0" w:after="120" w:afterAutospacing="0"/>
        <w:jc w:val="both"/>
        <w:rPr>
          <w:rFonts w:ascii="Cambria" w:hAnsi="Cambria"/>
          <w:b/>
          <w:bCs/>
          <w:sz w:val="20"/>
          <w:szCs w:val="20"/>
          <w:lang w:val="en-US"/>
        </w:rPr>
      </w:pPr>
      <w:r w:rsidRPr="00974308">
        <w:rPr>
          <w:rFonts w:ascii="Cambria" w:hAnsi="Cambria"/>
          <w:b/>
          <w:bCs/>
          <w:sz w:val="20"/>
          <w:lang w:val="en-US"/>
        </w:rPr>
        <w:t>Discussion and Conclusion</w:t>
      </w:r>
    </w:p>
    <w:p w14:paraId="45CA64B4" w14:textId="77777777" w:rsidR="00CB62DB" w:rsidRPr="00A74A5E" w:rsidRDefault="00CB62DB" w:rsidP="00CB62DB">
      <w:pPr>
        <w:spacing w:line="360" w:lineRule="auto"/>
        <w:ind w:firstLine="709"/>
        <w:jc w:val="both"/>
        <w:rPr>
          <w:lang w:val="en-US"/>
        </w:rPr>
      </w:pPr>
      <w:r w:rsidRPr="00A74A5E">
        <w:rPr>
          <w:lang w:val="en-US"/>
        </w:rPr>
        <w:t xml:space="preserve">The information technology training that teachers receive during university education has increased their self-confidence in terms of technological knowledge. This result was consistent with the findings of Öçal </w:t>
      </w:r>
      <w:r>
        <w:rPr>
          <w:lang w:val="en-US"/>
        </w:rPr>
        <w:t>and</w:t>
      </w:r>
      <w:r w:rsidRPr="00A74A5E">
        <w:rPr>
          <w:lang w:val="en-US"/>
        </w:rPr>
        <w:t xml:space="preserve"> Simsek, (2017)</w:t>
      </w:r>
      <w:r>
        <w:rPr>
          <w:lang w:val="en-US"/>
        </w:rPr>
        <w:t xml:space="preserve">, </w:t>
      </w:r>
      <w:r w:rsidRPr="00A74A5E">
        <w:rPr>
          <w:lang w:val="en-US"/>
        </w:rPr>
        <w:t xml:space="preserve">Tatlı </w:t>
      </w:r>
      <w:r>
        <w:rPr>
          <w:lang w:val="en-US"/>
        </w:rPr>
        <w:t>and</w:t>
      </w:r>
      <w:r w:rsidRPr="00A74A5E">
        <w:rPr>
          <w:lang w:val="en-US"/>
        </w:rPr>
        <w:t xml:space="preserve"> Akbulut (2017) that pre-service teachers failed to adequately integrate the technological knowledge they learned during university education into the teaching process. In recent years, the special knowledge of technology education given during university education can improve the technological knowledge dimension as well as other sub-dimensions of TPACK self-confidence, but when the teachers who participate in the study graduate, the lack of knowledge technological education at the university can be explained as a result of the study. In addition, in today's day when technology is constantly progressing, changing and transforming, it can be considered normal that the trainings that teachers receive during university education are inadequate, but the main problem here is that the teachers who receive this training cannot apply for change. In this respect, the education provided at the university should be of a quality that encourages teachers to improve themselves.</w:t>
      </w:r>
    </w:p>
    <w:p w14:paraId="008624B0" w14:textId="18CDB75D" w:rsidR="00CB62DB" w:rsidRPr="00A74A5E" w:rsidRDefault="00CB62DB" w:rsidP="00CB62DB">
      <w:pPr>
        <w:spacing w:line="360" w:lineRule="auto"/>
        <w:ind w:firstLine="709"/>
        <w:jc w:val="both"/>
        <w:rPr>
          <w:lang w:val="en-US"/>
        </w:rPr>
      </w:pPr>
      <w:r w:rsidRPr="00A74A5E">
        <w:rPr>
          <w:lang w:val="en-US"/>
        </w:rPr>
        <w:t xml:space="preserve">Participation in a course on the use of technology in education within the scope of </w:t>
      </w:r>
      <w:r>
        <w:rPr>
          <w:lang w:val="en-US"/>
        </w:rPr>
        <w:t>FATIH</w:t>
      </w:r>
      <w:r w:rsidRPr="00A74A5E">
        <w:rPr>
          <w:lang w:val="en-US"/>
        </w:rPr>
        <w:t xml:space="preserve"> project positively affected teachers' self-confidence in TPACK, technological content knowledge (TCK), technological pedagogical knowledge (TPK) sub-dimensions. In the </w:t>
      </w:r>
      <w:r w:rsidRPr="00A74A5E">
        <w:rPr>
          <w:lang w:val="en-US"/>
        </w:rPr>
        <w:lastRenderedPageBreak/>
        <w:t xml:space="preserve">literature, </w:t>
      </w:r>
      <w:r w:rsidR="007B0663" w:rsidRPr="007B0663">
        <w:rPr>
          <w:lang w:val="en-US"/>
        </w:rPr>
        <w:t>Bağdiken and Akgündüz</w:t>
      </w:r>
      <w:r w:rsidR="007B0663" w:rsidRPr="00A74A5E">
        <w:rPr>
          <w:lang w:val="en-US"/>
        </w:rPr>
        <w:t xml:space="preserve"> </w:t>
      </w:r>
      <w:r w:rsidRPr="00A74A5E">
        <w:rPr>
          <w:lang w:val="en-US"/>
        </w:rPr>
        <w:t xml:space="preserve">(2018) found that they had a positive effect on all dimensions and that the teachers who participated in the in-service training of Bal and Karademir (2013), Kocaoğlu and Akgün (2015), Özkara et al. (2018) felt safer in terms of TPACK. However, in our study, in-service education has not had a significant impact on self-confidence in technological knowledge (TK) dimensions to the use of technology in education. The reasons for this situation may be that the content of the course is inadequate in terms of technological knowledge, and that topics such as video editing presented as technological information are forgotten due to the use of ready-made materials by teachers. </w:t>
      </w:r>
      <w:r>
        <w:rPr>
          <w:lang w:val="en-US"/>
        </w:rPr>
        <w:t>Tatlı</w:t>
      </w:r>
      <w:r w:rsidRPr="00A74A5E">
        <w:rPr>
          <w:lang w:val="en-US"/>
        </w:rPr>
        <w:t xml:space="preserve"> </w:t>
      </w:r>
      <w:r>
        <w:rPr>
          <w:lang w:val="en-US"/>
        </w:rPr>
        <w:t>and</w:t>
      </w:r>
      <w:r w:rsidRPr="00A74A5E">
        <w:rPr>
          <w:lang w:val="en-US"/>
        </w:rPr>
        <w:t xml:space="preserve"> Akbulut (2017) stated that teachers' use of ready-made course materials and gaining habits in this regard will blunt their own content production competencies.</w:t>
      </w:r>
      <w:r>
        <w:rPr>
          <w:lang w:val="en-US"/>
        </w:rPr>
        <w:t xml:space="preserve"> </w:t>
      </w:r>
      <w:r w:rsidRPr="00A74A5E">
        <w:rPr>
          <w:lang w:val="en-US"/>
        </w:rPr>
        <w:t>There may not be enough time left to teach planned content, especially since face-to-face lessons are in the evening hours.</w:t>
      </w:r>
    </w:p>
    <w:p w14:paraId="353A1881" w14:textId="77777777" w:rsidR="00CB62DB" w:rsidRPr="00A74A5E" w:rsidRDefault="00CB62DB" w:rsidP="00CB62DB">
      <w:pPr>
        <w:spacing w:line="360" w:lineRule="auto"/>
        <w:ind w:firstLine="709"/>
        <w:jc w:val="both"/>
        <w:rPr>
          <w:lang w:val="en-US"/>
        </w:rPr>
      </w:pPr>
      <w:r w:rsidRPr="00A74A5E">
        <w:rPr>
          <w:lang w:val="en-US"/>
        </w:rPr>
        <w:t>Teachers participating in in-service training have no difference in TPACK self-confidence, just distance or just face-to-face.</w:t>
      </w:r>
      <w:r>
        <w:rPr>
          <w:lang w:val="en-US"/>
        </w:rPr>
        <w:t xml:space="preserve"> </w:t>
      </w:r>
      <w:r w:rsidRPr="00A74A5E">
        <w:rPr>
          <w:lang w:val="en-US"/>
        </w:rPr>
        <w:t xml:space="preserve">While there is less content and interaction in distance education, it's noteworthy that teachers don't get left without face-to-face training on TPACK self-esteem. Especially in face-to-face training, the inability to use time effectively may lead to a decrease in the effectiveness of face-to-face courses, as the class hours are in the evenings. The findings of the inadequacy of the course duration and the duration of the course are similar to the work of Günbayı </w:t>
      </w:r>
      <w:r>
        <w:rPr>
          <w:lang w:val="en-US"/>
        </w:rPr>
        <w:t>and</w:t>
      </w:r>
      <w:r w:rsidRPr="00A74A5E">
        <w:rPr>
          <w:lang w:val="en-US"/>
        </w:rPr>
        <w:t xml:space="preserve"> Taşdöğen (2012). Another reason that reduces the success of the effects of face-to-face courses may be the inadequacy of educators, first of all, course educators should be selected from among the educators who apply the content they teach during the teaching process. In this regard, Keleşoğlu </w:t>
      </w:r>
      <w:r>
        <w:rPr>
          <w:lang w:val="en-US"/>
        </w:rPr>
        <w:t>and</w:t>
      </w:r>
      <w:r w:rsidRPr="00A74A5E">
        <w:rPr>
          <w:lang w:val="en-US"/>
        </w:rPr>
        <w:t xml:space="preserve"> Yigit (2017) recommends that educators working in in-service trainings be selected among the competent teachers in their field with at least a PhD degree. Ayvacı et al. (2014) states that having classroom experience of educators in general in-service trainings is even more important in in-service trainings related to the use of technology in education. The fact that educators have particularly high communication skills (Günbayı </w:t>
      </w:r>
      <w:r>
        <w:rPr>
          <w:lang w:val="en-US"/>
        </w:rPr>
        <w:t>and</w:t>
      </w:r>
      <w:r w:rsidRPr="00A74A5E">
        <w:rPr>
          <w:lang w:val="en-US"/>
        </w:rPr>
        <w:t xml:space="preserve"> Taşdöğen, 2012) and can give examples of how to use this information in their fields when teaching content can contribute significantly to achieving the purpose of in-service training. In order to share the experiences and ideas of participating teachers in the subjects receiving education, it can be used as an advantage for the teachers participating in face-to-face training to be from the same discipline.</w:t>
      </w:r>
    </w:p>
    <w:p w14:paraId="10CAD8EB" w14:textId="77777777" w:rsidR="00CB62DB" w:rsidRPr="00A74A5E" w:rsidRDefault="00CB62DB" w:rsidP="00CB62DB">
      <w:pPr>
        <w:spacing w:line="360" w:lineRule="auto"/>
        <w:ind w:firstLine="709"/>
        <w:jc w:val="both"/>
        <w:rPr>
          <w:lang w:val="en-US"/>
        </w:rPr>
      </w:pPr>
      <w:r w:rsidRPr="00A74A5E">
        <w:rPr>
          <w:lang w:val="en-US"/>
        </w:rPr>
        <w:t xml:space="preserve">In-service trainings carried out through distance education; insufficient content, difficulty getting support, technical problems are the most common challenges. Similar results are present in </w:t>
      </w:r>
      <w:r>
        <w:rPr>
          <w:lang w:val="en-US"/>
        </w:rPr>
        <w:t>L</w:t>
      </w:r>
      <w:r w:rsidRPr="00A74A5E">
        <w:rPr>
          <w:lang w:val="en-US"/>
        </w:rPr>
        <w:t xml:space="preserve">imon's (2014) study. Again, there are fraudulent participation problems due to </w:t>
      </w:r>
      <w:r w:rsidRPr="00A74A5E">
        <w:rPr>
          <w:lang w:val="en-US"/>
        </w:rPr>
        <w:lastRenderedPageBreak/>
        <w:t xml:space="preserve">the difficulty of measuring and evaluating at the end of remote in-service training and the lack of control mechanisms during or at the end of the training. However, if you don't distance education can be preferred by the teacher due to the convenience of time and space (Limon, 2014; Taslibeyaz </w:t>
      </w:r>
      <w:r>
        <w:rPr>
          <w:lang w:val="en-US"/>
        </w:rPr>
        <w:t>and</w:t>
      </w:r>
      <w:r w:rsidRPr="00A74A5E">
        <w:rPr>
          <w:lang w:val="en-US"/>
        </w:rPr>
        <w:t xml:space="preserve"> Karaman, 2014), but can be preferred more if face-to-face training conditions are appropriate. Having difficulty getting interaction and support, which are seen as the weaknesses of distance education, is the superior aspects of face-to-face in-service education.</w:t>
      </w:r>
    </w:p>
    <w:p w14:paraId="50F07C5C" w14:textId="77777777" w:rsidR="00CB62DB" w:rsidRPr="00A74A5E" w:rsidRDefault="00CB62DB" w:rsidP="00CB62DB">
      <w:pPr>
        <w:spacing w:line="360" w:lineRule="auto"/>
        <w:ind w:firstLine="709"/>
        <w:jc w:val="both"/>
        <w:rPr>
          <w:lang w:val="en-US"/>
        </w:rPr>
      </w:pPr>
      <w:r w:rsidRPr="00A74A5E">
        <w:rPr>
          <w:lang w:val="en-US"/>
        </w:rPr>
        <w:t xml:space="preserve">Interactive, practical trainings are more recommended in </w:t>
      </w:r>
      <w:r>
        <w:rPr>
          <w:lang w:val="en-US"/>
        </w:rPr>
        <w:t>FATIH</w:t>
      </w:r>
      <w:r w:rsidRPr="00A74A5E">
        <w:rPr>
          <w:lang w:val="en-US"/>
        </w:rPr>
        <w:t xml:space="preserve"> project trainings (Demirer </w:t>
      </w:r>
      <w:r>
        <w:rPr>
          <w:lang w:val="en-US"/>
        </w:rPr>
        <w:t>and</w:t>
      </w:r>
      <w:r w:rsidRPr="00A74A5E">
        <w:rPr>
          <w:lang w:val="en-US"/>
        </w:rPr>
        <w:t xml:space="preserve"> Dikmen, 2018).</w:t>
      </w:r>
      <w:r>
        <w:rPr>
          <w:lang w:val="en-US"/>
        </w:rPr>
        <w:t xml:space="preserve"> </w:t>
      </w:r>
      <w:r w:rsidRPr="00A74A5E">
        <w:rPr>
          <w:lang w:val="en-US"/>
        </w:rPr>
        <w:t>However, face-to-face in-service training is one that requires teachers to be at certain times and in a specific place. This requires the use of both time and financial resources to create in-service fields. Instead of face-to-face training, a model where teachers can receive theoretical parts of the content of in-service training with distance education and can only do face-to-face training in practical parts can prevent waste of time and resources. In addition, gradual planning and meeting the needs of the courses in accordance with the level of trainee teachers, bringing together teachers from the same discipline when accepting trainees can be beneficial for in-service training to achieve its goals.</w:t>
      </w:r>
    </w:p>
    <w:p w14:paraId="34DFB478" w14:textId="77777777" w:rsidR="00CB62DB" w:rsidRPr="00A74A5E" w:rsidRDefault="00CB62DB" w:rsidP="00CB62DB">
      <w:pPr>
        <w:spacing w:line="360" w:lineRule="auto"/>
        <w:ind w:firstLine="709"/>
        <w:jc w:val="both"/>
        <w:rPr>
          <w:lang w:val="en-US"/>
        </w:rPr>
      </w:pPr>
      <w:r w:rsidRPr="00A74A5E">
        <w:rPr>
          <w:lang w:val="en-US"/>
        </w:rPr>
        <w:t>The participation of teachers in in-service training with them will positively affect TPACK self-confidence in all its sub-dimensions. Teachers who voluntarily participate in in-service training have higher TPACK self-confidence than teachers who involuntarily participate. In this respect, it is considered important to attend the course not by a compelling method for the development of TPACK self-confidence, but by persuading teachers and making them feel that the course is necessary for them. As a matter of fact, Günbayı and Taşdöğen (2012) stressed that voluntary participation in the course was the most important factor affecting the success of the purpose in in-service trainings. For this purpose, teachers who participate in in-service training can be given points that will contribute to the career ladder. It can also be useful if time or course venues are attractive for teachers to attend the course.</w:t>
      </w:r>
      <w:r>
        <w:rPr>
          <w:lang w:val="en-US"/>
        </w:rPr>
        <w:t xml:space="preserve"> </w:t>
      </w:r>
      <w:r w:rsidRPr="00A74A5E">
        <w:rPr>
          <w:lang w:val="en-US"/>
        </w:rPr>
        <w:t xml:space="preserve">Even better, after the appropriate environment is provided, the teacher will be persuaded by noticing the benefits of in-service training. </w:t>
      </w:r>
    </w:p>
    <w:p w14:paraId="5E3D8C46" w14:textId="77777777" w:rsidR="00177EE1" w:rsidRPr="002D26BC" w:rsidRDefault="00177EE1" w:rsidP="002C797F">
      <w:pPr>
        <w:autoSpaceDE w:val="0"/>
        <w:autoSpaceDN w:val="0"/>
        <w:adjustRightInd w:val="0"/>
        <w:spacing w:line="360" w:lineRule="auto"/>
        <w:ind w:firstLine="708"/>
        <w:jc w:val="both"/>
        <w:rPr>
          <w:b/>
        </w:rPr>
      </w:pPr>
    </w:p>
    <w:sectPr w:rsidR="00177EE1" w:rsidRPr="002D26BC" w:rsidSect="00D62056">
      <w:headerReference w:type="even" r:id="rId20"/>
      <w:headerReference w:type="default" r:id="rId21"/>
      <w:footerReference w:type="even" r:id="rId22"/>
      <w:footerReference w:type="default" r:id="rId23"/>
      <w:headerReference w:type="first" r:id="rId24"/>
      <w:footerReference w:type="first" r:id="rId25"/>
      <w:footnotePr>
        <w:numFmt w:val="chicago"/>
      </w:footnotePr>
      <w:pgSz w:w="11906" w:h="16838"/>
      <w:pgMar w:top="1417" w:right="1417" w:bottom="1417" w:left="1417" w:header="708" w:footer="708" w:gutter="0"/>
      <w:pgNumType w:start="100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5D088" w14:textId="77777777" w:rsidR="00A30C99" w:rsidRDefault="00A30C99" w:rsidP="0005661A">
      <w:r>
        <w:separator/>
      </w:r>
    </w:p>
  </w:endnote>
  <w:endnote w:type="continuationSeparator" w:id="0">
    <w:p w14:paraId="4FA6E6DD" w14:textId="77777777" w:rsidR="00A30C99" w:rsidRDefault="00A30C99" w:rsidP="00056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haikh Hamdullah Basic">
    <w:altName w:val="Times New Roman"/>
    <w:charset w:val="B2"/>
    <w:family w:val="auto"/>
    <w:pitch w:val="variable"/>
    <w:sig w:usb0="00002001" w:usb1="00000000" w:usb2="00000000" w:usb3="00000000" w:csb0="0000004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93015" w14:textId="77777777" w:rsidR="000A1E97" w:rsidRDefault="000A1E9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F7A44" w14:textId="1C241781" w:rsidR="00756D9E" w:rsidRPr="00873CA0" w:rsidRDefault="00756D9E">
    <w:pPr>
      <w:pStyle w:val="AltBilgi"/>
      <w:jc w:val="center"/>
      <w:rPr>
        <w:rFonts w:ascii="Times New Roman" w:hAnsi="Times New Roman"/>
        <w:sz w:val="24"/>
        <w:szCs w:val="24"/>
      </w:rPr>
    </w:pPr>
    <w:r w:rsidRPr="00873CA0">
      <w:rPr>
        <w:rFonts w:ascii="Times New Roman" w:hAnsi="Times New Roman"/>
        <w:sz w:val="24"/>
        <w:szCs w:val="24"/>
      </w:rPr>
      <w:fldChar w:fldCharType="begin"/>
    </w:r>
    <w:r w:rsidRPr="00873CA0">
      <w:rPr>
        <w:rFonts w:ascii="Times New Roman" w:hAnsi="Times New Roman"/>
        <w:sz w:val="24"/>
        <w:szCs w:val="24"/>
      </w:rPr>
      <w:instrText>PAGE   \* MERGEFORMAT</w:instrText>
    </w:r>
    <w:r w:rsidRPr="00873CA0">
      <w:rPr>
        <w:rFonts w:ascii="Times New Roman" w:hAnsi="Times New Roman"/>
        <w:sz w:val="24"/>
        <w:szCs w:val="24"/>
      </w:rPr>
      <w:fldChar w:fldCharType="separate"/>
    </w:r>
    <w:r w:rsidR="000A1E97">
      <w:rPr>
        <w:rFonts w:ascii="Times New Roman" w:hAnsi="Times New Roman"/>
        <w:noProof/>
        <w:sz w:val="24"/>
        <w:szCs w:val="24"/>
      </w:rPr>
      <w:t>1009</w:t>
    </w:r>
    <w:r w:rsidRPr="00873CA0">
      <w:rPr>
        <w:rFonts w:ascii="Times New Roman" w:hAnsi="Times New Roman"/>
        <w:sz w:val="24"/>
        <w:szCs w:val="24"/>
      </w:rPr>
      <w:fldChar w:fldCharType="end"/>
    </w:r>
  </w:p>
  <w:p w14:paraId="51E23CD9" w14:textId="77777777" w:rsidR="00756D9E" w:rsidRDefault="00756D9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DD0E7" w14:textId="77777777" w:rsidR="000A1E97" w:rsidRDefault="000A1E9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34361" w14:textId="77777777" w:rsidR="00A30C99" w:rsidRDefault="00A30C99" w:rsidP="0005661A">
      <w:r>
        <w:separator/>
      </w:r>
    </w:p>
  </w:footnote>
  <w:footnote w:type="continuationSeparator" w:id="0">
    <w:p w14:paraId="6B44FD34" w14:textId="77777777" w:rsidR="00A30C99" w:rsidRDefault="00A30C99" w:rsidP="0005661A">
      <w:r>
        <w:continuationSeparator/>
      </w:r>
    </w:p>
  </w:footnote>
  <w:footnote w:id="1">
    <w:p w14:paraId="6C834A25" w14:textId="1860210A" w:rsidR="00756D9E" w:rsidRPr="006C4851" w:rsidRDefault="00756D9E" w:rsidP="0072795F">
      <w:pPr>
        <w:rPr>
          <w:sz w:val="18"/>
          <w:szCs w:val="18"/>
        </w:rPr>
      </w:pPr>
      <w:r w:rsidRPr="006C4851">
        <w:rPr>
          <w:rStyle w:val="DipnotBavurusu"/>
          <w:sz w:val="18"/>
          <w:szCs w:val="18"/>
        </w:rPr>
        <w:footnoteRef/>
      </w:r>
      <w:r w:rsidRPr="006C4851">
        <w:rPr>
          <w:sz w:val="18"/>
          <w:szCs w:val="18"/>
        </w:rPr>
        <w:t xml:space="preserve"> Dr. Erzurum İl Milli Eğitim Müdürlüğü, Email:naci.bayrak@meb.gov.tr, Orcid No:</w:t>
      </w:r>
      <w:r w:rsidRPr="006C4851">
        <w:rPr>
          <w:color w:val="222222"/>
          <w:sz w:val="18"/>
          <w:szCs w:val="18"/>
          <w:shd w:val="clear" w:color="auto" w:fill="FFFFFF"/>
        </w:rPr>
        <w:t xml:space="preserve"> </w:t>
      </w:r>
      <w:r w:rsidRPr="006C4851">
        <w:rPr>
          <w:sz w:val="18"/>
          <w:szCs w:val="18"/>
        </w:rPr>
        <w:t>0000-0002-7146-9354</w:t>
      </w:r>
    </w:p>
    <w:p w14:paraId="1EF2C611" w14:textId="21DC8CF1" w:rsidR="00756D9E" w:rsidRPr="006C4851" w:rsidRDefault="00756D9E" w:rsidP="0072795F">
      <w:pPr>
        <w:rPr>
          <w:sz w:val="18"/>
          <w:szCs w:val="18"/>
        </w:rPr>
      </w:pPr>
      <w:r w:rsidRPr="006C4851">
        <w:rPr>
          <w:sz w:val="18"/>
          <w:szCs w:val="18"/>
        </w:rPr>
        <w:t>**Doktora Öğrencisi, Atatürk Üniversitesi, Eğitim Bilimleri Enstitüsü, Email: bayrakgulbt@gmail.com, Orcid No:</w:t>
      </w:r>
      <w:r w:rsidRPr="006C4851">
        <w:rPr>
          <w:color w:val="222222"/>
          <w:sz w:val="18"/>
          <w:szCs w:val="18"/>
          <w:shd w:val="clear" w:color="auto" w:fill="FFFFFF"/>
        </w:rPr>
        <w:t xml:space="preserve">  </w:t>
      </w:r>
      <w:r w:rsidRPr="006C4851">
        <w:rPr>
          <w:sz w:val="18"/>
          <w:szCs w:val="18"/>
        </w:rPr>
        <w:t>0000-0002-5428-1659</w:t>
      </w:r>
    </w:p>
    <w:p w14:paraId="55BD9C41" w14:textId="38EE51AD" w:rsidR="00756D9E" w:rsidRPr="003C6E47" w:rsidRDefault="00756D9E" w:rsidP="002745B7">
      <w:pPr>
        <w:rPr>
          <w:color w:val="0563C1"/>
          <w:spacing w:val="-1"/>
          <w:u w:val="single" w:color="0563C1"/>
        </w:rPr>
      </w:pPr>
      <w:r w:rsidRPr="009D1BBF">
        <w:rPr>
          <w:color w:val="000000" w:themeColor="text1"/>
          <w:sz w:val="18"/>
          <w:szCs w:val="18"/>
        </w:rPr>
        <w:t>*** Bu araştırma için Atatürk Üniversitesi Sosyal ve Beşeri Bilimleri Etik Kurulu Başkanlığında (31.12.2020 tarih ve 2020/02-15 sayısı) etik izin alınmıştır.</w:t>
      </w:r>
      <w:r>
        <w:rPr>
          <w:color w:val="000000" w:themeColor="text1"/>
          <w:sz w:val="18"/>
          <w:szCs w:val="18"/>
        </w:rPr>
        <w:br/>
      </w: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30"/>
      </w:tblGrid>
      <w:tr w:rsidR="00756D9E" w:rsidRPr="003C6E47" w14:paraId="7EEB0942" w14:textId="77777777" w:rsidTr="00B91344">
        <w:trPr>
          <w:trHeight w:val="292"/>
        </w:trPr>
        <w:tc>
          <w:tcPr>
            <w:tcW w:w="8730" w:type="dxa"/>
            <w:tcBorders>
              <w:top w:val="single" w:sz="4" w:space="0" w:color="auto"/>
              <w:left w:val="nil"/>
              <w:bottom w:val="single" w:sz="4" w:space="0" w:color="auto"/>
              <w:right w:val="nil"/>
            </w:tcBorders>
            <w:hideMark/>
          </w:tcPr>
          <w:p w14:paraId="66204459" w14:textId="43D73448" w:rsidR="00756D9E" w:rsidRPr="003C6E47" w:rsidRDefault="00756D9E" w:rsidP="002745B7">
            <w:pPr>
              <w:pStyle w:val="DipnotMetni"/>
              <w:tabs>
                <w:tab w:val="left" w:pos="483"/>
              </w:tabs>
              <w:ind w:hanging="2"/>
              <w:rPr>
                <w:rFonts w:ascii="Times New Roman" w:hAnsi="Times New Roman"/>
                <w:b/>
                <w:i/>
              </w:rPr>
            </w:pPr>
            <w:r w:rsidRPr="003C6E47">
              <w:rPr>
                <w:rFonts w:ascii="Times New Roman" w:hAnsi="Times New Roman"/>
                <w:b/>
                <w:i/>
              </w:rPr>
              <w:t>Gönderim:</w:t>
            </w:r>
            <w:r>
              <w:rPr>
                <w:rFonts w:ascii="Times New Roman" w:hAnsi="Times New Roman"/>
                <w:i/>
              </w:rPr>
              <w:t>27</w:t>
            </w:r>
            <w:r w:rsidRPr="003C6E47">
              <w:rPr>
                <w:rFonts w:ascii="Times New Roman" w:hAnsi="Times New Roman"/>
                <w:i/>
              </w:rPr>
              <w:t>.</w:t>
            </w:r>
            <w:r>
              <w:rPr>
                <w:rFonts w:ascii="Times New Roman" w:hAnsi="Times New Roman"/>
                <w:i/>
              </w:rPr>
              <w:t>01</w:t>
            </w:r>
            <w:r w:rsidRPr="003C6E47">
              <w:rPr>
                <w:rFonts w:ascii="Times New Roman" w:hAnsi="Times New Roman"/>
                <w:i/>
              </w:rPr>
              <w:t>.202</w:t>
            </w:r>
            <w:r>
              <w:rPr>
                <w:rFonts w:ascii="Times New Roman" w:hAnsi="Times New Roman"/>
                <w:i/>
              </w:rPr>
              <w:t>1</w:t>
            </w:r>
            <w:r w:rsidRPr="003C6E47">
              <w:rPr>
                <w:rFonts w:ascii="Times New Roman" w:hAnsi="Times New Roman"/>
                <w:i/>
              </w:rPr>
              <w:t xml:space="preserve">            </w:t>
            </w:r>
            <w:r w:rsidRPr="003C6E47">
              <w:rPr>
                <w:rFonts w:ascii="Times New Roman" w:hAnsi="Times New Roman"/>
                <w:b/>
                <w:i/>
              </w:rPr>
              <w:t>Kabul:</w:t>
            </w:r>
            <w:r>
              <w:rPr>
                <w:rFonts w:ascii="Times New Roman" w:hAnsi="Times New Roman"/>
                <w:i/>
              </w:rPr>
              <w:t>18</w:t>
            </w:r>
            <w:r w:rsidRPr="003C6E47">
              <w:rPr>
                <w:rFonts w:ascii="Times New Roman" w:hAnsi="Times New Roman"/>
                <w:i/>
              </w:rPr>
              <w:t>.0</w:t>
            </w:r>
            <w:r>
              <w:rPr>
                <w:rFonts w:ascii="Times New Roman" w:hAnsi="Times New Roman"/>
                <w:i/>
              </w:rPr>
              <w:t>4</w:t>
            </w:r>
            <w:r w:rsidRPr="003C6E47">
              <w:rPr>
                <w:rFonts w:ascii="Times New Roman" w:hAnsi="Times New Roman"/>
                <w:i/>
              </w:rPr>
              <w:t xml:space="preserve">.2021                     </w:t>
            </w:r>
            <w:r w:rsidRPr="003C6E47">
              <w:rPr>
                <w:rFonts w:ascii="Times New Roman" w:hAnsi="Times New Roman"/>
                <w:b/>
                <w:i/>
              </w:rPr>
              <w:t>Yayın</w:t>
            </w:r>
            <w:r w:rsidRPr="003C6E47">
              <w:rPr>
                <w:rFonts w:ascii="Times New Roman" w:hAnsi="Times New Roman"/>
                <w:i/>
              </w:rPr>
              <w:t>:</w:t>
            </w:r>
            <w:r>
              <w:rPr>
                <w:rFonts w:ascii="Times New Roman" w:hAnsi="Times New Roman"/>
                <w:i/>
              </w:rPr>
              <w:t>30</w:t>
            </w:r>
            <w:r w:rsidRPr="003C6E47">
              <w:rPr>
                <w:rFonts w:ascii="Times New Roman" w:hAnsi="Times New Roman"/>
                <w:i/>
              </w:rPr>
              <w:t>.0</w:t>
            </w:r>
            <w:r>
              <w:rPr>
                <w:rFonts w:ascii="Times New Roman" w:hAnsi="Times New Roman"/>
                <w:i/>
              </w:rPr>
              <w:t>6</w:t>
            </w:r>
            <w:r w:rsidRPr="003C6E47">
              <w:rPr>
                <w:rFonts w:ascii="Times New Roman" w:hAnsi="Times New Roman"/>
                <w:i/>
              </w:rPr>
              <w:t>.2021</w:t>
            </w:r>
          </w:p>
        </w:tc>
      </w:tr>
    </w:tbl>
    <w:p w14:paraId="19CF1DA4" w14:textId="77777777" w:rsidR="00756D9E" w:rsidRDefault="00756D9E" w:rsidP="002745B7">
      <w:pPr>
        <w:pStyle w:val="AltBilgi"/>
        <w:rPr>
          <w:rFonts w:ascii="Times New Roman" w:hAnsi="Times New Roman"/>
          <w:sz w:val="18"/>
          <w:szCs w:val="18"/>
        </w:rPr>
      </w:pPr>
      <w:r>
        <w:br/>
      </w:r>
    </w:p>
    <w:p w14:paraId="2736C5FF" w14:textId="77777777" w:rsidR="00756D9E" w:rsidRPr="0072795F" w:rsidRDefault="00756D9E" w:rsidP="007279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419A0" w14:textId="77777777" w:rsidR="000A1E97" w:rsidRDefault="000A1E9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4BA3D" w14:textId="301EB6E7" w:rsidR="00756D9E" w:rsidRPr="007F2B38" w:rsidRDefault="00756D9E" w:rsidP="00A0143A">
    <w:pPr>
      <w:pStyle w:val="stBilgi"/>
      <w:rPr>
        <w:rFonts w:ascii="Times New Roman" w:hAnsi="Times New Roman"/>
        <w:sz w:val="18"/>
        <w:szCs w:val="18"/>
      </w:rPr>
    </w:pPr>
    <w:r w:rsidRPr="007F2B38">
      <w:rPr>
        <w:rFonts w:ascii="Times New Roman" w:hAnsi="Times New Roman"/>
        <w:noProof/>
        <w:sz w:val="18"/>
        <w:szCs w:val="18"/>
        <w:lang w:eastAsia="tr-TR"/>
      </w:rPr>
      <w:drawing>
        <wp:anchor distT="0" distB="0" distL="114300" distR="114300" simplePos="0" relativeHeight="251659264" behindDoc="0" locked="0" layoutInCell="1" allowOverlap="1" wp14:anchorId="402AE281" wp14:editId="48404C86">
          <wp:simplePos x="0" y="0"/>
          <wp:positionH relativeFrom="page">
            <wp:align>left</wp:align>
          </wp:positionH>
          <wp:positionV relativeFrom="page">
            <wp:posOffset>9525</wp:posOffset>
          </wp:positionV>
          <wp:extent cx="904875" cy="980440"/>
          <wp:effectExtent l="0" t="0" r="9525" b="0"/>
          <wp:wrapNone/>
          <wp:docPr id="2" name="Resim 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2B38">
      <w:rPr>
        <w:rFonts w:ascii="Times New Roman" w:hAnsi="Times New Roman"/>
        <w:i/>
        <w:sz w:val="18"/>
        <w:szCs w:val="18"/>
      </w:rPr>
      <w:t xml:space="preserve"> YYÜ Eğitim Fakültesi Dergisi (YYU Journal of Education Faculty), 2021;18(1)</w:t>
    </w:r>
    <w:r>
      <w:rPr>
        <w:rFonts w:ascii="Times New Roman" w:hAnsi="Times New Roman"/>
        <w:i/>
        <w:sz w:val="18"/>
        <w:szCs w:val="18"/>
      </w:rPr>
      <w:t>1009</w:t>
    </w:r>
    <w:r w:rsidRPr="007F2B38">
      <w:rPr>
        <w:rFonts w:ascii="Times New Roman" w:hAnsi="Times New Roman"/>
        <w:i/>
        <w:sz w:val="18"/>
        <w:szCs w:val="18"/>
      </w:rPr>
      <w:t>-</w:t>
    </w:r>
    <w:r>
      <w:rPr>
        <w:rFonts w:ascii="Times New Roman" w:hAnsi="Times New Roman"/>
        <w:i/>
        <w:sz w:val="18"/>
        <w:szCs w:val="18"/>
      </w:rPr>
      <w:t>1041</w:t>
    </w:r>
    <w:r w:rsidRPr="007F2B38">
      <w:rPr>
        <w:rFonts w:ascii="Times New Roman" w:hAnsi="Times New Roman"/>
        <w:i/>
        <w:sz w:val="18"/>
        <w:szCs w:val="18"/>
      </w:rPr>
      <w:t>,</w:t>
    </w:r>
    <w:hyperlink r:id="rId2" w:history="1">
      <w:r w:rsidRPr="007F2B38">
        <w:rPr>
          <w:rStyle w:val="Kpr"/>
          <w:rFonts w:ascii="Times New Roman" w:hAnsi="Times New Roman"/>
          <w:sz w:val="18"/>
          <w:szCs w:val="18"/>
        </w:rPr>
        <w:t>http://efdergi.yyu.edu.tr</w:t>
      </w:r>
    </w:hyperlink>
    <w:r w:rsidRPr="007F2B38">
      <w:rPr>
        <w:rFonts w:ascii="Times New Roman" w:hAnsi="Times New Roman"/>
        <w:i/>
        <w:sz w:val="18"/>
        <w:szCs w:val="18"/>
      </w:rPr>
      <w:t>,</w:t>
    </w:r>
    <w:r w:rsidRPr="007F2B38">
      <w:rPr>
        <w:rFonts w:ascii="Times New Roman" w:hAnsi="Times New Roman"/>
        <w:i/>
        <w:sz w:val="18"/>
        <w:szCs w:val="18"/>
      </w:rPr>
      <w:br/>
    </w:r>
    <w:r w:rsidRPr="007F2B38">
      <w:rPr>
        <w:rFonts w:ascii="Times New Roman" w:hAnsi="Times New Roman"/>
        <w:color w:val="352CE6"/>
        <w:sz w:val="18"/>
        <w:szCs w:val="18"/>
        <w:u w:val="single"/>
      </w:rPr>
      <w:t xml:space="preserve"> </w:t>
    </w:r>
    <w:r w:rsidRPr="007F2B38">
      <w:rPr>
        <w:rFonts w:ascii="Times New Roman" w:hAnsi="Times New Roman"/>
        <w:color w:val="352CE6"/>
        <w:sz w:val="18"/>
        <w:szCs w:val="18"/>
        <w:u w:val="single"/>
      </w:rPr>
      <w:br/>
    </w:r>
    <w:r w:rsidRPr="007F2B38">
      <w:rPr>
        <w:rFonts w:ascii="Times New Roman" w:hAnsi="Times New Roman"/>
        <w:b/>
        <w:sz w:val="18"/>
        <w:szCs w:val="18"/>
      </w:rPr>
      <w:t xml:space="preserve">  </w:t>
    </w:r>
    <w:r w:rsidRPr="007F2B38">
      <w:rPr>
        <w:rFonts w:ascii="Times New Roman" w:hAnsi="Times New Roman"/>
        <w:sz w:val="18"/>
        <w:szCs w:val="18"/>
      </w:rPr>
      <w:t>doi:10.33711/</w:t>
    </w:r>
    <w:r w:rsidR="000A1E97" w:rsidRPr="000A1E97">
      <w:rPr>
        <w:rFonts w:ascii="Times New Roman" w:hAnsi="Times New Roman"/>
        <w:sz w:val="18"/>
        <w:szCs w:val="18"/>
      </w:rPr>
      <w:t xml:space="preserve"> </w:t>
    </w:r>
    <w:r w:rsidR="000A1E97" w:rsidRPr="008A1498">
      <w:rPr>
        <w:rFonts w:ascii="Times New Roman" w:hAnsi="Times New Roman"/>
        <w:sz w:val="18"/>
        <w:szCs w:val="18"/>
      </w:rPr>
      <w:t>yyuefd.957385</w:t>
    </w:r>
    <w:r w:rsidR="000A1E97">
      <w:rPr>
        <w:rFonts w:ascii="Times New Roman" w:hAnsi="Times New Roman"/>
        <w:sz w:val="18"/>
        <w:szCs w:val="18"/>
      </w:rPr>
      <w:t xml:space="preserve">   </w:t>
    </w:r>
    <w:r w:rsidR="000A1E97">
      <w:rPr>
        <w:rFonts w:ascii="Times New Roman" w:hAnsi="Times New Roman"/>
        <w:sz w:val="18"/>
        <w:szCs w:val="18"/>
      </w:rPr>
      <w:t xml:space="preserve">                            </w:t>
    </w:r>
    <w:bookmarkStart w:id="1" w:name="_GoBack"/>
    <w:bookmarkEnd w:id="1"/>
    <w:r w:rsidRPr="007F2B38">
      <w:rPr>
        <w:rFonts w:ascii="Times New Roman" w:hAnsi="Times New Roman"/>
        <w:sz w:val="18"/>
        <w:szCs w:val="18"/>
      </w:rPr>
      <w:t xml:space="preserve"> Araştırma Makalesi                                          ISSN: 1305-2020</w:t>
    </w:r>
  </w:p>
  <w:p w14:paraId="28D9A20F" w14:textId="77777777" w:rsidR="00756D9E" w:rsidRDefault="00756D9E" w:rsidP="00A0143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F054F" w14:textId="77777777" w:rsidR="000A1E97" w:rsidRDefault="000A1E9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149BD"/>
    <w:multiLevelType w:val="hybridMultilevel"/>
    <w:tmpl w:val="1EFE5E42"/>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 w15:restartNumberingAfterBreak="0">
    <w:nsid w:val="76C416F8"/>
    <w:multiLevelType w:val="hybridMultilevel"/>
    <w:tmpl w:val="94BE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A4C"/>
    <w:rsid w:val="0000047E"/>
    <w:rsid w:val="00001787"/>
    <w:rsid w:val="00001CB5"/>
    <w:rsid w:val="00002811"/>
    <w:rsid w:val="000049DA"/>
    <w:rsid w:val="00005167"/>
    <w:rsid w:val="00010E73"/>
    <w:rsid w:val="00017B4F"/>
    <w:rsid w:val="00017FAC"/>
    <w:rsid w:val="0002113A"/>
    <w:rsid w:val="000211F5"/>
    <w:rsid w:val="00022458"/>
    <w:rsid w:val="00022779"/>
    <w:rsid w:val="000236C3"/>
    <w:rsid w:val="00026EBC"/>
    <w:rsid w:val="0002718E"/>
    <w:rsid w:val="00027AEC"/>
    <w:rsid w:val="00031D5C"/>
    <w:rsid w:val="0003274B"/>
    <w:rsid w:val="000419BC"/>
    <w:rsid w:val="00041BFE"/>
    <w:rsid w:val="00043882"/>
    <w:rsid w:val="00043D59"/>
    <w:rsid w:val="00046A81"/>
    <w:rsid w:val="00046DCD"/>
    <w:rsid w:val="00047370"/>
    <w:rsid w:val="000506FE"/>
    <w:rsid w:val="0005163A"/>
    <w:rsid w:val="00051C6E"/>
    <w:rsid w:val="0005560C"/>
    <w:rsid w:val="0005590B"/>
    <w:rsid w:val="0005661A"/>
    <w:rsid w:val="0005687F"/>
    <w:rsid w:val="00062255"/>
    <w:rsid w:val="00063E18"/>
    <w:rsid w:val="000662B1"/>
    <w:rsid w:val="000675F8"/>
    <w:rsid w:val="000705A6"/>
    <w:rsid w:val="000748DE"/>
    <w:rsid w:val="00074F9C"/>
    <w:rsid w:val="00076A30"/>
    <w:rsid w:val="00076AFF"/>
    <w:rsid w:val="000800BB"/>
    <w:rsid w:val="0008034C"/>
    <w:rsid w:val="00082BD9"/>
    <w:rsid w:val="000842A0"/>
    <w:rsid w:val="00084DD8"/>
    <w:rsid w:val="00091733"/>
    <w:rsid w:val="00091A1B"/>
    <w:rsid w:val="00092D0D"/>
    <w:rsid w:val="00094272"/>
    <w:rsid w:val="0009591C"/>
    <w:rsid w:val="00096A64"/>
    <w:rsid w:val="00097773"/>
    <w:rsid w:val="000A0862"/>
    <w:rsid w:val="000A10D7"/>
    <w:rsid w:val="000A1E97"/>
    <w:rsid w:val="000A1FAC"/>
    <w:rsid w:val="000A2724"/>
    <w:rsid w:val="000A3116"/>
    <w:rsid w:val="000A6EB0"/>
    <w:rsid w:val="000B244D"/>
    <w:rsid w:val="000B4FB8"/>
    <w:rsid w:val="000B71DA"/>
    <w:rsid w:val="000C228C"/>
    <w:rsid w:val="000C3639"/>
    <w:rsid w:val="000C4D69"/>
    <w:rsid w:val="000C4FF9"/>
    <w:rsid w:val="000C74AD"/>
    <w:rsid w:val="000D0BBD"/>
    <w:rsid w:val="000D0D6C"/>
    <w:rsid w:val="000D48E1"/>
    <w:rsid w:val="000D5650"/>
    <w:rsid w:val="000D6BD9"/>
    <w:rsid w:val="000E046A"/>
    <w:rsid w:val="000E0707"/>
    <w:rsid w:val="000E1D72"/>
    <w:rsid w:val="000E2DAE"/>
    <w:rsid w:val="000E3A35"/>
    <w:rsid w:val="000F10A2"/>
    <w:rsid w:val="000F2FEE"/>
    <w:rsid w:val="000F42C9"/>
    <w:rsid w:val="000F4D47"/>
    <w:rsid w:val="00100BF5"/>
    <w:rsid w:val="0010308E"/>
    <w:rsid w:val="00103328"/>
    <w:rsid w:val="001039F7"/>
    <w:rsid w:val="00104460"/>
    <w:rsid w:val="001045F1"/>
    <w:rsid w:val="001050D8"/>
    <w:rsid w:val="00105107"/>
    <w:rsid w:val="001059AE"/>
    <w:rsid w:val="0010746C"/>
    <w:rsid w:val="001123C8"/>
    <w:rsid w:val="00112BB5"/>
    <w:rsid w:val="001131DF"/>
    <w:rsid w:val="00113A54"/>
    <w:rsid w:val="00114DCE"/>
    <w:rsid w:val="00115D14"/>
    <w:rsid w:val="001179BD"/>
    <w:rsid w:val="00120745"/>
    <w:rsid w:val="001214B2"/>
    <w:rsid w:val="00122EC4"/>
    <w:rsid w:val="00125A48"/>
    <w:rsid w:val="0012795B"/>
    <w:rsid w:val="00131E40"/>
    <w:rsid w:val="00131F0D"/>
    <w:rsid w:val="0013304C"/>
    <w:rsid w:val="00134AC6"/>
    <w:rsid w:val="00134CAE"/>
    <w:rsid w:val="00136A6A"/>
    <w:rsid w:val="00137A11"/>
    <w:rsid w:val="00140C84"/>
    <w:rsid w:val="00145640"/>
    <w:rsid w:val="001461D5"/>
    <w:rsid w:val="00146D95"/>
    <w:rsid w:val="00147888"/>
    <w:rsid w:val="00150592"/>
    <w:rsid w:val="00151C6B"/>
    <w:rsid w:val="00152BB7"/>
    <w:rsid w:val="001549D0"/>
    <w:rsid w:val="0015505C"/>
    <w:rsid w:val="00155FA1"/>
    <w:rsid w:val="001577BC"/>
    <w:rsid w:val="00160232"/>
    <w:rsid w:val="001612B2"/>
    <w:rsid w:val="00161A2A"/>
    <w:rsid w:val="001622CD"/>
    <w:rsid w:val="00162F67"/>
    <w:rsid w:val="00163962"/>
    <w:rsid w:val="00167035"/>
    <w:rsid w:val="001702AF"/>
    <w:rsid w:val="0017104E"/>
    <w:rsid w:val="00171C2C"/>
    <w:rsid w:val="0017635A"/>
    <w:rsid w:val="00177EE1"/>
    <w:rsid w:val="00182059"/>
    <w:rsid w:val="00182A63"/>
    <w:rsid w:val="00183CBC"/>
    <w:rsid w:val="00184BEE"/>
    <w:rsid w:val="00187D16"/>
    <w:rsid w:val="00187D3D"/>
    <w:rsid w:val="00193DB1"/>
    <w:rsid w:val="001953B9"/>
    <w:rsid w:val="00195806"/>
    <w:rsid w:val="00195CE5"/>
    <w:rsid w:val="001A16DC"/>
    <w:rsid w:val="001A784C"/>
    <w:rsid w:val="001B22AF"/>
    <w:rsid w:val="001B3800"/>
    <w:rsid w:val="001C4A2C"/>
    <w:rsid w:val="001C6251"/>
    <w:rsid w:val="001C7F0A"/>
    <w:rsid w:val="001C7FE4"/>
    <w:rsid w:val="001D3D44"/>
    <w:rsid w:val="001D73BD"/>
    <w:rsid w:val="001E00C8"/>
    <w:rsid w:val="001E3F91"/>
    <w:rsid w:val="001E60CF"/>
    <w:rsid w:val="001E7FBF"/>
    <w:rsid w:val="001F365F"/>
    <w:rsid w:val="001F3A5E"/>
    <w:rsid w:val="001F4FBF"/>
    <w:rsid w:val="001F717B"/>
    <w:rsid w:val="0020236E"/>
    <w:rsid w:val="00202EE0"/>
    <w:rsid w:val="002051EB"/>
    <w:rsid w:val="0020720E"/>
    <w:rsid w:val="00211572"/>
    <w:rsid w:val="00213844"/>
    <w:rsid w:val="00213950"/>
    <w:rsid w:val="002175AD"/>
    <w:rsid w:val="00221718"/>
    <w:rsid w:val="00222789"/>
    <w:rsid w:val="0022354D"/>
    <w:rsid w:val="002278DC"/>
    <w:rsid w:val="00233626"/>
    <w:rsid w:val="00233802"/>
    <w:rsid w:val="00236258"/>
    <w:rsid w:val="00236919"/>
    <w:rsid w:val="00242E2D"/>
    <w:rsid w:val="00244504"/>
    <w:rsid w:val="00245B13"/>
    <w:rsid w:val="00245C94"/>
    <w:rsid w:val="00245EFB"/>
    <w:rsid w:val="0025037B"/>
    <w:rsid w:val="0025352B"/>
    <w:rsid w:val="00253A42"/>
    <w:rsid w:val="00256237"/>
    <w:rsid w:val="00256C20"/>
    <w:rsid w:val="002628EB"/>
    <w:rsid w:val="00262966"/>
    <w:rsid w:val="00264365"/>
    <w:rsid w:val="00270003"/>
    <w:rsid w:val="00270544"/>
    <w:rsid w:val="002745B7"/>
    <w:rsid w:val="00282940"/>
    <w:rsid w:val="002831AB"/>
    <w:rsid w:val="00284E36"/>
    <w:rsid w:val="002855EE"/>
    <w:rsid w:val="00285D36"/>
    <w:rsid w:val="00285EB4"/>
    <w:rsid w:val="00285F8D"/>
    <w:rsid w:val="00290B2A"/>
    <w:rsid w:val="002912D0"/>
    <w:rsid w:val="002927F2"/>
    <w:rsid w:val="00293256"/>
    <w:rsid w:val="00293EC8"/>
    <w:rsid w:val="0029590C"/>
    <w:rsid w:val="00296974"/>
    <w:rsid w:val="002A29DD"/>
    <w:rsid w:val="002A2A1B"/>
    <w:rsid w:val="002A2FA4"/>
    <w:rsid w:val="002A48E1"/>
    <w:rsid w:val="002A4FEA"/>
    <w:rsid w:val="002B121B"/>
    <w:rsid w:val="002B358D"/>
    <w:rsid w:val="002B3A9A"/>
    <w:rsid w:val="002B45D0"/>
    <w:rsid w:val="002B69B8"/>
    <w:rsid w:val="002B7453"/>
    <w:rsid w:val="002C0135"/>
    <w:rsid w:val="002C135E"/>
    <w:rsid w:val="002C2916"/>
    <w:rsid w:val="002C4697"/>
    <w:rsid w:val="002C5289"/>
    <w:rsid w:val="002C797F"/>
    <w:rsid w:val="002D26BC"/>
    <w:rsid w:val="002D2C98"/>
    <w:rsid w:val="002D3C67"/>
    <w:rsid w:val="002D4B3E"/>
    <w:rsid w:val="002E1E70"/>
    <w:rsid w:val="002E29C4"/>
    <w:rsid w:val="002E2B7C"/>
    <w:rsid w:val="002E39E2"/>
    <w:rsid w:val="002E74F6"/>
    <w:rsid w:val="002F208E"/>
    <w:rsid w:val="002F51A7"/>
    <w:rsid w:val="00302B2D"/>
    <w:rsid w:val="00303780"/>
    <w:rsid w:val="00304EFA"/>
    <w:rsid w:val="0031474F"/>
    <w:rsid w:val="00315737"/>
    <w:rsid w:val="003164D1"/>
    <w:rsid w:val="00322414"/>
    <w:rsid w:val="00322DF9"/>
    <w:rsid w:val="00324509"/>
    <w:rsid w:val="003245BB"/>
    <w:rsid w:val="003252D3"/>
    <w:rsid w:val="003312FA"/>
    <w:rsid w:val="00331551"/>
    <w:rsid w:val="00336362"/>
    <w:rsid w:val="00340083"/>
    <w:rsid w:val="00340B30"/>
    <w:rsid w:val="00343DA4"/>
    <w:rsid w:val="0035022A"/>
    <w:rsid w:val="003518D8"/>
    <w:rsid w:val="00352788"/>
    <w:rsid w:val="00352995"/>
    <w:rsid w:val="00353332"/>
    <w:rsid w:val="00353496"/>
    <w:rsid w:val="00356236"/>
    <w:rsid w:val="00360B93"/>
    <w:rsid w:val="003635F4"/>
    <w:rsid w:val="00373244"/>
    <w:rsid w:val="00373AE3"/>
    <w:rsid w:val="00376854"/>
    <w:rsid w:val="00382865"/>
    <w:rsid w:val="00383C12"/>
    <w:rsid w:val="00384DDE"/>
    <w:rsid w:val="00385531"/>
    <w:rsid w:val="003867E2"/>
    <w:rsid w:val="00387DD6"/>
    <w:rsid w:val="00394C49"/>
    <w:rsid w:val="00395C90"/>
    <w:rsid w:val="00395E7C"/>
    <w:rsid w:val="00396CDC"/>
    <w:rsid w:val="003A0517"/>
    <w:rsid w:val="003A0648"/>
    <w:rsid w:val="003A1374"/>
    <w:rsid w:val="003A1495"/>
    <w:rsid w:val="003A5763"/>
    <w:rsid w:val="003A6AFE"/>
    <w:rsid w:val="003B3A5B"/>
    <w:rsid w:val="003B4310"/>
    <w:rsid w:val="003B79FE"/>
    <w:rsid w:val="003B7B86"/>
    <w:rsid w:val="003C203E"/>
    <w:rsid w:val="003C28B6"/>
    <w:rsid w:val="003C2DB5"/>
    <w:rsid w:val="003C5B5F"/>
    <w:rsid w:val="003C63DB"/>
    <w:rsid w:val="003C79D9"/>
    <w:rsid w:val="003D04EA"/>
    <w:rsid w:val="003D19B4"/>
    <w:rsid w:val="003D1A07"/>
    <w:rsid w:val="003D34B5"/>
    <w:rsid w:val="003D43E8"/>
    <w:rsid w:val="003D5E2D"/>
    <w:rsid w:val="003D7EA5"/>
    <w:rsid w:val="003E0012"/>
    <w:rsid w:val="003E05E2"/>
    <w:rsid w:val="003E2377"/>
    <w:rsid w:val="003E6372"/>
    <w:rsid w:val="003F0C08"/>
    <w:rsid w:val="003F4B22"/>
    <w:rsid w:val="003F6056"/>
    <w:rsid w:val="00400683"/>
    <w:rsid w:val="00400FCE"/>
    <w:rsid w:val="00401610"/>
    <w:rsid w:val="0040618E"/>
    <w:rsid w:val="00410074"/>
    <w:rsid w:val="00411B80"/>
    <w:rsid w:val="0041379A"/>
    <w:rsid w:val="00414904"/>
    <w:rsid w:val="004168E0"/>
    <w:rsid w:val="00421B7A"/>
    <w:rsid w:val="00422338"/>
    <w:rsid w:val="00424CD2"/>
    <w:rsid w:val="004258E6"/>
    <w:rsid w:val="00426F58"/>
    <w:rsid w:val="00430D66"/>
    <w:rsid w:val="00431DA0"/>
    <w:rsid w:val="004329B2"/>
    <w:rsid w:val="00433C62"/>
    <w:rsid w:val="00433D59"/>
    <w:rsid w:val="004365C5"/>
    <w:rsid w:val="004368A8"/>
    <w:rsid w:val="004373A1"/>
    <w:rsid w:val="004373AB"/>
    <w:rsid w:val="0044033C"/>
    <w:rsid w:val="004420EF"/>
    <w:rsid w:val="00442800"/>
    <w:rsid w:val="00443504"/>
    <w:rsid w:val="00443C70"/>
    <w:rsid w:val="004444F7"/>
    <w:rsid w:val="00445055"/>
    <w:rsid w:val="004478E3"/>
    <w:rsid w:val="00452CB5"/>
    <w:rsid w:val="00453A40"/>
    <w:rsid w:val="00453FFE"/>
    <w:rsid w:val="004559AF"/>
    <w:rsid w:val="00455F8A"/>
    <w:rsid w:val="0045694D"/>
    <w:rsid w:val="00456BDA"/>
    <w:rsid w:val="00456BFA"/>
    <w:rsid w:val="00463682"/>
    <w:rsid w:val="00464107"/>
    <w:rsid w:val="004654C0"/>
    <w:rsid w:val="00467438"/>
    <w:rsid w:val="0046771E"/>
    <w:rsid w:val="00467E51"/>
    <w:rsid w:val="0047101B"/>
    <w:rsid w:val="00480BE8"/>
    <w:rsid w:val="004831CB"/>
    <w:rsid w:val="00483A1A"/>
    <w:rsid w:val="00484220"/>
    <w:rsid w:val="0048472F"/>
    <w:rsid w:val="00487907"/>
    <w:rsid w:val="00487F84"/>
    <w:rsid w:val="00494480"/>
    <w:rsid w:val="00496C05"/>
    <w:rsid w:val="00497750"/>
    <w:rsid w:val="004A1815"/>
    <w:rsid w:val="004A27D9"/>
    <w:rsid w:val="004A2A79"/>
    <w:rsid w:val="004A64E7"/>
    <w:rsid w:val="004B0A98"/>
    <w:rsid w:val="004B2A79"/>
    <w:rsid w:val="004B4172"/>
    <w:rsid w:val="004B496E"/>
    <w:rsid w:val="004C36C0"/>
    <w:rsid w:val="004C4E81"/>
    <w:rsid w:val="004C5690"/>
    <w:rsid w:val="004C75C0"/>
    <w:rsid w:val="004D01F4"/>
    <w:rsid w:val="004D4696"/>
    <w:rsid w:val="004D685F"/>
    <w:rsid w:val="004D6BDD"/>
    <w:rsid w:val="004D7735"/>
    <w:rsid w:val="004E089A"/>
    <w:rsid w:val="004E0C03"/>
    <w:rsid w:val="004E33C8"/>
    <w:rsid w:val="004E3C5B"/>
    <w:rsid w:val="004E4083"/>
    <w:rsid w:val="004F0941"/>
    <w:rsid w:val="004F1DFE"/>
    <w:rsid w:val="004F2789"/>
    <w:rsid w:val="005007B6"/>
    <w:rsid w:val="00503E28"/>
    <w:rsid w:val="005137F0"/>
    <w:rsid w:val="00514B8D"/>
    <w:rsid w:val="005170E1"/>
    <w:rsid w:val="00517F58"/>
    <w:rsid w:val="005214EB"/>
    <w:rsid w:val="00522573"/>
    <w:rsid w:val="0052300A"/>
    <w:rsid w:val="00523CDA"/>
    <w:rsid w:val="005273EB"/>
    <w:rsid w:val="00530D23"/>
    <w:rsid w:val="00535836"/>
    <w:rsid w:val="0053598F"/>
    <w:rsid w:val="00535E87"/>
    <w:rsid w:val="00537C47"/>
    <w:rsid w:val="00543718"/>
    <w:rsid w:val="00543E04"/>
    <w:rsid w:val="005443DD"/>
    <w:rsid w:val="0054470E"/>
    <w:rsid w:val="0054533B"/>
    <w:rsid w:val="0054658C"/>
    <w:rsid w:val="0054696E"/>
    <w:rsid w:val="00547D32"/>
    <w:rsid w:val="005523C6"/>
    <w:rsid w:val="00553049"/>
    <w:rsid w:val="00554139"/>
    <w:rsid w:val="00555BB4"/>
    <w:rsid w:val="0055688D"/>
    <w:rsid w:val="005647D8"/>
    <w:rsid w:val="00565FF3"/>
    <w:rsid w:val="0056780F"/>
    <w:rsid w:val="00571ECA"/>
    <w:rsid w:val="00572218"/>
    <w:rsid w:val="00572A9A"/>
    <w:rsid w:val="00573BE1"/>
    <w:rsid w:val="00577551"/>
    <w:rsid w:val="0057758C"/>
    <w:rsid w:val="00580B06"/>
    <w:rsid w:val="00580EE3"/>
    <w:rsid w:val="00582359"/>
    <w:rsid w:val="0058263A"/>
    <w:rsid w:val="00582881"/>
    <w:rsid w:val="00582BC8"/>
    <w:rsid w:val="005836D9"/>
    <w:rsid w:val="00583D99"/>
    <w:rsid w:val="0058468D"/>
    <w:rsid w:val="005903CE"/>
    <w:rsid w:val="00590AF1"/>
    <w:rsid w:val="00590CCC"/>
    <w:rsid w:val="0059158F"/>
    <w:rsid w:val="00591C94"/>
    <w:rsid w:val="00591FA3"/>
    <w:rsid w:val="00593429"/>
    <w:rsid w:val="00593CF3"/>
    <w:rsid w:val="00595CFE"/>
    <w:rsid w:val="00596B2C"/>
    <w:rsid w:val="005A048D"/>
    <w:rsid w:val="005A182D"/>
    <w:rsid w:val="005A30F5"/>
    <w:rsid w:val="005A3E43"/>
    <w:rsid w:val="005A7E37"/>
    <w:rsid w:val="005B34CC"/>
    <w:rsid w:val="005B426E"/>
    <w:rsid w:val="005B558B"/>
    <w:rsid w:val="005B6BF6"/>
    <w:rsid w:val="005B712C"/>
    <w:rsid w:val="005C1095"/>
    <w:rsid w:val="005C20B1"/>
    <w:rsid w:val="005C2DCA"/>
    <w:rsid w:val="005C3B98"/>
    <w:rsid w:val="005C3D4A"/>
    <w:rsid w:val="005C3F08"/>
    <w:rsid w:val="005C47A9"/>
    <w:rsid w:val="005D05E6"/>
    <w:rsid w:val="005D1027"/>
    <w:rsid w:val="005D40FC"/>
    <w:rsid w:val="005D569E"/>
    <w:rsid w:val="005D5E4C"/>
    <w:rsid w:val="005D6C31"/>
    <w:rsid w:val="005E030A"/>
    <w:rsid w:val="005E128D"/>
    <w:rsid w:val="005E1C5F"/>
    <w:rsid w:val="005E7E38"/>
    <w:rsid w:val="005F04B8"/>
    <w:rsid w:val="005F0BB3"/>
    <w:rsid w:val="005F2C94"/>
    <w:rsid w:val="005F4E66"/>
    <w:rsid w:val="005F5D12"/>
    <w:rsid w:val="005F5F1D"/>
    <w:rsid w:val="005F62FE"/>
    <w:rsid w:val="005F6726"/>
    <w:rsid w:val="005F69CF"/>
    <w:rsid w:val="006003B2"/>
    <w:rsid w:val="006031EF"/>
    <w:rsid w:val="00604511"/>
    <w:rsid w:val="00605B26"/>
    <w:rsid w:val="00607DE5"/>
    <w:rsid w:val="00607F02"/>
    <w:rsid w:val="00610FFD"/>
    <w:rsid w:val="0061146B"/>
    <w:rsid w:val="006122A1"/>
    <w:rsid w:val="00615529"/>
    <w:rsid w:val="00620418"/>
    <w:rsid w:val="00620D5F"/>
    <w:rsid w:val="006213E1"/>
    <w:rsid w:val="00621DB9"/>
    <w:rsid w:val="006221CE"/>
    <w:rsid w:val="006235AB"/>
    <w:rsid w:val="00624150"/>
    <w:rsid w:val="006248F2"/>
    <w:rsid w:val="0062717C"/>
    <w:rsid w:val="00631C7B"/>
    <w:rsid w:val="00633989"/>
    <w:rsid w:val="00636041"/>
    <w:rsid w:val="006364CA"/>
    <w:rsid w:val="00636D1E"/>
    <w:rsid w:val="00637262"/>
    <w:rsid w:val="0064182D"/>
    <w:rsid w:val="00641AE6"/>
    <w:rsid w:val="00642244"/>
    <w:rsid w:val="00642486"/>
    <w:rsid w:val="00642B30"/>
    <w:rsid w:val="00642B37"/>
    <w:rsid w:val="0064479A"/>
    <w:rsid w:val="0064594F"/>
    <w:rsid w:val="00652134"/>
    <w:rsid w:val="00653410"/>
    <w:rsid w:val="00653B3C"/>
    <w:rsid w:val="006621FD"/>
    <w:rsid w:val="0066234D"/>
    <w:rsid w:val="006646B4"/>
    <w:rsid w:val="006646F9"/>
    <w:rsid w:val="00671048"/>
    <w:rsid w:val="00671155"/>
    <w:rsid w:val="0067170E"/>
    <w:rsid w:val="006720FB"/>
    <w:rsid w:val="0067543C"/>
    <w:rsid w:val="0067556C"/>
    <w:rsid w:val="00675C55"/>
    <w:rsid w:val="00675D73"/>
    <w:rsid w:val="006810A0"/>
    <w:rsid w:val="00682BDF"/>
    <w:rsid w:val="006849A8"/>
    <w:rsid w:val="00684F84"/>
    <w:rsid w:val="00685CEA"/>
    <w:rsid w:val="00686979"/>
    <w:rsid w:val="00693999"/>
    <w:rsid w:val="00695CEC"/>
    <w:rsid w:val="006A291A"/>
    <w:rsid w:val="006A2D9C"/>
    <w:rsid w:val="006A5769"/>
    <w:rsid w:val="006A5E9B"/>
    <w:rsid w:val="006A6866"/>
    <w:rsid w:val="006B06B6"/>
    <w:rsid w:val="006B4D66"/>
    <w:rsid w:val="006B69D4"/>
    <w:rsid w:val="006B729D"/>
    <w:rsid w:val="006C20F1"/>
    <w:rsid w:val="006C4851"/>
    <w:rsid w:val="006C6401"/>
    <w:rsid w:val="006C7266"/>
    <w:rsid w:val="006C7B3D"/>
    <w:rsid w:val="006C7F45"/>
    <w:rsid w:val="006D25B3"/>
    <w:rsid w:val="006D36E9"/>
    <w:rsid w:val="006D388D"/>
    <w:rsid w:val="006D3F45"/>
    <w:rsid w:val="006D4F76"/>
    <w:rsid w:val="006D5532"/>
    <w:rsid w:val="006E71A3"/>
    <w:rsid w:val="006E7643"/>
    <w:rsid w:val="006F1C88"/>
    <w:rsid w:val="006F1F89"/>
    <w:rsid w:val="006F2974"/>
    <w:rsid w:val="006F688A"/>
    <w:rsid w:val="006F743C"/>
    <w:rsid w:val="00700F1D"/>
    <w:rsid w:val="00701A25"/>
    <w:rsid w:val="007056D2"/>
    <w:rsid w:val="00706CC1"/>
    <w:rsid w:val="00707451"/>
    <w:rsid w:val="0071000C"/>
    <w:rsid w:val="007106B0"/>
    <w:rsid w:val="00711F68"/>
    <w:rsid w:val="00712513"/>
    <w:rsid w:val="007175AA"/>
    <w:rsid w:val="00721376"/>
    <w:rsid w:val="0072308C"/>
    <w:rsid w:val="007233E2"/>
    <w:rsid w:val="00723CE1"/>
    <w:rsid w:val="007242DF"/>
    <w:rsid w:val="0072594A"/>
    <w:rsid w:val="0072795F"/>
    <w:rsid w:val="00727D0A"/>
    <w:rsid w:val="007341D5"/>
    <w:rsid w:val="007345A8"/>
    <w:rsid w:val="0073502F"/>
    <w:rsid w:val="0073560C"/>
    <w:rsid w:val="00737086"/>
    <w:rsid w:val="007372E6"/>
    <w:rsid w:val="007403B6"/>
    <w:rsid w:val="007411C9"/>
    <w:rsid w:val="007437CD"/>
    <w:rsid w:val="007442D4"/>
    <w:rsid w:val="00745400"/>
    <w:rsid w:val="00745724"/>
    <w:rsid w:val="00746860"/>
    <w:rsid w:val="0075101D"/>
    <w:rsid w:val="00752C72"/>
    <w:rsid w:val="00755F4D"/>
    <w:rsid w:val="00756D9E"/>
    <w:rsid w:val="007613BD"/>
    <w:rsid w:val="0076231D"/>
    <w:rsid w:val="00763D79"/>
    <w:rsid w:val="00766B39"/>
    <w:rsid w:val="0076701F"/>
    <w:rsid w:val="00770DD2"/>
    <w:rsid w:val="00772399"/>
    <w:rsid w:val="0077451F"/>
    <w:rsid w:val="00783C0A"/>
    <w:rsid w:val="00783D82"/>
    <w:rsid w:val="00783FD0"/>
    <w:rsid w:val="00787B78"/>
    <w:rsid w:val="00792AC3"/>
    <w:rsid w:val="007960CC"/>
    <w:rsid w:val="00796E4E"/>
    <w:rsid w:val="007A0E2B"/>
    <w:rsid w:val="007A1F2D"/>
    <w:rsid w:val="007A23E6"/>
    <w:rsid w:val="007A3F9C"/>
    <w:rsid w:val="007A6CB5"/>
    <w:rsid w:val="007B0663"/>
    <w:rsid w:val="007B20EB"/>
    <w:rsid w:val="007B5034"/>
    <w:rsid w:val="007B5083"/>
    <w:rsid w:val="007B7E83"/>
    <w:rsid w:val="007C2846"/>
    <w:rsid w:val="007C4266"/>
    <w:rsid w:val="007C515F"/>
    <w:rsid w:val="007C59CC"/>
    <w:rsid w:val="007D005D"/>
    <w:rsid w:val="007D0DC2"/>
    <w:rsid w:val="007D21C4"/>
    <w:rsid w:val="007D34A4"/>
    <w:rsid w:val="007D3DE9"/>
    <w:rsid w:val="007D485E"/>
    <w:rsid w:val="007D4ED4"/>
    <w:rsid w:val="007D4F8B"/>
    <w:rsid w:val="007D7766"/>
    <w:rsid w:val="007E25FC"/>
    <w:rsid w:val="007E4267"/>
    <w:rsid w:val="007E56A1"/>
    <w:rsid w:val="007E6160"/>
    <w:rsid w:val="007E6D90"/>
    <w:rsid w:val="007E7CBB"/>
    <w:rsid w:val="007F00DA"/>
    <w:rsid w:val="007F0D4B"/>
    <w:rsid w:val="007F0DF5"/>
    <w:rsid w:val="007F1A2F"/>
    <w:rsid w:val="007F2FAA"/>
    <w:rsid w:val="007F535E"/>
    <w:rsid w:val="007F6E7C"/>
    <w:rsid w:val="007F72DF"/>
    <w:rsid w:val="007F7348"/>
    <w:rsid w:val="007F74FA"/>
    <w:rsid w:val="0080090F"/>
    <w:rsid w:val="00800B9B"/>
    <w:rsid w:val="00803C9E"/>
    <w:rsid w:val="00804A41"/>
    <w:rsid w:val="00806558"/>
    <w:rsid w:val="00811E42"/>
    <w:rsid w:val="008153F0"/>
    <w:rsid w:val="00815DFC"/>
    <w:rsid w:val="008166A7"/>
    <w:rsid w:val="00821004"/>
    <w:rsid w:val="008221B3"/>
    <w:rsid w:val="00822E78"/>
    <w:rsid w:val="00824572"/>
    <w:rsid w:val="00827644"/>
    <w:rsid w:val="00830308"/>
    <w:rsid w:val="0083354B"/>
    <w:rsid w:val="00835A73"/>
    <w:rsid w:val="00835EE3"/>
    <w:rsid w:val="00837036"/>
    <w:rsid w:val="0083736D"/>
    <w:rsid w:val="008373E4"/>
    <w:rsid w:val="008409A9"/>
    <w:rsid w:val="00841468"/>
    <w:rsid w:val="0084151F"/>
    <w:rsid w:val="00841903"/>
    <w:rsid w:val="00841D7C"/>
    <w:rsid w:val="00841EC4"/>
    <w:rsid w:val="00842083"/>
    <w:rsid w:val="008421EC"/>
    <w:rsid w:val="008455E6"/>
    <w:rsid w:val="0084796E"/>
    <w:rsid w:val="00847A93"/>
    <w:rsid w:val="0085002B"/>
    <w:rsid w:val="0085135E"/>
    <w:rsid w:val="00851918"/>
    <w:rsid w:val="008528B5"/>
    <w:rsid w:val="00852E7D"/>
    <w:rsid w:val="00854F0B"/>
    <w:rsid w:val="0085720D"/>
    <w:rsid w:val="008579F7"/>
    <w:rsid w:val="00857DD5"/>
    <w:rsid w:val="008617FB"/>
    <w:rsid w:val="00861CB7"/>
    <w:rsid w:val="00861E58"/>
    <w:rsid w:val="00862A13"/>
    <w:rsid w:val="0086319E"/>
    <w:rsid w:val="00866B23"/>
    <w:rsid w:val="00871A1F"/>
    <w:rsid w:val="00872F53"/>
    <w:rsid w:val="00873CA0"/>
    <w:rsid w:val="008742D9"/>
    <w:rsid w:val="00874C7D"/>
    <w:rsid w:val="00874DD9"/>
    <w:rsid w:val="00874EE2"/>
    <w:rsid w:val="00876F5C"/>
    <w:rsid w:val="00877A5A"/>
    <w:rsid w:val="00880B7F"/>
    <w:rsid w:val="008811B2"/>
    <w:rsid w:val="00884714"/>
    <w:rsid w:val="00884F41"/>
    <w:rsid w:val="00884FC8"/>
    <w:rsid w:val="00887E21"/>
    <w:rsid w:val="00887E31"/>
    <w:rsid w:val="0089006C"/>
    <w:rsid w:val="00890776"/>
    <w:rsid w:val="00890EEE"/>
    <w:rsid w:val="00893FB1"/>
    <w:rsid w:val="0089659C"/>
    <w:rsid w:val="008A0021"/>
    <w:rsid w:val="008A1DA0"/>
    <w:rsid w:val="008A313F"/>
    <w:rsid w:val="008A3C41"/>
    <w:rsid w:val="008B1595"/>
    <w:rsid w:val="008B4E01"/>
    <w:rsid w:val="008B6475"/>
    <w:rsid w:val="008C033C"/>
    <w:rsid w:val="008C150B"/>
    <w:rsid w:val="008C25B3"/>
    <w:rsid w:val="008C27AC"/>
    <w:rsid w:val="008C4404"/>
    <w:rsid w:val="008C7715"/>
    <w:rsid w:val="008D43A3"/>
    <w:rsid w:val="008D7E7D"/>
    <w:rsid w:val="008E22B4"/>
    <w:rsid w:val="008E288B"/>
    <w:rsid w:val="008E2B82"/>
    <w:rsid w:val="008F0099"/>
    <w:rsid w:val="008F3581"/>
    <w:rsid w:val="008F3DCF"/>
    <w:rsid w:val="008F6762"/>
    <w:rsid w:val="009024F9"/>
    <w:rsid w:val="00906A18"/>
    <w:rsid w:val="009112D5"/>
    <w:rsid w:val="00912DF9"/>
    <w:rsid w:val="009146DC"/>
    <w:rsid w:val="00916AF6"/>
    <w:rsid w:val="009171BA"/>
    <w:rsid w:val="00920D8A"/>
    <w:rsid w:val="009222A5"/>
    <w:rsid w:val="00922D76"/>
    <w:rsid w:val="00923C36"/>
    <w:rsid w:val="00925412"/>
    <w:rsid w:val="00925BD5"/>
    <w:rsid w:val="00927780"/>
    <w:rsid w:val="00930060"/>
    <w:rsid w:val="009301D6"/>
    <w:rsid w:val="009317EB"/>
    <w:rsid w:val="00932F1D"/>
    <w:rsid w:val="009339F3"/>
    <w:rsid w:val="00935742"/>
    <w:rsid w:val="0093714A"/>
    <w:rsid w:val="00937953"/>
    <w:rsid w:val="009419D2"/>
    <w:rsid w:val="00944651"/>
    <w:rsid w:val="009449E5"/>
    <w:rsid w:val="00946DE9"/>
    <w:rsid w:val="00952019"/>
    <w:rsid w:val="00952467"/>
    <w:rsid w:val="0095277C"/>
    <w:rsid w:val="00952EB1"/>
    <w:rsid w:val="00953963"/>
    <w:rsid w:val="009572CE"/>
    <w:rsid w:val="0095750C"/>
    <w:rsid w:val="00964203"/>
    <w:rsid w:val="00964586"/>
    <w:rsid w:val="00965CA1"/>
    <w:rsid w:val="00965E41"/>
    <w:rsid w:val="00966D2D"/>
    <w:rsid w:val="0097214F"/>
    <w:rsid w:val="00972CB6"/>
    <w:rsid w:val="00973AA2"/>
    <w:rsid w:val="00973FFA"/>
    <w:rsid w:val="00974E79"/>
    <w:rsid w:val="009769EA"/>
    <w:rsid w:val="00976AA2"/>
    <w:rsid w:val="00976C82"/>
    <w:rsid w:val="009770D3"/>
    <w:rsid w:val="009808D9"/>
    <w:rsid w:val="009815F0"/>
    <w:rsid w:val="00982350"/>
    <w:rsid w:val="00982F69"/>
    <w:rsid w:val="00984D3F"/>
    <w:rsid w:val="00985611"/>
    <w:rsid w:val="00985C7C"/>
    <w:rsid w:val="00987E9D"/>
    <w:rsid w:val="00991D88"/>
    <w:rsid w:val="00996EBA"/>
    <w:rsid w:val="009A1738"/>
    <w:rsid w:val="009A2459"/>
    <w:rsid w:val="009A270C"/>
    <w:rsid w:val="009A4B23"/>
    <w:rsid w:val="009A4DE5"/>
    <w:rsid w:val="009B770B"/>
    <w:rsid w:val="009C06EE"/>
    <w:rsid w:val="009C09EC"/>
    <w:rsid w:val="009C220D"/>
    <w:rsid w:val="009C228B"/>
    <w:rsid w:val="009C2B4C"/>
    <w:rsid w:val="009C57AA"/>
    <w:rsid w:val="009C79FE"/>
    <w:rsid w:val="009D0A1B"/>
    <w:rsid w:val="009D1A19"/>
    <w:rsid w:val="009D1BBF"/>
    <w:rsid w:val="009D25C4"/>
    <w:rsid w:val="009D2EFF"/>
    <w:rsid w:val="009D4FF5"/>
    <w:rsid w:val="009D7CAA"/>
    <w:rsid w:val="009E3076"/>
    <w:rsid w:val="009E6D23"/>
    <w:rsid w:val="009E737F"/>
    <w:rsid w:val="009E744E"/>
    <w:rsid w:val="009F0815"/>
    <w:rsid w:val="009F1B3C"/>
    <w:rsid w:val="009F1B43"/>
    <w:rsid w:val="009F27D2"/>
    <w:rsid w:val="009F3519"/>
    <w:rsid w:val="009F4672"/>
    <w:rsid w:val="009F5B72"/>
    <w:rsid w:val="00A00661"/>
    <w:rsid w:val="00A0143A"/>
    <w:rsid w:val="00A04E53"/>
    <w:rsid w:val="00A0532F"/>
    <w:rsid w:val="00A06576"/>
    <w:rsid w:val="00A07243"/>
    <w:rsid w:val="00A10150"/>
    <w:rsid w:val="00A10CB6"/>
    <w:rsid w:val="00A11560"/>
    <w:rsid w:val="00A11F8C"/>
    <w:rsid w:val="00A13558"/>
    <w:rsid w:val="00A153D3"/>
    <w:rsid w:val="00A16CFB"/>
    <w:rsid w:val="00A17000"/>
    <w:rsid w:val="00A20A63"/>
    <w:rsid w:val="00A229A6"/>
    <w:rsid w:val="00A22CE8"/>
    <w:rsid w:val="00A24F4B"/>
    <w:rsid w:val="00A260E2"/>
    <w:rsid w:val="00A26F15"/>
    <w:rsid w:val="00A30C99"/>
    <w:rsid w:val="00A3114C"/>
    <w:rsid w:val="00A337EE"/>
    <w:rsid w:val="00A35D47"/>
    <w:rsid w:val="00A36B91"/>
    <w:rsid w:val="00A37D91"/>
    <w:rsid w:val="00A411FA"/>
    <w:rsid w:val="00A41FDD"/>
    <w:rsid w:val="00A44016"/>
    <w:rsid w:val="00A4662B"/>
    <w:rsid w:val="00A469DE"/>
    <w:rsid w:val="00A46A4C"/>
    <w:rsid w:val="00A4780E"/>
    <w:rsid w:val="00A50F68"/>
    <w:rsid w:val="00A56F04"/>
    <w:rsid w:val="00A57804"/>
    <w:rsid w:val="00A6200A"/>
    <w:rsid w:val="00A7014B"/>
    <w:rsid w:val="00A712A9"/>
    <w:rsid w:val="00A716DF"/>
    <w:rsid w:val="00A71F59"/>
    <w:rsid w:val="00A72048"/>
    <w:rsid w:val="00A72578"/>
    <w:rsid w:val="00A72CF4"/>
    <w:rsid w:val="00A76FEE"/>
    <w:rsid w:val="00A77BE7"/>
    <w:rsid w:val="00A80A54"/>
    <w:rsid w:val="00A8129D"/>
    <w:rsid w:val="00A81D91"/>
    <w:rsid w:val="00A82D7E"/>
    <w:rsid w:val="00A91097"/>
    <w:rsid w:val="00A9246C"/>
    <w:rsid w:val="00A96B92"/>
    <w:rsid w:val="00AA6807"/>
    <w:rsid w:val="00AA767E"/>
    <w:rsid w:val="00AB12E7"/>
    <w:rsid w:val="00AB23CE"/>
    <w:rsid w:val="00AB34E7"/>
    <w:rsid w:val="00AB370D"/>
    <w:rsid w:val="00AC1579"/>
    <w:rsid w:val="00AC160C"/>
    <w:rsid w:val="00AC401D"/>
    <w:rsid w:val="00AC4F2A"/>
    <w:rsid w:val="00AC5A83"/>
    <w:rsid w:val="00AC7C2B"/>
    <w:rsid w:val="00AC7F66"/>
    <w:rsid w:val="00AD35CA"/>
    <w:rsid w:val="00AD3A71"/>
    <w:rsid w:val="00AD57F2"/>
    <w:rsid w:val="00AD74C3"/>
    <w:rsid w:val="00AE1BD1"/>
    <w:rsid w:val="00AE345F"/>
    <w:rsid w:val="00AE3AC6"/>
    <w:rsid w:val="00AE4AD8"/>
    <w:rsid w:val="00AE67E3"/>
    <w:rsid w:val="00AF03E6"/>
    <w:rsid w:val="00AF3FF3"/>
    <w:rsid w:val="00AF4C7B"/>
    <w:rsid w:val="00AF5011"/>
    <w:rsid w:val="00AF64EC"/>
    <w:rsid w:val="00AF7957"/>
    <w:rsid w:val="00B04C6C"/>
    <w:rsid w:val="00B073D9"/>
    <w:rsid w:val="00B07985"/>
    <w:rsid w:val="00B10B1A"/>
    <w:rsid w:val="00B1180F"/>
    <w:rsid w:val="00B12454"/>
    <w:rsid w:val="00B1311F"/>
    <w:rsid w:val="00B144EA"/>
    <w:rsid w:val="00B1468D"/>
    <w:rsid w:val="00B150A8"/>
    <w:rsid w:val="00B15C09"/>
    <w:rsid w:val="00B21CD7"/>
    <w:rsid w:val="00B23D16"/>
    <w:rsid w:val="00B257FC"/>
    <w:rsid w:val="00B3011C"/>
    <w:rsid w:val="00B304D0"/>
    <w:rsid w:val="00B3330F"/>
    <w:rsid w:val="00B341CA"/>
    <w:rsid w:val="00B347A7"/>
    <w:rsid w:val="00B4186B"/>
    <w:rsid w:val="00B51597"/>
    <w:rsid w:val="00B52688"/>
    <w:rsid w:val="00B567DE"/>
    <w:rsid w:val="00B579B2"/>
    <w:rsid w:val="00B60B4B"/>
    <w:rsid w:val="00B648AB"/>
    <w:rsid w:val="00B64BBC"/>
    <w:rsid w:val="00B67D5D"/>
    <w:rsid w:val="00B70AAB"/>
    <w:rsid w:val="00B71726"/>
    <w:rsid w:val="00B7318C"/>
    <w:rsid w:val="00B75DCF"/>
    <w:rsid w:val="00B82845"/>
    <w:rsid w:val="00B84D0E"/>
    <w:rsid w:val="00B84E22"/>
    <w:rsid w:val="00B86473"/>
    <w:rsid w:val="00B906B4"/>
    <w:rsid w:val="00B91344"/>
    <w:rsid w:val="00B91F8A"/>
    <w:rsid w:val="00B92FF6"/>
    <w:rsid w:val="00B96517"/>
    <w:rsid w:val="00B96CAA"/>
    <w:rsid w:val="00BA05A5"/>
    <w:rsid w:val="00BA488A"/>
    <w:rsid w:val="00BA584D"/>
    <w:rsid w:val="00BB0A15"/>
    <w:rsid w:val="00BB28BA"/>
    <w:rsid w:val="00BB5452"/>
    <w:rsid w:val="00BB65C8"/>
    <w:rsid w:val="00BB73D6"/>
    <w:rsid w:val="00BB7B3B"/>
    <w:rsid w:val="00BC05E4"/>
    <w:rsid w:val="00BC0F0C"/>
    <w:rsid w:val="00BC114C"/>
    <w:rsid w:val="00BC229A"/>
    <w:rsid w:val="00BC3C91"/>
    <w:rsid w:val="00BC4C26"/>
    <w:rsid w:val="00BC4CB9"/>
    <w:rsid w:val="00BC5113"/>
    <w:rsid w:val="00BC6219"/>
    <w:rsid w:val="00BC783B"/>
    <w:rsid w:val="00BD2B5A"/>
    <w:rsid w:val="00BD2D70"/>
    <w:rsid w:val="00BD4FE1"/>
    <w:rsid w:val="00BD600D"/>
    <w:rsid w:val="00BD60D6"/>
    <w:rsid w:val="00BE107D"/>
    <w:rsid w:val="00BE128C"/>
    <w:rsid w:val="00BE28C8"/>
    <w:rsid w:val="00BE2ADA"/>
    <w:rsid w:val="00BE30D9"/>
    <w:rsid w:val="00BE4339"/>
    <w:rsid w:val="00BE43A4"/>
    <w:rsid w:val="00BE5E1D"/>
    <w:rsid w:val="00BE6739"/>
    <w:rsid w:val="00BE6C8D"/>
    <w:rsid w:val="00BE71A4"/>
    <w:rsid w:val="00BE7481"/>
    <w:rsid w:val="00BF109E"/>
    <w:rsid w:val="00BF6AAE"/>
    <w:rsid w:val="00C01A9F"/>
    <w:rsid w:val="00C026B1"/>
    <w:rsid w:val="00C11280"/>
    <w:rsid w:val="00C12692"/>
    <w:rsid w:val="00C1341F"/>
    <w:rsid w:val="00C1349C"/>
    <w:rsid w:val="00C13A0E"/>
    <w:rsid w:val="00C15A66"/>
    <w:rsid w:val="00C26AA5"/>
    <w:rsid w:val="00C26D29"/>
    <w:rsid w:val="00C27148"/>
    <w:rsid w:val="00C27785"/>
    <w:rsid w:val="00C30C27"/>
    <w:rsid w:val="00C30D26"/>
    <w:rsid w:val="00C33F9F"/>
    <w:rsid w:val="00C374CC"/>
    <w:rsid w:val="00C37615"/>
    <w:rsid w:val="00C37A55"/>
    <w:rsid w:val="00C414B2"/>
    <w:rsid w:val="00C449DC"/>
    <w:rsid w:val="00C45C78"/>
    <w:rsid w:val="00C45FD6"/>
    <w:rsid w:val="00C46A4A"/>
    <w:rsid w:val="00C5168F"/>
    <w:rsid w:val="00C537D7"/>
    <w:rsid w:val="00C537FA"/>
    <w:rsid w:val="00C55708"/>
    <w:rsid w:val="00C573A1"/>
    <w:rsid w:val="00C575C8"/>
    <w:rsid w:val="00C61806"/>
    <w:rsid w:val="00C6314A"/>
    <w:rsid w:val="00C63312"/>
    <w:rsid w:val="00C656BA"/>
    <w:rsid w:val="00C67069"/>
    <w:rsid w:val="00C67EE1"/>
    <w:rsid w:val="00C767E2"/>
    <w:rsid w:val="00C77745"/>
    <w:rsid w:val="00C806F7"/>
    <w:rsid w:val="00C80E2C"/>
    <w:rsid w:val="00C80FBD"/>
    <w:rsid w:val="00C84A33"/>
    <w:rsid w:val="00C84B41"/>
    <w:rsid w:val="00C864D6"/>
    <w:rsid w:val="00C87671"/>
    <w:rsid w:val="00C91C83"/>
    <w:rsid w:val="00C92BBB"/>
    <w:rsid w:val="00C935E7"/>
    <w:rsid w:val="00C93C01"/>
    <w:rsid w:val="00C9406B"/>
    <w:rsid w:val="00C97D5C"/>
    <w:rsid w:val="00CA0948"/>
    <w:rsid w:val="00CA2A1F"/>
    <w:rsid w:val="00CA3286"/>
    <w:rsid w:val="00CA63CF"/>
    <w:rsid w:val="00CB096A"/>
    <w:rsid w:val="00CB2064"/>
    <w:rsid w:val="00CB3918"/>
    <w:rsid w:val="00CB4DD0"/>
    <w:rsid w:val="00CB551C"/>
    <w:rsid w:val="00CB62DB"/>
    <w:rsid w:val="00CB635C"/>
    <w:rsid w:val="00CB756E"/>
    <w:rsid w:val="00CB7629"/>
    <w:rsid w:val="00CC1865"/>
    <w:rsid w:val="00CC2CD2"/>
    <w:rsid w:val="00CC3181"/>
    <w:rsid w:val="00CC5175"/>
    <w:rsid w:val="00CC597F"/>
    <w:rsid w:val="00CD00AE"/>
    <w:rsid w:val="00CD088F"/>
    <w:rsid w:val="00CD0DB1"/>
    <w:rsid w:val="00CD5C67"/>
    <w:rsid w:val="00CD64CB"/>
    <w:rsid w:val="00CE0FE7"/>
    <w:rsid w:val="00CE1019"/>
    <w:rsid w:val="00CE2023"/>
    <w:rsid w:val="00CE65F4"/>
    <w:rsid w:val="00CF00F3"/>
    <w:rsid w:val="00CF0A26"/>
    <w:rsid w:val="00CF108F"/>
    <w:rsid w:val="00CF3909"/>
    <w:rsid w:val="00CF41AD"/>
    <w:rsid w:val="00CF6567"/>
    <w:rsid w:val="00D01143"/>
    <w:rsid w:val="00D01B6A"/>
    <w:rsid w:val="00D028B9"/>
    <w:rsid w:val="00D04776"/>
    <w:rsid w:val="00D04A77"/>
    <w:rsid w:val="00D06789"/>
    <w:rsid w:val="00D11C47"/>
    <w:rsid w:val="00D11F9F"/>
    <w:rsid w:val="00D12DA0"/>
    <w:rsid w:val="00D1309E"/>
    <w:rsid w:val="00D13C15"/>
    <w:rsid w:val="00D14EFB"/>
    <w:rsid w:val="00D15548"/>
    <w:rsid w:val="00D16F68"/>
    <w:rsid w:val="00D1758C"/>
    <w:rsid w:val="00D1791A"/>
    <w:rsid w:val="00D21B1A"/>
    <w:rsid w:val="00D21FCF"/>
    <w:rsid w:val="00D2403D"/>
    <w:rsid w:val="00D24FBE"/>
    <w:rsid w:val="00D274D1"/>
    <w:rsid w:val="00D27902"/>
    <w:rsid w:val="00D32698"/>
    <w:rsid w:val="00D33438"/>
    <w:rsid w:val="00D33C60"/>
    <w:rsid w:val="00D354CE"/>
    <w:rsid w:val="00D358E4"/>
    <w:rsid w:val="00D35C7E"/>
    <w:rsid w:val="00D406A4"/>
    <w:rsid w:val="00D40CB4"/>
    <w:rsid w:val="00D4341E"/>
    <w:rsid w:val="00D43518"/>
    <w:rsid w:val="00D435F0"/>
    <w:rsid w:val="00D51FB9"/>
    <w:rsid w:val="00D540A7"/>
    <w:rsid w:val="00D560E0"/>
    <w:rsid w:val="00D5723F"/>
    <w:rsid w:val="00D57BDF"/>
    <w:rsid w:val="00D605AD"/>
    <w:rsid w:val="00D61309"/>
    <w:rsid w:val="00D61315"/>
    <w:rsid w:val="00D6174D"/>
    <w:rsid w:val="00D62056"/>
    <w:rsid w:val="00D63E09"/>
    <w:rsid w:val="00D64230"/>
    <w:rsid w:val="00D678D1"/>
    <w:rsid w:val="00D7048B"/>
    <w:rsid w:val="00D70A6D"/>
    <w:rsid w:val="00D70E26"/>
    <w:rsid w:val="00D70F96"/>
    <w:rsid w:val="00D71C84"/>
    <w:rsid w:val="00D75661"/>
    <w:rsid w:val="00D760CB"/>
    <w:rsid w:val="00D80666"/>
    <w:rsid w:val="00D80B03"/>
    <w:rsid w:val="00D81873"/>
    <w:rsid w:val="00D81F58"/>
    <w:rsid w:val="00D82637"/>
    <w:rsid w:val="00D836C7"/>
    <w:rsid w:val="00D849C7"/>
    <w:rsid w:val="00D84A3E"/>
    <w:rsid w:val="00D860AA"/>
    <w:rsid w:val="00D86722"/>
    <w:rsid w:val="00D86FCD"/>
    <w:rsid w:val="00D90E70"/>
    <w:rsid w:val="00D95309"/>
    <w:rsid w:val="00DA090D"/>
    <w:rsid w:val="00DA1499"/>
    <w:rsid w:val="00DA4434"/>
    <w:rsid w:val="00DA5987"/>
    <w:rsid w:val="00DA68DE"/>
    <w:rsid w:val="00DA7E0D"/>
    <w:rsid w:val="00DB003E"/>
    <w:rsid w:val="00DB12FF"/>
    <w:rsid w:val="00DB27A0"/>
    <w:rsid w:val="00DB53C7"/>
    <w:rsid w:val="00DB6205"/>
    <w:rsid w:val="00DC20FC"/>
    <w:rsid w:val="00DC3C9F"/>
    <w:rsid w:val="00DC4C31"/>
    <w:rsid w:val="00DD3060"/>
    <w:rsid w:val="00DD3E4F"/>
    <w:rsid w:val="00DD4788"/>
    <w:rsid w:val="00DD56E4"/>
    <w:rsid w:val="00DD5BD8"/>
    <w:rsid w:val="00DD6141"/>
    <w:rsid w:val="00DD63F5"/>
    <w:rsid w:val="00DD6917"/>
    <w:rsid w:val="00DD7491"/>
    <w:rsid w:val="00DE0772"/>
    <w:rsid w:val="00DE1EAA"/>
    <w:rsid w:val="00DE1FAC"/>
    <w:rsid w:val="00DE3705"/>
    <w:rsid w:val="00DE3E31"/>
    <w:rsid w:val="00DE540D"/>
    <w:rsid w:val="00DF01BB"/>
    <w:rsid w:val="00DF22B8"/>
    <w:rsid w:val="00DF2559"/>
    <w:rsid w:val="00DF394B"/>
    <w:rsid w:val="00DF3A7D"/>
    <w:rsid w:val="00E01E38"/>
    <w:rsid w:val="00E024AF"/>
    <w:rsid w:val="00E0250D"/>
    <w:rsid w:val="00E02B0A"/>
    <w:rsid w:val="00E034E4"/>
    <w:rsid w:val="00E03791"/>
    <w:rsid w:val="00E056FC"/>
    <w:rsid w:val="00E05930"/>
    <w:rsid w:val="00E06F6F"/>
    <w:rsid w:val="00E07123"/>
    <w:rsid w:val="00E077A4"/>
    <w:rsid w:val="00E150BB"/>
    <w:rsid w:val="00E160BC"/>
    <w:rsid w:val="00E16742"/>
    <w:rsid w:val="00E1724D"/>
    <w:rsid w:val="00E230E6"/>
    <w:rsid w:val="00E257AE"/>
    <w:rsid w:val="00E30B38"/>
    <w:rsid w:val="00E31E7F"/>
    <w:rsid w:val="00E32FFC"/>
    <w:rsid w:val="00E330B0"/>
    <w:rsid w:val="00E34BF6"/>
    <w:rsid w:val="00E36A3B"/>
    <w:rsid w:val="00E3701B"/>
    <w:rsid w:val="00E42FD5"/>
    <w:rsid w:val="00E4679E"/>
    <w:rsid w:val="00E530BE"/>
    <w:rsid w:val="00E532B8"/>
    <w:rsid w:val="00E60178"/>
    <w:rsid w:val="00E60455"/>
    <w:rsid w:val="00E606B5"/>
    <w:rsid w:val="00E611FC"/>
    <w:rsid w:val="00E61AC8"/>
    <w:rsid w:val="00E61D58"/>
    <w:rsid w:val="00E702E4"/>
    <w:rsid w:val="00E70612"/>
    <w:rsid w:val="00E71BD8"/>
    <w:rsid w:val="00E72D57"/>
    <w:rsid w:val="00E733E0"/>
    <w:rsid w:val="00E76118"/>
    <w:rsid w:val="00E81B2F"/>
    <w:rsid w:val="00E8209A"/>
    <w:rsid w:val="00E82491"/>
    <w:rsid w:val="00E857D6"/>
    <w:rsid w:val="00E92535"/>
    <w:rsid w:val="00E92EFB"/>
    <w:rsid w:val="00E9481B"/>
    <w:rsid w:val="00E948DD"/>
    <w:rsid w:val="00E94C67"/>
    <w:rsid w:val="00E970C1"/>
    <w:rsid w:val="00EA0E03"/>
    <w:rsid w:val="00EA1EAE"/>
    <w:rsid w:val="00EA3283"/>
    <w:rsid w:val="00EA3FA0"/>
    <w:rsid w:val="00EA450B"/>
    <w:rsid w:val="00EA510E"/>
    <w:rsid w:val="00EA65A9"/>
    <w:rsid w:val="00EA7B87"/>
    <w:rsid w:val="00EB4E3A"/>
    <w:rsid w:val="00EC1F64"/>
    <w:rsid w:val="00EC45CD"/>
    <w:rsid w:val="00EC54AE"/>
    <w:rsid w:val="00EC5EE2"/>
    <w:rsid w:val="00EC7553"/>
    <w:rsid w:val="00ED0B7E"/>
    <w:rsid w:val="00ED5099"/>
    <w:rsid w:val="00ED5BCC"/>
    <w:rsid w:val="00ED69F1"/>
    <w:rsid w:val="00EE25D3"/>
    <w:rsid w:val="00EE67FF"/>
    <w:rsid w:val="00EE7E4F"/>
    <w:rsid w:val="00EF50FE"/>
    <w:rsid w:val="00EF5343"/>
    <w:rsid w:val="00EF7DC8"/>
    <w:rsid w:val="00F02170"/>
    <w:rsid w:val="00F03725"/>
    <w:rsid w:val="00F03FBF"/>
    <w:rsid w:val="00F041B3"/>
    <w:rsid w:val="00F0445C"/>
    <w:rsid w:val="00F0511B"/>
    <w:rsid w:val="00F06549"/>
    <w:rsid w:val="00F10E65"/>
    <w:rsid w:val="00F127BD"/>
    <w:rsid w:val="00F143A0"/>
    <w:rsid w:val="00F16948"/>
    <w:rsid w:val="00F2436A"/>
    <w:rsid w:val="00F24A42"/>
    <w:rsid w:val="00F25F06"/>
    <w:rsid w:val="00F26D00"/>
    <w:rsid w:val="00F271AC"/>
    <w:rsid w:val="00F30739"/>
    <w:rsid w:val="00F31C25"/>
    <w:rsid w:val="00F3232F"/>
    <w:rsid w:val="00F32894"/>
    <w:rsid w:val="00F3376A"/>
    <w:rsid w:val="00F4105D"/>
    <w:rsid w:val="00F4127E"/>
    <w:rsid w:val="00F419A1"/>
    <w:rsid w:val="00F439CF"/>
    <w:rsid w:val="00F45973"/>
    <w:rsid w:val="00F46DD7"/>
    <w:rsid w:val="00F47AF9"/>
    <w:rsid w:val="00F52349"/>
    <w:rsid w:val="00F53F35"/>
    <w:rsid w:val="00F54313"/>
    <w:rsid w:val="00F56909"/>
    <w:rsid w:val="00F56910"/>
    <w:rsid w:val="00F56BAF"/>
    <w:rsid w:val="00F57A27"/>
    <w:rsid w:val="00F60533"/>
    <w:rsid w:val="00F62087"/>
    <w:rsid w:val="00F65B18"/>
    <w:rsid w:val="00F65F6E"/>
    <w:rsid w:val="00F664B3"/>
    <w:rsid w:val="00F71574"/>
    <w:rsid w:val="00F71B51"/>
    <w:rsid w:val="00F724E6"/>
    <w:rsid w:val="00F77354"/>
    <w:rsid w:val="00F80D83"/>
    <w:rsid w:val="00F81449"/>
    <w:rsid w:val="00F815E2"/>
    <w:rsid w:val="00F83100"/>
    <w:rsid w:val="00F84A9E"/>
    <w:rsid w:val="00F85C69"/>
    <w:rsid w:val="00F86E3E"/>
    <w:rsid w:val="00F8744E"/>
    <w:rsid w:val="00F90710"/>
    <w:rsid w:val="00F925AF"/>
    <w:rsid w:val="00F94184"/>
    <w:rsid w:val="00F9427A"/>
    <w:rsid w:val="00F951A1"/>
    <w:rsid w:val="00FA2E04"/>
    <w:rsid w:val="00FA4F94"/>
    <w:rsid w:val="00FA52B0"/>
    <w:rsid w:val="00FA7FA7"/>
    <w:rsid w:val="00FB0FD6"/>
    <w:rsid w:val="00FB18AC"/>
    <w:rsid w:val="00FB1B3A"/>
    <w:rsid w:val="00FB3139"/>
    <w:rsid w:val="00FB3860"/>
    <w:rsid w:val="00FB3FC6"/>
    <w:rsid w:val="00FC33B6"/>
    <w:rsid w:val="00FC3E00"/>
    <w:rsid w:val="00FC5AD9"/>
    <w:rsid w:val="00FD1288"/>
    <w:rsid w:val="00FD1B37"/>
    <w:rsid w:val="00FD5AF5"/>
    <w:rsid w:val="00FD6654"/>
    <w:rsid w:val="00FD67D9"/>
    <w:rsid w:val="00FD6F15"/>
    <w:rsid w:val="00FD717A"/>
    <w:rsid w:val="00FD71CD"/>
    <w:rsid w:val="00FE0A8C"/>
    <w:rsid w:val="00FE0A93"/>
    <w:rsid w:val="00FE3E71"/>
    <w:rsid w:val="00FF22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92FA1"/>
  <w15:docId w15:val="{18756A83-9CE6-E540-85B6-7676EDAB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9A8"/>
    <w:rPr>
      <w:rFonts w:ascii="Times New Roman" w:eastAsia="Times New Roman" w:hAnsi="Times New Roman"/>
      <w:sz w:val="24"/>
      <w:szCs w:val="24"/>
    </w:rPr>
  </w:style>
  <w:style w:type="paragraph" w:styleId="Balk1">
    <w:name w:val="heading 1"/>
    <w:basedOn w:val="Normal"/>
    <w:next w:val="Normal"/>
    <w:link w:val="Balk1Char"/>
    <w:uiPriority w:val="9"/>
    <w:qFormat/>
    <w:rsid w:val="00CB2064"/>
    <w:pPr>
      <w:keepNext/>
      <w:keepLines/>
      <w:spacing w:before="480" w:line="276" w:lineRule="auto"/>
      <w:outlineLvl w:val="0"/>
    </w:pPr>
    <w:rPr>
      <w:rFonts w:ascii="Cambria" w:hAnsi="Cambria"/>
      <w:b/>
      <w:bCs/>
      <w:color w:val="365F91"/>
      <w:sz w:val="28"/>
      <w:szCs w:val="28"/>
    </w:rPr>
  </w:style>
  <w:style w:type="paragraph" w:styleId="Balk2">
    <w:name w:val="heading 2"/>
    <w:basedOn w:val="Normal"/>
    <w:next w:val="Normal"/>
    <w:link w:val="Balk2Char"/>
    <w:uiPriority w:val="9"/>
    <w:qFormat/>
    <w:rsid w:val="003E05E2"/>
    <w:pPr>
      <w:keepNext/>
      <w:keepLines/>
      <w:spacing w:before="200" w:line="276" w:lineRule="auto"/>
      <w:outlineLvl w:val="1"/>
    </w:pPr>
    <w:rPr>
      <w:b/>
      <w:bCs/>
      <w:sz w:val="20"/>
      <w:szCs w:val="26"/>
      <w:lang w:val="x-none" w:eastAsia="x-none"/>
    </w:rPr>
  </w:style>
  <w:style w:type="paragraph" w:styleId="Balk3">
    <w:name w:val="heading 3"/>
    <w:basedOn w:val="Normal"/>
    <w:next w:val="Normal"/>
    <w:link w:val="Balk3Char"/>
    <w:uiPriority w:val="9"/>
    <w:qFormat/>
    <w:rsid w:val="003E05E2"/>
    <w:pPr>
      <w:keepNext/>
      <w:spacing w:before="240" w:after="60" w:line="276" w:lineRule="auto"/>
      <w:outlineLvl w:val="2"/>
    </w:pPr>
    <w:rPr>
      <w:rFonts w:ascii="Cambria" w:hAnsi="Cambria"/>
      <w:b/>
      <w:bCs/>
      <w:sz w:val="26"/>
      <w:szCs w:val="26"/>
      <w:lang w:val="en-US"/>
    </w:rPr>
  </w:style>
  <w:style w:type="paragraph" w:styleId="Balk4">
    <w:name w:val="heading 4"/>
    <w:basedOn w:val="Normal"/>
    <w:next w:val="Normal"/>
    <w:link w:val="Balk4Char"/>
    <w:uiPriority w:val="9"/>
    <w:qFormat/>
    <w:rsid w:val="003E05E2"/>
    <w:pPr>
      <w:keepNext/>
      <w:spacing w:before="240" w:after="60" w:line="276" w:lineRule="auto"/>
      <w:outlineLvl w:val="3"/>
    </w:pPr>
    <w:rPr>
      <w:rFonts w:ascii="Calibri" w:hAnsi="Calibri"/>
      <w:b/>
      <w:bCs/>
      <w:sz w:val="28"/>
      <w:szCs w:val="2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648AB"/>
    <w:pPr>
      <w:autoSpaceDE w:val="0"/>
      <w:autoSpaceDN w:val="0"/>
      <w:adjustRightInd w:val="0"/>
    </w:pPr>
    <w:rPr>
      <w:rFonts w:ascii="Times New Roman" w:hAnsi="Times New Roman"/>
      <w:color w:val="000000"/>
      <w:sz w:val="24"/>
      <w:szCs w:val="24"/>
    </w:rPr>
  </w:style>
  <w:style w:type="paragraph" w:styleId="ListeParagraf">
    <w:name w:val="List Paragraph"/>
    <w:basedOn w:val="Normal"/>
    <w:uiPriority w:val="34"/>
    <w:qFormat/>
    <w:rsid w:val="00400FCE"/>
    <w:pPr>
      <w:ind w:left="720"/>
      <w:contextualSpacing/>
    </w:pPr>
    <w:rPr>
      <w:lang w:eastAsia="tr-TR"/>
    </w:rPr>
  </w:style>
  <w:style w:type="paragraph" w:styleId="BalonMetni">
    <w:name w:val="Balloon Text"/>
    <w:basedOn w:val="Normal"/>
    <w:link w:val="BalonMetniChar"/>
    <w:uiPriority w:val="99"/>
    <w:unhideWhenUsed/>
    <w:rsid w:val="0005661A"/>
    <w:rPr>
      <w:rFonts w:ascii="Tahoma" w:eastAsia="Calibri" w:hAnsi="Tahoma" w:cs="Tahoma"/>
      <w:sz w:val="16"/>
      <w:szCs w:val="16"/>
    </w:rPr>
  </w:style>
  <w:style w:type="character" w:customStyle="1" w:styleId="BalonMetniChar">
    <w:name w:val="Balon Metni Char"/>
    <w:link w:val="BalonMetni"/>
    <w:uiPriority w:val="99"/>
    <w:rsid w:val="0005661A"/>
    <w:rPr>
      <w:rFonts w:ascii="Tahoma" w:hAnsi="Tahoma" w:cs="Tahoma"/>
      <w:sz w:val="16"/>
      <w:szCs w:val="16"/>
    </w:rPr>
  </w:style>
  <w:style w:type="paragraph" w:styleId="stBilgi">
    <w:name w:val="header"/>
    <w:aliases w:val=" Char"/>
    <w:basedOn w:val="Normal"/>
    <w:link w:val="stBilgiChar"/>
    <w:uiPriority w:val="99"/>
    <w:unhideWhenUsed/>
    <w:rsid w:val="0005661A"/>
    <w:pPr>
      <w:tabs>
        <w:tab w:val="center" w:pos="4536"/>
        <w:tab w:val="right" w:pos="9072"/>
      </w:tabs>
    </w:pPr>
    <w:rPr>
      <w:rFonts w:ascii="Calibri" w:eastAsia="Calibri" w:hAnsi="Calibri"/>
      <w:sz w:val="22"/>
      <w:szCs w:val="22"/>
    </w:rPr>
  </w:style>
  <w:style w:type="character" w:customStyle="1" w:styleId="stBilgiChar">
    <w:name w:val="Üst Bilgi Char"/>
    <w:aliases w:val=" Char Char"/>
    <w:basedOn w:val="VarsaylanParagrafYazTipi"/>
    <w:link w:val="stBilgi"/>
    <w:uiPriority w:val="99"/>
    <w:rsid w:val="0005661A"/>
  </w:style>
  <w:style w:type="paragraph" w:styleId="AltBilgi">
    <w:name w:val="footer"/>
    <w:basedOn w:val="Normal"/>
    <w:link w:val="AltBilgiChar"/>
    <w:uiPriority w:val="99"/>
    <w:unhideWhenUsed/>
    <w:rsid w:val="0005661A"/>
    <w:pPr>
      <w:tabs>
        <w:tab w:val="center" w:pos="4536"/>
        <w:tab w:val="right" w:pos="9072"/>
      </w:tabs>
    </w:pPr>
    <w:rPr>
      <w:rFonts w:ascii="Calibri" w:eastAsia="Calibri" w:hAnsi="Calibri"/>
      <w:sz w:val="22"/>
      <w:szCs w:val="22"/>
    </w:rPr>
  </w:style>
  <w:style w:type="character" w:customStyle="1" w:styleId="AltBilgiChar">
    <w:name w:val="Alt Bilgi Char"/>
    <w:basedOn w:val="VarsaylanParagrafYazTipi"/>
    <w:link w:val="AltBilgi"/>
    <w:uiPriority w:val="99"/>
    <w:rsid w:val="0005661A"/>
  </w:style>
  <w:style w:type="character" w:customStyle="1" w:styleId="Balk1Char">
    <w:name w:val="Başlık 1 Char"/>
    <w:link w:val="Balk1"/>
    <w:uiPriority w:val="9"/>
    <w:rsid w:val="00CB2064"/>
    <w:rPr>
      <w:rFonts w:ascii="Cambria" w:eastAsia="Times New Roman" w:hAnsi="Cambria" w:cs="Times New Roman"/>
      <w:b/>
      <w:bCs/>
      <w:color w:val="365F91"/>
      <w:sz w:val="28"/>
      <w:szCs w:val="28"/>
    </w:rPr>
  </w:style>
  <w:style w:type="table" w:styleId="TabloKlavuzu">
    <w:name w:val="Table Grid"/>
    <w:basedOn w:val="NormalTablo"/>
    <w:uiPriority w:val="39"/>
    <w:unhideWhenUsed/>
    <w:rsid w:val="00A26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A26F1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1">
    <w:name w:val="Light Shading Accent 1"/>
    <w:basedOn w:val="NormalTablo"/>
    <w:uiPriority w:val="60"/>
    <w:rsid w:val="00A26F1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2">
    <w:name w:val="Light Shading Accent 2"/>
    <w:basedOn w:val="NormalTablo"/>
    <w:uiPriority w:val="60"/>
    <w:rsid w:val="00A26F1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3">
    <w:name w:val="Light Shading Accent 3"/>
    <w:basedOn w:val="NormalTablo"/>
    <w:uiPriority w:val="60"/>
    <w:rsid w:val="00A26F1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Glgeleme-Vurgu4">
    <w:name w:val="Light Shading Accent 4"/>
    <w:basedOn w:val="NormalTablo"/>
    <w:uiPriority w:val="60"/>
    <w:rsid w:val="00A26F1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kGlgeleme-Vurgu5">
    <w:name w:val="Light Shading Accent 5"/>
    <w:basedOn w:val="NormalTablo"/>
    <w:uiPriority w:val="60"/>
    <w:rsid w:val="00A26F1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AkListe-Vurgu2">
    <w:name w:val="Light List Accent 2"/>
    <w:basedOn w:val="NormalTablo"/>
    <w:uiPriority w:val="61"/>
    <w:rsid w:val="00A26F1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Klavuz-Vurgu2">
    <w:name w:val="Light Grid Accent 2"/>
    <w:basedOn w:val="NormalTablo"/>
    <w:uiPriority w:val="62"/>
    <w:rsid w:val="00A26F1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OrtaGlgeleme2">
    <w:name w:val="Medium Shading 2"/>
    <w:basedOn w:val="NormalTablo"/>
    <w:uiPriority w:val="64"/>
    <w:rsid w:val="00A26F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A26F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A26F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A26F1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OrtaKlavuz3-Vurgu1">
    <w:name w:val="Medium Grid 3 Accent 1"/>
    <w:basedOn w:val="NormalTablo"/>
    <w:uiPriority w:val="69"/>
    <w:rsid w:val="00835EE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Kpr">
    <w:name w:val="Hyperlink"/>
    <w:uiPriority w:val="99"/>
    <w:unhideWhenUsed/>
    <w:rsid w:val="001F4FBF"/>
    <w:rPr>
      <w:color w:val="0000FF"/>
      <w:u w:val="single"/>
    </w:rPr>
  </w:style>
  <w:style w:type="paragraph" w:styleId="DipnotMetni">
    <w:name w:val="footnote text"/>
    <w:aliases w:val="Dipnot Metni Char,Dipnot Metni Char Char Char"/>
    <w:basedOn w:val="Normal"/>
    <w:link w:val="DipnotMetniChar1"/>
    <w:uiPriority w:val="99"/>
    <w:unhideWhenUsed/>
    <w:rsid w:val="00041BFE"/>
    <w:rPr>
      <w:rFonts w:ascii="Calibri" w:eastAsia="Calibri" w:hAnsi="Calibri"/>
      <w:sz w:val="20"/>
      <w:szCs w:val="20"/>
    </w:rPr>
  </w:style>
  <w:style w:type="character" w:customStyle="1" w:styleId="DipnotMetniChar1">
    <w:name w:val="Dipnot Metni Char1"/>
    <w:aliases w:val="Dipnot Metni Char Char,Dipnot Metni Char Char Char Char1"/>
    <w:link w:val="DipnotMetni"/>
    <w:uiPriority w:val="99"/>
    <w:rsid w:val="00041BFE"/>
    <w:rPr>
      <w:sz w:val="20"/>
      <w:szCs w:val="20"/>
    </w:rPr>
  </w:style>
  <w:style w:type="character" w:styleId="DipnotBavurusu">
    <w:name w:val="footnote reference"/>
    <w:uiPriority w:val="99"/>
    <w:semiHidden/>
    <w:unhideWhenUsed/>
    <w:rsid w:val="00041BFE"/>
    <w:rPr>
      <w:vertAlign w:val="superscript"/>
    </w:rPr>
  </w:style>
  <w:style w:type="character" w:customStyle="1" w:styleId="UnresolvedMention1">
    <w:name w:val="Unresolved Mention1"/>
    <w:uiPriority w:val="99"/>
    <w:semiHidden/>
    <w:unhideWhenUsed/>
    <w:rsid w:val="00041BFE"/>
    <w:rPr>
      <w:color w:val="605E5C"/>
      <w:shd w:val="clear" w:color="auto" w:fill="E1DFDD"/>
    </w:rPr>
  </w:style>
  <w:style w:type="character" w:customStyle="1" w:styleId="AklamaMetniChar">
    <w:name w:val="Açıklama Metni Char"/>
    <w:link w:val="AklamaMetni"/>
    <w:uiPriority w:val="99"/>
    <w:rsid w:val="00242E2D"/>
    <w:rPr>
      <w:rFonts w:ascii="Calibri" w:eastAsia="Calibri" w:hAnsi="Calibri" w:cs="Times New Roman"/>
      <w:sz w:val="20"/>
      <w:szCs w:val="20"/>
    </w:rPr>
  </w:style>
  <w:style w:type="paragraph" w:styleId="AklamaMetni">
    <w:name w:val="annotation text"/>
    <w:basedOn w:val="Normal"/>
    <w:link w:val="AklamaMetniChar"/>
    <w:uiPriority w:val="99"/>
    <w:unhideWhenUsed/>
    <w:rsid w:val="00242E2D"/>
    <w:pPr>
      <w:spacing w:after="200"/>
    </w:pPr>
    <w:rPr>
      <w:rFonts w:ascii="Calibri" w:eastAsia="Calibri" w:hAnsi="Calibri"/>
      <w:sz w:val="20"/>
      <w:szCs w:val="20"/>
    </w:rPr>
  </w:style>
  <w:style w:type="character" w:customStyle="1" w:styleId="AklamaMetniChar1">
    <w:name w:val="Açıklama Metni Char1"/>
    <w:uiPriority w:val="99"/>
    <w:semiHidden/>
    <w:rsid w:val="00242E2D"/>
    <w:rPr>
      <w:sz w:val="20"/>
      <w:szCs w:val="20"/>
    </w:rPr>
  </w:style>
  <w:style w:type="paragraph" w:styleId="NormalWeb">
    <w:name w:val="Normal (Web)"/>
    <w:basedOn w:val="Normal"/>
    <w:uiPriority w:val="99"/>
    <w:unhideWhenUsed/>
    <w:rsid w:val="00861E58"/>
    <w:pPr>
      <w:spacing w:before="100" w:beforeAutospacing="1" w:after="100" w:afterAutospacing="1"/>
    </w:pPr>
    <w:rPr>
      <w:lang w:eastAsia="tr-TR"/>
    </w:rPr>
  </w:style>
  <w:style w:type="paragraph" w:customStyle="1" w:styleId="03-BaslikD2">
    <w:name w:val="03-Baslik_D2"/>
    <w:basedOn w:val="Normal"/>
    <w:rsid w:val="007F6E7C"/>
    <w:pPr>
      <w:keepNext/>
      <w:spacing w:before="120" w:after="120"/>
      <w:ind w:left="432" w:hanging="432"/>
      <w:jc w:val="both"/>
    </w:pPr>
    <w:rPr>
      <w:b/>
      <w:sz w:val="22"/>
      <w:szCs w:val="20"/>
    </w:rPr>
  </w:style>
  <w:style w:type="character" w:customStyle="1" w:styleId="Balk2Char">
    <w:name w:val="Başlık 2 Char"/>
    <w:basedOn w:val="VarsaylanParagrafYazTipi"/>
    <w:link w:val="Balk2"/>
    <w:uiPriority w:val="9"/>
    <w:rsid w:val="003E05E2"/>
    <w:rPr>
      <w:rFonts w:ascii="Times New Roman" w:eastAsia="Times New Roman" w:hAnsi="Times New Roman"/>
      <w:b/>
      <w:bCs/>
      <w:szCs w:val="26"/>
      <w:lang w:val="x-none" w:eastAsia="x-none"/>
    </w:rPr>
  </w:style>
  <w:style w:type="character" w:customStyle="1" w:styleId="Balk3Char">
    <w:name w:val="Başlık 3 Char"/>
    <w:basedOn w:val="VarsaylanParagrafYazTipi"/>
    <w:link w:val="Balk3"/>
    <w:uiPriority w:val="9"/>
    <w:rsid w:val="003E05E2"/>
    <w:rPr>
      <w:rFonts w:ascii="Cambria" w:eastAsia="Times New Roman" w:hAnsi="Cambria"/>
      <w:b/>
      <w:bCs/>
      <w:sz w:val="26"/>
      <w:szCs w:val="26"/>
      <w:lang w:val="en-US"/>
    </w:rPr>
  </w:style>
  <w:style w:type="character" w:customStyle="1" w:styleId="Balk4Char">
    <w:name w:val="Başlık 4 Char"/>
    <w:basedOn w:val="VarsaylanParagrafYazTipi"/>
    <w:link w:val="Balk4"/>
    <w:uiPriority w:val="9"/>
    <w:rsid w:val="003E05E2"/>
    <w:rPr>
      <w:rFonts w:eastAsia="Times New Roman"/>
      <w:b/>
      <w:bCs/>
      <w:sz w:val="28"/>
      <w:szCs w:val="28"/>
      <w:lang w:val="en-US"/>
    </w:rPr>
  </w:style>
  <w:style w:type="character" w:styleId="SayfaNumaras">
    <w:name w:val="page number"/>
    <w:basedOn w:val="VarsaylanParagrafYazTipi"/>
    <w:rsid w:val="003E05E2"/>
  </w:style>
  <w:style w:type="paragraph" w:customStyle="1" w:styleId="Baslk11">
    <w:name w:val="Baslık11"/>
    <w:next w:val="Normal"/>
    <w:rsid w:val="003E05E2"/>
    <w:pPr>
      <w:spacing w:before="320" w:after="120"/>
      <w:ind w:left="567"/>
    </w:pPr>
    <w:rPr>
      <w:rFonts w:ascii="Times New Roman" w:eastAsia="Times New Roman" w:hAnsi="Times New Roman"/>
      <w:b/>
      <w:sz w:val="22"/>
      <w:szCs w:val="22"/>
    </w:rPr>
  </w:style>
  <w:style w:type="paragraph" w:customStyle="1" w:styleId="Baslk22">
    <w:name w:val="Baslık22"/>
    <w:next w:val="Normal"/>
    <w:rsid w:val="003E05E2"/>
    <w:pPr>
      <w:spacing w:before="240" w:after="120"/>
      <w:ind w:left="1134" w:hanging="567"/>
      <w:jc w:val="both"/>
    </w:pPr>
    <w:rPr>
      <w:rFonts w:ascii="Times New Roman" w:eastAsia="Times New Roman" w:hAnsi="Times New Roman" w:cs="Arial"/>
      <w:b/>
      <w:bCs/>
      <w:iCs/>
      <w:sz w:val="22"/>
      <w:szCs w:val="22"/>
    </w:rPr>
  </w:style>
  <w:style w:type="paragraph" w:customStyle="1" w:styleId="NParag">
    <w:name w:val="NParag"/>
    <w:basedOn w:val="Normal"/>
    <w:rsid w:val="003E05E2"/>
    <w:pPr>
      <w:tabs>
        <w:tab w:val="left" w:pos="9072"/>
      </w:tabs>
      <w:spacing w:before="60" w:after="60"/>
      <w:ind w:firstLine="567"/>
      <w:jc w:val="both"/>
    </w:pPr>
    <w:rPr>
      <w:sz w:val="22"/>
      <w:szCs w:val="22"/>
    </w:rPr>
  </w:style>
  <w:style w:type="character" w:styleId="Vurgu">
    <w:name w:val="Emphasis"/>
    <w:qFormat/>
    <w:rsid w:val="003E05E2"/>
    <w:rPr>
      <w:i/>
      <w:iCs/>
    </w:rPr>
  </w:style>
  <w:style w:type="paragraph" w:customStyle="1" w:styleId="01-Baslik-TitleTR">
    <w:name w:val="01-Baslik-Title(TR)"/>
    <w:basedOn w:val="Normal"/>
    <w:rsid w:val="003E05E2"/>
    <w:pPr>
      <w:jc w:val="center"/>
    </w:pPr>
    <w:rPr>
      <w:b/>
      <w:sz w:val="28"/>
      <w:szCs w:val="20"/>
    </w:rPr>
  </w:style>
  <w:style w:type="paragraph" w:customStyle="1" w:styleId="01-Baslik-TitleEng">
    <w:name w:val="01-Baslik-Title(Eng)"/>
    <w:basedOn w:val="01-Baslik-TitleTR"/>
    <w:rsid w:val="003E05E2"/>
    <w:rPr>
      <w:lang w:val="en-US"/>
    </w:rPr>
  </w:style>
  <w:style w:type="paragraph" w:customStyle="1" w:styleId="01-Yazar-Author">
    <w:name w:val="01-Yazar-Author"/>
    <w:basedOn w:val="Normal"/>
    <w:rsid w:val="003E05E2"/>
    <w:pPr>
      <w:jc w:val="center"/>
    </w:pPr>
    <w:rPr>
      <w:sz w:val="20"/>
      <w:szCs w:val="20"/>
    </w:rPr>
  </w:style>
  <w:style w:type="paragraph" w:customStyle="1" w:styleId="02-Ozet">
    <w:name w:val="02-Ozet"/>
    <w:basedOn w:val="Normal"/>
    <w:rsid w:val="003E05E2"/>
    <w:pPr>
      <w:ind w:firstLine="567"/>
      <w:jc w:val="both"/>
    </w:pPr>
    <w:rPr>
      <w:sz w:val="18"/>
      <w:szCs w:val="18"/>
    </w:rPr>
  </w:style>
  <w:style w:type="paragraph" w:customStyle="1" w:styleId="02-Abstract">
    <w:name w:val="02-Abstract"/>
    <w:basedOn w:val="Normal"/>
    <w:rsid w:val="003E05E2"/>
    <w:pPr>
      <w:ind w:firstLine="567"/>
      <w:jc w:val="both"/>
    </w:pPr>
    <w:rPr>
      <w:sz w:val="18"/>
      <w:szCs w:val="20"/>
      <w:lang w:val="en-US"/>
    </w:rPr>
  </w:style>
  <w:style w:type="paragraph" w:customStyle="1" w:styleId="03-BaslikD1">
    <w:name w:val="03-Baslik_D1"/>
    <w:basedOn w:val="Normal"/>
    <w:rsid w:val="003E05E2"/>
    <w:pPr>
      <w:keepNext/>
      <w:spacing w:before="240" w:after="120"/>
      <w:jc w:val="center"/>
    </w:pPr>
    <w:rPr>
      <w:b/>
      <w:szCs w:val="20"/>
    </w:rPr>
  </w:style>
  <w:style w:type="paragraph" w:customStyle="1" w:styleId="03-HeadingL1">
    <w:name w:val="03-Heading_L1"/>
    <w:basedOn w:val="03-BaslikD1"/>
    <w:rsid w:val="003E05E2"/>
    <w:rPr>
      <w:lang w:val="en-US"/>
    </w:rPr>
  </w:style>
  <w:style w:type="paragraph" w:customStyle="1" w:styleId="04-Metinler">
    <w:name w:val="04-Metinler"/>
    <w:basedOn w:val="Normal"/>
    <w:link w:val="04-MetinlerChar"/>
    <w:rsid w:val="003E05E2"/>
    <w:pPr>
      <w:spacing w:before="120" w:after="120"/>
      <w:ind w:firstLine="562"/>
      <w:jc w:val="both"/>
    </w:pPr>
    <w:rPr>
      <w:sz w:val="22"/>
      <w:szCs w:val="20"/>
    </w:rPr>
  </w:style>
  <w:style w:type="character" w:customStyle="1" w:styleId="04-MetinlerChar">
    <w:name w:val="04-Metinler Char"/>
    <w:link w:val="04-Metinler"/>
    <w:rsid w:val="003E05E2"/>
    <w:rPr>
      <w:rFonts w:ascii="Times New Roman" w:eastAsia="Times New Roman" w:hAnsi="Times New Roman"/>
      <w:sz w:val="22"/>
      <w:lang w:val="tr-TR"/>
    </w:rPr>
  </w:style>
  <w:style w:type="paragraph" w:customStyle="1" w:styleId="04-Text">
    <w:name w:val="04-Text"/>
    <w:basedOn w:val="04-Metinler"/>
    <w:rsid w:val="003E05E2"/>
    <w:rPr>
      <w:lang w:val="en-US"/>
    </w:rPr>
  </w:style>
  <w:style w:type="paragraph" w:customStyle="1" w:styleId="04-Metinler-alinti">
    <w:name w:val="04-Metinler-alinti"/>
    <w:basedOn w:val="04-Metinler"/>
    <w:rsid w:val="003E05E2"/>
    <w:pPr>
      <w:ind w:left="720" w:right="720" w:firstLine="0"/>
    </w:pPr>
    <w:rPr>
      <w:i/>
      <w:sz w:val="20"/>
    </w:rPr>
  </w:style>
  <w:style w:type="paragraph" w:customStyle="1" w:styleId="04-Text-cite">
    <w:name w:val="04-Text-cite"/>
    <w:basedOn w:val="04-Metinler-alinti"/>
    <w:rsid w:val="003E05E2"/>
    <w:rPr>
      <w:lang w:val="en-US"/>
    </w:rPr>
  </w:style>
  <w:style w:type="paragraph" w:customStyle="1" w:styleId="03-HeadingL2">
    <w:name w:val="03-Heading_L2"/>
    <w:basedOn w:val="03-BaslikD2"/>
    <w:rsid w:val="003E05E2"/>
    <w:rPr>
      <w:lang w:val="en-US"/>
    </w:rPr>
  </w:style>
  <w:style w:type="paragraph" w:customStyle="1" w:styleId="05-Tablo-Baslik">
    <w:name w:val="05-Tablo-Baslik"/>
    <w:basedOn w:val="Normal"/>
    <w:rsid w:val="003E05E2"/>
    <w:pPr>
      <w:keepNext/>
      <w:spacing w:before="120" w:after="120"/>
      <w:ind w:left="936" w:hanging="936"/>
      <w:jc w:val="both"/>
    </w:pPr>
    <w:rPr>
      <w:rFonts w:cs="Calibri"/>
      <w:b/>
      <w:sz w:val="22"/>
      <w:szCs w:val="20"/>
      <w:lang w:eastAsia="tr-TR"/>
    </w:rPr>
  </w:style>
  <w:style w:type="paragraph" w:customStyle="1" w:styleId="05-Tablo-ic-baslikSol">
    <w:name w:val="05-Tablo-ic-baslik(Sol)"/>
    <w:basedOn w:val="Normal"/>
    <w:rsid w:val="003E05E2"/>
    <w:rPr>
      <w:b/>
      <w:bCs/>
      <w:sz w:val="18"/>
      <w:szCs w:val="18"/>
    </w:rPr>
  </w:style>
  <w:style w:type="paragraph" w:customStyle="1" w:styleId="05-Tablo-ic-baslikUst">
    <w:name w:val="05-Tablo-ic-baslik(Ust)"/>
    <w:basedOn w:val="Normal"/>
    <w:rsid w:val="003E05E2"/>
    <w:pPr>
      <w:keepNext/>
      <w:jc w:val="center"/>
    </w:pPr>
    <w:rPr>
      <w:b/>
      <w:bCs/>
      <w:sz w:val="18"/>
      <w:szCs w:val="18"/>
    </w:rPr>
  </w:style>
  <w:style w:type="paragraph" w:customStyle="1" w:styleId="05-Tablo-degerler">
    <w:name w:val="05-Tablo-degerler"/>
    <w:basedOn w:val="Normal"/>
    <w:rsid w:val="003E05E2"/>
    <w:pPr>
      <w:jc w:val="center"/>
    </w:pPr>
    <w:rPr>
      <w:bCs/>
      <w:sz w:val="18"/>
      <w:szCs w:val="18"/>
    </w:rPr>
  </w:style>
  <w:style w:type="paragraph" w:customStyle="1" w:styleId="05-Tablo-maddeler">
    <w:name w:val="05-Tablo-maddeler"/>
    <w:basedOn w:val="Normal"/>
    <w:rsid w:val="003E05E2"/>
    <w:rPr>
      <w:bCs/>
      <w:sz w:val="18"/>
      <w:szCs w:val="18"/>
    </w:rPr>
  </w:style>
  <w:style w:type="paragraph" w:customStyle="1" w:styleId="05-Table-Title">
    <w:name w:val="05-Table-Title"/>
    <w:basedOn w:val="05-Tablo-Baslik"/>
    <w:rsid w:val="003E05E2"/>
    <w:rPr>
      <w:lang w:val="en-US"/>
    </w:rPr>
  </w:style>
  <w:style w:type="paragraph" w:customStyle="1" w:styleId="05-Table-in-headingTop">
    <w:name w:val="05-Table-in-heading(Top)"/>
    <w:basedOn w:val="05-Tablo-ic-baslikUst"/>
    <w:rsid w:val="003E05E2"/>
    <w:rPr>
      <w:lang w:val="en-US"/>
    </w:rPr>
  </w:style>
  <w:style w:type="paragraph" w:customStyle="1" w:styleId="05-Table-in-headingLeft">
    <w:name w:val="05-Table-in-heading(Left)"/>
    <w:basedOn w:val="05-Tablo-ic-baslikSol"/>
    <w:rsid w:val="003E05E2"/>
    <w:rPr>
      <w:lang w:val="en-US"/>
    </w:rPr>
  </w:style>
  <w:style w:type="paragraph" w:customStyle="1" w:styleId="05-Table-items">
    <w:name w:val="05-Table-items"/>
    <w:basedOn w:val="05-Tablo-maddeler"/>
    <w:rsid w:val="003E05E2"/>
    <w:rPr>
      <w:lang w:val="en-US"/>
    </w:rPr>
  </w:style>
  <w:style w:type="paragraph" w:customStyle="1" w:styleId="05-Table-values">
    <w:name w:val="05-Table-values"/>
    <w:basedOn w:val="05-Tablo-degerler"/>
    <w:rsid w:val="003E05E2"/>
    <w:rPr>
      <w:lang w:val="en-US"/>
    </w:rPr>
  </w:style>
  <w:style w:type="paragraph" w:customStyle="1" w:styleId="06-KaynakcaTR">
    <w:name w:val="06-Kaynakca(TR)"/>
    <w:basedOn w:val="Normal"/>
    <w:rsid w:val="003E05E2"/>
    <w:pPr>
      <w:spacing w:before="120" w:after="120"/>
      <w:ind w:left="360" w:hanging="360"/>
      <w:jc w:val="both"/>
    </w:pPr>
    <w:rPr>
      <w:sz w:val="18"/>
      <w:szCs w:val="20"/>
    </w:rPr>
  </w:style>
  <w:style w:type="paragraph" w:customStyle="1" w:styleId="06-ReferenceEng">
    <w:name w:val="06-Reference(Eng)"/>
    <w:basedOn w:val="06-KaynakcaTR"/>
    <w:rsid w:val="003E05E2"/>
    <w:rPr>
      <w:lang w:val="en-US"/>
    </w:rPr>
  </w:style>
  <w:style w:type="paragraph" w:customStyle="1" w:styleId="TabloBasligi">
    <w:name w:val="Tablo Basligi"/>
    <w:basedOn w:val="Normal"/>
    <w:rsid w:val="003E05E2"/>
    <w:pPr>
      <w:keepNext/>
      <w:spacing w:after="120"/>
      <w:ind w:left="709" w:hanging="709"/>
      <w:jc w:val="both"/>
    </w:pPr>
    <w:rPr>
      <w:rFonts w:ascii="Arial" w:hAnsi="Arial" w:cs="Arial"/>
      <w:b/>
      <w:lang w:eastAsia="tr-TR"/>
    </w:rPr>
  </w:style>
  <w:style w:type="paragraph" w:customStyle="1" w:styleId="05-Baslik-sekil">
    <w:name w:val="05-Baslik-sekil"/>
    <w:basedOn w:val="Normal"/>
    <w:qFormat/>
    <w:rsid w:val="003E05E2"/>
    <w:pPr>
      <w:spacing w:before="120"/>
    </w:pPr>
    <w:rPr>
      <w:b/>
      <w:i/>
      <w:sz w:val="22"/>
      <w:szCs w:val="20"/>
    </w:rPr>
  </w:style>
  <w:style w:type="paragraph" w:customStyle="1" w:styleId="05-Figure-title">
    <w:name w:val="05-Figure-title"/>
    <w:basedOn w:val="05-Baslik-sekil"/>
    <w:rsid w:val="003E05E2"/>
    <w:rPr>
      <w:lang w:val="en-US"/>
    </w:rPr>
  </w:style>
  <w:style w:type="paragraph" w:customStyle="1" w:styleId="03-BaslikD3">
    <w:name w:val="03-Baslik_D3"/>
    <w:basedOn w:val="03-BaslikD2"/>
    <w:rsid w:val="003E05E2"/>
    <w:pPr>
      <w:ind w:left="0" w:firstLine="0"/>
    </w:pPr>
  </w:style>
  <w:style w:type="paragraph" w:customStyle="1" w:styleId="03-HeadingL3">
    <w:name w:val="03-Heading_L3"/>
    <w:basedOn w:val="03-BaslikD3"/>
    <w:rsid w:val="003E05E2"/>
    <w:rPr>
      <w:lang w:val="en-US"/>
    </w:rPr>
  </w:style>
  <w:style w:type="paragraph" w:customStyle="1" w:styleId="04-TextExtended">
    <w:name w:val="04-Text_Extended"/>
    <w:basedOn w:val="04-Text"/>
    <w:rsid w:val="003E05E2"/>
    <w:rPr>
      <w:sz w:val="20"/>
    </w:rPr>
  </w:style>
  <w:style w:type="paragraph" w:customStyle="1" w:styleId="04-MetinlerUzunOzet">
    <w:name w:val="04-Metinler_UzunOzet"/>
    <w:basedOn w:val="04-Metinler"/>
    <w:link w:val="04-MetinlerUzunOzetChar"/>
    <w:rsid w:val="003E05E2"/>
  </w:style>
  <w:style w:type="character" w:customStyle="1" w:styleId="04-MetinlerUzunOzetChar">
    <w:name w:val="04-Metinler_UzunOzet Char"/>
    <w:basedOn w:val="04-MetinlerChar"/>
    <w:link w:val="04-MetinlerUzunOzet"/>
    <w:rsid w:val="003E05E2"/>
    <w:rPr>
      <w:rFonts w:ascii="Times New Roman" w:eastAsia="Times New Roman" w:hAnsi="Times New Roman"/>
      <w:sz w:val="22"/>
      <w:lang w:val="tr-TR"/>
    </w:rPr>
  </w:style>
  <w:style w:type="character" w:customStyle="1" w:styleId="Stil">
    <w:name w:val="Stil"/>
    <w:rsid w:val="003E05E2"/>
    <w:rPr>
      <w:rFonts w:ascii="Times New Roman" w:hAnsi="Times New Roman"/>
      <w:sz w:val="18"/>
      <w:szCs w:val="18"/>
      <w:vertAlign w:val="superscript"/>
    </w:rPr>
  </w:style>
  <w:style w:type="paragraph" w:customStyle="1" w:styleId="02Metin-Abstract">
    <w:name w:val="02_Metin-Abstract"/>
    <w:basedOn w:val="Normal"/>
    <w:rsid w:val="003E05E2"/>
    <w:pPr>
      <w:widowControl w:val="0"/>
      <w:overflowPunct w:val="0"/>
      <w:autoSpaceDE w:val="0"/>
      <w:autoSpaceDN w:val="0"/>
      <w:adjustRightInd w:val="0"/>
      <w:spacing w:after="120"/>
      <w:ind w:left="288" w:right="288"/>
      <w:jc w:val="both"/>
    </w:pPr>
    <w:rPr>
      <w:rFonts w:ascii="Palatino Linotype" w:hAnsi="Palatino Linotype" w:cs="Shaikh Hamdullah Basic"/>
      <w:sz w:val="16"/>
      <w:szCs w:val="20"/>
      <w:lang w:val="en-US" w:eastAsia="tr-TR"/>
    </w:rPr>
  </w:style>
  <w:style w:type="character" w:customStyle="1" w:styleId="apple-style-span">
    <w:name w:val="apple-style-span"/>
    <w:rsid w:val="003E05E2"/>
  </w:style>
  <w:style w:type="character" w:styleId="Gl">
    <w:name w:val="Strong"/>
    <w:uiPriority w:val="22"/>
    <w:qFormat/>
    <w:rsid w:val="003E05E2"/>
    <w:rPr>
      <w:b/>
      <w:bCs/>
    </w:rPr>
  </w:style>
  <w:style w:type="character" w:customStyle="1" w:styleId="apple-converted-space">
    <w:name w:val="apple-converted-space"/>
    <w:rsid w:val="003E05E2"/>
  </w:style>
  <w:style w:type="paragraph" w:styleId="KonuBal">
    <w:name w:val="Title"/>
    <w:basedOn w:val="Normal"/>
    <w:next w:val="Normal"/>
    <w:link w:val="KonuBalChar"/>
    <w:uiPriority w:val="10"/>
    <w:qFormat/>
    <w:rsid w:val="003E05E2"/>
    <w:pPr>
      <w:pBdr>
        <w:bottom w:val="single" w:sz="8" w:space="4" w:color="4F81BD"/>
      </w:pBdr>
      <w:spacing w:after="300"/>
      <w:contextualSpacing/>
      <w:jc w:val="center"/>
    </w:pPr>
    <w:rPr>
      <w:spacing w:val="5"/>
      <w:kern w:val="28"/>
      <w:sz w:val="28"/>
      <w:szCs w:val="52"/>
      <w:lang w:val="x-none" w:eastAsia="x-none"/>
    </w:rPr>
  </w:style>
  <w:style w:type="character" w:customStyle="1" w:styleId="KonuBalChar">
    <w:name w:val="Konu Başlığı Char"/>
    <w:basedOn w:val="VarsaylanParagrafYazTipi"/>
    <w:link w:val="KonuBal"/>
    <w:uiPriority w:val="10"/>
    <w:rsid w:val="003E05E2"/>
    <w:rPr>
      <w:rFonts w:ascii="Times New Roman" w:eastAsia="Times New Roman" w:hAnsi="Times New Roman"/>
      <w:spacing w:val="5"/>
      <w:kern w:val="28"/>
      <w:sz w:val="28"/>
      <w:szCs w:val="52"/>
      <w:lang w:val="x-none" w:eastAsia="x-none"/>
    </w:rPr>
  </w:style>
  <w:style w:type="paragraph" w:customStyle="1" w:styleId="AltKonuBal">
    <w:name w:val="Alt Konu Başlığı"/>
    <w:basedOn w:val="Normal"/>
    <w:next w:val="Normal"/>
    <w:link w:val="AltKonuBalChar"/>
    <w:uiPriority w:val="11"/>
    <w:qFormat/>
    <w:rsid w:val="003E05E2"/>
    <w:pPr>
      <w:numPr>
        <w:ilvl w:val="1"/>
      </w:numPr>
      <w:spacing w:after="200" w:line="276" w:lineRule="auto"/>
    </w:pPr>
    <w:rPr>
      <w:i/>
      <w:iCs/>
      <w:spacing w:val="15"/>
      <w:sz w:val="20"/>
      <w:lang w:val="x-none" w:eastAsia="x-none"/>
    </w:rPr>
  </w:style>
  <w:style w:type="character" w:customStyle="1" w:styleId="AltKonuBalChar">
    <w:name w:val="Alt Konu Başlığı Char"/>
    <w:link w:val="AltKonuBal"/>
    <w:uiPriority w:val="11"/>
    <w:rsid w:val="003E05E2"/>
    <w:rPr>
      <w:rFonts w:ascii="Times New Roman" w:eastAsia="Times New Roman" w:hAnsi="Times New Roman"/>
      <w:i/>
      <w:iCs/>
      <w:spacing w:val="15"/>
      <w:szCs w:val="24"/>
      <w:lang w:val="x-none" w:eastAsia="x-none"/>
    </w:rPr>
  </w:style>
  <w:style w:type="paragraph" w:customStyle="1" w:styleId="msobodytextindent">
    <w:name w:val="msobodytextindent"/>
    <w:basedOn w:val="Normal"/>
    <w:uiPriority w:val="99"/>
    <w:rsid w:val="003E05E2"/>
    <w:pPr>
      <w:widowControl w:val="0"/>
      <w:autoSpaceDE w:val="0"/>
      <w:spacing w:line="360" w:lineRule="auto"/>
      <w:jc w:val="center"/>
    </w:pPr>
    <w:rPr>
      <w:b/>
      <w:bCs/>
      <w:kern w:val="2"/>
      <w:sz w:val="20"/>
      <w:szCs w:val="20"/>
      <w:lang w:eastAsia="ar-SA"/>
    </w:rPr>
  </w:style>
  <w:style w:type="character" w:styleId="AklamaBavurusu">
    <w:name w:val="annotation reference"/>
    <w:uiPriority w:val="99"/>
    <w:unhideWhenUsed/>
    <w:rsid w:val="003E05E2"/>
    <w:rPr>
      <w:sz w:val="16"/>
      <w:szCs w:val="16"/>
    </w:rPr>
  </w:style>
  <w:style w:type="paragraph" w:styleId="AklamaKonusu">
    <w:name w:val="annotation subject"/>
    <w:basedOn w:val="AklamaMetni"/>
    <w:next w:val="AklamaMetni"/>
    <w:link w:val="AklamaKonusuChar"/>
    <w:uiPriority w:val="99"/>
    <w:unhideWhenUsed/>
    <w:rsid w:val="003E05E2"/>
    <w:rPr>
      <w:rFonts w:ascii="Times New Roman" w:eastAsia="Times New Roman" w:hAnsi="Times New Roman"/>
      <w:b/>
      <w:bCs/>
      <w:lang w:val="x-none" w:eastAsia="x-none"/>
    </w:rPr>
  </w:style>
  <w:style w:type="character" w:customStyle="1" w:styleId="AklamaKonusuChar">
    <w:name w:val="Açıklama Konusu Char"/>
    <w:basedOn w:val="AklamaMetniChar"/>
    <w:link w:val="AklamaKonusu"/>
    <w:uiPriority w:val="99"/>
    <w:rsid w:val="003E05E2"/>
    <w:rPr>
      <w:rFonts w:ascii="Times New Roman" w:eastAsia="Times New Roman" w:hAnsi="Times New Roman" w:cs="Times New Roman"/>
      <w:b/>
      <w:bCs/>
      <w:sz w:val="20"/>
      <w:szCs w:val="20"/>
      <w:lang w:val="x-none" w:eastAsia="x-none"/>
    </w:rPr>
  </w:style>
  <w:style w:type="paragraph" w:styleId="ResimYazs">
    <w:name w:val="caption"/>
    <w:basedOn w:val="Normal"/>
    <w:next w:val="Normal"/>
    <w:uiPriority w:val="35"/>
    <w:qFormat/>
    <w:rsid w:val="003E05E2"/>
    <w:pPr>
      <w:spacing w:after="200"/>
      <w:ind w:firstLine="680"/>
      <w:jc w:val="center"/>
    </w:pPr>
    <w:rPr>
      <w:rFonts w:ascii="Calibri" w:eastAsia="Calibri" w:hAnsi="Calibri"/>
      <w:b/>
      <w:bCs/>
      <w:color w:val="4F81BD"/>
      <w:sz w:val="18"/>
      <w:szCs w:val="18"/>
    </w:rPr>
  </w:style>
  <w:style w:type="paragraph" w:customStyle="1" w:styleId="ListParagraph1">
    <w:name w:val="List Paragraph1"/>
    <w:basedOn w:val="Normal"/>
    <w:rsid w:val="003E05E2"/>
    <w:pPr>
      <w:ind w:left="720"/>
    </w:pPr>
    <w:rPr>
      <w:lang w:eastAsia="tr-TR"/>
    </w:rPr>
  </w:style>
  <w:style w:type="paragraph" w:customStyle="1" w:styleId="METN">
    <w:name w:val="METİN"/>
    <w:basedOn w:val="Normal"/>
    <w:link w:val="METNChar"/>
    <w:qFormat/>
    <w:rsid w:val="003E05E2"/>
    <w:pPr>
      <w:autoSpaceDE w:val="0"/>
      <w:autoSpaceDN w:val="0"/>
      <w:adjustRightInd w:val="0"/>
      <w:spacing w:after="120" w:line="360" w:lineRule="auto"/>
      <w:ind w:firstLine="709"/>
      <w:jc w:val="both"/>
    </w:pPr>
    <w:rPr>
      <w:rFonts w:eastAsia="Calibri"/>
      <w:color w:val="000000"/>
    </w:rPr>
  </w:style>
  <w:style w:type="character" w:customStyle="1" w:styleId="METNChar">
    <w:name w:val="METİN Char"/>
    <w:link w:val="METN"/>
    <w:rsid w:val="003E05E2"/>
    <w:rPr>
      <w:rFonts w:ascii="Times New Roman" w:hAnsi="Times New Roman"/>
      <w:color w:val="000000"/>
      <w:sz w:val="24"/>
      <w:szCs w:val="24"/>
      <w:lang w:val="tr-TR"/>
    </w:rPr>
  </w:style>
  <w:style w:type="paragraph" w:styleId="Kaynaka">
    <w:name w:val="Bibliography"/>
    <w:basedOn w:val="Normal"/>
    <w:next w:val="Normal"/>
    <w:uiPriority w:val="37"/>
    <w:unhideWhenUsed/>
    <w:rsid w:val="003E05E2"/>
    <w:pPr>
      <w:spacing w:line="480" w:lineRule="auto"/>
      <w:ind w:left="720" w:hanging="720"/>
    </w:pPr>
    <w:rPr>
      <w:rFonts w:ascii="Calibri" w:eastAsia="Calibri" w:hAnsi="Calibri"/>
    </w:rPr>
  </w:style>
  <w:style w:type="paragraph" w:styleId="BelgeBalantlar">
    <w:name w:val="Document Map"/>
    <w:basedOn w:val="Normal"/>
    <w:link w:val="BelgeBalantlarChar"/>
    <w:uiPriority w:val="99"/>
    <w:unhideWhenUsed/>
    <w:rsid w:val="003E05E2"/>
    <w:rPr>
      <w:rFonts w:eastAsia="Calibri"/>
    </w:rPr>
  </w:style>
  <w:style w:type="character" w:customStyle="1" w:styleId="BelgeBalantlarChar">
    <w:name w:val="Belge Bağlantıları Char"/>
    <w:basedOn w:val="VarsaylanParagrafYazTipi"/>
    <w:link w:val="BelgeBalantlar"/>
    <w:uiPriority w:val="99"/>
    <w:rsid w:val="003E05E2"/>
    <w:rPr>
      <w:rFonts w:ascii="Times New Roman" w:hAnsi="Times New Roman"/>
      <w:sz w:val="24"/>
      <w:szCs w:val="24"/>
      <w:lang w:val="tr-TR"/>
    </w:rPr>
  </w:style>
  <w:style w:type="character" w:styleId="zlenenKpr">
    <w:name w:val="FollowedHyperlink"/>
    <w:uiPriority w:val="99"/>
    <w:unhideWhenUsed/>
    <w:rsid w:val="003E05E2"/>
    <w:rPr>
      <w:color w:val="954F72"/>
      <w:u w:val="single"/>
    </w:rPr>
  </w:style>
  <w:style w:type="character" w:styleId="SonnotBavurusu">
    <w:name w:val="endnote reference"/>
    <w:rsid w:val="003E05E2"/>
    <w:rPr>
      <w:vertAlign w:val="superscript"/>
    </w:rPr>
  </w:style>
  <w:style w:type="character" w:customStyle="1" w:styleId="DipnotMetniCharCharCharChar">
    <w:name w:val="Dipnot Metni Char Char Char Char"/>
    <w:basedOn w:val="VarsaylanParagrafYazTipi"/>
    <w:uiPriority w:val="99"/>
    <w:rsid w:val="002745B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59196">
      <w:bodyDiv w:val="1"/>
      <w:marLeft w:val="0"/>
      <w:marRight w:val="0"/>
      <w:marTop w:val="0"/>
      <w:marBottom w:val="0"/>
      <w:divBdr>
        <w:top w:val="none" w:sz="0" w:space="0" w:color="auto"/>
        <w:left w:val="none" w:sz="0" w:space="0" w:color="auto"/>
        <w:bottom w:val="none" w:sz="0" w:space="0" w:color="auto"/>
        <w:right w:val="none" w:sz="0" w:space="0" w:color="auto"/>
      </w:divBdr>
    </w:div>
    <w:div w:id="76484065">
      <w:bodyDiv w:val="1"/>
      <w:marLeft w:val="0"/>
      <w:marRight w:val="0"/>
      <w:marTop w:val="0"/>
      <w:marBottom w:val="0"/>
      <w:divBdr>
        <w:top w:val="none" w:sz="0" w:space="0" w:color="auto"/>
        <w:left w:val="none" w:sz="0" w:space="0" w:color="auto"/>
        <w:bottom w:val="none" w:sz="0" w:space="0" w:color="auto"/>
        <w:right w:val="none" w:sz="0" w:space="0" w:color="auto"/>
      </w:divBdr>
    </w:div>
    <w:div w:id="92554734">
      <w:bodyDiv w:val="1"/>
      <w:marLeft w:val="0"/>
      <w:marRight w:val="0"/>
      <w:marTop w:val="0"/>
      <w:marBottom w:val="0"/>
      <w:divBdr>
        <w:top w:val="none" w:sz="0" w:space="0" w:color="auto"/>
        <w:left w:val="none" w:sz="0" w:space="0" w:color="auto"/>
        <w:bottom w:val="none" w:sz="0" w:space="0" w:color="auto"/>
        <w:right w:val="none" w:sz="0" w:space="0" w:color="auto"/>
      </w:divBdr>
      <w:divsChild>
        <w:div w:id="990794257">
          <w:marLeft w:val="0"/>
          <w:marRight w:val="0"/>
          <w:marTop w:val="0"/>
          <w:marBottom w:val="0"/>
          <w:divBdr>
            <w:top w:val="none" w:sz="0" w:space="0" w:color="auto"/>
            <w:left w:val="none" w:sz="0" w:space="0" w:color="auto"/>
            <w:bottom w:val="none" w:sz="0" w:space="0" w:color="auto"/>
            <w:right w:val="none" w:sz="0" w:space="0" w:color="auto"/>
          </w:divBdr>
          <w:divsChild>
            <w:div w:id="349376081">
              <w:marLeft w:val="0"/>
              <w:marRight w:val="0"/>
              <w:marTop w:val="0"/>
              <w:marBottom w:val="0"/>
              <w:divBdr>
                <w:top w:val="none" w:sz="0" w:space="0" w:color="auto"/>
                <w:left w:val="none" w:sz="0" w:space="0" w:color="auto"/>
                <w:bottom w:val="none" w:sz="0" w:space="0" w:color="auto"/>
                <w:right w:val="none" w:sz="0" w:space="0" w:color="auto"/>
              </w:divBdr>
              <w:divsChild>
                <w:div w:id="18784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4411">
      <w:bodyDiv w:val="1"/>
      <w:marLeft w:val="0"/>
      <w:marRight w:val="0"/>
      <w:marTop w:val="0"/>
      <w:marBottom w:val="0"/>
      <w:divBdr>
        <w:top w:val="none" w:sz="0" w:space="0" w:color="auto"/>
        <w:left w:val="none" w:sz="0" w:space="0" w:color="auto"/>
        <w:bottom w:val="none" w:sz="0" w:space="0" w:color="auto"/>
        <w:right w:val="none" w:sz="0" w:space="0" w:color="auto"/>
      </w:divBdr>
    </w:div>
    <w:div w:id="104859564">
      <w:bodyDiv w:val="1"/>
      <w:marLeft w:val="0"/>
      <w:marRight w:val="0"/>
      <w:marTop w:val="0"/>
      <w:marBottom w:val="0"/>
      <w:divBdr>
        <w:top w:val="none" w:sz="0" w:space="0" w:color="auto"/>
        <w:left w:val="none" w:sz="0" w:space="0" w:color="auto"/>
        <w:bottom w:val="none" w:sz="0" w:space="0" w:color="auto"/>
        <w:right w:val="none" w:sz="0" w:space="0" w:color="auto"/>
      </w:divBdr>
    </w:div>
    <w:div w:id="112285251">
      <w:bodyDiv w:val="1"/>
      <w:marLeft w:val="0"/>
      <w:marRight w:val="0"/>
      <w:marTop w:val="0"/>
      <w:marBottom w:val="0"/>
      <w:divBdr>
        <w:top w:val="none" w:sz="0" w:space="0" w:color="auto"/>
        <w:left w:val="none" w:sz="0" w:space="0" w:color="auto"/>
        <w:bottom w:val="none" w:sz="0" w:space="0" w:color="auto"/>
        <w:right w:val="none" w:sz="0" w:space="0" w:color="auto"/>
      </w:divBdr>
    </w:div>
    <w:div w:id="123474973">
      <w:bodyDiv w:val="1"/>
      <w:marLeft w:val="0"/>
      <w:marRight w:val="0"/>
      <w:marTop w:val="0"/>
      <w:marBottom w:val="0"/>
      <w:divBdr>
        <w:top w:val="none" w:sz="0" w:space="0" w:color="auto"/>
        <w:left w:val="none" w:sz="0" w:space="0" w:color="auto"/>
        <w:bottom w:val="none" w:sz="0" w:space="0" w:color="auto"/>
        <w:right w:val="none" w:sz="0" w:space="0" w:color="auto"/>
      </w:divBdr>
    </w:div>
    <w:div w:id="359429573">
      <w:bodyDiv w:val="1"/>
      <w:marLeft w:val="0"/>
      <w:marRight w:val="0"/>
      <w:marTop w:val="0"/>
      <w:marBottom w:val="0"/>
      <w:divBdr>
        <w:top w:val="none" w:sz="0" w:space="0" w:color="auto"/>
        <w:left w:val="none" w:sz="0" w:space="0" w:color="auto"/>
        <w:bottom w:val="none" w:sz="0" w:space="0" w:color="auto"/>
        <w:right w:val="none" w:sz="0" w:space="0" w:color="auto"/>
      </w:divBdr>
    </w:div>
    <w:div w:id="396829532">
      <w:bodyDiv w:val="1"/>
      <w:marLeft w:val="0"/>
      <w:marRight w:val="0"/>
      <w:marTop w:val="0"/>
      <w:marBottom w:val="0"/>
      <w:divBdr>
        <w:top w:val="none" w:sz="0" w:space="0" w:color="auto"/>
        <w:left w:val="none" w:sz="0" w:space="0" w:color="auto"/>
        <w:bottom w:val="none" w:sz="0" w:space="0" w:color="auto"/>
        <w:right w:val="none" w:sz="0" w:space="0" w:color="auto"/>
      </w:divBdr>
      <w:divsChild>
        <w:div w:id="1499879661">
          <w:marLeft w:val="1166"/>
          <w:marRight w:val="0"/>
          <w:marTop w:val="106"/>
          <w:marBottom w:val="0"/>
          <w:divBdr>
            <w:top w:val="none" w:sz="0" w:space="0" w:color="auto"/>
            <w:left w:val="none" w:sz="0" w:space="0" w:color="auto"/>
            <w:bottom w:val="none" w:sz="0" w:space="0" w:color="auto"/>
            <w:right w:val="none" w:sz="0" w:space="0" w:color="auto"/>
          </w:divBdr>
        </w:div>
      </w:divsChild>
    </w:div>
    <w:div w:id="419065244">
      <w:bodyDiv w:val="1"/>
      <w:marLeft w:val="0"/>
      <w:marRight w:val="0"/>
      <w:marTop w:val="0"/>
      <w:marBottom w:val="0"/>
      <w:divBdr>
        <w:top w:val="none" w:sz="0" w:space="0" w:color="auto"/>
        <w:left w:val="none" w:sz="0" w:space="0" w:color="auto"/>
        <w:bottom w:val="none" w:sz="0" w:space="0" w:color="auto"/>
        <w:right w:val="none" w:sz="0" w:space="0" w:color="auto"/>
      </w:divBdr>
    </w:div>
    <w:div w:id="426195222">
      <w:bodyDiv w:val="1"/>
      <w:marLeft w:val="0"/>
      <w:marRight w:val="0"/>
      <w:marTop w:val="0"/>
      <w:marBottom w:val="0"/>
      <w:divBdr>
        <w:top w:val="none" w:sz="0" w:space="0" w:color="auto"/>
        <w:left w:val="none" w:sz="0" w:space="0" w:color="auto"/>
        <w:bottom w:val="none" w:sz="0" w:space="0" w:color="auto"/>
        <w:right w:val="none" w:sz="0" w:space="0" w:color="auto"/>
      </w:divBdr>
      <w:divsChild>
        <w:div w:id="361825771">
          <w:marLeft w:val="547"/>
          <w:marRight w:val="0"/>
          <w:marTop w:val="134"/>
          <w:marBottom w:val="0"/>
          <w:divBdr>
            <w:top w:val="none" w:sz="0" w:space="0" w:color="auto"/>
            <w:left w:val="none" w:sz="0" w:space="0" w:color="auto"/>
            <w:bottom w:val="none" w:sz="0" w:space="0" w:color="auto"/>
            <w:right w:val="none" w:sz="0" w:space="0" w:color="auto"/>
          </w:divBdr>
        </w:div>
        <w:div w:id="441657454">
          <w:marLeft w:val="547"/>
          <w:marRight w:val="0"/>
          <w:marTop w:val="134"/>
          <w:marBottom w:val="0"/>
          <w:divBdr>
            <w:top w:val="none" w:sz="0" w:space="0" w:color="auto"/>
            <w:left w:val="none" w:sz="0" w:space="0" w:color="auto"/>
            <w:bottom w:val="none" w:sz="0" w:space="0" w:color="auto"/>
            <w:right w:val="none" w:sz="0" w:space="0" w:color="auto"/>
          </w:divBdr>
        </w:div>
        <w:div w:id="835461242">
          <w:marLeft w:val="547"/>
          <w:marRight w:val="0"/>
          <w:marTop w:val="134"/>
          <w:marBottom w:val="0"/>
          <w:divBdr>
            <w:top w:val="none" w:sz="0" w:space="0" w:color="auto"/>
            <w:left w:val="none" w:sz="0" w:space="0" w:color="auto"/>
            <w:bottom w:val="none" w:sz="0" w:space="0" w:color="auto"/>
            <w:right w:val="none" w:sz="0" w:space="0" w:color="auto"/>
          </w:divBdr>
        </w:div>
        <w:div w:id="927083136">
          <w:marLeft w:val="547"/>
          <w:marRight w:val="0"/>
          <w:marTop w:val="134"/>
          <w:marBottom w:val="0"/>
          <w:divBdr>
            <w:top w:val="none" w:sz="0" w:space="0" w:color="auto"/>
            <w:left w:val="none" w:sz="0" w:space="0" w:color="auto"/>
            <w:bottom w:val="none" w:sz="0" w:space="0" w:color="auto"/>
            <w:right w:val="none" w:sz="0" w:space="0" w:color="auto"/>
          </w:divBdr>
        </w:div>
        <w:div w:id="938105821">
          <w:marLeft w:val="547"/>
          <w:marRight w:val="0"/>
          <w:marTop w:val="134"/>
          <w:marBottom w:val="0"/>
          <w:divBdr>
            <w:top w:val="none" w:sz="0" w:space="0" w:color="auto"/>
            <w:left w:val="none" w:sz="0" w:space="0" w:color="auto"/>
            <w:bottom w:val="none" w:sz="0" w:space="0" w:color="auto"/>
            <w:right w:val="none" w:sz="0" w:space="0" w:color="auto"/>
          </w:divBdr>
        </w:div>
        <w:div w:id="1976642572">
          <w:marLeft w:val="547"/>
          <w:marRight w:val="0"/>
          <w:marTop w:val="134"/>
          <w:marBottom w:val="0"/>
          <w:divBdr>
            <w:top w:val="none" w:sz="0" w:space="0" w:color="auto"/>
            <w:left w:val="none" w:sz="0" w:space="0" w:color="auto"/>
            <w:bottom w:val="none" w:sz="0" w:space="0" w:color="auto"/>
            <w:right w:val="none" w:sz="0" w:space="0" w:color="auto"/>
          </w:divBdr>
        </w:div>
        <w:div w:id="2104304207">
          <w:marLeft w:val="547"/>
          <w:marRight w:val="0"/>
          <w:marTop w:val="134"/>
          <w:marBottom w:val="0"/>
          <w:divBdr>
            <w:top w:val="none" w:sz="0" w:space="0" w:color="auto"/>
            <w:left w:val="none" w:sz="0" w:space="0" w:color="auto"/>
            <w:bottom w:val="none" w:sz="0" w:space="0" w:color="auto"/>
            <w:right w:val="none" w:sz="0" w:space="0" w:color="auto"/>
          </w:divBdr>
        </w:div>
      </w:divsChild>
    </w:div>
    <w:div w:id="439423398">
      <w:bodyDiv w:val="1"/>
      <w:marLeft w:val="0"/>
      <w:marRight w:val="0"/>
      <w:marTop w:val="0"/>
      <w:marBottom w:val="0"/>
      <w:divBdr>
        <w:top w:val="none" w:sz="0" w:space="0" w:color="auto"/>
        <w:left w:val="none" w:sz="0" w:space="0" w:color="auto"/>
        <w:bottom w:val="none" w:sz="0" w:space="0" w:color="auto"/>
        <w:right w:val="none" w:sz="0" w:space="0" w:color="auto"/>
      </w:divBdr>
      <w:divsChild>
        <w:div w:id="1550070741">
          <w:marLeft w:val="1166"/>
          <w:marRight w:val="0"/>
          <w:marTop w:val="106"/>
          <w:marBottom w:val="0"/>
          <w:divBdr>
            <w:top w:val="none" w:sz="0" w:space="0" w:color="auto"/>
            <w:left w:val="none" w:sz="0" w:space="0" w:color="auto"/>
            <w:bottom w:val="none" w:sz="0" w:space="0" w:color="auto"/>
            <w:right w:val="none" w:sz="0" w:space="0" w:color="auto"/>
          </w:divBdr>
        </w:div>
      </w:divsChild>
    </w:div>
    <w:div w:id="481432706">
      <w:bodyDiv w:val="1"/>
      <w:marLeft w:val="0"/>
      <w:marRight w:val="0"/>
      <w:marTop w:val="0"/>
      <w:marBottom w:val="0"/>
      <w:divBdr>
        <w:top w:val="none" w:sz="0" w:space="0" w:color="auto"/>
        <w:left w:val="none" w:sz="0" w:space="0" w:color="auto"/>
        <w:bottom w:val="none" w:sz="0" w:space="0" w:color="auto"/>
        <w:right w:val="none" w:sz="0" w:space="0" w:color="auto"/>
      </w:divBdr>
    </w:div>
    <w:div w:id="494298721">
      <w:bodyDiv w:val="1"/>
      <w:marLeft w:val="0"/>
      <w:marRight w:val="0"/>
      <w:marTop w:val="0"/>
      <w:marBottom w:val="0"/>
      <w:divBdr>
        <w:top w:val="none" w:sz="0" w:space="0" w:color="auto"/>
        <w:left w:val="none" w:sz="0" w:space="0" w:color="auto"/>
        <w:bottom w:val="none" w:sz="0" w:space="0" w:color="auto"/>
        <w:right w:val="none" w:sz="0" w:space="0" w:color="auto"/>
      </w:divBdr>
    </w:div>
    <w:div w:id="552230680">
      <w:bodyDiv w:val="1"/>
      <w:marLeft w:val="0"/>
      <w:marRight w:val="0"/>
      <w:marTop w:val="0"/>
      <w:marBottom w:val="0"/>
      <w:divBdr>
        <w:top w:val="none" w:sz="0" w:space="0" w:color="auto"/>
        <w:left w:val="none" w:sz="0" w:space="0" w:color="auto"/>
        <w:bottom w:val="none" w:sz="0" w:space="0" w:color="auto"/>
        <w:right w:val="none" w:sz="0" w:space="0" w:color="auto"/>
      </w:divBdr>
      <w:divsChild>
        <w:div w:id="1344742003">
          <w:marLeft w:val="0"/>
          <w:marRight w:val="0"/>
          <w:marTop w:val="0"/>
          <w:marBottom w:val="0"/>
          <w:divBdr>
            <w:top w:val="none" w:sz="0" w:space="0" w:color="auto"/>
            <w:left w:val="none" w:sz="0" w:space="0" w:color="auto"/>
            <w:bottom w:val="none" w:sz="0" w:space="0" w:color="auto"/>
            <w:right w:val="none" w:sz="0" w:space="0" w:color="auto"/>
          </w:divBdr>
          <w:divsChild>
            <w:div w:id="1721325473">
              <w:marLeft w:val="0"/>
              <w:marRight w:val="0"/>
              <w:marTop w:val="0"/>
              <w:marBottom w:val="0"/>
              <w:divBdr>
                <w:top w:val="none" w:sz="0" w:space="0" w:color="auto"/>
                <w:left w:val="none" w:sz="0" w:space="0" w:color="auto"/>
                <w:bottom w:val="none" w:sz="0" w:space="0" w:color="auto"/>
                <w:right w:val="none" w:sz="0" w:space="0" w:color="auto"/>
              </w:divBdr>
              <w:divsChild>
                <w:div w:id="11025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9291">
      <w:bodyDiv w:val="1"/>
      <w:marLeft w:val="0"/>
      <w:marRight w:val="0"/>
      <w:marTop w:val="0"/>
      <w:marBottom w:val="0"/>
      <w:divBdr>
        <w:top w:val="none" w:sz="0" w:space="0" w:color="auto"/>
        <w:left w:val="none" w:sz="0" w:space="0" w:color="auto"/>
        <w:bottom w:val="none" w:sz="0" w:space="0" w:color="auto"/>
        <w:right w:val="none" w:sz="0" w:space="0" w:color="auto"/>
      </w:divBdr>
      <w:divsChild>
        <w:div w:id="873349409">
          <w:marLeft w:val="547"/>
          <w:marRight w:val="0"/>
          <w:marTop w:val="134"/>
          <w:marBottom w:val="0"/>
          <w:divBdr>
            <w:top w:val="none" w:sz="0" w:space="0" w:color="auto"/>
            <w:left w:val="none" w:sz="0" w:space="0" w:color="auto"/>
            <w:bottom w:val="none" w:sz="0" w:space="0" w:color="auto"/>
            <w:right w:val="none" w:sz="0" w:space="0" w:color="auto"/>
          </w:divBdr>
        </w:div>
      </w:divsChild>
    </w:div>
    <w:div w:id="646472974">
      <w:bodyDiv w:val="1"/>
      <w:marLeft w:val="0"/>
      <w:marRight w:val="0"/>
      <w:marTop w:val="0"/>
      <w:marBottom w:val="0"/>
      <w:divBdr>
        <w:top w:val="none" w:sz="0" w:space="0" w:color="auto"/>
        <w:left w:val="none" w:sz="0" w:space="0" w:color="auto"/>
        <w:bottom w:val="none" w:sz="0" w:space="0" w:color="auto"/>
        <w:right w:val="none" w:sz="0" w:space="0" w:color="auto"/>
      </w:divBdr>
    </w:div>
    <w:div w:id="662664583">
      <w:bodyDiv w:val="1"/>
      <w:marLeft w:val="0"/>
      <w:marRight w:val="0"/>
      <w:marTop w:val="0"/>
      <w:marBottom w:val="0"/>
      <w:divBdr>
        <w:top w:val="none" w:sz="0" w:space="0" w:color="auto"/>
        <w:left w:val="none" w:sz="0" w:space="0" w:color="auto"/>
        <w:bottom w:val="none" w:sz="0" w:space="0" w:color="auto"/>
        <w:right w:val="none" w:sz="0" w:space="0" w:color="auto"/>
      </w:divBdr>
      <w:divsChild>
        <w:div w:id="1288704816">
          <w:marLeft w:val="0"/>
          <w:marRight w:val="0"/>
          <w:marTop w:val="0"/>
          <w:marBottom w:val="0"/>
          <w:divBdr>
            <w:top w:val="none" w:sz="0" w:space="0" w:color="auto"/>
            <w:left w:val="none" w:sz="0" w:space="0" w:color="auto"/>
            <w:bottom w:val="none" w:sz="0" w:space="0" w:color="auto"/>
            <w:right w:val="none" w:sz="0" w:space="0" w:color="auto"/>
          </w:divBdr>
        </w:div>
      </w:divsChild>
    </w:div>
    <w:div w:id="667441248">
      <w:bodyDiv w:val="1"/>
      <w:marLeft w:val="0"/>
      <w:marRight w:val="0"/>
      <w:marTop w:val="0"/>
      <w:marBottom w:val="0"/>
      <w:divBdr>
        <w:top w:val="none" w:sz="0" w:space="0" w:color="auto"/>
        <w:left w:val="none" w:sz="0" w:space="0" w:color="auto"/>
        <w:bottom w:val="none" w:sz="0" w:space="0" w:color="auto"/>
        <w:right w:val="none" w:sz="0" w:space="0" w:color="auto"/>
      </w:divBdr>
    </w:div>
    <w:div w:id="671449086">
      <w:bodyDiv w:val="1"/>
      <w:marLeft w:val="0"/>
      <w:marRight w:val="0"/>
      <w:marTop w:val="0"/>
      <w:marBottom w:val="0"/>
      <w:divBdr>
        <w:top w:val="none" w:sz="0" w:space="0" w:color="auto"/>
        <w:left w:val="none" w:sz="0" w:space="0" w:color="auto"/>
        <w:bottom w:val="none" w:sz="0" w:space="0" w:color="auto"/>
        <w:right w:val="none" w:sz="0" w:space="0" w:color="auto"/>
      </w:divBdr>
      <w:divsChild>
        <w:div w:id="1884753512">
          <w:marLeft w:val="0"/>
          <w:marRight w:val="0"/>
          <w:marTop w:val="0"/>
          <w:marBottom w:val="0"/>
          <w:divBdr>
            <w:top w:val="none" w:sz="0" w:space="0" w:color="auto"/>
            <w:left w:val="none" w:sz="0" w:space="0" w:color="auto"/>
            <w:bottom w:val="none" w:sz="0" w:space="0" w:color="auto"/>
            <w:right w:val="none" w:sz="0" w:space="0" w:color="auto"/>
          </w:divBdr>
          <w:divsChild>
            <w:div w:id="781454733">
              <w:marLeft w:val="0"/>
              <w:marRight w:val="0"/>
              <w:marTop w:val="0"/>
              <w:marBottom w:val="0"/>
              <w:divBdr>
                <w:top w:val="none" w:sz="0" w:space="0" w:color="auto"/>
                <w:left w:val="none" w:sz="0" w:space="0" w:color="auto"/>
                <w:bottom w:val="none" w:sz="0" w:space="0" w:color="auto"/>
                <w:right w:val="none" w:sz="0" w:space="0" w:color="auto"/>
              </w:divBdr>
              <w:divsChild>
                <w:div w:id="18978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5120">
      <w:bodyDiv w:val="1"/>
      <w:marLeft w:val="0"/>
      <w:marRight w:val="0"/>
      <w:marTop w:val="0"/>
      <w:marBottom w:val="0"/>
      <w:divBdr>
        <w:top w:val="none" w:sz="0" w:space="0" w:color="auto"/>
        <w:left w:val="none" w:sz="0" w:space="0" w:color="auto"/>
        <w:bottom w:val="none" w:sz="0" w:space="0" w:color="auto"/>
        <w:right w:val="none" w:sz="0" w:space="0" w:color="auto"/>
      </w:divBdr>
      <w:divsChild>
        <w:div w:id="1905991163">
          <w:marLeft w:val="547"/>
          <w:marRight w:val="0"/>
          <w:marTop w:val="125"/>
          <w:marBottom w:val="0"/>
          <w:divBdr>
            <w:top w:val="none" w:sz="0" w:space="0" w:color="auto"/>
            <w:left w:val="none" w:sz="0" w:space="0" w:color="auto"/>
            <w:bottom w:val="none" w:sz="0" w:space="0" w:color="auto"/>
            <w:right w:val="none" w:sz="0" w:space="0" w:color="auto"/>
          </w:divBdr>
        </w:div>
      </w:divsChild>
    </w:div>
    <w:div w:id="723484184">
      <w:bodyDiv w:val="1"/>
      <w:marLeft w:val="0"/>
      <w:marRight w:val="0"/>
      <w:marTop w:val="0"/>
      <w:marBottom w:val="0"/>
      <w:divBdr>
        <w:top w:val="none" w:sz="0" w:space="0" w:color="auto"/>
        <w:left w:val="none" w:sz="0" w:space="0" w:color="auto"/>
        <w:bottom w:val="none" w:sz="0" w:space="0" w:color="auto"/>
        <w:right w:val="none" w:sz="0" w:space="0" w:color="auto"/>
      </w:divBdr>
      <w:divsChild>
        <w:div w:id="1023559676">
          <w:marLeft w:val="1166"/>
          <w:marRight w:val="0"/>
          <w:marTop w:val="106"/>
          <w:marBottom w:val="0"/>
          <w:divBdr>
            <w:top w:val="none" w:sz="0" w:space="0" w:color="auto"/>
            <w:left w:val="none" w:sz="0" w:space="0" w:color="auto"/>
            <w:bottom w:val="none" w:sz="0" w:space="0" w:color="auto"/>
            <w:right w:val="none" w:sz="0" w:space="0" w:color="auto"/>
          </w:divBdr>
        </w:div>
      </w:divsChild>
    </w:div>
    <w:div w:id="820002427">
      <w:bodyDiv w:val="1"/>
      <w:marLeft w:val="0"/>
      <w:marRight w:val="0"/>
      <w:marTop w:val="0"/>
      <w:marBottom w:val="0"/>
      <w:divBdr>
        <w:top w:val="none" w:sz="0" w:space="0" w:color="auto"/>
        <w:left w:val="none" w:sz="0" w:space="0" w:color="auto"/>
        <w:bottom w:val="none" w:sz="0" w:space="0" w:color="auto"/>
        <w:right w:val="none" w:sz="0" w:space="0" w:color="auto"/>
      </w:divBdr>
    </w:div>
    <w:div w:id="824706691">
      <w:bodyDiv w:val="1"/>
      <w:marLeft w:val="0"/>
      <w:marRight w:val="0"/>
      <w:marTop w:val="0"/>
      <w:marBottom w:val="0"/>
      <w:divBdr>
        <w:top w:val="none" w:sz="0" w:space="0" w:color="auto"/>
        <w:left w:val="none" w:sz="0" w:space="0" w:color="auto"/>
        <w:bottom w:val="none" w:sz="0" w:space="0" w:color="auto"/>
        <w:right w:val="none" w:sz="0" w:space="0" w:color="auto"/>
      </w:divBdr>
    </w:div>
    <w:div w:id="831992062">
      <w:bodyDiv w:val="1"/>
      <w:marLeft w:val="0"/>
      <w:marRight w:val="0"/>
      <w:marTop w:val="0"/>
      <w:marBottom w:val="0"/>
      <w:divBdr>
        <w:top w:val="none" w:sz="0" w:space="0" w:color="auto"/>
        <w:left w:val="none" w:sz="0" w:space="0" w:color="auto"/>
        <w:bottom w:val="none" w:sz="0" w:space="0" w:color="auto"/>
        <w:right w:val="none" w:sz="0" w:space="0" w:color="auto"/>
      </w:divBdr>
    </w:div>
    <w:div w:id="871840777">
      <w:bodyDiv w:val="1"/>
      <w:marLeft w:val="0"/>
      <w:marRight w:val="0"/>
      <w:marTop w:val="0"/>
      <w:marBottom w:val="0"/>
      <w:divBdr>
        <w:top w:val="none" w:sz="0" w:space="0" w:color="auto"/>
        <w:left w:val="none" w:sz="0" w:space="0" w:color="auto"/>
        <w:bottom w:val="none" w:sz="0" w:space="0" w:color="auto"/>
        <w:right w:val="none" w:sz="0" w:space="0" w:color="auto"/>
      </w:divBdr>
      <w:divsChild>
        <w:div w:id="1149402162">
          <w:marLeft w:val="0"/>
          <w:marRight w:val="0"/>
          <w:marTop w:val="0"/>
          <w:marBottom w:val="0"/>
          <w:divBdr>
            <w:top w:val="none" w:sz="0" w:space="0" w:color="auto"/>
            <w:left w:val="none" w:sz="0" w:space="0" w:color="auto"/>
            <w:bottom w:val="none" w:sz="0" w:space="0" w:color="auto"/>
            <w:right w:val="none" w:sz="0" w:space="0" w:color="auto"/>
          </w:divBdr>
          <w:divsChild>
            <w:div w:id="622616748">
              <w:marLeft w:val="0"/>
              <w:marRight w:val="0"/>
              <w:marTop w:val="0"/>
              <w:marBottom w:val="0"/>
              <w:divBdr>
                <w:top w:val="none" w:sz="0" w:space="0" w:color="auto"/>
                <w:left w:val="none" w:sz="0" w:space="0" w:color="auto"/>
                <w:bottom w:val="none" w:sz="0" w:space="0" w:color="auto"/>
                <w:right w:val="none" w:sz="0" w:space="0" w:color="auto"/>
              </w:divBdr>
              <w:divsChild>
                <w:div w:id="2070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20119">
      <w:bodyDiv w:val="1"/>
      <w:marLeft w:val="0"/>
      <w:marRight w:val="0"/>
      <w:marTop w:val="0"/>
      <w:marBottom w:val="0"/>
      <w:divBdr>
        <w:top w:val="none" w:sz="0" w:space="0" w:color="auto"/>
        <w:left w:val="none" w:sz="0" w:space="0" w:color="auto"/>
        <w:bottom w:val="none" w:sz="0" w:space="0" w:color="auto"/>
        <w:right w:val="none" w:sz="0" w:space="0" w:color="auto"/>
      </w:divBdr>
      <w:divsChild>
        <w:div w:id="1554655306">
          <w:marLeft w:val="0"/>
          <w:marRight w:val="0"/>
          <w:marTop w:val="0"/>
          <w:marBottom w:val="0"/>
          <w:divBdr>
            <w:top w:val="none" w:sz="0" w:space="0" w:color="auto"/>
            <w:left w:val="none" w:sz="0" w:space="0" w:color="auto"/>
            <w:bottom w:val="none" w:sz="0" w:space="0" w:color="auto"/>
            <w:right w:val="none" w:sz="0" w:space="0" w:color="auto"/>
          </w:divBdr>
          <w:divsChild>
            <w:div w:id="1488548524">
              <w:marLeft w:val="0"/>
              <w:marRight w:val="0"/>
              <w:marTop w:val="0"/>
              <w:marBottom w:val="0"/>
              <w:divBdr>
                <w:top w:val="none" w:sz="0" w:space="0" w:color="auto"/>
                <w:left w:val="none" w:sz="0" w:space="0" w:color="auto"/>
                <w:bottom w:val="none" w:sz="0" w:space="0" w:color="auto"/>
                <w:right w:val="none" w:sz="0" w:space="0" w:color="auto"/>
              </w:divBdr>
              <w:divsChild>
                <w:div w:id="2993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78521">
      <w:bodyDiv w:val="1"/>
      <w:marLeft w:val="0"/>
      <w:marRight w:val="0"/>
      <w:marTop w:val="0"/>
      <w:marBottom w:val="0"/>
      <w:divBdr>
        <w:top w:val="none" w:sz="0" w:space="0" w:color="auto"/>
        <w:left w:val="none" w:sz="0" w:space="0" w:color="auto"/>
        <w:bottom w:val="none" w:sz="0" w:space="0" w:color="auto"/>
        <w:right w:val="none" w:sz="0" w:space="0" w:color="auto"/>
      </w:divBdr>
      <w:divsChild>
        <w:div w:id="2119253238">
          <w:marLeft w:val="0"/>
          <w:marRight w:val="0"/>
          <w:marTop w:val="0"/>
          <w:marBottom w:val="0"/>
          <w:divBdr>
            <w:top w:val="none" w:sz="0" w:space="0" w:color="auto"/>
            <w:left w:val="none" w:sz="0" w:space="0" w:color="auto"/>
            <w:bottom w:val="none" w:sz="0" w:space="0" w:color="auto"/>
            <w:right w:val="none" w:sz="0" w:space="0" w:color="auto"/>
          </w:divBdr>
          <w:divsChild>
            <w:div w:id="1354069824">
              <w:marLeft w:val="0"/>
              <w:marRight w:val="0"/>
              <w:marTop w:val="0"/>
              <w:marBottom w:val="0"/>
              <w:divBdr>
                <w:top w:val="none" w:sz="0" w:space="0" w:color="auto"/>
                <w:left w:val="none" w:sz="0" w:space="0" w:color="auto"/>
                <w:bottom w:val="none" w:sz="0" w:space="0" w:color="auto"/>
                <w:right w:val="none" w:sz="0" w:space="0" w:color="auto"/>
              </w:divBdr>
              <w:divsChild>
                <w:div w:id="17042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7428">
      <w:bodyDiv w:val="1"/>
      <w:marLeft w:val="0"/>
      <w:marRight w:val="0"/>
      <w:marTop w:val="0"/>
      <w:marBottom w:val="0"/>
      <w:divBdr>
        <w:top w:val="none" w:sz="0" w:space="0" w:color="auto"/>
        <w:left w:val="none" w:sz="0" w:space="0" w:color="auto"/>
        <w:bottom w:val="none" w:sz="0" w:space="0" w:color="auto"/>
        <w:right w:val="none" w:sz="0" w:space="0" w:color="auto"/>
      </w:divBdr>
      <w:divsChild>
        <w:div w:id="1311515356">
          <w:marLeft w:val="1166"/>
          <w:marRight w:val="0"/>
          <w:marTop w:val="115"/>
          <w:marBottom w:val="0"/>
          <w:divBdr>
            <w:top w:val="none" w:sz="0" w:space="0" w:color="auto"/>
            <w:left w:val="none" w:sz="0" w:space="0" w:color="auto"/>
            <w:bottom w:val="none" w:sz="0" w:space="0" w:color="auto"/>
            <w:right w:val="none" w:sz="0" w:space="0" w:color="auto"/>
          </w:divBdr>
        </w:div>
      </w:divsChild>
    </w:div>
    <w:div w:id="1400250901">
      <w:bodyDiv w:val="1"/>
      <w:marLeft w:val="0"/>
      <w:marRight w:val="0"/>
      <w:marTop w:val="0"/>
      <w:marBottom w:val="0"/>
      <w:divBdr>
        <w:top w:val="none" w:sz="0" w:space="0" w:color="auto"/>
        <w:left w:val="none" w:sz="0" w:space="0" w:color="auto"/>
        <w:bottom w:val="none" w:sz="0" w:space="0" w:color="auto"/>
        <w:right w:val="none" w:sz="0" w:space="0" w:color="auto"/>
      </w:divBdr>
      <w:divsChild>
        <w:div w:id="1982727921">
          <w:marLeft w:val="0"/>
          <w:marRight w:val="0"/>
          <w:marTop w:val="0"/>
          <w:marBottom w:val="0"/>
          <w:divBdr>
            <w:top w:val="none" w:sz="0" w:space="0" w:color="auto"/>
            <w:left w:val="none" w:sz="0" w:space="0" w:color="auto"/>
            <w:bottom w:val="none" w:sz="0" w:space="0" w:color="auto"/>
            <w:right w:val="none" w:sz="0" w:space="0" w:color="auto"/>
          </w:divBdr>
          <w:divsChild>
            <w:div w:id="1703899067">
              <w:marLeft w:val="0"/>
              <w:marRight w:val="0"/>
              <w:marTop w:val="0"/>
              <w:marBottom w:val="0"/>
              <w:divBdr>
                <w:top w:val="none" w:sz="0" w:space="0" w:color="auto"/>
                <w:left w:val="none" w:sz="0" w:space="0" w:color="auto"/>
                <w:bottom w:val="none" w:sz="0" w:space="0" w:color="auto"/>
                <w:right w:val="none" w:sz="0" w:space="0" w:color="auto"/>
              </w:divBdr>
              <w:divsChild>
                <w:div w:id="20351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66275">
      <w:bodyDiv w:val="1"/>
      <w:marLeft w:val="0"/>
      <w:marRight w:val="0"/>
      <w:marTop w:val="0"/>
      <w:marBottom w:val="0"/>
      <w:divBdr>
        <w:top w:val="none" w:sz="0" w:space="0" w:color="auto"/>
        <w:left w:val="none" w:sz="0" w:space="0" w:color="auto"/>
        <w:bottom w:val="none" w:sz="0" w:space="0" w:color="auto"/>
        <w:right w:val="none" w:sz="0" w:space="0" w:color="auto"/>
      </w:divBdr>
    </w:div>
    <w:div w:id="1556429362">
      <w:bodyDiv w:val="1"/>
      <w:marLeft w:val="0"/>
      <w:marRight w:val="0"/>
      <w:marTop w:val="0"/>
      <w:marBottom w:val="0"/>
      <w:divBdr>
        <w:top w:val="none" w:sz="0" w:space="0" w:color="auto"/>
        <w:left w:val="none" w:sz="0" w:space="0" w:color="auto"/>
        <w:bottom w:val="none" w:sz="0" w:space="0" w:color="auto"/>
        <w:right w:val="none" w:sz="0" w:space="0" w:color="auto"/>
      </w:divBdr>
    </w:div>
    <w:div w:id="1567951830">
      <w:bodyDiv w:val="1"/>
      <w:marLeft w:val="0"/>
      <w:marRight w:val="0"/>
      <w:marTop w:val="0"/>
      <w:marBottom w:val="0"/>
      <w:divBdr>
        <w:top w:val="none" w:sz="0" w:space="0" w:color="auto"/>
        <w:left w:val="none" w:sz="0" w:space="0" w:color="auto"/>
        <w:bottom w:val="none" w:sz="0" w:space="0" w:color="auto"/>
        <w:right w:val="none" w:sz="0" w:space="0" w:color="auto"/>
      </w:divBdr>
      <w:divsChild>
        <w:div w:id="221794859">
          <w:marLeft w:val="547"/>
          <w:marRight w:val="0"/>
          <w:marTop w:val="0"/>
          <w:marBottom w:val="0"/>
          <w:divBdr>
            <w:top w:val="none" w:sz="0" w:space="0" w:color="auto"/>
            <w:left w:val="none" w:sz="0" w:space="0" w:color="auto"/>
            <w:bottom w:val="none" w:sz="0" w:space="0" w:color="auto"/>
            <w:right w:val="none" w:sz="0" w:space="0" w:color="auto"/>
          </w:divBdr>
        </w:div>
      </w:divsChild>
    </w:div>
    <w:div w:id="1619140619">
      <w:bodyDiv w:val="1"/>
      <w:marLeft w:val="0"/>
      <w:marRight w:val="0"/>
      <w:marTop w:val="0"/>
      <w:marBottom w:val="0"/>
      <w:divBdr>
        <w:top w:val="none" w:sz="0" w:space="0" w:color="auto"/>
        <w:left w:val="none" w:sz="0" w:space="0" w:color="auto"/>
        <w:bottom w:val="none" w:sz="0" w:space="0" w:color="auto"/>
        <w:right w:val="none" w:sz="0" w:space="0" w:color="auto"/>
      </w:divBdr>
    </w:div>
    <w:div w:id="1882133445">
      <w:bodyDiv w:val="1"/>
      <w:marLeft w:val="0"/>
      <w:marRight w:val="0"/>
      <w:marTop w:val="0"/>
      <w:marBottom w:val="0"/>
      <w:divBdr>
        <w:top w:val="none" w:sz="0" w:space="0" w:color="auto"/>
        <w:left w:val="none" w:sz="0" w:space="0" w:color="auto"/>
        <w:bottom w:val="none" w:sz="0" w:space="0" w:color="auto"/>
        <w:right w:val="none" w:sz="0" w:space="0" w:color="auto"/>
      </w:divBdr>
    </w:div>
    <w:div w:id="1932198321">
      <w:bodyDiv w:val="1"/>
      <w:marLeft w:val="0"/>
      <w:marRight w:val="0"/>
      <w:marTop w:val="0"/>
      <w:marBottom w:val="0"/>
      <w:divBdr>
        <w:top w:val="none" w:sz="0" w:space="0" w:color="auto"/>
        <w:left w:val="none" w:sz="0" w:space="0" w:color="auto"/>
        <w:bottom w:val="none" w:sz="0" w:space="0" w:color="auto"/>
        <w:right w:val="none" w:sz="0" w:space="0" w:color="auto"/>
      </w:divBdr>
    </w:div>
    <w:div w:id="1940063663">
      <w:bodyDiv w:val="1"/>
      <w:marLeft w:val="0"/>
      <w:marRight w:val="0"/>
      <w:marTop w:val="0"/>
      <w:marBottom w:val="0"/>
      <w:divBdr>
        <w:top w:val="none" w:sz="0" w:space="0" w:color="auto"/>
        <w:left w:val="none" w:sz="0" w:space="0" w:color="auto"/>
        <w:bottom w:val="none" w:sz="0" w:space="0" w:color="auto"/>
        <w:right w:val="none" w:sz="0" w:space="0" w:color="auto"/>
      </w:divBdr>
      <w:divsChild>
        <w:div w:id="813105959">
          <w:marLeft w:val="0"/>
          <w:marRight w:val="0"/>
          <w:marTop w:val="0"/>
          <w:marBottom w:val="0"/>
          <w:divBdr>
            <w:top w:val="none" w:sz="0" w:space="0" w:color="auto"/>
            <w:left w:val="none" w:sz="0" w:space="0" w:color="auto"/>
            <w:bottom w:val="none" w:sz="0" w:space="0" w:color="auto"/>
            <w:right w:val="none" w:sz="0" w:space="0" w:color="auto"/>
          </w:divBdr>
          <w:divsChild>
            <w:div w:id="679085171">
              <w:marLeft w:val="0"/>
              <w:marRight w:val="0"/>
              <w:marTop w:val="0"/>
              <w:marBottom w:val="0"/>
              <w:divBdr>
                <w:top w:val="none" w:sz="0" w:space="0" w:color="auto"/>
                <w:left w:val="none" w:sz="0" w:space="0" w:color="auto"/>
                <w:bottom w:val="none" w:sz="0" w:space="0" w:color="auto"/>
                <w:right w:val="none" w:sz="0" w:space="0" w:color="auto"/>
              </w:divBdr>
              <w:divsChild>
                <w:div w:id="16562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51934">
      <w:bodyDiv w:val="1"/>
      <w:marLeft w:val="0"/>
      <w:marRight w:val="0"/>
      <w:marTop w:val="0"/>
      <w:marBottom w:val="0"/>
      <w:divBdr>
        <w:top w:val="none" w:sz="0" w:space="0" w:color="auto"/>
        <w:left w:val="none" w:sz="0" w:space="0" w:color="auto"/>
        <w:bottom w:val="none" w:sz="0" w:space="0" w:color="auto"/>
        <w:right w:val="none" w:sz="0" w:space="0" w:color="auto"/>
      </w:divBdr>
    </w:div>
    <w:div w:id="2066828644">
      <w:bodyDiv w:val="1"/>
      <w:marLeft w:val="0"/>
      <w:marRight w:val="0"/>
      <w:marTop w:val="0"/>
      <w:marBottom w:val="0"/>
      <w:divBdr>
        <w:top w:val="none" w:sz="0" w:space="0" w:color="auto"/>
        <w:left w:val="none" w:sz="0" w:space="0" w:color="auto"/>
        <w:bottom w:val="none" w:sz="0" w:space="0" w:color="auto"/>
        <w:right w:val="none" w:sz="0" w:space="0" w:color="auto"/>
      </w:divBdr>
      <w:divsChild>
        <w:div w:id="74863205">
          <w:marLeft w:val="0"/>
          <w:marRight w:val="0"/>
          <w:marTop w:val="0"/>
          <w:marBottom w:val="0"/>
          <w:divBdr>
            <w:top w:val="none" w:sz="0" w:space="0" w:color="auto"/>
            <w:left w:val="none" w:sz="0" w:space="0" w:color="auto"/>
            <w:bottom w:val="none" w:sz="0" w:space="0" w:color="auto"/>
            <w:right w:val="none" w:sz="0" w:space="0" w:color="auto"/>
          </w:divBdr>
          <w:divsChild>
            <w:div w:id="403457826">
              <w:marLeft w:val="0"/>
              <w:marRight w:val="0"/>
              <w:marTop w:val="0"/>
              <w:marBottom w:val="0"/>
              <w:divBdr>
                <w:top w:val="none" w:sz="0" w:space="0" w:color="auto"/>
                <w:left w:val="none" w:sz="0" w:space="0" w:color="auto"/>
                <w:bottom w:val="none" w:sz="0" w:space="0" w:color="auto"/>
                <w:right w:val="none" w:sz="0" w:space="0" w:color="auto"/>
              </w:divBdr>
              <w:divsChild>
                <w:div w:id="13826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Kitap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kumimoji="0" lang="tr-TR"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 fark</a:t>
            </a:r>
          </a:p>
        </c:rich>
      </c:tx>
      <c:layout>
        <c:manualLayout>
          <c:xMode val="edge"/>
          <c:yMode val="edge"/>
          <c:x val="1.1419231969155837E-2"/>
          <c:y val="4.6073298429319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stacked"/>
        <c:varyColors val="0"/>
        <c:ser>
          <c:idx val="0"/>
          <c:order val="0"/>
          <c:tx>
            <c:strRef>
              <c:f>Sayfa2!$F$1</c:f>
              <c:strCache>
                <c:ptCount val="1"/>
                <c:pt idx="0">
                  <c:v>Ölçek ortalamasıyla karşılaştırma</c:v>
                </c:pt>
              </c:strCache>
            </c:strRef>
          </c:tx>
          <c:spPr>
            <a:solidFill>
              <a:schemeClr val="accent6">
                <a:alpha val="64000"/>
              </a:schemeClr>
            </a:solidFill>
            <a:ln w="0">
              <a:noFill/>
            </a:ln>
            <a:effectLst/>
          </c:spPr>
          <c:invertIfNegative val="0"/>
          <c:dPt>
            <c:idx val="9"/>
            <c:invertIfNegative val="0"/>
            <c:bubble3D val="0"/>
            <c:extLst>
              <c:ext xmlns:c16="http://schemas.microsoft.com/office/drawing/2014/chart" uri="{C3380CC4-5D6E-409C-BE32-E72D297353CC}">
                <c16:uniqueId val="{00000000-6D11-AC43-87D3-B548419CB8D5}"/>
              </c:ext>
            </c:extLst>
          </c:dPt>
          <c:cat>
            <c:strRef>
              <c:f>Sayfa2!$A$2:$A$12</c:f>
              <c:strCache>
                <c:ptCount val="11"/>
                <c:pt idx="0">
                  <c:v>Madde 21</c:v>
                </c:pt>
                <c:pt idx="1">
                  <c:v>Madde 22</c:v>
                </c:pt>
                <c:pt idx="2">
                  <c:v>Madde 23</c:v>
                </c:pt>
                <c:pt idx="3">
                  <c:v>Madde 24</c:v>
                </c:pt>
                <c:pt idx="4">
                  <c:v>Madde 25</c:v>
                </c:pt>
                <c:pt idx="5">
                  <c:v>Madde 26</c:v>
                </c:pt>
                <c:pt idx="6">
                  <c:v>Madde 27</c:v>
                </c:pt>
                <c:pt idx="7">
                  <c:v>Madde 28</c:v>
                </c:pt>
                <c:pt idx="8">
                  <c:v>Madde 29</c:v>
                </c:pt>
                <c:pt idx="9">
                  <c:v>Madde 30</c:v>
                </c:pt>
                <c:pt idx="10">
                  <c:v>Madde 31</c:v>
                </c:pt>
              </c:strCache>
            </c:strRef>
          </c:cat>
          <c:val>
            <c:numRef>
              <c:f>Sayfa2!$F$2:$F$12</c:f>
              <c:numCache>
                <c:formatCode>0.00</c:formatCode>
                <c:ptCount val="11"/>
                <c:pt idx="0">
                  <c:v>2.21606648199446</c:v>
                </c:pt>
                <c:pt idx="1">
                  <c:v>12.880886426592795</c:v>
                </c:pt>
                <c:pt idx="2">
                  <c:v>8.365650969529085</c:v>
                </c:pt>
                <c:pt idx="3">
                  <c:v>13.10249307479225</c:v>
                </c:pt>
                <c:pt idx="4">
                  <c:v>5.9279778393351705</c:v>
                </c:pt>
                <c:pt idx="5">
                  <c:v>-5.7617728531855903</c:v>
                </c:pt>
                <c:pt idx="6">
                  <c:v>-7.4792243767312954</c:v>
                </c:pt>
                <c:pt idx="7">
                  <c:v>0.66481994459833516</c:v>
                </c:pt>
                <c:pt idx="8">
                  <c:v>-11.024930747922426</c:v>
                </c:pt>
                <c:pt idx="9">
                  <c:v>-32.631578947368425</c:v>
                </c:pt>
                <c:pt idx="10">
                  <c:v>-20.581717451523545</c:v>
                </c:pt>
              </c:numCache>
            </c:numRef>
          </c:val>
          <c:extLst>
            <c:ext xmlns:c16="http://schemas.microsoft.com/office/drawing/2014/chart" uri="{C3380CC4-5D6E-409C-BE32-E72D297353CC}">
              <c16:uniqueId val="{00000001-6D11-AC43-87D3-B548419CB8D5}"/>
            </c:ext>
          </c:extLst>
        </c:ser>
        <c:ser>
          <c:idx val="1"/>
          <c:order val="1"/>
          <c:tx>
            <c:strRef>
              <c:f>Sayfa2!$G$1</c:f>
              <c:strCache>
                <c:ptCount val="1"/>
                <c:pt idx="0">
                  <c:v>TB Alt alanıyla karşılatırma</c:v>
                </c:pt>
              </c:strCache>
            </c:strRef>
          </c:tx>
          <c:spPr>
            <a:solidFill>
              <a:srgbClr val="00B0F0">
                <a:alpha val="66000"/>
              </a:srgbClr>
            </a:solidFill>
            <a:ln>
              <a:noFill/>
            </a:ln>
            <a:effectLst/>
          </c:spPr>
          <c:invertIfNegative val="0"/>
          <c:cat>
            <c:strRef>
              <c:f>Sayfa2!$A$2:$A$12</c:f>
              <c:strCache>
                <c:ptCount val="11"/>
                <c:pt idx="0">
                  <c:v>Madde 21</c:v>
                </c:pt>
                <c:pt idx="1">
                  <c:v>Madde 22</c:v>
                </c:pt>
                <c:pt idx="2">
                  <c:v>Madde 23</c:v>
                </c:pt>
                <c:pt idx="3">
                  <c:v>Madde 24</c:v>
                </c:pt>
                <c:pt idx="4">
                  <c:v>Madde 25</c:v>
                </c:pt>
                <c:pt idx="5">
                  <c:v>Madde 26</c:v>
                </c:pt>
                <c:pt idx="6">
                  <c:v>Madde 27</c:v>
                </c:pt>
                <c:pt idx="7">
                  <c:v>Madde 28</c:v>
                </c:pt>
                <c:pt idx="8">
                  <c:v>Madde 29</c:v>
                </c:pt>
                <c:pt idx="9">
                  <c:v>Madde 30</c:v>
                </c:pt>
                <c:pt idx="10">
                  <c:v>Madde 31</c:v>
                </c:pt>
              </c:strCache>
            </c:strRef>
          </c:cat>
          <c:val>
            <c:numRef>
              <c:f>Sayfa2!$G$2:$G$12</c:f>
              <c:numCache>
                <c:formatCode>0.00</c:formatCode>
                <c:ptCount val="11"/>
                <c:pt idx="0">
                  <c:v>5.7306590257879577</c:v>
                </c:pt>
                <c:pt idx="1">
                  <c:v>16.762177650429791</c:v>
                </c:pt>
                <c:pt idx="2">
                  <c:v>12.0916905444126</c:v>
                </c:pt>
                <c:pt idx="3">
                  <c:v>16.991404011461313</c:v>
                </c:pt>
                <c:pt idx="4">
                  <c:v>9.5702005730658897</c:v>
                </c:pt>
                <c:pt idx="5">
                  <c:v>-2.5214899713467105</c:v>
                </c:pt>
                <c:pt idx="6">
                  <c:v>-4.2979942693409754</c:v>
                </c:pt>
                <c:pt idx="7">
                  <c:v>4.1260744985673199</c:v>
                </c:pt>
                <c:pt idx="8">
                  <c:v>-7.9656160458452661</c:v>
                </c:pt>
                <c:pt idx="9">
                  <c:v>-30.315186246418349</c:v>
                </c:pt>
                <c:pt idx="10">
                  <c:v>-17.851002865329519</c:v>
                </c:pt>
              </c:numCache>
            </c:numRef>
          </c:val>
          <c:extLst>
            <c:ext xmlns:c16="http://schemas.microsoft.com/office/drawing/2014/chart" uri="{C3380CC4-5D6E-409C-BE32-E72D297353CC}">
              <c16:uniqueId val="{00000002-6D11-AC43-87D3-B548419CB8D5}"/>
            </c:ext>
          </c:extLst>
        </c:ser>
        <c:dLbls>
          <c:showLegendKey val="0"/>
          <c:showVal val="0"/>
          <c:showCatName val="0"/>
          <c:showSerName val="0"/>
          <c:showPercent val="0"/>
          <c:showBubbleSize val="0"/>
        </c:dLbls>
        <c:gapWidth val="28"/>
        <c:overlap val="100"/>
        <c:axId val="1657271760"/>
        <c:axId val="1657721008"/>
      </c:barChart>
      <c:catAx>
        <c:axId val="1657271760"/>
        <c:scaling>
          <c:orientation val="minMax"/>
        </c:scaling>
        <c:delete val="0"/>
        <c:axPos val="b"/>
        <c:numFmt formatCode="0.00%" sourceLinked="0"/>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57721008"/>
        <c:crosses val="autoZero"/>
        <c:auto val="1"/>
        <c:lblAlgn val="ctr"/>
        <c:lblOffset val="100"/>
        <c:noMultiLvlLbl val="0"/>
      </c:catAx>
      <c:valAx>
        <c:axId val="16577210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57271760"/>
        <c:crosses val="autoZero"/>
        <c:crossBetween val="between"/>
      </c:valAx>
      <c:spPr>
        <a:noFill/>
        <a:ln w="0">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06D21-2B0E-4E88-8D57-2E621CD5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9179</Words>
  <Characters>109322</Characters>
  <Application>Microsoft Office Word</Application>
  <DocSecurity>0</DocSecurity>
  <Lines>911</Lines>
  <Paragraphs>2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128245</CharactersWithSpaces>
  <SharedDoc>false</SharedDoc>
  <HLinks>
    <vt:vector size="42" baseType="variant">
      <vt:variant>
        <vt:i4>2621564</vt:i4>
      </vt:variant>
      <vt:variant>
        <vt:i4>15</vt:i4>
      </vt:variant>
      <vt:variant>
        <vt:i4>0</vt:i4>
      </vt:variant>
      <vt:variant>
        <vt:i4>5</vt:i4>
      </vt:variant>
      <vt:variant>
        <vt:lpwstr>https://fatihegitim.files.wordpress.com/2011/03/hafta-45c3b6c49fretim-programlarc4b1na-uygunluk.ppt</vt:lpwstr>
      </vt:variant>
      <vt:variant>
        <vt:lpwstr/>
      </vt:variant>
      <vt:variant>
        <vt:i4>2621500</vt:i4>
      </vt:variant>
      <vt:variant>
        <vt:i4>12</vt:i4>
      </vt:variant>
      <vt:variant>
        <vt:i4>0</vt:i4>
      </vt:variant>
      <vt:variant>
        <vt:i4>5</vt:i4>
      </vt:variant>
      <vt:variant>
        <vt:lpwstr>http://files.eric.ed.gov/fulltext/ED443172.pdf adresinde 08.07.2018</vt:lpwstr>
      </vt:variant>
      <vt:variant>
        <vt:lpwstr/>
      </vt:variant>
      <vt:variant>
        <vt:i4>1048669</vt:i4>
      </vt:variant>
      <vt:variant>
        <vt:i4>9</vt:i4>
      </vt:variant>
      <vt:variant>
        <vt:i4>0</vt:i4>
      </vt:variant>
      <vt:variant>
        <vt:i4>5</vt:i4>
      </vt:variant>
      <vt:variant>
        <vt:lpwstr>https://orcid.org/signin</vt:lpwstr>
      </vt:variant>
      <vt:variant>
        <vt:lpwstr/>
      </vt:variant>
      <vt:variant>
        <vt:i4>7340114</vt:i4>
      </vt:variant>
      <vt:variant>
        <vt:i4>6</vt:i4>
      </vt:variant>
      <vt:variant>
        <vt:i4>0</vt:i4>
      </vt:variant>
      <vt:variant>
        <vt:i4>5</vt:i4>
      </vt:variant>
      <vt:variant>
        <vt:lpwstr>mailto:efdyyu@hotmail.com</vt:lpwstr>
      </vt:variant>
      <vt:variant>
        <vt:lpwstr/>
      </vt:variant>
      <vt:variant>
        <vt:i4>7340114</vt:i4>
      </vt:variant>
      <vt:variant>
        <vt:i4>3</vt:i4>
      </vt:variant>
      <vt:variant>
        <vt:i4>0</vt:i4>
      </vt:variant>
      <vt:variant>
        <vt:i4>5</vt:i4>
      </vt:variant>
      <vt:variant>
        <vt:lpwstr>mailto:efdyyu@hotmail.com</vt:lpwstr>
      </vt:variant>
      <vt:variant>
        <vt:lpwstr/>
      </vt:variant>
      <vt:variant>
        <vt:i4>6553708</vt:i4>
      </vt:variant>
      <vt:variant>
        <vt:i4>0</vt:i4>
      </vt:variant>
      <vt:variant>
        <vt:i4>0</vt:i4>
      </vt:variant>
      <vt:variant>
        <vt:i4>5</vt:i4>
      </vt:variant>
      <vt:variant>
        <vt:lpwstr>http://efdergi.yyu.edu.tr/sozlesme.doc</vt:lpwstr>
      </vt:variant>
      <vt:variant>
        <vt:lpwstr/>
      </vt:variant>
      <vt:variant>
        <vt:i4>6226018</vt:i4>
      </vt:variant>
      <vt:variant>
        <vt:i4>0</vt:i4>
      </vt:variant>
      <vt:variant>
        <vt:i4>0</vt:i4>
      </vt:variant>
      <vt:variant>
        <vt:i4>5</vt:i4>
      </vt:variant>
      <vt:variant>
        <vt:lpwstr>mailto:minelvan6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cp:lastModifiedBy>NASİP DEMİRKUŞ</cp:lastModifiedBy>
  <cp:revision>2</cp:revision>
  <cp:lastPrinted>2018-07-04T12:11:00Z</cp:lastPrinted>
  <dcterms:created xsi:type="dcterms:W3CDTF">2021-06-25T20:02:00Z</dcterms:created>
  <dcterms:modified xsi:type="dcterms:W3CDTF">2021-06-25T20:02:00Z</dcterms:modified>
</cp:coreProperties>
</file>